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3196" w14:textId="78E04044" w:rsidR="009D61D4" w:rsidRPr="00A277EB" w:rsidRDefault="006366AC" w:rsidP="009D61D4">
      <w:pPr>
        <w:jc w:val="center"/>
        <w:rPr>
          <w:rFonts w:ascii="Arial" w:eastAsia="Times New Roman" w:hAnsi="Arial" w:cs="Arial"/>
          <w:b/>
          <w:iCs/>
          <w:sz w:val="24"/>
          <w:szCs w:val="24"/>
        </w:rPr>
      </w:pPr>
      <w:bookmarkStart w:id="0" w:name="_GoBack"/>
      <w:bookmarkEnd w:id="0"/>
      <w:r w:rsidRPr="00A277EB">
        <w:rPr>
          <w:rFonts w:ascii="Arial" w:eastAsia="Times New Roman" w:hAnsi="Arial" w:cs="Arial"/>
          <w:b/>
          <w:iCs/>
          <w:sz w:val="24"/>
          <w:szCs w:val="24"/>
        </w:rPr>
        <w:t>Attachment B.</w:t>
      </w:r>
      <w:r w:rsidR="002A43CF" w:rsidRPr="00A277EB">
        <w:rPr>
          <w:rFonts w:ascii="Arial" w:eastAsia="Times New Roman" w:hAnsi="Arial" w:cs="Arial"/>
          <w:b/>
          <w:iCs/>
          <w:sz w:val="24"/>
          <w:szCs w:val="24"/>
        </w:rPr>
        <w:t xml:space="preserve">10 </w:t>
      </w:r>
      <w:r w:rsidR="00784F4F" w:rsidRPr="00A277EB">
        <w:rPr>
          <w:rFonts w:ascii="Arial" w:eastAsia="Times New Roman" w:hAnsi="Arial" w:cs="Arial"/>
          <w:b/>
          <w:iCs/>
          <w:sz w:val="24"/>
          <w:szCs w:val="24"/>
        </w:rPr>
        <w:t>–</w:t>
      </w:r>
      <w:r w:rsidRPr="00A277EB">
        <w:rPr>
          <w:rFonts w:ascii="Arial" w:eastAsia="Times New Roman" w:hAnsi="Arial" w:cs="Arial"/>
          <w:b/>
          <w:iCs/>
          <w:sz w:val="24"/>
          <w:szCs w:val="24"/>
        </w:rPr>
        <w:t xml:space="preserve"> </w:t>
      </w:r>
      <w:r w:rsidR="00784F4F" w:rsidRPr="00A277EB">
        <w:rPr>
          <w:rFonts w:ascii="Arial" w:eastAsia="Times New Roman" w:hAnsi="Arial" w:cs="Arial"/>
          <w:b/>
          <w:iCs/>
          <w:sz w:val="24"/>
          <w:szCs w:val="24"/>
        </w:rPr>
        <w:t xml:space="preserve">Paper </w:t>
      </w:r>
      <w:r w:rsidR="009D61D4" w:rsidRPr="00A277EB">
        <w:rPr>
          <w:rFonts w:ascii="Arial" w:eastAsia="Times New Roman" w:hAnsi="Arial" w:cs="Arial"/>
          <w:b/>
          <w:iCs/>
          <w:sz w:val="24"/>
          <w:szCs w:val="24"/>
        </w:rPr>
        <w:t>School Food Authority Survey</w:t>
      </w:r>
    </w:p>
    <w:p w14:paraId="4F4C83A2" w14:textId="78FE2586" w:rsidR="00951339" w:rsidRDefault="00951339" w:rsidP="00F006F5"/>
    <w:p w14:paraId="0BE93A7B" w14:textId="77777777" w:rsidR="009D61D4" w:rsidRPr="00951339" w:rsidRDefault="009D61D4" w:rsidP="00F006F5">
      <w:pPr>
        <w:sectPr w:rsidR="009D61D4" w:rsidRPr="00951339" w:rsidSect="00C158B6">
          <w:footerReference w:type="default" r:id="rId8"/>
          <w:pgSz w:w="12240" w:h="15840"/>
          <w:pgMar w:top="1440" w:right="1440" w:bottom="1440" w:left="1440" w:header="720" w:footer="720" w:gutter="0"/>
          <w:cols w:space="720"/>
          <w:titlePg/>
          <w:docGrid w:linePitch="360"/>
        </w:sectPr>
      </w:pPr>
    </w:p>
    <w:p w14:paraId="281A578F" w14:textId="4EDFB248" w:rsidR="00D91D52" w:rsidRPr="009D61D4" w:rsidRDefault="00D91D52" w:rsidP="00D91D52">
      <w:pPr>
        <w:rPr>
          <w:i/>
        </w:rPr>
      </w:pPr>
      <w:r w:rsidRPr="009D61D4">
        <w:rPr>
          <w:i/>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07DB5">
        <w:rPr>
          <w:i/>
        </w:rPr>
        <w:t>OMB-NEW</w:t>
      </w:r>
      <w:r w:rsidRPr="009D61D4">
        <w:rPr>
          <w:i/>
        </w:rPr>
        <w:t>.  The time required to complete this information collection is es</w:t>
      </w:r>
      <w:r w:rsidR="009D61D4" w:rsidRPr="009D61D4">
        <w:rPr>
          <w:i/>
        </w:rPr>
        <w:t xml:space="preserve">timated to average 60 minutes </w:t>
      </w:r>
      <w:r w:rsidR="006366AC">
        <w:rPr>
          <w:i/>
        </w:rPr>
        <w:t xml:space="preserve">or </w:t>
      </w:r>
      <w:r w:rsidR="009D61D4" w:rsidRPr="009D61D4">
        <w:rPr>
          <w:i/>
        </w:rPr>
        <w:t>1 hour</w:t>
      </w:r>
      <w:r w:rsidRPr="009D61D4">
        <w:rPr>
          <w:i/>
        </w:rPr>
        <w:t xml:space="preserve"> per response, including the time for reviewing instructions, searching existing data sources, gathering and maintaining the data needed, and completing and reviewing the collection of information.</w:t>
      </w:r>
    </w:p>
    <w:p w14:paraId="32B11E92" w14:textId="2FC5903D" w:rsidR="009D61D4" w:rsidRPr="009D61D4" w:rsidRDefault="009D61D4" w:rsidP="009D61D4">
      <w:pPr>
        <w:rPr>
          <w:sz w:val="24"/>
          <w:szCs w:val="24"/>
        </w:rPr>
      </w:pPr>
    </w:p>
    <w:tbl>
      <w:tblPr>
        <w:tblStyle w:val="TableGrid"/>
        <w:tblpPr w:leftFromText="180" w:rightFromText="180" w:vertAnchor="page" w:horzAnchor="margin" w:tblpY="3817"/>
        <w:tblW w:w="9394" w:type="dxa"/>
        <w:tblBorders>
          <w:insideH w:val="none" w:sz="0" w:space="0" w:color="auto"/>
          <w:insideV w:val="none" w:sz="0" w:space="0" w:color="auto"/>
        </w:tblBorders>
        <w:tblLook w:val="04A0" w:firstRow="1" w:lastRow="0" w:firstColumn="1" w:lastColumn="0" w:noHBand="0" w:noVBand="1"/>
      </w:tblPr>
      <w:tblGrid>
        <w:gridCol w:w="9394"/>
      </w:tblGrid>
      <w:tr w:rsidR="00F74B7F" w14:paraId="2EBEC56F" w14:textId="77777777" w:rsidTr="00F74B7F">
        <w:trPr>
          <w:trHeight w:val="7370"/>
        </w:trPr>
        <w:tc>
          <w:tcPr>
            <w:tcW w:w="9394" w:type="dxa"/>
          </w:tcPr>
          <w:p w14:paraId="3DB48604" w14:textId="77777777" w:rsidR="00F74B7F" w:rsidRPr="00C5635A" w:rsidRDefault="00F74B7F" w:rsidP="00F74B7F">
            <w:pPr>
              <w:pBdr>
                <w:top w:val="single" w:sz="4" w:space="1" w:color="auto"/>
                <w:left w:val="single" w:sz="4" w:space="4" w:color="auto"/>
                <w:bottom w:val="single" w:sz="4" w:space="1" w:color="auto"/>
                <w:right w:val="single" w:sz="4" w:space="4" w:color="auto"/>
              </w:pBdr>
              <w:jc w:val="both"/>
              <w:rPr>
                <w:sz w:val="24"/>
                <w:szCs w:val="24"/>
              </w:rPr>
            </w:pPr>
            <w:r>
              <w:t xml:space="preserve">The purpose of this </w:t>
            </w:r>
            <w:r w:rsidRPr="00752E35">
              <w:t>S</w:t>
            </w:r>
            <w:r>
              <w:t>FA S</w:t>
            </w:r>
            <w:r w:rsidRPr="00752E35">
              <w:t xml:space="preserve">chool Nutrition Management Information System (MIS) Survey </w:t>
            </w:r>
            <w:r>
              <w:t>is to assess your School Food Authority’s (SFA) school nutrition electronic management information system (MIS). In addition to a general description of the features of your MIS, the Food and Nutrition Service (FNS) is interested in what data are available in your MIS, the level of aggregation of such data, and how you use such data to manage your school nutrition program operations. T</w:t>
            </w:r>
            <w:r w:rsidRPr="0083297B">
              <w:t xml:space="preserve">he information </w:t>
            </w:r>
            <w:r>
              <w:t xml:space="preserve">that </w:t>
            </w:r>
            <w:r w:rsidRPr="0083297B">
              <w:t xml:space="preserve">you provide will be used </w:t>
            </w:r>
            <w:r>
              <w:t xml:space="preserve">only </w:t>
            </w:r>
            <w:r w:rsidRPr="0083297B">
              <w:t>for the purposes of this study.</w:t>
            </w:r>
            <w:r w:rsidRPr="00C5635A">
              <w:rPr>
                <w:i/>
                <w:sz w:val="24"/>
                <w:szCs w:val="24"/>
              </w:rPr>
              <w:t xml:space="preserve">  </w:t>
            </w:r>
          </w:p>
          <w:p w14:paraId="518628C9" w14:textId="77777777" w:rsidR="00F74B7F" w:rsidRDefault="00F74B7F" w:rsidP="00F74B7F">
            <w:pPr>
              <w:jc w:val="both"/>
            </w:pPr>
          </w:p>
          <w:p w14:paraId="22D77EFD" w14:textId="77777777" w:rsidR="00F74B7F" w:rsidRDefault="00F74B7F" w:rsidP="00F74B7F">
            <w:pPr>
              <w:jc w:val="both"/>
            </w:pPr>
            <w:r w:rsidRPr="003E106F">
              <w:rPr>
                <w:i/>
                <w:u w:val="single"/>
              </w:rPr>
              <w:t>Definitions:</w:t>
            </w:r>
            <w:r>
              <w:t xml:space="preserve"> </w:t>
            </w:r>
          </w:p>
          <w:p w14:paraId="402F6CD4" w14:textId="77777777" w:rsidR="00F74B7F" w:rsidRDefault="00F74B7F" w:rsidP="00F74B7F">
            <w:pPr>
              <w:jc w:val="both"/>
            </w:pPr>
            <w:r>
              <w:t xml:space="preserve">For this survey, the term </w:t>
            </w:r>
            <w:r>
              <w:rPr>
                <w:b/>
                <w:u w:val="single"/>
              </w:rPr>
              <w:t>school</w:t>
            </w:r>
            <w:r w:rsidRPr="00464A48">
              <w:rPr>
                <w:b/>
                <w:u w:val="single"/>
              </w:rPr>
              <w:t xml:space="preserve"> nutrition</w:t>
            </w:r>
            <w:r>
              <w:t xml:space="preserve"> includes </w:t>
            </w:r>
            <w:r w:rsidRPr="00802C59">
              <w:rPr>
                <w:u w:val="single"/>
              </w:rPr>
              <w:t>only</w:t>
            </w:r>
            <w:r>
              <w:t xml:space="preserve"> the National School Lunch Program (NSLP) and School Breakfast Program (SBP). </w:t>
            </w:r>
          </w:p>
          <w:p w14:paraId="766ECE57" w14:textId="77777777" w:rsidR="00F74B7F" w:rsidRDefault="00F74B7F" w:rsidP="00F74B7F">
            <w:pPr>
              <w:jc w:val="both"/>
            </w:pPr>
          </w:p>
          <w:p w14:paraId="13EECAD5" w14:textId="77777777" w:rsidR="00F74B7F" w:rsidRDefault="00F74B7F" w:rsidP="00F74B7F">
            <w:pPr>
              <w:jc w:val="both"/>
            </w:pPr>
            <w:r>
              <w:rPr>
                <w:b/>
                <w:u w:val="single"/>
              </w:rPr>
              <w:t>School</w:t>
            </w:r>
            <w:r w:rsidRPr="00F07341">
              <w:rPr>
                <w:b/>
                <w:u w:val="single"/>
              </w:rPr>
              <w:t xml:space="preserve"> nutrition MIS</w:t>
            </w:r>
            <w:r>
              <w:t xml:space="preserve"> </w:t>
            </w:r>
            <w:r w:rsidRPr="00B96E94">
              <w:t xml:space="preserve"> means computer software and electronic systems used to record, manage and track major program functions such as meal claiming, point of service, verification, household applications and certification, direct verification and certification, menu planning, production records, and others. </w:t>
            </w:r>
            <w:r w:rsidRPr="00802C59">
              <w:rPr>
                <w:u w:val="single"/>
              </w:rPr>
              <w:t xml:space="preserve">We do not consider information captured, stored, and analyzed in spreadsheet applications such as Microsoft Excel </w:t>
            </w:r>
            <w:r>
              <w:rPr>
                <w:u w:val="single"/>
              </w:rPr>
              <w:t xml:space="preserve">to be </w:t>
            </w:r>
            <w:r w:rsidRPr="00802C59">
              <w:rPr>
                <w:u w:val="single"/>
              </w:rPr>
              <w:t>an electronic MIS</w:t>
            </w:r>
            <w:r>
              <w:t xml:space="preserve">. Subsequent mentions of “MIS” refer to your school nutrition MIS. </w:t>
            </w:r>
          </w:p>
          <w:p w14:paraId="4AE7FE28" w14:textId="77777777" w:rsidR="00F74B7F" w:rsidRDefault="00F74B7F" w:rsidP="00F74B7F">
            <w:pPr>
              <w:jc w:val="both"/>
            </w:pPr>
          </w:p>
          <w:p w14:paraId="410E27E3" w14:textId="77777777" w:rsidR="00F74B7F" w:rsidRPr="00E00D25" w:rsidRDefault="00F74B7F" w:rsidP="00F74B7F">
            <w:pPr>
              <w:jc w:val="both"/>
              <w:rPr>
                <w:i/>
                <w:u w:val="single"/>
              </w:rPr>
            </w:pPr>
            <w:r>
              <w:rPr>
                <w:i/>
                <w:u w:val="single"/>
              </w:rPr>
              <w:t>Structure of the Survey:</w:t>
            </w:r>
          </w:p>
          <w:p w14:paraId="571D03C2" w14:textId="77777777" w:rsidR="00F74B7F" w:rsidRDefault="00F74B7F" w:rsidP="00F74B7F">
            <w:pPr>
              <w:jc w:val="both"/>
            </w:pPr>
            <w:r>
              <w:t>This survey is organized into three main sections, each covering a major topic. These sections are:</w:t>
            </w:r>
          </w:p>
          <w:p w14:paraId="0F261095" w14:textId="77777777" w:rsidR="00F74B7F" w:rsidRDefault="00F74B7F" w:rsidP="00F74B7F">
            <w:pPr>
              <w:pStyle w:val="ListParagraph"/>
              <w:numPr>
                <w:ilvl w:val="0"/>
                <w:numId w:val="1"/>
              </w:numPr>
              <w:jc w:val="both"/>
            </w:pPr>
            <w:r>
              <w:rPr>
                <w:u w:val="single"/>
              </w:rPr>
              <w:t>An overview d</w:t>
            </w:r>
            <w:r w:rsidRPr="00F07341">
              <w:rPr>
                <w:u w:val="single"/>
              </w:rPr>
              <w:t>escription</w:t>
            </w:r>
            <w:r>
              <w:t xml:space="preserve"> of your current electronic school nutrition MIS </w:t>
            </w:r>
          </w:p>
          <w:p w14:paraId="4256D535" w14:textId="77777777" w:rsidR="00F74B7F" w:rsidRDefault="00F74B7F" w:rsidP="00F74B7F">
            <w:pPr>
              <w:pStyle w:val="ListParagraph"/>
              <w:numPr>
                <w:ilvl w:val="0"/>
                <w:numId w:val="1"/>
              </w:numPr>
              <w:jc w:val="both"/>
            </w:pPr>
            <w:r w:rsidRPr="0072067B">
              <w:rPr>
                <w:u w:val="single"/>
              </w:rPr>
              <w:t>D</w:t>
            </w:r>
            <w:r w:rsidRPr="00E56686">
              <w:rPr>
                <w:u w:val="single"/>
              </w:rPr>
              <w:t>ata elements</w:t>
            </w:r>
            <w:r>
              <w:rPr>
                <w:u w:val="single"/>
              </w:rPr>
              <w:t xml:space="preserve"> and reporting capabilities </w:t>
            </w:r>
            <w:r>
              <w:t>available in your electronic school nutrition MIS</w:t>
            </w:r>
          </w:p>
          <w:p w14:paraId="183E2B1F" w14:textId="77777777" w:rsidR="00F74B7F" w:rsidRPr="009710EB" w:rsidRDefault="00F74B7F" w:rsidP="00F74B7F">
            <w:pPr>
              <w:pStyle w:val="ListParagraph"/>
              <w:numPr>
                <w:ilvl w:val="0"/>
                <w:numId w:val="1"/>
              </w:numPr>
              <w:jc w:val="both"/>
            </w:pPr>
            <w:r w:rsidRPr="007444E9">
              <w:rPr>
                <w:u w:val="single"/>
              </w:rPr>
              <w:t>Technical features</w:t>
            </w:r>
            <w:r>
              <w:t xml:space="preserve"> of your electronic school nutrition MIS</w:t>
            </w:r>
          </w:p>
          <w:p w14:paraId="24090813" w14:textId="77777777" w:rsidR="00F74B7F" w:rsidRDefault="00F74B7F" w:rsidP="00F74B7F">
            <w:pPr>
              <w:jc w:val="both"/>
            </w:pPr>
          </w:p>
          <w:p w14:paraId="09878325" w14:textId="77777777" w:rsidR="00F74B7F" w:rsidRDefault="00F74B7F" w:rsidP="00F74B7F">
            <w:pPr>
              <w:jc w:val="both"/>
            </w:pPr>
            <w:r>
              <w:t xml:space="preserve">The questions in each of these three sections are organized to allow different individuals to provide answers, if needed. Ideally, the Director of Food Services or a designated representative who is familiar with the school nutrition MIS would answer the questions in Sections 1 and 2. Section 3 is best answered by an individual with technical understanding of the school nutrition MIS. These are just suggestions; any SFA or school district staff member who is knowledgeable about the MIS may respond. </w:t>
            </w:r>
          </w:p>
        </w:tc>
      </w:tr>
    </w:tbl>
    <w:p w14:paraId="3F966A05" w14:textId="1AD96B60" w:rsidR="00F74B7F" w:rsidRDefault="00F74B7F" w:rsidP="00F74B7F">
      <w:pPr>
        <w:rPr>
          <w:i/>
          <w:sz w:val="24"/>
          <w:szCs w:val="24"/>
        </w:rPr>
      </w:pPr>
    </w:p>
    <w:p w14:paraId="21F91426" w14:textId="77777777" w:rsidR="00F74B7F" w:rsidRDefault="00F74B7F">
      <w:pPr>
        <w:rPr>
          <w:i/>
          <w:sz w:val="24"/>
          <w:szCs w:val="24"/>
        </w:rPr>
      </w:pPr>
      <w:r>
        <w:rPr>
          <w:i/>
          <w:sz w:val="24"/>
          <w:szCs w:val="24"/>
        </w:rPr>
        <w:br w:type="page"/>
      </w:r>
    </w:p>
    <w:p w14:paraId="7EAFF957" w14:textId="6F26B1DC" w:rsidR="00C45DB3" w:rsidRPr="000D0064" w:rsidRDefault="001334A6" w:rsidP="000D0064">
      <w:pPr>
        <w:pStyle w:val="Heading2"/>
      </w:pPr>
      <w:r w:rsidRPr="000D0064">
        <w:lastRenderedPageBreak/>
        <w:t xml:space="preserve">Section 1: </w:t>
      </w:r>
      <w:r w:rsidR="008054A4" w:rsidRPr="000D0064">
        <w:t xml:space="preserve">Description of </w:t>
      </w:r>
      <w:r w:rsidR="008B3CAC" w:rsidRPr="000D0064">
        <w:t xml:space="preserve">SFA </w:t>
      </w:r>
      <w:r w:rsidR="00A7046E">
        <w:t>School</w:t>
      </w:r>
      <w:r w:rsidR="008054A4" w:rsidRPr="000D0064">
        <w:t xml:space="preserve"> Nutrition MIS</w:t>
      </w:r>
    </w:p>
    <w:tbl>
      <w:tblPr>
        <w:tblStyle w:val="TableGrid"/>
        <w:tblW w:w="0" w:type="auto"/>
        <w:tblLook w:val="04A0" w:firstRow="1" w:lastRow="0" w:firstColumn="1" w:lastColumn="0" w:noHBand="0" w:noVBand="1"/>
      </w:tblPr>
      <w:tblGrid>
        <w:gridCol w:w="9350"/>
      </w:tblGrid>
      <w:tr w:rsidR="00DF092F" w:rsidRPr="00CE0D51" w14:paraId="19F45D10" w14:textId="77777777" w:rsidTr="008054A4">
        <w:tc>
          <w:tcPr>
            <w:tcW w:w="9350" w:type="dxa"/>
            <w:shd w:val="clear" w:color="auto" w:fill="BDD6EE" w:themeFill="accent1" w:themeFillTint="66"/>
          </w:tcPr>
          <w:p w14:paraId="3FFD82DB" w14:textId="3A82493F" w:rsidR="00801212" w:rsidRDefault="001F4762" w:rsidP="00CD2D82">
            <w:r>
              <w:t xml:space="preserve">In this section, we ask questions about the background of your </w:t>
            </w:r>
            <w:r w:rsidR="00E00D25">
              <w:t xml:space="preserve">current </w:t>
            </w:r>
            <w:r w:rsidR="00A7046E">
              <w:t>school</w:t>
            </w:r>
            <w:r>
              <w:t xml:space="preserve"> nutrition MIS and the costs associated with acquiring </w:t>
            </w:r>
            <w:r w:rsidR="00E00D25">
              <w:t xml:space="preserve">and maintaining </w:t>
            </w:r>
            <w:r>
              <w:t xml:space="preserve">it. </w:t>
            </w:r>
          </w:p>
          <w:p w14:paraId="7B91D5F6" w14:textId="77777777" w:rsidR="00801212" w:rsidRDefault="00801212" w:rsidP="00CD2D82"/>
          <w:p w14:paraId="24CA265F" w14:textId="77777777" w:rsidR="008054A4" w:rsidRDefault="00C76C4F">
            <w:r>
              <w:t xml:space="preserve">The questions </w:t>
            </w:r>
            <w:r w:rsidR="008054A4" w:rsidRPr="00CE0D51">
              <w:t xml:space="preserve">are grouped into </w:t>
            </w:r>
            <w:r w:rsidR="001F4762">
              <w:t>three</w:t>
            </w:r>
            <w:r w:rsidR="008054A4" w:rsidRPr="00CE0D51">
              <w:t xml:space="preserve"> areas: </w:t>
            </w:r>
          </w:p>
          <w:p w14:paraId="7A2EC27B" w14:textId="77777777" w:rsidR="00801212" w:rsidRPr="00CE0D51" w:rsidRDefault="00801212"/>
          <w:p w14:paraId="6EE7DCD2" w14:textId="280BFA8D" w:rsidR="00D030AC" w:rsidRPr="00B43F2E" w:rsidRDefault="009418B9" w:rsidP="00172F9B">
            <w:pPr>
              <w:pStyle w:val="ListParagraph"/>
              <w:numPr>
                <w:ilvl w:val="0"/>
                <w:numId w:val="25"/>
              </w:numPr>
            </w:pPr>
            <w:r>
              <w:t>Overview</w:t>
            </w:r>
            <w:r w:rsidR="00D030AC" w:rsidRPr="00B43F2E">
              <w:t xml:space="preserve"> –</w:t>
            </w:r>
            <w:r w:rsidR="008277B4">
              <w:t xml:space="preserve"> </w:t>
            </w:r>
            <w:r w:rsidR="00D030AC" w:rsidRPr="00B43F2E">
              <w:t xml:space="preserve">the general description of the type of </w:t>
            </w:r>
            <w:r w:rsidR="00F07349">
              <w:t>software/</w:t>
            </w:r>
            <w:r w:rsidR="00D030AC" w:rsidRPr="00B43F2E">
              <w:t>system</w:t>
            </w:r>
            <w:r w:rsidR="00F07349">
              <w:t>s</w:t>
            </w:r>
            <w:r w:rsidR="00D030AC" w:rsidRPr="00B43F2E">
              <w:t xml:space="preserve"> you have, including how you acquired </w:t>
            </w:r>
            <w:r w:rsidR="00F07349">
              <w:t>them</w:t>
            </w:r>
            <w:r w:rsidR="00D030AC" w:rsidRPr="00B43F2E">
              <w:t>, the functional modules available</w:t>
            </w:r>
            <w:r w:rsidR="001A4E26" w:rsidRPr="00B43F2E">
              <w:t>,</w:t>
            </w:r>
            <w:r w:rsidR="00D030AC" w:rsidRPr="00B43F2E">
              <w:t xml:space="preserve"> and how long it took to conceive, develop and implement your </w:t>
            </w:r>
            <w:r w:rsidR="00A7046E">
              <w:t>school</w:t>
            </w:r>
            <w:r w:rsidR="00D030AC" w:rsidRPr="00B43F2E">
              <w:t xml:space="preserve"> nutrition MIS.</w:t>
            </w:r>
            <w:r w:rsidR="00254F43">
              <w:t xml:space="preserve"> </w:t>
            </w:r>
          </w:p>
          <w:p w14:paraId="500F531B" w14:textId="0CC49D9D" w:rsidR="00C14C52" w:rsidRPr="0009099A" w:rsidRDefault="00C14C52" w:rsidP="008277B4">
            <w:pPr>
              <w:pStyle w:val="ListParagraph"/>
              <w:numPr>
                <w:ilvl w:val="0"/>
                <w:numId w:val="25"/>
              </w:numPr>
            </w:pPr>
            <w:r w:rsidRPr="0009099A">
              <w:t>Costs –</w:t>
            </w:r>
            <w:r w:rsidR="008277B4">
              <w:t xml:space="preserve"> </w:t>
            </w:r>
            <w:r w:rsidRPr="0009099A">
              <w:t xml:space="preserve">the expenditures </w:t>
            </w:r>
            <w:r>
              <w:t xml:space="preserve">associated with the acquisition, </w:t>
            </w:r>
            <w:r w:rsidRPr="0009099A">
              <w:t>ongoing operation</w:t>
            </w:r>
            <w:r>
              <w:t>s</w:t>
            </w:r>
            <w:r w:rsidRPr="0009099A">
              <w:t xml:space="preserve"> of your </w:t>
            </w:r>
            <w:r w:rsidR="00A7046E">
              <w:t>school</w:t>
            </w:r>
            <w:r w:rsidRPr="0009099A">
              <w:t xml:space="preserve"> nutrition MIS</w:t>
            </w:r>
            <w:r>
              <w:t>, and any planned upgrades</w:t>
            </w:r>
            <w:r w:rsidRPr="0009099A">
              <w:t>.</w:t>
            </w:r>
          </w:p>
          <w:p w14:paraId="0F50630B" w14:textId="1122A605" w:rsidR="00DF625C" w:rsidRPr="00DF092F" w:rsidRDefault="00D42450" w:rsidP="00F92238">
            <w:pPr>
              <w:pStyle w:val="ListParagraph"/>
              <w:numPr>
                <w:ilvl w:val="0"/>
                <w:numId w:val="25"/>
              </w:numPr>
            </w:pPr>
            <w:r w:rsidRPr="00CE0D51">
              <w:t>Challenges and Future Plans – the extent</w:t>
            </w:r>
            <w:r w:rsidR="00F35867">
              <w:t xml:space="preserve"> to which</w:t>
            </w:r>
            <w:r w:rsidRPr="00CE0D51">
              <w:t xml:space="preserve"> your current </w:t>
            </w:r>
            <w:r w:rsidR="00E00D25">
              <w:t xml:space="preserve">MIS </w:t>
            </w:r>
            <w:r w:rsidRPr="00CE0D51">
              <w:t xml:space="preserve">meets your needs and plans to upgrade </w:t>
            </w:r>
            <w:r w:rsidRPr="00EF6C7B">
              <w:t>or replace it</w:t>
            </w:r>
            <w:r w:rsidRPr="00CE0D51">
              <w:t>.</w:t>
            </w:r>
            <w:r w:rsidRPr="00C8647F">
              <w:rPr>
                <w:sz w:val="24"/>
                <w:szCs w:val="24"/>
              </w:rPr>
              <w:t xml:space="preserve"> </w:t>
            </w:r>
          </w:p>
        </w:tc>
      </w:tr>
    </w:tbl>
    <w:p w14:paraId="4EA2EDE7" w14:textId="77777777" w:rsidR="008054A4" w:rsidRDefault="008054A4" w:rsidP="005A0A25"/>
    <w:p w14:paraId="5B8D8E82" w14:textId="593A10CD" w:rsidR="008054A4" w:rsidRPr="00DE7699" w:rsidRDefault="009418B9" w:rsidP="0094751E">
      <w:pPr>
        <w:pStyle w:val="Heading3"/>
      </w:pPr>
      <w:r>
        <w:t>Overview</w:t>
      </w:r>
    </w:p>
    <w:tbl>
      <w:tblPr>
        <w:tblStyle w:val="TableGrid"/>
        <w:tblW w:w="0" w:type="auto"/>
        <w:tblInd w:w="-5" w:type="dxa"/>
        <w:tblLook w:val="04A0" w:firstRow="1" w:lastRow="0" w:firstColumn="1" w:lastColumn="0" w:noHBand="0" w:noVBand="1"/>
      </w:tblPr>
      <w:tblGrid>
        <w:gridCol w:w="9355"/>
      </w:tblGrid>
      <w:tr w:rsidR="008054A4" w:rsidRPr="00846851" w14:paraId="1A58067A" w14:textId="77777777" w:rsidTr="006C5D60">
        <w:tc>
          <w:tcPr>
            <w:tcW w:w="9355" w:type="dxa"/>
            <w:shd w:val="clear" w:color="auto" w:fill="BDD6EE" w:themeFill="accent1" w:themeFillTint="66"/>
          </w:tcPr>
          <w:p w14:paraId="60A0F807" w14:textId="77777777" w:rsidR="008054A4" w:rsidRPr="00846851" w:rsidRDefault="00F07341" w:rsidP="00E00D25">
            <w:r w:rsidRPr="00846851">
              <w:t xml:space="preserve">We </w:t>
            </w:r>
            <w:r w:rsidR="00C76C4F" w:rsidRPr="00846851">
              <w:t xml:space="preserve">will start by asking </w:t>
            </w:r>
            <w:r w:rsidRPr="00846851">
              <w:t xml:space="preserve">you some general questions about your SFA and the electronic </w:t>
            </w:r>
            <w:r w:rsidR="00E00D25">
              <w:t xml:space="preserve">tools </w:t>
            </w:r>
            <w:r w:rsidRPr="00846851">
              <w:t xml:space="preserve">you use to manage your operations. </w:t>
            </w:r>
          </w:p>
        </w:tc>
      </w:tr>
    </w:tbl>
    <w:p w14:paraId="3DFD394F" w14:textId="77777777" w:rsidR="00757012" w:rsidRDefault="00757012" w:rsidP="00757012">
      <w:pPr>
        <w:pStyle w:val="ListParagraph"/>
        <w:ind w:left="0"/>
      </w:pPr>
    </w:p>
    <w:p w14:paraId="14DAB2FC" w14:textId="4FDDB6C8" w:rsidR="007A146C" w:rsidRPr="00587A05" w:rsidRDefault="007A146C" w:rsidP="00B77EFE">
      <w:pPr>
        <w:pStyle w:val="ListParagraph"/>
        <w:numPr>
          <w:ilvl w:val="0"/>
          <w:numId w:val="3"/>
        </w:numPr>
        <w:ind w:left="360"/>
        <w:rPr>
          <w:b/>
        </w:rPr>
      </w:pPr>
      <w:r w:rsidRPr="00587A05">
        <w:t xml:space="preserve">In general, how do you manage your SFA’s </w:t>
      </w:r>
      <w:r w:rsidR="00A7046E" w:rsidRPr="00587A05">
        <w:t>school</w:t>
      </w:r>
      <w:r w:rsidRPr="00587A05">
        <w:t xml:space="preserve"> nutrition program data?</w:t>
      </w:r>
      <w:r w:rsidR="000A4FAF" w:rsidRPr="00587A05">
        <w:t xml:space="preserve"> Remember that use of spreadsheet applications such as Microsoft Excel is not</w:t>
      </w:r>
      <w:r w:rsidR="009A02A7" w:rsidRPr="00587A05">
        <w:t xml:space="preserve"> </w:t>
      </w:r>
      <w:r w:rsidR="000A4FAF" w:rsidRPr="00587A05">
        <w:t xml:space="preserve">considered an electronic MIS for our purposes. </w:t>
      </w:r>
      <w:r w:rsidRPr="00587A05">
        <w:rPr>
          <w:b/>
        </w:rPr>
        <w:t>Check all that apply.</w:t>
      </w:r>
    </w:p>
    <w:tbl>
      <w:tblPr>
        <w:tblStyle w:val="PlainTable41"/>
        <w:tblW w:w="9090" w:type="dxa"/>
        <w:jc w:val="center"/>
        <w:tblLayout w:type="fixed"/>
        <w:tblLook w:val="04A0" w:firstRow="1" w:lastRow="0" w:firstColumn="1" w:lastColumn="0" w:noHBand="0" w:noVBand="1"/>
      </w:tblPr>
      <w:tblGrid>
        <w:gridCol w:w="360"/>
        <w:gridCol w:w="8010"/>
        <w:gridCol w:w="720"/>
      </w:tblGrid>
      <w:tr w:rsidR="007A146C" w:rsidRPr="00F006F5" w14:paraId="758DEE20" w14:textId="77777777" w:rsidTr="00BF2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114C38B2" w14:textId="77777777" w:rsidR="007A146C" w:rsidRPr="00F006F5" w:rsidRDefault="007A146C" w:rsidP="00BF2258">
            <w:pPr>
              <w:pStyle w:val="Table1"/>
              <w:rPr>
                <w:b w:val="0"/>
              </w:rPr>
            </w:pPr>
            <w:r w:rsidRPr="00F006F5">
              <w:rPr>
                <w:b w:val="0"/>
              </w:rPr>
              <w:sym w:font="Wingdings" w:char="F0A8"/>
            </w:r>
          </w:p>
        </w:tc>
        <w:tc>
          <w:tcPr>
            <w:tcW w:w="8010" w:type="dxa"/>
          </w:tcPr>
          <w:p w14:paraId="3427C10F" w14:textId="77777777" w:rsidR="007A146C" w:rsidRPr="00F006F5" w:rsidRDefault="007A146C" w:rsidP="00BF2258">
            <w:pPr>
              <w:pStyle w:val="Table1"/>
              <w:cnfStyle w:val="100000000000" w:firstRow="1" w:lastRow="0" w:firstColumn="0" w:lastColumn="0" w:oddVBand="0" w:evenVBand="0" w:oddHBand="0" w:evenHBand="0" w:firstRowFirstColumn="0" w:firstRowLastColumn="0" w:lastRowFirstColumn="0" w:lastRowLastColumn="0"/>
              <w:rPr>
                <w:b w:val="0"/>
              </w:rPr>
            </w:pPr>
            <w:r w:rsidRPr="00F006F5">
              <w:rPr>
                <w:b w:val="0"/>
              </w:rPr>
              <w:t xml:space="preserve">Custom software developed in-house  </w:t>
            </w:r>
          </w:p>
        </w:tc>
        <w:tc>
          <w:tcPr>
            <w:tcW w:w="720" w:type="dxa"/>
          </w:tcPr>
          <w:p w14:paraId="74261F5B" w14:textId="2D05CA3A" w:rsidR="007A146C" w:rsidRPr="00F006F5" w:rsidRDefault="007A146C" w:rsidP="00215877">
            <w:pPr>
              <w:pStyle w:val="Table1"/>
              <w:cnfStyle w:val="100000000000" w:firstRow="1" w:lastRow="0" w:firstColumn="0" w:lastColumn="0" w:oddVBand="0" w:evenVBand="0" w:oddHBand="0" w:evenHBand="0" w:firstRowFirstColumn="0" w:firstRowLastColumn="0" w:lastRowFirstColumn="0" w:lastRowLastColumn="0"/>
              <w:rPr>
                <w:b w:val="0"/>
              </w:rPr>
            </w:pPr>
            <w:r w:rsidRPr="00F006F5">
              <w:rPr>
                <w:b w:val="0"/>
              </w:rPr>
              <w:sym w:font="Wingdings" w:char="F0E0"/>
            </w:r>
            <w:r w:rsidR="00215877" w:rsidRPr="00F006F5">
              <w:rPr>
                <w:b w:val="0"/>
              </w:rPr>
              <w:t>Q3</w:t>
            </w:r>
          </w:p>
        </w:tc>
      </w:tr>
      <w:tr w:rsidR="007A146C" w:rsidRPr="00F006F5" w14:paraId="08F10009" w14:textId="77777777" w:rsidTr="00BF2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60F53C6E" w14:textId="77777777" w:rsidR="007A146C" w:rsidRPr="00F006F5" w:rsidRDefault="007A146C" w:rsidP="00BF2258">
            <w:pPr>
              <w:pStyle w:val="Table1"/>
              <w:rPr>
                <w:b w:val="0"/>
              </w:rPr>
            </w:pPr>
            <w:r w:rsidRPr="00F006F5">
              <w:rPr>
                <w:b w:val="0"/>
              </w:rPr>
              <w:sym w:font="Wingdings" w:char="F0A8"/>
            </w:r>
          </w:p>
        </w:tc>
        <w:tc>
          <w:tcPr>
            <w:tcW w:w="8010" w:type="dxa"/>
          </w:tcPr>
          <w:p w14:paraId="3B1C3D13" w14:textId="6E97C498" w:rsidR="007A146C" w:rsidRPr="00F006F5" w:rsidRDefault="007A146C" w:rsidP="00BD4C5A">
            <w:pPr>
              <w:pStyle w:val="Table1"/>
              <w:cnfStyle w:val="000000100000" w:firstRow="0" w:lastRow="0" w:firstColumn="0" w:lastColumn="0" w:oddVBand="0" w:evenVBand="0" w:oddHBand="1" w:evenHBand="0" w:firstRowFirstColumn="0" w:firstRowLastColumn="0" w:lastRowFirstColumn="0" w:lastRowLastColumn="0"/>
            </w:pPr>
            <w:r w:rsidRPr="00F006F5">
              <w:t xml:space="preserve">Custom software developed by a </w:t>
            </w:r>
            <w:r w:rsidR="00BD4C5A">
              <w:t>vendor</w:t>
            </w:r>
            <w:r w:rsidR="00BD4C5A" w:rsidRPr="00F006F5">
              <w:t xml:space="preserve"> </w:t>
            </w:r>
            <w:r w:rsidRPr="00F006F5">
              <w:t>(</w:t>
            </w:r>
            <w:r w:rsidRPr="00913665">
              <w:rPr>
                <w:b/>
                <w:u w:val="single"/>
              </w:rPr>
              <w:t>not including</w:t>
            </w:r>
            <w:r w:rsidRPr="00F006F5">
              <w:t xml:space="preserve"> </w:t>
            </w:r>
            <w:r w:rsidR="00076D68">
              <w:t xml:space="preserve">commercial </w:t>
            </w:r>
            <w:r w:rsidRPr="00F006F5">
              <w:t xml:space="preserve">off-the-shelf </w:t>
            </w:r>
            <w:r w:rsidR="005E1431">
              <w:t>[</w:t>
            </w:r>
            <w:r w:rsidR="00B83577">
              <w:t>COTS</w:t>
            </w:r>
            <w:r w:rsidR="005E1431">
              <w:t>]</w:t>
            </w:r>
            <w:r w:rsidR="00B83577">
              <w:t xml:space="preserve"> </w:t>
            </w:r>
            <w:r w:rsidRPr="00F006F5">
              <w:t>software</w:t>
            </w:r>
            <w:r w:rsidR="00076D68">
              <w:t xml:space="preserve"> that is later customized</w:t>
            </w:r>
            <w:r w:rsidRPr="00F006F5">
              <w:t>)</w:t>
            </w:r>
          </w:p>
        </w:tc>
        <w:tc>
          <w:tcPr>
            <w:tcW w:w="720" w:type="dxa"/>
          </w:tcPr>
          <w:p w14:paraId="455FD812" w14:textId="781010A0" w:rsidR="007A146C" w:rsidRPr="00F006F5" w:rsidRDefault="007A146C" w:rsidP="00215877">
            <w:pPr>
              <w:pStyle w:val="Table1"/>
              <w:cnfStyle w:val="000000100000" w:firstRow="0" w:lastRow="0" w:firstColumn="0" w:lastColumn="0" w:oddVBand="0" w:evenVBand="0" w:oddHBand="1" w:evenHBand="0" w:firstRowFirstColumn="0" w:firstRowLastColumn="0" w:lastRowFirstColumn="0" w:lastRowLastColumn="0"/>
            </w:pPr>
            <w:r w:rsidRPr="00F006F5">
              <w:sym w:font="Wingdings" w:char="F0E0"/>
            </w:r>
            <w:r w:rsidR="00215877" w:rsidRPr="00F006F5">
              <w:t>Q3</w:t>
            </w:r>
          </w:p>
        </w:tc>
      </w:tr>
      <w:tr w:rsidR="007A146C" w:rsidRPr="00F006F5" w14:paraId="3A0B1DA3" w14:textId="77777777" w:rsidTr="00BF2258">
        <w:trPr>
          <w:jc w:val="center"/>
        </w:trPr>
        <w:tc>
          <w:tcPr>
            <w:cnfStyle w:val="001000000000" w:firstRow="0" w:lastRow="0" w:firstColumn="1" w:lastColumn="0" w:oddVBand="0" w:evenVBand="0" w:oddHBand="0" w:evenHBand="0" w:firstRowFirstColumn="0" w:firstRowLastColumn="0" w:lastRowFirstColumn="0" w:lastRowLastColumn="0"/>
            <w:tcW w:w="360" w:type="dxa"/>
          </w:tcPr>
          <w:p w14:paraId="209B166A" w14:textId="77777777" w:rsidR="007A146C" w:rsidRPr="00F006F5" w:rsidRDefault="007A146C" w:rsidP="00BF2258">
            <w:pPr>
              <w:pStyle w:val="Table1"/>
              <w:rPr>
                <w:b w:val="0"/>
              </w:rPr>
            </w:pPr>
            <w:r w:rsidRPr="00F006F5">
              <w:rPr>
                <w:b w:val="0"/>
              </w:rPr>
              <w:sym w:font="Wingdings" w:char="F0A8"/>
            </w:r>
          </w:p>
        </w:tc>
        <w:tc>
          <w:tcPr>
            <w:tcW w:w="8010" w:type="dxa"/>
          </w:tcPr>
          <w:p w14:paraId="78B79C5F" w14:textId="07C1A7B5" w:rsidR="007A146C" w:rsidRPr="00F006F5" w:rsidRDefault="007A146C" w:rsidP="00076D68">
            <w:pPr>
              <w:pStyle w:val="Table1"/>
              <w:cnfStyle w:val="000000000000" w:firstRow="0" w:lastRow="0" w:firstColumn="0" w:lastColumn="0" w:oddVBand="0" w:evenVBand="0" w:oddHBand="0" w:evenHBand="0" w:firstRowFirstColumn="0" w:firstRowLastColumn="0" w:lastRowFirstColumn="0" w:lastRowLastColumn="0"/>
            </w:pPr>
            <w:r w:rsidRPr="00F006F5">
              <w:t>Software purchased or licensed from a vendor (</w:t>
            </w:r>
            <w:r w:rsidRPr="00913665">
              <w:rPr>
                <w:b/>
                <w:u w:val="single"/>
              </w:rPr>
              <w:t>including</w:t>
            </w:r>
            <w:r w:rsidRPr="00F006F5">
              <w:t xml:space="preserve"> </w:t>
            </w:r>
            <w:r w:rsidR="00076D68">
              <w:t>commercial</w:t>
            </w:r>
            <w:r w:rsidR="00076D68" w:rsidRPr="00F006F5">
              <w:t xml:space="preserve"> </w:t>
            </w:r>
            <w:r w:rsidRPr="00F006F5">
              <w:t xml:space="preserve">off-the-shelf </w:t>
            </w:r>
            <w:r w:rsidR="005E1431">
              <w:t>[</w:t>
            </w:r>
            <w:r w:rsidRPr="00F006F5">
              <w:t>COTS</w:t>
            </w:r>
            <w:r w:rsidR="005E1431">
              <w:t>]</w:t>
            </w:r>
            <w:r w:rsidRPr="00F006F5">
              <w:t xml:space="preserve"> software</w:t>
            </w:r>
            <w:r w:rsidR="00076D68">
              <w:t xml:space="preserve"> that is later customized</w:t>
            </w:r>
            <w:r w:rsidRPr="00F006F5">
              <w:t>)</w:t>
            </w:r>
          </w:p>
        </w:tc>
        <w:tc>
          <w:tcPr>
            <w:tcW w:w="720" w:type="dxa"/>
          </w:tcPr>
          <w:p w14:paraId="36F6EDBC" w14:textId="061EFE1C" w:rsidR="007A146C" w:rsidRPr="00F006F5" w:rsidRDefault="007A146C" w:rsidP="00215877">
            <w:pPr>
              <w:pStyle w:val="Table1"/>
              <w:cnfStyle w:val="000000000000" w:firstRow="0" w:lastRow="0" w:firstColumn="0" w:lastColumn="0" w:oddVBand="0" w:evenVBand="0" w:oddHBand="0" w:evenHBand="0" w:firstRowFirstColumn="0" w:firstRowLastColumn="0" w:lastRowFirstColumn="0" w:lastRowLastColumn="0"/>
            </w:pPr>
            <w:r w:rsidRPr="00F006F5">
              <w:sym w:font="Wingdings" w:char="F0E0"/>
            </w:r>
            <w:r w:rsidR="00215877" w:rsidRPr="00F006F5">
              <w:t>Q3</w:t>
            </w:r>
          </w:p>
        </w:tc>
      </w:tr>
      <w:tr w:rsidR="00B878FC" w:rsidRPr="00F006F5" w14:paraId="6803776C" w14:textId="77777777" w:rsidTr="00BF2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7B9807DD" w14:textId="4B78CCF8" w:rsidR="00B878FC" w:rsidRPr="00F006F5" w:rsidRDefault="00B878FC" w:rsidP="00B878FC">
            <w:pPr>
              <w:pStyle w:val="Table1"/>
              <w:rPr>
                <w:b w:val="0"/>
              </w:rPr>
            </w:pPr>
            <w:r w:rsidRPr="00F006F5">
              <w:rPr>
                <w:b w:val="0"/>
              </w:rPr>
              <w:sym w:font="Wingdings" w:char="F0A8"/>
            </w:r>
          </w:p>
        </w:tc>
        <w:tc>
          <w:tcPr>
            <w:tcW w:w="8010" w:type="dxa"/>
          </w:tcPr>
          <w:p w14:paraId="1272AD3D" w14:textId="6F377FB1" w:rsidR="00B878FC" w:rsidRPr="00F006F5" w:rsidRDefault="00B878FC" w:rsidP="00B878FC">
            <w:pPr>
              <w:pStyle w:val="Table1"/>
              <w:cnfStyle w:val="000000100000" w:firstRow="0" w:lastRow="0" w:firstColumn="0" w:lastColumn="0" w:oddVBand="0" w:evenVBand="0" w:oddHBand="1" w:evenHBand="0" w:firstRowFirstColumn="0" w:firstRowLastColumn="0" w:lastRowFirstColumn="0" w:lastRowLastColumn="0"/>
            </w:pPr>
            <w:r>
              <w:t>We</w:t>
            </w:r>
            <w:r w:rsidRPr="00F006F5">
              <w:t xml:space="preserve"> use a </w:t>
            </w:r>
            <w:r>
              <w:t>statewide MIS provided by our state’s child nutrition agency</w:t>
            </w:r>
          </w:p>
        </w:tc>
        <w:tc>
          <w:tcPr>
            <w:tcW w:w="720" w:type="dxa"/>
          </w:tcPr>
          <w:p w14:paraId="546CABB1" w14:textId="7F2128E8" w:rsidR="00B878FC" w:rsidRPr="00F006F5" w:rsidRDefault="00B878FC" w:rsidP="00B878FC">
            <w:pPr>
              <w:pStyle w:val="Table1"/>
              <w:cnfStyle w:val="000000100000" w:firstRow="0" w:lastRow="0" w:firstColumn="0" w:lastColumn="0" w:oddVBand="0" w:evenVBand="0" w:oddHBand="1" w:evenHBand="0" w:firstRowFirstColumn="0" w:firstRowLastColumn="0" w:lastRowFirstColumn="0" w:lastRowLastColumn="0"/>
            </w:pPr>
            <w:r w:rsidRPr="00F32315">
              <w:sym w:font="Wingdings" w:char="F0E0"/>
            </w:r>
            <w:r>
              <w:t>Q3</w:t>
            </w:r>
          </w:p>
        </w:tc>
      </w:tr>
      <w:tr w:rsidR="00B878FC" w:rsidRPr="00F006F5" w14:paraId="7959E8C8" w14:textId="77777777" w:rsidTr="00BF2258">
        <w:trPr>
          <w:jc w:val="center"/>
        </w:trPr>
        <w:tc>
          <w:tcPr>
            <w:cnfStyle w:val="001000000000" w:firstRow="0" w:lastRow="0" w:firstColumn="1" w:lastColumn="0" w:oddVBand="0" w:evenVBand="0" w:oddHBand="0" w:evenHBand="0" w:firstRowFirstColumn="0" w:firstRowLastColumn="0" w:lastRowFirstColumn="0" w:lastRowLastColumn="0"/>
            <w:tcW w:w="360" w:type="dxa"/>
          </w:tcPr>
          <w:p w14:paraId="1BD7CB20" w14:textId="0782325F" w:rsidR="00B878FC" w:rsidRPr="00F006F5" w:rsidRDefault="00B878FC" w:rsidP="00B878FC">
            <w:pPr>
              <w:pStyle w:val="Table1"/>
              <w:rPr>
                <w:b w:val="0"/>
              </w:rPr>
            </w:pPr>
            <w:r w:rsidRPr="00F006F5">
              <w:rPr>
                <w:b w:val="0"/>
              </w:rPr>
              <w:sym w:font="Wingdings" w:char="F0A8"/>
            </w:r>
          </w:p>
        </w:tc>
        <w:tc>
          <w:tcPr>
            <w:tcW w:w="8010" w:type="dxa"/>
          </w:tcPr>
          <w:p w14:paraId="40985302" w14:textId="65C9EB27" w:rsidR="00B878FC" w:rsidRPr="00F006F5" w:rsidRDefault="00B878FC" w:rsidP="006A7BBC">
            <w:pPr>
              <w:pStyle w:val="Table1"/>
              <w:cnfStyle w:val="000000000000" w:firstRow="0" w:lastRow="0" w:firstColumn="0" w:lastColumn="0" w:oddVBand="0" w:evenVBand="0" w:oddHBand="0" w:evenHBand="0" w:firstRowFirstColumn="0" w:firstRowLastColumn="0" w:lastRowFirstColumn="0" w:lastRowLastColumn="0"/>
            </w:pPr>
            <w:r w:rsidRPr="00F006F5">
              <w:t xml:space="preserve">We </w:t>
            </w:r>
            <w:r w:rsidR="006A7BBC">
              <w:t>use</w:t>
            </w:r>
            <w:r w:rsidRPr="00F006F5">
              <w:t xml:space="preserve"> basic spreadsheets such as Microsoft Excel</w:t>
            </w:r>
          </w:p>
        </w:tc>
        <w:tc>
          <w:tcPr>
            <w:tcW w:w="720" w:type="dxa"/>
          </w:tcPr>
          <w:p w14:paraId="2EB53909" w14:textId="3099B728" w:rsidR="00B878FC" w:rsidRPr="00F32315" w:rsidRDefault="00B878FC" w:rsidP="00B878FC">
            <w:pPr>
              <w:pStyle w:val="Table1"/>
              <w:cnfStyle w:val="000000000000" w:firstRow="0" w:lastRow="0" w:firstColumn="0" w:lastColumn="0" w:oddVBand="0" w:evenVBand="0" w:oddHBand="0" w:evenHBand="0" w:firstRowFirstColumn="0" w:firstRowLastColumn="0" w:lastRowFirstColumn="0" w:lastRowLastColumn="0"/>
            </w:pPr>
            <w:r w:rsidRPr="00F32315">
              <w:sym w:font="Wingdings" w:char="F0E0"/>
            </w:r>
            <w:r w:rsidRPr="00F32315">
              <w:t>Q2</w:t>
            </w:r>
          </w:p>
        </w:tc>
      </w:tr>
      <w:tr w:rsidR="00B878FC" w:rsidRPr="00F006F5" w14:paraId="363EFBE5" w14:textId="77777777" w:rsidTr="00BF2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577CD5F9" w14:textId="77777777" w:rsidR="00B878FC" w:rsidRPr="00F006F5" w:rsidRDefault="00B878FC" w:rsidP="00B878FC">
            <w:pPr>
              <w:pStyle w:val="Table1"/>
              <w:rPr>
                <w:b w:val="0"/>
              </w:rPr>
            </w:pPr>
            <w:r w:rsidRPr="00F006F5">
              <w:rPr>
                <w:b w:val="0"/>
              </w:rPr>
              <w:sym w:font="Wingdings" w:char="F0A8"/>
            </w:r>
          </w:p>
        </w:tc>
        <w:tc>
          <w:tcPr>
            <w:tcW w:w="8010" w:type="dxa"/>
          </w:tcPr>
          <w:p w14:paraId="6B29908A" w14:textId="0E4F31C1" w:rsidR="00B878FC" w:rsidRPr="00F006F5" w:rsidRDefault="00B878FC" w:rsidP="006A7BBC">
            <w:pPr>
              <w:pStyle w:val="Table1"/>
              <w:cnfStyle w:val="000000100000" w:firstRow="0" w:lastRow="0" w:firstColumn="0" w:lastColumn="0" w:oddVBand="0" w:evenVBand="0" w:oddHBand="1" w:evenHBand="0" w:firstRowFirstColumn="0" w:firstRowLastColumn="0" w:lastRowFirstColumn="0" w:lastRowLastColumn="0"/>
            </w:pPr>
            <w:r w:rsidRPr="00F006F5">
              <w:t>We collect and store the data manually on paper</w:t>
            </w:r>
          </w:p>
        </w:tc>
        <w:tc>
          <w:tcPr>
            <w:tcW w:w="720" w:type="dxa"/>
          </w:tcPr>
          <w:p w14:paraId="349AEB3B" w14:textId="6E072E6B" w:rsidR="00B878FC" w:rsidRPr="00F32315" w:rsidRDefault="00B878FC" w:rsidP="00B878FC">
            <w:pPr>
              <w:pStyle w:val="Table1"/>
              <w:cnfStyle w:val="000000100000" w:firstRow="0" w:lastRow="0" w:firstColumn="0" w:lastColumn="0" w:oddVBand="0" w:evenVBand="0" w:oddHBand="1" w:evenHBand="0" w:firstRowFirstColumn="0" w:firstRowLastColumn="0" w:lastRowFirstColumn="0" w:lastRowLastColumn="0"/>
            </w:pPr>
            <w:r w:rsidRPr="00F32315">
              <w:sym w:font="Wingdings" w:char="F0E0"/>
            </w:r>
            <w:r w:rsidRPr="00F32315">
              <w:t>Q2</w:t>
            </w:r>
          </w:p>
        </w:tc>
      </w:tr>
    </w:tbl>
    <w:p w14:paraId="603E793E" w14:textId="77777777" w:rsidR="00422129" w:rsidRDefault="00422129" w:rsidP="00F92238">
      <w:pPr>
        <w:pStyle w:val="ListParagraph"/>
        <w:ind w:left="331"/>
      </w:pPr>
      <w:bookmarkStart w:id="1" w:name="_Ref434914896"/>
    </w:p>
    <w:p w14:paraId="39B646F5" w14:textId="408300DF" w:rsidR="00FF4B2C" w:rsidRPr="00587A05" w:rsidRDefault="00FF4B2C" w:rsidP="0020140B">
      <w:pPr>
        <w:pStyle w:val="ListParagraph"/>
        <w:numPr>
          <w:ilvl w:val="0"/>
          <w:numId w:val="3"/>
        </w:numPr>
      </w:pPr>
      <w:r w:rsidRPr="00587A05">
        <w:t xml:space="preserve">Why do you </w:t>
      </w:r>
      <w:r w:rsidR="00F35867" w:rsidRPr="00587A05">
        <w:rPr>
          <w:b/>
          <w:u w:val="single"/>
        </w:rPr>
        <w:t>n</w:t>
      </w:r>
      <w:r w:rsidR="003B5C10" w:rsidRPr="00587A05">
        <w:rPr>
          <w:b/>
          <w:u w:val="single"/>
        </w:rPr>
        <w:t>ot</w:t>
      </w:r>
      <w:r w:rsidR="005239E3" w:rsidRPr="00587A05">
        <w:t xml:space="preserve"> </w:t>
      </w:r>
      <w:r w:rsidRPr="00587A05">
        <w:t xml:space="preserve">use an electronic MIS to manage </w:t>
      </w:r>
      <w:r w:rsidR="00BD4C5A" w:rsidRPr="00587A05">
        <w:t xml:space="preserve">at least part of </w:t>
      </w:r>
      <w:r w:rsidRPr="00587A05">
        <w:t xml:space="preserve">your </w:t>
      </w:r>
      <w:r w:rsidR="00A7046E" w:rsidRPr="00587A05">
        <w:t>school</w:t>
      </w:r>
      <w:r w:rsidRPr="00587A05">
        <w:t xml:space="preserve"> nutrition program data?</w:t>
      </w:r>
      <w:r w:rsidR="000E1B59" w:rsidRPr="00587A05">
        <w:t xml:space="preserve"> </w:t>
      </w:r>
      <w:r w:rsidR="000E1B59" w:rsidRPr="00587A05">
        <w:rPr>
          <w:b/>
        </w:rPr>
        <w:t>Check all that apply</w:t>
      </w:r>
      <w:r w:rsidR="000E1B59" w:rsidRPr="00587A05">
        <w:t>.</w:t>
      </w:r>
      <w:bookmarkEnd w:id="1"/>
    </w:p>
    <w:tbl>
      <w:tblPr>
        <w:tblStyle w:val="PlainTable41"/>
        <w:tblW w:w="9000" w:type="dxa"/>
        <w:tblInd w:w="180" w:type="dxa"/>
        <w:tblLayout w:type="fixed"/>
        <w:tblLook w:val="04A0" w:firstRow="1" w:lastRow="0" w:firstColumn="1" w:lastColumn="0" w:noHBand="0" w:noVBand="1"/>
      </w:tblPr>
      <w:tblGrid>
        <w:gridCol w:w="342"/>
        <w:gridCol w:w="7848"/>
        <w:gridCol w:w="810"/>
      </w:tblGrid>
      <w:tr w:rsidR="003F7CF0" w:rsidRPr="004634BE" w14:paraId="290783BD" w14:textId="77777777" w:rsidTr="00246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20CCFE05" w14:textId="77777777" w:rsidR="003F7CF0" w:rsidRPr="004634BE" w:rsidRDefault="003F7CF0" w:rsidP="001F160E">
            <w:pPr>
              <w:pStyle w:val="Table1"/>
              <w:rPr>
                <w:b w:val="0"/>
              </w:rPr>
            </w:pPr>
            <w:r w:rsidRPr="004634BE">
              <w:rPr>
                <w:b w:val="0"/>
              </w:rPr>
              <w:sym w:font="Wingdings" w:char="F0A8"/>
            </w:r>
          </w:p>
        </w:tc>
        <w:tc>
          <w:tcPr>
            <w:tcW w:w="7848" w:type="dxa"/>
          </w:tcPr>
          <w:p w14:paraId="7339D78F" w14:textId="6896F017" w:rsidR="003F7CF0" w:rsidRPr="004634BE" w:rsidRDefault="003F7CF0" w:rsidP="000A4FAF">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 xml:space="preserve">The available software </w:t>
            </w:r>
            <w:r w:rsidR="000A4FAF">
              <w:rPr>
                <w:b w:val="0"/>
              </w:rPr>
              <w:t>is</w:t>
            </w:r>
            <w:r w:rsidRPr="004634BE">
              <w:rPr>
                <w:b w:val="0"/>
              </w:rPr>
              <w:t xml:space="preserve"> too expensive </w:t>
            </w:r>
          </w:p>
        </w:tc>
        <w:tc>
          <w:tcPr>
            <w:tcW w:w="810" w:type="dxa"/>
          </w:tcPr>
          <w:p w14:paraId="0D0F8FAC" w14:textId="77777777" w:rsidR="003F7CF0" w:rsidRPr="004634BE" w:rsidRDefault="003F7CF0" w:rsidP="002461D5">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sym w:font="Wingdings" w:char="F0E0"/>
            </w:r>
            <w:r w:rsidR="002461D5">
              <w:rPr>
                <w:b w:val="0"/>
              </w:rPr>
              <w:t>END</w:t>
            </w:r>
          </w:p>
        </w:tc>
      </w:tr>
      <w:tr w:rsidR="002461D5" w:rsidRPr="004634BE" w14:paraId="24FAFDB6" w14:textId="77777777" w:rsidTr="0024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2055C3BA" w14:textId="77777777" w:rsidR="002461D5" w:rsidRPr="004634BE" w:rsidRDefault="002461D5" w:rsidP="002461D5">
            <w:pPr>
              <w:pStyle w:val="Table1"/>
              <w:rPr>
                <w:b w:val="0"/>
              </w:rPr>
            </w:pPr>
            <w:r w:rsidRPr="004634BE">
              <w:rPr>
                <w:b w:val="0"/>
              </w:rPr>
              <w:sym w:font="Wingdings" w:char="F0A8"/>
            </w:r>
          </w:p>
        </w:tc>
        <w:tc>
          <w:tcPr>
            <w:tcW w:w="7848" w:type="dxa"/>
          </w:tcPr>
          <w:p w14:paraId="154276C9" w14:textId="4CC6602B" w:rsidR="002461D5" w:rsidRPr="004634BE" w:rsidRDefault="002461D5" w:rsidP="00484C1E">
            <w:pPr>
              <w:pStyle w:val="Table1"/>
              <w:cnfStyle w:val="000000100000" w:firstRow="0" w:lastRow="0" w:firstColumn="0" w:lastColumn="0" w:oddVBand="0" w:evenVBand="0" w:oddHBand="1" w:evenHBand="0" w:firstRowFirstColumn="0" w:firstRowLastColumn="0" w:lastRowFirstColumn="0" w:lastRowLastColumn="0"/>
            </w:pPr>
            <w:r w:rsidRPr="004634BE">
              <w:t>We c</w:t>
            </w:r>
            <w:r w:rsidR="000A4FAF">
              <w:t xml:space="preserve">annot </w:t>
            </w:r>
            <w:r w:rsidRPr="004634BE">
              <w:t>find a product that w</w:t>
            </w:r>
            <w:r w:rsidR="000A4FAF">
              <w:t>ill</w:t>
            </w:r>
            <w:r w:rsidRPr="004634BE">
              <w:t xml:space="preserve"> work for us </w:t>
            </w:r>
          </w:p>
        </w:tc>
        <w:tc>
          <w:tcPr>
            <w:tcW w:w="810" w:type="dxa"/>
          </w:tcPr>
          <w:p w14:paraId="31D3CA0C" w14:textId="77777777" w:rsidR="002461D5" w:rsidRPr="002461D5" w:rsidRDefault="002461D5" w:rsidP="002461D5">
            <w:pPr>
              <w:pStyle w:val="Table1"/>
              <w:cnfStyle w:val="000000100000" w:firstRow="0" w:lastRow="0" w:firstColumn="0" w:lastColumn="0" w:oddVBand="0" w:evenVBand="0" w:oddHBand="1" w:evenHBand="0" w:firstRowFirstColumn="0" w:firstRowLastColumn="0" w:lastRowFirstColumn="0" w:lastRowLastColumn="0"/>
            </w:pPr>
            <w:r w:rsidRPr="002461D5">
              <w:sym w:font="Wingdings" w:char="F0E0"/>
            </w:r>
            <w:r w:rsidRPr="002461D5">
              <w:t>END</w:t>
            </w:r>
          </w:p>
        </w:tc>
      </w:tr>
      <w:tr w:rsidR="002461D5" w:rsidRPr="004634BE" w14:paraId="197CBDAE" w14:textId="77777777" w:rsidTr="002461D5">
        <w:tc>
          <w:tcPr>
            <w:cnfStyle w:val="001000000000" w:firstRow="0" w:lastRow="0" w:firstColumn="1" w:lastColumn="0" w:oddVBand="0" w:evenVBand="0" w:oddHBand="0" w:evenHBand="0" w:firstRowFirstColumn="0" w:firstRowLastColumn="0" w:lastRowFirstColumn="0" w:lastRowLastColumn="0"/>
            <w:tcW w:w="342" w:type="dxa"/>
          </w:tcPr>
          <w:p w14:paraId="4BE3F04E" w14:textId="77777777" w:rsidR="002461D5" w:rsidRPr="004634BE" w:rsidRDefault="002461D5" w:rsidP="002461D5">
            <w:pPr>
              <w:pStyle w:val="Table1"/>
              <w:rPr>
                <w:b w:val="0"/>
              </w:rPr>
            </w:pPr>
            <w:r w:rsidRPr="004634BE">
              <w:rPr>
                <w:b w:val="0"/>
              </w:rPr>
              <w:sym w:font="Wingdings" w:char="F0A8"/>
            </w:r>
          </w:p>
        </w:tc>
        <w:tc>
          <w:tcPr>
            <w:tcW w:w="7848" w:type="dxa"/>
          </w:tcPr>
          <w:p w14:paraId="0286BB3A" w14:textId="7BAD4D2A" w:rsidR="002461D5" w:rsidRPr="004634BE" w:rsidRDefault="002461D5" w:rsidP="000B5A46">
            <w:pPr>
              <w:pStyle w:val="Table1"/>
              <w:cnfStyle w:val="000000000000" w:firstRow="0" w:lastRow="0" w:firstColumn="0" w:lastColumn="0" w:oddVBand="0" w:evenVBand="0" w:oddHBand="0" w:evenHBand="0" w:firstRowFirstColumn="0" w:firstRowLastColumn="0" w:lastRowFirstColumn="0" w:lastRowLastColumn="0"/>
            </w:pPr>
            <w:r w:rsidRPr="004634BE">
              <w:t xml:space="preserve">We </w:t>
            </w:r>
            <w:r w:rsidR="00096107">
              <w:t xml:space="preserve">do </w:t>
            </w:r>
            <w:r w:rsidRPr="004634BE">
              <w:t>not ha</w:t>
            </w:r>
            <w:r w:rsidR="00096107">
              <w:t>ve</w:t>
            </w:r>
            <w:r w:rsidRPr="004634BE">
              <w:t xml:space="preserve"> the staff to develop </w:t>
            </w:r>
            <w:r w:rsidR="00CF4F43">
              <w:t>one</w:t>
            </w:r>
            <w:r w:rsidRPr="004634BE">
              <w:t xml:space="preserve"> </w:t>
            </w:r>
          </w:p>
        </w:tc>
        <w:tc>
          <w:tcPr>
            <w:tcW w:w="810" w:type="dxa"/>
          </w:tcPr>
          <w:p w14:paraId="05C96036" w14:textId="77777777" w:rsidR="002461D5" w:rsidRPr="002461D5" w:rsidRDefault="002461D5" w:rsidP="002461D5">
            <w:pPr>
              <w:pStyle w:val="Table1"/>
              <w:cnfStyle w:val="000000000000" w:firstRow="0" w:lastRow="0" w:firstColumn="0" w:lastColumn="0" w:oddVBand="0" w:evenVBand="0" w:oddHBand="0" w:evenHBand="0" w:firstRowFirstColumn="0" w:firstRowLastColumn="0" w:lastRowFirstColumn="0" w:lastRowLastColumn="0"/>
            </w:pPr>
            <w:r w:rsidRPr="002461D5">
              <w:sym w:font="Wingdings" w:char="F0E0"/>
            </w:r>
            <w:r w:rsidRPr="002461D5">
              <w:t>END</w:t>
            </w:r>
          </w:p>
        </w:tc>
      </w:tr>
      <w:tr w:rsidR="00CF4F43" w:rsidRPr="004634BE" w14:paraId="5290D979" w14:textId="77777777" w:rsidTr="0024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6A6DBAD9" w14:textId="79455022" w:rsidR="00CF4F43" w:rsidRPr="004634BE" w:rsidRDefault="00CF4F43" w:rsidP="002461D5">
            <w:pPr>
              <w:pStyle w:val="Table1"/>
              <w:rPr>
                <w:b w:val="0"/>
              </w:rPr>
            </w:pPr>
            <w:r w:rsidRPr="004634BE">
              <w:rPr>
                <w:b w:val="0"/>
              </w:rPr>
              <w:sym w:font="Wingdings" w:char="F0A8"/>
            </w:r>
          </w:p>
        </w:tc>
        <w:tc>
          <w:tcPr>
            <w:tcW w:w="7848" w:type="dxa"/>
          </w:tcPr>
          <w:p w14:paraId="0EA5FEB0" w14:textId="18298CAE" w:rsidR="00CF4F43" w:rsidRPr="004634BE" w:rsidRDefault="00CF4F43" w:rsidP="00CE76F6">
            <w:pPr>
              <w:pStyle w:val="Table1"/>
              <w:cnfStyle w:val="000000100000" w:firstRow="0" w:lastRow="0" w:firstColumn="0" w:lastColumn="0" w:oddVBand="0" w:evenVBand="0" w:oddHBand="1" w:evenHBand="0" w:firstRowFirstColumn="0" w:firstRowLastColumn="0" w:lastRowFirstColumn="0" w:lastRowLastColumn="0"/>
            </w:pPr>
            <w:r>
              <w:t xml:space="preserve">We do not have </w:t>
            </w:r>
            <w:r w:rsidR="00CE76F6">
              <w:t xml:space="preserve">staff </w:t>
            </w:r>
            <w:r>
              <w:t xml:space="preserve">trained to use </w:t>
            </w:r>
            <w:r w:rsidR="00F35867">
              <w:t xml:space="preserve">the </w:t>
            </w:r>
            <w:r>
              <w:t>software</w:t>
            </w:r>
          </w:p>
        </w:tc>
        <w:tc>
          <w:tcPr>
            <w:tcW w:w="810" w:type="dxa"/>
          </w:tcPr>
          <w:p w14:paraId="11284FFA" w14:textId="613D5E78" w:rsidR="00CF4F43" w:rsidRPr="002461D5" w:rsidRDefault="009F657F" w:rsidP="002461D5">
            <w:pPr>
              <w:pStyle w:val="Table1"/>
              <w:cnfStyle w:val="000000100000" w:firstRow="0" w:lastRow="0" w:firstColumn="0" w:lastColumn="0" w:oddVBand="0" w:evenVBand="0" w:oddHBand="1" w:evenHBand="0" w:firstRowFirstColumn="0" w:firstRowLastColumn="0" w:lastRowFirstColumn="0" w:lastRowLastColumn="0"/>
            </w:pPr>
            <w:r w:rsidRPr="002461D5">
              <w:sym w:font="Wingdings" w:char="F0E0"/>
            </w:r>
            <w:r w:rsidRPr="002461D5">
              <w:t>END</w:t>
            </w:r>
          </w:p>
        </w:tc>
      </w:tr>
      <w:tr w:rsidR="002461D5" w:rsidRPr="004634BE" w14:paraId="64A82A32" w14:textId="77777777" w:rsidTr="002461D5">
        <w:tc>
          <w:tcPr>
            <w:cnfStyle w:val="001000000000" w:firstRow="0" w:lastRow="0" w:firstColumn="1" w:lastColumn="0" w:oddVBand="0" w:evenVBand="0" w:oddHBand="0" w:evenHBand="0" w:firstRowFirstColumn="0" w:firstRowLastColumn="0" w:lastRowFirstColumn="0" w:lastRowLastColumn="0"/>
            <w:tcW w:w="342" w:type="dxa"/>
          </w:tcPr>
          <w:p w14:paraId="6185804F" w14:textId="77777777" w:rsidR="002461D5" w:rsidRPr="004634BE" w:rsidRDefault="002461D5" w:rsidP="002461D5">
            <w:pPr>
              <w:pStyle w:val="Table1"/>
              <w:rPr>
                <w:b w:val="0"/>
              </w:rPr>
            </w:pPr>
            <w:r w:rsidRPr="004634BE">
              <w:rPr>
                <w:b w:val="0"/>
              </w:rPr>
              <w:sym w:font="Wingdings" w:char="F0A8"/>
            </w:r>
          </w:p>
        </w:tc>
        <w:tc>
          <w:tcPr>
            <w:tcW w:w="7848" w:type="dxa"/>
          </w:tcPr>
          <w:p w14:paraId="59984BEC" w14:textId="77777777" w:rsidR="002461D5" w:rsidRPr="004634BE" w:rsidRDefault="002461D5" w:rsidP="002461D5">
            <w:pPr>
              <w:pStyle w:val="Table1"/>
              <w:cnfStyle w:val="000000000000" w:firstRow="0" w:lastRow="0" w:firstColumn="0" w:lastColumn="0" w:oddVBand="0" w:evenVBand="0" w:oddHBand="0" w:evenHBand="0" w:firstRowFirstColumn="0" w:firstRowLastColumn="0" w:lastRowFirstColumn="0" w:lastRowLastColumn="0"/>
            </w:pPr>
            <w:r w:rsidRPr="004634BE">
              <w:t xml:space="preserve">We tried in the past, but it didn’t work for us </w:t>
            </w:r>
          </w:p>
        </w:tc>
        <w:tc>
          <w:tcPr>
            <w:tcW w:w="810" w:type="dxa"/>
          </w:tcPr>
          <w:p w14:paraId="42A59093" w14:textId="77777777" w:rsidR="002461D5" w:rsidRPr="002461D5" w:rsidRDefault="002461D5" w:rsidP="002461D5">
            <w:pPr>
              <w:pStyle w:val="Table1"/>
              <w:cnfStyle w:val="000000000000" w:firstRow="0" w:lastRow="0" w:firstColumn="0" w:lastColumn="0" w:oddVBand="0" w:evenVBand="0" w:oddHBand="0" w:evenHBand="0" w:firstRowFirstColumn="0" w:firstRowLastColumn="0" w:lastRowFirstColumn="0" w:lastRowLastColumn="0"/>
            </w:pPr>
            <w:r w:rsidRPr="002461D5">
              <w:sym w:font="Wingdings" w:char="F0E0"/>
            </w:r>
            <w:r w:rsidRPr="002461D5">
              <w:t>END</w:t>
            </w:r>
          </w:p>
        </w:tc>
      </w:tr>
      <w:tr w:rsidR="002461D5" w:rsidRPr="004634BE" w14:paraId="21255FC8" w14:textId="77777777" w:rsidTr="0024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2267B55B" w14:textId="77777777" w:rsidR="002461D5" w:rsidRPr="004634BE" w:rsidRDefault="002461D5" w:rsidP="002461D5">
            <w:pPr>
              <w:pStyle w:val="Table1"/>
              <w:rPr>
                <w:b w:val="0"/>
              </w:rPr>
            </w:pPr>
            <w:r w:rsidRPr="004634BE">
              <w:rPr>
                <w:b w:val="0"/>
              </w:rPr>
              <w:sym w:font="Wingdings" w:char="F0A8"/>
            </w:r>
          </w:p>
        </w:tc>
        <w:tc>
          <w:tcPr>
            <w:tcW w:w="7848" w:type="dxa"/>
          </w:tcPr>
          <w:p w14:paraId="7FA51AD4" w14:textId="77777777" w:rsidR="002461D5" w:rsidRPr="004634BE" w:rsidRDefault="002461D5" w:rsidP="002461D5">
            <w:pPr>
              <w:pStyle w:val="Table1"/>
              <w:cnfStyle w:val="000000100000" w:firstRow="0" w:lastRow="0" w:firstColumn="0" w:lastColumn="0" w:oddVBand="0" w:evenVBand="0" w:oddHBand="1" w:evenHBand="0" w:firstRowFirstColumn="0" w:firstRowLastColumn="0" w:lastRowFirstColumn="0" w:lastRowLastColumn="0"/>
            </w:pPr>
            <w:r w:rsidRPr="004634BE">
              <w:t>Other reason (please specify) ____________________________________________</w:t>
            </w:r>
            <w:r w:rsidR="00096AA9">
              <w:t>________</w:t>
            </w:r>
            <w:r w:rsidRPr="004634BE">
              <w:t xml:space="preserve"> </w:t>
            </w:r>
          </w:p>
        </w:tc>
        <w:tc>
          <w:tcPr>
            <w:tcW w:w="810" w:type="dxa"/>
          </w:tcPr>
          <w:p w14:paraId="7C032EBF" w14:textId="77777777" w:rsidR="002461D5" w:rsidRPr="002461D5" w:rsidRDefault="002461D5" w:rsidP="002461D5">
            <w:pPr>
              <w:pStyle w:val="Table1"/>
              <w:cnfStyle w:val="000000100000" w:firstRow="0" w:lastRow="0" w:firstColumn="0" w:lastColumn="0" w:oddVBand="0" w:evenVBand="0" w:oddHBand="1" w:evenHBand="0" w:firstRowFirstColumn="0" w:firstRowLastColumn="0" w:lastRowFirstColumn="0" w:lastRowLastColumn="0"/>
            </w:pPr>
            <w:r w:rsidRPr="002461D5">
              <w:sym w:font="Wingdings" w:char="F0E0"/>
            </w:r>
            <w:r w:rsidRPr="002461D5">
              <w:t>END</w:t>
            </w:r>
          </w:p>
        </w:tc>
      </w:tr>
    </w:tbl>
    <w:p w14:paraId="31D84204" w14:textId="479D825C" w:rsidR="00120695" w:rsidRDefault="00120695" w:rsidP="000B5A46">
      <w:pPr>
        <w:rPr>
          <w:i/>
        </w:rPr>
      </w:pPr>
    </w:p>
    <w:p w14:paraId="072435F4" w14:textId="7F03B5E1" w:rsidR="007A146C" w:rsidRPr="00587A05" w:rsidRDefault="008A66F9" w:rsidP="000B5A46">
      <w:pPr>
        <w:pStyle w:val="ListParagraph"/>
        <w:numPr>
          <w:ilvl w:val="0"/>
          <w:numId w:val="3"/>
        </w:numPr>
      </w:pPr>
      <w:bookmarkStart w:id="2" w:name="_Ref434916010"/>
      <w:r w:rsidRPr="00587A05">
        <w:lastRenderedPageBreak/>
        <w:t xml:space="preserve">How many individuals employed in your SFA </w:t>
      </w:r>
      <w:r w:rsidR="00A7046E" w:rsidRPr="00587A05">
        <w:t>school</w:t>
      </w:r>
      <w:r w:rsidRPr="00587A05">
        <w:t xml:space="preserve"> nutrition operations are </w:t>
      </w:r>
      <w:r w:rsidRPr="00587A05">
        <w:rPr>
          <w:b/>
          <w:u w:val="single"/>
        </w:rPr>
        <w:t>users</w:t>
      </w:r>
      <w:r w:rsidRPr="00587A05">
        <w:rPr>
          <w:b/>
        </w:rPr>
        <w:t xml:space="preserve"> </w:t>
      </w:r>
      <w:r w:rsidRPr="00587A05">
        <w:t xml:space="preserve">of your </w:t>
      </w:r>
      <w:r w:rsidR="00A7046E" w:rsidRPr="00587A05">
        <w:t>school</w:t>
      </w:r>
      <w:r w:rsidRPr="00587A05">
        <w:t xml:space="preserve"> nutrition MIS?</w:t>
      </w:r>
      <w:r w:rsidR="00A9728E" w:rsidRPr="00587A05">
        <w:t xml:space="preserve"> (Please include all individuals who enter, view, download, or upload data and/or reports.</w:t>
      </w:r>
      <w:r w:rsidR="006253E6" w:rsidRPr="00587A05">
        <w:t>)</w:t>
      </w:r>
      <w:r w:rsidR="00A9728E" w:rsidRPr="00587A05">
        <w:t xml:space="preserve"> </w:t>
      </w:r>
    </w:p>
    <w:p w14:paraId="2B46B531" w14:textId="52A1E946" w:rsidR="000E1F7A" w:rsidRDefault="008A66F9" w:rsidP="000E1F7A">
      <w:pPr>
        <w:ind w:firstLine="331"/>
      </w:pPr>
      <w:r>
        <w:t xml:space="preserve">Number </w:t>
      </w:r>
      <w:r w:rsidR="00722948">
        <w:t>of Users</w:t>
      </w:r>
      <w:r>
        <w:t>_________</w:t>
      </w:r>
      <w:r w:rsidR="009205EF">
        <w:t>________________________</w:t>
      </w:r>
    </w:p>
    <w:p w14:paraId="50695C6F" w14:textId="7EC53B1D" w:rsidR="00537C5D" w:rsidRPr="00587A05" w:rsidRDefault="00F56BF7" w:rsidP="009E05FB">
      <w:pPr>
        <w:pStyle w:val="ListParagraph"/>
        <w:numPr>
          <w:ilvl w:val="0"/>
          <w:numId w:val="3"/>
        </w:numPr>
      </w:pPr>
      <w:r w:rsidRPr="00587A05">
        <w:t xml:space="preserve">Which of the following </w:t>
      </w:r>
      <w:r w:rsidRPr="00587A05">
        <w:rPr>
          <w:b/>
          <w:u w:val="single"/>
        </w:rPr>
        <w:t>modules</w:t>
      </w:r>
      <w:r w:rsidRPr="00587A05">
        <w:t xml:space="preserve"> do you have in your current school nutrition MIS? Please indicate the vendor of the modules you have and approximately how long you have had them. </w:t>
      </w:r>
      <w:bookmarkEnd w:id="2"/>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3060"/>
        <w:gridCol w:w="3060"/>
      </w:tblGrid>
      <w:tr w:rsidR="00BD67FA" w:rsidRPr="003E4C12" w14:paraId="6D5269A3" w14:textId="41148E9A" w:rsidTr="00F92238">
        <w:trPr>
          <w:trHeight w:val="528"/>
          <w:tblHeader/>
        </w:trPr>
        <w:tc>
          <w:tcPr>
            <w:tcW w:w="2695" w:type="dxa"/>
            <w:shd w:val="clear" w:color="auto" w:fill="BDD6EE" w:themeFill="accent1" w:themeFillTint="66"/>
            <w:vAlign w:val="center"/>
            <w:hideMark/>
          </w:tcPr>
          <w:p w14:paraId="750BE503" w14:textId="77777777" w:rsidR="00BD67FA" w:rsidRPr="008B532B" w:rsidRDefault="00BD67FA" w:rsidP="00D76910">
            <w:pPr>
              <w:pStyle w:val="Table2"/>
              <w:spacing w:line="240" w:lineRule="auto"/>
              <w:jc w:val="center"/>
              <w:rPr>
                <w:b/>
              </w:rPr>
            </w:pPr>
            <w:r w:rsidRPr="008B532B">
              <w:rPr>
                <w:b/>
              </w:rPr>
              <w:t>Module</w:t>
            </w:r>
          </w:p>
        </w:tc>
        <w:tc>
          <w:tcPr>
            <w:tcW w:w="1080" w:type="dxa"/>
            <w:shd w:val="clear" w:color="auto" w:fill="BDD6EE" w:themeFill="accent1" w:themeFillTint="66"/>
            <w:vAlign w:val="center"/>
          </w:tcPr>
          <w:p w14:paraId="0D7F30AF" w14:textId="6AF08790" w:rsidR="00BD67FA" w:rsidRPr="008B532B" w:rsidRDefault="00BD67FA" w:rsidP="00D76910">
            <w:pPr>
              <w:pStyle w:val="Table2"/>
              <w:spacing w:line="240" w:lineRule="auto"/>
              <w:jc w:val="center"/>
              <w:rPr>
                <w:b/>
              </w:rPr>
            </w:pPr>
            <w:r>
              <w:rPr>
                <w:b/>
              </w:rPr>
              <w:t>Have</w:t>
            </w:r>
          </w:p>
        </w:tc>
        <w:tc>
          <w:tcPr>
            <w:tcW w:w="3060" w:type="dxa"/>
            <w:shd w:val="clear" w:color="auto" w:fill="BDD6EE" w:themeFill="accent1" w:themeFillTint="66"/>
            <w:noWrap/>
            <w:vAlign w:val="center"/>
          </w:tcPr>
          <w:p w14:paraId="645DAA5C" w14:textId="65CD3BE2" w:rsidR="00BD67FA" w:rsidRPr="008B532B" w:rsidRDefault="00BD67FA" w:rsidP="00D76910">
            <w:pPr>
              <w:pStyle w:val="Table2"/>
              <w:spacing w:line="240" w:lineRule="auto"/>
              <w:jc w:val="center"/>
              <w:rPr>
                <w:b/>
              </w:rPr>
            </w:pPr>
            <w:r w:rsidRPr="008B532B">
              <w:rPr>
                <w:b/>
              </w:rPr>
              <w:t>Vendor</w:t>
            </w:r>
          </w:p>
        </w:tc>
        <w:tc>
          <w:tcPr>
            <w:tcW w:w="3060" w:type="dxa"/>
            <w:shd w:val="clear" w:color="auto" w:fill="BDD6EE" w:themeFill="accent1" w:themeFillTint="66"/>
            <w:vAlign w:val="center"/>
          </w:tcPr>
          <w:p w14:paraId="4CAF9252" w14:textId="5AF7FC61" w:rsidR="00BD67FA" w:rsidRDefault="00BD67FA" w:rsidP="00D76910">
            <w:pPr>
              <w:pStyle w:val="Table2"/>
              <w:spacing w:line="240" w:lineRule="auto"/>
              <w:jc w:val="center"/>
              <w:rPr>
                <w:b/>
              </w:rPr>
            </w:pPr>
            <w:r>
              <w:rPr>
                <w:b/>
              </w:rPr>
              <w:t>No. of Years</w:t>
            </w:r>
          </w:p>
        </w:tc>
      </w:tr>
      <w:tr w:rsidR="00212C49" w:rsidRPr="003E4C12" w14:paraId="6E6D66BE" w14:textId="068D2E9B" w:rsidTr="00F92238">
        <w:trPr>
          <w:trHeight w:val="300"/>
        </w:trPr>
        <w:tc>
          <w:tcPr>
            <w:tcW w:w="2695" w:type="dxa"/>
            <w:shd w:val="clear" w:color="auto" w:fill="auto"/>
            <w:noWrap/>
            <w:vAlign w:val="bottom"/>
          </w:tcPr>
          <w:p w14:paraId="0DAB8190" w14:textId="77777777" w:rsidR="00212C49" w:rsidRPr="003E4C12" w:rsidRDefault="00212C49" w:rsidP="00D76910">
            <w:pPr>
              <w:pStyle w:val="Table2"/>
            </w:pPr>
            <w:r w:rsidRPr="00FA5E5F">
              <w:t>Applications Scanner</w:t>
            </w:r>
          </w:p>
        </w:tc>
        <w:tc>
          <w:tcPr>
            <w:tcW w:w="1080" w:type="dxa"/>
            <w:vAlign w:val="center"/>
          </w:tcPr>
          <w:p w14:paraId="13FE5E69" w14:textId="77777777" w:rsidR="00212C49" w:rsidRDefault="00212C49" w:rsidP="00F92238">
            <w:pPr>
              <w:pStyle w:val="Table2"/>
              <w:spacing w:line="240" w:lineRule="auto"/>
            </w:pPr>
            <w:r w:rsidRPr="00B053BA">
              <w:sym w:font="Wingdings" w:char="F0A8"/>
            </w:r>
            <w:r>
              <w:t>Yes</w:t>
            </w:r>
          </w:p>
          <w:p w14:paraId="10FAD2E3" w14:textId="2D7E1F46" w:rsidR="00212C49" w:rsidRPr="00BD67FA" w:rsidRDefault="00212C49" w:rsidP="00F92238">
            <w:pPr>
              <w:pStyle w:val="Table1"/>
              <w:spacing w:line="240" w:lineRule="auto"/>
            </w:pPr>
            <w:r w:rsidRPr="00B053BA">
              <w:sym w:font="Wingdings" w:char="F0A8"/>
            </w:r>
            <w:r>
              <w:t>No</w:t>
            </w:r>
          </w:p>
        </w:tc>
        <w:tc>
          <w:tcPr>
            <w:tcW w:w="3060" w:type="dxa"/>
            <w:vMerge w:val="restart"/>
            <w:shd w:val="clear" w:color="auto" w:fill="auto"/>
            <w:noWrap/>
            <w:vAlign w:val="center"/>
          </w:tcPr>
          <w:p w14:paraId="079621CB" w14:textId="4EC3E9C3" w:rsidR="00212C49" w:rsidRPr="003E4C12" w:rsidRDefault="00212C49" w:rsidP="00D76910">
            <w:pPr>
              <w:pStyle w:val="Table2"/>
            </w:pPr>
            <w:r w:rsidRPr="003E4C12">
              <w:t>{Select from dropdown list}</w:t>
            </w:r>
          </w:p>
          <w:p w14:paraId="259B303B" w14:textId="77777777" w:rsidR="00212C49" w:rsidRPr="003E4C12" w:rsidRDefault="00212C49" w:rsidP="00D76910">
            <w:pPr>
              <w:pStyle w:val="Table2"/>
              <w:spacing w:line="276" w:lineRule="auto"/>
            </w:pPr>
          </w:p>
          <w:p w14:paraId="4D9605D9" w14:textId="77777777" w:rsidR="00212C49" w:rsidRPr="009B76F1" w:rsidRDefault="00212C49" w:rsidP="00D76910">
            <w:pPr>
              <w:pStyle w:val="Table2"/>
              <w:numPr>
                <w:ilvl w:val="0"/>
                <w:numId w:val="20"/>
              </w:numPr>
              <w:spacing w:line="276" w:lineRule="auto"/>
            </w:pPr>
            <w:r w:rsidRPr="009B76F1">
              <w:t xml:space="preserve">Agilysys, Inc. </w:t>
            </w:r>
          </w:p>
          <w:p w14:paraId="0F6B3B70" w14:textId="77777777" w:rsidR="00212C49" w:rsidRPr="009B76F1" w:rsidRDefault="00212C49" w:rsidP="00D76910">
            <w:pPr>
              <w:pStyle w:val="Table2"/>
              <w:numPr>
                <w:ilvl w:val="0"/>
                <w:numId w:val="20"/>
              </w:numPr>
              <w:spacing w:line="276" w:lineRule="auto"/>
            </w:pPr>
            <w:r w:rsidRPr="009B76F1">
              <w:t>Barrington Software, Inc.</w:t>
            </w:r>
          </w:p>
          <w:p w14:paraId="1FD3F6DB" w14:textId="77777777" w:rsidR="00212C49" w:rsidRPr="009B76F1" w:rsidRDefault="00212C49" w:rsidP="00D76910">
            <w:pPr>
              <w:pStyle w:val="Table2"/>
              <w:numPr>
                <w:ilvl w:val="0"/>
                <w:numId w:val="20"/>
              </w:numPr>
              <w:spacing w:line="276" w:lineRule="auto"/>
            </w:pPr>
            <w:r w:rsidRPr="009B76F1">
              <w:t xml:space="preserve">Chartwells School Dining Services </w:t>
            </w:r>
          </w:p>
          <w:p w14:paraId="21B1E7C2" w14:textId="77777777" w:rsidR="00212C49" w:rsidRPr="009B76F1" w:rsidRDefault="00212C49" w:rsidP="00D76910">
            <w:pPr>
              <w:pStyle w:val="Table2"/>
              <w:numPr>
                <w:ilvl w:val="0"/>
                <w:numId w:val="20"/>
              </w:numPr>
              <w:spacing w:line="276" w:lineRule="auto"/>
            </w:pPr>
            <w:r w:rsidRPr="009B76F1">
              <w:t xml:space="preserve">Cybersoft Technologies, Inc. </w:t>
            </w:r>
          </w:p>
          <w:p w14:paraId="4114B9CB" w14:textId="77777777" w:rsidR="00212C49" w:rsidRPr="009B76F1" w:rsidRDefault="00212C49" w:rsidP="00D76910">
            <w:pPr>
              <w:pStyle w:val="Table2"/>
              <w:numPr>
                <w:ilvl w:val="0"/>
                <w:numId w:val="20"/>
              </w:numPr>
              <w:spacing w:line="276" w:lineRule="auto"/>
            </w:pPr>
            <w:r w:rsidRPr="009B76F1">
              <w:t xml:space="preserve">Education Management Systems, Inc. </w:t>
            </w:r>
          </w:p>
          <w:p w14:paraId="5328830D" w14:textId="77777777" w:rsidR="00212C49" w:rsidRPr="009B76F1" w:rsidRDefault="00212C49" w:rsidP="00D76910">
            <w:pPr>
              <w:pStyle w:val="Table2"/>
              <w:numPr>
                <w:ilvl w:val="0"/>
                <w:numId w:val="20"/>
              </w:numPr>
              <w:spacing w:line="276" w:lineRule="auto"/>
            </w:pPr>
            <w:r w:rsidRPr="009B76F1">
              <w:t xml:space="preserve">Focal Tech, Inc. </w:t>
            </w:r>
          </w:p>
          <w:p w14:paraId="54386F8D" w14:textId="77777777" w:rsidR="00212C49" w:rsidRPr="009B76F1" w:rsidRDefault="00212C49" w:rsidP="00D76910">
            <w:pPr>
              <w:pStyle w:val="Table2"/>
              <w:numPr>
                <w:ilvl w:val="0"/>
                <w:numId w:val="20"/>
              </w:numPr>
              <w:spacing w:line="276" w:lineRule="auto"/>
            </w:pPr>
            <w:r w:rsidRPr="009B76F1">
              <w:t xml:space="preserve">Food Service Solutions, Inc. </w:t>
            </w:r>
          </w:p>
          <w:p w14:paraId="141C484C" w14:textId="77777777" w:rsidR="00212C49" w:rsidRPr="009B76F1" w:rsidRDefault="00212C49" w:rsidP="00D76910">
            <w:pPr>
              <w:pStyle w:val="Table2"/>
              <w:numPr>
                <w:ilvl w:val="0"/>
                <w:numId w:val="20"/>
              </w:numPr>
              <w:spacing w:line="276" w:lineRule="auto"/>
            </w:pPr>
            <w:r w:rsidRPr="009B76F1">
              <w:t xml:space="preserve">Harris School Solutions </w:t>
            </w:r>
          </w:p>
          <w:p w14:paraId="1C0E3772" w14:textId="77777777" w:rsidR="00212C49" w:rsidRPr="009B76F1" w:rsidRDefault="00212C49" w:rsidP="00D76910">
            <w:pPr>
              <w:pStyle w:val="Table2"/>
              <w:numPr>
                <w:ilvl w:val="0"/>
                <w:numId w:val="20"/>
              </w:numPr>
              <w:spacing w:line="276" w:lineRule="auto"/>
            </w:pPr>
            <w:r w:rsidRPr="009B76F1">
              <w:t>Heartland School Solutions</w:t>
            </w:r>
          </w:p>
          <w:p w14:paraId="6871CDDA" w14:textId="77777777" w:rsidR="00212C49" w:rsidRPr="009B76F1" w:rsidRDefault="00212C49" w:rsidP="00D76910">
            <w:pPr>
              <w:pStyle w:val="Table2"/>
              <w:numPr>
                <w:ilvl w:val="0"/>
                <w:numId w:val="20"/>
              </w:numPr>
              <w:spacing w:line="276" w:lineRule="auto"/>
            </w:pPr>
            <w:r w:rsidRPr="009B76F1">
              <w:t xml:space="preserve">Horizon Software </w:t>
            </w:r>
          </w:p>
          <w:p w14:paraId="70F3224C" w14:textId="77777777" w:rsidR="00212C49" w:rsidRPr="009B76F1" w:rsidRDefault="00212C49" w:rsidP="00D76910">
            <w:pPr>
              <w:pStyle w:val="Table2"/>
              <w:numPr>
                <w:ilvl w:val="0"/>
                <w:numId w:val="20"/>
              </w:numPr>
              <w:spacing w:line="276" w:lineRule="auto"/>
            </w:pPr>
            <w:r w:rsidRPr="009B76F1">
              <w:t xml:space="preserve">Meal Magic Corporation </w:t>
            </w:r>
          </w:p>
          <w:p w14:paraId="3A77B259" w14:textId="77777777" w:rsidR="00212C49" w:rsidRPr="009B76F1" w:rsidRDefault="00212C49" w:rsidP="00D76910">
            <w:pPr>
              <w:pStyle w:val="Table2"/>
              <w:numPr>
                <w:ilvl w:val="0"/>
                <w:numId w:val="20"/>
              </w:numPr>
              <w:spacing w:line="276" w:lineRule="auto"/>
            </w:pPr>
            <w:r w:rsidRPr="009B76F1">
              <w:t xml:space="preserve">Michoice Technology Systems, Inc. </w:t>
            </w:r>
          </w:p>
          <w:p w14:paraId="1D01DA2C" w14:textId="77777777" w:rsidR="00212C49" w:rsidRPr="009B76F1" w:rsidRDefault="00212C49" w:rsidP="00D76910">
            <w:pPr>
              <w:pStyle w:val="Table2"/>
              <w:numPr>
                <w:ilvl w:val="0"/>
                <w:numId w:val="20"/>
              </w:numPr>
              <w:spacing w:line="276" w:lineRule="auto"/>
            </w:pPr>
            <w:r w:rsidRPr="009B76F1">
              <w:t>PCS Revenue Control Systems, Inc.</w:t>
            </w:r>
          </w:p>
          <w:p w14:paraId="6B1B9BA7" w14:textId="77777777" w:rsidR="00212C49" w:rsidRPr="009B76F1" w:rsidRDefault="00212C49" w:rsidP="00D76910">
            <w:pPr>
              <w:pStyle w:val="Table2"/>
              <w:numPr>
                <w:ilvl w:val="0"/>
                <w:numId w:val="20"/>
              </w:numPr>
              <w:spacing w:line="276" w:lineRule="auto"/>
            </w:pPr>
            <w:r w:rsidRPr="009B76F1">
              <w:t xml:space="preserve">Wordware, Inc. </w:t>
            </w:r>
          </w:p>
          <w:p w14:paraId="1D2F556C" w14:textId="6CF45AAD" w:rsidR="00212C49" w:rsidRDefault="00212C49" w:rsidP="00D76910">
            <w:pPr>
              <w:pStyle w:val="Table2"/>
              <w:numPr>
                <w:ilvl w:val="0"/>
                <w:numId w:val="20"/>
              </w:numPr>
              <w:spacing w:line="276" w:lineRule="auto"/>
            </w:pPr>
            <w:r>
              <w:t>Other</w:t>
            </w:r>
            <w:r w:rsidR="00212761">
              <w:t xml:space="preserve"> (please specify)</w:t>
            </w:r>
            <w:r>
              <w:t xml:space="preserve"> </w:t>
            </w:r>
            <w:r w:rsidRPr="009B76F1">
              <w:t xml:space="preserve"> _______</w:t>
            </w:r>
          </w:p>
          <w:p w14:paraId="3BECDE89" w14:textId="5FA676B3" w:rsidR="00212C49" w:rsidRPr="006F490A" w:rsidRDefault="00212C49" w:rsidP="00F92238">
            <w:pPr>
              <w:pStyle w:val="Table2"/>
              <w:spacing w:line="276" w:lineRule="auto"/>
            </w:pPr>
          </w:p>
        </w:tc>
        <w:tc>
          <w:tcPr>
            <w:tcW w:w="3060" w:type="dxa"/>
            <w:vMerge w:val="restart"/>
            <w:vAlign w:val="center"/>
          </w:tcPr>
          <w:p w14:paraId="1E64EE3E" w14:textId="77777777" w:rsidR="00212C49" w:rsidRPr="00373CD9" w:rsidRDefault="00212C49" w:rsidP="00D76910">
            <w:pPr>
              <w:pStyle w:val="Table2"/>
              <w:rPr>
                <w:rFonts w:cs="Arial"/>
                <w:szCs w:val="18"/>
              </w:rPr>
            </w:pPr>
            <w:r w:rsidRPr="003E4C12">
              <w:t>{</w:t>
            </w:r>
            <w:r w:rsidRPr="003164E8">
              <w:rPr>
                <w:rFonts w:cs="Arial"/>
                <w:szCs w:val="18"/>
              </w:rPr>
              <w:t>Select  from dropdown list}</w:t>
            </w:r>
          </w:p>
          <w:p w14:paraId="112CD594" w14:textId="0CF08110" w:rsidR="00212C49" w:rsidRPr="00F92238" w:rsidRDefault="00E26846" w:rsidP="00F92238">
            <w:pPr>
              <w:spacing w:line="240" w:lineRule="auto"/>
              <w:rPr>
                <w:rFonts w:ascii="Arial" w:hAnsi="Arial" w:cs="Arial"/>
                <w:sz w:val="18"/>
                <w:szCs w:val="18"/>
              </w:rPr>
            </w:pPr>
            <w:r w:rsidRPr="00F92238">
              <w:rPr>
                <w:rFonts w:ascii="Arial" w:hAnsi="Arial" w:cs="Arial"/>
                <w:sz w:val="18"/>
                <w:szCs w:val="18"/>
              </w:rPr>
              <w:sym w:font="Wingdings" w:char="F0A8"/>
            </w:r>
            <w:r w:rsidR="00422C46">
              <w:rPr>
                <w:rFonts w:ascii="Arial" w:hAnsi="Arial" w:cs="Arial"/>
                <w:sz w:val="18"/>
                <w:szCs w:val="18"/>
              </w:rPr>
              <w:t xml:space="preserve"> </w:t>
            </w:r>
            <w:r w:rsidR="00212C49" w:rsidRPr="00F92238">
              <w:rPr>
                <w:rFonts w:ascii="Arial" w:hAnsi="Arial" w:cs="Arial"/>
                <w:sz w:val="18"/>
                <w:szCs w:val="18"/>
              </w:rPr>
              <w:t>Less than 1 year</w:t>
            </w:r>
            <w:r w:rsidR="00212C49" w:rsidRPr="00F92238">
              <w:rPr>
                <w:rFonts w:ascii="Arial" w:hAnsi="Arial" w:cs="Arial"/>
                <w:sz w:val="18"/>
                <w:szCs w:val="18"/>
              </w:rPr>
              <w:br/>
            </w:r>
            <w:r w:rsidRPr="00F92238">
              <w:rPr>
                <w:rFonts w:ascii="Arial" w:hAnsi="Arial" w:cs="Arial"/>
                <w:sz w:val="18"/>
                <w:szCs w:val="18"/>
              </w:rPr>
              <w:sym w:font="Wingdings" w:char="F0A8"/>
            </w:r>
            <w:r w:rsidR="00422C46">
              <w:rPr>
                <w:rFonts w:ascii="Arial" w:hAnsi="Arial" w:cs="Arial"/>
                <w:sz w:val="18"/>
                <w:szCs w:val="18"/>
              </w:rPr>
              <w:t xml:space="preserve"> </w:t>
            </w:r>
            <w:r w:rsidR="00212C49" w:rsidRPr="00F92238">
              <w:rPr>
                <w:rFonts w:ascii="Arial" w:hAnsi="Arial" w:cs="Arial"/>
                <w:sz w:val="18"/>
                <w:szCs w:val="18"/>
              </w:rPr>
              <w:t>1 year to less than 4 years</w:t>
            </w:r>
            <w:r w:rsidR="00212C49" w:rsidRPr="00F92238">
              <w:rPr>
                <w:rFonts w:ascii="Arial" w:hAnsi="Arial" w:cs="Arial"/>
                <w:sz w:val="18"/>
                <w:szCs w:val="18"/>
              </w:rPr>
              <w:br/>
            </w:r>
            <w:r w:rsidRPr="00F92238">
              <w:rPr>
                <w:rFonts w:ascii="Arial" w:hAnsi="Arial" w:cs="Arial"/>
                <w:sz w:val="18"/>
                <w:szCs w:val="18"/>
              </w:rPr>
              <w:sym w:font="Wingdings" w:char="F0A8"/>
            </w:r>
            <w:r w:rsidR="00422C46">
              <w:rPr>
                <w:rFonts w:ascii="Arial" w:hAnsi="Arial" w:cs="Arial"/>
                <w:sz w:val="18"/>
                <w:szCs w:val="18"/>
              </w:rPr>
              <w:t xml:space="preserve"> </w:t>
            </w:r>
            <w:r w:rsidR="00212C49" w:rsidRPr="00F92238">
              <w:rPr>
                <w:rFonts w:ascii="Arial" w:hAnsi="Arial" w:cs="Arial"/>
                <w:sz w:val="18"/>
                <w:szCs w:val="18"/>
              </w:rPr>
              <w:t>4 years to less than 7 years</w:t>
            </w:r>
            <w:r w:rsidR="00212C49" w:rsidRPr="00F92238">
              <w:rPr>
                <w:rFonts w:ascii="Arial" w:hAnsi="Arial" w:cs="Arial"/>
                <w:sz w:val="18"/>
                <w:szCs w:val="18"/>
              </w:rPr>
              <w:br/>
            </w:r>
            <w:r w:rsidRPr="00F92238">
              <w:rPr>
                <w:rFonts w:ascii="Arial" w:hAnsi="Arial" w:cs="Arial"/>
                <w:sz w:val="18"/>
                <w:szCs w:val="18"/>
              </w:rPr>
              <w:sym w:font="Wingdings" w:char="F0A8"/>
            </w:r>
            <w:r w:rsidR="00422C46">
              <w:rPr>
                <w:rFonts w:ascii="Arial" w:hAnsi="Arial" w:cs="Arial"/>
                <w:sz w:val="18"/>
                <w:szCs w:val="18"/>
              </w:rPr>
              <w:t xml:space="preserve"> </w:t>
            </w:r>
            <w:r w:rsidR="00212C49" w:rsidRPr="00F92238">
              <w:rPr>
                <w:rFonts w:ascii="Arial" w:hAnsi="Arial" w:cs="Arial"/>
                <w:sz w:val="18"/>
                <w:szCs w:val="18"/>
              </w:rPr>
              <w:t>7 years to less than 11 years</w:t>
            </w:r>
            <w:r w:rsidR="00212C49" w:rsidRPr="00F92238">
              <w:rPr>
                <w:rFonts w:ascii="Arial" w:hAnsi="Arial" w:cs="Arial"/>
                <w:sz w:val="18"/>
                <w:szCs w:val="18"/>
              </w:rPr>
              <w:br/>
            </w:r>
            <w:r w:rsidRPr="00F92238">
              <w:rPr>
                <w:rFonts w:ascii="Arial" w:hAnsi="Arial" w:cs="Arial"/>
                <w:sz w:val="18"/>
                <w:szCs w:val="18"/>
              </w:rPr>
              <w:sym w:font="Wingdings" w:char="F0A8"/>
            </w:r>
            <w:r w:rsidR="00422C46">
              <w:rPr>
                <w:rFonts w:ascii="Arial" w:hAnsi="Arial" w:cs="Arial"/>
                <w:sz w:val="18"/>
                <w:szCs w:val="18"/>
              </w:rPr>
              <w:t xml:space="preserve"> </w:t>
            </w:r>
            <w:r w:rsidR="00212C49" w:rsidRPr="00F92238">
              <w:rPr>
                <w:rFonts w:ascii="Arial" w:hAnsi="Arial" w:cs="Arial"/>
                <w:sz w:val="18"/>
                <w:szCs w:val="18"/>
              </w:rPr>
              <w:t>11 years to less than 15 years</w:t>
            </w:r>
            <w:r w:rsidR="00212C49" w:rsidRPr="00F92238">
              <w:rPr>
                <w:rFonts w:ascii="Arial" w:hAnsi="Arial" w:cs="Arial"/>
                <w:sz w:val="18"/>
                <w:szCs w:val="18"/>
              </w:rPr>
              <w:br/>
            </w:r>
            <w:r w:rsidRPr="00F92238">
              <w:rPr>
                <w:rFonts w:ascii="Arial" w:hAnsi="Arial" w:cs="Arial"/>
                <w:sz w:val="18"/>
                <w:szCs w:val="18"/>
              </w:rPr>
              <w:sym w:font="Wingdings" w:char="F0A8"/>
            </w:r>
            <w:r w:rsidR="00422C46">
              <w:rPr>
                <w:rFonts w:ascii="Arial" w:hAnsi="Arial" w:cs="Arial"/>
                <w:sz w:val="18"/>
                <w:szCs w:val="18"/>
              </w:rPr>
              <w:t xml:space="preserve"> </w:t>
            </w:r>
            <w:r w:rsidR="00212C49" w:rsidRPr="00F92238">
              <w:rPr>
                <w:rFonts w:ascii="Arial" w:hAnsi="Arial" w:cs="Arial"/>
                <w:sz w:val="18"/>
                <w:szCs w:val="18"/>
              </w:rPr>
              <w:t>15 years</w:t>
            </w:r>
            <w:r w:rsidR="005E1431">
              <w:rPr>
                <w:rFonts w:ascii="Arial" w:hAnsi="Arial" w:cs="Arial"/>
                <w:sz w:val="18"/>
                <w:szCs w:val="18"/>
              </w:rPr>
              <w:t xml:space="preserve"> or more</w:t>
            </w:r>
          </w:p>
          <w:p w14:paraId="7141A97A" w14:textId="4FEE8D76" w:rsidR="00212C49" w:rsidRPr="00B053BA" w:rsidRDefault="00212C49" w:rsidP="00D76910">
            <w:pPr>
              <w:pStyle w:val="Table2"/>
              <w:jc w:val="center"/>
            </w:pPr>
          </w:p>
        </w:tc>
      </w:tr>
      <w:tr w:rsidR="00212C49" w:rsidRPr="003E4C12" w14:paraId="19423F99" w14:textId="77777777" w:rsidTr="00F92238">
        <w:trPr>
          <w:trHeight w:val="300"/>
        </w:trPr>
        <w:tc>
          <w:tcPr>
            <w:tcW w:w="2695" w:type="dxa"/>
            <w:shd w:val="clear" w:color="auto" w:fill="auto"/>
            <w:noWrap/>
            <w:vAlign w:val="bottom"/>
          </w:tcPr>
          <w:p w14:paraId="43B24C75" w14:textId="55324420" w:rsidR="00212C49" w:rsidRPr="00FA5E5F" w:rsidRDefault="00212C49" w:rsidP="00D76910">
            <w:pPr>
              <w:pStyle w:val="Table2"/>
            </w:pPr>
            <w:r w:rsidRPr="006253E6">
              <w:t>On</w:t>
            </w:r>
            <w:r w:rsidR="005E1431">
              <w:t>l</w:t>
            </w:r>
            <w:r w:rsidRPr="006253E6">
              <w:t>ine Application</w:t>
            </w:r>
          </w:p>
        </w:tc>
        <w:tc>
          <w:tcPr>
            <w:tcW w:w="1080" w:type="dxa"/>
            <w:vAlign w:val="center"/>
          </w:tcPr>
          <w:p w14:paraId="12EA8882" w14:textId="77777777" w:rsidR="00212C49" w:rsidRDefault="00212C49" w:rsidP="00F92238">
            <w:pPr>
              <w:pStyle w:val="Table2"/>
              <w:spacing w:line="240" w:lineRule="auto"/>
            </w:pPr>
            <w:r w:rsidRPr="00B053BA">
              <w:sym w:font="Wingdings" w:char="F0A8"/>
            </w:r>
            <w:r>
              <w:t>Yes</w:t>
            </w:r>
          </w:p>
          <w:p w14:paraId="2A2C0EAE" w14:textId="4A8399ED" w:rsidR="00212C49" w:rsidRPr="00B053BA" w:rsidRDefault="00212C49" w:rsidP="00F92238">
            <w:pPr>
              <w:pStyle w:val="Table2"/>
              <w:spacing w:line="240" w:lineRule="auto"/>
            </w:pPr>
            <w:r w:rsidRPr="00B053BA">
              <w:sym w:font="Wingdings" w:char="F0A8"/>
            </w:r>
            <w:r>
              <w:t>No</w:t>
            </w:r>
          </w:p>
        </w:tc>
        <w:tc>
          <w:tcPr>
            <w:tcW w:w="3060" w:type="dxa"/>
            <w:vMerge/>
            <w:shd w:val="clear" w:color="auto" w:fill="auto"/>
            <w:noWrap/>
          </w:tcPr>
          <w:p w14:paraId="773BEB72" w14:textId="77777777" w:rsidR="00212C49" w:rsidRPr="003E4C12" w:rsidRDefault="00212C49" w:rsidP="00D76910">
            <w:pPr>
              <w:pStyle w:val="Table2"/>
            </w:pPr>
          </w:p>
        </w:tc>
        <w:tc>
          <w:tcPr>
            <w:tcW w:w="3060" w:type="dxa"/>
            <w:vMerge/>
          </w:tcPr>
          <w:p w14:paraId="50C46422" w14:textId="77777777" w:rsidR="00212C49" w:rsidRDefault="00212C49" w:rsidP="00D76910">
            <w:pPr>
              <w:pStyle w:val="Table2"/>
              <w:jc w:val="center"/>
            </w:pPr>
          </w:p>
        </w:tc>
      </w:tr>
      <w:tr w:rsidR="00212C49" w:rsidRPr="003E4C12" w14:paraId="08172E58" w14:textId="7F0F9DDC" w:rsidTr="00F92238">
        <w:trPr>
          <w:trHeight w:val="300"/>
        </w:trPr>
        <w:tc>
          <w:tcPr>
            <w:tcW w:w="2695" w:type="dxa"/>
            <w:shd w:val="clear" w:color="auto" w:fill="auto"/>
            <w:noWrap/>
            <w:vAlign w:val="bottom"/>
          </w:tcPr>
          <w:p w14:paraId="760B7E88" w14:textId="15CE29FB" w:rsidR="00212C49" w:rsidRPr="0092682A" w:rsidRDefault="00212C49" w:rsidP="00D76910">
            <w:pPr>
              <w:pStyle w:val="Table2"/>
              <w:rPr>
                <w:highlight w:val="yellow"/>
              </w:rPr>
            </w:pPr>
            <w:r w:rsidRPr="006253E6">
              <w:t>Eligibility Determination</w:t>
            </w:r>
            <w:r w:rsidRPr="00FA5E5F" w:rsidDel="006253E6">
              <w:t xml:space="preserve"> </w:t>
            </w:r>
          </w:p>
        </w:tc>
        <w:tc>
          <w:tcPr>
            <w:tcW w:w="1080" w:type="dxa"/>
            <w:vAlign w:val="center"/>
          </w:tcPr>
          <w:p w14:paraId="1CCB4103" w14:textId="77777777" w:rsidR="00212C49" w:rsidRDefault="00212C49" w:rsidP="00F92238">
            <w:pPr>
              <w:pStyle w:val="Table2"/>
              <w:spacing w:line="240" w:lineRule="auto"/>
            </w:pPr>
            <w:r w:rsidRPr="00B053BA">
              <w:sym w:font="Wingdings" w:char="F0A8"/>
            </w:r>
            <w:r>
              <w:t>Yes</w:t>
            </w:r>
          </w:p>
          <w:p w14:paraId="1A1B6E6C" w14:textId="212D2C72"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32021CD2" w14:textId="017900AC" w:rsidR="00212C49" w:rsidRPr="003E4C12" w:rsidRDefault="00212C49" w:rsidP="00D76910">
            <w:pPr>
              <w:pStyle w:val="Table2"/>
            </w:pPr>
          </w:p>
        </w:tc>
        <w:tc>
          <w:tcPr>
            <w:tcW w:w="3060" w:type="dxa"/>
            <w:vMerge/>
          </w:tcPr>
          <w:p w14:paraId="1527FA89" w14:textId="77777777" w:rsidR="00212C49" w:rsidRPr="00B053BA" w:rsidRDefault="00212C49" w:rsidP="00D76910">
            <w:pPr>
              <w:pStyle w:val="Table2"/>
              <w:jc w:val="center"/>
            </w:pPr>
          </w:p>
        </w:tc>
      </w:tr>
      <w:tr w:rsidR="00212C49" w:rsidRPr="003E4C12" w14:paraId="61222175" w14:textId="39C305C1" w:rsidTr="00F92238">
        <w:trPr>
          <w:trHeight w:val="300"/>
        </w:trPr>
        <w:tc>
          <w:tcPr>
            <w:tcW w:w="2695" w:type="dxa"/>
            <w:shd w:val="clear" w:color="auto" w:fill="auto"/>
            <w:noWrap/>
            <w:vAlign w:val="bottom"/>
          </w:tcPr>
          <w:p w14:paraId="7C59941F" w14:textId="77777777" w:rsidR="00212C49" w:rsidRPr="003E4C12" w:rsidRDefault="00212C49" w:rsidP="00D76910">
            <w:pPr>
              <w:pStyle w:val="Table2"/>
            </w:pPr>
            <w:r w:rsidRPr="003E4C12">
              <w:t>Direct Certification (Matching)</w:t>
            </w:r>
          </w:p>
        </w:tc>
        <w:tc>
          <w:tcPr>
            <w:tcW w:w="1080" w:type="dxa"/>
            <w:vAlign w:val="center"/>
          </w:tcPr>
          <w:p w14:paraId="0AC8EB65" w14:textId="77777777" w:rsidR="00212C49" w:rsidRDefault="00212C49" w:rsidP="00F92238">
            <w:pPr>
              <w:pStyle w:val="Table2"/>
              <w:spacing w:line="240" w:lineRule="auto"/>
            </w:pPr>
            <w:r w:rsidRPr="00B053BA">
              <w:sym w:font="Wingdings" w:char="F0A8"/>
            </w:r>
            <w:r>
              <w:t>Yes</w:t>
            </w:r>
          </w:p>
          <w:p w14:paraId="14A0455D" w14:textId="5D0ED5F9"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13946545" w14:textId="2967F7F5" w:rsidR="00212C49" w:rsidRPr="003E4C12" w:rsidRDefault="00212C49" w:rsidP="00D76910">
            <w:pPr>
              <w:pStyle w:val="Table2"/>
            </w:pPr>
          </w:p>
        </w:tc>
        <w:tc>
          <w:tcPr>
            <w:tcW w:w="3060" w:type="dxa"/>
            <w:vMerge/>
          </w:tcPr>
          <w:p w14:paraId="09C0887F" w14:textId="77777777" w:rsidR="00212C49" w:rsidRPr="00B053BA" w:rsidRDefault="00212C49" w:rsidP="00D76910">
            <w:pPr>
              <w:pStyle w:val="Table2"/>
              <w:jc w:val="center"/>
            </w:pPr>
          </w:p>
        </w:tc>
      </w:tr>
      <w:tr w:rsidR="00212C49" w:rsidRPr="003E4C12" w14:paraId="6FC05266" w14:textId="3A411946" w:rsidTr="00F92238">
        <w:trPr>
          <w:trHeight w:val="300"/>
        </w:trPr>
        <w:tc>
          <w:tcPr>
            <w:tcW w:w="2695" w:type="dxa"/>
            <w:shd w:val="clear" w:color="auto" w:fill="auto"/>
            <w:noWrap/>
            <w:vAlign w:val="bottom"/>
          </w:tcPr>
          <w:p w14:paraId="756A7D63" w14:textId="1D339304" w:rsidR="00212C49" w:rsidRPr="003E4C12" w:rsidRDefault="00212C49" w:rsidP="00D76910">
            <w:pPr>
              <w:pStyle w:val="Table2"/>
            </w:pPr>
            <w:r w:rsidRPr="006253E6">
              <w:t>Meal Claiming</w:t>
            </w:r>
            <w:r w:rsidRPr="006253E6" w:rsidDel="006253E6">
              <w:t xml:space="preserve"> </w:t>
            </w:r>
          </w:p>
        </w:tc>
        <w:tc>
          <w:tcPr>
            <w:tcW w:w="1080" w:type="dxa"/>
            <w:vAlign w:val="center"/>
          </w:tcPr>
          <w:p w14:paraId="11B48CF4" w14:textId="77777777" w:rsidR="00212C49" w:rsidRDefault="00212C49" w:rsidP="00F92238">
            <w:pPr>
              <w:pStyle w:val="Table2"/>
              <w:spacing w:line="240" w:lineRule="auto"/>
            </w:pPr>
            <w:r w:rsidRPr="00B053BA">
              <w:sym w:font="Wingdings" w:char="F0A8"/>
            </w:r>
            <w:r>
              <w:t>Yes</w:t>
            </w:r>
          </w:p>
          <w:p w14:paraId="6B0BC9EC" w14:textId="5E9BC6F6"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115930C9" w14:textId="6391CA53" w:rsidR="00212C49" w:rsidRPr="003E4C12" w:rsidRDefault="00212C49" w:rsidP="00D76910">
            <w:pPr>
              <w:pStyle w:val="Table2"/>
            </w:pPr>
          </w:p>
        </w:tc>
        <w:tc>
          <w:tcPr>
            <w:tcW w:w="3060" w:type="dxa"/>
            <w:vMerge/>
          </w:tcPr>
          <w:p w14:paraId="6E73618D" w14:textId="77777777" w:rsidR="00212C49" w:rsidRPr="00B053BA" w:rsidRDefault="00212C49" w:rsidP="00D76910">
            <w:pPr>
              <w:pStyle w:val="Table2"/>
              <w:jc w:val="center"/>
            </w:pPr>
          </w:p>
        </w:tc>
      </w:tr>
      <w:tr w:rsidR="00212C49" w:rsidRPr="003E4C12" w14:paraId="07ACD0FC" w14:textId="77777777" w:rsidTr="00F92238">
        <w:trPr>
          <w:trHeight w:val="300"/>
        </w:trPr>
        <w:tc>
          <w:tcPr>
            <w:tcW w:w="2695" w:type="dxa"/>
            <w:shd w:val="clear" w:color="auto" w:fill="auto"/>
            <w:noWrap/>
            <w:vAlign w:val="bottom"/>
          </w:tcPr>
          <w:p w14:paraId="58C37B7D" w14:textId="54C99783" w:rsidR="00212C49" w:rsidRPr="006253E6" w:rsidRDefault="00212C49" w:rsidP="00D76910">
            <w:pPr>
              <w:pStyle w:val="Table2"/>
            </w:pPr>
            <w:r w:rsidRPr="006253E6">
              <w:t>Point of Sale (POS) System</w:t>
            </w:r>
          </w:p>
        </w:tc>
        <w:tc>
          <w:tcPr>
            <w:tcW w:w="1080" w:type="dxa"/>
            <w:vAlign w:val="center"/>
          </w:tcPr>
          <w:p w14:paraId="735AC2FD" w14:textId="77777777" w:rsidR="00212C49" w:rsidRDefault="00212C49" w:rsidP="00F92238">
            <w:pPr>
              <w:pStyle w:val="Table2"/>
              <w:spacing w:line="240" w:lineRule="auto"/>
            </w:pPr>
            <w:r w:rsidRPr="00B053BA">
              <w:sym w:font="Wingdings" w:char="F0A8"/>
            </w:r>
            <w:r>
              <w:t>Yes</w:t>
            </w:r>
          </w:p>
          <w:p w14:paraId="5E653E54" w14:textId="7BF758F2" w:rsidR="00212C49" w:rsidRPr="00B053BA" w:rsidRDefault="00212C49" w:rsidP="00F92238">
            <w:pPr>
              <w:pStyle w:val="Table2"/>
              <w:spacing w:line="240" w:lineRule="auto"/>
            </w:pPr>
            <w:r w:rsidRPr="00B053BA">
              <w:sym w:font="Wingdings" w:char="F0A8"/>
            </w:r>
            <w:r>
              <w:t>No</w:t>
            </w:r>
          </w:p>
        </w:tc>
        <w:tc>
          <w:tcPr>
            <w:tcW w:w="3060" w:type="dxa"/>
            <w:vMerge/>
            <w:shd w:val="clear" w:color="auto" w:fill="auto"/>
            <w:noWrap/>
          </w:tcPr>
          <w:p w14:paraId="6D150723" w14:textId="77777777" w:rsidR="00212C49" w:rsidRPr="003E4C12" w:rsidRDefault="00212C49" w:rsidP="00D76910">
            <w:pPr>
              <w:pStyle w:val="Table2"/>
            </w:pPr>
          </w:p>
        </w:tc>
        <w:tc>
          <w:tcPr>
            <w:tcW w:w="3060" w:type="dxa"/>
            <w:vMerge/>
          </w:tcPr>
          <w:p w14:paraId="5ABFB5C3" w14:textId="77777777" w:rsidR="00212C49" w:rsidRPr="00B053BA" w:rsidRDefault="00212C49" w:rsidP="00D76910">
            <w:pPr>
              <w:pStyle w:val="Table2"/>
              <w:jc w:val="center"/>
            </w:pPr>
          </w:p>
        </w:tc>
      </w:tr>
      <w:tr w:rsidR="00212C49" w:rsidRPr="003E4C12" w14:paraId="54CE1A48" w14:textId="5B72573B" w:rsidTr="00F92238">
        <w:trPr>
          <w:trHeight w:val="300"/>
        </w:trPr>
        <w:tc>
          <w:tcPr>
            <w:tcW w:w="2695" w:type="dxa"/>
            <w:shd w:val="clear" w:color="auto" w:fill="auto"/>
            <w:noWrap/>
            <w:vAlign w:val="bottom"/>
          </w:tcPr>
          <w:p w14:paraId="4025F729" w14:textId="7A25D2B3" w:rsidR="00212C49" w:rsidRPr="003E4C12" w:rsidRDefault="00212C49" w:rsidP="00D76910">
            <w:pPr>
              <w:pStyle w:val="Table2"/>
            </w:pPr>
            <w:r w:rsidRPr="006253E6">
              <w:t>Financial Management</w:t>
            </w:r>
            <w:r>
              <w:t xml:space="preserve"> (School Nutrition Revenues and Expenditures)</w:t>
            </w:r>
          </w:p>
        </w:tc>
        <w:tc>
          <w:tcPr>
            <w:tcW w:w="1080" w:type="dxa"/>
            <w:vAlign w:val="center"/>
          </w:tcPr>
          <w:p w14:paraId="63A8AEC0" w14:textId="77777777" w:rsidR="00212C49" w:rsidRDefault="00212C49" w:rsidP="00F92238">
            <w:pPr>
              <w:pStyle w:val="Table2"/>
              <w:spacing w:line="240" w:lineRule="auto"/>
            </w:pPr>
            <w:r w:rsidRPr="00B053BA">
              <w:sym w:font="Wingdings" w:char="F0A8"/>
            </w:r>
            <w:r>
              <w:t>Yes</w:t>
            </w:r>
          </w:p>
          <w:p w14:paraId="5F5ECC8F" w14:textId="192CA249"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0B87AD26" w14:textId="3E4E5D51" w:rsidR="00212C49" w:rsidRPr="003E4C12" w:rsidRDefault="00212C49" w:rsidP="00D76910">
            <w:pPr>
              <w:pStyle w:val="Table2"/>
            </w:pPr>
          </w:p>
        </w:tc>
        <w:tc>
          <w:tcPr>
            <w:tcW w:w="3060" w:type="dxa"/>
            <w:vMerge/>
          </w:tcPr>
          <w:p w14:paraId="4C8959C2" w14:textId="77777777" w:rsidR="00212C49" w:rsidRPr="00B053BA" w:rsidRDefault="00212C49" w:rsidP="00D76910">
            <w:pPr>
              <w:pStyle w:val="Table2"/>
              <w:jc w:val="center"/>
            </w:pPr>
          </w:p>
        </w:tc>
      </w:tr>
      <w:tr w:rsidR="00212C49" w:rsidRPr="003E4C12" w14:paraId="5EFBF832" w14:textId="4C4553D3" w:rsidTr="00F92238">
        <w:trPr>
          <w:trHeight w:val="300"/>
        </w:trPr>
        <w:tc>
          <w:tcPr>
            <w:tcW w:w="2695" w:type="dxa"/>
            <w:shd w:val="clear" w:color="auto" w:fill="auto"/>
            <w:noWrap/>
            <w:vAlign w:val="bottom"/>
          </w:tcPr>
          <w:p w14:paraId="01D31F24" w14:textId="77777777" w:rsidR="00212C49" w:rsidRPr="003E4C12" w:rsidRDefault="00212C49" w:rsidP="00D76910">
            <w:pPr>
              <w:pStyle w:val="Table2"/>
            </w:pPr>
            <w:r w:rsidRPr="003E4C12">
              <w:t>Inventory Management</w:t>
            </w:r>
          </w:p>
        </w:tc>
        <w:tc>
          <w:tcPr>
            <w:tcW w:w="1080" w:type="dxa"/>
            <w:vAlign w:val="center"/>
          </w:tcPr>
          <w:p w14:paraId="0E35E486" w14:textId="77777777" w:rsidR="00212C49" w:rsidRDefault="00212C49" w:rsidP="00F92238">
            <w:pPr>
              <w:pStyle w:val="Table2"/>
              <w:spacing w:line="240" w:lineRule="auto"/>
            </w:pPr>
            <w:r w:rsidRPr="00B053BA">
              <w:sym w:font="Wingdings" w:char="F0A8"/>
            </w:r>
            <w:r>
              <w:t>Yes</w:t>
            </w:r>
          </w:p>
          <w:p w14:paraId="1F752B15" w14:textId="605A98F8"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1B5E5989" w14:textId="52DA6583" w:rsidR="00212C49" w:rsidRPr="003E4C12" w:rsidRDefault="00212C49" w:rsidP="00D76910">
            <w:pPr>
              <w:pStyle w:val="Table2"/>
            </w:pPr>
          </w:p>
        </w:tc>
        <w:tc>
          <w:tcPr>
            <w:tcW w:w="3060" w:type="dxa"/>
            <w:vMerge/>
          </w:tcPr>
          <w:p w14:paraId="1AAD9228" w14:textId="77777777" w:rsidR="00212C49" w:rsidRPr="00B053BA" w:rsidRDefault="00212C49" w:rsidP="00D76910">
            <w:pPr>
              <w:pStyle w:val="Table2"/>
              <w:jc w:val="center"/>
            </w:pPr>
          </w:p>
        </w:tc>
      </w:tr>
      <w:tr w:rsidR="00212C49" w:rsidRPr="003E4C12" w14:paraId="50165B9B" w14:textId="0FCCCD78" w:rsidTr="00F92238">
        <w:trPr>
          <w:trHeight w:val="300"/>
        </w:trPr>
        <w:tc>
          <w:tcPr>
            <w:tcW w:w="2695" w:type="dxa"/>
            <w:shd w:val="clear" w:color="auto" w:fill="auto"/>
            <w:noWrap/>
            <w:vAlign w:val="bottom"/>
          </w:tcPr>
          <w:p w14:paraId="036D751A" w14:textId="0EAB42C1" w:rsidR="00212C49" w:rsidRPr="003E4C12" w:rsidRDefault="00212C49" w:rsidP="00D76910">
            <w:pPr>
              <w:pStyle w:val="Table2"/>
            </w:pPr>
            <w:r w:rsidRPr="006253E6">
              <w:t xml:space="preserve">Facilities and Physical Asset Management </w:t>
            </w:r>
          </w:p>
        </w:tc>
        <w:tc>
          <w:tcPr>
            <w:tcW w:w="1080" w:type="dxa"/>
            <w:vAlign w:val="center"/>
          </w:tcPr>
          <w:p w14:paraId="1E27BE47" w14:textId="77777777" w:rsidR="00212C49" w:rsidRDefault="00212C49" w:rsidP="00F92238">
            <w:pPr>
              <w:pStyle w:val="Table2"/>
              <w:spacing w:line="240" w:lineRule="auto"/>
            </w:pPr>
            <w:r w:rsidRPr="00B053BA">
              <w:sym w:font="Wingdings" w:char="F0A8"/>
            </w:r>
            <w:r>
              <w:t>Yes</w:t>
            </w:r>
          </w:p>
          <w:p w14:paraId="15C03336" w14:textId="5B2CA5BA"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19321F3E" w14:textId="6D028BF5" w:rsidR="00212C49" w:rsidRPr="003E4C12" w:rsidRDefault="00212C49" w:rsidP="00D76910">
            <w:pPr>
              <w:pStyle w:val="Table2"/>
            </w:pPr>
          </w:p>
        </w:tc>
        <w:tc>
          <w:tcPr>
            <w:tcW w:w="3060" w:type="dxa"/>
            <w:vMerge/>
          </w:tcPr>
          <w:p w14:paraId="3EF32C44" w14:textId="77777777" w:rsidR="00212C49" w:rsidRPr="00B053BA" w:rsidRDefault="00212C49" w:rsidP="00D76910">
            <w:pPr>
              <w:pStyle w:val="Table2"/>
              <w:jc w:val="center"/>
            </w:pPr>
          </w:p>
        </w:tc>
      </w:tr>
      <w:tr w:rsidR="00212C49" w:rsidRPr="003E4C12" w14:paraId="6B5285F4" w14:textId="77777777" w:rsidTr="00F92238">
        <w:trPr>
          <w:trHeight w:val="300"/>
        </w:trPr>
        <w:tc>
          <w:tcPr>
            <w:tcW w:w="2695" w:type="dxa"/>
            <w:shd w:val="clear" w:color="auto" w:fill="auto"/>
            <w:noWrap/>
            <w:vAlign w:val="bottom"/>
          </w:tcPr>
          <w:p w14:paraId="25A62B62" w14:textId="21680279" w:rsidR="00212C49" w:rsidRPr="006253E6" w:rsidRDefault="00212C49" w:rsidP="00D76910">
            <w:pPr>
              <w:pStyle w:val="Table2"/>
            </w:pPr>
            <w:r w:rsidRPr="006253E6">
              <w:t>USDA Foods Tracking</w:t>
            </w:r>
          </w:p>
        </w:tc>
        <w:tc>
          <w:tcPr>
            <w:tcW w:w="1080" w:type="dxa"/>
            <w:vAlign w:val="center"/>
          </w:tcPr>
          <w:p w14:paraId="32883420" w14:textId="77777777" w:rsidR="00212C49" w:rsidRDefault="00212C49" w:rsidP="00F92238">
            <w:pPr>
              <w:pStyle w:val="Table2"/>
              <w:spacing w:line="240" w:lineRule="auto"/>
            </w:pPr>
            <w:r w:rsidRPr="00B053BA">
              <w:sym w:font="Wingdings" w:char="F0A8"/>
            </w:r>
            <w:r>
              <w:t>Yes</w:t>
            </w:r>
          </w:p>
          <w:p w14:paraId="72DB1FAC" w14:textId="2E447216" w:rsidR="00212C49" w:rsidRPr="00B053BA" w:rsidRDefault="00212C49" w:rsidP="00F92238">
            <w:pPr>
              <w:pStyle w:val="Table2"/>
              <w:spacing w:line="240" w:lineRule="auto"/>
            </w:pPr>
            <w:r w:rsidRPr="00B053BA">
              <w:sym w:font="Wingdings" w:char="F0A8"/>
            </w:r>
            <w:r>
              <w:t>No</w:t>
            </w:r>
          </w:p>
        </w:tc>
        <w:tc>
          <w:tcPr>
            <w:tcW w:w="3060" w:type="dxa"/>
            <w:vMerge/>
            <w:shd w:val="clear" w:color="auto" w:fill="auto"/>
            <w:noWrap/>
          </w:tcPr>
          <w:p w14:paraId="5B5AF7DA" w14:textId="77777777" w:rsidR="00212C49" w:rsidRPr="003E4C12" w:rsidRDefault="00212C49" w:rsidP="00D76910">
            <w:pPr>
              <w:pStyle w:val="Table2"/>
            </w:pPr>
          </w:p>
        </w:tc>
        <w:tc>
          <w:tcPr>
            <w:tcW w:w="3060" w:type="dxa"/>
            <w:vMerge/>
          </w:tcPr>
          <w:p w14:paraId="4BE35577" w14:textId="77777777" w:rsidR="00212C49" w:rsidRPr="00B053BA" w:rsidRDefault="00212C49" w:rsidP="00D76910">
            <w:pPr>
              <w:pStyle w:val="Table2"/>
              <w:jc w:val="center"/>
            </w:pPr>
          </w:p>
        </w:tc>
      </w:tr>
      <w:tr w:rsidR="00212C49" w:rsidRPr="003E4C12" w14:paraId="140D9DF7" w14:textId="77777777" w:rsidTr="00F92238">
        <w:trPr>
          <w:trHeight w:val="300"/>
        </w:trPr>
        <w:tc>
          <w:tcPr>
            <w:tcW w:w="2695" w:type="dxa"/>
            <w:shd w:val="clear" w:color="auto" w:fill="auto"/>
            <w:noWrap/>
            <w:vAlign w:val="bottom"/>
          </w:tcPr>
          <w:p w14:paraId="151DCC01" w14:textId="4C3AF5B2" w:rsidR="00212C49" w:rsidRPr="006253E6" w:rsidRDefault="00212C49" w:rsidP="00D76910">
            <w:pPr>
              <w:pStyle w:val="Table2"/>
            </w:pPr>
            <w:r w:rsidRPr="006253E6">
              <w:t>On</w:t>
            </w:r>
            <w:r w:rsidR="005E1431">
              <w:t>l</w:t>
            </w:r>
            <w:r w:rsidRPr="006253E6">
              <w:t xml:space="preserve">ine Payments from </w:t>
            </w:r>
            <w:r>
              <w:t>H</w:t>
            </w:r>
            <w:r w:rsidRPr="006253E6">
              <w:t>ouseholds</w:t>
            </w:r>
          </w:p>
        </w:tc>
        <w:tc>
          <w:tcPr>
            <w:tcW w:w="1080" w:type="dxa"/>
            <w:vAlign w:val="center"/>
          </w:tcPr>
          <w:p w14:paraId="12D99441" w14:textId="77777777" w:rsidR="00212C49" w:rsidRDefault="00212C49" w:rsidP="00F92238">
            <w:pPr>
              <w:pStyle w:val="Table2"/>
              <w:spacing w:line="240" w:lineRule="auto"/>
            </w:pPr>
            <w:r w:rsidRPr="00B053BA">
              <w:sym w:font="Wingdings" w:char="F0A8"/>
            </w:r>
            <w:r>
              <w:t>Yes</w:t>
            </w:r>
          </w:p>
          <w:p w14:paraId="3327F4CB" w14:textId="4019486C" w:rsidR="00212C49" w:rsidRPr="00B053BA" w:rsidRDefault="00212C49" w:rsidP="00F92238">
            <w:pPr>
              <w:pStyle w:val="Table2"/>
              <w:spacing w:line="240" w:lineRule="auto"/>
            </w:pPr>
            <w:r w:rsidRPr="00B053BA">
              <w:sym w:font="Wingdings" w:char="F0A8"/>
            </w:r>
            <w:r>
              <w:t>No</w:t>
            </w:r>
          </w:p>
        </w:tc>
        <w:tc>
          <w:tcPr>
            <w:tcW w:w="3060" w:type="dxa"/>
            <w:vMerge/>
            <w:shd w:val="clear" w:color="auto" w:fill="auto"/>
            <w:noWrap/>
          </w:tcPr>
          <w:p w14:paraId="1EE6CC97" w14:textId="77777777" w:rsidR="00212C49" w:rsidRPr="003E4C12" w:rsidRDefault="00212C49" w:rsidP="00D76910">
            <w:pPr>
              <w:pStyle w:val="Table2"/>
            </w:pPr>
          </w:p>
        </w:tc>
        <w:tc>
          <w:tcPr>
            <w:tcW w:w="3060" w:type="dxa"/>
            <w:vMerge/>
          </w:tcPr>
          <w:p w14:paraId="17438337" w14:textId="77777777" w:rsidR="00212C49" w:rsidRPr="00B053BA" w:rsidRDefault="00212C49" w:rsidP="00D76910">
            <w:pPr>
              <w:pStyle w:val="Table2"/>
              <w:jc w:val="center"/>
            </w:pPr>
          </w:p>
        </w:tc>
      </w:tr>
      <w:tr w:rsidR="00212C49" w:rsidRPr="003E4C12" w14:paraId="71FEFE91" w14:textId="77777777" w:rsidTr="00F92238">
        <w:trPr>
          <w:trHeight w:val="300"/>
        </w:trPr>
        <w:tc>
          <w:tcPr>
            <w:tcW w:w="2695" w:type="dxa"/>
            <w:shd w:val="clear" w:color="auto" w:fill="auto"/>
            <w:noWrap/>
            <w:vAlign w:val="bottom"/>
          </w:tcPr>
          <w:p w14:paraId="3F984258" w14:textId="626F0A66" w:rsidR="00212C49" w:rsidRPr="006253E6" w:rsidRDefault="00212C49" w:rsidP="00D76910">
            <w:pPr>
              <w:pStyle w:val="Table2"/>
            </w:pPr>
            <w:r w:rsidRPr="006253E6">
              <w:t>Order Processing</w:t>
            </w:r>
          </w:p>
        </w:tc>
        <w:tc>
          <w:tcPr>
            <w:tcW w:w="1080" w:type="dxa"/>
            <w:vAlign w:val="center"/>
          </w:tcPr>
          <w:p w14:paraId="24FC23AA" w14:textId="77777777" w:rsidR="00212C49" w:rsidRDefault="00212C49" w:rsidP="00F92238">
            <w:pPr>
              <w:pStyle w:val="Table2"/>
              <w:spacing w:line="240" w:lineRule="auto"/>
            </w:pPr>
            <w:r w:rsidRPr="00B053BA">
              <w:sym w:font="Wingdings" w:char="F0A8"/>
            </w:r>
            <w:r>
              <w:t>Yes</w:t>
            </w:r>
          </w:p>
          <w:p w14:paraId="4F360CA6" w14:textId="77F0EEB8" w:rsidR="00212C49" w:rsidRPr="00B053BA" w:rsidRDefault="00212C49" w:rsidP="00F92238">
            <w:pPr>
              <w:pStyle w:val="Table2"/>
              <w:spacing w:line="240" w:lineRule="auto"/>
            </w:pPr>
            <w:r w:rsidRPr="00B053BA">
              <w:sym w:font="Wingdings" w:char="F0A8"/>
            </w:r>
            <w:r>
              <w:t>No</w:t>
            </w:r>
          </w:p>
        </w:tc>
        <w:tc>
          <w:tcPr>
            <w:tcW w:w="3060" w:type="dxa"/>
            <w:vMerge/>
            <w:shd w:val="clear" w:color="auto" w:fill="auto"/>
            <w:noWrap/>
          </w:tcPr>
          <w:p w14:paraId="67901E9C" w14:textId="77777777" w:rsidR="00212C49" w:rsidRPr="003E4C12" w:rsidRDefault="00212C49" w:rsidP="00D76910">
            <w:pPr>
              <w:pStyle w:val="Table2"/>
            </w:pPr>
          </w:p>
        </w:tc>
        <w:tc>
          <w:tcPr>
            <w:tcW w:w="3060" w:type="dxa"/>
            <w:vMerge/>
          </w:tcPr>
          <w:p w14:paraId="1EF32C80" w14:textId="77777777" w:rsidR="00212C49" w:rsidRPr="00B053BA" w:rsidRDefault="00212C49" w:rsidP="00D76910">
            <w:pPr>
              <w:pStyle w:val="Table2"/>
              <w:jc w:val="center"/>
            </w:pPr>
          </w:p>
        </w:tc>
      </w:tr>
      <w:tr w:rsidR="00212C49" w:rsidRPr="003E4C12" w14:paraId="653BED7E" w14:textId="11F604F9" w:rsidTr="00F92238">
        <w:trPr>
          <w:trHeight w:val="300"/>
        </w:trPr>
        <w:tc>
          <w:tcPr>
            <w:tcW w:w="2695" w:type="dxa"/>
            <w:shd w:val="clear" w:color="auto" w:fill="auto"/>
            <w:noWrap/>
            <w:vAlign w:val="bottom"/>
          </w:tcPr>
          <w:p w14:paraId="04C52793" w14:textId="77777777" w:rsidR="00212C49" w:rsidRPr="003E4C12" w:rsidRDefault="00212C49" w:rsidP="00D76910">
            <w:pPr>
              <w:pStyle w:val="Table2"/>
            </w:pPr>
            <w:r w:rsidRPr="003E4C12">
              <w:t>Meal Production</w:t>
            </w:r>
          </w:p>
        </w:tc>
        <w:tc>
          <w:tcPr>
            <w:tcW w:w="1080" w:type="dxa"/>
            <w:vAlign w:val="center"/>
          </w:tcPr>
          <w:p w14:paraId="1DBDF4D4" w14:textId="77777777" w:rsidR="00212C49" w:rsidRDefault="00212C49" w:rsidP="00F92238">
            <w:pPr>
              <w:pStyle w:val="Table2"/>
              <w:spacing w:line="240" w:lineRule="auto"/>
            </w:pPr>
            <w:r w:rsidRPr="00B053BA">
              <w:sym w:font="Wingdings" w:char="F0A8"/>
            </w:r>
            <w:r>
              <w:t>Yes</w:t>
            </w:r>
          </w:p>
          <w:p w14:paraId="115191BC" w14:textId="37C9F466"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1A8BD2D9" w14:textId="0979662D" w:rsidR="00212C49" w:rsidRPr="003E4C12" w:rsidRDefault="00212C49" w:rsidP="00D76910">
            <w:pPr>
              <w:pStyle w:val="Table2"/>
            </w:pPr>
          </w:p>
        </w:tc>
        <w:tc>
          <w:tcPr>
            <w:tcW w:w="3060" w:type="dxa"/>
            <w:vMerge/>
          </w:tcPr>
          <w:p w14:paraId="262976E3" w14:textId="77777777" w:rsidR="00212C49" w:rsidRPr="00B053BA" w:rsidRDefault="00212C49" w:rsidP="00D76910">
            <w:pPr>
              <w:pStyle w:val="Table2"/>
              <w:jc w:val="center"/>
            </w:pPr>
          </w:p>
        </w:tc>
      </w:tr>
      <w:tr w:rsidR="00212C49" w:rsidRPr="003E4C12" w14:paraId="24CABD1B" w14:textId="1FC29F4F" w:rsidTr="00F92238">
        <w:trPr>
          <w:trHeight w:val="300"/>
        </w:trPr>
        <w:tc>
          <w:tcPr>
            <w:tcW w:w="2695" w:type="dxa"/>
            <w:shd w:val="clear" w:color="auto" w:fill="auto"/>
            <w:noWrap/>
            <w:vAlign w:val="bottom"/>
          </w:tcPr>
          <w:p w14:paraId="4712DE34" w14:textId="77777777" w:rsidR="00212C49" w:rsidRPr="003E4C12" w:rsidRDefault="00212C49" w:rsidP="00D76910">
            <w:pPr>
              <w:pStyle w:val="Table2"/>
            </w:pPr>
            <w:r w:rsidRPr="003E4C12">
              <w:t>Menu/Nutrient Analysis</w:t>
            </w:r>
          </w:p>
        </w:tc>
        <w:tc>
          <w:tcPr>
            <w:tcW w:w="1080" w:type="dxa"/>
            <w:vAlign w:val="center"/>
          </w:tcPr>
          <w:p w14:paraId="4B3D5288" w14:textId="77777777" w:rsidR="00212C49" w:rsidRDefault="00212C49" w:rsidP="00F92238">
            <w:pPr>
              <w:pStyle w:val="Table2"/>
              <w:spacing w:line="240" w:lineRule="auto"/>
            </w:pPr>
            <w:r w:rsidRPr="00B053BA">
              <w:sym w:font="Wingdings" w:char="F0A8"/>
            </w:r>
            <w:r>
              <w:t>Yes</w:t>
            </w:r>
          </w:p>
          <w:p w14:paraId="0B5A8C6A" w14:textId="59B1BDC0"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39E34C27" w14:textId="0150946B" w:rsidR="00212C49" w:rsidRPr="003E4C12" w:rsidRDefault="00212C49" w:rsidP="00D76910">
            <w:pPr>
              <w:pStyle w:val="Table2"/>
            </w:pPr>
          </w:p>
        </w:tc>
        <w:tc>
          <w:tcPr>
            <w:tcW w:w="3060" w:type="dxa"/>
            <w:vMerge/>
          </w:tcPr>
          <w:p w14:paraId="08666010" w14:textId="77777777" w:rsidR="00212C49" w:rsidRPr="00B053BA" w:rsidRDefault="00212C49" w:rsidP="00D76910">
            <w:pPr>
              <w:pStyle w:val="Table2"/>
              <w:jc w:val="center"/>
            </w:pPr>
          </w:p>
        </w:tc>
      </w:tr>
      <w:tr w:rsidR="00212C49" w:rsidRPr="003E4C12" w14:paraId="0BF29A44" w14:textId="5A7FE86E" w:rsidTr="00F92238">
        <w:trPr>
          <w:trHeight w:val="300"/>
        </w:trPr>
        <w:tc>
          <w:tcPr>
            <w:tcW w:w="2695" w:type="dxa"/>
            <w:shd w:val="clear" w:color="auto" w:fill="auto"/>
            <w:noWrap/>
            <w:vAlign w:val="bottom"/>
          </w:tcPr>
          <w:p w14:paraId="10C58A61" w14:textId="77777777" w:rsidR="00212C49" w:rsidRPr="003E4C12" w:rsidRDefault="00212C49" w:rsidP="00D76910">
            <w:pPr>
              <w:pStyle w:val="Table2"/>
            </w:pPr>
            <w:r w:rsidRPr="003E4C12">
              <w:t xml:space="preserve">Menu Planning </w:t>
            </w:r>
          </w:p>
        </w:tc>
        <w:tc>
          <w:tcPr>
            <w:tcW w:w="1080" w:type="dxa"/>
            <w:vAlign w:val="center"/>
          </w:tcPr>
          <w:p w14:paraId="26B2C6CB" w14:textId="77777777" w:rsidR="00212C49" w:rsidRDefault="00212C49" w:rsidP="00F92238">
            <w:pPr>
              <w:pStyle w:val="Table2"/>
              <w:spacing w:line="240" w:lineRule="auto"/>
            </w:pPr>
            <w:r w:rsidRPr="00B053BA">
              <w:sym w:font="Wingdings" w:char="F0A8"/>
            </w:r>
            <w:r>
              <w:t>Yes</w:t>
            </w:r>
          </w:p>
          <w:p w14:paraId="6A54ABA6" w14:textId="12C960A5"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055A6F5A" w14:textId="2BC9732F" w:rsidR="00212C49" w:rsidRPr="003E4C12" w:rsidRDefault="00212C49" w:rsidP="00D76910">
            <w:pPr>
              <w:pStyle w:val="Table2"/>
            </w:pPr>
          </w:p>
        </w:tc>
        <w:tc>
          <w:tcPr>
            <w:tcW w:w="3060" w:type="dxa"/>
            <w:vMerge/>
          </w:tcPr>
          <w:p w14:paraId="78049AA6" w14:textId="77777777" w:rsidR="00212C49" w:rsidRPr="00B053BA" w:rsidRDefault="00212C49" w:rsidP="00D76910">
            <w:pPr>
              <w:pStyle w:val="Table2"/>
              <w:jc w:val="center"/>
            </w:pPr>
          </w:p>
        </w:tc>
      </w:tr>
      <w:tr w:rsidR="00212C49" w:rsidRPr="003E4C12" w14:paraId="79A5B16D" w14:textId="63ADD893" w:rsidTr="00F92238">
        <w:trPr>
          <w:trHeight w:val="300"/>
        </w:trPr>
        <w:tc>
          <w:tcPr>
            <w:tcW w:w="2695" w:type="dxa"/>
            <w:shd w:val="clear" w:color="auto" w:fill="auto"/>
            <w:noWrap/>
            <w:vAlign w:val="bottom"/>
          </w:tcPr>
          <w:p w14:paraId="7514E6E3" w14:textId="1F86D53B" w:rsidR="00212C49" w:rsidRPr="003E4C12" w:rsidRDefault="0091750F" w:rsidP="00D76910">
            <w:pPr>
              <w:pStyle w:val="Table2"/>
            </w:pPr>
            <w:r>
              <w:t xml:space="preserve">Tracking </w:t>
            </w:r>
            <w:r w:rsidR="00212C49" w:rsidRPr="00C32DD8">
              <w:t xml:space="preserve">Staff </w:t>
            </w:r>
            <w:r w:rsidR="00212C49" w:rsidRPr="00FA5E5F">
              <w:t>Training</w:t>
            </w:r>
            <w:r>
              <w:t xml:space="preserve"> (e.g. food safety/HACCP)</w:t>
            </w:r>
          </w:p>
        </w:tc>
        <w:tc>
          <w:tcPr>
            <w:tcW w:w="1080" w:type="dxa"/>
            <w:vAlign w:val="center"/>
          </w:tcPr>
          <w:p w14:paraId="190C7CA2" w14:textId="77777777" w:rsidR="00212C49" w:rsidRDefault="00212C49" w:rsidP="00F92238">
            <w:pPr>
              <w:pStyle w:val="Table2"/>
              <w:spacing w:line="240" w:lineRule="auto"/>
            </w:pPr>
            <w:r w:rsidRPr="00B053BA">
              <w:sym w:font="Wingdings" w:char="F0A8"/>
            </w:r>
            <w:r>
              <w:t>Yes</w:t>
            </w:r>
          </w:p>
          <w:p w14:paraId="28DAD706" w14:textId="1269CD57"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3DEA778B" w14:textId="4D49F222" w:rsidR="00212C49" w:rsidRPr="003E4C12" w:rsidRDefault="00212C49" w:rsidP="00D76910">
            <w:pPr>
              <w:pStyle w:val="Table2"/>
            </w:pPr>
          </w:p>
        </w:tc>
        <w:tc>
          <w:tcPr>
            <w:tcW w:w="3060" w:type="dxa"/>
            <w:vMerge/>
          </w:tcPr>
          <w:p w14:paraId="1F5A6C6D" w14:textId="77777777" w:rsidR="00212C49" w:rsidRPr="00B053BA" w:rsidRDefault="00212C49" w:rsidP="00D76910">
            <w:pPr>
              <w:pStyle w:val="Table2"/>
              <w:jc w:val="center"/>
            </w:pPr>
          </w:p>
        </w:tc>
      </w:tr>
      <w:tr w:rsidR="00212C49" w:rsidRPr="003E4C12" w14:paraId="5E642BB9" w14:textId="6AFE5016" w:rsidTr="00F92238">
        <w:trPr>
          <w:trHeight w:val="300"/>
        </w:trPr>
        <w:tc>
          <w:tcPr>
            <w:tcW w:w="2695" w:type="dxa"/>
            <w:shd w:val="clear" w:color="auto" w:fill="auto"/>
            <w:noWrap/>
            <w:vAlign w:val="bottom"/>
          </w:tcPr>
          <w:p w14:paraId="64949E01" w14:textId="0193FCA9" w:rsidR="00212C49" w:rsidRPr="003E4C12" w:rsidRDefault="00212C49" w:rsidP="00D76910">
            <w:pPr>
              <w:pStyle w:val="Table2"/>
            </w:pPr>
            <w:r w:rsidRPr="00FC40E9">
              <w:t>Other</w:t>
            </w:r>
            <w:r w:rsidR="002A1222" w:rsidRPr="00FC40E9">
              <w:t xml:space="preserve"> (please specify)</w:t>
            </w:r>
            <w:r w:rsidR="002A1222">
              <w:rPr>
                <w:b/>
              </w:rPr>
              <w:t xml:space="preserve"> ________</w:t>
            </w:r>
          </w:p>
        </w:tc>
        <w:tc>
          <w:tcPr>
            <w:tcW w:w="1080" w:type="dxa"/>
            <w:vAlign w:val="center"/>
          </w:tcPr>
          <w:p w14:paraId="4F2032AD" w14:textId="77777777" w:rsidR="00212C49" w:rsidRDefault="00212C49" w:rsidP="00F92238">
            <w:pPr>
              <w:pStyle w:val="Table2"/>
              <w:spacing w:line="240" w:lineRule="auto"/>
            </w:pPr>
            <w:r w:rsidRPr="00B053BA">
              <w:sym w:font="Wingdings" w:char="F0A8"/>
            </w:r>
            <w:r>
              <w:t>Yes</w:t>
            </w:r>
          </w:p>
          <w:p w14:paraId="02D011E5" w14:textId="08DEF1C5"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347E6C7F" w14:textId="6E77BE65" w:rsidR="00212C49" w:rsidRPr="003E4C12" w:rsidRDefault="00212C49" w:rsidP="00D76910">
            <w:pPr>
              <w:pStyle w:val="Table2"/>
            </w:pPr>
          </w:p>
        </w:tc>
        <w:tc>
          <w:tcPr>
            <w:tcW w:w="3060" w:type="dxa"/>
            <w:vMerge/>
          </w:tcPr>
          <w:p w14:paraId="39534890" w14:textId="77777777" w:rsidR="00212C49" w:rsidRPr="00B053BA" w:rsidRDefault="00212C49" w:rsidP="00D76910">
            <w:pPr>
              <w:pStyle w:val="Table2"/>
              <w:jc w:val="center"/>
            </w:pPr>
          </w:p>
        </w:tc>
      </w:tr>
      <w:tr w:rsidR="00212C49" w:rsidRPr="003E4C12" w14:paraId="32BA9521" w14:textId="4B139DCB" w:rsidTr="00F92238">
        <w:trPr>
          <w:trHeight w:val="300"/>
        </w:trPr>
        <w:tc>
          <w:tcPr>
            <w:tcW w:w="2695" w:type="dxa"/>
            <w:shd w:val="clear" w:color="auto" w:fill="auto"/>
            <w:noWrap/>
            <w:vAlign w:val="bottom"/>
          </w:tcPr>
          <w:p w14:paraId="43EE3604" w14:textId="206CB7AF" w:rsidR="00212C49" w:rsidRPr="003E4C12" w:rsidRDefault="00212C49" w:rsidP="00D76910">
            <w:pPr>
              <w:pStyle w:val="Table2"/>
            </w:pPr>
            <w:r w:rsidRPr="003E4C12">
              <w:lastRenderedPageBreak/>
              <w:t xml:space="preserve">Other </w:t>
            </w:r>
            <w:r w:rsidR="002A1222" w:rsidRPr="00FC40E9">
              <w:t>(please specify)</w:t>
            </w:r>
            <w:r w:rsidR="002A1222">
              <w:rPr>
                <w:b/>
              </w:rPr>
              <w:t xml:space="preserve"> ________</w:t>
            </w:r>
          </w:p>
        </w:tc>
        <w:tc>
          <w:tcPr>
            <w:tcW w:w="1080" w:type="dxa"/>
            <w:vAlign w:val="center"/>
          </w:tcPr>
          <w:p w14:paraId="14CCE33E" w14:textId="77777777" w:rsidR="00212C49" w:rsidRDefault="00212C49" w:rsidP="00F92238">
            <w:pPr>
              <w:pStyle w:val="Table2"/>
              <w:spacing w:line="240" w:lineRule="auto"/>
            </w:pPr>
            <w:r w:rsidRPr="00B053BA">
              <w:sym w:font="Wingdings" w:char="F0A8"/>
            </w:r>
            <w:r>
              <w:t>Yes</w:t>
            </w:r>
          </w:p>
          <w:p w14:paraId="76DFBD3E" w14:textId="02DBB2E3" w:rsidR="00212C49" w:rsidRPr="003E4C12" w:rsidRDefault="00212C49" w:rsidP="00F92238">
            <w:pPr>
              <w:pStyle w:val="Table2"/>
              <w:spacing w:line="240" w:lineRule="auto"/>
            </w:pPr>
            <w:r w:rsidRPr="00B053BA">
              <w:sym w:font="Wingdings" w:char="F0A8"/>
            </w:r>
            <w:r>
              <w:t>No</w:t>
            </w:r>
          </w:p>
        </w:tc>
        <w:tc>
          <w:tcPr>
            <w:tcW w:w="3060" w:type="dxa"/>
            <w:vMerge/>
            <w:shd w:val="clear" w:color="auto" w:fill="auto"/>
            <w:noWrap/>
          </w:tcPr>
          <w:p w14:paraId="249B212E" w14:textId="034B3292" w:rsidR="00212C49" w:rsidRPr="003E4C12" w:rsidRDefault="00212C49" w:rsidP="00D76910">
            <w:pPr>
              <w:pStyle w:val="Table2"/>
            </w:pPr>
          </w:p>
        </w:tc>
        <w:tc>
          <w:tcPr>
            <w:tcW w:w="3060" w:type="dxa"/>
            <w:vMerge/>
          </w:tcPr>
          <w:p w14:paraId="4A995AA6" w14:textId="77777777" w:rsidR="00212C49" w:rsidRPr="00B053BA" w:rsidRDefault="00212C49" w:rsidP="00D76910">
            <w:pPr>
              <w:pStyle w:val="Table2"/>
              <w:jc w:val="center"/>
            </w:pPr>
          </w:p>
        </w:tc>
      </w:tr>
    </w:tbl>
    <w:p w14:paraId="287EFF6B" w14:textId="77777777" w:rsidR="000E1F7A" w:rsidRPr="000E1F7A" w:rsidRDefault="000E1F7A" w:rsidP="000E1F7A">
      <w:pPr>
        <w:pStyle w:val="ListParagraph"/>
        <w:ind w:left="331"/>
        <w:rPr>
          <w:rFonts w:ascii="Arial" w:eastAsiaTheme="majorEastAsia" w:hAnsi="Arial" w:cs="Times New Roman"/>
          <w:sz w:val="18"/>
          <w:szCs w:val="24"/>
        </w:rPr>
      </w:pPr>
    </w:p>
    <w:p w14:paraId="195A2098" w14:textId="40136FFA" w:rsidR="00B648C2" w:rsidRPr="00C32DD8" w:rsidRDefault="009658C7" w:rsidP="009205EF">
      <w:pPr>
        <w:pStyle w:val="ListParagraph"/>
        <w:numPr>
          <w:ilvl w:val="0"/>
          <w:numId w:val="3"/>
        </w:numPr>
        <w:rPr>
          <w:rFonts w:ascii="Arial" w:eastAsiaTheme="majorEastAsia" w:hAnsi="Arial" w:cs="Times New Roman"/>
          <w:sz w:val="18"/>
          <w:szCs w:val="24"/>
        </w:rPr>
      </w:pPr>
      <w:r w:rsidRPr="00587A05">
        <w:t xml:space="preserve">Please tell us if </w:t>
      </w:r>
      <w:r w:rsidR="006253E6" w:rsidRPr="00587A05">
        <w:t xml:space="preserve">your needs for </w:t>
      </w:r>
      <w:r w:rsidRPr="00587A05">
        <w:t xml:space="preserve">the following </w:t>
      </w:r>
      <w:r w:rsidR="0096567F" w:rsidRPr="00587A05">
        <w:t>modules</w:t>
      </w:r>
      <w:r w:rsidRPr="00587A05">
        <w:t xml:space="preserve"> are fully met, partially met, or not met at all</w:t>
      </w:r>
      <w:r w:rsidR="006253E6" w:rsidRPr="00587A05">
        <w:t xml:space="preserve"> by your current school nutrition MIS</w:t>
      </w:r>
      <w:r w:rsidRPr="00587A05">
        <w:t xml:space="preserve">. </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1260"/>
        <w:gridCol w:w="1170"/>
        <w:gridCol w:w="1170"/>
      </w:tblGrid>
      <w:tr w:rsidR="00B462D7" w:rsidRPr="003E4C12" w14:paraId="001E93A1" w14:textId="77777777" w:rsidTr="00F92238">
        <w:trPr>
          <w:trHeight w:val="300"/>
          <w:tblHeader/>
          <w:jc w:val="center"/>
        </w:trPr>
        <w:tc>
          <w:tcPr>
            <w:tcW w:w="4070" w:type="dxa"/>
            <w:shd w:val="clear" w:color="auto" w:fill="BDD6EE" w:themeFill="accent1" w:themeFillTint="66"/>
          </w:tcPr>
          <w:p w14:paraId="35188150" w14:textId="0A67ECA9" w:rsidR="00B462D7" w:rsidRPr="00E03073" w:rsidRDefault="0096567F" w:rsidP="006969F6">
            <w:pPr>
              <w:pStyle w:val="Table2"/>
              <w:spacing w:line="240" w:lineRule="auto"/>
              <w:jc w:val="center"/>
              <w:rPr>
                <w:b/>
              </w:rPr>
            </w:pPr>
            <w:r>
              <w:rPr>
                <w:b/>
              </w:rPr>
              <w:t>Module</w:t>
            </w:r>
          </w:p>
        </w:tc>
        <w:tc>
          <w:tcPr>
            <w:tcW w:w="1260" w:type="dxa"/>
            <w:shd w:val="clear" w:color="auto" w:fill="BDD6EE" w:themeFill="accent1" w:themeFillTint="66"/>
            <w:vAlign w:val="center"/>
          </w:tcPr>
          <w:p w14:paraId="0D0B4A85" w14:textId="4FEED60D" w:rsidR="00B462D7" w:rsidRPr="008B532B" w:rsidRDefault="009658C7" w:rsidP="00DE5CE3">
            <w:pPr>
              <w:pStyle w:val="Table2"/>
              <w:spacing w:line="240" w:lineRule="auto"/>
              <w:jc w:val="center"/>
              <w:rPr>
                <w:b/>
              </w:rPr>
            </w:pPr>
            <w:r>
              <w:rPr>
                <w:b/>
              </w:rPr>
              <w:t>Fully met</w:t>
            </w:r>
          </w:p>
        </w:tc>
        <w:tc>
          <w:tcPr>
            <w:tcW w:w="1170" w:type="dxa"/>
            <w:shd w:val="clear" w:color="auto" w:fill="BDD6EE" w:themeFill="accent1" w:themeFillTint="66"/>
            <w:noWrap/>
            <w:vAlign w:val="center"/>
          </w:tcPr>
          <w:p w14:paraId="053689B7" w14:textId="77777777" w:rsidR="00B462D7" w:rsidRPr="008B532B" w:rsidRDefault="00B462D7" w:rsidP="00DE5CE3">
            <w:pPr>
              <w:pStyle w:val="Table2"/>
              <w:spacing w:line="240" w:lineRule="auto"/>
              <w:jc w:val="center"/>
              <w:rPr>
                <w:b/>
              </w:rPr>
            </w:pPr>
            <w:r w:rsidRPr="00E03073">
              <w:rPr>
                <w:b/>
              </w:rPr>
              <w:t>Partially met</w:t>
            </w:r>
          </w:p>
        </w:tc>
        <w:tc>
          <w:tcPr>
            <w:tcW w:w="1170" w:type="dxa"/>
            <w:shd w:val="clear" w:color="auto" w:fill="BDD6EE" w:themeFill="accent1" w:themeFillTint="66"/>
            <w:noWrap/>
            <w:vAlign w:val="center"/>
          </w:tcPr>
          <w:p w14:paraId="184DEA34" w14:textId="18969594" w:rsidR="00B462D7" w:rsidRPr="008B532B" w:rsidRDefault="009658C7" w:rsidP="00DE5CE3">
            <w:pPr>
              <w:pStyle w:val="Table2"/>
              <w:spacing w:line="240" w:lineRule="auto"/>
              <w:jc w:val="center"/>
              <w:rPr>
                <w:b/>
              </w:rPr>
            </w:pPr>
            <w:r>
              <w:rPr>
                <w:b/>
              </w:rPr>
              <w:t>Not met at all</w:t>
            </w:r>
          </w:p>
        </w:tc>
      </w:tr>
      <w:tr w:rsidR="006253E6" w:rsidRPr="003E4C12" w14:paraId="613A69FD" w14:textId="77777777" w:rsidTr="00F92238">
        <w:trPr>
          <w:trHeight w:val="300"/>
          <w:jc w:val="center"/>
        </w:trPr>
        <w:tc>
          <w:tcPr>
            <w:tcW w:w="4070" w:type="dxa"/>
            <w:shd w:val="clear" w:color="auto" w:fill="auto"/>
            <w:vAlign w:val="bottom"/>
          </w:tcPr>
          <w:p w14:paraId="282325B9" w14:textId="63F514F9" w:rsidR="006253E6" w:rsidRPr="007427C4" w:rsidRDefault="006253E6" w:rsidP="006253E6">
            <w:pPr>
              <w:pStyle w:val="Table2"/>
            </w:pPr>
            <w:r w:rsidRPr="00BE330C">
              <w:t>Applications Scanner</w:t>
            </w:r>
          </w:p>
        </w:tc>
        <w:tc>
          <w:tcPr>
            <w:tcW w:w="1260" w:type="dxa"/>
            <w:vAlign w:val="center"/>
          </w:tcPr>
          <w:p w14:paraId="435F0A95" w14:textId="0825AB23"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3025BFEF"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33410A71" w14:textId="77777777" w:rsidR="006253E6" w:rsidRPr="00B053BA" w:rsidRDefault="006253E6" w:rsidP="006253E6">
            <w:pPr>
              <w:pStyle w:val="Table2"/>
              <w:jc w:val="center"/>
            </w:pPr>
            <w:r w:rsidRPr="00B053BA">
              <w:sym w:font="Wingdings" w:char="F0A8"/>
            </w:r>
          </w:p>
        </w:tc>
      </w:tr>
      <w:tr w:rsidR="006253E6" w:rsidRPr="003E4C12" w14:paraId="6D1D3735" w14:textId="77777777" w:rsidTr="00F92238">
        <w:trPr>
          <w:trHeight w:val="300"/>
          <w:jc w:val="center"/>
        </w:trPr>
        <w:tc>
          <w:tcPr>
            <w:tcW w:w="4070" w:type="dxa"/>
            <w:shd w:val="clear" w:color="auto" w:fill="auto"/>
            <w:vAlign w:val="bottom"/>
          </w:tcPr>
          <w:p w14:paraId="0CFA8F64" w14:textId="0598E5A1" w:rsidR="006253E6" w:rsidRPr="007427C4" w:rsidRDefault="006253E6" w:rsidP="006253E6">
            <w:pPr>
              <w:pStyle w:val="Table2"/>
            </w:pPr>
            <w:r w:rsidRPr="006253E6">
              <w:t>On</w:t>
            </w:r>
            <w:r w:rsidR="005E1431">
              <w:t>l</w:t>
            </w:r>
            <w:r w:rsidRPr="006253E6">
              <w:t>ine Application</w:t>
            </w:r>
          </w:p>
        </w:tc>
        <w:tc>
          <w:tcPr>
            <w:tcW w:w="1260" w:type="dxa"/>
            <w:vAlign w:val="center"/>
          </w:tcPr>
          <w:p w14:paraId="566BD733" w14:textId="676AF309"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022BAFA0"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60FD3669" w14:textId="77777777" w:rsidR="006253E6" w:rsidRPr="00B053BA" w:rsidRDefault="006253E6" w:rsidP="006253E6">
            <w:pPr>
              <w:pStyle w:val="Table2"/>
              <w:jc w:val="center"/>
            </w:pPr>
            <w:r w:rsidRPr="00B053BA">
              <w:sym w:font="Wingdings" w:char="F0A8"/>
            </w:r>
          </w:p>
        </w:tc>
      </w:tr>
      <w:tr w:rsidR="006253E6" w:rsidRPr="003E4C12" w14:paraId="40E9A88F" w14:textId="77777777" w:rsidTr="00F92238">
        <w:trPr>
          <w:trHeight w:val="300"/>
          <w:jc w:val="center"/>
        </w:trPr>
        <w:tc>
          <w:tcPr>
            <w:tcW w:w="4070" w:type="dxa"/>
            <w:shd w:val="clear" w:color="auto" w:fill="auto"/>
            <w:vAlign w:val="bottom"/>
          </w:tcPr>
          <w:p w14:paraId="6FA691CE" w14:textId="2D570981" w:rsidR="006253E6" w:rsidRPr="007427C4" w:rsidRDefault="006253E6" w:rsidP="006253E6">
            <w:pPr>
              <w:pStyle w:val="Table2"/>
            </w:pPr>
            <w:r w:rsidRPr="006253E6">
              <w:t>Eligibility Determination</w:t>
            </w:r>
            <w:r w:rsidRPr="00BE330C" w:rsidDel="006253E6">
              <w:t xml:space="preserve"> </w:t>
            </w:r>
          </w:p>
        </w:tc>
        <w:tc>
          <w:tcPr>
            <w:tcW w:w="1260" w:type="dxa"/>
            <w:vAlign w:val="center"/>
          </w:tcPr>
          <w:p w14:paraId="4F6DAB54" w14:textId="035BB11F"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3D5294AD"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241E7E8D" w14:textId="77777777" w:rsidR="006253E6" w:rsidRPr="00B053BA" w:rsidRDefault="006253E6" w:rsidP="006253E6">
            <w:pPr>
              <w:pStyle w:val="Table2"/>
              <w:jc w:val="center"/>
            </w:pPr>
            <w:r w:rsidRPr="00B053BA">
              <w:sym w:font="Wingdings" w:char="F0A8"/>
            </w:r>
          </w:p>
        </w:tc>
      </w:tr>
      <w:tr w:rsidR="006253E6" w:rsidRPr="003E4C12" w14:paraId="6DCBFA69" w14:textId="77777777" w:rsidTr="00F92238">
        <w:trPr>
          <w:trHeight w:val="300"/>
          <w:jc w:val="center"/>
        </w:trPr>
        <w:tc>
          <w:tcPr>
            <w:tcW w:w="4070" w:type="dxa"/>
            <w:shd w:val="clear" w:color="auto" w:fill="auto"/>
            <w:vAlign w:val="bottom"/>
          </w:tcPr>
          <w:p w14:paraId="4BE2305A" w14:textId="7F14678F" w:rsidR="006253E6" w:rsidRPr="007427C4" w:rsidRDefault="006253E6" w:rsidP="006253E6">
            <w:pPr>
              <w:pStyle w:val="Table2"/>
            </w:pPr>
            <w:r w:rsidRPr="003E4C12">
              <w:t>Direct Certification (Matching)</w:t>
            </w:r>
          </w:p>
        </w:tc>
        <w:tc>
          <w:tcPr>
            <w:tcW w:w="1260" w:type="dxa"/>
            <w:vAlign w:val="center"/>
          </w:tcPr>
          <w:p w14:paraId="5FE4B030" w14:textId="643477BB"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63480E9B"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5E654319" w14:textId="77777777" w:rsidR="006253E6" w:rsidRPr="00B053BA" w:rsidRDefault="006253E6" w:rsidP="006253E6">
            <w:pPr>
              <w:pStyle w:val="Table2"/>
              <w:jc w:val="center"/>
            </w:pPr>
            <w:r w:rsidRPr="00B053BA">
              <w:sym w:font="Wingdings" w:char="F0A8"/>
            </w:r>
          </w:p>
        </w:tc>
      </w:tr>
      <w:tr w:rsidR="006253E6" w:rsidRPr="003E4C12" w14:paraId="644799DF" w14:textId="77777777" w:rsidTr="00F92238">
        <w:trPr>
          <w:trHeight w:val="300"/>
          <w:jc w:val="center"/>
        </w:trPr>
        <w:tc>
          <w:tcPr>
            <w:tcW w:w="4070" w:type="dxa"/>
            <w:shd w:val="clear" w:color="auto" w:fill="auto"/>
            <w:vAlign w:val="bottom"/>
          </w:tcPr>
          <w:p w14:paraId="3F10E0D9" w14:textId="4CD5E703" w:rsidR="006253E6" w:rsidRPr="007427C4" w:rsidRDefault="006253E6" w:rsidP="006253E6">
            <w:pPr>
              <w:pStyle w:val="Table2"/>
            </w:pPr>
            <w:r w:rsidRPr="006253E6">
              <w:t>Meal Claiming</w:t>
            </w:r>
            <w:r w:rsidRPr="006253E6" w:rsidDel="006253E6">
              <w:t xml:space="preserve"> </w:t>
            </w:r>
          </w:p>
        </w:tc>
        <w:tc>
          <w:tcPr>
            <w:tcW w:w="1260" w:type="dxa"/>
            <w:vAlign w:val="center"/>
          </w:tcPr>
          <w:p w14:paraId="06AB1204" w14:textId="3F65CA5B"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6BDEE756"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615DBDCF" w14:textId="77777777" w:rsidR="006253E6" w:rsidRPr="00B053BA" w:rsidRDefault="006253E6" w:rsidP="006253E6">
            <w:pPr>
              <w:pStyle w:val="Table2"/>
              <w:jc w:val="center"/>
            </w:pPr>
            <w:r w:rsidRPr="00B053BA">
              <w:sym w:font="Wingdings" w:char="F0A8"/>
            </w:r>
          </w:p>
        </w:tc>
      </w:tr>
      <w:tr w:rsidR="006253E6" w:rsidRPr="003E4C12" w14:paraId="0B5A7200" w14:textId="77777777" w:rsidTr="00F92238">
        <w:trPr>
          <w:trHeight w:val="300"/>
          <w:jc w:val="center"/>
        </w:trPr>
        <w:tc>
          <w:tcPr>
            <w:tcW w:w="4070" w:type="dxa"/>
            <w:shd w:val="clear" w:color="auto" w:fill="auto"/>
            <w:vAlign w:val="bottom"/>
          </w:tcPr>
          <w:p w14:paraId="4D641E9E" w14:textId="450C46EA" w:rsidR="006253E6" w:rsidRPr="007427C4" w:rsidRDefault="006253E6" w:rsidP="006253E6">
            <w:pPr>
              <w:pStyle w:val="Table2"/>
            </w:pPr>
            <w:r w:rsidRPr="006253E6">
              <w:t>Point of Sale (POS) System</w:t>
            </w:r>
          </w:p>
        </w:tc>
        <w:tc>
          <w:tcPr>
            <w:tcW w:w="1260" w:type="dxa"/>
            <w:vAlign w:val="center"/>
          </w:tcPr>
          <w:p w14:paraId="185A30B5" w14:textId="058EABDE"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570B440E"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663E9EAE" w14:textId="77777777" w:rsidR="006253E6" w:rsidRPr="00B053BA" w:rsidRDefault="006253E6" w:rsidP="006253E6">
            <w:pPr>
              <w:pStyle w:val="Table2"/>
              <w:jc w:val="center"/>
            </w:pPr>
            <w:r w:rsidRPr="00B053BA">
              <w:sym w:font="Wingdings" w:char="F0A8"/>
            </w:r>
          </w:p>
        </w:tc>
      </w:tr>
      <w:tr w:rsidR="006253E6" w:rsidRPr="003E4C12" w14:paraId="41C85467" w14:textId="77777777" w:rsidTr="00F92238">
        <w:trPr>
          <w:trHeight w:val="300"/>
          <w:jc w:val="center"/>
        </w:trPr>
        <w:tc>
          <w:tcPr>
            <w:tcW w:w="4070" w:type="dxa"/>
            <w:shd w:val="clear" w:color="auto" w:fill="auto"/>
            <w:vAlign w:val="bottom"/>
          </w:tcPr>
          <w:p w14:paraId="72DEB210" w14:textId="03095D46" w:rsidR="006253E6" w:rsidRPr="007427C4" w:rsidRDefault="006253E6" w:rsidP="006253E6">
            <w:pPr>
              <w:pStyle w:val="Table2"/>
            </w:pPr>
            <w:r w:rsidRPr="00BE330C">
              <w:t>Financial Management</w:t>
            </w:r>
            <w:r>
              <w:t xml:space="preserve"> (School Nutrition Revenues and Expenditures)</w:t>
            </w:r>
          </w:p>
        </w:tc>
        <w:tc>
          <w:tcPr>
            <w:tcW w:w="1260" w:type="dxa"/>
            <w:vAlign w:val="center"/>
          </w:tcPr>
          <w:p w14:paraId="0E5C2FEE" w14:textId="14F76B5E"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01A7669A" w14:textId="77777777" w:rsidR="006253E6" w:rsidRPr="00B053BA" w:rsidRDefault="006253E6" w:rsidP="006253E6">
            <w:pPr>
              <w:pStyle w:val="Table2"/>
              <w:jc w:val="center"/>
              <w:rPr>
                <w:color w:val="000000" w:themeColor="text1"/>
              </w:rPr>
            </w:pPr>
            <w:r w:rsidRPr="00B053BA">
              <w:sym w:font="Wingdings" w:char="F0A8"/>
            </w:r>
          </w:p>
        </w:tc>
        <w:tc>
          <w:tcPr>
            <w:tcW w:w="1170" w:type="dxa"/>
            <w:shd w:val="clear" w:color="auto" w:fill="auto"/>
            <w:noWrap/>
            <w:vAlign w:val="center"/>
          </w:tcPr>
          <w:p w14:paraId="0E17CAB6" w14:textId="77777777" w:rsidR="006253E6" w:rsidRPr="00B053BA" w:rsidRDefault="006253E6" w:rsidP="006253E6">
            <w:pPr>
              <w:pStyle w:val="Table2"/>
              <w:jc w:val="center"/>
              <w:rPr>
                <w:color w:val="000000" w:themeColor="text1"/>
              </w:rPr>
            </w:pPr>
            <w:r w:rsidRPr="00B053BA">
              <w:sym w:font="Wingdings" w:char="F0A8"/>
            </w:r>
          </w:p>
        </w:tc>
      </w:tr>
      <w:tr w:rsidR="006253E6" w:rsidRPr="003E4C12" w14:paraId="51DE44BE" w14:textId="77777777" w:rsidTr="00F92238">
        <w:trPr>
          <w:trHeight w:val="300"/>
          <w:jc w:val="center"/>
        </w:trPr>
        <w:tc>
          <w:tcPr>
            <w:tcW w:w="4070" w:type="dxa"/>
            <w:shd w:val="clear" w:color="auto" w:fill="auto"/>
            <w:vAlign w:val="bottom"/>
          </w:tcPr>
          <w:p w14:paraId="1F2D30BA" w14:textId="194BE6E0" w:rsidR="006253E6" w:rsidRPr="007427C4" w:rsidRDefault="006253E6" w:rsidP="006253E6">
            <w:pPr>
              <w:pStyle w:val="Table2"/>
            </w:pPr>
            <w:r w:rsidRPr="003E4C12">
              <w:t>Inventory Management</w:t>
            </w:r>
          </w:p>
        </w:tc>
        <w:tc>
          <w:tcPr>
            <w:tcW w:w="1260" w:type="dxa"/>
            <w:vAlign w:val="center"/>
          </w:tcPr>
          <w:p w14:paraId="5D7D35D3" w14:textId="64620380"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2786C063"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778F5C8B" w14:textId="77777777" w:rsidR="006253E6" w:rsidRPr="00B053BA" w:rsidRDefault="006253E6" w:rsidP="006253E6">
            <w:pPr>
              <w:pStyle w:val="Table2"/>
              <w:jc w:val="center"/>
            </w:pPr>
            <w:r w:rsidRPr="00B053BA">
              <w:sym w:font="Wingdings" w:char="F0A8"/>
            </w:r>
          </w:p>
        </w:tc>
      </w:tr>
      <w:tr w:rsidR="006253E6" w:rsidRPr="003E4C12" w14:paraId="187E430A" w14:textId="77777777" w:rsidTr="00F92238">
        <w:trPr>
          <w:trHeight w:val="300"/>
          <w:jc w:val="center"/>
        </w:trPr>
        <w:tc>
          <w:tcPr>
            <w:tcW w:w="4070" w:type="dxa"/>
            <w:shd w:val="clear" w:color="auto" w:fill="auto"/>
            <w:vAlign w:val="bottom"/>
          </w:tcPr>
          <w:p w14:paraId="251E59D1" w14:textId="0FE4EBCF" w:rsidR="006253E6" w:rsidRPr="007427C4" w:rsidRDefault="006253E6" w:rsidP="006253E6">
            <w:pPr>
              <w:pStyle w:val="Table2"/>
            </w:pPr>
            <w:r w:rsidRPr="006253E6">
              <w:t xml:space="preserve">Facilities and Physical Asset Management </w:t>
            </w:r>
          </w:p>
        </w:tc>
        <w:tc>
          <w:tcPr>
            <w:tcW w:w="1260" w:type="dxa"/>
            <w:vAlign w:val="center"/>
          </w:tcPr>
          <w:p w14:paraId="3A83B662" w14:textId="23B30047"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69F8ABEF"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03E8E3F8" w14:textId="77777777" w:rsidR="006253E6" w:rsidRPr="00B053BA" w:rsidRDefault="006253E6" w:rsidP="006253E6">
            <w:pPr>
              <w:pStyle w:val="Table2"/>
              <w:jc w:val="center"/>
            </w:pPr>
            <w:r w:rsidRPr="00B053BA">
              <w:sym w:font="Wingdings" w:char="F0A8"/>
            </w:r>
          </w:p>
        </w:tc>
      </w:tr>
      <w:tr w:rsidR="006253E6" w:rsidRPr="003E4C12" w14:paraId="30340FCE" w14:textId="77777777" w:rsidTr="00F92238">
        <w:trPr>
          <w:trHeight w:val="300"/>
          <w:jc w:val="center"/>
        </w:trPr>
        <w:tc>
          <w:tcPr>
            <w:tcW w:w="4070" w:type="dxa"/>
            <w:shd w:val="clear" w:color="auto" w:fill="auto"/>
            <w:vAlign w:val="bottom"/>
          </w:tcPr>
          <w:p w14:paraId="7BEA1354" w14:textId="5C3712CE" w:rsidR="006253E6" w:rsidRPr="007427C4" w:rsidRDefault="006253E6" w:rsidP="006253E6">
            <w:pPr>
              <w:pStyle w:val="Table2"/>
            </w:pPr>
            <w:r w:rsidRPr="006253E6">
              <w:t>USDA Foods Tracking</w:t>
            </w:r>
          </w:p>
        </w:tc>
        <w:tc>
          <w:tcPr>
            <w:tcW w:w="1260" w:type="dxa"/>
            <w:vAlign w:val="center"/>
          </w:tcPr>
          <w:p w14:paraId="7C05F317" w14:textId="18687F58"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0B4BA302"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6FB93BB2" w14:textId="77777777" w:rsidR="006253E6" w:rsidRPr="00B053BA" w:rsidRDefault="006253E6" w:rsidP="006253E6">
            <w:pPr>
              <w:pStyle w:val="Table2"/>
              <w:jc w:val="center"/>
            </w:pPr>
            <w:r w:rsidRPr="00B053BA">
              <w:sym w:font="Wingdings" w:char="F0A8"/>
            </w:r>
          </w:p>
        </w:tc>
      </w:tr>
      <w:tr w:rsidR="006253E6" w:rsidRPr="003E4C12" w14:paraId="15E94434" w14:textId="77777777" w:rsidTr="00F92238">
        <w:trPr>
          <w:trHeight w:val="300"/>
          <w:jc w:val="center"/>
        </w:trPr>
        <w:tc>
          <w:tcPr>
            <w:tcW w:w="4070" w:type="dxa"/>
            <w:shd w:val="clear" w:color="auto" w:fill="auto"/>
            <w:vAlign w:val="bottom"/>
          </w:tcPr>
          <w:p w14:paraId="07B2EBBB" w14:textId="0FFA19BB" w:rsidR="006253E6" w:rsidRPr="007427C4" w:rsidRDefault="006253E6" w:rsidP="006253E6">
            <w:pPr>
              <w:pStyle w:val="Table2"/>
            </w:pPr>
            <w:r w:rsidRPr="006253E6">
              <w:t>On</w:t>
            </w:r>
            <w:r w:rsidR="005E1431">
              <w:t>l</w:t>
            </w:r>
            <w:r w:rsidRPr="006253E6">
              <w:t xml:space="preserve">ine Payments from </w:t>
            </w:r>
            <w:r w:rsidR="00CE778F">
              <w:t>H</w:t>
            </w:r>
            <w:r w:rsidRPr="006253E6">
              <w:t>ouseholds</w:t>
            </w:r>
          </w:p>
        </w:tc>
        <w:tc>
          <w:tcPr>
            <w:tcW w:w="1260" w:type="dxa"/>
            <w:vAlign w:val="center"/>
          </w:tcPr>
          <w:p w14:paraId="6DB07B85" w14:textId="5DF47ED7"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267F9A13"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08468F04" w14:textId="77777777" w:rsidR="006253E6" w:rsidRPr="00B053BA" w:rsidRDefault="006253E6" w:rsidP="006253E6">
            <w:pPr>
              <w:pStyle w:val="Table2"/>
              <w:jc w:val="center"/>
            </w:pPr>
            <w:r w:rsidRPr="00B053BA">
              <w:sym w:font="Wingdings" w:char="F0A8"/>
            </w:r>
          </w:p>
        </w:tc>
      </w:tr>
      <w:tr w:rsidR="006253E6" w:rsidRPr="003E4C12" w14:paraId="71C7D201" w14:textId="77777777" w:rsidTr="00F92238">
        <w:trPr>
          <w:trHeight w:val="300"/>
          <w:jc w:val="center"/>
        </w:trPr>
        <w:tc>
          <w:tcPr>
            <w:tcW w:w="4070" w:type="dxa"/>
            <w:shd w:val="clear" w:color="auto" w:fill="auto"/>
            <w:vAlign w:val="bottom"/>
          </w:tcPr>
          <w:p w14:paraId="7AD8F703" w14:textId="691E8F06" w:rsidR="006253E6" w:rsidRPr="007427C4" w:rsidRDefault="006253E6" w:rsidP="006253E6">
            <w:pPr>
              <w:pStyle w:val="Table2"/>
            </w:pPr>
            <w:r w:rsidRPr="006253E6">
              <w:t>Order Processing</w:t>
            </w:r>
          </w:p>
        </w:tc>
        <w:tc>
          <w:tcPr>
            <w:tcW w:w="1260" w:type="dxa"/>
            <w:vAlign w:val="center"/>
          </w:tcPr>
          <w:p w14:paraId="246A0883" w14:textId="760A0E71"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12D546CF"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1B0A360A" w14:textId="77777777" w:rsidR="006253E6" w:rsidRPr="00B053BA" w:rsidRDefault="006253E6" w:rsidP="006253E6">
            <w:pPr>
              <w:pStyle w:val="Table2"/>
              <w:jc w:val="center"/>
            </w:pPr>
            <w:r w:rsidRPr="00B053BA">
              <w:sym w:font="Wingdings" w:char="F0A8"/>
            </w:r>
          </w:p>
        </w:tc>
      </w:tr>
      <w:tr w:rsidR="006253E6" w:rsidRPr="003E4C12" w14:paraId="195A9F07" w14:textId="77777777" w:rsidTr="00F92238">
        <w:trPr>
          <w:trHeight w:val="300"/>
          <w:jc w:val="center"/>
        </w:trPr>
        <w:tc>
          <w:tcPr>
            <w:tcW w:w="4070" w:type="dxa"/>
            <w:shd w:val="clear" w:color="auto" w:fill="auto"/>
            <w:vAlign w:val="bottom"/>
          </w:tcPr>
          <w:p w14:paraId="5B59F2A1" w14:textId="5461CF31" w:rsidR="006253E6" w:rsidRPr="007427C4" w:rsidRDefault="006253E6" w:rsidP="006253E6">
            <w:pPr>
              <w:pStyle w:val="Table2"/>
            </w:pPr>
            <w:r w:rsidRPr="003E4C12">
              <w:t>Meal Production</w:t>
            </w:r>
          </w:p>
        </w:tc>
        <w:tc>
          <w:tcPr>
            <w:tcW w:w="1260" w:type="dxa"/>
            <w:vAlign w:val="center"/>
          </w:tcPr>
          <w:p w14:paraId="6C4A5EB2" w14:textId="708938EE" w:rsidR="006253E6" w:rsidRPr="00B053BA" w:rsidRDefault="006253E6" w:rsidP="006253E6">
            <w:pPr>
              <w:pStyle w:val="Table2"/>
              <w:jc w:val="center"/>
            </w:pPr>
            <w:r w:rsidRPr="007427C4">
              <w:sym w:font="Wingdings" w:char="F0A8"/>
            </w:r>
          </w:p>
        </w:tc>
        <w:tc>
          <w:tcPr>
            <w:tcW w:w="1170" w:type="dxa"/>
            <w:shd w:val="clear" w:color="auto" w:fill="auto"/>
            <w:noWrap/>
            <w:vAlign w:val="center"/>
          </w:tcPr>
          <w:p w14:paraId="7C1FB351" w14:textId="77777777"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672F36EA" w14:textId="77777777" w:rsidR="006253E6" w:rsidRPr="00B053BA" w:rsidRDefault="006253E6" w:rsidP="006253E6">
            <w:pPr>
              <w:pStyle w:val="Table2"/>
              <w:jc w:val="center"/>
            </w:pPr>
            <w:r w:rsidRPr="00B053BA">
              <w:sym w:font="Wingdings" w:char="F0A8"/>
            </w:r>
          </w:p>
        </w:tc>
      </w:tr>
      <w:tr w:rsidR="006253E6" w:rsidRPr="003E4C12" w14:paraId="3CB4ABD9" w14:textId="77777777" w:rsidTr="00F92238">
        <w:trPr>
          <w:trHeight w:val="300"/>
          <w:jc w:val="center"/>
        </w:trPr>
        <w:tc>
          <w:tcPr>
            <w:tcW w:w="4070" w:type="dxa"/>
            <w:shd w:val="clear" w:color="auto" w:fill="auto"/>
            <w:vAlign w:val="bottom"/>
          </w:tcPr>
          <w:p w14:paraId="30F09AF5" w14:textId="475667DD" w:rsidR="006253E6" w:rsidRPr="003E4C12" w:rsidRDefault="006253E6" w:rsidP="006253E6">
            <w:pPr>
              <w:pStyle w:val="Table2"/>
            </w:pPr>
            <w:r w:rsidRPr="003E4C12">
              <w:t>Menu/Nutrient Analysis</w:t>
            </w:r>
          </w:p>
        </w:tc>
        <w:tc>
          <w:tcPr>
            <w:tcW w:w="1260" w:type="dxa"/>
            <w:vAlign w:val="center"/>
          </w:tcPr>
          <w:p w14:paraId="19758398" w14:textId="4EB9CE2C" w:rsidR="006253E6" w:rsidRPr="007427C4" w:rsidRDefault="006253E6" w:rsidP="006253E6">
            <w:pPr>
              <w:pStyle w:val="Table2"/>
              <w:jc w:val="center"/>
            </w:pPr>
            <w:r w:rsidRPr="007427C4">
              <w:sym w:font="Wingdings" w:char="F0A8"/>
            </w:r>
          </w:p>
        </w:tc>
        <w:tc>
          <w:tcPr>
            <w:tcW w:w="1170" w:type="dxa"/>
            <w:shd w:val="clear" w:color="auto" w:fill="auto"/>
            <w:noWrap/>
            <w:vAlign w:val="center"/>
          </w:tcPr>
          <w:p w14:paraId="4C4628D9" w14:textId="49274D11"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3A99E360" w14:textId="03C47246" w:rsidR="006253E6" w:rsidRPr="00B053BA" w:rsidRDefault="006253E6" w:rsidP="006253E6">
            <w:pPr>
              <w:pStyle w:val="Table2"/>
              <w:jc w:val="center"/>
            </w:pPr>
            <w:r w:rsidRPr="00B053BA">
              <w:sym w:font="Wingdings" w:char="F0A8"/>
            </w:r>
          </w:p>
        </w:tc>
      </w:tr>
      <w:tr w:rsidR="006253E6" w:rsidRPr="003E4C12" w14:paraId="36EEC14C" w14:textId="77777777" w:rsidTr="00F92238">
        <w:trPr>
          <w:trHeight w:val="300"/>
          <w:jc w:val="center"/>
        </w:trPr>
        <w:tc>
          <w:tcPr>
            <w:tcW w:w="4070" w:type="dxa"/>
            <w:shd w:val="clear" w:color="auto" w:fill="auto"/>
            <w:vAlign w:val="bottom"/>
          </w:tcPr>
          <w:p w14:paraId="38D6F1BE" w14:textId="58DB53B0" w:rsidR="006253E6" w:rsidRPr="003E4C12" w:rsidRDefault="006253E6" w:rsidP="006253E6">
            <w:pPr>
              <w:pStyle w:val="Table2"/>
            </w:pPr>
            <w:r w:rsidRPr="003E4C12">
              <w:t xml:space="preserve">Menu Planning </w:t>
            </w:r>
          </w:p>
        </w:tc>
        <w:tc>
          <w:tcPr>
            <w:tcW w:w="1260" w:type="dxa"/>
            <w:vAlign w:val="center"/>
          </w:tcPr>
          <w:p w14:paraId="2904DF44" w14:textId="5752E688" w:rsidR="006253E6" w:rsidRPr="007427C4" w:rsidRDefault="006253E6" w:rsidP="006253E6">
            <w:pPr>
              <w:pStyle w:val="Table2"/>
              <w:jc w:val="center"/>
            </w:pPr>
            <w:r w:rsidRPr="007427C4">
              <w:sym w:font="Wingdings" w:char="F0A8"/>
            </w:r>
          </w:p>
        </w:tc>
        <w:tc>
          <w:tcPr>
            <w:tcW w:w="1170" w:type="dxa"/>
            <w:shd w:val="clear" w:color="auto" w:fill="auto"/>
            <w:noWrap/>
            <w:vAlign w:val="center"/>
          </w:tcPr>
          <w:p w14:paraId="3AF5F3FE" w14:textId="2262E139"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089E2B46" w14:textId="46671E2D" w:rsidR="006253E6" w:rsidRPr="00B053BA" w:rsidRDefault="006253E6" w:rsidP="006253E6">
            <w:pPr>
              <w:pStyle w:val="Table2"/>
              <w:jc w:val="center"/>
            </w:pPr>
            <w:r w:rsidRPr="00B053BA">
              <w:sym w:font="Wingdings" w:char="F0A8"/>
            </w:r>
          </w:p>
        </w:tc>
      </w:tr>
      <w:tr w:rsidR="006253E6" w:rsidRPr="003E4C12" w14:paraId="714EC70A" w14:textId="77777777" w:rsidTr="00F92238">
        <w:trPr>
          <w:trHeight w:val="300"/>
          <w:jc w:val="center"/>
        </w:trPr>
        <w:tc>
          <w:tcPr>
            <w:tcW w:w="4070" w:type="dxa"/>
            <w:shd w:val="clear" w:color="auto" w:fill="auto"/>
            <w:vAlign w:val="bottom"/>
          </w:tcPr>
          <w:p w14:paraId="4DEEA0F3" w14:textId="39855498" w:rsidR="006253E6" w:rsidRPr="003E4C12" w:rsidRDefault="0091750F" w:rsidP="006253E6">
            <w:pPr>
              <w:pStyle w:val="Table2"/>
            </w:pPr>
            <w:r w:rsidRPr="0091750F">
              <w:t>Tracking Staff Training (e.g. food safety/HACCP)</w:t>
            </w:r>
          </w:p>
        </w:tc>
        <w:tc>
          <w:tcPr>
            <w:tcW w:w="1260" w:type="dxa"/>
            <w:vAlign w:val="center"/>
          </w:tcPr>
          <w:p w14:paraId="56A15AD3" w14:textId="66A710D2" w:rsidR="006253E6" w:rsidRPr="007427C4" w:rsidRDefault="006253E6" w:rsidP="006253E6">
            <w:pPr>
              <w:pStyle w:val="Table2"/>
              <w:jc w:val="center"/>
            </w:pPr>
            <w:r w:rsidRPr="007427C4">
              <w:sym w:font="Wingdings" w:char="F0A8"/>
            </w:r>
          </w:p>
        </w:tc>
        <w:tc>
          <w:tcPr>
            <w:tcW w:w="1170" w:type="dxa"/>
            <w:shd w:val="clear" w:color="auto" w:fill="auto"/>
            <w:noWrap/>
            <w:vAlign w:val="center"/>
          </w:tcPr>
          <w:p w14:paraId="0726349C" w14:textId="323D47F8" w:rsidR="006253E6" w:rsidRPr="00B053BA" w:rsidRDefault="006253E6" w:rsidP="006253E6">
            <w:pPr>
              <w:pStyle w:val="Table2"/>
              <w:jc w:val="center"/>
            </w:pPr>
            <w:r w:rsidRPr="00B053BA">
              <w:sym w:font="Wingdings" w:char="F0A8"/>
            </w:r>
          </w:p>
        </w:tc>
        <w:tc>
          <w:tcPr>
            <w:tcW w:w="1170" w:type="dxa"/>
            <w:shd w:val="clear" w:color="auto" w:fill="auto"/>
            <w:noWrap/>
            <w:vAlign w:val="center"/>
          </w:tcPr>
          <w:p w14:paraId="5FBD03FC" w14:textId="73FEBC59" w:rsidR="006253E6" w:rsidRPr="00B053BA" w:rsidRDefault="006253E6" w:rsidP="006253E6">
            <w:pPr>
              <w:pStyle w:val="Table2"/>
              <w:jc w:val="center"/>
            </w:pPr>
            <w:r w:rsidRPr="00B053BA">
              <w:sym w:font="Wingdings" w:char="F0A8"/>
            </w:r>
          </w:p>
        </w:tc>
      </w:tr>
      <w:tr w:rsidR="00B462D7" w:rsidRPr="003E4C12" w14:paraId="752F815F" w14:textId="77777777" w:rsidTr="00F92238">
        <w:trPr>
          <w:trHeight w:val="300"/>
          <w:jc w:val="center"/>
        </w:trPr>
        <w:tc>
          <w:tcPr>
            <w:tcW w:w="4070" w:type="dxa"/>
            <w:vAlign w:val="bottom"/>
          </w:tcPr>
          <w:p w14:paraId="5AE75ED9" w14:textId="59C913FB" w:rsidR="00B462D7" w:rsidRPr="003E4C12" w:rsidRDefault="00B462D7" w:rsidP="00B462D7">
            <w:pPr>
              <w:pStyle w:val="Table2"/>
            </w:pPr>
            <w:r w:rsidRPr="003E4C12">
              <w:t xml:space="preserve">Other </w:t>
            </w:r>
            <w:r w:rsidR="002A1222" w:rsidRPr="008277B4">
              <w:t>(please specify) ________</w:t>
            </w:r>
          </w:p>
        </w:tc>
        <w:tc>
          <w:tcPr>
            <w:tcW w:w="1260" w:type="dxa"/>
            <w:vAlign w:val="center"/>
          </w:tcPr>
          <w:p w14:paraId="792EA1BD" w14:textId="69AFE136" w:rsidR="00B462D7" w:rsidRPr="007427C4" w:rsidRDefault="00B462D7" w:rsidP="00B462D7">
            <w:pPr>
              <w:pStyle w:val="Table2"/>
              <w:jc w:val="center"/>
            </w:pPr>
            <w:r w:rsidRPr="007427C4">
              <w:sym w:font="Wingdings" w:char="F0A8"/>
            </w:r>
          </w:p>
        </w:tc>
        <w:tc>
          <w:tcPr>
            <w:tcW w:w="1170" w:type="dxa"/>
            <w:shd w:val="clear" w:color="auto" w:fill="auto"/>
            <w:noWrap/>
            <w:vAlign w:val="center"/>
          </w:tcPr>
          <w:p w14:paraId="0CFFD9FB" w14:textId="1B5FB235" w:rsidR="00B462D7" w:rsidRPr="00B053BA" w:rsidRDefault="00B462D7" w:rsidP="00B462D7">
            <w:pPr>
              <w:pStyle w:val="Table2"/>
              <w:jc w:val="center"/>
            </w:pPr>
            <w:r w:rsidRPr="00B053BA">
              <w:sym w:font="Wingdings" w:char="F0A8"/>
            </w:r>
          </w:p>
        </w:tc>
        <w:tc>
          <w:tcPr>
            <w:tcW w:w="1170" w:type="dxa"/>
            <w:shd w:val="clear" w:color="auto" w:fill="auto"/>
            <w:noWrap/>
            <w:vAlign w:val="center"/>
          </w:tcPr>
          <w:p w14:paraId="4E5A31A6" w14:textId="414449B6" w:rsidR="00B462D7" w:rsidRPr="00B053BA" w:rsidRDefault="00B462D7" w:rsidP="00B462D7">
            <w:pPr>
              <w:pStyle w:val="Table2"/>
              <w:jc w:val="center"/>
            </w:pPr>
            <w:r w:rsidRPr="00B053BA">
              <w:sym w:font="Wingdings" w:char="F0A8"/>
            </w:r>
          </w:p>
        </w:tc>
      </w:tr>
    </w:tbl>
    <w:p w14:paraId="50856C82" w14:textId="77777777" w:rsidR="0007231D" w:rsidRDefault="0007231D" w:rsidP="00F1032C"/>
    <w:p w14:paraId="7A247A41" w14:textId="1F28E84C" w:rsidR="00452CC8" w:rsidRDefault="00F52AA4" w:rsidP="00E2053E">
      <w:pPr>
        <w:pStyle w:val="ListParagraph"/>
        <w:numPr>
          <w:ilvl w:val="0"/>
          <w:numId w:val="3"/>
        </w:numPr>
        <w:spacing w:after="0"/>
        <w:rPr>
          <w:rFonts w:eastAsia="Times New Roman"/>
        </w:rPr>
      </w:pPr>
      <w:bookmarkStart w:id="3" w:name="_Ref434916234"/>
      <w:bookmarkStart w:id="4" w:name="_Ref434918455"/>
      <w:r w:rsidRPr="00E2053E">
        <w:rPr>
          <w:rFonts w:cs="Times New Roman"/>
        </w:rPr>
        <w:t>Wh</w:t>
      </w:r>
      <w:r w:rsidR="00DE44D0" w:rsidRPr="00E2053E">
        <w:rPr>
          <w:rFonts w:cs="Times New Roman"/>
        </w:rPr>
        <w:t xml:space="preserve">at entity </w:t>
      </w:r>
      <w:r w:rsidR="008054A4" w:rsidRPr="00500E57">
        <w:rPr>
          <w:rFonts w:cs="Times New Roman"/>
          <w:b/>
          <w:u w:val="single"/>
        </w:rPr>
        <w:t>primarily manages</w:t>
      </w:r>
      <w:r w:rsidR="008054A4" w:rsidRPr="00500E57">
        <w:rPr>
          <w:rFonts w:cs="Times New Roman"/>
        </w:rPr>
        <w:t xml:space="preserve"> </w:t>
      </w:r>
      <w:r w:rsidR="00DE44D0" w:rsidRPr="00500E57">
        <w:rPr>
          <w:rFonts w:cs="Times New Roman"/>
        </w:rPr>
        <w:t xml:space="preserve">your </w:t>
      </w:r>
      <w:r w:rsidR="00A7046E" w:rsidRPr="00500E57">
        <w:rPr>
          <w:rFonts w:cs="Times New Roman"/>
        </w:rPr>
        <w:t>school</w:t>
      </w:r>
      <w:r w:rsidR="008054A4" w:rsidRPr="00500E57">
        <w:rPr>
          <w:rFonts w:cs="Times New Roman"/>
        </w:rPr>
        <w:t xml:space="preserve"> nutrition MIS? </w:t>
      </w:r>
      <w:r w:rsidR="00C9209D" w:rsidRPr="00500E57">
        <w:rPr>
          <w:rFonts w:cs="Times New Roman"/>
        </w:rPr>
        <w:t xml:space="preserve">By </w:t>
      </w:r>
      <w:r w:rsidR="00544AF0">
        <w:rPr>
          <w:rFonts w:cs="Times New Roman"/>
        </w:rPr>
        <w:t xml:space="preserve">primarily </w:t>
      </w:r>
      <w:r w:rsidR="00C9209D" w:rsidRPr="00500E57">
        <w:rPr>
          <w:rFonts w:cs="Times New Roman"/>
        </w:rPr>
        <w:t xml:space="preserve">manage we </w:t>
      </w:r>
      <w:r w:rsidR="00537C5D" w:rsidRPr="00500E57">
        <w:rPr>
          <w:rFonts w:cs="Times New Roman"/>
        </w:rPr>
        <w:t>mean</w:t>
      </w:r>
      <w:r w:rsidR="00452CC8" w:rsidRPr="00500E57">
        <w:rPr>
          <w:rFonts w:eastAsia="Times New Roman"/>
        </w:rPr>
        <w:t xml:space="preserve"> </w:t>
      </w:r>
      <w:r w:rsidR="00544AF0">
        <w:rPr>
          <w:rFonts w:eastAsia="Times New Roman"/>
        </w:rPr>
        <w:t xml:space="preserve">responsible for </w:t>
      </w:r>
      <w:r w:rsidR="00AB168F" w:rsidRPr="00500E57">
        <w:rPr>
          <w:rFonts w:eastAsia="Times New Roman"/>
        </w:rPr>
        <w:t>arrang</w:t>
      </w:r>
      <w:r w:rsidR="00544AF0">
        <w:rPr>
          <w:rFonts w:eastAsia="Times New Roman"/>
        </w:rPr>
        <w:t>ing</w:t>
      </w:r>
      <w:r w:rsidR="00AB168F" w:rsidRPr="00500E57">
        <w:rPr>
          <w:rFonts w:eastAsia="Times New Roman"/>
        </w:rPr>
        <w:t xml:space="preserve"> staff access to the system</w:t>
      </w:r>
      <w:r w:rsidR="00DE44D0" w:rsidRPr="00A30E85">
        <w:rPr>
          <w:rFonts w:eastAsia="Times New Roman"/>
        </w:rPr>
        <w:t xml:space="preserve"> and </w:t>
      </w:r>
      <w:r w:rsidR="00544AF0">
        <w:rPr>
          <w:rFonts w:eastAsia="Times New Roman"/>
        </w:rPr>
        <w:t>overseeing contracts with vendor(s) (if applicable)</w:t>
      </w:r>
      <w:r w:rsidR="00E01DE8">
        <w:rPr>
          <w:rFonts w:eastAsia="Times New Roman"/>
        </w:rPr>
        <w:t>.</w:t>
      </w:r>
      <w:r w:rsidR="006253E6" w:rsidRPr="00A30E85">
        <w:rPr>
          <w:rFonts w:eastAsia="Times New Roman"/>
        </w:rPr>
        <w:t xml:space="preserve"> </w:t>
      </w:r>
      <w:r w:rsidR="00B62BCA" w:rsidRPr="00FA1C91">
        <w:rPr>
          <w:rFonts w:eastAsia="Times New Roman"/>
          <w:b/>
        </w:rPr>
        <w:t xml:space="preserve">Check </w:t>
      </w:r>
      <w:r w:rsidR="00CD5A74" w:rsidRPr="00FA1C91">
        <w:rPr>
          <w:rFonts w:eastAsia="Times New Roman"/>
          <w:b/>
        </w:rPr>
        <w:t xml:space="preserve">only </w:t>
      </w:r>
      <w:r w:rsidR="00B62BCA" w:rsidRPr="00FA1C91">
        <w:rPr>
          <w:rFonts w:eastAsia="Times New Roman"/>
          <w:b/>
        </w:rPr>
        <w:t>one</w:t>
      </w:r>
      <w:r w:rsidR="00F21B79" w:rsidRPr="00FA1C91">
        <w:rPr>
          <w:rFonts w:eastAsia="Times New Roman"/>
        </w:rPr>
        <w:t>.</w:t>
      </w:r>
      <w:bookmarkEnd w:id="3"/>
      <w:bookmarkEnd w:id="4"/>
    </w:p>
    <w:p w14:paraId="6472F630" w14:textId="77777777" w:rsidR="005B194C" w:rsidRPr="00FA5E5F" w:rsidRDefault="005B194C" w:rsidP="00F8713C">
      <w:pPr>
        <w:pStyle w:val="ListParagraph"/>
        <w:spacing w:after="0"/>
        <w:ind w:left="331"/>
        <w:rPr>
          <w:rFonts w:eastAsia="Times New Roman"/>
        </w:rPr>
      </w:pPr>
    </w:p>
    <w:tbl>
      <w:tblPr>
        <w:tblStyle w:val="PlainTable41"/>
        <w:tblW w:w="9090" w:type="dxa"/>
        <w:jc w:val="center"/>
        <w:tblLayout w:type="fixed"/>
        <w:tblLook w:val="04A0" w:firstRow="1" w:lastRow="0" w:firstColumn="1" w:lastColumn="0" w:noHBand="0" w:noVBand="1"/>
      </w:tblPr>
      <w:tblGrid>
        <w:gridCol w:w="360"/>
        <w:gridCol w:w="8010"/>
        <w:gridCol w:w="720"/>
      </w:tblGrid>
      <w:tr w:rsidR="00245729" w:rsidRPr="0040724D" w14:paraId="10ADE756" w14:textId="77777777" w:rsidTr="00DC2D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295B82E7" w14:textId="77777777" w:rsidR="00245729" w:rsidRPr="0040724D" w:rsidRDefault="00245729" w:rsidP="0040724D">
            <w:pPr>
              <w:spacing w:line="360" w:lineRule="auto"/>
              <w:rPr>
                <w:rFonts w:ascii="Arial" w:hAnsi="Arial" w:cs="Arial"/>
                <w:b w:val="0"/>
                <w:sz w:val="18"/>
                <w:szCs w:val="18"/>
              </w:rPr>
            </w:pPr>
            <w:r w:rsidRPr="0040724D">
              <w:rPr>
                <w:rFonts w:ascii="Arial" w:hAnsi="Arial" w:cs="Arial"/>
                <w:b w:val="0"/>
                <w:sz w:val="18"/>
                <w:szCs w:val="18"/>
              </w:rPr>
              <w:sym w:font="Wingdings" w:char="F0A8"/>
            </w:r>
          </w:p>
        </w:tc>
        <w:tc>
          <w:tcPr>
            <w:tcW w:w="8010" w:type="dxa"/>
          </w:tcPr>
          <w:p w14:paraId="36B9AE3C" w14:textId="57048839" w:rsidR="00245729" w:rsidRPr="0040724D" w:rsidRDefault="00CC1D26" w:rsidP="00500E5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0724D">
              <w:rPr>
                <w:rFonts w:ascii="Arial" w:hAnsi="Arial" w:cs="Arial"/>
                <w:b w:val="0"/>
                <w:sz w:val="18"/>
                <w:szCs w:val="18"/>
              </w:rPr>
              <w:t xml:space="preserve">School </w:t>
            </w:r>
            <w:r w:rsidR="00D50B16">
              <w:rPr>
                <w:rFonts w:ascii="Arial" w:hAnsi="Arial" w:cs="Arial"/>
                <w:b w:val="0"/>
                <w:sz w:val="18"/>
                <w:szCs w:val="18"/>
              </w:rPr>
              <w:t>Nutrition</w:t>
            </w:r>
            <w:r w:rsidRPr="0040724D">
              <w:rPr>
                <w:rFonts w:ascii="Arial" w:hAnsi="Arial" w:cs="Arial"/>
                <w:b w:val="0"/>
                <w:sz w:val="18"/>
                <w:szCs w:val="18"/>
              </w:rPr>
              <w:t xml:space="preserve"> department</w:t>
            </w:r>
            <w:r w:rsidR="00245729" w:rsidRPr="0040724D">
              <w:rPr>
                <w:rFonts w:ascii="Arial" w:hAnsi="Arial" w:cs="Arial"/>
                <w:b w:val="0"/>
                <w:sz w:val="18"/>
                <w:szCs w:val="18"/>
              </w:rPr>
              <w:t xml:space="preserve"> </w:t>
            </w:r>
          </w:p>
        </w:tc>
        <w:tc>
          <w:tcPr>
            <w:tcW w:w="720" w:type="dxa"/>
          </w:tcPr>
          <w:p w14:paraId="0C5E173B" w14:textId="1255DF69" w:rsidR="00245729" w:rsidRPr="00DC2D7A" w:rsidRDefault="00245729" w:rsidP="00F8713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C2D7A">
              <w:rPr>
                <w:rFonts w:ascii="Arial" w:hAnsi="Arial" w:cs="Arial"/>
                <w:b w:val="0"/>
                <w:bCs w:val="0"/>
                <w:sz w:val="18"/>
                <w:szCs w:val="18"/>
              </w:rPr>
              <w:sym w:font="Wingdings" w:char="F0E0"/>
            </w:r>
            <w:r w:rsidRPr="00DC2D7A">
              <w:rPr>
                <w:rFonts w:ascii="Arial" w:hAnsi="Arial" w:cs="Arial"/>
                <w:b w:val="0"/>
                <w:bCs w:val="0"/>
                <w:sz w:val="18"/>
                <w:szCs w:val="18"/>
              </w:rPr>
              <w:t>Q</w:t>
            </w:r>
            <w:r w:rsidR="00F8713C">
              <w:rPr>
                <w:rFonts w:ascii="Arial" w:hAnsi="Arial" w:cs="Arial"/>
                <w:b w:val="0"/>
                <w:sz w:val="18"/>
                <w:szCs w:val="18"/>
              </w:rPr>
              <w:t>7</w:t>
            </w:r>
          </w:p>
        </w:tc>
      </w:tr>
      <w:tr w:rsidR="00F8713C" w:rsidRPr="0040724D" w14:paraId="3D5DBCEF" w14:textId="77777777" w:rsidTr="00DC2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7A908ADB" w14:textId="77777777" w:rsidR="00F8713C" w:rsidRPr="0040724D" w:rsidRDefault="00F8713C" w:rsidP="00F8713C">
            <w:pPr>
              <w:spacing w:line="360" w:lineRule="auto"/>
              <w:rPr>
                <w:rFonts w:ascii="Arial" w:hAnsi="Arial" w:cs="Arial"/>
                <w:b w:val="0"/>
                <w:sz w:val="18"/>
                <w:szCs w:val="18"/>
              </w:rPr>
            </w:pPr>
            <w:r w:rsidRPr="0040724D">
              <w:rPr>
                <w:rFonts w:ascii="Arial" w:hAnsi="Arial" w:cs="Arial"/>
                <w:b w:val="0"/>
                <w:sz w:val="18"/>
                <w:szCs w:val="18"/>
              </w:rPr>
              <w:sym w:font="Wingdings" w:char="F0A8"/>
            </w:r>
          </w:p>
        </w:tc>
        <w:tc>
          <w:tcPr>
            <w:tcW w:w="8010" w:type="dxa"/>
          </w:tcPr>
          <w:p w14:paraId="162BF1BE" w14:textId="48E67CBE" w:rsidR="00F8713C" w:rsidRPr="0040724D" w:rsidRDefault="00F8713C" w:rsidP="00F8713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724D">
              <w:rPr>
                <w:rFonts w:ascii="Arial" w:hAnsi="Arial" w:cs="Arial"/>
                <w:sz w:val="18"/>
                <w:szCs w:val="18"/>
              </w:rPr>
              <w:t>School District/LEA IT</w:t>
            </w:r>
            <w:r>
              <w:rPr>
                <w:rFonts w:ascii="Arial" w:hAnsi="Arial" w:cs="Arial"/>
                <w:sz w:val="18"/>
                <w:szCs w:val="18"/>
              </w:rPr>
              <w:t xml:space="preserve"> department</w:t>
            </w:r>
          </w:p>
        </w:tc>
        <w:tc>
          <w:tcPr>
            <w:tcW w:w="720" w:type="dxa"/>
          </w:tcPr>
          <w:p w14:paraId="2EE5B501" w14:textId="32A2817F" w:rsidR="00F8713C" w:rsidRPr="00F8713C" w:rsidRDefault="00F8713C" w:rsidP="00F8713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13C">
              <w:rPr>
                <w:rFonts w:ascii="Arial" w:hAnsi="Arial" w:cs="Arial"/>
                <w:bCs/>
                <w:sz w:val="18"/>
                <w:szCs w:val="18"/>
              </w:rPr>
              <w:sym w:font="Wingdings" w:char="F0E0"/>
            </w:r>
            <w:r w:rsidRPr="00F8713C">
              <w:rPr>
                <w:rFonts w:ascii="Arial" w:hAnsi="Arial" w:cs="Arial"/>
                <w:bCs/>
                <w:sz w:val="18"/>
                <w:szCs w:val="18"/>
              </w:rPr>
              <w:t>Q</w:t>
            </w:r>
            <w:r w:rsidRPr="00F8713C">
              <w:rPr>
                <w:rFonts w:ascii="Arial" w:hAnsi="Arial" w:cs="Arial"/>
                <w:sz w:val="18"/>
                <w:szCs w:val="18"/>
              </w:rPr>
              <w:t>7</w:t>
            </w:r>
          </w:p>
        </w:tc>
      </w:tr>
      <w:tr w:rsidR="00F8713C" w:rsidRPr="0040724D" w14:paraId="194B021F" w14:textId="77777777" w:rsidTr="00DC2D7A">
        <w:trPr>
          <w:jc w:val="center"/>
        </w:trPr>
        <w:tc>
          <w:tcPr>
            <w:cnfStyle w:val="001000000000" w:firstRow="0" w:lastRow="0" w:firstColumn="1" w:lastColumn="0" w:oddVBand="0" w:evenVBand="0" w:oddHBand="0" w:evenHBand="0" w:firstRowFirstColumn="0" w:firstRowLastColumn="0" w:lastRowFirstColumn="0" w:lastRowLastColumn="0"/>
            <w:tcW w:w="360" w:type="dxa"/>
          </w:tcPr>
          <w:p w14:paraId="5025E0EF" w14:textId="77777777" w:rsidR="00F8713C" w:rsidRPr="0040724D" w:rsidRDefault="00F8713C" w:rsidP="00F8713C">
            <w:pPr>
              <w:spacing w:line="360" w:lineRule="auto"/>
              <w:rPr>
                <w:rFonts w:ascii="Arial" w:hAnsi="Arial" w:cs="Arial"/>
                <w:b w:val="0"/>
                <w:sz w:val="18"/>
                <w:szCs w:val="18"/>
              </w:rPr>
            </w:pPr>
            <w:r w:rsidRPr="0040724D">
              <w:rPr>
                <w:rFonts w:ascii="Arial" w:hAnsi="Arial" w:cs="Arial"/>
                <w:b w:val="0"/>
                <w:sz w:val="18"/>
                <w:szCs w:val="18"/>
              </w:rPr>
              <w:sym w:font="Wingdings" w:char="F0A8"/>
            </w:r>
          </w:p>
        </w:tc>
        <w:tc>
          <w:tcPr>
            <w:tcW w:w="8010" w:type="dxa"/>
          </w:tcPr>
          <w:p w14:paraId="58330EEF" w14:textId="63EAE74B" w:rsidR="00F8713C" w:rsidRPr="0040724D" w:rsidRDefault="00F8713C" w:rsidP="00F8713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24D">
              <w:rPr>
                <w:rFonts w:ascii="Arial" w:hAnsi="Arial" w:cs="Arial"/>
                <w:sz w:val="18"/>
                <w:szCs w:val="18"/>
              </w:rPr>
              <w:t xml:space="preserve">State </w:t>
            </w:r>
            <w:r>
              <w:rPr>
                <w:rFonts w:ascii="Arial" w:hAnsi="Arial" w:cs="Arial"/>
                <w:sz w:val="18"/>
                <w:szCs w:val="18"/>
              </w:rPr>
              <w:t>School</w:t>
            </w:r>
            <w:r w:rsidRPr="0040724D">
              <w:rPr>
                <w:rFonts w:ascii="Arial" w:hAnsi="Arial" w:cs="Arial"/>
                <w:sz w:val="18"/>
                <w:szCs w:val="18"/>
              </w:rPr>
              <w:t xml:space="preserve"> Nutrition agency</w:t>
            </w:r>
          </w:p>
        </w:tc>
        <w:tc>
          <w:tcPr>
            <w:tcW w:w="720" w:type="dxa"/>
          </w:tcPr>
          <w:p w14:paraId="39D0C60F" w14:textId="289FE9E9" w:rsidR="00F8713C" w:rsidRPr="00F8713C" w:rsidRDefault="00F8713C" w:rsidP="00F8713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13C">
              <w:rPr>
                <w:rFonts w:ascii="Arial" w:hAnsi="Arial" w:cs="Arial"/>
                <w:bCs/>
                <w:sz w:val="18"/>
                <w:szCs w:val="18"/>
              </w:rPr>
              <w:sym w:font="Wingdings" w:char="F0E0"/>
            </w:r>
            <w:r w:rsidRPr="00F8713C">
              <w:rPr>
                <w:rFonts w:ascii="Arial" w:hAnsi="Arial" w:cs="Arial"/>
                <w:bCs/>
                <w:sz w:val="18"/>
                <w:szCs w:val="18"/>
              </w:rPr>
              <w:t>Q</w:t>
            </w:r>
            <w:r w:rsidRPr="00F8713C">
              <w:rPr>
                <w:rFonts w:ascii="Arial" w:hAnsi="Arial" w:cs="Arial"/>
                <w:sz w:val="18"/>
                <w:szCs w:val="18"/>
              </w:rPr>
              <w:t>7</w:t>
            </w:r>
          </w:p>
        </w:tc>
      </w:tr>
      <w:tr w:rsidR="00F8713C" w:rsidRPr="0040724D" w14:paraId="54A80CA6" w14:textId="77777777" w:rsidTr="00DC2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565242E6" w14:textId="548D72D8" w:rsidR="00F8713C" w:rsidRPr="0040724D" w:rsidRDefault="00F8713C" w:rsidP="00F8713C">
            <w:pPr>
              <w:spacing w:line="360" w:lineRule="auto"/>
              <w:rPr>
                <w:rFonts w:ascii="Arial" w:hAnsi="Arial" w:cs="Arial"/>
                <w:b w:val="0"/>
                <w:sz w:val="18"/>
                <w:szCs w:val="18"/>
              </w:rPr>
            </w:pPr>
            <w:r w:rsidRPr="0040724D">
              <w:rPr>
                <w:rFonts w:ascii="Arial" w:hAnsi="Arial" w:cs="Arial"/>
                <w:b w:val="0"/>
                <w:sz w:val="18"/>
                <w:szCs w:val="18"/>
              </w:rPr>
              <w:sym w:font="Wingdings" w:char="F0A8"/>
            </w:r>
          </w:p>
        </w:tc>
        <w:tc>
          <w:tcPr>
            <w:tcW w:w="8010" w:type="dxa"/>
          </w:tcPr>
          <w:p w14:paraId="2CDD5609" w14:textId="4DFA195D" w:rsidR="00F8713C" w:rsidRPr="0040724D" w:rsidRDefault="00F8713C" w:rsidP="00F8713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ndor/Contractor</w:t>
            </w:r>
          </w:p>
        </w:tc>
        <w:tc>
          <w:tcPr>
            <w:tcW w:w="720" w:type="dxa"/>
          </w:tcPr>
          <w:p w14:paraId="423A6100" w14:textId="5CC5DB7F" w:rsidR="00F8713C" w:rsidRPr="00F8713C" w:rsidRDefault="00F8713C" w:rsidP="00F8713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8713C">
              <w:rPr>
                <w:rFonts w:ascii="Arial" w:hAnsi="Arial" w:cs="Arial"/>
                <w:bCs/>
                <w:sz w:val="18"/>
                <w:szCs w:val="18"/>
              </w:rPr>
              <w:sym w:font="Wingdings" w:char="F0E0"/>
            </w:r>
            <w:r w:rsidRPr="00F8713C">
              <w:rPr>
                <w:rFonts w:ascii="Arial" w:hAnsi="Arial" w:cs="Arial"/>
                <w:bCs/>
                <w:sz w:val="18"/>
                <w:szCs w:val="18"/>
              </w:rPr>
              <w:t>Q</w:t>
            </w:r>
            <w:r w:rsidRPr="00F8713C">
              <w:rPr>
                <w:rFonts w:ascii="Arial" w:hAnsi="Arial" w:cs="Arial"/>
                <w:sz w:val="18"/>
                <w:szCs w:val="18"/>
              </w:rPr>
              <w:t>7</w:t>
            </w:r>
          </w:p>
        </w:tc>
      </w:tr>
      <w:tr w:rsidR="00F8713C" w:rsidRPr="0040724D" w14:paraId="2B69FBA7" w14:textId="77777777" w:rsidTr="00DC2D7A">
        <w:trPr>
          <w:jc w:val="center"/>
        </w:trPr>
        <w:tc>
          <w:tcPr>
            <w:cnfStyle w:val="001000000000" w:firstRow="0" w:lastRow="0" w:firstColumn="1" w:lastColumn="0" w:oddVBand="0" w:evenVBand="0" w:oddHBand="0" w:evenHBand="0" w:firstRowFirstColumn="0" w:firstRowLastColumn="0" w:lastRowFirstColumn="0" w:lastRowLastColumn="0"/>
            <w:tcW w:w="360" w:type="dxa"/>
          </w:tcPr>
          <w:p w14:paraId="6D9D1C7A" w14:textId="77777777" w:rsidR="00F8713C" w:rsidRPr="0040724D" w:rsidRDefault="00F8713C" w:rsidP="00F8713C">
            <w:pPr>
              <w:spacing w:line="360" w:lineRule="auto"/>
              <w:rPr>
                <w:rFonts w:ascii="Arial" w:hAnsi="Arial" w:cs="Arial"/>
                <w:b w:val="0"/>
                <w:sz w:val="18"/>
                <w:szCs w:val="18"/>
              </w:rPr>
            </w:pPr>
            <w:r w:rsidRPr="0040724D">
              <w:rPr>
                <w:rFonts w:ascii="Arial" w:hAnsi="Arial" w:cs="Arial"/>
                <w:b w:val="0"/>
                <w:sz w:val="18"/>
                <w:szCs w:val="18"/>
              </w:rPr>
              <w:sym w:font="Wingdings" w:char="F0A8"/>
            </w:r>
          </w:p>
        </w:tc>
        <w:tc>
          <w:tcPr>
            <w:tcW w:w="8010" w:type="dxa"/>
          </w:tcPr>
          <w:p w14:paraId="3F5A5D85" w14:textId="77777777" w:rsidR="00F8713C" w:rsidRPr="0040724D" w:rsidRDefault="00F8713C" w:rsidP="00F8713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24D">
              <w:rPr>
                <w:rFonts w:ascii="Arial" w:hAnsi="Arial" w:cs="Arial"/>
                <w:sz w:val="18"/>
                <w:szCs w:val="18"/>
              </w:rPr>
              <w:t>Other (please specify) ___________________________________________________</w:t>
            </w:r>
            <w:r>
              <w:rPr>
                <w:rFonts w:ascii="Arial" w:hAnsi="Arial" w:cs="Arial"/>
                <w:sz w:val="18"/>
                <w:szCs w:val="18"/>
              </w:rPr>
              <w:t>_______</w:t>
            </w:r>
          </w:p>
        </w:tc>
        <w:tc>
          <w:tcPr>
            <w:tcW w:w="720" w:type="dxa"/>
          </w:tcPr>
          <w:p w14:paraId="08C2920F" w14:textId="00BEF24A" w:rsidR="00F8713C" w:rsidRPr="00F8713C" w:rsidRDefault="00F8713C" w:rsidP="00F8713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13C">
              <w:rPr>
                <w:rFonts w:ascii="Arial" w:hAnsi="Arial" w:cs="Arial"/>
                <w:bCs/>
                <w:sz w:val="18"/>
                <w:szCs w:val="18"/>
              </w:rPr>
              <w:sym w:font="Wingdings" w:char="F0E0"/>
            </w:r>
            <w:r w:rsidRPr="00F8713C">
              <w:rPr>
                <w:rFonts w:ascii="Arial" w:hAnsi="Arial" w:cs="Arial"/>
                <w:bCs/>
                <w:sz w:val="18"/>
                <w:szCs w:val="18"/>
              </w:rPr>
              <w:t>Q</w:t>
            </w:r>
            <w:r w:rsidRPr="00F8713C">
              <w:rPr>
                <w:rFonts w:ascii="Arial" w:hAnsi="Arial" w:cs="Arial"/>
                <w:sz w:val="18"/>
                <w:szCs w:val="18"/>
              </w:rPr>
              <w:t>7</w:t>
            </w:r>
          </w:p>
        </w:tc>
      </w:tr>
    </w:tbl>
    <w:p w14:paraId="5EB24599" w14:textId="77777777" w:rsidR="00C66171" w:rsidRPr="004C31CD" w:rsidRDefault="00C66171" w:rsidP="00210B5D"/>
    <w:p w14:paraId="2EED13D1" w14:textId="77777777" w:rsidR="001338DB" w:rsidRPr="00C06585" w:rsidRDefault="001338DB" w:rsidP="00101348">
      <w:pPr>
        <w:pStyle w:val="Heading3"/>
      </w:pPr>
      <w:r w:rsidRPr="00C06585">
        <w:lastRenderedPageBreak/>
        <w:t>Costs</w:t>
      </w:r>
    </w:p>
    <w:tbl>
      <w:tblPr>
        <w:tblStyle w:val="TableGrid"/>
        <w:tblpPr w:leftFromText="180" w:rightFromText="180" w:vertAnchor="text" w:horzAnchor="margin" w:tblpXSpec="center" w:tblpY="78"/>
        <w:tblW w:w="9325" w:type="dxa"/>
        <w:tblLook w:val="04A0" w:firstRow="1" w:lastRow="0" w:firstColumn="1" w:lastColumn="0" w:noHBand="0" w:noVBand="1"/>
      </w:tblPr>
      <w:tblGrid>
        <w:gridCol w:w="9325"/>
      </w:tblGrid>
      <w:tr w:rsidR="001338DB" w:rsidRPr="002F2C5B" w14:paraId="438015F0" w14:textId="77777777" w:rsidTr="00F92238">
        <w:trPr>
          <w:trHeight w:val="860"/>
        </w:trPr>
        <w:tc>
          <w:tcPr>
            <w:tcW w:w="9325" w:type="dxa"/>
            <w:shd w:val="clear" w:color="auto" w:fill="BDD6EE" w:themeFill="accent1" w:themeFillTint="66"/>
          </w:tcPr>
          <w:p w14:paraId="581E00C8" w14:textId="7F647CE7" w:rsidR="00277347" w:rsidRPr="00C06585" w:rsidRDefault="00462CB0" w:rsidP="0012639D">
            <w:pPr>
              <w:jc w:val="both"/>
              <w:rPr>
                <w:rFonts w:cs="Times New Roman"/>
              </w:rPr>
            </w:pPr>
            <w:r>
              <w:rPr>
                <w:rFonts w:cs="Times New Roman"/>
              </w:rPr>
              <w:t>Next, we will ask you questions about the costs of your current school nutrition MIS, including</w:t>
            </w:r>
            <w:r w:rsidRPr="00CE0D51">
              <w:rPr>
                <w:rFonts w:cs="Times New Roman"/>
              </w:rPr>
              <w:t xml:space="preserve"> cost to </w:t>
            </w:r>
            <w:r>
              <w:rPr>
                <w:rFonts w:cs="Times New Roman"/>
              </w:rPr>
              <w:t>develop</w:t>
            </w:r>
            <w:r w:rsidRPr="00CE0D51">
              <w:rPr>
                <w:rFonts w:cs="Times New Roman"/>
              </w:rPr>
              <w:t xml:space="preserve">, implement, </w:t>
            </w:r>
            <w:r>
              <w:rPr>
                <w:rFonts w:cs="Times New Roman"/>
              </w:rPr>
              <w:t>upgrade</w:t>
            </w:r>
            <w:r w:rsidR="00212C49">
              <w:rPr>
                <w:rFonts w:cs="Times New Roman"/>
              </w:rPr>
              <w:t>, and operate</w:t>
            </w:r>
            <w:r w:rsidRPr="00CE0D51">
              <w:rPr>
                <w:rFonts w:cs="Times New Roman"/>
              </w:rPr>
              <w:t xml:space="preserve"> your </w:t>
            </w:r>
            <w:r>
              <w:rPr>
                <w:rFonts w:cs="Times New Roman"/>
              </w:rPr>
              <w:t>school</w:t>
            </w:r>
            <w:r w:rsidRPr="00CE0D51">
              <w:rPr>
                <w:rFonts w:cs="Times New Roman"/>
              </w:rPr>
              <w:t xml:space="preserve"> nutrition MIS</w:t>
            </w:r>
            <w:r>
              <w:rPr>
                <w:rFonts w:cs="Times New Roman"/>
              </w:rPr>
              <w:t xml:space="preserve"> and </w:t>
            </w:r>
            <w:r w:rsidRPr="00CE0D51">
              <w:rPr>
                <w:rFonts w:cs="Times New Roman"/>
              </w:rPr>
              <w:t xml:space="preserve">the sources of funds used to finance </w:t>
            </w:r>
            <w:r>
              <w:rPr>
                <w:rFonts w:cs="Times New Roman"/>
              </w:rPr>
              <w:t>it</w:t>
            </w:r>
            <w:r w:rsidRPr="00CE0D51">
              <w:rPr>
                <w:rFonts w:cs="Times New Roman"/>
              </w:rPr>
              <w:t>.</w:t>
            </w:r>
            <w:r>
              <w:rPr>
                <w:rFonts w:cs="Times New Roman"/>
              </w:rPr>
              <w:t xml:space="preserve"> </w:t>
            </w:r>
            <w:r w:rsidRPr="00C1221C">
              <w:t>Please estimate costs related to NSLP/SBP operations only</w:t>
            </w:r>
            <w:r>
              <w:t>.</w:t>
            </w:r>
            <w:r w:rsidR="00AA7E55" w:rsidRPr="00C06585">
              <w:rPr>
                <w:rFonts w:cs="Times New Roman"/>
              </w:rPr>
              <w:t xml:space="preserve"> </w:t>
            </w:r>
          </w:p>
          <w:p w14:paraId="4261F851" w14:textId="77777777" w:rsidR="001338DB" w:rsidRPr="00C06585" w:rsidRDefault="001338DB" w:rsidP="002A711B"/>
        </w:tc>
      </w:tr>
    </w:tbl>
    <w:p w14:paraId="0808B444" w14:textId="77777777" w:rsidR="00793FAB" w:rsidRPr="00793FAB" w:rsidRDefault="00793FAB"/>
    <w:p w14:paraId="398F601A" w14:textId="77777777" w:rsidR="00793FAB" w:rsidRDefault="00D33D3C" w:rsidP="004B1A82">
      <w:pPr>
        <w:pStyle w:val="Heading4"/>
      </w:pPr>
      <w:r w:rsidRPr="00C06585">
        <w:t xml:space="preserve">Initial Development </w:t>
      </w:r>
      <w:r w:rsidR="00212C49">
        <w:t>and Upgrade Costs for Current Modules</w:t>
      </w:r>
    </w:p>
    <w:tbl>
      <w:tblPr>
        <w:tblStyle w:val="TableGrid"/>
        <w:tblW w:w="0" w:type="auto"/>
        <w:tblLook w:val="04A0" w:firstRow="1" w:lastRow="0" w:firstColumn="1" w:lastColumn="0" w:noHBand="0" w:noVBand="1"/>
      </w:tblPr>
      <w:tblGrid>
        <w:gridCol w:w="9350"/>
      </w:tblGrid>
      <w:tr w:rsidR="00793FAB" w14:paraId="1652F835" w14:textId="77777777" w:rsidTr="00793FAB">
        <w:tc>
          <w:tcPr>
            <w:tcW w:w="9350" w:type="dxa"/>
            <w:shd w:val="clear" w:color="auto" w:fill="BDD6EE" w:themeFill="accent1" w:themeFillTint="66"/>
          </w:tcPr>
          <w:p w14:paraId="4C669445" w14:textId="4D18AD31" w:rsidR="00793FAB" w:rsidRDefault="00793FAB" w:rsidP="00793FAB">
            <w:pPr>
              <w:jc w:val="both"/>
            </w:pPr>
            <w:r>
              <w:t xml:space="preserve">The first questions focus on the costs your state incurred in </w:t>
            </w:r>
            <w:r w:rsidRPr="005573A5">
              <w:rPr>
                <w:b/>
                <w:u w:val="single"/>
              </w:rPr>
              <w:t>procuring or developing</w:t>
            </w:r>
            <w:r>
              <w:t xml:space="preserve"> your current school nutrition MIS and for any subsequent </w:t>
            </w:r>
            <w:r w:rsidRPr="005573A5">
              <w:rPr>
                <w:b/>
                <w:u w:val="single"/>
              </w:rPr>
              <w:t>upgrades</w:t>
            </w:r>
            <w:r>
              <w:t xml:space="preserve">. </w:t>
            </w:r>
            <w:r w:rsidRPr="00CF0F6D">
              <w:t xml:space="preserve">For </w:t>
            </w:r>
            <w:r w:rsidRPr="005573A5">
              <w:rPr>
                <w:b/>
              </w:rPr>
              <w:t>initial development</w:t>
            </w:r>
            <w:r w:rsidRPr="00CF0F6D">
              <w:t xml:space="preserve">, please include costs of direct development, software development tools, hardware and any other resources expended in initially developing or purchasing each module. For </w:t>
            </w:r>
            <w:r w:rsidRPr="005573A5">
              <w:rPr>
                <w:b/>
              </w:rPr>
              <w:t>upgrades</w:t>
            </w:r>
            <w:r w:rsidRPr="00CF0F6D">
              <w:t>, please include costs for changes, other than routine updates, made to the software by the software vendor or your in-house IT staff</w:t>
            </w:r>
            <w:r w:rsidRPr="00CF0F6D">
              <w:rPr>
                <w:i/>
              </w:rPr>
              <w:t xml:space="preserve"> </w:t>
            </w:r>
            <w:r w:rsidRPr="00CF0F6D">
              <w:t xml:space="preserve">to either enhance existing </w:t>
            </w:r>
            <w:r w:rsidR="00F76176">
              <w:t xml:space="preserve">functions or add new functions. </w:t>
            </w:r>
            <w:r w:rsidRPr="00CF0F6D">
              <w:t xml:space="preserve">These are sometimes called “add-on” enhancements and should </w:t>
            </w:r>
            <w:r w:rsidRPr="00CF0F6D">
              <w:rPr>
                <w:i/>
                <w:u w:val="single"/>
              </w:rPr>
              <w:t>only</w:t>
            </w:r>
            <w:r w:rsidRPr="00CF0F6D">
              <w:t xml:space="preserve"> include changes procured outside of any maintenance contract(s). </w:t>
            </w:r>
          </w:p>
        </w:tc>
      </w:tr>
    </w:tbl>
    <w:p w14:paraId="774E2C47" w14:textId="37DF7596" w:rsidR="00CA0406" w:rsidRPr="00C06585" w:rsidRDefault="00CA0406" w:rsidP="004B1A82">
      <w:pPr>
        <w:pStyle w:val="Heading4"/>
      </w:pPr>
    </w:p>
    <w:p w14:paraId="2E60CEFD" w14:textId="7305F8D3" w:rsidR="0071093E" w:rsidRDefault="00F76176" w:rsidP="006A7BBC">
      <w:pPr>
        <w:pStyle w:val="ListParagraph"/>
        <w:numPr>
          <w:ilvl w:val="0"/>
          <w:numId w:val="3"/>
        </w:numPr>
        <w:spacing w:line="240" w:lineRule="auto"/>
      </w:pPr>
      <w:r w:rsidRPr="006A7BBC">
        <w:rPr>
          <w:rFonts w:cs="Times New Roman"/>
        </w:rPr>
        <w:t xml:space="preserve">Please indicate </w:t>
      </w:r>
      <w:r w:rsidR="007771AC" w:rsidRPr="006A7BBC">
        <w:rPr>
          <w:rFonts w:cs="Times New Roman"/>
        </w:rPr>
        <w:t xml:space="preserve">the </w:t>
      </w:r>
      <w:r w:rsidRPr="006A7BBC">
        <w:rPr>
          <w:rFonts w:cs="Times New Roman"/>
        </w:rPr>
        <w:t xml:space="preserve">cost to </w:t>
      </w:r>
      <w:r w:rsidRPr="006A7BBC">
        <w:rPr>
          <w:rFonts w:cs="Times New Roman"/>
          <w:b/>
          <w:u w:val="single"/>
        </w:rPr>
        <w:t>initially develop and implement</w:t>
      </w:r>
      <w:r w:rsidRPr="006A7BBC">
        <w:rPr>
          <w:rFonts w:cs="Times New Roman"/>
        </w:rPr>
        <w:t xml:space="preserve"> each of the modules in your current school nutrition MIS and for any </w:t>
      </w:r>
      <w:r w:rsidRPr="006A7BBC">
        <w:rPr>
          <w:rFonts w:cs="Times New Roman"/>
          <w:b/>
          <w:u w:val="single"/>
        </w:rPr>
        <w:t>subsequent upgrades</w:t>
      </w:r>
      <w:r w:rsidRPr="006A7BBC">
        <w:rPr>
          <w:rFonts w:cs="Times New Roman"/>
        </w:rPr>
        <w:t xml:space="preserve">. Please choose </w:t>
      </w:r>
      <w:r w:rsidRPr="006A7BBC">
        <w:rPr>
          <w:rFonts w:cs="Times New Roman"/>
          <w:b/>
        </w:rPr>
        <w:t>one response</w:t>
      </w:r>
      <w:r w:rsidRPr="006A7BBC">
        <w:rPr>
          <w:rFonts w:cs="Times New Roman"/>
        </w:rPr>
        <w:t xml:space="preserve"> in each column for each module.</w:t>
      </w:r>
      <w:r w:rsidR="00F73C80" w:rsidRPr="006A7BBC">
        <w:rPr>
          <w:rFonts w:cs="Times New Roman"/>
        </w:rPr>
        <w:t xml:space="preserve">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45"/>
        <w:gridCol w:w="3330"/>
      </w:tblGrid>
      <w:tr w:rsidR="00772025" w14:paraId="7C2A8774" w14:textId="77777777" w:rsidTr="00F92238">
        <w:trPr>
          <w:trHeight w:val="315"/>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6DF5C" w14:textId="77777777" w:rsidR="00772025" w:rsidRDefault="00772025" w:rsidP="00772025">
            <w:pPr>
              <w:pStyle w:val="Table2"/>
              <w:spacing w:line="240" w:lineRule="auto"/>
              <w:jc w:val="center"/>
              <w:rPr>
                <w:rFonts w:eastAsia="Times New Roman"/>
                <w:b/>
              </w:rPr>
            </w:pPr>
            <w:r>
              <w:rPr>
                <w:rFonts w:eastAsia="Times New Roman"/>
                <w:b/>
              </w:rPr>
              <w:t>Module</w:t>
            </w:r>
          </w:p>
        </w:tc>
        <w:tc>
          <w:tcPr>
            <w:tcW w:w="25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BE3B34C" w14:textId="77777777" w:rsidR="00772025" w:rsidRDefault="00772025" w:rsidP="00772025">
            <w:pPr>
              <w:pStyle w:val="Table2"/>
              <w:spacing w:line="240" w:lineRule="auto"/>
              <w:jc w:val="center"/>
              <w:rPr>
                <w:rFonts w:eastAsia="Times New Roman"/>
                <w:b/>
              </w:rPr>
            </w:pPr>
            <w:r>
              <w:rPr>
                <w:rFonts w:eastAsia="Times New Roman"/>
                <w:b/>
              </w:rPr>
              <w:t>Initial Development and Implementation Costs</w:t>
            </w:r>
          </w:p>
        </w:tc>
        <w:tc>
          <w:tcPr>
            <w:tcW w:w="33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625382" w14:textId="490C2923" w:rsidR="00772025" w:rsidRDefault="00772025" w:rsidP="00772025">
            <w:pPr>
              <w:pStyle w:val="Table2"/>
              <w:spacing w:line="240" w:lineRule="auto"/>
              <w:jc w:val="center"/>
              <w:rPr>
                <w:rFonts w:eastAsia="Times New Roman"/>
                <w:b/>
              </w:rPr>
            </w:pPr>
            <w:r>
              <w:rPr>
                <w:rFonts w:eastAsia="Times New Roman"/>
                <w:b/>
              </w:rPr>
              <w:t xml:space="preserve">Upgrade Costs </w:t>
            </w:r>
            <w:r>
              <w:rPr>
                <w:rFonts w:eastAsia="Times New Roman"/>
                <w:i/>
              </w:rPr>
              <w:t>(If non-routine upgrade</w:t>
            </w:r>
            <w:r w:rsidR="007771AC">
              <w:rPr>
                <w:rFonts w:eastAsia="Times New Roman"/>
                <w:i/>
              </w:rPr>
              <w:t>[</w:t>
            </w:r>
            <w:r>
              <w:rPr>
                <w:rFonts w:eastAsia="Times New Roman"/>
                <w:i/>
              </w:rPr>
              <w:t>s</w:t>
            </w:r>
            <w:r w:rsidR="007771AC">
              <w:rPr>
                <w:rFonts w:eastAsia="Times New Roman"/>
                <w:i/>
              </w:rPr>
              <w:t>]</w:t>
            </w:r>
            <w:r>
              <w:rPr>
                <w:rFonts w:eastAsia="Times New Roman"/>
                <w:i/>
              </w:rPr>
              <w:t xml:space="preserve"> occurred after initial implementation)</w:t>
            </w:r>
          </w:p>
        </w:tc>
      </w:tr>
      <w:tr w:rsidR="00212C49" w14:paraId="50979DF1"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069B5632" w14:textId="5FE307F8" w:rsidR="00212C49" w:rsidRDefault="00212C49" w:rsidP="00772025">
            <w:pPr>
              <w:pStyle w:val="Table2"/>
              <w:rPr>
                <w:rFonts w:eastAsia="Times New Roman"/>
              </w:rPr>
            </w:pPr>
            <w:r w:rsidRPr="00BE330C">
              <w:t>Applications Scanner</w:t>
            </w:r>
          </w:p>
        </w:tc>
        <w:tc>
          <w:tcPr>
            <w:tcW w:w="2545" w:type="dxa"/>
            <w:vMerge w:val="restart"/>
            <w:tcBorders>
              <w:top w:val="single" w:sz="4" w:space="0" w:color="auto"/>
              <w:left w:val="single" w:sz="4" w:space="0" w:color="auto"/>
              <w:right w:val="single" w:sz="4" w:space="0" w:color="auto"/>
            </w:tcBorders>
            <w:noWrap/>
            <w:vAlign w:val="center"/>
            <w:hideMark/>
          </w:tcPr>
          <w:p w14:paraId="773913F7" w14:textId="557864F2" w:rsidR="00212C49" w:rsidRPr="0049179F" w:rsidRDefault="009123CD" w:rsidP="00F92238">
            <w:pPr>
              <w:pStyle w:val="Table2"/>
              <w:rPr>
                <w:rFonts w:eastAsia="Times New Roman"/>
              </w:rPr>
            </w:pPr>
            <w:r w:rsidRPr="00F92238">
              <w:rPr>
                <w:rFonts w:cs="Arial"/>
                <w:szCs w:val="18"/>
              </w:rPr>
              <w:sym w:font="Wingdings" w:char="F0A8"/>
            </w:r>
            <w:r w:rsidRPr="00F92238">
              <w:rPr>
                <w:rFonts w:cs="Arial"/>
                <w:szCs w:val="18"/>
              </w:rPr>
              <w:t xml:space="preserve"> </w:t>
            </w:r>
            <w:r w:rsidR="00212C49" w:rsidRPr="0049179F">
              <w:rPr>
                <w:rFonts w:eastAsia="Times New Roman"/>
              </w:rPr>
              <w:t xml:space="preserve">No direct cost to </w:t>
            </w:r>
            <w:r w:rsidR="007771AC">
              <w:rPr>
                <w:rFonts w:eastAsia="Times New Roman"/>
              </w:rPr>
              <w:t>s</w:t>
            </w:r>
            <w:r w:rsidR="00212C49" w:rsidRPr="0049179F">
              <w:rPr>
                <w:rFonts w:eastAsia="Times New Roman"/>
              </w:rPr>
              <w:t xml:space="preserve">tate school nutrition agency (upgrades are made by </w:t>
            </w:r>
            <w:r w:rsidR="007771AC">
              <w:rPr>
                <w:rFonts w:eastAsia="Times New Roman"/>
              </w:rPr>
              <w:t>s</w:t>
            </w:r>
            <w:r w:rsidR="00212C49" w:rsidRPr="0049179F">
              <w:rPr>
                <w:rFonts w:eastAsia="Times New Roman"/>
              </w:rPr>
              <w:t xml:space="preserve">tate IT staff) </w:t>
            </w:r>
          </w:p>
          <w:p w14:paraId="54449EE5"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Less than $50,000</w:t>
            </w:r>
          </w:p>
          <w:p w14:paraId="67908BEF"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 - $99,000</w:t>
            </w:r>
          </w:p>
          <w:p w14:paraId="2F553A60" w14:textId="77777777" w:rsidR="00907BC7"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 - $</w:t>
            </w:r>
            <w:r>
              <w:rPr>
                <w:rFonts w:eastAsia="Times New Roman"/>
              </w:rPr>
              <w:t>2</w:t>
            </w:r>
            <w:r w:rsidRPr="0049179F">
              <w:rPr>
                <w:rFonts w:eastAsia="Times New Roman"/>
              </w:rPr>
              <w:t xml:space="preserve">99,999 </w:t>
            </w:r>
          </w:p>
          <w:p w14:paraId="73AD3396"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Pr>
                <w:rFonts w:eastAsia="Times New Roman"/>
              </w:rPr>
              <w:t>$3</w:t>
            </w:r>
            <w:r w:rsidRPr="0049179F">
              <w:rPr>
                <w:rFonts w:eastAsia="Times New Roman"/>
              </w:rPr>
              <w:t>00,000 - $</w:t>
            </w:r>
            <w:r>
              <w:rPr>
                <w:rFonts w:eastAsia="Times New Roman"/>
              </w:rPr>
              <w:t>4</w:t>
            </w:r>
            <w:r w:rsidRPr="0049179F">
              <w:rPr>
                <w:rFonts w:eastAsia="Times New Roman"/>
              </w:rPr>
              <w:t xml:space="preserve">99,999 </w:t>
            </w:r>
          </w:p>
          <w:p w14:paraId="56A102F8" w14:textId="77777777" w:rsidR="00907BC7"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 - $</w:t>
            </w:r>
            <w:r>
              <w:rPr>
                <w:rFonts w:eastAsia="Times New Roman"/>
              </w:rPr>
              <w:t>6</w:t>
            </w:r>
            <w:r w:rsidRPr="0049179F">
              <w:rPr>
                <w:rFonts w:eastAsia="Times New Roman"/>
              </w:rPr>
              <w:t xml:space="preserve">99,999 </w:t>
            </w:r>
          </w:p>
          <w:p w14:paraId="79FBB922" w14:textId="77777777" w:rsidR="00907BC7"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w:t>
            </w:r>
            <w:r>
              <w:rPr>
                <w:rFonts w:eastAsia="Times New Roman"/>
              </w:rPr>
              <w:t>7</w:t>
            </w:r>
            <w:r w:rsidRPr="0049179F">
              <w:rPr>
                <w:rFonts w:eastAsia="Times New Roman"/>
              </w:rPr>
              <w:t>00,000 - $</w:t>
            </w:r>
            <w:r>
              <w:rPr>
                <w:rFonts w:eastAsia="Times New Roman"/>
              </w:rPr>
              <w:t>9</w:t>
            </w:r>
            <w:r w:rsidRPr="0049179F">
              <w:rPr>
                <w:rFonts w:eastAsia="Times New Roman"/>
              </w:rPr>
              <w:t xml:space="preserve">99,999 </w:t>
            </w:r>
          </w:p>
          <w:p w14:paraId="48FA53C6"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0 -$4,999,999</w:t>
            </w:r>
          </w:p>
          <w:p w14:paraId="466CA7AC" w14:textId="06C57760"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0</w:t>
            </w:r>
            <w:r w:rsidR="007771AC">
              <w:rPr>
                <w:rFonts w:eastAsia="Times New Roman"/>
              </w:rPr>
              <w:t xml:space="preserve"> or more</w:t>
            </w:r>
          </w:p>
          <w:p w14:paraId="7EF864F8" w14:textId="72B960B1" w:rsidR="00212C49" w:rsidRDefault="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Don’t know</w:t>
            </w:r>
            <w:r w:rsidRPr="004B1A82" w:rsidDel="00907BC7">
              <w:rPr>
                <w:rFonts w:cs="Arial"/>
                <w:szCs w:val="18"/>
              </w:rPr>
              <w:t xml:space="preserve"> </w:t>
            </w:r>
          </w:p>
        </w:tc>
        <w:tc>
          <w:tcPr>
            <w:tcW w:w="3330" w:type="dxa"/>
            <w:vMerge w:val="restart"/>
            <w:tcBorders>
              <w:top w:val="single" w:sz="4" w:space="0" w:color="auto"/>
              <w:left w:val="single" w:sz="4" w:space="0" w:color="auto"/>
              <w:right w:val="single" w:sz="4" w:space="0" w:color="auto"/>
            </w:tcBorders>
            <w:noWrap/>
            <w:vAlign w:val="center"/>
            <w:hideMark/>
          </w:tcPr>
          <w:p w14:paraId="39DEF1EB" w14:textId="42370DCB" w:rsidR="00212C49" w:rsidRPr="0049179F" w:rsidRDefault="0095649D" w:rsidP="005F08AD">
            <w:pPr>
              <w:pStyle w:val="Table2"/>
              <w:rPr>
                <w:rFonts w:eastAsia="Times New Roman"/>
              </w:rPr>
            </w:pPr>
            <w:r w:rsidRPr="00F92238">
              <w:rPr>
                <w:rFonts w:cs="Arial"/>
                <w:szCs w:val="18"/>
              </w:rPr>
              <w:sym w:font="Wingdings" w:char="F0A8"/>
            </w:r>
            <w:r w:rsidRPr="00F92238">
              <w:rPr>
                <w:rFonts w:cs="Arial"/>
                <w:szCs w:val="18"/>
              </w:rPr>
              <w:t xml:space="preserve"> </w:t>
            </w:r>
            <w:r w:rsidR="00212C49" w:rsidRPr="0049179F">
              <w:rPr>
                <w:rFonts w:eastAsia="Times New Roman"/>
              </w:rPr>
              <w:t>No upgrades purchased</w:t>
            </w:r>
          </w:p>
          <w:p w14:paraId="38F38842" w14:textId="60816116" w:rsidR="00212C49" w:rsidRPr="0049179F" w:rsidRDefault="0095649D" w:rsidP="005F08AD">
            <w:pPr>
              <w:pStyle w:val="Table2"/>
              <w:rPr>
                <w:rFonts w:eastAsia="Times New Roman"/>
              </w:rPr>
            </w:pPr>
            <w:r w:rsidRPr="00F92238">
              <w:rPr>
                <w:rFonts w:cs="Arial"/>
                <w:szCs w:val="18"/>
              </w:rPr>
              <w:sym w:font="Wingdings" w:char="F0A8"/>
            </w:r>
            <w:r w:rsidRPr="00F92238">
              <w:rPr>
                <w:rFonts w:cs="Arial"/>
                <w:szCs w:val="18"/>
              </w:rPr>
              <w:t xml:space="preserve"> </w:t>
            </w:r>
            <w:r w:rsidR="00212C49" w:rsidRPr="0049179F">
              <w:rPr>
                <w:rFonts w:eastAsia="Times New Roman"/>
              </w:rPr>
              <w:t xml:space="preserve">No direct cost to </w:t>
            </w:r>
            <w:r w:rsidR="006529F9">
              <w:rPr>
                <w:rFonts w:eastAsia="Times New Roman"/>
              </w:rPr>
              <w:t>SFA</w:t>
            </w:r>
            <w:r w:rsidR="00212C49" w:rsidRPr="0049179F">
              <w:rPr>
                <w:rFonts w:eastAsia="Times New Roman"/>
              </w:rPr>
              <w:t xml:space="preserve"> (upgrades are made by </w:t>
            </w:r>
            <w:r w:rsidR="006529F9">
              <w:rPr>
                <w:rFonts w:eastAsia="Times New Roman"/>
              </w:rPr>
              <w:t>SFA</w:t>
            </w:r>
            <w:r w:rsidR="00212C49" w:rsidRPr="0049179F">
              <w:rPr>
                <w:rFonts w:eastAsia="Times New Roman"/>
              </w:rPr>
              <w:t xml:space="preserve"> IT staff) </w:t>
            </w:r>
          </w:p>
          <w:p w14:paraId="4414ECCE"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Less than $50,000</w:t>
            </w:r>
          </w:p>
          <w:p w14:paraId="71CD79FE"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 - $99,000</w:t>
            </w:r>
          </w:p>
          <w:p w14:paraId="72CDF956" w14:textId="77777777" w:rsidR="00907BC7"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 - $</w:t>
            </w:r>
            <w:r>
              <w:rPr>
                <w:rFonts w:eastAsia="Times New Roman"/>
              </w:rPr>
              <w:t>2</w:t>
            </w:r>
            <w:r w:rsidRPr="0049179F">
              <w:rPr>
                <w:rFonts w:eastAsia="Times New Roman"/>
              </w:rPr>
              <w:t xml:space="preserve">99,999 </w:t>
            </w:r>
          </w:p>
          <w:p w14:paraId="62E34004"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Pr>
                <w:rFonts w:eastAsia="Times New Roman"/>
              </w:rPr>
              <w:t>$3</w:t>
            </w:r>
            <w:r w:rsidRPr="0049179F">
              <w:rPr>
                <w:rFonts w:eastAsia="Times New Roman"/>
              </w:rPr>
              <w:t>00,000 - $</w:t>
            </w:r>
            <w:r>
              <w:rPr>
                <w:rFonts w:eastAsia="Times New Roman"/>
              </w:rPr>
              <w:t>4</w:t>
            </w:r>
            <w:r w:rsidRPr="0049179F">
              <w:rPr>
                <w:rFonts w:eastAsia="Times New Roman"/>
              </w:rPr>
              <w:t xml:space="preserve">99,999 </w:t>
            </w:r>
          </w:p>
          <w:p w14:paraId="431BC952" w14:textId="77777777" w:rsidR="00907BC7"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 - $</w:t>
            </w:r>
            <w:r>
              <w:rPr>
                <w:rFonts w:eastAsia="Times New Roman"/>
              </w:rPr>
              <w:t>6</w:t>
            </w:r>
            <w:r w:rsidRPr="0049179F">
              <w:rPr>
                <w:rFonts w:eastAsia="Times New Roman"/>
              </w:rPr>
              <w:t xml:space="preserve">99,999 </w:t>
            </w:r>
          </w:p>
          <w:p w14:paraId="1C072FE6" w14:textId="77777777" w:rsidR="00907BC7"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w:t>
            </w:r>
            <w:r>
              <w:rPr>
                <w:rFonts w:eastAsia="Times New Roman"/>
              </w:rPr>
              <w:t>7</w:t>
            </w:r>
            <w:r w:rsidRPr="0049179F">
              <w:rPr>
                <w:rFonts w:eastAsia="Times New Roman"/>
              </w:rPr>
              <w:t>00,000 - $</w:t>
            </w:r>
            <w:r>
              <w:rPr>
                <w:rFonts w:eastAsia="Times New Roman"/>
              </w:rPr>
              <w:t>9</w:t>
            </w:r>
            <w:r w:rsidRPr="0049179F">
              <w:rPr>
                <w:rFonts w:eastAsia="Times New Roman"/>
              </w:rPr>
              <w:t xml:space="preserve">99,999 </w:t>
            </w:r>
          </w:p>
          <w:p w14:paraId="5AC54D9D" w14:textId="77777777"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0 -$4,999,999</w:t>
            </w:r>
          </w:p>
          <w:p w14:paraId="5E3F6FAD" w14:textId="5E766035" w:rsidR="00907BC7" w:rsidRPr="0049179F" w:rsidRDefault="00907BC7" w:rsidP="00907BC7">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0</w:t>
            </w:r>
            <w:r w:rsidR="007771AC">
              <w:rPr>
                <w:rFonts w:eastAsia="Times New Roman"/>
              </w:rPr>
              <w:t xml:space="preserve"> or more</w:t>
            </w:r>
          </w:p>
          <w:p w14:paraId="78FE588A" w14:textId="22895AB5" w:rsidR="00212C49" w:rsidRPr="0049179F" w:rsidRDefault="00907BC7" w:rsidP="005F08AD">
            <w:pPr>
              <w:pStyle w:val="Table2"/>
              <w:rPr>
                <w:rFonts w:eastAsia="Times New Roman"/>
              </w:rPr>
            </w:pPr>
            <w:r w:rsidRPr="001A17E9">
              <w:rPr>
                <w:rFonts w:cs="Arial"/>
                <w:szCs w:val="18"/>
              </w:rPr>
              <w:sym w:font="Wingdings" w:char="F0A8"/>
            </w:r>
            <w:r>
              <w:rPr>
                <w:rFonts w:cs="Arial"/>
                <w:szCs w:val="18"/>
              </w:rPr>
              <w:t xml:space="preserve"> </w:t>
            </w:r>
            <w:r w:rsidRPr="0049179F">
              <w:rPr>
                <w:rFonts w:eastAsia="Times New Roman"/>
              </w:rPr>
              <w:t>Don’t know</w:t>
            </w:r>
            <w:r w:rsidRPr="004B1A82" w:rsidDel="00907BC7">
              <w:rPr>
                <w:rFonts w:cs="Arial"/>
                <w:szCs w:val="18"/>
              </w:rPr>
              <w:t xml:space="preserve"> </w:t>
            </w:r>
          </w:p>
        </w:tc>
      </w:tr>
      <w:tr w:rsidR="00212C49" w14:paraId="12BDCBC9"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3931179" w14:textId="664CB0B7" w:rsidR="00212C49" w:rsidRDefault="00212C49" w:rsidP="00772025">
            <w:pPr>
              <w:pStyle w:val="Table2"/>
              <w:rPr>
                <w:rFonts w:eastAsia="Times New Roman"/>
              </w:rPr>
            </w:pPr>
            <w:r w:rsidRPr="006253E6">
              <w:t>On</w:t>
            </w:r>
            <w:r w:rsidR="007771AC">
              <w:t>l</w:t>
            </w:r>
            <w:r w:rsidRPr="006253E6">
              <w:t>ine Application</w:t>
            </w:r>
          </w:p>
        </w:tc>
        <w:tc>
          <w:tcPr>
            <w:tcW w:w="2545" w:type="dxa"/>
            <w:vMerge/>
            <w:tcBorders>
              <w:left w:val="single" w:sz="4" w:space="0" w:color="auto"/>
              <w:right w:val="single" w:sz="4" w:space="0" w:color="auto"/>
            </w:tcBorders>
            <w:vAlign w:val="center"/>
            <w:hideMark/>
          </w:tcPr>
          <w:p w14:paraId="1C123084"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00DBFE77" w14:textId="77777777" w:rsidR="00212C49" w:rsidRDefault="00212C49" w:rsidP="00772025">
            <w:pPr>
              <w:rPr>
                <w:rFonts w:ascii="Arial" w:eastAsia="Times New Roman" w:hAnsi="Arial" w:cs="Times New Roman"/>
                <w:sz w:val="18"/>
                <w:szCs w:val="24"/>
              </w:rPr>
            </w:pPr>
          </w:p>
        </w:tc>
      </w:tr>
      <w:tr w:rsidR="00212C49" w14:paraId="114C924C"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163FAC79" w14:textId="517784C6" w:rsidR="00212C49" w:rsidRDefault="00212C49" w:rsidP="00772025">
            <w:pPr>
              <w:pStyle w:val="Table2"/>
              <w:rPr>
                <w:rFonts w:eastAsia="Times New Roman"/>
              </w:rPr>
            </w:pPr>
            <w:r w:rsidRPr="006253E6">
              <w:t>Eligibility Determination</w:t>
            </w:r>
            <w:r w:rsidRPr="00BE330C" w:rsidDel="006253E6">
              <w:t xml:space="preserve"> </w:t>
            </w:r>
          </w:p>
        </w:tc>
        <w:tc>
          <w:tcPr>
            <w:tcW w:w="2545" w:type="dxa"/>
            <w:vMerge/>
            <w:tcBorders>
              <w:left w:val="single" w:sz="4" w:space="0" w:color="auto"/>
              <w:right w:val="single" w:sz="4" w:space="0" w:color="auto"/>
            </w:tcBorders>
            <w:vAlign w:val="center"/>
            <w:hideMark/>
          </w:tcPr>
          <w:p w14:paraId="23C863C1"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59A7B160" w14:textId="77777777" w:rsidR="00212C49" w:rsidRDefault="00212C49" w:rsidP="00772025">
            <w:pPr>
              <w:rPr>
                <w:rFonts w:ascii="Arial" w:eastAsia="Times New Roman" w:hAnsi="Arial" w:cs="Times New Roman"/>
                <w:sz w:val="18"/>
                <w:szCs w:val="24"/>
              </w:rPr>
            </w:pPr>
          </w:p>
        </w:tc>
      </w:tr>
      <w:tr w:rsidR="00212C49" w14:paraId="7AE389BF"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4195244F" w14:textId="7B31CEE1" w:rsidR="00212C49" w:rsidRDefault="00212C49" w:rsidP="00772025">
            <w:pPr>
              <w:pStyle w:val="Table2"/>
              <w:rPr>
                <w:rFonts w:eastAsia="Times New Roman"/>
              </w:rPr>
            </w:pPr>
            <w:r w:rsidRPr="003E4C12">
              <w:t>Direct Certification (Matching)</w:t>
            </w:r>
          </w:p>
        </w:tc>
        <w:tc>
          <w:tcPr>
            <w:tcW w:w="2545" w:type="dxa"/>
            <w:vMerge/>
            <w:tcBorders>
              <w:left w:val="single" w:sz="4" w:space="0" w:color="auto"/>
              <w:right w:val="single" w:sz="4" w:space="0" w:color="auto"/>
            </w:tcBorders>
            <w:vAlign w:val="center"/>
            <w:hideMark/>
          </w:tcPr>
          <w:p w14:paraId="119EB51B"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10968E73" w14:textId="77777777" w:rsidR="00212C49" w:rsidRDefault="00212C49" w:rsidP="00772025">
            <w:pPr>
              <w:rPr>
                <w:rFonts w:ascii="Arial" w:eastAsia="Times New Roman" w:hAnsi="Arial" w:cs="Times New Roman"/>
                <w:sz w:val="18"/>
                <w:szCs w:val="24"/>
              </w:rPr>
            </w:pPr>
          </w:p>
        </w:tc>
      </w:tr>
      <w:tr w:rsidR="00212C49" w14:paraId="49908DAF"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06285888" w14:textId="193F826D" w:rsidR="00212C49" w:rsidRDefault="00212C49" w:rsidP="00772025">
            <w:pPr>
              <w:pStyle w:val="Table2"/>
              <w:rPr>
                <w:rFonts w:eastAsia="Times New Roman"/>
              </w:rPr>
            </w:pPr>
            <w:r w:rsidRPr="006253E6">
              <w:t>Meal Claiming</w:t>
            </w:r>
            <w:r w:rsidRPr="006253E6" w:rsidDel="006253E6">
              <w:t xml:space="preserve"> </w:t>
            </w:r>
          </w:p>
        </w:tc>
        <w:tc>
          <w:tcPr>
            <w:tcW w:w="2545" w:type="dxa"/>
            <w:vMerge/>
            <w:tcBorders>
              <w:left w:val="single" w:sz="4" w:space="0" w:color="auto"/>
              <w:right w:val="single" w:sz="4" w:space="0" w:color="auto"/>
            </w:tcBorders>
            <w:vAlign w:val="center"/>
            <w:hideMark/>
          </w:tcPr>
          <w:p w14:paraId="54D8FB7F"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233529C7" w14:textId="77777777" w:rsidR="00212C49" w:rsidRDefault="00212C49" w:rsidP="00772025">
            <w:pPr>
              <w:rPr>
                <w:rFonts w:ascii="Arial" w:eastAsia="Times New Roman" w:hAnsi="Arial" w:cs="Times New Roman"/>
                <w:sz w:val="18"/>
                <w:szCs w:val="24"/>
              </w:rPr>
            </w:pPr>
          </w:p>
        </w:tc>
      </w:tr>
      <w:tr w:rsidR="00212C49" w14:paraId="0E18C6A3"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49985CF9" w14:textId="77086A3C" w:rsidR="00212C49" w:rsidRDefault="00212C49" w:rsidP="00772025">
            <w:pPr>
              <w:pStyle w:val="Table2"/>
              <w:rPr>
                <w:rFonts w:eastAsia="Times New Roman"/>
              </w:rPr>
            </w:pPr>
            <w:r w:rsidRPr="006253E6">
              <w:t>Point of Sale (POS) System</w:t>
            </w:r>
          </w:p>
        </w:tc>
        <w:tc>
          <w:tcPr>
            <w:tcW w:w="2545" w:type="dxa"/>
            <w:vMerge/>
            <w:tcBorders>
              <w:left w:val="single" w:sz="4" w:space="0" w:color="auto"/>
              <w:right w:val="single" w:sz="4" w:space="0" w:color="auto"/>
            </w:tcBorders>
            <w:vAlign w:val="center"/>
            <w:hideMark/>
          </w:tcPr>
          <w:p w14:paraId="75339399"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56B237F0" w14:textId="77777777" w:rsidR="00212C49" w:rsidRDefault="00212C49" w:rsidP="00772025">
            <w:pPr>
              <w:rPr>
                <w:rFonts w:ascii="Arial" w:eastAsia="Times New Roman" w:hAnsi="Arial" w:cs="Times New Roman"/>
                <w:sz w:val="18"/>
                <w:szCs w:val="24"/>
              </w:rPr>
            </w:pPr>
          </w:p>
        </w:tc>
      </w:tr>
      <w:tr w:rsidR="00212C49" w14:paraId="6BCD1ED8"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7890386" w14:textId="78AC6588" w:rsidR="00212C49" w:rsidRDefault="00212C49" w:rsidP="00772025">
            <w:pPr>
              <w:pStyle w:val="Table2"/>
              <w:rPr>
                <w:rFonts w:eastAsia="Times New Roman"/>
              </w:rPr>
            </w:pPr>
            <w:r w:rsidRPr="00BE330C">
              <w:t>Financial Management</w:t>
            </w:r>
            <w:r>
              <w:t xml:space="preserve"> (School Nutrition Revenues and Expenditures)</w:t>
            </w:r>
          </w:p>
        </w:tc>
        <w:tc>
          <w:tcPr>
            <w:tcW w:w="2545" w:type="dxa"/>
            <w:vMerge/>
            <w:tcBorders>
              <w:left w:val="single" w:sz="4" w:space="0" w:color="auto"/>
              <w:right w:val="single" w:sz="4" w:space="0" w:color="auto"/>
            </w:tcBorders>
            <w:vAlign w:val="center"/>
            <w:hideMark/>
          </w:tcPr>
          <w:p w14:paraId="0E59213F"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0C5D2124" w14:textId="77777777" w:rsidR="00212C49" w:rsidRDefault="00212C49" w:rsidP="00772025">
            <w:pPr>
              <w:rPr>
                <w:rFonts w:ascii="Arial" w:eastAsia="Times New Roman" w:hAnsi="Arial" w:cs="Times New Roman"/>
                <w:sz w:val="18"/>
                <w:szCs w:val="24"/>
              </w:rPr>
            </w:pPr>
          </w:p>
        </w:tc>
      </w:tr>
      <w:tr w:rsidR="00212C49" w14:paraId="01A42F2B"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37252A39" w14:textId="4C6E52CB" w:rsidR="00212C49" w:rsidRDefault="00212C49" w:rsidP="00772025">
            <w:pPr>
              <w:pStyle w:val="Table2"/>
              <w:rPr>
                <w:rFonts w:eastAsia="Times New Roman"/>
              </w:rPr>
            </w:pPr>
            <w:r w:rsidRPr="003E4C12">
              <w:t>Inventory Management</w:t>
            </w:r>
          </w:p>
        </w:tc>
        <w:tc>
          <w:tcPr>
            <w:tcW w:w="2545" w:type="dxa"/>
            <w:vMerge/>
            <w:tcBorders>
              <w:left w:val="single" w:sz="4" w:space="0" w:color="auto"/>
              <w:right w:val="single" w:sz="4" w:space="0" w:color="auto"/>
            </w:tcBorders>
            <w:vAlign w:val="center"/>
            <w:hideMark/>
          </w:tcPr>
          <w:p w14:paraId="27D199F6"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2F0C3042" w14:textId="77777777" w:rsidR="00212C49" w:rsidRDefault="00212C49" w:rsidP="00772025">
            <w:pPr>
              <w:rPr>
                <w:rFonts w:ascii="Arial" w:eastAsia="Times New Roman" w:hAnsi="Arial" w:cs="Times New Roman"/>
                <w:sz w:val="18"/>
                <w:szCs w:val="24"/>
              </w:rPr>
            </w:pPr>
          </w:p>
        </w:tc>
      </w:tr>
      <w:tr w:rsidR="00212C49" w14:paraId="39752E15"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12B23A46" w14:textId="0AF3CBA4" w:rsidR="00212C49" w:rsidRDefault="00212C49" w:rsidP="00772025">
            <w:pPr>
              <w:pStyle w:val="Table2"/>
              <w:rPr>
                <w:rFonts w:eastAsia="Times New Roman"/>
              </w:rPr>
            </w:pPr>
            <w:r w:rsidRPr="006253E6">
              <w:t xml:space="preserve">Facilities and Physical Asset Management </w:t>
            </w:r>
          </w:p>
        </w:tc>
        <w:tc>
          <w:tcPr>
            <w:tcW w:w="2545" w:type="dxa"/>
            <w:vMerge/>
            <w:tcBorders>
              <w:left w:val="single" w:sz="4" w:space="0" w:color="auto"/>
              <w:right w:val="single" w:sz="4" w:space="0" w:color="auto"/>
            </w:tcBorders>
            <w:vAlign w:val="center"/>
            <w:hideMark/>
          </w:tcPr>
          <w:p w14:paraId="5A724501"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6CCE17D5" w14:textId="77777777" w:rsidR="00212C49" w:rsidRDefault="00212C49" w:rsidP="00772025">
            <w:pPr>
              <w:rPr>
                <w:rFonts w:ascii="Arial" w:eastAsia="Times New Roman" w:hAnsi="Arial" w:cs="Times New Roman"/>
                <w:sz w:val="18"/>
                <w:szCs w:val="24"/>
              </w:rPr>
            </w:pPr>
          </w:p>
        </w:tc>
      </w:tr>
      <w:tr w:rsidR="00212C49" w14:paraId="5625C7AE"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5F759E17" w14:textId="0A170827" w:rsidR="00212C49" w:rsidRDefault="00212C49" w:rsidP="00772025">
            <w:pPr>
              <w:pStyle w:val="Table2"/>
              <w:rPr>
                <w:rFonts w:eastAsia="Times New Roman"/>
              </w:rPr>
            </w:pPr>
            <w:r w:rsidRPr="006253E6">
              <w:t>USDA Foods Tracking</w:t>
            </w:r>
          </w:p>
        </w:tc>
        <w:tc>
          <w:tcPr>
            <w:tcW w:w="2545" w:type="dxa"/>
            <w:vMerge/>
            <w:tcBorders>
              <w:left w:val="single" w:sz="4" w:space="0" w:color="auto"/>
              <w:right w:val="single" w:sz="4" w:space="0" w:color="auto"/>
            </w:tcBorders>
            <w:vAlign w:val="center"/>
            <w:hideMark/>
          </w:tcPr>
          <w:p w14:paraId="3E3EB69E"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06F09236" w14:textId="77777777" w:rsidR="00212C49" w:rsidRDefault="00212C49" w:rsidP="00772025">
            <w:pPr>
              <w:rPr>
                <w:rFonts w:ascii="Arial" w:eastAsia="Times New Roman" w:hAnsi="Arial" w:cs="Times New Roman"/>
                <w:sz w:val="18"/>
                <w:szCs w:val="24"/>
              </w:rPr>
            </w:pPr>
          </w:p>
        </w:tc>
      </w:tr>
      <w:tr w:rsidR="00212C49" w14:paraId="7A7D6F3E"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026A428B" w14:textId="353EA2B3" w:rsidR="00212C49" w:rsidRDefault="00212C49" w:rsidP="00772025">
            <w:pPr>
              <w:pStyle w:val="Table2"/>
              <w:rPr>
                <w:rFonts w:eastAsia="Times New Roman"/>
              </w:rPr>
            </w:pPr>
            <w:r w:rsidRPr="006253E6">
              <w:t>On</w:t>
            </w:r>
            <w:r w:rsidR="007771AC">
              <w:t>l</w:t>
            </w:r>
            <w:r w:rsidRPr="006253E6">
              <w:t xml:space="preserve">ine Payments from </w:t>
            </w:r>
            <w:r>
              <w:t>H</w:t>
            </w:r>
            <w:r w:rsidRPr="006253E6">
              <w:t>ouseholds</w:t>
            </w:r>
          </w:p>
        </w:tc>
        <w:tc>
          <w:tcPr>
            <w:tcW w:w="2545" w:type="dxa"/>
            <w:vMerge/>
            <w:tcBorders>
              <w:left w:val="single" w:sz="4" w:space="0" w:color="auto"/>
              <w:right w:val="single" w:sz="4" w:space="0" w:color="auto"/>
            </w:tcBorders>
            <w:vAlign w:val="center"/>
            <w:hideMark/>
          </w:tcPr>
          <w:p w14:paraId="41878A4A"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07D110C8" w14:textId="77777777" w:rsidR="00212C49" w:rsidRDefault="00212C49" w:rsidP="00772025">
            <w:pPr>
              <w:rPr>
                <w:rFonts w:ascii="Arial" w:eastAsia="Times New Roman" w:hAnsi="Arial" w:cs="Times New Roman"/>
                <w:sz w:val="18"/>
                <w:szCs w:val="24"/>
              </w:rPr>
            </w:pPr>
          </w:p>
        </w:tc>
      </w:tr>
      <w:tr w:rsidR="00212C49" w14:paraId="4B7474C5"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39218C45" w14:textId="2EC6BE1A" w:rsidR="00212C49" w:rsidRDefault="00212C49" w:rsidP="00772025">
            <w:pPr>
              <w:pStyle w:val="Table2"/>
              <w:rPr>
                <w:rFonts w:eastAsia="Times New Roman"/>
              </w:rPr>
            </w:pPr>
            <w:r w:rsidRPr="006253E6">
              <w:t>Order Processing</w:t>
            </w:r>
          </w:p>
        </w:tc>
        <w:tc>
          <w:tcPr>
            <w:tcW w:w="2545" w:type="dxa"/>
            <w:vMerge/>
            <w:tcBorders>
              <w:left w:val="single" w:sz="4" w:space="0" w:color="auto"/>
              <w:right w:val="single" w:sz="4" w:space="0" w:color="auto"/>
            </w:tcBorders>
            <w:vAlign w:val="center"/>
            <w:hideMark/>
          </w:tcPr>
          <w:p w14:paraId="570EF886" w14:textId="77777777" w:rsidR="00212C49" w:rsidRDefault="00212C49" w:rsidP="00772025">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hideMark/>
          </w:tcPr>
          <w:p w14:paraId="74611520" w14:textId="77777777" w:rsidR="00212C49" w:rsidRDefault="00212C49" w:rsidP="00772025">
            <w:pPr>
              <w:rPr>
                <w:rFonts w:ascii="Arial" w:eastAsia="Times New Roman" w:hAnsi="Arial" w:cs="Times New Roman"/>
                <w:sz w:val="18"/>
                <w:szCs w:val="24"/>
              </w:rPr>
            </w:pPr>
          </w:p>
        </w:tc>
      </w:tr>
      <w:tr w:rsidR="00212C49" w14:paraId="309DBD2D"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tcPr>
          <w:p w14:paraId="1D7FEEF3" w14:textId="3B114E25" w:rsidR="00212C49" w:rsidRPr="006253E6" w:rsidRDefault="00212C49" w:rsidP="00771F3D">
            <w:pPr>
              <w:pStyle w:val="Table2"/>
            </w:pPr>
            <w:r w:rsidRPr="003E4C12">
              <w:t>Meal Production</w:t>
            </w:r>
          </w:p>
        </w:tc>
        <w:tc>
          <w:tcPr>
            <w:tcW w:w="2545" w:type="dxa"/>
            <w:vMerge/>
            <w:tcBorders>
              <w:left w:val="single" w:sz="4" w:space="0" w:color="auto"/>
              <w:right w:val="single" w:sz="4" w:space="0" w:color="auto"/>
            </w:tcBorders>
            <w:vAlign w:val="center"/>
          </w:tcPr>
          <w:p w14:paraId="4FFEB41F" w14:textId="77777777" w:rsidR="00212C49" w:rsidRDefault="00212C49" w:rsidP="00771F3D">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tcPr>
          <w:p w14:paraId="7950ECEA" w14:textId="77777777" w:rsidR="00212C49" w:rsidRDefault="00212C49" w:rsidP="00771F3D">
            <w:pPr>
              <w:rPr>
                <w:rFonts w:ascii="Arial" w:eastAsia="Times New Roman" w:hAnsi="Arial" w:cs="Times New Roman"/>
                <w:sz w:val="18"/>
                <w:szCs w:val="24"/>
              </w:rPr>
            </w:pPr>
          </w:p>
        </w:tc>
      </w:tr>
      <w:tr w:rsidR="00212C49" w14:paraId="097C2FBA"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tcPr>
          <w:p w14:paraId="1951D919" w14:textId="21EFA807" w:rsidR="00212C49" w:rsidRPr="006253E6" w:rsidRDefault="00212C49" w:rsidP="00771F3D">
            <w:pPr>
              <w:pStyle w:val="Table2"/>
            </w:pPr>
            <w:r w:rsidRPr="003E4C12">
              <w:t>Menu/Nutrient Analysis</w:t>
            </w:r>
          </w:p>
        </w:tc>
        <w:tc>
          <w:tcPr>
            <w:tcW w:w="2545" w:type="dxa"/>
            <w:vMerge/>
            <w:tcBorders>
              <w:left w:val="single" w:sz="4" w:space="0" w:color="auto"/>
              <w:right w:val="single" w:sz="4" w:space="0" w:color="auto"/>
            </w:tcBorders>
            <w:vAlign w:val="center"/>
          </w:tcPr>
          <w:p w14:paraId="74026141" w14:textId="77777777" w:rsidR="00212C49" w:rsidRDefault="00212C49" w:rsidP="00771F3D">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tcPr>
          <w:p w14:paraId="1A59FE44" w14:textId="77777777" w:rsidR="00212C49" w:rsidRDefault="00212C49" w:rsidP="00771F3D">
            <w:pPr>
              <w:rPr>
                <w:rFonts w:ascii="Arial" w:eastAsia="Times New Roman" w:hAnsi="Arial" w:cs="Times New Roman"/>
                <w:sz w:val="18"/>
                <w:szCs w:val="24"/>
              </w:rPr>
            </w:pPr>
          </w:p>
        </w:tc>
      </w:tr>
      <w:tr w:rsidR="00212C49" w14:paraId="204F88BB"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tcPr>
          <w:p w14:paraId="6AEC616D" w14:textId="020DCC12" w:rsidR="00212C49" w:rsidRPr="006253E6" w:rsidRDefault="00212C49" w:rsidP="00771F3D">
            <w:pPr>
              <w:pStyle w:val="Table2"/>
            </w:pPr>
            <w:r w:rsidRPr="003E4C12">
              <w:t xml:space="preserve">Menu Planning </w:t>
            </w:r>
          </w:p>
        </w:tc>
        <w:tc>
          <w:tcPr>
            <w:tcW w:w="2545" w:type="dxa"/>
            <w:vMerge/>
            <w:tcBorders>
              <w:left w:val="single" w:sz="4" w:space="0" w:color="auto"/>
              <w:right w:val="single" w:sz="4" w:space="0" w:color="auto"/>
            </w:tcBorders>
            <w:vAlign w:val="center"/>
          </w:tcPr>
          <w:p w14:paraId="09628A90" w14:textId="77777777" w:rsidR="00212C49" w:rsidRDefault="00212C49" w:rsidP="00771F3D">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tcPr>
          <w:p w14:paraId="246A6273" w14:textId="77777777" w:rsidR="00212C49" w:rsidRDefault="00212C49" w:rsidP="00771F3D">
            <w:pPr>
              <w:rPr>
                <w:rFonts w:ascii="Arial" w:eastAsia="Times New Roman" w:hAnsi="Arial" w:cs="Times New Roman"/>
                <w:sz w:val="18"/>
                <w:szCs w:val="24"/>
              </w:rPr>
            </w:pPr>
          </w:p>
        </w:tc>
      </w:tr>
      <w:tr w:rsidR="00212C49" w14:paraId="07E3C448"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tcPr>
          <w:p w14:paraId="33B6A02F" w14:textId="6A2823A9" w:rsidR="00212C49" w:rsidRPr="006253E6" w:rsidRDefault="006A7BBC" w:rsidP="00771F3D">
            <w:pPr>
              <w:pStyle w:val="Table2"/>
            </w:pPr>
            <w:r>
              <w:lastRenderedPageBreak/>
              <w:t xml:space="preserve">Tracking </w:t>
            </w:r>
            <w:r w:rsidR="00212C49" w:rsidRPr="00BE330C">
              <w:t>Staff Training</w:t>
            </w:r>
            <w:r>
              <w:t xml:space="preserve"> (e.g. food safety/HACCP)</w:t>
            </w:r>
          </w:p>
        </w:tc>
        <w:tc>
          <w:tcPr>
            <w:tcW w:w="2545" w:type="dxa"/>
            <w:vMerge/>
            <w:tcBorders>
              <w:left w:val="single" w:sz="4" w:space="0" w:color="auto"/>
              <w:right w:val="single" w:sz="4" w:space="0" w:color="auto"/>
            </w:tcBorders>
            <w:vAlign w:val="center"/>
          </w:tcPr>
          <w:p w14:paraId="002BEDD7" w14:textId="77777777" w:rsidR="00212C49" w:rsidRDefault="00212C49" w:rsidP="00771F3D">
            <w:pPr>
              <w:rPr>
                <w:rFonts w:ascii="Arial" w:eastAsia="Times New Roman" w:hAnsi="Arial" w:cs="Times New Roman"/>
                <w:sz w:val="18"/>
                <w:szCs w:val="24"/>
              </w:rPr>
            </w:pPr>
          </w:p>
        </w:tc>
        <w:tc>
          <w:tcPr>
            <w:tcW w:w="3330" w:type="dxa"/>
            <w:vMerge/>
            <w:tcBorders>
              <w:left w:val="single" w:sz="4" w:space="0" w:color="auto"/>
              <w:right w:val="single" w:sz="4" w:space="0" w:color="auto"/>
            </w:tcBorders>
            <w:vAlign w:val="center"/>
          </w:tcPr>
          <w:p w14:paraId="304FFE83" w14:textId="77777777" w:rsidR="00212C49" w:rsidRDefault="00212C49" w:rsidP="00771F3D">
            <w:pPr>
              <w:rPr>
                <w:rFonts w:ascii="Arial" w:eastAsia="Times New Roman" w:hAnsi="Arial" w:cs="Times New Roman"/>
                <w:sz w:val="18"/>
                <w:szCs w:val="24"/>
              </w:rPr>
            </w:pPr>
          </w:p>
        </w:tc>
      </w:tr>
      <w:tr w:rsidR="00212C49" w14:paraId="74717CED" w14:textId="77777777" w:rsidTr="00F92238">
        <w:trPr>
          <w:trHeight w:val="315"/>
          <w:jc w:val="center"/>
        </w:trPr>
        <w:tc>
          <w:tcPr>
            <w:tcW w:w="3120" w:type="dxa"/>
            <w:tcBorders>
              <w:top w:val="single" w:sz="4" w:space="0" w:color="auto"/>
              <w:left w:val="single" w:sz="4" w:space="0" w:color="auto"/>
              <w:bottom w:val="single" w:sz="4" w:space="0" w:color="auto"/>
              <w:right w:val="single" w:sz="4" w:space="0" w:color="auto"/>
            </w:tcBorders>
            <w:noWrap/>
            <w:vAlign w:val="bottom"/>
          </w:tcPr>
          <w:p w14:paraId="1F6AE704" w14:textId="465F7EE3" w:rsidR="00212C49" w:rsidRPr="00D134E7" w:rsidRDefault="00212C49" w:rsidP="00771F3D">
            <w:pPr>
              <w:pStyle w:val="Table2"/>
            </w:pPr>
            <w:r w:rsidRPr="00D134E7">
              <w:t xml:space="preserve">Other </w:t>
            </w:r>
            <w:r w:rsidR="002A1222" w:rsidRPr="00D134E7">
              <w:t>(please specify) ________</w:t>
            </w:r>
          </w:p>
        </w:tc>
        <w:tc>
          <w:tcPr>
            <w:tcW w:w="2545" w:type="dxa"/>
            <w:vMerge/>
            <w:tcBorders>
              <w:left w:val="single" w:sz="4" w:space="0" w:color="auto"/>
              <w:bottom w:val="single" w:sz="4" w:space="0" w:color="auto"/>
              <w:right w:val="single" w:sz="4" w:space="0" w:color="auto"/>
            </w:tcBorders>
            <w:vAlign w:val="center"/>
          </w:tcPr>
          <w:p w14:paraId="632D5752" w14:textId="77777777" w:rsidR="00212C49" w:rsidRDefault="00212C49" w:rsidP="00771F3D">
            <w:pPr>
              <w:rPr>
                <w:rFonts w:ascii="Arial" w:eastAsia="Times New Roman" w:hAnsi="Arial" w:cs="Times New Roman"/>
                <w:sz w:val="18"/>
                <w:szCs w:val="24"/>
              </w:rPr>
            </w:pPr>
          </w:p>
        </w:tc>
        <w:tc>
          <w:tcPr>
            <w:tcW w:w="3330" w:type="dxa"/>
            <w:vMerge/>
            <w:tcBorders>
              <w:left w:val="single" w:sz="4" w:space="0" w:color="auto"/>
              <w:bottom w:val="single" w:sz="4" w:space="0" w:color="auto"/>
              <w:right w:val="single" w:sz="4" w:space="0" w:color="auto"/>
            </w:tcBorders>
            <w:vAlign w:val="center"/>
          </w:tcPr>
          <w:p w14:paraId="5D7BE0F2" w14:textId="77777777" w:rsidR="00212C49" w:rsidRDefault="00212C49" w:rsidP="00771F3D">
            <w:pPr>
              <w:rPr>
                <w:rFonts w:ascii="Arial" w:eastAsia="Times New Roman" w:hAnsi="Arial" w:cs="Times New Roman"/>
                <w:sz w:val="18"/>
                <w:szCs w:val="24"/>
              </w:rPr>
            </w:pPr>
          </w:p>
        </w:tc>
      </w:tr>
    </w:tbl>
    <w:p w14:paraId="72F003A8" w14:textId="77777777" w:rsidR="00F92238" w:rsidRPr="00F92238" w:rsidRDefault="00F92238" w:rsidP="00F92238">
      <w:pPr>
        <w:pStyle w:val="ListParagraph"/>
        <w:ind w:left="331"/>
        <w:rPr>
          <w:b/>
        </w:rPr>
      </w:pPr>
      <w:bookmarkStart w:id="5" w:name="_Ref434918552"/>
    </w:p>
    <w:p w14:paraId="7073F839" w14:textId="3AE84968" w:rsidR="008054A4" w:rsidRPr="000F3D00" w:rsidRDefault="008054A4" w:rsidP="002A40A2">
      <w:pPr>
        <w:pStyle w:val="ListParagraph"/>
        <w:numPr>
          <w:ilvl w:val="0"/>
          <w:numId w:val="3"/>
        </w:numPr>
        <w:rPr>
          <w:b/>
        </w:rPr>
      </w:pPr>
      <w:r w:rsidRPr="00CE0D51">
        <w:t xml:space="preserve">How did you fund the </w:t>
      </w:r>
      <w:r w:rsidR="00113B57" w:rsidRPr="00446D84">
        <w:rPr>
          <w:b/>
          <w:u w:val="single"/>
        </w:rPr>
        <w:t xml:space="preserve">initial </w:t>
      </w:r>
      <w:r w:rsidRPr="00446D84">
        <w:rPr>
          <w:b/>
          <w:u w:val="single"/>
        </w:rPr>
        <w:t>development or purchase</w:t>
      </w:r>
      <w:r w:rsidRPr="00CE0D51">
        <w:t xml:space="preserve"> of your </w:t>
      </w:r>
      <w:r w:rsidR="00DC3B17">
        <w:t xml:space="preserve">current </w:t>
      </w:r>
      <w:r w:rsidR="00A7046E">
        <w:t>school</w:t>
      </w:r>
      <w:r w:rsidRPr="00CE0D51">
        <w:t xml:space="preserve"> nutrition MIS? </w:t>
      </w:r>
      <w:r w:rsidRPr="000F3D00">
        <w:rPr>
          <w:b/>
        </w:rPr>
        <w:t>Check all that apply.</w:t>
      </w:r>
      <w:bookmarkEnd w:id="5"/>
    </w:p>
    <w:tbl>
      <w:tblPr>
        <w:tblStyle w:val="PlainTable41"/>
        <w:tblW w:w="9103" w:type="dxa"/>
        <w:jc w:val="center"/>
        <w:tblLook w:val="04A0" w:firstRow="1" w:lastRow="0" w:firstColumn="1" w:lastColumn="0" w:noHBand="0" w:noVBand="1"/>
      </w:tblPr>
      <w:tblGrid>
        <w:gridCol w:w="433"/>
        <w:gridCol w:w="7937"/>
        <w:gridCol w:w="733"/>
      </w:tblGrid>
      <w:tr w:rsidR="00861ED6" w:rsidRPr="00595781" w14:paraId="21FB6A4D" w14:textId="77777777" w:rsidTr="00BF2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2C0686F6" w14:textId="77777777" w:rsidR="00861ED6" w:rsidRPr="00595781" w:rsidRDefault="00861ED6" w:rsidP="001F160E">
            <w:pPr>
              <w:pStyle w:val="Table1"/>
              <w:rPr>
                <w:b w:val="0"/>
              </w:rPr>
            </w:pPr>
            <w:r w:rsidRPr="00595781">
              <w:rPr>
                <w:b w:val="0"/>
              </w:rPr>
              <w:sym w:font="Wingdings" w:char="F0A8"/>
            </w:r>
          </w:p>
        </w:tc>
        <w:tc>
          <w:tcPr>
            <w:tcW w:w="7937" w:type="dxa"/>
          </w:tcPr>
          <w:p w14:paraId="117466B5" w14:textId="5893B696" w:rsidR="00861ED6" w:rsidRPr="00595781" w:rsidRDefault="00861ED6" w:rsidP="001F160E">
            <w:pPr>
              <w:pStyle w:val="Table1"/>
              <w:cnfStyle w:val="100000000000" w:firstRow="1" w:lastRow="0" w:firstColumn="0" w:lastColumn="0" w:oddVBand="0" w:evenVBand="0" w:oddHBand="0" w:evenHBand="0" w:firstRowFirstColumn="0" w:firstRowLastColumn="0" w:lastRowFirstColumn="0" w:lastRowLastColumn="0"/>
              <w:rPr>
                <w:b w:val="0"/>
              </w:rPr>
            </w:pPr>
            <w:r w:rsidRPr="00595781">
              <w:rPr>
                <w:b w:val="0"/>
              </w:rPr>
              <w:t>L</w:t>
            </w:r>
            <w:r w:rsidR="00317837" w:rsidRPr="00595781">
              <w:rPr>
                <w:b w:val="0"/>
              </w:rPr>
              <w:t>ocal Education Agency (L</w:t>
            </w:r>
            <w:r w:rsidRPr="00595781">
              <w:rPr>
                <w:b w:val="0"/>
              </w:rPr>
              <w:t>EA</w:t>
            </w:r>
            <w:r w:rsidR="00317837" w:rsidRPr="00595781">
              <w:rPr>
                <w:b w:val="0"/>
              </w:rPr>
              <w:t>)</w:t>
            </w:r>
            <w:r w:rsidRPr="00595781">
              <w:rPr>
                <w:b w:val="0"/>
              </w:rPr>
              <w:t xml:space="preserve">/General </w:t>
            </w:r>
            <w:r w:rsidR="004E4285">
              <w:rPr>
                <w:b w:val="0"/>
              </w:rPr>
              <w:t>e</w:t>
            </w:r>
            <w:r w:rsidRPr="00595781">
              <w:rPr>
                <w:b w:val="0"/>
              </w:rPr>
              <w:t>ducation funds</w:t>
            </w:r>
          </w:p>
        </w:tc>
        <w:tc>
          <w:tcPr>
            <w:tcW w:w="733" w:type="dxa"/>
          </w:tcPr>
          <w:p w14:paraId="3994F157" w14:textId="5BD4601F" w:rsidR="00861ED6" w:rsidRPr="00CF6B8A" w:rsidRDefault="00861ED6" w:rsidP="0095649D">
            <w:pPr>
              <w:pStyle w:val="Table1"/>
              <w:cnfStyle w:val="100000000000" w:firstRow="1" w:lastRow="0" w:firstColumn="0" w:lastColumn="0" w:oddVBand="0" w:evenVBand="0" w:oddHBand="0" w:evenHBand="0" w:firstRowFirstColumn="0" w:firstRowLastColumn="0" w:lastRowFirstColumn="0" w:lastRowLastColumn="0"/>
              <w:rPr>
                <w:b w:val="0"/>
              </w:rPr>
            </w:pPr>
            <w:r w:rsidRPr="00CF6B8A">
              <w:rPr>
                <w:b w:val="0"/>
              </w:rPr>
              <w:sym w:font="Wingdings" w:char="F0E0"/>
            </w:r>
            <w:r w:rsidRPr="00CF6B8A">
              <w:rPr>
                <w:b w:val="0"/>
              </w:rPr>
              <w:t>Q</w:t>
            </w:r>
            <w:r w:rsidR="0095649D">
              <w:rPr>
                <w:b w:val="0"/>
              </w:rPr>
              <w:t>9</w:t>
            </w:r>
          </w:p>
        </w:tc>
      </w:tr>
      <w:tr w:rsidR="0095649D" w:rsidRPr="00595781" w14:paraId="6093FDA9" w14:textId="77777777" w:rsidTr="00BF2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4529E1B1" w14:textId="77777777" w:rsidR="0095649D" w:rsidRPr="00595781" w:rsidRDefault="0095649D" w:rsidP="0095649D">
            <w:pPr>
              <w:pStyle w:val="Table1"/>
              <w:rPr>
                <w:b w:val="0"/>
              </w:rPr>
            </w:pPr>
            <w:r w:rsidRPr="00595781">
              <w:rPr>
                <w:b w:val="0"/>
              </w:rPr>
              <w:sym w:font="Wingdings" w:char="F0A8"/>
            </w:r>
          </w:p>
        </w:tc>
        <w:tc>
          <w:tcPr>
            <w:tcW w:w="7937" w:type="dxa"/>
          </w:tcPr>
          <w:p w14:paraId="72C41558" w14:textId="77777777" w:rsidR="0095649D" w:rsidRPr="00595781" w:rsidRDefault="0095649D" w:rsidP="0095649D">
            <w:pPr>
              <w:pStyle w:val="Table1"/>
              <w:cnfStyle w:val="000000100000" w:firstRow="0" w:lastRow="0" w:firstColumn="0" w:lastColumn="0" w:oddVBand="0" w:evenVBand="0" w:oddHBand="1" w:evenHBand="0" w:firstRowFirstColumn="0" w:firstRowLastColumn="0" w:lastRowFirstColumn="0" w:lastRowLastColumn="0"/>
            </w:pPr>
            <w:r w:rsidRPr="00595781">
              <w:t>Funds from the nonprofit school food service account</w:t>
            </w:r>
          </w:p>
        </w:tc>
        <w:tc>
          <w:tcPr>
            <w:tcW w:w="733" w:type="dxa"/>
          </w:tcPr>
          <w:p w14:paraId="6773CD33" w14:textId="479E0BF3" w:rsidR="0095649D" w:rsidRPr="0095649D" w:rsidRDefault="0095649D" w:rsidP="0095649D">
            <w:pPr>
              <w:pStyle w:val="Table1"/>
              <w:cnfStyle w:val="000000100000" w:firstRow="0" w:lastRow="0" w:firstColumn="0" w:lastColumn="0" w:oddVBand="0" w:evenVBand="0" w:oddHBand="1" w:evenHBand="0" w:firstRowFirstColumn="0" w:firstRowLastColumn="0" w:lastRowFirstColumn="0" w:lastRowLastColumn="0"/>
            </w:pPr>
            <w:r w:rsidRPr="0095649D">
              <w:sym w:font="Wingdings" w:char="F0E0"/>
            </w:r>
            <w:r w:rsidRPr="0095649D">
              <w:t>Q9</w:t>
            </w:r>
          </w:p>
        </w:tc>
      </w:tr>
      <w:tr w:rsidR="0095649D" w:rsidRPr="00595781" w14:paraId="192EBF70" w14:textId="77777777" w:rsidTr="00BF2258">
        <w:trPr>
          <w:jc w:val="center"/>
        </w:trPr>
        <w:tc>
          <w:tcPr>
            <w:cnfStyle w:val="001000000000" w:firstRow="0" w:lastRow="0" w:firstColumn="1" w:lastColumn="0" w:oddVBand="0" w:evenVBand="0" w:oddHBand="0" w:evenHBand="0" w:firstRowFirstColumn="0" w:firstRowLastColumn="0" w:lastRowFirstColumn="0" w:lastRowLastColumn="0"/>
            <w:tcW w:w="433" w:type="dxa"/>
          </w:tcPr>
          <w:p w14:paraId="287717F5" w14:textId="77777777" w:rsidR="0095649D" w:rsidRPr="00595781" w:rsidRDefault="0095649D" w:rsidP="0095649D">
            <w:pPr>
              <w:pStyle w:val="Table1"/>
              <w:rPr>
                <w:b w:val="0"/>
              </w:rPr>
            </w:pPr>
            <w:r w:rsidRPr="00595781">
              <w:rPr>
                <w:b w:val="0"/>
              </w:rPr>
              <w:sym w:font="Wingdings" w:char="F0A8"/>
            </w:r>
          </w:p>
        </w:tc>
        <w:tc>
          <w:tcPr>
            <w:tcW w:w="7937" w:type="dxa"/>
          </w:tcPr>
          <w:p w14:paraId="7BDEEA7E" w14:textId="7C54E435" w:rsidR="0095649D" w:rsidRPr="00595781" w:rsidRDefault="0095649D" w:rsidP="0095649D">
            <w:pPr>
              <w:pStyle w:val="Table1"/>
              <w:cnfStyle w:val="000000000000" w:firstRow="0" w:lastRow="0" w:firstColumn="0" w:lastColumn="0" w:oddVBand="0" w:evenVBand="0" w:oddHBand="0" w:evenHBand="0" w:firstRowFirstColumn="0" w:firstRowLastColumn="0" w:lastRowFirstColumn="0" w:lastRowLastColumn="0"/>
            </w:pPr>
            <w:r w:rsidRPr="00595781">
              <w:t xml:space="preserve">State </w:t>
            </w:r>
            <w:r>
              <w:t>school</w:t>
            </w:r>
            <w:r w:rsidRPr="00595781">
              <w:t xml:space="preserve"> nutrition funds</w:t>
            </w:r>
          </w:p>
        </w:tc>
        <w:tc>
          <w:tcPr>
            <w:tcW w:w="733" w:type="dxa"/>
          </w:tcPr>
          <w:p w14:paraId="31D6D178" w14:textId="6B4D1BAC" w:rsidR="0095649D" w:rsidRPr="0095649D" w:rsidRDefault="0095649D" w:rsidP="0095649D">
            <w:pPr>
              <w:pStyle w:val="Table1"/>
              <w:cnfStyle w:val="000000000000" w:firstRow="0" w:lastRow="0" w:firstColumn="0" w:lastColumn="0" w:oddVBand="0" w:evenVBand="0" w:oddHBand="0" w:evenHBand="0" w:firstRowFirstColumn="0" w:firstRowLastColumn="0" w:lastRowFirstColumn="0" w:lastRowLastColumn="0"/>
            </w:pPr>
            <w:r w:rsidRPr="0095649D">
              <w:sym w:font="Wingdings" w:char="F0E0"/>
            </w:r>
            <w:r w:rsidRPr="0095649D">
              <w:t>Q9</w:t>
            </w:r>
          </w:p>
        </w:tc>
      </w:tr>
      <w:tr w:rsidR="0095649D" w:rsidRPr="00595781" w14:paraId="63FA0D8F" w14:textId="77777777" w:rsidTr="00BF2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3172F32C" w14:textId="77777777" w:rsidR="0095649D" w:rsidRPr="00595781" w:rsidRDefault="0095649D" w:rsidP="0095649D">
            <w:pPr>
              <w:pStyle w:val="Table1"/>
              <w:rPr>
                <w:b w:val="0"/>
              </w:rPr>
            </w:pPr>
            <w:r w:rsidRPr="00595781">
              <w:rPr>
                <w:b w:val="0"/>
              </w:rPr>
              <w:sym w:font="Wingdings" w:char="F0A8"/>
            </w:r>
          </w:p>
        </w:tc>
        <w:tc>
          <w:tcPr>
            <w:tcW w:w="7937" w:type="dxa"/>
          </w:tcPr>
          <w:p w14:paraId="21E79D67" w14:textId="5FC3C5C1" w:rsidR="0095649D" w:rsidRPr="00595781" w:rsidRDefault="0095649D" w:rsidP="0095649D">
            <w:pPr>
              <w:pStyle w:val="Table1"/>
              <w:cnfStyle w:val="000000100000" w:firstRow="0" w:lastRow="0" w:firstColumn="0" w:lastColumn="0" w:oddVBand="0" w:evenVBand="0" w:oddHBand="1" w:evenHBand="0" w:firstRowFirstColumn="0" w:firstRowLastColumn="0" w:lastRowFirstColumn="0" w:lastRowLastColumn="0"/>
            </w:pPr>
            <w:r w:rsidRPr="00595781">
              <w:t xml:space="preserve">Federal </w:t>
            </w:r>
            <w:r>
              <w:t>school</w:t>
            </w:r>
            <w:r w:rsidRPr="00595781">
              <w:t xml:space="preserve"> nutrition grants</w:t>
            </w:r>
          </w:p>
        </w:tc>
        <w:tc>
          <w:tcPr>
            <w:tcW w:w="733" w:type="dxa"/>
          </w:tcPr>
          <w:p w14:paraId="4D8E37A8" w14:textId="05F5CDEB" w:rsidR="0095649D" w:rsidRPr="0095649D" w:rsidRDefault="0095649D" w:rsidP="0095649D">
            <w:pPr>
              <w:pStyle w:val="Table1"/>
              <w:cnfStyle w:val="000000100000" w:firstRow="0" w:lastRow="0" w:firstColumn="0" w:lastColumn="0" w:oddVBand="0" w:evenVBand="0" w:oddHBand="1" w:evenHBand="0" w:firstRowFirstColumn="0" w:firstRowLastColumn="0" w:lastRowFirstColumn="0" w:lastRowLastColumn="0"/>
            </w:pPr>
            <w:r w:rsidRPr="0095649D">
              <w:sym w:font="Wingdings" w:char="F0E0"/>
            </w:r>
            <w:r w:rsidRPr="0095649D">
              <w:t>Q9</w:t>
            </w:r>
          </w:p>
        </w:tc>
      </w:tr>
      <w:tr w:rsidR="0095649D" w:rsidRPr="00595781" w14:paraId="7393CC51" w14:textId="77777777" w:rsidTr="00BF2258">
        <w:trPr>
          <w:trHeight w:val="288"/>
          <w:jc w:val="center"/>
        </w:trPr>
        <w:tc>
          <w:tcPr>
            <w:cnfStyle w:val="001000000000" w:firstRow="0" w:lastRow="0" w:firstColumn="1" w:lastColumn="0" w:oddVBand="0" w:evenVBand="0" w:oddHBand="0" w:evenHBand="0" w:firstRowFirstColumn="0" w:firstRowLastColumn="0" w:lastRowFirstColumn="0" w:lastRowLastColumn="0"/>
            <w:tcW w:w="433" w:type="dxa"/>
          </w:tcPr>
          <w:p w14:paraId="0AE70583" w14:textId="77777777" w:rsidR="0095649D" w:rsidRPr="00595781" w:rsidRDefault="0095649D" w:rsidP="0095649D">
            <w:pPr>
              <w:pStyle w:val="Table1"/>
              <w:rPr>
                <w:b w:val="0"/>
              </w:rPr>
            </w:pPr>
            <w:r w:rsidRPr="00595781">
              <w:rPr>
                <w:b w:val="0"/>
              </w:rPr>
              <w:sym w:font="Wingdings" w:char="F0A8"/>
            </w:r>
          </w:p>
        </w:tc>
        <w:tc>
          <w:tcPr>
            <w:tcW w:w="7937" w:type="dxa"/>
          </w:tcPr>
          <w:p w14:paraId="5BCB2EE8" w14:textId="35D07674" w:rsidR="0095649D" w:rsidRPr="00595781" w:rsidRDefault="0095649D" w:rsidP="0095649D">
            <w:pPr>
              <w:pStyle w:val="Table1"/>
              <w:cnfStyle w:val="000000000000" w:firstRow="0" w:lastRow="0" w:firstColumn="0" w:lastColumn="0" w:oddVBand="0" w:evenVBand="0" w:oddHBand="0" w:evenHBand="0" w:firstRowFirstColumn="0" w:firstRowLastColumn="0" w:lastRowFirstColumn="0" w:lastRowLastColumn="0"/>
            </w:pPr>
            <w:r w:rsidRPr="00595781">
              <w:t xml:space="preserve">Other </w:t>
            </w:r>
            <w:r w:rsidR="004E4285">
              <w:t>f</w:t>
            </w:r>
            <w:r w:rsidRPr="00595781">
              <w:t>ederal funds</w:t>
            </w:r>
            <w:r>
              <w:t xml:space="preserve"> (please specify)</w:t>
            </w:r>
            <w:r w:rsidRPr="00595781">
              <w:t>__________________________</w:t>
            </w:r>
            <w:r>
              <w:t>_____________________</w:t>
            </w:r>
          </w:p>
        </w:tc>
        <w:tc>
          <w:tcPr>
            <w:tcW w:w="733" w:type="dxa"/>
          </w:tcPr>
          <w:p w14:paraId="1CD35C97" w14:textId="33C79510" w:rsidR="0095649D" w:rsidRPr="0095649D" w:rsidRDefault="0095649D" w:rsidP="0095649D">
            <w:pPr>
              <w:pStyle w:val="Table1"/>
              <w:cnfStyle w:val="000000000000" w:firstRow="0" w:lastRow="0" w:firstColumn="0" w:lastColumn="0" w:oddVBand="0" w:evenVBand="0" w:oddHBand="0" w:evenHBand="0" w:firstRowFirstColumn="0" w:firstRowLastColumn="0" w:lastRowFirstColumn="0" w:lastRowLastColumn="0"/>
            </w:pPr>
            <w:r w:rsidRPr="0095649D">
              <w:sym w:font="Wingdings" w:char="F0E0"/>
            </w:r>
            <w:r w:rsidRPr="0095649D">
              <w:t>Q9</w:t>
            </w:r>
          </w:p>
        </w:tc>
      </w:tr>
      <w:tr w:rsidR="0095649D" w:rsidRPr="00595781" w14:paraId="168CADE3" w14:textId="77777777" w:rsidTr="00BF22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3" w:type="dxa"/>
          </w:tcPr>
          <w:p w14:paraId="21DB4610" w14:textId="13A111E4" w:rsidR="0095649D" w:rsidRPr="00595781" w:rsidRDefault="0095649D" w:rsidP="0095649D">
            <w:pPr>
              <w:pStyle w:val="Table1"/>
              <w:rPr>
                <w:b w:val="0"/>
              </w:rPr>
            </w:pPr>
            <w:r w:rsidRPr="00595781">
              <w:rPr>
                <w:b w:val="0"/>
              </w:rPr>
              <w:sym w:font="Wingdings" w:char="F0A8"/>
            </w:r>
          </w:p>
        </w:tc>
        <w:tc>
          <w:tcPr>
            <w:tcW w:w="7937" w:type="dxa"/>
          </w:tcPr>
          <w:p w14:paraId="741B9945" w14:textId="53590291" w:rsidR="0095649D" w:rsidRPr="00595781" w:rsidRDefault="0095649D" w:rsidP="0095649D">
            <w:pPr>
              <w:pStyle w:val="Table1"/>
              <w:cnfStyle w:val="000000100000" w:firstRow="0" w:lastRow="0" w:firstColumn="0" w:lastColumn="0" w:oddVBand="0" w:evenVBand="0" w:oddHBand="1" w:evenHBand="0" w:firstRowFirstColumn="0" w:firstRowLastColumn="0" w:lastRowFirstColumn="0" w:lastRowLastColumn="0"/>
            </w:pPr>
            <w:r>
              <w:t>Obtained a loan</w:t>
            </w:r>
            <w:r w:rsidRPr="00595781">
              <w:t xml:space="preserve"> </w:t>
            </w:r>
          </w:p>
        </w:tc>
        <w:tc>
          <w:tcPr>
            <w:tcW w:w="733" w:type="dxa"/>
          </w:tcPr>
          <w:p w14:paraId="61D3D484" w14:textId="0AAE5497" w:rsidR="0095649D" w:rsidRPr="0095649D" w:rsidRDefault="0095649D" w:rsidP="0095649D">
            <w:pPr>
              <w:pStyle w:val="Table1"/>
              <w:cnfStyle w:val="000000100000" w:firstRow="0" w:lastRow="0" w:firstColumn="0" w:lastColumn="0" w:oddVBand="0" w:evenVBand="0" w:oddHBand="1" w:evenHBand="0" w:firstRowFirstColumn="0" w:firstRowLastColumn="0" w:lastRowFirstColumn="0" w:lastRowLastColumn="0"/>
            </w:pPr>
            <w:r w:rsidRPr="0095649D">
              <w:sym w:font="Wingdings" w:char="F0E0"/>
            </w:r>
            <w:r w:rsidRPr="0095649D">
              <w:t>Q9</w:t>
            </w:r>
          </w:p>
        </w:tc>
      </w:tr>
      <w:tr w:rsidR="0095649D" w:rsidRPr="00595781" w14:paraId="1C89F5EA" w14:textId="77777777" w:rsidTr="00BF2258">
        <w:trPr>
          <w:jc w:val="center"/>
        </w:trPr>
        <w:tc>
          <w:tcPr>
            <w:cnfStyle w:val="001000000000" w:firstRow="0" w:lastRow="0" w:firstColumn="1" w:lastColumn="0" w:oddVBand="0" w:evenVBand="0" w:oddHBand="0" w:evenHBand="0" w:firstRowFirstColumn="0" w:firstRowLastColumn="0" w:lastRowFirstColumn="0" w:lastRowLastColumn="0"/>
            <w:tcW w:w="433" w:type="dxa"/>
          </w:tcPr>
          <w:p w14:paraId="081239DD" w14:textId="77777777" w:rsidR="0095649D" w:rsidRPr="00595781" w:rsidRDefault="0095649D" w:rsidP="0095649D">
            <w:pPr>
              <w:pStyle w:val="Table1"/>
              <w:rPr>
                <w:b w:val="0"/>
              </w:rPr>
            </w:pPr>
            <w:r w:rsidRPr="00595781">
              <w:rPr>
                <w:b w:val="0"/>
              </w:rPr>
              <w:sym w:font="Wingdings" w:char="F0A8"/>
            </w:r>
          </w:p>
        </w:tc>
        <w:tc>
          <w:tcPr>
            <w:tcW w:w="7937" w:type="dxa"/>
          </w:tcPr>
          <w:p w14:paraId="3E427F45" w14:textId="7737A3EB" w:rsidR="0095649D" w:rsidRPr="00595781" w:rsidRDefault="0095649D" w:rsidP="0095649D">
            <w:pPr>
              <w:pStyle w:val="Table1"/>
              <w:cnfStyle w:val="000000000000" w:firstRow="0" w:lastRow="0" w:firstColumn="0" w:lastColumn="0" w:oddVBand="0" w:evenVBand="0" w:oddHBand="0" w:evenHBand="0" w:firstRowFirstColumn="0" w:firstRowLastColumn="0" w:lastRowFirstColumn="0" w:lastRowLastColumn="0"/>
            </w:pPr>
            <w:r w:rsidRPr="00595781">
              <w:t xml:space="preserve">Other grant monies </w:t>
            </w:r>
            <w:r>
              <w:t xml:space="preserve">(please specify) </w:t>
            </w:r>
            <w:r w:rsidRPr="00595781">
              <w:t>__________________________</w:t>
            </w:r>
            <w:r>
              <w:t>_____________________</w:t>
            </w:r>
          </w:p>
        </w:tc>
        <w:tc>
          <w:tcPr>
            <w:tcW w:w="733" w:type="dxa"/>
          </w:tcPr>
          <w:p w14:paraId="18194572" w14:textId="7B6A2298" w:rsidR="0095649D" w:rsidRPr="0095649D" w:rsidRDefault="0095649D" w:rsidP="0095649D">
            <w:pPr>
              <w:pStyle w:val="Table1"/>
              <w:cnfStyle w:val="000000000000" w:firstRow="0" w:lastRow="0" w:firstColumn="0" w:lastColumn="0" w:oddVBand="0" w:evenVBand="0" w:oddHBand="0" w:evenHBand="0" w:firstRowFirstColumn="0" w:firstRowLastColumn="0" w:lastRowFirstColumn="0" w:lastRowLastColumn="0"/>
            </w:pPr>
            <w:r w:rsidRPr="0095649D">
              <w:sym w:font="Wingdings" w:char="F0E0"/>
            </w:r>
            <w:r w:rsidRPr="0095649D">
              <w:t>Q9</w:t>
            </w:r>
          </w:p>
        </w:tc>
      </w:tr>
      <w:tr w:rsidR="0095649D" w:rsidRPr="00595781" w14:paraId="210771B7" w14:textId="77777777" w:rsidTr="00BF2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73ABE121" w14:textId="77777777" w:rsidR="0095649D" w:rsidRPr="00595781" w:rsidRDefault="0095649D" w:rsidP="0095649D">
            <w:pPr>
              <w:pStyle w:val="Table1"/>
              <w:rPr>
                <w:b w:val="0"/>
              </w:rPr>
            </w:pPr>
            <w:r w:rsidRPr="00595781">
              <w:rPr>
                <w:b w:val="0"/>
              </w:rPr>
              <w:sym w:font="Wingdings" w:char="F0A8"/>
            </w:r>
          </w:p>
        </w:tc>
        <w:tc>
          <w:tcPr>
            <w:tcW w:w="7937" w:type="dxa"/>
          </w:tcPr>
          <w:p w14:paraId="23E8A800" w14:textId="195D1171" w:rsidR="0095649D" w:rsidRPr="00595781" w:rsidRDefault="004A62E1" w:rsidP="0095649D">
            <w:pPr>
              <w:pStyle w:val="Table1"/>
              <w:cnfStyle w:val="000000100000" w:firstRow="0" w:lastRow="0" w:firstColumn="0" w:lastColumn="0" w:oddVBand="0" w:evenVBand="0" w:oddHBand="1" w:evenHBand="0" w:firstRowFirstColumn="0" w:firstRowLastColumn="0" w:lastRowFirstColumn="0" w:lastRowLastColumn="0"/>
            </w:pPr>
            <w:r>
              <w:t>O</w:t>
            </w:r>
            <w:r w:rsidR="0095649D" w:rsidRPr="00595781">
              <w:t xml:space="preserve">ther source </w:t>
            </w:r>
            <w:r w:rsidR="0095649D">
              <w:t xml:space="preserve">(please specify)  </w:t>
            </w:r>
            <w:r w:rsidR="0095649D" w:rsidRPr="00595781">
              <w:t>___________________________</w:t>
            </w:r>
            <w:r w:rsidR="0095649D">
              <w:t>___________________</w:t>
            </w:r>
          </w:p>
        </w:tc>
        <w:tc>
          <w:tcPr>
            <w:tcW w:w="733" w:type="dxa"/>
          </w:tcPr>
          <w:p w14:paraId="2F81C8F7" w14:textId="66CCF5B4" w:rsidR="0095649D" w:rsidRPr="0095649D" w:rsidRDefault="0095649D" w:rsidP="0095649D">
            <w:pPr>
              <w:pStyle w:val="Table1"/>
              <w:cnfStyle w:val="000000100000" w:firstRow="0" w:lastRow="0" w:firstColumn="0" w:lastColumn="0" w:oddVBand="0" w:evenVBand="0" w:oddHBand="1" w:evenHBand="0" w:firstRowFirstColumn="0" w:firstRowLastColumn="0" w:lastRowFirstColumn="0" w:lastRowLastColumn="0"/>
            </w:pPr>
            <w:r w:rsidRPr="0095649D">
              <w:sym w:font="Wingdings" w:char="F0E0"/>
            </w:r>
            <w:r w:rsidRPr="0095649D">
              <w:t>Q9</w:t>
            </w:r>
          </w:p>
        </w:tc>
      </w:tr>
      <w:tr w:rsidR="006F5783" w:rsidRPr="00595781" w14:paraId="57540C22" w14:textId="77777777" w:rsidTr="00BF2258">
        <w:trPr>
          <w:jc w:val="center"/>
        </w:trPr>
        <w:tc>
          <w:tcPr>
            <w:cnfStyle w:val="001000000000" w:firstRow="0" w:lastRow="0" w:firstColumn="1" w:lastColumn="0" w:oddVBand="0" w:evenVBand="0" w:oddHBand="0" w:evenHBand="0" w:firstRowFirstColumn="0" w:firstRowLastColumn="0" w:lastRowFirstColumn="0" w:lastRowLastColumn="0"/>
            <w:tcW w:w="433" w:type="dxa"/>
          </w:tcPr>
          <w:p w14:paraId="50E7EA84" w14:textId="6944CAFA" w:rsidR="006F5783" w:rsidRPr="00595781" w:rsidRDefault="006F5783" w:rsidP="006F5783">
            <w:pPr>
              <w:pStyle w:val="Table1"/>
              <w:rPr>
                <w:b w:val="0"/>
              </w:rPr>
            </w:pPr>
            <w:r w:rsidRPr="00595781">
              <w:rPr>
                <w:b w:val="0"/>
              </w:rPr>
              <w:sym w:font="Wingdings" w:char="F0A8"/>
            </w:r>
          </w:p>
        </w:tc>
        <w:tc>
          <w:tcPr>
            <w:tcW w:w="7937" w:type="dxa"/>
          </w:tcPr>
          <w:p w14:paraId="6C1CA969" w14:textId="2A355350" w:rsidR="006F5783" w:rsidRDefault="006F5783" w:rsidP="006F5783">
            <w:pPr>
              <w:pStyle w:val="Table1"/>
              <w:cnfStyle w:val="000000000000" w:firstRow="0" w:lastRow="0" w:firstColumn="0" w:lastColumn="0" w:oddVBand="0" w:evenVBand="0" w:oddHBand="0" w:evenHBand="0" w:firstRowFirstColumn="0" w:firstRowLastColumn="0" w:lastRowFirstColumn="0" w:lastRowLastColumn="0"/>
            </w:pPr>
            <w:r>
              <w:t>I don’t know</w:t>
            </w:r>
          </w:p>
        </w:tc>
        <w:tc>
          <w:tcPr>
            <w:tcW w:w="733" w:type="dxa"/>
          </w:tcPr>
          <w:p w14:paraId="229C0AB8" w14:textId="1D856BA2" w:rsidR="006F5783" w:rsidRPr="0095649D" w:rsidRDefault="006F5783" w:rsidP="006F5783">
            <w:pPr>
              <w:pStyle w:val="Table1"/>
              <w:cnfStyle w:val="000000000000" w:firstRow="0" w:lastRow="0" w:firstColumn="0" w:lastColumn="0" w:oddVBand="0" w:evenVBand="0" w:oddHBand="0" w:evenHBand="0" w:firstRowFirstColumn="0" w:firstRowLastColumn="0" w:lastRowFirstColumn="0" w:lastRowLastColumn="0"/>
            </w:pPr>
            <w:r w:rsidRPr="0095649D">
              <w:sym w:font="Wingdings" w:char="F0E0"/>
            </w:r>
            <w:r w:rsidRPr="0095649D">
              <w:t>Q9</w:t>
            </w:r>
          </w:p>
        </w:tc>
      </w:tr>
    </w:tbl>
    <w:p w14:paraId="79415623" w14:textId="77777777" w:rsidR="00031F8C" w:rsidRDefault="00031F8C" w:rsidP="00F92238"/>
    <w:p w14:paraId="28D88107" w14:textId="77777777" w:rsidR="002A711B" w:rsidRPr="00307584" w:rsidRDefault="002A711B" w:rsidP="000A1162">
      <w:pPr>
        <w:pStyle w:val="Heading4"/>
      </w:pPr>
      <w:r w:rsidRPr="00307584">
        <w:t>Software Upgrade Costs</w:t>
      </w:r>
    </w:p>
    <w:tbl>
      <w:tblPr>
        <w:tblStyle w:val="TableGrid"/>
        <w:tblW w:w="0" w:type="auto"/>
        <w:tblLook w:val="04A0" w:firstRow="1" w:lastRow="0" w:firstColumn="1" w:lastColumn="0" w:noHBand="0" w:noVBand="1"/>
      </w:tblPr>
      <w:tblGrid>
        <w:gridCol w:w="9350"/>
      </w:tblGrid>
      <w:tr w:rsidR="002A711B" w:rsidRPr="00705D38" w14:paraId="2666E535" w14:textId="77777777" w:rsidTr="00E45513">
        <w:tc>
          <w:tcPr>
            <w:tcW w:w="9350" w:type="dxa"/>
            <w:shd w:val="clear" w:color="auto" w:fill="9CC2E5" w:themeFill="accent1" w:themeFillTint="99"/>
          </w:tcPr>
          <w:p w14:paraId="14DABBE4" w14:textId="1C0A998E" w:rsidR="002A711B" w:rsidRPr="00307584" w:rsidRDefault="002A711B" w:rsidP="004E4285">
            <w:pPr>
              <w:jc w:val="both"/>
            </w:pPr>
            <w:r w:rsidRPr="00307584">
              <w:t xml:space="preserve">Next, we are interested in how often you </w:t>
            </w:r>
            <w:r w:rsidRPr="00307584">
              <w:rPr>
                <w:b/>
              </w:rPr>
              <w:t>upgrade</w:t>
            </w:r>
            <w:r w:rsidRPr="00307584">
              <w:t xml:space="preserve"> your </w:t>
            </w:r>
            <w:r>
              <w:t>school nutrition MIS</w:t>
            </w:r>
            <w:r w:rsidRPr="00307584">
              <w:t>. “</w:t>
            </w:r>
            <w:r w:rsidR="004E4285">
              <w:t>U</w:t>
            </w:r>
            <w:r w:rsidRPr="00307584">
              <w:t>pgrade” mean</w:t>
            </w:r>
            <w:r w:rsidR="004E4285">
              <w:t>s</w:t>
            </w:r>
            <w:r w:rsidRPr="00307584">
              <w:t xml:space="preserve"> </w:t>
            </w:r>
            <w:r w:rsidRPr="00373CD9">
              <w:rPr>
                <w:b/>
              </w:rPr>
              <w:t>changes other than routine updates</w:t>
            </w:r>
            <w:r>
              <w:t xml:space="preserve"> </w:t>
            </w:r>
            <w:r w:rsidRPr="00307584">
              <w:t xml:space="preserve">made to the software </w:t>
            </w:r>
            <w:r w:rsidRPr="00C1396D">
              <w:t>by the software vendor or your in-house IT staff</w:t>
            </w:r>
            <w:r>
              <w:rPr>
                <w:i/>
              </w:rPr>
              <w:t xml:space="preserve"> </w:t>
            </w:r>
            <w:r w:rsidRPr="00307584">
              <w:t>to either enhance existing functions or add new functions</w:t>
            </w:r>
            <w:r>
              <w:t>.</w:t>
            </w:r>
            <w:r w:rsidRPr="00307584">
              <w:t xml:space="preserve"> </w:t>
            </w:r>
          </w:p>
        </w:tc>
      </w:tr>
    </w:tbl>
    <w:p w14:paraId="5473F1C0" w14:textId="77777777" w:rsidR="002A711B" w:rsidRPr="00B24328" w:rsidRDefault="002A711B" w:rsidP="002A711B"/>
    <w:p w14:paraId="7F0E483C" w14:textId="64B5A872" w:rsidR="002A711B" w:rsidRPr="00A6094B" w:rsidRDefault="002A711B" w:rsidP="002A711B">
      <w:pPr>
        <w:pStyle w:val="ListParagraph"/>
        <w:numPr>
          <w:ilvl w:val="0"/>
          <w:numId w:val="3"/>
        </w:numPr>
        <w:rPr>
          <w:b/>
        </w:rPr>
      </w:pPr>
      <w:r>
        <w:t>Generally, h</w:t>
      </w:r>
      <w:r w:rsidRPr="00CE0D51">
        <w:t xml:space="preserve">ow often do you </w:t>
      </w:r>
      <w:r w:rsidRPr="00E34CC5">
        <w:rPr>
          <w:b/>
          <w:u w:val="single"/>
        </w:rPr>
        <w:t>upgrade</w:t>
      </w:r>
      <w:r w:rsidRPr="00CE0D51">
        <w:t xml:space="preserve"> your </w:t>
      </w:r>
      <w:r>
        <w:t>school</w:t>
      </w:r>
      <w:r w:rsidRPr="00CE0D51">
        <w:t xml:space="preserve"> nutrition MIS</w:t>
      </w:r>
      <w:r>
        <w:t xml:space="preserve"> modules</w:t>
      </w:r>
      <w:r w:rsidRPr="00CE0D51">
        <w:t xml:space="preserve"> (both in-house or software purchased from a vendor)? </w:t>
      </w:r>
      <w:r>
        <w:rPr>
          <w:b/>
        </w:rPr>
        <w:t xml:space="preserve">Check </w:t>
      </w:r>
      <w:r w:rsidR="0091750F">
        <w:rPr>
          <w:b/>
        </w:rPr>
        <w:t>all that apply</w:t>
      </w:r>
      <w:r w:rsidRPr="00A6094B">
        <w:rPr>
          <w:b/>
        </w:rPr>
        <w:t>.</w:t>
      </w:r>
    </w:p>
    <w:tbl>
      <w:tblPr>
        <w:tblStyle w:val="PlainTable41"/>
        <w:tblW w:w="9000" w:type="dxa"/>
        <w:jc w:val="center"/>
        <w:tblLayout w:type="fixed"/>
        <w:tblLook w:val="04A0" w:firstRow="1" w:lastRow="0" w:firstColumn="1" w:lastColumn="0" w:noHBand="0" w:noVBand="1"/>
      </w:tblPr>
      <w:tblGrid>
        <w:gridCol w:w="433"/>
        <w:gridCol w:w="7667"/>
        <w:gridCol w:w="900"/>
      </w:tblGrid>
      <w:tr w:rsidR="002A711B" w:rsidRPr="00E741BD" w14:paraId="11545007" w14:textId="77777777" w:rsidTr="000A6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61F61ECE" w14:textId="77777777" w:rsidR="002A711B" w:rsidRPr="00E741BD" w:rsidRDefault="002A711B" w:rsidP="00E45513">
            <w:pPr>
              <w:pStyle w:val="Table1"/>
              <w:rPr>
                <w:b w:val="0"/>
              </w:rPr>
            </w:pPr>
            <w:r w:rsidRPr="00E741BD">
              <w:rPr>
                <w:b w:val="0"/>
              </w:rPr>
              <w:sym w:font="Wingdings" w:char="F0A8"/>
            </w:r>
          </w:p>
        </w:tc>
        <w:tc>
          <w:tcPr>
            <w:tcW w:w="7667" w:type="dxa"/>
          </w:tcPr>
          <w:p w14:paraId="3A08AC2A" w14:textId="7F2FF025" w:rsidR="002A711B" w:rsidRPr="00E741BD" w:rsidRDefault="002A711B" w:rsidP="004B1A82">
            <w:pPr>
              <w:pStyle w:val="Table1"/>
              <w:cnfStyle w:val="100000000000" w:firstRow="1" w:lastRow="0" w:firstColumn="0" w:lastColumn="0" w:oddVBand="0" w:evenVBand="0" w:oddHBand="0" w:evenHBand="0" w:firstRowFirstColumn="0" w:firstRowLastColumn="0" w:lastRowFirstColumn="0" w:lastRowLastColumn="0"/>
              <w:rPr>
                <w:b w:val="0"/>
              </w:rPr>
            </w:pPr>
            <w:r w:rsidRPr="00DC69C6">
              <w:rPr>
                <w:b w:val="0"/>
              </w:rPr>
              <w:t xml:space="preserve">On an as needed basis </w:t>
            </w:r>
          </w:p>
        </w:tc>
        <w:tc>
          <w:tcPr>
            <w:tcW w:w="900" w:type="dxa"/>
          </w:tcPr>
          <w:p w14:paraId="79C18D3D" w14:textId="32CF8F0C" w:rsidR="002A711B" w:rsidRPr="00E741BD" w:rsidRDefault="002A711B" w:rsidP="000A6738">
            <w:pPr>
              <w:pStyle w:val="Table1"/>
              <w:cnfStyle w:val="100000000000" w:firstRow="1" w:lastRow="0" w:firstColumn="0" w:lastColumn="0" w:oddVBand="0" w:evenVBand="0" w:oddHBand="0" w:evenHBand="0" w:firstRowFirstColumn="0" w:firstRowLastColumn="0" w:lastRowFirstColumn="0" w:lastRowLastColumn="0"/>
              <w:rPr>
                <w:b w:val="0"/>
              </w:rPr>
            </w:pPr>
            <w:r w:rsidRPr="00E741BD">
              <w:rPr>
                <w:b w:val="0"/>
              </w:rPr>
              <w:sym w:font="Wingdings" w:char="F0E0"/>
            </w:r>
            <w:r w:rsidR="000A6738" w:rsidRPr="00E741BD">
              <w:rPr>
                <w:b w:val="0"/>
              </w:rPr>
              <w:t xml:space="preserve"> </w:t>
            </w:r>
            <w:r w:rsidR="000A6738">
              <w:rPr>
                <w:b w:val="0"/>
              </w:rPr>
              <w:t>Q10</w:t>
            </w:r>
          </w:p>
        </w:tc>
      </w:tr>
      <w:tr w:rsidR="00BD23DE" w:rsidRPr="00E741BD" w14:paraId="315B8325" w14:textId="77777777" w:rsidTr="000A6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6A8EE18D" w14:textId="77777777" w:rsidR="00BD23DE" w:rsidRPr="00E741BD" w:rsidRDefault="00BD23DE" w:rsidP="00BD23DE">
            <w:pPr>
              <w:pStyle w:val="Table1"/>
              <w:rPr>
                <w:b w:val="0"/>
              </w:rPr>
            </w:pPr>
            <w:r w:rsidRPr="00E741BD">
              <w:rPr>
                <w:b w:val="0"/>
              </w:rPr>
              <w:sym w:font="Wingdings" w:char="F0A8"/>
            </w:r>
          </w:p>
        </w:tc>
        <w:tc>
          <w:tcPr>
            <w:tcW w:w="7667" w:type="dxa"/>
          </w:tcPr>
          <w:p w14:paraId="066FC33B" w14:textId="77777777" w:rsidR="00BD23DE" w:rsidRPr="00E741BD" w:rsidRDefault="00BD23DE" w:rsidP="00BD23DE">
            <w:pPr>
              <w:pStyle w:val="Table1"/>
              <w:cnfStyle w:val="000000100000" w:firstRow="0" w:lastRow="0" w:firstColumn="0" w:lastColumn="0" w:oddVBand="0" w:evenVBand="0" w:oddHBand="1" w:evenHBand="0" w:firstRowFirstColumn="0" w:firstRowLastColumn="0" w:lastRowFirstColumn="0" w:lastRowLastColumn="0"/>
            </w:pPr>
            <w:r w:rsidRPr="00DC69C6">
              <w:t xml:space="preserve">Quarterly </w:t>
            </w:r>
          </w:p>
        </w:tc>
        <w:tc>
          <w:tcPr>
            <w:tcW w:w="900" w:type="dxa"/>
          </w:tcPr>
          <w:p w14:paraId="08A15C38" w14:textId="59A7F4F2" w:rsidR="00BD23DE" w:rsidRPr="00BD23DE" w:rsidRDefault="00BD23DE" w:rsidP="000A6738">
            <w:pPr>
              <w:pStyle w:val="Table1"/>
              <w:cnfStyle w:val="000000100000" w:firstRow="0" w:lastRow="0" w:firstColumn="0" w:lastColumn="0" w:oddVBand="0" w:evenVBand="0" w:oddHBand="1" w:evenHBand="0" w:firstRowFirstColumn="0" w:firstRowLastColumn="0" w:lastRowFirstColumn="0" w:lastRowLastColumn="0"/>
            </w:pPr>
            <w:r w:rsidRPr="00BD23DE">
              <w:sym w:font="Wingdings" w:char="F0E0"/>
            </w:r>
            <w:r w:rsidR="000A6738" w:rsidRPr="00BD23DE">
              <w:t xml:space="preserve"> </w:t>
            </w:r>
            <w:r w:rsidR="000A6738">
              <w:t>Q10</w:t>
            </w:r>
          </w:p>
        </w:tc>
      </w:tr>
      <w:tr w:rsidR="00BD23DE" w:rsidRPr="00E741BD" w14:paraId="15ACD8D3" w14:textId="77777777" w:rsidTr="000A6738">
        <w:trPr>
          <w:jc w:val="center"/>
        </w:trPr>
        <w:tc>
          <w:tcPr>
            <w:cnfStyle w:val="001000000000" w:firstRow="0" w:lastRow="0" w:firstColumn="1" w:lastColumn="0" w:oddVBand="0" w:evenVBand="0" w:oddHBand="0" w:evenHBand="0" w:firstRowFirstColumn="0" w:firstRowLastColumn="0" w:lastRowFirstColumn="0" w:lastRowLastColumn="0"/>
            <w:tcW w:w="433" w:type="dxa"/>
          </w:tcPr>
          <w:p w14:paraId="1EC30221" w14:textId="77777777" w:rsidR="00BD23DE" w:rsidRPr="00E741BD" w:rsidRDefault="00BD23DE" w:rsidP="00BD23DE">
            <w:pPr>
              <w:pStyle w:val="Table1"/>
              <w:rPr>
                <w:b w:val="0"/>
              </w:rPr>
            </w:pPr>
            <w:r w:rsidRPr="00E741BD">
              <w:rPr>
                <w:b w:val="0"/>
              </w:rPr>
              <w:sym w:font="Wingdings" w:char="F0A8"/>
            </w:r>
          </w:p>
        </w:tc>
        <w:tc>
          <w:tcPr>
            <w:tcW w:w="7667" w:type="dxa"/>
          </w:tcPr>
          <w:p w14:paraId="3A355DBE" w14:textId="77777777" w:rsidR="00BD23DE" w:rsidRPr="00E741BD" w:rsidRDefault="00BD23DE" w:rsidP="00BD23DE">
            <w:pPr>
              <w:pStyle w:val="Table1"/>
              <w:cnfStyle w:val="000000000000" w:firstRow="0" w:lastRow="0" w:firstColumn="0" w:lastColumn="0" w:oddVBand="0" w:evenVBand="0" w:oddHBand="0" w:evenHBand="0" w:firstRowFirstColumn="0" w:firstRowLastColumn="0" w:lastRowFirstColumn="0" w:lastRowLastColumn="0"/>
            </w:pPr>
            <w:r w:rsidRPr="00DC69C6">
              <w:t>Semi-annually</w:t>
            </w:r>
            <w:r w:rsidRPr="00DC69C6" w:rsidDel="00DC69C6">
              <w:t xml:space="preserve"> </w:t>
            </w:r>
          </w:p>
        </w:tc>
        <w:tc>
          <w:tcPr>
            <w:tcW w:w="900" w:type="dxa"/>
          </w:tcPr>
          <w:p w14:paraId="2C5A0CE1" w14:textId="1B6CDEC1" w:rsidR="00BD23DE" w:rsidRPr="00BD23DE" w:rsidRDefault="00BD23DE" w:rsidP="000A6738">
            <w:pPr>
              <w:pStyle w:val="Table1"/>
              <w:cnfStyle w:val="000000000000" w:firstRow="0" w:lastRow="0" w:firstColumn="0" w:lastColumn="0" w:oddVBand="0" w:evenVBand="0" w:oddHBand="0" w:evenHBand="0" w:firstRowFirstColumn="0" w:firstRowLastColumn="0" w:lastRowFirstColumn="0" w:lastRowLastColumn="0"/>
            </w:pPr>
            <w:r w:rsidRPr="00BD23DE">
              <w:sym w:font="Wingdings" w:char="F0E0"/>
            </w:r>
            <w:r w:rsidR="000A6738" w:rsidRPr="00BD23DE">
              <w:t xml:space="preserve"> </w:t>
            </w:r>
            <w:r w:rsidR="000A6738">
              <w:t>Q10</w:t>
            </w:r>
          </w:p>
        </w:tc>
      </w:tr>
      <w:tr w:rsidR="00BD23DE" w:rsidRPr="00E741BD" w14:paraId="168FC751" w14:textId="77777777" w:rsidTr="000A6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2306DC43" w14:textId="77777777" w:rsidR="00BD23DE" w:rsidRPr="00E741BD" w:rsidRDefault="00BD23DE" w:rsidP="00BD23DE">
            <w:pPr>
              <w:pStyle w:val="Table1"/>
              <w:rPr>
                <w:b w:val="0"/>
              </w:rPr>
            </w:pPr>
            <w:r w:rsidRPr="00E741BD">
              <w:rPr>
                <w:b w:val="0"/>
              </w:rPr>
              <w:sym w:font="Wingdings" w:char="F0A8"/>
            </w:r>
          </w:p>
        </w:tc>
        <w:tc>
          <w:tcPr>
            <w:tcW w:w="7667" w:type="dxa"/>
          </w:tcPr>
          <w:p w14:paraId="593CC65D" w14:textId="77777777" w:rsidR="00BD23DE" w:rsidRPr="00E741BD" w:rsidRDefault="00BD23DE" w:rsidP="00BD23DE">
            <w:pPr>
              <w:pStyle w:val="Table1"/>
              <w:cnfStyle w:val="000000100000" w:firstRow="0" w:lastRow="0" w:firstColumn="0" w:lastColumn="0" w:oddVBand="0" w:evenVBand="0" w:oddHBand="1" w:evenHBand="0" w:firstRowFirstColumn="0" w:firstRowLastColumn="0" w:lastRowFirstColumn="0" w:lastRowLastColumn="0"/>
            </w:pPr>
            <w:r w:rsidRPr="00E741BD">
              <w:t>Annually</w:t>
            </w:r>
          </w:p>
        </w:tc>
        <w:tc>
          <w:tcPr>
            <w:tcW w:w="900" w:type="dxa"/>
          </w:tcPr>
          <w:p w14:paraId="0B92B754" w14:textId="3AAA48BD" w:rsidR="00BD23DE" w:rsidRPr="00BD23DE" w:rsidRDefault="00BD23DE" w:rsidP="000A6738">
            <w:pPr>
              <w:pStyle w:val="Table1"/>
              <w:cnfStyle w:val="000000100000" w:firstRow="0" w:lastRow="0" w:firstColumn="0" w:lastColumn="0" w:oddVBand="0" w:evenVBand="0" w:oddHBand="1" w:evenHBand="0" w:firstRowFirstColumn="0" w:firstRowLastColumn="0" w:lastRowFirstColumn="0" w:lastRowLastColumn="0"/>
            </w:pPr>
            <w:r w:rsidRPr="00BD23DE">
              <w:sym w:font="Wingdings" w:char="F0E0"/>
            </w:r>
            <w:r w:rsidR="000A6738" w:rsidRPr="00BD23DE">
              <w:t xml:space="preserve"> </w:t>
            </w:r>
            <w:r w:rsidR="000A6738">
              <w:t>Q10</w:t>
            </w:r>
          </w:p>
        </w:tc>
      </w:tr>
      <w:tr w:rsidR="00BD23DE" w:rsidRPr="00E741BD" w14:paraId="24DD8324" w14:textId="77777777" w:rsidTr="000A6738">
        <w:trPr>
          <w:jc w:val="center"/>
        </w:trPr>
        <w:tc>
          <w:tcPr>
            <w:cnfStyle w:val="001000000000" w:firstRow="0" w:lastRow="0" w:firstColumn="1" w:lastColumn="0" w:oddVBand="0" w:evenVBand="0" w:oddHBand="0" w:evenHBand="0" w:firstRowFirstColumn="0" w:firstRowLastColumn="0" w:lastRowFirstColumn="0" w:lastRowLastColumn="0"/>
            <w:tcW w:w="433" w:type="dxa"/>
          </w:tcPr>
          <w:p w14:paraId="7C28D61F" w14:textId="77777777" w:rsidR="00BD23DE" w:rsidRPr="00E741BD" w:rsidRDefault="00BD23DE" w:rsidP="00BD23DE">
            <w:pPr>
              <w:pStyle w:val="Table1"/>
              <w:rPr>
                <w:b w:val="0"/>
              </w:rPr>
            </w:pPr>
            <w:r w:rsidRPr="00E741BD">
              <w:rPr>
                <w:b w:val="0"/>
              </w:rPr>
              <w:sym w:font="Wingdings" w:char="F0A8"/>
            </w:r>
          </w:p>
        </w:tc>
        <w:tc>
          <w:tcPr>
            <w:tcW w:w="7667" w:type="dxa"/>
          </w:tcPr>
          <w:p w14:paraId="45AB53BB" w14:textId="77777777" w:rsidR="00BD23DE" w:rsidRPr="00E741BD" w:rsidRDefault="00BD23DE" w:rsidP="00BD23DE">
            <w:pPr>
              <w:pStyle w:val="Table1"/>
              <w:cnfStyle w:val="000000000000" w:firstRow="0" w:lastRow="0" w:firstColumn="0" w:lastColumn="0" w:oddVBand="0" w:evenVBand="0" w:oddHBand="0" w:evenHBand="0" w:firstRowFirstColumn="0" w:firstRowLastColumn="0" w:lastRowFirstColumn="0" w:lastRowLastColumn="0"/>
            </w:pPr>
            <w:r w:rsidRPr="00E741BD">
              <w:t>Other (please specify) __________________________________________</w:t>
            </w:r>
            <w:r>
              <w:t>______________</w:t>
            </w:r>
          </w:p>
        </w:tc>
        <w:tc>
          <w:tcPr>
            <w:tcW w:w="900" w:type="dxa"/>
          </w:tcPr>
          <w:p w14:paraId="58B7F922" w14:textId="31B53E19" w:rsidR="00BD23DE" w:rsidRPr="00BD23DE" w:rsidRDefault="00BD23DE" w:rsidP="000A6738">
            <w:pPr>
              <w:pStyle w:val="Table1"/>
              <w:cnfStyle w:val="000000000000" w:firstRow="0" w:lastRow="0" w:firstColumn="0" w:lastColumn="0" w:oddVBand="0" w:evenVBand="0" w:oddHBand="0" w:evenHBand="0" w:firstRowFirstColumn="0" w:firstRowLastColumn="0" w:lastRowFirstColumn="0" w:lastRowLastColumn="0"/>
            </w:pPr>
            <w:r w:rsidRPr="00BD23DE">
              <w:sym w:font="Wingdings" w:char="F0E0"/>
            </w:r>
            <w:r w:rsidR="000A6738" w:rsidRPr="00BD23DE">
              <w:t xml:space="preserve"> </w:t>
            </w:r>
            <w:r w:rsidR="000A6738">
              <w:t>Q10</w:t>
            </w:r>
          </w:p>
        </w:tc>
      </w:tr>
      <w:tr w:rsidR="00BD23DE" w:rsidRPr="00E741BD" w14:paraId="0C941157" w14:textId="77777777" w:rsidTr="000A6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 w:type="dxa"/>
          </w:tcPr>
          <w:p w14:paraId="60FCC43B" w14:textId="77777777" w:rsidR="00BD23DE" w:rsidRPr="00E741BD" w:rsidRDefault="00BD23DE" w:rsidP="00BD23DE">
            <w:pPr>
              <w:pStyle w:val="Table1"/>
              <w:rPr>
                <w:b w:val="0"/>
              </w:rPr>
            </w:pPr>
            <w:r w:rsidRPr="00E741BD">
              <w:rPr>
                <w:b w:val="0"/>
              </w:rPr>
              <w:sym w:font="Wingdings" w:char="F0A8"/>
            </w:r>
          </w:p>
        </w:tc>
        <w:tc>
          <w:tcPr>
            <w:tcW w:w="7667" w:type="dxa"/>
          </w:tcPr>
          <w:p w14:paraId="5C010890" w14:textId="77777777" w:rsidR="00BD23DE" w:rsidRPr="00E741BD" w:rsidRDefault="00BD23DE" w:rsidP="00BD23DE">
            <w:pPr>
              <w:pStyle w:val="Table1"/>
              <w:cnfStyle w:val="000000100000" w:firstRow="0" w:lastRow="0" w:firstColumn="0" w:lastColumn="0" w:oddVBand="0" w:evenVBand="0" w:oddHBand="1" w:evenHBand="0" w:firstRowFirstColumn="0" w:firstRowLastColumn="0" w:lastRowFirstColumn="0" w:lastRowLastColumn="0"/>
            </w:pPr>
            <w:r w:rsidRPr="00E741BD">
              <w:t>Don’t know</w:t>
            </w:r>
          </w:p>
        </w:tc>
        <w:tc>
          <w:tcPr>
            <w:tcW w:w="900" w:type="dxa"/>
          </w:tcPr>
          <w:p w14:paraId="2EB26331" w14:textId="111C0AD8" w:rsidR="00BD23DE" w:rsidRPr="00BD23DE" w:rsidRDefault="00BD23DE" w:rsidP="000A6738">
            <w:pPr>
              <w:pStyle w:val="Table1"/>
              <w:cnfStyle w:val="000000100000" w:firstRow="0" w:lastRow="0" w:firstColumn="0" w:lastColumn="0" w:oddVBand="0" w:evenVBand="0" w:oddHBand="1" w:evenHBand="0" w:firstRowFirstColumn="0" w:firstRowLastColumn="0" w:lastRowFirstColumn="0" w:lastRowLastColumn="0"/>
            </w:pPr>
            <w:r w:rsidRPr="00BD23DE">
              <w:sym w:font="Wingdings" w:char="F0E0"/>
            </w:r>
            <w:r w:rsidR="000A6738" w:rsidRPr="00BD23DE">
              <w:t xml:space="preserve"> </w:t>
            </w:r>
            <w:r w:rsidR="000A6738">
              <w:t>Q10</w:t>
            </w:r>
          </w:p>
        </w:tc>
      </w:tr>
      <w:tr w:rsidR="004B1A82" w:rsidRPr="00E741BD" w14:paraId="061E5FB7" w14:textId="77777777" w:rsidTr="000A6738">
        <w:trPr>
          <w:jc w:val="center"/>
        </w:trPr>
        <w:tc>
          <w:tcPr>
            <w:cnfStyle w:val="001000000000" w:firstRow="0" w:lastRow="0" w:firstColumn="1" w:lastColumn="0" w:oddVBand="0" w:evenVBand="0" w:oddHBand="0" w:evenHBand="0" w:firstRowFirstColumn="0" w:firstRowLastColumn="0" w:lastRowFirstColumn="0" w:lastRowLastColumn="0"/>
            <w:tcW w:w="433" w:type="dxa"/>
          </w:tcPr>
          <w:p w14:paraId="4A1A85DA" w14:textId="4310A564" w:rsidR="004B1A82" w:rsidRPr="00E741BD" w:rsidRDefault="004B1A82" w:rsidP="004B1A82">
            <w:pPr>
              <w:pStyle w:val="Table1"/>
              <w:rPr>
                <w:b w:val="0"/>
              </w:rPr>
            </w:pPr>
            <w:r w:rsidRPr="00E741BD">
              <w:rPr>
                <w:b w:val="0"/>
              </w:rPr>
              <w:sym w:font="Wingdings" w:char="F0A8"/>
            </w:r>
          </w:p>
        </w:tc>
        <w:tc>
          <w:tcPr>
            <w:tcW w:w="7667" w:type="dxa"/>
          </w:tcPr>
          <w:p w14:paraId="768DCAA4" w14:textId="70A5D134" w:rsidR="004B1A82" w:rsidRPr="00E741BD" w:rsidRDefault="004B1A82" w:rsidP="004B1A82">
            <w:pPr>
              <w:pStyle w:val="Table1"/>
              <w:cnfStyle w:val="000000000000" w:firstRow="0" w:lastRow="0" w:firstColumn="0" w:lastColumn="0" w:oddVBand="0" w:evenVBand="0" w:oddHBand="0" w:evenHBand="0" w:firstRowFirstColumn="0" w:firstRowLastColumn="0" w:lastRowFirstColumn="0" w:lastRowLastColumn="0"/>
            </w:pPr>
            <w:r>
              <w:t>Never upgraded</w:t>
            </w:r>
          </w:p>
        </w:tc>
        <w:tc>
          <w:tcPr>
            <w:tcW w:w="900" w:type="dxa"/>
          </w:tcPr>
          <w:p w14:paraId="38A3FC9A" w14:textId="7BD8B810" w:rsidR="004B1A82" w:rsidRPr="00BD23DE" w:rsidRDefault="004B1A82" w:rsidP="000A6738">
            <w:pPr>
              <w:pStyle w:val="Table1"/>
              <w:cnfStyle w:val="000000000000" w:firstRow="0" w:lastRow="0" w:firstColumn="0" w:lastColumn="0" w:oddVBand="0" w:evenVBand="0" w:oddHBand="0" w:evenHBand="0" w:firstRowFirstColumn="0" w:firstRowLastColumn="0" w:lastRowFirstColumn="0" w:lastRowLastColumn="0"/>
            </w:pPr>
            <w:r w:rsidRPr="00BD23DE">
              <w:sym w:font="Wingdings" w:char="F0E0"/>
            </w:r>
            <w:r w:rsidR="000A6738" w:rsidRPr="00BD23DE">
              <w:t xml:space="preserve"> </w:t>
            </w:r>
            <w:r w:rsidR="000A6738">
              <w:t>Q10</w:t>
            </w:r>
          </w:p>
        </w:tc>
      </w:tr>
    </w:tbl>
    <w:p w14:paraId="3B8EA1A6" w14:textId="77777777" w:rsidR="00BD23DE" w:rsidRDefault="00BD23DE" w:rsidP="00BD23DE">
      <w:pPr>
        <w:pStyle w:val="ListParagraph"/>
        <w:ind w:left="331"/>
      </w:pPr>
      <w:bookmarkStart w:id="6" w:name="_Ref434918596"/>
    </w:p>
    <w:p w14:paraId="5674CAA5" w14:textId="6D1CC2C2" w:rsidR="008054A4" w:rsidRPr="00CE0D51" w:rsidRDefault="00113B57" w:rsidP="002A40A2">
      <w:pPr>
        <w:pStyle w:val="ListParagraph"/>
        <w:numPr>
          <w:ilvl w:val="0"/>
          <w:numId w:val="3"/>
        </w:numPr>
      </w:pPr>
      <w:r>
        <w:t xml:space="preserve">For the components of your </w:t>
      </w:r>
      <w:r w:rsidR="00317837">
        <w:t xml:space="preserve">current </w:t>
      </w:r>
      <w:r w:rsidR="00A7046E">
        <w:t>school</w:t>
      </w:r>
      <w:r>
        <w:t xml:space="preserve"> nutrition MIS that </w:t>
      </w:r>
      <w:r w:rsidR="002834BF">
        <w:t xml:space="preserve">are </w:t>
      </w:r>
      <w:r>
        <w:t>provided by a vendor, d</w:t>
      </w:r>
      <w:r w:rsidR="009933E7">
        <w:t xml:space="preserve">o you own or lease </w:t>
      </w:r>
      <w:r w:rsidR="001C0511">
        <w:t xml:space="preserve">(pay </w:t>
      </w:r>
      <w:r w:rsidR="00404A48">
        <w:t>regular license fees</w:t>
      </w:r>
      <w:r w:rsidR="003C7D84">
        <w:t xml:space="preserve"> for</w:t>
      </w:r>
      <w:r w:rsidR="00404A48">
        <w:t xml:space="preserve">) </w:t>
      </w:r>
      <w:r w:rsidR="00297B39">
        <w:t>them</w:t>
      </w:r>
      <w:r w:rsidR="008054A4" w:rsidRPr="00CE0D51">
        <w:t>?</w:t>
      </w:r>
      <w:bookmarkEnd w:id="6"/>
      <w:r w:rsidR="00C441BF">
        <w:t xml:space="preserve"> </w:t>
      </w:r>
      <w:r w:rsidR="00C441BF">
        <w:rPr>
          <w:b/>
        </w:rPr>
        <w:t>Check all that apply.</w:t>
      </w:r>
    </w:p>
    <w:tbl>
      <w:tblPr>
        <w:tblStyle w:val="PlainTable41"/>
        <w:tblW w:w="8923" w:type="dxa"/>
        <w:tblInd w:w="270" w:type="dxa"/>
        <w:tblLook w:val="04A0" w:firstRow="1" w:lastRow="0" w:firstColumn="1" w:lastColumn="0" w:noHBand="0" w:noVBand="1"/>
      </w:tblPr>
      <w:tblGrid>
        <w:gridCol w:w="438"/>
        <w:gridCol w:w="7752"/>
        <w:gridCol w:w="733"/>
      </w:tblGrid>
      <w:tr w:rsidR="00861ED6" w:rsidRPr="00BB02A6" w14:paraId="2BAC5E76" w14:textId="77777777" w:rsidTr="00F9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98F0FA1" w14:textId="77777777" w:rsidR="00861ED6" w:rsidRPr="00BB02A6" w:rsidRDefault="00861ED6" w:rsidP="001F160E">
            <w:pPr>
              <w:pStyle w:val="Table1"/>
              <w:rPr>
                <w:b w:val="0"/>
              </w:rPr>
            </w:pPr>
            <w:r w:rsidRPr="00BB02A6">
              <w:rPr>
                <w:b w:val="0"/>
              </w:rPr>
              <w:sym w:font="Wingdings" w:char="F0A8"/>
            </w:r>
          </w:p>
        </w:tc>
        <w:tc>
          <w:tcPr>
            <w:tcW w:w="7752" w:type="dxa"/>
          </w:tcPr>
          <w:p w14:paraId="60577EB6" w14:textId="35A62F62" w:rsidR="00861ED6" w:rsidRPr="00BB02A6" w:rsidRDefault="00861ED6" w:rsidP="0053019E">
            <w:pPr>
              <w:pStyle w:val="Table1"/>
              <w:cnfStyle w:val="100000000000" w:firstRow="1" w:lastRow="0" w:firstColumn="0" w:lastColumn="0" w:oddVBand="0" w:evenVBand="0" w:oddHBand="0" w:evenHBand="0" w:firstRowFirstColumn="0" w:firstRowLastColumn="0" w:lastRowFirstColumn="0" w:lastRowLastColumn="0"/>
              <w:rPr>
                <w:b w:val="0"/>
              </w:rPr>
            </w:pPr>
            <w:r w:rsidRPr="00BB02A6">
              <w:rPr>
                <w:b w:val="0"/>
              </w:rPr>
              <w:t>We own the software (</w:t>
            </w:r>
            <w:r w:rsidR="0053019E">
              <w:rPr>
                <w:b w:val="0"/>
              </w:rPr>
              <w:t>i.e.</w:t>
            </w:r>
            <w:r w:rsidR="00DF5731">
              <w:rPr>
                <w:b w:val="0"/>
              </w:rPr>
              <w:t>,</w:t>
            </w:r>
            <w:r w:rsidR="0053019E">
              <w:rPr>
                <w:b w:val="0"/>
              </w:rPr>
              <w:t xml:space="preserve"> own copyright or equivalent</w:t>
            </w:r>
            <w:r w:rsidRPr="00BB02A6">
              <w:rPr>
                <w:b w:val="0"/>
              </w:rPr>
              <w:t xml:space="preserve">) </w:t>
            </w:r>
          </w:p>
        </w:tc>
        <w:tc>
          <w:tcPr>
            <w:tcW w:w="733" w:type="dxa"/>
          </w:tcPr>
          <w:p w14:paraId="17A4E330" w14:textId="784B82DB" w:rsidR="00861ED6" w:rsidRPr="005C28A6" w:rsidRDefault="00861ED6" w:rsidP="009556CD">
            <w:pPr>
              <w:pStyle w:val="Table1"/>
              <w:cnfStyle w:val="100000000000" w:firstRow="1" w:lastRow="0" w:firstColumn="0" w:lastColumn="0" w:oddVBand="0" w:evenVBand="0" w:oddHBand="0" w:evenHBand="0" w:firstRowFirstColumn="0" w:firstRowLastColumn="0" w:lastRowFirstColumn="0" w:lastRowLastColumn="0"/>
              <w:rPr>
                <w:b w:val="0"/>
              </w:rPr>
            </w:pPr>
            <w:r w:rsidRPr="005C28A6">
              <w:rPr>
                <w:b w:val="0"/>
              </w:rPr>
              <w:sym w:font="Wingdings" w:char="F0E0"/>
            </w:r>
            <w:r w:rsidRPr="005C28A6">
              <w:rPr>
                <w:b w:val="0"/>
              </w:rPr>
              <w:t>Q</w:t>
            </w:r>
            <w:r w:rsidR="009556CD">
              <w:rPr>
                <w:b w:val="0"/>
              </w:rPr>
              <w:t>11</w:t>
            </w:r>
          </w:p>
        </w:tc>
      </w:tr>
      <w:tr w:rsidR="009556CD" w:rsidRPr="00BB02A6" w14:paraId="64A31948"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EB0AD49" w14:textId="77777777" w:rsidR="009556CD" w:rsidRPr="00BB02A6" w:rsidRDefault="009556CD" w:rsidP="009556CD">
            <w:pPr>
              <w:pStyle w:val="Table1"/>
              <w:rPr>
                <w:b w:val="0"/>
              </w:rPr>
            </w:pPr>
            <w:r w:rsidRPr="00BB02A6">
              <w:rPr>
                <w:b w:val="0"/>
              </w:rPr>
              <w:sym w:font="Wingdings" w:char="F0A8"/>
            </w:r>
          </w:p>
        </w:tc>
        <w:tc>
          <w:tcPr>
            <w:tcW w:w="7752" w:type="dxa"/>
          </w:tcPr>
          <w:p w14:paraId="2AF489E2" w14:textId="77777777" w:rsidR="009556CD" w:rsidRPr="00BB02A6" w:rsidRDefault="009556CD" w:rsidP="009556CD">
            <w:pPr>
              <w:pStyle w:val="Table1"/>
              <w:cnfStyle w:val="000000100000" w:firstRow="0" w:lastRow="0" w:firstColumn="0" w:lastColumn="0" w:oddVBand="0" w:evenVBand="0" w:oddHBand="1" w:evenHBand="0" w:firstRowFirstColumn="0" w:firstRowLastColumn="0" w:lastRowFirstColumn="0" w:lastRowLastColumn="0"/>
            </w:pPr>
            <w:r w:rsidRPr="00BB02A6">
              <w:t>We have a renewable license to use the software</w:t>
            </w:r>
          </w:p>
        </w:tc>
        <w:tc>
          <w:tcPr>
            <w:tcW w:w="733" w:type="dxa"/>
          </w:tcPr>
          <w:p w14:paraId="025A7E12" w14:textId="166097C7" w:rsidR="009556CD" w:rsidRPr="009556CD" w:rsidRDefault="009556CD" w:rsidP="009556CD">
            <w:pPr>
              <w:pStyle w:val="Table1"/>
              <w:cnfStyle w:val="000000100000" w:firstRow="0" w:lastRow="0" w:firstColumn="0" w:lastColumn="0" w:oddVBand="0" w:evenVBand="0" w:oddHBand="1" w:evenHBand="0" w:firstRowFirstColumn="0" w:firstRowLastColumn="0" w:lastRowFirstColumn="0" w:lastRowLastColumn="0"/>
            </w:pPr>
            <w:r w:rsidRPr="009556CD">
              <w:sym w:font="Wingdings" w:char="F0E0"/>
            </w:r>
            <w:r w:rsidRPr="009556CD">
              <w:t>Q11</w:t>
            </w:r>
          </w:p>
        </w:tc>
      </w:tr>
      <w:tr w:rsidR="009556CD" w:rsidRPr="00BB02A6" w14:paraId="45D08B40" w14:textId="77777777" w:rsidTr="00F92238">
        <w:tc>
          <w:tcPr>
            <w:cnfStyle w:val="001000000000" w:firstRow="0" w:lastRow="0" w:firstColumn="1" w:lastColumn="0" w:oddVBand="0" w:evenVBand="0" w:oddHBand="0" w:evenHBand="0" w:firstRowFirstColumn="0" w:firstRowLastColumn="0" w:lastRowFirstColumn="0" w:lastRowLastColumn="0"/>
            <w:tcW w:w="438" w:type="dxa"/>
          </w:tcPr>
          <w:p w14:paraId="6C3A0135" w14:textId="78505034" w:rsidR="009556CD" w:rsidRPr="00BB02A6" w:rsidRDefault="009556CD" w:rsidP="009556CD">
            <w:pPr>
              <w:pStyle w:val="Table1"/>
              <w:rPr>
                <w:b w:val="0"/>
              </w:rPr>
            </w:pPr>
            <w:r w:rsidRPr="00BB02A6">
              <w:rPr>
                <w:b w:val="0"/>
              </w:rPr>
              <w:sym w:font="Wingdings" w:char="F0A8"/>
            </w:r>
          </w:p>
        </w:tc>
        <w:tc>
          <w:tcPr>
            <w:tcW w:w="7752" w:type="dxa"/>
          </w:tcPr>
          <w:p w14:paraId="084D47F1" w14:textId="23531996" w:rsidR="009556CD" w:rsidRPr="00BB02A6" w:rsidRDefault="009556CD" w:rsidP="009556CD">
            <w:pPr>
              <w:pStyle w:val="Table1"/>
              <w:cnfStyle w:val="000000000000" w:firstRow="0" w:lastRow="0" w:firstColumn="0" w:lastColumn="0" w:oddVBand="0" w:evenVBand="0" w:oddHBand="0" w:evenHBand="0" w:firstRowFirstColumn="0" w:firstRowLastColumn="0" w:lastRowFirstColumn="0" w:lastRowLastColumn="0"/>
            </w:pPr>
            <w:r w:rsidRPr="00BB02A6">
              <w:t>We have no MIS components provided by a vendor</w:t>
            </w:r>
          </w:p>
        </w:tc>
        <w:tc>
          <w:tcPr>
            <w:tcW w:w="733" w:type="dxa"/>
          </w:tcPr>
          <w:p w14:paraId="17CD9B6E" w14:textId="554D047C" w:rsidR="009556CD" w:rsidRPr="009556CD" w:rsidRDefault="009556CD" w:rsidP="009556CD">
            <w:pPr>
              <w:pStyle w:val="Table1"/>
              <w:cnfStyle w:val="000000000000" w:firstRow="0" w:lastRow="0" w:firstColumn="0" w:lastColumn="0" w:oddVBand="0" w:evenVBand="0" w:oddHBand="0" w:evenHBand="0" w:firstRowFirstColumn="0" w:firstRowLastColumn="0" w:lastRowFirstColumn="0" w:lastRowLastColumn="0"/>
            </w:pPr>
            <w:r w:rsidRPr="009556CD">
              <w:sym w:font="Wingdings" w:char="F0E0"/>
            </w:r>
            <w:r w:rsidRPr="009556CD">
              <w:t>Q11</w:t>
            </w:r>
          </w:p>
        </w:tc>
      </w:tr>
      <w:tr w:rsidR="009556CD" w:rsidRPr="00BB02A6" w14:paraId="046E7F2C"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3CE2B2C" w14:textId="6B35C0ED" w:rsidR="009556CD" w:rsidRPr="00BB02A6" w:rsidRDefault="009556CD" w:rsidP="009556CD">
            <w:pPr>
              <w:pStyle w:val="Table1"/>
              <w:rPr>
                <w:b w:val="0"/>
              </w:rPr>
            </w:pPr>
            <w:r w:rsidRPr="00BB02A6">
              <w:rPr>
                <w:b w:val="0"/>
              </w:rPr>
              <w:sym w:font="Wingdings" w:char="F0A8"/>
            </w:r>
          </w:p>
        </w:tc>
        <w:tc>
          <w:tcPr>
            <w:tcW w:w="7752" w:type="dxa"/>
          </w:tcPr>
          <w:p w14:paraId="675AF2ED" w14:textId="4DAA9F39" w:rsidR="009556CD" w:rsidRPr="00BB02A6" w:rsidRDefault="009556CD" w:rsidP="009556CD">
            <w:pPr>
              <w:pStyle w:val="Table1"/>
              <w:cnfStyle w:val="000000100000" w:firstRow="0" w:lastRow="0" w:firstColumn="0" w:lastColumn="0" w:oddVBand="0" w:evenVBand="0" w:oddHBand="1" w:evenHBand="0" w:firstRowFirstColumn="0" w:firstRowLastColumn="0" w:lastRowFirstColumn="0" w:lastRowLastColumn="0"/>
            </w:pPr>
            <w:r>
              <w:t>State owns rights to software but grants our SFA usage rights</w:t>
            </w:r>
          </w:p>
        </w:tc>
        <w:tc>
          <w:tcPr>
            <w:tcW w:w="733" w:type="dxa"/>
          </w:tcPr>
          <w:p w14:paraId="272653ED" w14:textId="73B874D9" w:rsidR="009556CD" w:rsidRPr="009556CD" w:rsidRDefault="009556CD" w:rsidP="009556CD">
            <w:pPr>
              <w:pStyle w:val="Table1"/>
              <w:cnfStyle w:val="000000100000" w:firstRow="0" w:lastRow="0" w:firstColumn="0" w:lastColumn="0" w:oddVBand="0" w:evenVBand="0" w:oddHBand="1" w:evenHBand="0" w:firstRowFirstColumn="0" w:firstRowLastColumn="0" w:lastRowFirstColumn="0" w:lastRowLastColumn="0"/>
            </w:pPr>
            <w:r w:rsidRPr="009556CD">
              <w:sym w:font="Wingdings" w:char="F0E0"/>
            </w:r>
            <w:r w:rsidRPr="009556CD">
              <w:t>Q11</w:t>
            </w:r>
          </w:p>
        </w:tc>
      </w:tr>
      <w:tr w:rsidR="009556CD" w:rsidRPr="00BB02A6" w14:paraId="61FB5E1B" w14:textId="77777777" w:rsidTr="00F92238">
        <w:tc>
          <w:tcPr>
            <w:cnfStyle w:val="001000000000" w:firstRow="0" w:lastRow="0" w:firstColumn="1" w:lastColumn="0" w:oddVBand="0" w:evenVBand="0" w:oddHBand="0" w:evenHBand="0" w:firstRowFirstColumn="0" w:firstRowLastColumn="0" w:lastRowFirstColumn="0" w:lastRowLastColumn="0"/>
            <w:tcW w:w="438" w:type="dxa"/>
          </w:tcPr>
          <w:p w14:paraId="34FA474E" w14:textId="053267C0" w:rsidR="009556CD" w:rsidRPr="00BB02A6" w:rsidRDefault="009556CD" w:rsidP="009556CD">
            <w:pPr>
              <w:pStyle w:val="Table1"/>
              <w:rPr>
                <w:b w:val="0"/>
              </w:rPr>
            </w:pPr>
            <w:r w:rsidRPr="00BB02A6">
              <w:rPr>
                <w:b w:val="0"/>
              </w:rPr>
              <w:lastRenderedPageBreak/>
              <w:sym w:font="Wingdings" w:char="F0A8"/>
            </w:r>
          </w:p>
        </w:tc>
        <w:tc>
          <w:tcPr>
            <w:tcW w:w="7752" w:type="dxa"/>
          </w:tcPr>
          <w:p w14:paraId="008E478B" w14:textId="129003A4" w:rsidR="009556CD" w:rsidRDefault="00F35867" w:rsidP="00A30E85">
            <w:pPr>
              <w:pStyle w:val="Table1"/>
              <w:cnfStyle w:val="000000000000" w:firstRow="0" w:lastRow="0" w:firstColumn="0" w:lastColumn="0" w:oddVBand="0" w:evenVBand="0" w:oddHBand="0" w:evenHBand="0" w:firstRowFirstColumn="0" w:firstRowLastColumn="0" w:lastRowFirstColumn="0" w:lastRowLastColumn="0"/>
            </w:pPr>
            <w:r>
              <w:t xml:space="preserve">We use </w:t>
            </w:r>
            <w:r w:rsidR="00544AF0">
              <w:t xml:space="preserve">open source </w:t>
            </w:r>
            <w:r>
              <w:t xml:space="preserve">software </w:t>
            </w:r>
            <w:r w:rsidR="00544AF0">
              <w:t>(</w:t>
            </w:r>
            <w:r w:rsidR="00FA1C91" w:rsidRPr="00FA1C91">
              <w:t xml:space="preserve">available </w:t>
            </w:r>
            <w:r w:rsidR="00544AF0">
              <w:t xml:space="preserve">for free </w:t>
            </w:r>
            <w:r w:rsidR="00FA1C91" w:rsidRPr="00FA1C91">
              <w:t>to anyone)</w:t>
            </w:r>
          </w:p>
        </w:tc>
        <w:tc>
          <w:tcPr>
            <w:tcW w:w="733" w:type="dxa"/>
          </w:tcPr>
          <w:p w14:paraId="6D5B488E" w14:textId="418BA6B0" w:rsidR="009556CD" w:rsidRPr="009556CD" w:rsidRDefault="009556CD" w:rsidP="009556CD">
            <w:pPr>
              <w:pStyle w:val="Table1"/>
              <w:cnfStyle w:val="000000000000" w:firstRow="0" w:lastRow="0" w:firstColumn="0" w:lastColumn="0" w:oddVBand="0" w:evenVBand="0" w:oddHBand="0" w:evenHBand="0" w:firstRowFirstColumn="0" w:firstRowLastColumn="0" w:lastRowFirstColumn="0" w:lastRowLastColumn="0"/>
            </w:pPr>
            <w:r w:rsidRPr="009556CD">
              <w:sym w:font="Wingdings" w:char="F0E0"/>
            </w:r>
            <w:r w:rsidRPr="009556CD">
              <w:t>Q11</w:t>
            </w:r>
          </w:p>
        </w:tc>
      </w:tr>
      <w:tr w:rsidR="009556CD" w:rsidRPr="00BB02A6" w14:paraId="13F13E88"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9364D3A" w14:textId="77777777" w:rsidR="009556CD" w:rsidRPr="00BB02A6" w:rsidRDefault="009556CD" w:rsidP="009556CD">
            <w:pPr>
              <w:pStyle w:val="Table2"/>
              <w:rPr>
                <w:b w:val="0"/>
              </w:rPr>
            </w:pPr>
            <w:r w:rsidRPr="00BB02A6">
              <w:rPr>
                <w:b w:val="0"/>
              </w:rPr>
              <w:sym w:font="Wingdings" w:char="F0A8"/>
            </w:r>
          </w:p>
        </w:tc>
        <w:tc>
          <w:tcPr>
            <w:tcW w:w="7752" w:type="dxa"/>
          </w:tcPr>
          <w:p w14:paraId="133D93DF" w14:textId="77777777" w:rsidR="009556CD" w:rsidRPr="00BB02A6" w:rsidRDefault="009556CD" w:rsidP="009556CD">
            <w:pPr>
              <w:pStyle w:val="Table2"/>
              <w:cnfStyle w:val="000000100000" w:firstRow="0" w:lastRow="0" w:firstColumn="0" w:lastColumn="0" w:oddVBand="0" w:evenVBand="0" w:oddHBand="1" w:evenHBand="0" w:firstRowFirstColumn="0" w:firstRowLastColumn="0" w:lastRowFirstColumn="0" w:lastRowLastColumn="0"/>
            </w:pPr>
            <w:r w:rsidRPr="00BB02A6">
              <w:t>Other (please specify) __________________________________________</w:t>
            </w:r>
          </w:p>
        </w:tc>
        <w:tc>
          <w:tcPr>
            <w:tcW w:w="733" w:type="dxa"/>
          </w:tcPr>
          <w:p w14:paraId="3C5E97C5" w14:textId="383CDA6B" w:rsidR="009556CD" w:rsidRPr="009556CD" w:rsidRDefault="009556CD" w:rsidP="009556CD">
            <w:pPr>
              <w:pStyle w:val="Table2"/>
              <w:cnfStyle w:val="000000100000" w:firstRow="0" w:lastRow="0" w:firstColumn="0" w:lastColumn="0" w:oddVBand="0" w:evenVBand="0" w:oddHBand="1" w:evenHBand="0" w:firstRowFirstColumn="0" w:firstRowLastColumn="0" w:lastRowFirstColumn="0" w:lastRowLastColumn="0"/>
            </w:pPr>
            <w:r w:rsidRPr="009556CD">
              <w:sym w:font="Wingdings" w:char="F0E0"/>
            </w:r>
            <w:r w:rsidRPr="009556CD">
              <w:t>Q11</w:t>
            </w:r>
          </w:p>
        </w:tc>
      </w:tr>
    </w:tbl>
    <w:p w14:paraId="55AAEED4" w14:textId="77777777" w:rsidR="006A7BBC" w:rsidRDefault="006A7BBC" w:rsidP="000A1162">
      <w:pPr>
        <w:pStyle w:val="Heading4"/>
      </w:pPr>
    </w:p>
    <w:p w14:paraId="0BA9BE5B" w14:textId="77777777" w:rsidR="008054A4" w:rsidRPr="006F3DB1" w:rsidRDefault="004A50C3" w:rsidP="000A1162">
      <w:pPr>
        <w:pStyle w:val="Heading4"/>
      </w:pPr>
      <w:r w:rsidRPr="006F3DB1">
        <w:t xml:space="preserve">Operating </w:t>
      </w:r>
      <w:r w:rsidR="008054A4" w:rsidRPr="006F3DB1">
        <w:t>Costs</w:t>
      </w:r>
    </w:p>
    <w:tbl>
      <w:tblPr>
        <w:tblStyle w:val="TableGrid"/>
        <w:tblW w:w="0" w:type="auto"/>
        <w:tblInd w:w="85" w:type="dxa"/>
        <w:tblLook w:val="04A0" w:firstRow="1" w:lastRow="0" w:firstColumn="1" w:lastColumn="0" w:noHBand="0" w:noVBand="1"/>
      </w:tblPr>
      <w:tblGrid>
        <w:gridCol w:w="9090"/>
      </w:tblGrid>
      <w:tr w:rsidR="008054A4" w:rsidRPr="009004D0" w14:paraId="0C1D7C5A" w14:textId="77777777" w:rsidTr="008054A4">
        <w:tc>
          <w:tcPr>
            <w:tcW w:w="9090" w:type="dxa"/>
            <w:shd w:val="clear" w:color="auto" w:fill="BDD6EE" w:themeFill="accent1" w:themeFillTint="66"/>
          </w:tcPr>
          <w:p w14:paraId="181F8427" w14:textId="5869ABCF" w:rsidR="008054A4" w:rsidRPr="0017545F" w:rsidRDefault="0027036D" w:rsidP="004E4285">
            <w:pPr>
              <w:pStyle w:val="ListParagraph"/>
              <w:ind w:left="0"/>
              <w:jc w:val="both"/>
            </w:pPr>
            <w:r w:rsidRPr="0017545F">
              <w:rPr>
                <w:rFonts w:cs="Times New Roman"/>
              </w:rPr>
              <w:t xml:space="preserve">Next, we </w:t>
            </w:r>
            <w:r w:rsidR="00AE215A" w:rsidRPr="0017545F">
              <w:rPr>
                <w:rFonts w:cs="Times New Roman"/>
              </w:rPr>
              <w:t xml:space="preserve">will </w:t>
            </w:r>
            <w:r w:rsidRPr="0017545F">
              <w:rPr>
                <w:rFonts w:cs="Times New Roman"/>
              </w:rPr>
              <w:t xml:space="preserve">ask you about the costs </w:t>
            </w:r>
            <w:r w:rsidR="003C7D84" w:rsidRPr="0017545F">
              <w:rPr>
                <w:rFonts w:cs="Times New Roman"/>
              </w:rPr>
              <w:t>of</w:t>
            </w:r>
            <w:r w:rsidRPr="0017545F">
              <w:rPr>
                <w:rFonts w:cs="Times New Roman"/>
              </w:rPr>
              <w:t xml:space="preserve"> operating and maintaining your </w:t>
            </w:r>
            <w:r w:rsidR="00AE215A" w:rsidRPr="0017545F">
              <w:rPr>
                <w:rFonts w:cs="Times New Roman"/>
              </w:rPr>
              <w:t xml:space="preserve">MIS. </w:t>
            </w:r>
            <w:r w:rsidR="004E4285">
              <w:rPr>
                <w:rFonts w:cs="Times New Roman"/>
              </w:rPr>
              <w:t xml:space="preserve">“Operating” refers to </w:t>
            </w:r>
            <w:r w:rsidRPr="0017545F">
              <w:t xml:space="preserve">the regular use of your </w:t>
            </w:r>
            <w:r w:rsidR="00AE215A" w:rsidRPr="0017545F">
              <w:t xml:space="preserve">MIS </w:t>
            </w:r>
            <w:r w:rsidRPr="0017545F">
              <w:t xml:space="preserve">to manage your </w:t>
            </w:r>
            <w:r w:rsidR="00A7046E">
              <w:t>school</w:t>
            </w:r>
            <w:r w:rsidRPr="0017545F">
              <w:t xml:space="preserve"> nutrition activities. </w:t>
            </w:r>
            <w:r w:rsidR="00AE215A" w:rsidRPr="0017545F">
              <w:t>“</w:t>
            </w:r>
            <w:r w:rsidRPr="0017545F">
              <w:t>Maint</w:t>
            </w:r>
            <w:r w:rsidR="002730B4">
              <w:t>aining</w:t>
            </w:r>
            <w:r w:rsidR="00AE215A" w:rsidRPr="0017545F">
              <w:t>”</w:t>
            </w:r>
            <w:r w:rsidRPr="0017545F">
              <w:t xml:space="preserve"> refers to scheduled or ad-hoc activities you perform on your </w:t>
            </w:r>
            <w:r w:rsidR="00A7046E">
              <w:t>school</w:t>
            </w:r>
            <w:r w:rsidRPr="0017545F">
              <w:t xml:space="preserve"> nutrition MIS to ensure optimal performance.</w:t>
            </w:r>
            <w:r w:rsidR="00E73CA1">
              <w:t xml:space="preserve"> Please estimate costs related to NSLP/SBP operations only.</w:t>
            </w:r>
          </w:p>
        </w:tc>
      </w:tr>
    </w:tbl>
    <w:p w14:paraId="3C7135D7" w14:textId="77777777" w:rsidR="00031F8C" w:rsidRPr="00F92238" w:rsidRDefault="00031F8C" w:rsidP="00031F8C">
      <w:pPr>
        <w:rPr>
          <w:b/>
        </w:rPr>
      </w:pPr>
    </w:p>
    <w:p w14:paraId="213B633D" w14:textId="47279C7B" w:rsidR="008054A4" w:rsidRPr="00591E8E" w:rsidRDefault="008054A4" w:rsidP="00031F8C">
      <w:pPr>
        <w:pStyle w:val="ListParagraph"/>
        <w:numPr>
          <w:ilvl w:val="0"/>
          <w:numId w:val="3"/>
        </w:numPr>
      </w:pPr>
      <w:bookmarkStart w:id="7" w:name="_Ref434918656"/>
      <w:r w:rsidRPr="00587A05">
        <w:t xml:space="preserve">You indicated that you purchased all or some of your </w:t>
      </w:r>
      <w:r w:rsidR="00AB16D8" w:rsidRPr="00587A05">
        <w:t xml:space="preserve">current </w:t>
      </w:r>
      <w:r w:rsidR="00A7046E" w:rsidRPr="00587A05">
        <w:t>school</w:t>
      </w:r>
      <w:r w:rsidRPr="00587A05">
        <w:t xml:space="preserve"> nutrition MIS from a vendor. </w:t>
      </w:r>
      <w:r w:rsidRPr="00587A05">
        <w:rPr>
          <w:u w:val="single"/>
        </w:rPr>
        <w:t>Do you have a maintenance contract with your vendor(s)</w:t>
      </w:r>
      <w:r w:rsidRPr="00587A05">
        <w:t xml:space="preserve">? </w:t>
      </w:r>
      <w:r w:rsidR="00A2528C" w:rsidRPr="00587A05">
        <w:t>Check only one</w:t>
      </w:r>
      <w:r w:rsidRPr="00587A05">
        <w:t>.</w:t>
      </w:r>
      <w:bookmarkEnd w:id="7"/>
      <w:r w:rsidR="00F73C80" w:rsidRPr="00071FAA">
        <w:rPr>
          <w:color w:val="660000"/>
        </w:rPr>
        <w:t xml:space="preserve"> </w:t>
      </w:r>
    </w:p>
    <w:tbl>
      <w:tblPr>
        <w:tblStyle w:val="PlainTable41"/>
        <w:tblW w:w="9000" w:type="dxa"/>
        <w:tblInd w:w="180" w:type="dxa"/>
        <w:tblLayout w:type="fixed"/>
        <w:tblLook w:val="04A0" w:firstRow="1" w:lastRow="0" w:firstColumn="1" w:lastColumn="0" w:noHBand="0" w:noVBand="1"/>
      </w:tblPr>
      <w:tblGrid>
        <w:gridCol w:w="451"/>
        <w:gridCol w:w="7739"/>
        <w:gridCol w:w="810"/>
      </w:tblGrid>
      <w:tr w:rsidR="00861ED6" w:rsidRPr="00BB02A6" w14:paraId="77956881" w14:textId="77777777" w:rsidTr="00F9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E5AD8E6" w14:textId="77777777" w:rsidR="00861ED6" w:rsidRPr="00BB02A6" w:rsidRDefault="00861ED6" w:rsidP="001F160E">
            <w:pPr>
              <w:pStyle w:val="Table1"/>
              <w:rPr>
                <w:b w:val="0"/>
              </w:rPr>
            </w:pPr>
            <w:r w:rsidRPr="00BB02A6">
              <w:rPr>
                <w:b w:val="0"/>
              </w:rPr>
              <w:sym w:font="Wingdings" w:char="F0A8"/>
            </w:r>
          </w:p>
        </w:tc>
        <w:tc>
          <w:tcPr>
            <w:tcW w:w="7739" w:type="dxa"/>
          </w:tcPr>
          <w:p w14:paraId="7E3FE32A" w14:textId="2CCAEDA3" w:rsidR="00861ED6" w:rsidRPr="00BB02A6" w:rsidRDefault="00861ED6" w:rsidP="00A30E85">
            <w:pPr>
              <w:pStyle w:val="Table1"/>
              <w:cnfStyle w:val="100000000000" w:firstRow="1" w:lastRow="0" w:firstColumn="0" w:lastColumn="0" w:oddVBand="0" w:evenVBand="0" w:oddHBand="0" w:evenHBand="0" w:firstRowFirstColumn="0" w:firstRowLastColumn="0" w:lastRowFirstColumn="0" w:lastRowLastColumn="0"/>
              <w:rPr>
                <w:b w:val="0"/>
              </w:rPr>
            </w:pPr>
            <w:r w:rsidRPr="00BB02A6">
              <w:rPr>
                <w:b w:val="0"/>
              </w:rPr>
              <w:t xml:space="preserve">Yes, our SFA has maintenance contract(s) with </w:t>
            </w:r>
            <w:r w:rsidR="00544AF0" w:rsidRPr="00C425C2">
              <w:rPr>
                <w:u w:val="single"/>
              </w:rPr>
              <w:t>all</w:t>
            </w:r>
            <w:r w:rsidR="00544AF0">
              <w:rPr>
                <w:b w:val="0"/>
              </w:rPr>
              <w:t xml:space="preserve"> of </w:t>
            </w:r>
            <w:r w:rsidRPr="00BB02A6">
              <w:rPr>
                <w:b w:val="0"/>
              </w:rPr>
              <w:t xml:space="preserve">our vendor(s) </w:t>
            </w:r>
          </w:p>
        </w:tc>
        <w:tc>
          <w:tcPr>
            <w:tcW w:w="810" w:type="dxa"/>
          </w:tcPr>
          <w:p w14:paraId="73FACCF2" w14:textId="6CAFCED0" w:rsidR="00861ED6" w:rsidRPr="00BB02A6" w:rsidRDefault="00861ED6" w:rsidP="00ED08EF">
            <w:pPr>
              <w:pStyle w:val="Table1"/>
              <w:cnfStyle w:val="100000000000" w:firstRow="1" w:lastRow="0" w:firstColumn="0" w:lastColumn="0" w:oddVBand="0" w:evenVBand="0" w:oddHBand="0" w:evenHBand="0" w:firstRowFirstColumn="0" w:firstRowLastColumn="0" w:lastRowFirstColumn="0" w:lastRowLastColumn="0"/>
              <w:rPr>
                <w:b w:val="0"/>
              </w:rPr>
            </w:pPr>
            <w:r w:rsidRPr="00BB02A6">
              <w:rPr>
                <w:b w:val="0"/>
              </w:rPr>
              <w:sym w:font="Wingdings" w:char="F0E0"/>
            </w:r>
            <w:r w:rsidRPr="00BB02A6">
              <w:rPr>
                <w:b w:val="0"/>
              </w:rPr>
              <w:t>Q</w:t>
            </w:r>
            <w:r w:rsidR="006F77C6">
              <w:rPr>
                <w:b w:val="0"/>
              </w:rPr>
              <w:t>1</w:t>
            </w:r>
            <w:r w:rsidR="00ED08EF">
              <w:rPr>
                <w:b w:val="0"/>
              </w:rPr>
              <w:t>3</w:t>
            </w:r>
          </w:p>
        </w:tc>
      </w:tr>
      <w:tr w:rsidR="00BD23DE" w:rsidRPr="00544D91" w14:paraId="1FEEECD1"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563EC12" w14:textId="525E7BC8" w:rsidR="00BD23DE" w:rsidRPr="00BB02A6" w:rsidRDefault="00FC275A" w:rsidP="001F160E">
            <w:pPr>
              <w:pStyle w:val="Table1"/>
              <w:rPr>
                <w:b w:val="0"/>
              </w:rPr>
            </w:pPr>
            <w:r w:rsidRPr="00BB02A6">
              <w:rPr>
                <w:b w:val="0"/>
              </w:rPr>
              <w:sym w:font="Wingdings" w:char="F0A8"/>
            </w:r>
          </w:p>
        </w:tc>
        <w:tc>
          <w:tcPr>
            <w:tcW w:w="7739" w:type="dxa"/>
          </w:tcPr>
          <w:p w14:paraId="45646D94" w14:textId="3961B48E" w:rsidR="00BD23DE" w:rsidRPr="00F92238" w:rsidRDefault="00BD23DE" w:rsidP="00A30E85">
            <w:pPr>
              <w:pStyle w:val="Table1"/>
              <w:cnfStyle w:val="000000100000" w:firstRow="0" w:lastRow="0" w:firstColumn="0" w:lastColumn="0" w:oddVBand="0" w:evenVBand="0" w:oddHBand="1" w:evenHBand="0" w:firstRowFirstColumn="0" w:firstRowLastColumn="0" w:lastRowFirstColumn="0" w:lastRowLastColumn="0"/>
            </w:pPr>
            <w:r w:rsidRPr="00F92238">
              <w:t xml:space="preserve">Yes, our SFA has maintenance contract(s) with </w:t>
            </w:r>
            <w:r w:rsidRPr="00B2273C">
              <w:rPr>
                <w:b/>
                <w:u w:val="single"/>
              </w:rPr>
              <w:t>some</w:t>
            </w:r>
            <w:r w:rsidRPr="00F92238">
              <w:t xml:space="preserve"> of our vendor(s)</w:t>
            </w:r>
          </w:p>
        </w:tc>
        <w:tc>
          <w:tcPr>
            <w:tcW w:w="810" w:type="dxa"/>
          </w:tcPr>
          <w:p w14:paraId="38CCB2AA" w14:textId="68F11736" w:rsidR="00BD23DE" w:rsidRPr="00F92238" w:rsidRDefault="00544D91" w:rsidP="00ED08EF">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w:t>
            </w:r>
            <w:r w:rsidR="00995DBA">
              <w:t>2</w:t>
            </w:r>
          </w:p>
        </w:tc>
      </w:tr>
      <w:tr w:rsidR="00861ED6" w:rsidRPr="00BB02A6" w14:paraId="15A4CC9D" w14:textId="77777777" w:rsidTr="00F92238">
        <w:tc>
          <w:tcPr>
            <w:cnfStyle w:val="001000000000" w:firstRow="0" w:lastRow="0" w:firstColumn="1" w:lastColumn="0" w:oddVBand="0" w:evenVBand="0" w:oddHBand="0" w:evenHBand="0" w:firstRowFirstColumn="0" w:firstRowLastColumn="0" w:lastRowFirstColumn="0" w:lastRowLastColumn="0"/>
            <w:tcW w:w="451" w:type="dxa"/>
          </w:tcPr>
          <w:p w14:paraId="39D72229" w14:textId="77777777" w:rsidR="00861ED6" w:rsidRPr="00BB02A6" w:rsidRDefault="00861ED6" w:rsidP="001F160E">
            <w:pPr>
              <w:pStyle w:val="Table1"/>
              <w:rPr>
                <w:b w:val="0"/>
              </w:rPr>
            </w:pPr>
            <w:r w:rsidRPr="00BB02A6">
              <w:rPr>
                <w:b w:val="0"/>
              </w:rPr>
              <w:sym w:font="Wingdings" w:char="F0A8"/>
            </w:r>
          </w:p>
        </w:tc>
        <w:tc>
          <w:tcPr>
            <w:tcW w:w="7739" w:type="dxa"/>
          </w:tcPr>
          <w:p w14:paraId="0D465E22" w14:textId="435B603B" w:rsidR="00861ED6" w:rsidRPr="00BB02A6" w:rsidRDefault="00861ED6" w:rsidP="001F160E">
            <w:pPr>
              <w:pStyle w:val="Table1"/>
              <w:cnfStyle w:val="000000000000" w:firstRow="0" w:lastRow="0" w:firstColumn="0" w:lastColumn="0" w:oddVBand="0" w:evenVBand="0" w:oddHBand="0" w:evenHBand="0" w:firstRowFirstColumn="0" w:firstRowLastColumn="0" w:lastRowFirstColumn="0" w:lastRowLastColumn="0"/>
            </w:pPr>
            <w:r w:rsidRPr="00BB02A6">
              <w:t xml:space="preserve">No, we have no maintenance contracts with </w:t>
            </w:r>
            <w:r w:rsidR="00F90CD7">
              <w:t xml:space="preserve">any of </w:t>
            </w:r>
            <w:r w:rsidRPr="00BB02A6">
              <w:t>our vendors</w:t>
            </w:r>
          </w:p>
        </w:tc>
        <w:tc>
          <w:tcPr>
            <w:tcW w:w="810" w:type="dxa"/>
          </w:tcPr>
          <w:p w14:paraId="5F95ECA8" w14:textId="56D42621" w:rsidR="00861ED6" w:rsidRPr="00BB02A6" w:rsidRDefault="00861ED6" w:rsidP="00ED08EF">
            <w:pPr>
              <w:pStyle w:val="Table1"/>
              <w:cnfStyle w:val="000000000000" w:firstRow="0" w:lastRow="0" w:firstColumn="0" w:lastColumn="0" w:oddVBand="0" w:evenVBand="0" w:oddHBand="0" w:evenHBand="0" w:firstRowFirstColumn="0" w:firstRowLastColumn="0" w:lastRowFirstColumn="0" w:lastRowLastColumn="0"/>
            </w:pPr>
            <w:r w:rsidRPr="00F32315">
              <w:sym w:font="Wingdings" w:char="F0E0"/>
            </w:r>
            <w:r w:rsidRPr="00F32315">
              <w:t>Q</w:t>
            </w:r>
            <w:r w:rsidR="006F77C6" w:rsidRPr="00F32315">
              <w:t>1</w:t>
            </w:r>
            <w:r w:rsidR="00ED08EF" w:rsidRPr="00F32315">
              <w:t>2</w:t>
            </w:r>
          </w:p>
        </w:tc>
      </w:tr>
    </w:tbl>
    <w:p w14:paraId="6E4A65DE" w14:textId="77777777" w:rsidR="008054A4" w:rsidRPr="00CE0D51" w:rsidRDefault="008054A4" w:rsidP="009E37F3"/>
    <w:p w14:paraId="3732F6C0" w14:textId="1999142F" w:rsidR="008054A4" w:rsidRPr="003C7142" w:rsidRDefault="008054A4" w:rsidP="002A40A2">
      <w:pPr>
        <w:pStyle w:val="ListParagraph"/>
        <w:numPr>
          <w:ilvl w:val="0"/>
          <w:numId w:val="3"/>
        </w:numPr>
      </w:pPr>
      <w:bookmarkStart w:id="8" w:name="_Ref434918730"/>
      <w:r w:rsidRPr="003C7142">
        <w:t xml:space="preserve">You indicated that you </w:t>
      </w:r>
      <w:r w:rsidRPr="003C7142">
        <w:rPr>
          <w:b/>
          <w:u w:val="single"/>
        </w:rPr>
        <w:t xml:space="preserve">do </w:t>
      </w:r>
      <w:r w:rsidR="00694071" w:rsidRPr="003C7142">
        <w:rPr>
          <w:b/>
          <w:u w:val="single"/>
        </w:rPr>
        <w:t xml:space="preserve">NOT </w:t>
      </w:r>
      <w:r w:rsidRPr="003C7142">
        <w:rPr>
          <w:b/>
          <w:u w:val="single"/>
        </w:rPr>
        <w:t>have</w:t>
      </w:r>
      <w:r w:rsidRPr="003C7142">
        <w:t xml:space="preserve"> a maintenance contract with </w:t>
      </w:r>
      <w:r w:rsidR="002A711B">
        <w:t>at least one</w:t>
      </w:r>
      <w:r w:rsidR="001761B0" w:rsidRPr="003C7142">
        <w:t xml:space="preserve"> </w:t>
      </w:r>
      <w:r w:rsidR="000E6DBF" w:rsidRPr="003C7142">
        <w:t xml:space="preserve">of </w:t>
      </w:r>
      <w:r w:rsidRPr="003C7142">
        <w:t xml:space="preserve">your </w:t>
      </w:r>
      <w:r w:rsidR="00AB16D8" w:rsidRPr="003C7142">
        <w:t xml:space="preserve">current </w:t>
      </w:r>
      <w:r w:rsidR="00A7046E" w:rsidRPr="003C7142">
        <w:t>school</w:t>
      </w:r>
      <w:r w:rsidRPr="003C7142">
        <w:t xml:space="preserve"> nutrition MIS vendor(s). How do you update </w:t>
      </w:r>
      <w:r w:rsidR="001761B0" w:rsidRPr="003C7142">
        <w:t xml:space="preserve">that vendor’s </w:t>
      </w:r>
      <w:r w:rsidR="00A7046E" w:rsidRPr="003C7142">
        <w:t>school</w:t>
      </w:r>
      <w:r w:rsidRPr="003C7142">
        <w:t xml:space="preserve"> nutrition MIS? </w:t>
      </w:r>
      <w:r w:rsidRPr="003C7142">
        <w:rPr>
          <w:b/>
        </w:rPr>
        <w:t>Check all that apply.</w:t>
      </w:r>
      <w:bookmarkEnd w:id="8"/>
      <w:r w:rsidR="00E17936">
        <w:rPr>
          <w:b/>
        </w:rPr>
        <w:t xml:space="preserve"> </w:t>
      </w:r>
    </w:p>
    <w:tbl>
      <w:tblPr>
        <w:tblStyle w:val="PlainTable41"/>
        <w:tblW w:w="8903" w:type="dxa"/>
        <w:jc w:val="center"/>
        <w:tblLayout w:type="fixed"/>
        <w:tblLook w:val="04A0" w:firstRow="1" w:lastRow="0" w:firstColumn="1" w:lastColumn="0" w:noHBand="0" w:noVBand="1"/>
      </w:tblPr>
      <w:tblGrid>
        <w:gridCol w:w="413"/>
        <w:gridCol w:w="7687"/>
        <w:gridCol w:w="803"/>
      </w:tblGrid>
      <w:tr w:rsidR="00670203" w:rsidRPr="00544D91" w14:paraId="1CF0244F" w14:textId="77777777" w:rsidTr="00E81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 w:type="dxa"/>
          </w:tcPr>
          <w:p w14:paraId="3930FC64" w14:textId="77777777" w:rsidR="00670203" w:rsidRPr="00C03723" w:rsidRDefault="00670203" w:rsidP="001F160E">
            <w:pPr>
              <w:pStyle w:val="Table1"/>
              <w:rPr>
                <w:b w:val="0"/>
              </w:rPr>
            </w:pPr>
            <w:r w:rsidRPr="00C03723">
              <w:rPr>
                <w:b w:val="0"/>
              </w:rPr>
              <w:sym w:font="Wingdings" w:char="F0A8"/>
            </w:r>
          </w:p>
        </w:tc>
        <w:tc>
          <w:tcPr>
            <w:tcW w:w="7687" w:type="dxa"/>
          </w:tcPr>
          <w:p w14:paraId="274F5D99" w14:textId="77777777" w:rsidR="00670203" w:rsidRPr="00544D91" w:rsidRDefault="00670203" w:rsidP="001F160E">
            <w:pPr>
              <w:pStyle w:val="Table1"/>
              <w:cnfStyle w:val="100000000000" w:firstRow="1" w:lastRow="0" w:firstColumn="0" w:lastColumn="0" w:oddVBand="0" w:evenVBand="0" w:oddHBand="0" w:evenHBand="0" w:firstRowFirstColumn="0" w:firstRowLastColumn="0" w:lastRowFirstColumn="0" w:lastRowLastColumn="0"/>
              <w:rPr>
                <w:b w:val="0"/>
              </w:rPr>
            </w:pPr>
            <w:r w:rsidRPr="00544D91">
              <w:rPr>
                <w:b w:val="0"/>
              </w:rPr>
              <w:t xml:space="preserve">We make changes using in-house IT staff </w:t>
            </w:r>
          </w:p>
        </w:tc>
        <w:tc>
          <w:tcPr>
            <w:tcW w:w="803" w:type="dxa"/>
          </w:tcPr>
          <w:p w14:paraId="2AC6852F" w14:textId="25368661" w:rsidR="00670203" w:rsidRPr="00544D91" w:rsidRDefault="00670203" w:rsidP="00544D91">
            <w:pPr>
              <w:pStyle w:val="Table1"/>
              <w:cnfStyle w:val="100000000000" w:firstRow="1" w:lastRow="0" w:firstColumn="0" w:lastColumn="0" w:oddVBand="0" w:evenVBand="0" w:oddHBand="0" w:evenHBand="0" w:firstRowFirstColumn="0" w:firstRowLastColumn="0" w:lastRowFirstColumn="0" w:lastRowLastColumn="0"/>
              <w:rPr>
                <w:b w:val="0"/>
              </w:rPr>
            </w:pPr>
            <w:r w:rsidRPr="00544D91">
              <w:rPr>
                <w:b w:val="0"/>
              </w:rPr>
              <w:sym w:font="Wingdings" w:char="F0E0"/>
            </w:r>
            <w:r w:rsidR="00694071" w:rsidRPr="00544D91">
              <w:rPr>
                <w:b w:val="0"/>
              </w:rPr>
              <w:t>Q1</w:t>
            </w:r>
            <w:r w:rsidR="00544D91" w:rsidRPr="00544D91">
              <w:rPr>
                <w:b w:val="0"/>
              </w:rPr>
              <w:t>3</w:t>
            </w:r>
          </w:p>
        </w:tc>
      </w:tr>
      <w:tr w:rsidR="00544D91" w:rsidRPr="00544D91" w14:paraId="72BBC518" w14:textId="77777777" w:rsidTr="00E81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 w:type="dxa"/>
          </w:tcPr>
          <w:p w14:paraId="43ADA212" w14:textId="77777777" w:rsidR="00544D91" w:rsidRPr="00C03723" w:rsidRDefault="00544D91" w:rsidP="00544D91">
            <w:pPr>
              <w:pStyle w:val="Table1"/>
              <w:rPr>
                <w:b w:val="0"/>
              </w:rPr>
            </w:pPr>
            <w:r w:rsidRPr="00C03723">
              <w:rPr>
                <w:b w:val="0"/>
              </w:rPr>
              <w:sym w:font="Wingdings" w:char="F0A8"/>
            </w:r>
          </w:p>
        </w:tc>
        <w:tc>
          <w:tcPr>
            <w:tcW w:w="7687" w:type="dxa"/>
          </w:tcPr>
          <w:p w14:paraId="772F6F4B" w14:textId="77777777" w:rsidR="00544D91" w:rsidRPr="00544D91" w:rsidRDefault="00544D91" w:rsidP="00544D91">
            <w:pPr>
              <w:pStyle w:val="Table1"/>
              <w:cnfStyle w:val="000000100000" w:firstRow="0" w:lastRow="0" w:firstColumn="0" w:lastColumn="0" w:oddVBand="0" w:evenVBand="0" w:oddHBand="1" w:evenHBand="0" w:firstRowFirstColumn="0" w:firstRowLastColumn="0" w:lastRowFirstColumn="0" w:lastRowLastColumn="0"/>
            </w:pPr>
            <w:r w:rsidRPr="00544D91">
              <w:t>We make changes using contracted software developers</w:t>
            </w:r>
          </w:p>
        </w:tc>
        <w:tc>
          <w:tcPr>
            <w:tcW w:w="803" w:type="dxa"/>
          </w:tcPr>
          <w:p w14:paraId="71CD7985" w14:textId="72D772F5" w:rsidR="00544D91" w:rsidRPr="00544D91" w:rsidRDefault="00544D91" w:rsidP="00544D91">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3</w:t>
            </w:r>
          </w:p>
        </w:tc>
      </w:tr>
      <w:tr w:rsidR="00544D91" w:rsidRPr="00544D91" w14:paraId="7DE0BB8F" w14:textId="77777777" w:rsidTr="00E8147C">
        <w:trPr>
          <w:jc w:val="center"/>
        </w:trPr>
        <w:tc>
          <w:tcPr>
            <w:cnfStyle w:val="001000000000" w:firstRow="0" w:lastRow="0" w:firstColumn="1" w:lastColumn="0" w:oddVBand="0" w:evenVBand="0" w:oddHBand="0" w:evenHBand="0" w:firstRowFirstColumn="0" w:firstRowLastColumn="0" w:lastRowFirstColumn="0" w:lastRowLastColumn="0"/>
            <w:tcW w:w="413" w:type="dxa"/>
          </w:tcPr>
          <w:p w14:paraId="28852B92" w14:textId="77777777" w:rsidR="00544D91" w:rsidRPr="00C03723" w:rsidRDefault="00544D91" w:rsidP="00544D91">
            <w:pPr>
              <w:pStyle w:val="Table1"/>
              <w:rPr>
                <w:b w:val="0"/>
              </w:rPr>
            </w:pPr>
            <w:r w:rsidRPr="00C03723">
              <w:rPr>
                <w:b w:val="0"/>
              </w:rPr>
              <w:sym w:font="Wingdings" w:char="F0A8"/>
            </w:r>
          </w:p>
        </w:tc>
        <w:tc>
          <w:tcPr>
            <w:tcW w:w="7687" w:type="dxa"/>
          </w:tcPr>
          <w:p w14:paraId="17E551A4" w14:textId="07593E9D" w:rsidR="00544D91" w:rsidRPr="00544D91" w:rsidRDefault="00544D91" w:rsidP="00544D91">
            <w:pPr>
              <w:pStyle w:val="Table1"/>
              <w:cnfStyle w:val="000000000000" w:firstRow="0" w:lastRow="0" w:firstColumn="0" w:lastColumn="0" w:oddVBand="0" w:evenVBand="0" w:oddHBand="0" w:evenHBand="0" w:firstRowFirstColumn="0" w:firstRowLastColumn="0" w:lastRowFirstColumn="0" w:lastRowLastColumn="0"/>
            </w:pPr>
            <w:r w:rsidRPr="00544D91">
              <w:t>We do not make any changes to it</w:t>
            </w:r>
          </w:p>
        </w:tc>
        <w:tc>
          <w:tcPr>
            <w:tcW w:w="803" w:type="dxa"/>
          </w:tcPr>
          <w:p w14:paraId="5379ACA3" w14:textId="40478413" w:rsidR="00544D91" w:rsidRPr="00544D91" w:rsidRDefault="00544D91" w:rsidP="00544D91">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Pr="00F92238">
              <w:t>Q13</w:t>
            </w:r>
          </w:p>
        </w:tc>
      </w:tr>
      <w:tr w:rsidR="00544D91" w:rsidRPr="00544D91" w14:paraId="51C6E202" w14:textId="77777777" w:rsidTr="00E81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 w:type="dxa"/>
          </w:tcPr>
          <w:p w14:paraId="31884EB1" w14:textId="77777777" w:rsidR="00544D91" w:rsidRPr="00C03723" w:rsidRDefault="00544D91" w:rsidP="00544D91">
            <w:pPr>
              <w:pStyle w:val="Table1"/>
              <w:rPr>
                <w:b w:val="0"/>
              </w:rPr>
            </w:pPr>
            <w:r w:rsidRPr="00C03723">
              <w:rPr>
                <w:b w:val="0"/>
              </w:rPr>
              <w:sym w:font="Wingdings" w:char="F0A8"/>
            </w:r>
          </w:p>
        </w:tc>
        <w:tc>
          <w:tcPr>
            <w:tcW w:w="7687" w:type="dxa"/>
          </w:tcPr>
          <w:p w14:paraId="553FABF3" w14:textId="12A2A4F2" w:rsidR="00544D91" w:rsidRPr="00544D91" w:rsidRDefault="00544D91" w:rsidP="00544D91">
            <w:pPr>
              <w:pStyle w:val="Table1"/>
              <w:cnfStyle w:val="000000100000" w:firstRow="0" w:lastRow="0" w:firstColumn="0" w:lastColumn="0" w:oddVBand="0" w:evenVBand="0" w:oddHBand="1" w:evenHBand="0" w:firstRowFirstColumn="0" w:firstRowLastColumn="0" w:lastRowFirstColumn="0" w:lastRowLastColumn="0"/>
            </w:pPr>
            <w:r w:rsidRPr="00544D91">
              <w:t>Other (please specify) _______________</w:t>
            </w:r>
          </w:p>
        </w:tc>
        <w:tc>
          <w:tcPr>
            <w:tcW w:w="803" w:type="dxa"/>
          </w:tcPr>
          <w:p w14:paraId="06B46658" w14:textId="53CBD0AD" w:rsidR="00544D91" w:rsidRPr="00544D91" w:rsidRDefault="00544D91" w:rsidP="00544D91">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3</w:t>
            </w:r>
          </w:p>
        </w:tc>
      </w:tr>
    </w:tbl>
    <w:p w14:paraId="7EDA4E01" w14:textId="77777777" w:rsidR="00E34B85" w:rsidRDefault="00E34B85" w:rsidP="00E34B85">
      <w:pPr>
        <w:pStyle w:val="ListParagraph"/>
        <w:ind w:left="331"/>
      </w:pPr>
      <w:bookmarkStart w:id="9" w:name="_Ref434918754"/>
    </w:p>
    <w:p w14:paraId="770B5CD0" w14:textId="49565649" w:rsidR="008054A4" w:rsidRPr="002C7837" w:rsidRDefault="008054A4" w:rsidP="002A40A2">
      <w:pPr>
        <w:pStyle w:val="ListParagraph"/>
        <w:numPr>
          <w:ilvl w:val="0"/>
          <w:numId w:val="3"/>
        </w:numPr>
      </w:pPr>
      <w:r w:rsidRPr="00CE0D51">
        <w:t>What support functions does your maintenance contract</w:t>
      </w:r>
      <w:r w:rsidR="001761B0">
        <w:t>(s)</w:t>
      </w:r>
      <w:r w:rsidRPr="00CE0D51">
        <w:t xml:space="preserve"> cover? </w:t>
      </w:r>
      <w:r w:rsidRPr="00015D4D">
        <w:rPr>
          <w:b/>
        </w:rPr>
        <w:t>Check all that apply.</w:t>
      </w:r>
      <w:bookmarkEnd w:id="9"/>
    </w:p>
    <w:tbl>
      <w:tblPr>
        <w:tblStyle w:val="PlainTable41"/>
        <w:tblW w:w="8914" w:type="dxa"/>
        <w:jc w:val="center"/>
        <w:tblLayout w:type="fixed"/>
        <w:tblLook w:val="04A0" w:firstRow="1" w:lastRow="0" w:firstColumn="1" w:lastColumn="0" w:noHBand="0" w:noVBand="1"/>
      </w:tblPr>
      <w:tblGrid>
        <w:gridCol w:w="421"/>
        <w:gridCol w:w="7679"/>
        <w:gridCol w:w="814"/>
      </w:tblGrid>
      <w:tr w:rsidR="00670203" w:rsidRPr="00247A6F" w14:paraId="266BC94C" w14:textId="77777777" w:rsidTr="00F9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09F49C90" w14:textId="77777777" w:rsidR="00670203" w:rsidRPr="00247A6F" w:rsidRDefault="00670203" w:rsidP="001F160E">
            <w:pPr>
              <w:pStyle w:val="Table1"/>
              <w:rPr>
                <w:b w:val="0"/>
              </w:rPr>
            </w:pPr>
            <w:r w:rsidRPr="00247A6F">
              <w:rPr>
                <w:b w:val="0"/>
              </w:rPr>
              <w:sym w:font="Wingdings" w:char="F0A8"/>
            </w:r>
          </w:p>
        </w:tc>
        <w:tc>
          <w:tcPr>
            <w:tcW w:w="7679" w:type="dxa"/>
          </w:tcPr>
          <w:p w14:paraId="082703AD" w14:textId="77777777" w:rsidR="00670203" w:rsidRPr="00247A6F" w:rsidRDefault="00670203" w:rsidP="00136C4E">
            <w:pPr>
              <w:pStyle w:val="Table1"/>
              <w:cnfStyle w:val="100000000000" w:firstRow="1" w:lastRow="0" w:firstColumn="0" w:lastColumn="0" w:oddVBand="0" w:evenVBand="0" w:oddHBand="0" w:evenHBand="0" w:firstRowFirstColumn="0" w:firstRowLastColumn="0" w:lastRowFirstColumn="0" w:lastRowLastColumn="0"/>
              <w:rPr>
                <w:b w:val="0"/>
              </w:rPr>
            </w:pPr>
            <w:r w:rsidRPr="00247A6F">
              <w:rPr>
                <w:b w:val="0"/>
              </w:rPr>
              <w:t xml:space="preserve">Regular updates </w:t>
            </w:r>
            <w:r w:rsidR="0051657F" w:rsidRPr="00247A6F">
              <w:rPr>
                <w:b w:val="0"/>
              </w:rPr>
              <w:t xml:space="preserve">to </w:t>
            </w:r>
            <w:r w:rsidRPr="00247A6F">
              <w:rPr>
                <w:b w:val="0"/>
              </w:rPr>
              <w:t xml:space="preserve">conform with FNS policies </w:t>
            </w:r>
          </w:p>
        </w:tc>
        <w:tc>
          <w:tcPr>
            <w:tcW w:w="814" w:type="dxa"/>
          </w:tcPr>
          <w:p w14:paraId="5BC4C2A3" w14:textId="621B0589" w:rsidR="00670203" w:rsidRPr="00804ACC" w:rsidRDefault="00670203" w:rsidP="00DF5264">
            <w:pPr>
              <w:pStyle w:val="Table1"/>
              <w:cnfStyle w:val="100000000000" w:firstRow="1" w:lastRow="0" w:firstColumn="0" w:lastColumn="0" w:oddVBand="0" w:evenVBand="0" w:oddHBand="0" w:evenHBand="0" w:firstRowFirstColumn="0" w:firstRowLastColumn="0" w:lastRowFirstColumn="0" w:lastRowLastColumn="0"/>
              <w:rPr>
                <w:b w:val="0"/>
              </w:rPr>
            </w:pPr>
            <w:r w:rsidRPr="00804ACC">
              <w:rPr>
                <w:b w:val="0"/>
              </w:rPr>
              <w:sym w:font="Wingdings" w:char="F0E0"/>
            </w:r>
            <w:r w:rsidR="003C7D84" w:rsidRPr="00804ACC">
              <w:rPr>
                <w:b w:val="0"/>
              </w:rPr>
              <w:t>Q1</w:t>
            </w:r>
            <w:r w:rsidR="00DF5264">
              <w:rPr>
                <w:b w:val="0"/>
              </w:rPr>
              <w:t>4</w:t>
            </w:r>
          </w:p>
        </w:tc>
      </w:tr>
      <w:tr w:rsidR="00DF5264" w:rsidRPr="00247A6F" w14:paraId="2AD617B8"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10163989" w14:textId="77777777" w:rsidR="00DF5264" w:rsidRPr="00247A6F" w:rsidRDefault="00DF5264" w:rsidP="00DF5264">
            <w:pPr>
              <w:pStyle w:val="Table1"/>
              <w:rPr>
                <w:b w:val="0"/>
              </w:rPr>
            </w:pPr>
            <w:r w:rsidRPr="00247A6F">
              <w:rPr>
                <w:b w:val="0"/>
              </w:rPr>
              <w:sym w:font="Wingdings" w:char="F0A8"/>
            </w:r>
          </w:p>
        </w:tc>
        <w:tc>
          <w:tcPr>
            <w:tcW w:w="7679" w:type="dxa"/>
          </w:tcPr>
          <w:p w14:paraId="3FA9F6D7" w14:textId="2FE0B0F6" w:rsidR="00DF5264" w:rsidRPr="00247A6F" w:rsidRDefault="00FA1C91" w:rsidP="00FA5E5F">
            <w:pPr>
              <w:pStyle w:val="Table1"/>
              <w:cnfStyle w:val="000000100000" w:firstRow="0" w:lastRow="0" w:firstColumn="0" w:lastColumn="0" w:oddVBand="0" w:evenVBand="0" w:oddHBand="1" w:evenHBand="0" w:firstRowFirstColumn="0" w:firstRowLastColumn="0" w:lastRowFirstColumn="0" w:lastRowLastColumn="0"/>
            </w:pPr>
            <w:r>
              <w:t>Other updates</w:t>
            </w:r>
            <w:r w:rsidR="00DF5264" w:rsidRPr="00247A6F">
              <w:t xml:space="preserve"> to system functionality</w:t>
            </w:r>
            <w:r w:rsidR="00DF5264">
              <w:t xml:space="preserve"> </w:t>
            </w:r>
            <w:r>
              <w:t>or</w:t>
            </w:r>
            <w:r w:rsidR="00DF5264">
              <w:t xml:space="preserve"> features</w:t>
            </w:r>
          </w:p>
        </w:tc>
        <w:tc>
          <w:tcPr>
            <w:tcW w:w="814" w:type="dxa"/>
          </w:tcPr>
          <w:p w14:paraId="766F672D" w14:textId="406A684A" w:rsidR="00DF5264" w:rsidRPr="00DF5264"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DF5264">
              <w:sym w:font="Wingdings" w:char="F0E0"/>
            </w:r>
            <w:r w:rsidRPr="00DF5264">
              <w:t>Q14</w:t>
            </w:r>
          </w:p>
        </w:tc>
      </w:tr>
      <w:tr w:rsidR="00DF5264" w:rsidRPr="00247A6F" w14:paraId="4DC80C31"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7258B6BF" w14:textId="77777777" w:rsidR="00DF5264" w:rsidRPr="00247A6F" w:rsidRDefault="00DF5264" w:rsidP="00DF5264">
            <w:pPr>
              <w:pStyle w:val="Table1"/>
              <w:rPr>
                <w:b w:val="0"/>
              </w:rPr>
            </w:pPr>
            <w:r w:rsidRPr="00247A6F">
              <w:rPr>
                <w:b w:val="0"/>
              </w:rPr>
              <w:sym w:font="Wingdings" w:char="F0A8"/>
            </w:r>
          </w:p>
        </w:tc>
        <w:tc>
          <w:tcPr>
            <w:tcW w:w="7679" w:type="dxa"/>
          </w:tcPr>
          <w:p w14:paraId="5067B379" w14:textId="77777777" w:rsidR="00DF5264" w:rsidRPr="00247A6F"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247A6F">
              <w:t>Patches and fixes to problems</w:t>
            </w:r>
          </w:p>
        </w:tc>
        <w:tc>
          <w:tcPr>
            <w:tcW w:w="814" w:type="dxa"/>
          </w:tcPr>
          <w:p w14:paraId="355D0CFD" w14:textId="3CFEE9A9" w:rsidR="00DF5264" w:rsidRPr="00DF5264"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DF5264">
              <w:sym w:font="Wingdings" w:char="F0E0"/>
            </w:r>
            <w:r w:rsidRPr="00DF5264">
              <w:t>Q14</w:t>
            </w:r>
          </w:p>
        </w:tc>
      </w:tr>
      <w:tr w:rsidR="00DF5264" w:rsidRPr="00247A6F" w14:paraId="3B80E724"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0E889C2E" w14:textId="77777777" w:rsidR="00DF5264" w:rsidRPr="00247A6F" w:rsidRDefault="00DF5264" w:rsidP="00DF5264">
            <w:pPr>
              <w:pStyle w:val="Table1"/>
              <w:rPr>
                <w:b w:val="0"/>
              </w:rPr>
            </w:pPr>
            <w:r w:rsidRPr="00247A6F">
              <w:rPr>
                <w:b w:val="0"/>
              </w:rPr>
              <w:sym w:font="Wingdings" w:char="F0A8"/>
            </w:r>
          </w:p>
        </w:tc>
        <w:tc>
          <w:tcPr>
            <w:tcW w:w="7679" w:type="dxa"/>
          </w:tcPr>
          <w:p w14:paraId="29DC452A" w14:textId="77777777" w:rsidR="00DF5264" w:rsidRPr="00247A6F"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247A6F">
              <w:t xml:space="preserve">Training (remote, on- or off-site) </w:t>
            </w:r>
          </w:p>
        </w:tc>
        <w:tc>
          <w:tcPr>
            <w:tcW w:w="814" w:type="dxa"/>
          </w:tcPr>
          <w:p w14:paraId="0256156F" w14:textId="100876C2" w:rsidR="00DF5264" w:rsidRPr="00DF5264"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DF5264">
              <w:sym w:font="Wingdings" w:char="F0E0"/>
            </w:r>
            <w:r w:rsidRPr="00DF5264">
              <w:t>Q14</w:t>
            </w:r>
          </w:p>
        </w:tc>
      </w:tr>
      <w:tr w:rsidR="00DF5264" w:rsidRPr="00247A6F" w14:paraId="652B6F5F"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5B30232D" w14:textId="77777777" w:rsidR="00DF5264" w:rsidRPr="00247A6F" w:rsidRDefault="00DF5264" w:rsidP="00DF5264">
            <w:pPr>
              <w:pStyle w:val="Table1"/>
              <w:rPr>
                <w:b w:val="0"/>
              </w:rPr>
            </w:pPr>
            <w:r w:rsidRPr="00247A6F">
              <w:rPr>
                <w:b w:val="0"/>
              </w:rPr>
              <w:sym w:font="Wingdings" w:char="F0A8"/>
            </w:r>
          </w:p>
        </w:tc>
        <w:tc>
          <w:tcPr>
            <w:tcW w:w="7679" w:type="dxa"/>
          </w:tcPr>
          <w:p w14:paraId="60C250AF" w14:textId="77777777" w:rsidR="00DF5264" w:rsidRPr="00247A6F"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247A6F">
              <w:t xml:space="preserve">Backup and recovery </w:t>
            </w:r>
          </w:p>
        </w:tc>
        <w:tc>
          <w:tcPr>
            <w:tcW w:w="814" w:type="dxa"/>
          </w:tcPr>
          <w:p w14:paraId="199E3387" w14:textId="0AD4CB09" w:rsidR="00DF5264" w:rsidRPr="00DF5264"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DF5264">
              <w:sym w:font="Wingdings" w:char="F0E0"/>
            </w:r>
            <w:r w:rsidRPr="00DF5264">
              <w:t>Q14</w:t>
            </w:r>
          </w:p>
        </w:tc>
      </w:tr>
      <w:tr w:rsidR="00DF5264" w:rsidRPr="00247A6F" w14:paraId="00B2C707"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E5C8B98" w14:textId="77777777" w:rsidR="00DF5264" w:rsidRPr="00247A6F" w:rsidRDefault="00DF5264" w:rsidP="00DF5264">
            <w:pPr>
              <w:pStyle w:val="Table1"/>
              <w:rPr>
                <w:b w:val="0"/>
              </w:rPr>
            </w:pPr>
            <w:r w:rsidRPr="00247A6F">
              <w:rPr>
                <w:b w:val="0"/>
              </w:rPr>
              <w:sym w:font="Wingdings" w:char="F0A8"/>
            </w:r>
          </w:p>
        </w:tc>
        <w:tc>
          <w:tcPr>
            <w:tcW w:w="7679" w:type="dxa"/>
          </w:tcPr>
          <w:p w14:paraId="4F641844" w14:textId="77777777" w:rsidR="00DF5264" w:rsidRPr="00247A6F"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247A6F">
              <w:t>In-person software support</w:t>
            </w:r>
          </w:p>
        </w:tc>
        <w:tc>
          <w:tcPr>
            <w:tcW w:w="814" w:type="dxa"/>
          </w:tcPr>
          <w:p w14:paraId="4E03BE92" w14:textId="134C2397" w:rsidR="00DF5264" w:rsidRPr="00DF5264"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DF5264">
              <w:sym w:font="Wingdings" w:char="F0E0"/>
            </w:r>
            <w:r w:rsidRPr="00DF5264">
              <w:t>Q14</w:t>
            </w:r>
          </w:p>
        </w:tc>
      </w:tr>
      <w:tr w:rsidR="00DF5264" w:rsidRPr="00247A6F" w14:paraId="63BB15EF"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6589FECE" w14:textId="77777777" w:rsidR="00DF5264" w:rsidRPr="00247A6F" w:rsidRDefault="00DF5264" w:rsidP="00DF5264">
            <w:pPr>
              <w:pStyle w:val="Table1"/>
              <w:rPr>
                <w:b w:val="0"/>
              </w:rPr>
            </w:pPr>
            <w:r w:rsidRPr="00247A6F">
              <w:rPr>
                <w:b w:val="0"/>
              </w:rPr>
              <w:sym w:font="Wingdings" w:char="F0A8"/>
            </w:r>
          </w:p>
        </w:tc>
        <w:tc>
          <w:tcPr>
            <w:tcW w:w="7679" w:type="dxa"/>
          </w:tcPr>
          <w:p w14:paraId="7A010591" w14:textId="77777777" w:rsidR="00DF5264" w:rsidRPr="00247A6F"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247A6F">
              <w:t>In-person hardware support</w:t>
            </w:r>
          </w:p>
        </w:tc>
        <w:tc>
          <w:tcPr>
            <w:tcW w:w="814" w:type="dxa"/>
          </w:tcPr>
          <w:p w14:paraId="143F8417" w14:textId="30391FB7" w:rsidR="00DF5264" w:rsidRPr="00DF5264"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DF5264">
              <w:sym w:font="Wingdings" w:char="F0E0"/>
            </w:r>
            <w:r w:rsidRPr="00DF5264">
              <w:t>Q14</w:t>
            </w:r>
          </w:p>
        </w:tc>
      </w:tr>
      <w:tr w:rsidR="00DF5264" w:rsidRPr="00247A6F" w14:paraId="17ED5968"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1B4558C7" w14:textId="77777777" w:rsidR="00DF5264" w:rsidRPr="00247A6F" w:rsidRDefault="00DF5264" w:rsidP="00DF5264">
            <w:pPr>
              <w:pStyle w:val="Table1"/>
              <w:rPr>
                <w:b w:val="0"/>
              </w:rPr>
            </w:pPr>
            <w:r w:rsidRPr="00247A6F">
              <w:rPr>
                <w:b w:val="0"/>
              </w:rPr>
              <w:sym w:font="Wingdings" w:char="F0A8"/>
            </w:r>
          </w:p>
        </w:tc>
        <w:tc>
          <w:tcPr>
            <w:tcW w:w="7679" w:type="dxa"/>
          </w:tcPr>
          <w:p w14:paraId="4E6B93CC" w14:textId="3051A310" w:rsidR="00DF5264" w:rsidRPr="00247A6F"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247A6F">
              <w:t xml:space="preserve">Remote </w:t>
            </w:r>
            <w:r>
              <w:t xml:space="preserve">software </w:t>
            </w:r>
            <w:r w:rsidRPr="00247A6F">
              <w:t>support</w:t>
            </w:r>
          </w:p>
        </w:tc>
        <w:tc>
          <w:tcPr>
            <w:tcW w:w="814" w:type="dxa"/>
          </w:tcPr>
          <w:p w14:paraId="1011DA38" w14:textId="19F541D4" w:rsidR="00DF5264" w:rsidRPr="00DF5264"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DF5264">
              <w:sym w:font="Wingdings" w:char="F0E0"/>
            </w:r>
            <w:r w:rsidRPr="00DF5264">
              <w:t>Q14</w:t>
            </w:r>
          </w:p>
        </w:tc>
      </w:tr>
      <w:tr w:rsidR="00DF5264" w:rsidRPr="00247A6F" w14:paraId="1614B988"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0136512C" w14:textId="7533AF62" w:rsidR="00DF5264" w:rsidRPr="00247A6F" w:rsidRDefault="00DF5264" w:rsidP="00DF5264">
            <w:pPr>
              <w:pStyle w:val="Table1"/>
              <w:rPr>
                <w:b w:val="0"/>
              </w:rPr>
            </w:pPr>
            <w:r w:rsidRPr="00247A6F">
              <w:rPr>
                <w:b w:val="0"/>
              </w:rPr>
              <w:sym w:font="Wingdings" w:char="F0A8"/>
            </w:r>
          </w:p>
        </w:tc>
        <w:tc>
          <w:tcPr>
            <w:tcW w:w="7679" w:type="dxa"/>
          </w:tcPr>
          <w:p w14:paraId="1BD4C474" w14:textId="6E6534D2" w:rsidR="00DF5264" w:rsidRPr="00D65131"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D65131">
              <w:rPr>
                <w:rFonts w:eastAsia="Calibri"/>
                <w:bCs w:val="0"/>
              </w:rPr>
              <w:t>Technical support via telephone or online</w:t>
            </w:r>
          </w:p>
        </w:tc>
        <w:tc>
          <w:tcPr>
            <w:tcW w:w="814" w:type="dxa"/>
          </w:tcPr>
          <w:p w14:paraId="4C8143D9" w14:textId="09AF25E4" w:rsidR="00DF5264" w:rsidRPr="00DF5264"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DF5264">
              <w:sym w:font="Wingdings" w:char="F0E0"/>
            </w:r>
            <w:r w:rsidRPr="00DF5264">
              <w:t>Q14</w:t>
            </w:r>
          </w:p>
        </w:tc>
      </w:tr>
      <w:tr w:rsidR="00DF5264" w:rsidRPr="00247A6F" w14:paraId="57B00DE5"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078BB411" w14:textId="77777777" w:rsidR="00DF5264" w:rsidRPr="00247A6F" w:rsidRDefault="00DF5264" w:rsidP="00DF5264">
            <w:pPr>
              <w:pStyle w:val="Table1"/>
              <w:rPr>
                <w:b w:val="0"/>
              </w:rPr>
            </w:pPr>
            <w:r w:rsidRPr="00247A6F">
              <w:rPr>
                <w:b w:val="0"/>
              </w:rPr>
              <w:sym w:font="Wingdings" w:char="F0A8"/>
            </w:r>
          </w:p>
        </w:tc>
        <w:tc>
          <w:tcPr>
            <w:tcW w:w="7679" w:type="dxa"/>
          </w:tcPr>
          <w:p w14:paraId="15879604" w14:textId="77777777" w:rsidR="00DF5264" w:rsidRPr="00247A6F"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247A6F">
              <w:t>Other (please specify) _______________________________________</w:t>
            </w:r>
          </w:p>
        </w:tc>
        <w:tc>
          <w:tcPr>
            <w:tcW w:w="814" w:type="dxa"/>
          </w:tcPr>
          <w:p w14:paraId="0D92E6E1" w14:textId="75BF9FCC" w:rsidR="00DF5264" w:rsidRPr="00DF5264" w:rsidRDefault="00DF5264" w:rsidP="00DF5264">
            <w:pPr>
              <w:pStyle w:val="Table1"/>
              <w:cnfStyle w:val="000000100000" w:firstRow="0" w:lastRow="0" w:firstColumn="0" w:lastColumn="0" w:oddVBand="0" w:evenVBand="0" w:oddHBand="1" w:evenHBand="0" w:firstRowFirstColumn="0" w:firstRowLastColumn="0" w:lastRowFirstColumn="0" w:lastRowLastColumn="0"/>
            </w:pPr>
            <w:r w:rsidRPr="00DF5264">
              <w:sym w:font="Wingdings" w:char="F0E0"/>
            </w:r>
            <w:r w:rsidRPr="00DF5264">
              <w:t>Q14</w:t>
            </w:r>
          </w:p>
        </w:tc>
      </w:tr>
      <w:tr w:rsidR="00DF5264" w:rsidRPr="00247A6F" w14:paraId="140C1772"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1811E0F6" w14:textId="77777777" w:rsidR="00DF5264" w:rsidRPr="00247A6F" w:rsidRDefault="00DF5264" w:rsidP="00DF5264">
            <w:pPr>
              <w:pStyle w:val="Table1"/>
              <w:rPr>
                <w:b w:val="0"/>
              </w:rPr>
            </w:pPr>
            <w:r w:rsidRPr="00247A6F">
              <w:rPr>
                <w:b w:val="0"/>
              </w:rPr>
              <w:sym w:font="Wingdings" w:char="F0A8"/>
            </w:r>
          </w:p>
        </w:tc>
        <w:tc>
          <w:tcPr>
            <w:tcW w:w="7679" w:type="dxa"/>
          </w:tcPr>
          <w:p w14:paraId="00EFFDE2" w14:textId="77777777" w:rsidR="00DF5264" w:rsidRPr="00247A6F"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247A6F">
              <w:t>Don’t know</w:t>
            </w:r>
          </w:p>
        </w:tc>
        <w:tc>
          <w:tcPr>
            <w:tcW w:w="814" w:type="dxa"/>
          </w:tcPr>
          <w:p w14:paraId="11EB89A4" w14:textId="7AD21973" w:rsidR="00DF5264" w:rsidRPr="00DF5264" w:rsidRDefault="00DF5264" w:rsidP="00DF5264">
            <w:pPr>
              <w:pStyle w:val="Table1"/>
              <w:cnfStyle w:val="000000000000" w:firstRow="0" w:lastRow="0" w:firstColumn="0" w:lastColumn="0" w:oddVBand="0" w:evenVBand="0" w:oddHBand="0" w:evenHBand="0" w:firstRowFirstColumn="0" w:firstRowLastColumn="0" w:lastRowFirstColumn="0" w:lastRowLastColumn="0"/>
            </w:pPr>
            <w:r w:rsidRPr="00DF5264">
              <w:sym w:font="Wingdings" w:char="F0E0"/>
            </w:r>
            <w:r w:rsidRPr="00DF5264">
              <w:t>Q14</w:t>
            </w:r>
          </w:p>
        </w:tc>
      </w:tr>
    </w:tbl>
    <w:p w14:paraId="20A80866" w14:textId="77777777" w:rsidR="006A7BBC" w:rsidRDefault="006A7BBC" w:rsidP="006A7BBC">
      <w:pPr>
        <w:pStyle w:val="ListParagraph"/>
        <w:ind w:left="331"/>
      </w:pPr>
      <w:bookmarkStart w:id="10" w:name="_Ref434918799"/>
    </w:p>
    <w:p w14:paraId="382A7565" w14:textId="5AC9DCDB" w:rsidR="00885220" w:rsidRPr="00587A05" w:rsidRDefault="00855F20" w:rsidP="002A40A2">
      <w:pPr>
        <w:pStyle w:val="ListParagraph"/>
        <w:numPr>
          <w:ilvl w:val="0"/>
          <w:numId w:val="3"/>
        </w:numPr>
      </w:pPr>
      <w:r w:rsidRPr="00587A05">
        <w:t xml:space="preserve">Turning now to annual </w:t>
      </w:r>
      <w:r w:rsidR="00A7046E" w:rsidRPr="00587A05">
        <w:t>school</w:t>
      </w:r>
      <w:r w:rsidRPr="00587A05">
        <w:t xml:space="preserve"> nutrition </w:t>
      </w:r>
      <w:r w:rsidR="00E63127" w:rsidRPr="00587A05">
        <w:t>MIS operational</w:t>
      </w:r>
      <w:r w:rsidRPr="00587A05">
        <w:t xml:space="preserve"> costs, f</w:t>
      </w:r>
      <w:r w:rsidR="00AF43D8" w:rsidRPr="00587A05">
        <w:t xml:space="preserve">or each of the following items, indicate </w:t>
      </w:r>
      <w:r w:rsidR="002730B4" w:rsidRPr="00587A05">
        <w:rPr>
          <w:b/>
          <w:u w:val="single"/>
        </w:rPr>
        <w:t>the cost</w:t>
      </w:r>
      <w:r w:rsidR="00123267" w:rsidRPr="00587A05">
        <w:rPr>
          <w:b/>
          <w:u w:val="single"/>
        </w:rPr>
        <w:t xml:space="preserve"> to operate</w:t>
      </w:r>
      <w:r w:rsidR="00123267" w:rsidRPr="00587A05">
        <w:t xml:space="preserve"> your current </w:t>
      </w:r>
      <w:r w:rsidR="00A7046E" w:rsidRPr="00587A05">
        <w:t>school</w:t>
      </w:r>
      <w:r w:rsidR="00123267" w:rsidRPr="00587A05">
        <w:t xml:space="preserve"> nutrition MIS in the 2015-</w:t>
      </w:r>
      <w:r w:rsidR="006F5783" w:rsidRPr="00587A05">
        <w:t>20</w:t>
      </w:r>
      <w:r w:rsidR="00123267" w:rsidRPr="00587A05">
        <w:t>16 school year</w:t>
      </w:r>
      <w:r w:rsidR="00AF43D8" w:rsidRPr="00587A05">
        <w:t>.</w:t>
      </w:r>
      <w:bookmarkEnd w:id="10"/>
      <w:r w:rsidR="00AE215A" w:rsidRPr="00587A05">
        <w:t xml:space="preserve"> </w:t>
      </w:r>
      <w:r w:rsidR="00AE215A" w:rsidRPr="00587A05">
        <w:rPr>
          <w:b/>
        </w:rPr>
        <w:t>Please enter $0 if there was no cost for a particular item.</w:t>
      </w:r>
    </w:p>
    <w:tbl>
      <w:tblPr>
        <w:tblStyle w:val="ListTable3-Accent51"/>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070"/>
      </w:tblGrid>
      <w:tr w:rsidR="00885220" w:rsidRPr="00DA5108" w14:paraId="7B08D2F2" w14:textId="77777777" w:rsidTr="00F92238">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100" w:firstRow="0" w:lastRow="0" w:firstColumn="1" w:lastColumn="0" w:oddVBand="0" w:evenVBand="0" w:oddHBand="0" w:evenHBand="0" w:firstRowFirstColumn="1" w:firstRowLastColumn="0" w:lastRowFirstColumn="0" w:lastRowLastColumn="0"/>
            <w:tcW w:w="6205" w:type="dxa"/>
            <w:vMerge w:val="restart"/>
            <w:tcBorders>
              <w:right w:val="none" w:sz="0" w:space="0" w:color="auto"/>
            </w:tcBorders>
            <w:shd w:val="clear" w:color="auto" w:fill="BDD6EE" w:themeFill="accent1" w:themeFillTint="66"/>
            <w:vAlign w:val="center"/>
          </w:tcPr>
          <w:p w14:paraId="4FE684E9" w14:textId="77777777" w:rsidR="00885220" w:rsidRPr="008B532B" w:rsidRDefault="00885220" w:rsidP="008B532B">
            <w:pPr>
              <w:pStyle w:val="Table2"/>
              <w:spacing w:line="240" w:lineRule="auto"/>
              <w:jc w:val="center"/>
              <w:rPr>
                <w:color w:val="auto"/>
              </w:rPr>
            </w:pPr>
            <w:r w:rsidRPr="008B532B">
              <w:rPr>
                <w:color w:val="auto"/>
              </w:rPr>
              <w:lastRenderedPageBreak/>
              <w:t>Operational cost item</w:t>
            </w:r>
          </w:p>
        </w:tc>
        <w:tc>
          <w:tcPr>
            <w:tcW w:w="3070" w:type="dxa"/>
            <w:vMerge w:val="restart"/>
            <w:shd w:val="clear" w:color="auto" w:fill="BDD6EE" w:themeFill="accent1" w:themeFillTint="66"/>
            <w:vAlign w:val="center"/>
          </w:tcPr>
          <w:p w14:paraId="5985BF4D" w14:textId="77777777" w:rsidR="00885220" w:rsidRPr="008B532B" w:rsidRDefault="00885220" w:rsidP="008B532B">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B532B">
              <w:rPr>
                <w:color w:val="auto"/>
              </w:rPr>
              <w:t xml:space="preserve">Annual cost </w:t>
            </w:r>
            <w:r w:rsidR="00BC4FD7" w:rsidRPr="008B532B">
              <w:rPr>
                <w:color w:val="auto"/>
              </w:rPr>
              <w:t>($)</w:t>
            </w:r>
          </w:p>
        </w:tc>
      </w:tr>
      <w:tr w:rsidR="00885220" w:rsidRPr="00DA5108" w14:paraId="4C665E83" w14:textId="77777777" w:rsidTr="00F92238">
        <w:trPr>
          <w:cnfStyle w:val="100000000000" w:firstRow="1" w:lastRow="0" w:firstColumn="0" w:lastColumn="0" w:oddVBand="0" w:evenVBand="0" w:oddHBand="0" w:evenHBand="0" w:firstRowFirstColumn="0" w:firstRowLastColumn="0" w:lastRowFirstColumn="0" w:lastRowLastColumn="0"/>
          <w:trHeight w:val="350"/>
          <w:tblHeader/>
          <w:jc w:val="center"/>
        </w:trPr>
        <w:tc>
          <w:tcPr>
            <w:cnfStyle w:val="001000000100" w:firstRow="0" w:lastRow="0" w:firstColumn="1" w:lastColumn="0" w:oddVBand="0" w:evenVBand="0" w:oddHBand="0" w:evenHBand="0" w:firstRowFirstColumn="1" w:firstRowLastColumn="0" w:lastRowFirstColumn="0" w:lastRowLastColumn="0"/>
            <w:tcW w:w="6205" w:type="dxa"/>
            <w:vMerge/>
            <w:tcBorders>
              <w:bottom w:val="none" w:sz="0" w:space="0" w:color="auto"/>
              <w:right w:val="none" w:sz="0" w:space="0" w:color="auto"/>
            </w:tcBorders>
          </w:tcPr>
          <w:p w14:paraId="1C919649" w14:textId="77777777" w:rsidR="00885220" w:rsidRPr="00DA5108" w:rsidRDefault="00885220" w:rsidP="008B532B">
            <w:pPr>
              <w:pStyle w:val="Table2"/>
              <w:rPr>
                <w:b w:val="0"/>
              </w:rPr>
            </w:pPr>
          </w:p>
        </w:tc>
        <w:tc>
          <w:tcPr>
            <w:tcW w:w="3070" w:type="dxa"/>
            <w:vMerge/>
            <w:shd w:val="clear" w:color="auto" w:fill="BDD6EE" w:themeFill="accent1" w:themeFillTint="66"/>
          </w:tcPr>
          <w:p w14:paraId="183F387A" w14:textId="77777777" w:rsidR="00885220" w:rsidRPr="00DA5108" w:rsidRDefault="00885220" w:rsidP="008B532B">
            <w:pPr>
              <w:pStyle w:val="Table2"/>
              <w:cnfStyle w:val="100000000000" w:firstRow="1" w:lastRow="0" w:firstColumn="0" w:lastColumn="0" w:oddVBand="0" w:evenVBand="0" w:oddHBand="0" w:evenHBand="0" w:firstRowFirstColumn="0" w:firstRowLastColumn="0" w:lastRowFirstColumn="0" w:lastRowLastColumn="0"/>
              <w:rPr>
                <w:b w:val="0"/>
              </w:rPr>
            </w:pPr>
          </w:p>
        </w:tc>
      </w:tr>
      <w:tr w:rsidR="002A711B" w:rsidRPr="00DA5108" w14:paraId="627557BF"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bottom w:val="none" w:sz="0" w:space="0" w:color="auto"/>
              <w:right w:val="none" w:sz="0" w:space="0" w:color="auto"/>
            </w:tcBorders>
          </w:tcPr>
          <w:p w14:paraId="40393FC2" w14:textId="490050A0" w:rsidR="002A711B" w:rsidRPr="00DA5108" w:rsidRDefault="002A711B" w:rsidP="008B532B">
            <w:pPr>
              <w:pStyle w:val="Table2"/>
              <w:rPr>
                <w:b w:val="0"/>
              </w:rPr>
            </w:pPr>
            <w:r w:rsidRPr="00DA5108">
              <w:rPr>
                <w:b w:val="0"/>
              </w:rPr>
              <w:t>Maintenance</w:t>
            </w:r>
            <w:r>
              <w:rPr>
                <w:b w:val="0"/>
              </w:rPr>
              <w:t xml:space="preserve"> contract</w:t>
            </w:r>
            <w:r w:rsidRPr="00DA5108">
              <w:rPr>
                <w:b w:val="0"/>
              </w:rPr>
              <w:t xml:space="preserve"> fees</w:t>
            </w:r>
          </w:p>
        </w:tc>
        <w:tc>
          <w:tcPr>
            <w:tcW w:w="3070" w:type="dxa"/>
            <w:tcBorders>
              <w:top w:val="none" w:sz="0" w:space="0" w:color="auto"/>
              <w:bottom w:val="none" w:sz="0" w:space="0" w:color="auto"/>
            </w:tcBorders>
          </w:tcPr>
          <w:p w14:paraId="6F4FC63F" w14:textId="77777777" w:rsidR="002A711B" w:rsidRPr="00DA5108" w:rsidRDefault="002A711B" w:rsidP="008B532B">
            <w:pPr>
              <w:pStyle w:val="Table2"/>
              <w:cnfStyle w:val="000000100000" w:firstRow="0" w:lastRow="0" w:firstColumn="0" w:lastColumn="0" w:oddVBand="0" w:evenVBand="0" w:oddHBand="1" w:evenHBand="0" w:firstRowFirstColumn="0" w:firstRowLastColumn="0" w:lastRowFirstColumn="0" w:lastRowLastColumn="0"/>
            </w:pPr>
          </w:p>
        </w:tc>
      </w:tr>
      <w:tr w:rsidR="006D4F90" w:rsidRPr="00DA5108" w14:paraId="6994B2F6"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6205" w:type="dxa"/>
          </w:tcPr>
          <w:p w14:paraId="2B53B5FF" w14:textId="65B33822" w:rsidR="006D4F90" w:rsidRPr="00587A05" w:rsidRDefault="006D4F90" w:rsidP="006D4F90">
            <w:pPr>
              <w:pStyle w:val="Table2"/>
              <w:rPr>
                <w:b w:val="0"/>
              </w:rPr>
            </w:pPr>
            <w:r w:rsidRPr="005934FE">
              <w:t>Software updates made to comply with FNS policy changes (e.g., new reporting forms, new meal patterns)</w:t>
            </w:r>
          </w:p>
        </w:tc>
        <w:tc>
          <w:tcPr>
            <w:tcW w:w="3070" w:type="dxa"/>
          </w:tcPr>
          <w:p w14:paraId="4579B800" w14:textId="77777777" w:rsidR="006D4F90" w:rsidRPr="00DA5108" w:rsidRDefault="006D4F90" w:rsidP="008B532B">
            <w:pPr>
              <w:pStyle w:val="Table2"/>
              <w:cnfStyle w:val="000000000000" w:firstRow="0" w:lastRow="0" w:firstColumn="0" w:lastColumn="0" w:oddVBand="0" w:evenVBand="0" w:oddHBand="0" w:evenHBand="0" w:firstRowFirstColumn="0" w:firstRowLastColumn="0" w:lastRowFirstColumn="0" w:lastRowLastColumn="0"/>
            </w:pPr>
          </w:p>
        </w:tc>
      </w:tr>
      <w:tr w:rsidR="00885220" w:rsidRPr="00DA5108" w14:paraId="0EF25A40"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right w:val="none" w:sz="0" w:space="0" w:color="auto"/>
            </w:tcBorders>
          </w:tcPr>
          <w:p w14:paraId="4D5615BE" w14:textId="77777777" w:rsidR="00885220" w:rsidRPr="00DA5108" w:rsidRDefault="00885220" w:rsidP="008B532B">
            <w:pPr>
              <w:pStyle w:val="Table2"/>
              <w:rPr>
                <w:b w:val="0"/>
              </w:rPr>
            </w:pPr>
            <w:r w:rsidRPr="00DA5108">
              <w:rPr>
                <w:b w:val="0"/>
              </w:rPr>
              <w:t>Hardware replacement</w:t>
            </w:r>
            <w:r w:rsidR="000B118B" w:rsidRPr="00DA5108">
              <w:rPr>
                <w:b w:val="0"/>
              </w:rPr>
              <w:t xml:space="preserve"> (If you update hardware less frequently than once per year, please estimate the per year cost of those expenses)</w:t>
            </w:r>
          </w:p>
        </w:tc>
        <w:tc>
          <w:tcPr>
            <w:tcW w:w="3070" w:type="dxa"/>
          </w:tcPr>
          <w:p w14:paraId="7A8D047E" w14:textId="77777777" w:rsidR="00885220" w:rsidRPr="00DA5108" w:rsidRDefault="00885220" w:rsidP="008B532B">
            <w:pPr>
              <w:pStyle w:val="Table2"/>
              <w:cnfStyle w:val="000000100000" w:firstRow="0" w:lastRow="0" w:firstColumn="0" w:lastColumn="0" w:oddVBand="0" w:evenVBand="0" w:oddHBand="1" w:evenHBand="0" w:firstRowFirstColumn="0" w:firstRowLastColumn="0" w:lastRowFirstColumn="0" w:lastRowLastColumn="0"/>
            </w:pPr>
          </w:p>
        </w:tc>
      </w:tr>
      <w:tr w:rsidR="000A1162" w:rsidRPr="00DA5108" w14:paraId="502095F2" w14:textId="77777777" w:rsidTr="006962EF">
        <w:trPr>
          <w:jc w:val="center"/>
        </w:trPr>
        <w:tc>
          <w:tcPr>
            <w:cnfStyle w:val="001000000000" w:firstRow="0" w:lastRow="0" w:firstColumn="1" w:lastColumn="0" w:oddVBand="0" w:evenVBand="0" w:oddHBand="0" w:evenHBand="0" w:firstRowFirstColumn="0" w:firstRowLastColumn="0" w:lastRowFirstColumn="0" w:lastRowLastColumn="0"/>
            <w:tcW w:w="6205" w:type="dxa"/>
            <w:tcBorders>
              <w:right w:val="none" w:sz="0" w:space="0" w:color="auto"/>
            </w:tcBorders>
          </w:tcPr>
          <w:p w14:paraId="0ACA1F34" w14:textId="6332E707" w:rsidR="000A1162" w:rsidRPr="00DA5108" w:rsidRDefault="000A1162" w:rsidP="000A1162">
            <w:pPr>
              <w:pStyle w:val="Table2"/>
              <w:rPr>
                <w:b w:val="0"/>
              </w:rPr>
            </w:pPr>
            <w:r w:rsidRPr="00DA5108">
              <w:rPr>
                <w:b w:val="0"/>
              </w:rPr>
              <w:t xml:space="preserve">License fees to use </w:t>
            </w:r>
            <w:r>
              <w:rPr>
                <w:b w:val="0"/>
              </w:rPr>
              <w:t>school</w:t>
            </w:r>
            <w:r w:rsidRPr="00DA5108">
              <w:rPr>
                <w:b w:val="0"/>
              </w:rPr>
              <w:t xml:space="preserve"> nutrition software</w:t>
            </w:r>
          </w:p>
        </w:tc>
        <w:tc>
          <w:tcPr>
            <w:tcW w:w="3070" w:type="dxa"/>
          </w:tcPr>
          <w:p w14:paraId="071BC9FD" w14:textId="3A0A4CD4" w:rsidR="000A1162" w:rsidRPr="00DA5108" w:rsidRDefault="000A1162" w:rsidP="000A1162">
            <w:pPr>
              <w:pStyle w:val="Table2"/>
              <w:cnfStyle w:val="000000000000" w:firstRow="0" w:lastRow="0" w:firstColumn="0" w:lastColumn="0" w:oddVBand="0" w:evenVBand="0" w:oddHBand="0" w:evenHBand="0" w:firstRowFirstColumn="0" w:firstRowLastColumn="0" w:lastRowFirstColumn="0" w:lastRowLastColumn="0"/>
            </w:pPr>
            <w:r>
              <w:t>{If Q10 answer choice 2 selected, this should not equal $0}</w:t>
            </w:r>
          </w:p>
        </w:tc>
      </w:tr>
      <w:tr w:rsidR="000A1162" w:rsidRPr="00DA5108" w14:paraId="4520150B"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right w:val="none" w:sz="0" w:space="0" w:color="auto"/>
            </w:tcBorders>
            <w:vAlign w:val="bottom"/>
          </w:tcPr>
          <w:p w14:paraId="027D0220" w14:textId="77777777" w:rsidR="000A1162" w:rsidRPr="00DA5108" w:rsidRDefault="000A1162" w:rsidP="000A1162">
            <w:pPr>
              <w:pStyle w:val="Table2"/>
              <w:rPr>
                <w:b w:val="0"/>
              </w:rPr>
            </w:pPr>
            <w:r w:rsidRPr="00DA5108">
              <w:rPr>
                <w:b w:val="0"/>
              </w:rPr>
              <w:t xml:space="preserve">Other </w:t>
            </w:r>
            <w:r>
              <w:rPr>
                <w:b w:val="0"/>
              </w:rPr>
              <w:t>(please specify) _____________________________________</w:t>
            </w:r>
          </w:p>
        </w:tc>
        <w:tc>
          <w:tcPr>
            <w:tcW w:w="3070" w:type="dxa"/>
          </w:tcPr>
          <w:p w14:paraId="10C733EF" w14:textId="77777777" w:rsidR="000A1162" w:rsidRPr="00DA5108" w:rsidRDefault="000A1162" w:rsidP="000A1162">
            <w:pPr>
              <w:pStyle w:val="Table2"/>
              <w:cnfStyle w:val="000000100000" w:firstRow="0" w:lastRow="0" w:firstColumn="0" w:lastColumn="0" w:oddVBand="0" w:evenVBand="0" w:oddHBand="1" w:evenHBand="0" w:firstRowFirstColumn="0" w:firstRowLastColumn="0" w:lastRowFirstColumn="0" w:lastRowLastColumn="0"/>
            </w:pPr>
          </w:p>
        </w:tc>
      </w:tr>
      <w:tr w:rsidR="000A1162" w:rsidRPr="00DA5108" w14:paraId="104A530D" w14:textId="77777777" w:rsidTr="006962EF">
        <w:trPr>
          <w:jc w:val="center"/>
        </w:trPr>
        <w:tc>
          <w:tcPr>
            <w:cnfStyle w:val="001000000000" w:firstRow="0" w:lastRow="0" w:firstColumn="1" w:lastColumn="0" w:oddVBand="0" w:evenVBand="0" w:oddHBand="0" w:evenHBand="0" w:firstRowFirstColumn="0" w:firstRowLastColumn="0" w:lastRowFirstColumn="0" w:lastRowLastColumn="0"/>
            <w:tcW w:w="6205" w:type="dxa"/>
            <w:tcBorders>
              <w:right w:val="none" w:sz="0" w:space="0" w:color="auto"/>
            </w:tcBorders>
            <w:vAlign w:val="bottom"/>
          </w:tcPr>
          <w:p w14:paraId="7AD420D5" w14:textId="77777777" w:rsidR="000A1162" w:rsidRPr="00DA5108" w:rsidRDefault="000A1162" w:rsidP="000A1162">
            <w:pPr>
              <w:pStyle w:val="Table2"/>
              <w:rPr>
                <w:b w:val="0"/>
              </w:rPr>
            </w:pPr>
            <w:r w:rsidRPr="00DA5108">
              <w:rPr>
                <w:b w:val="0"/>
              </w:rPr>
              <w:t xml:space="preserve">Other </w:t>
            </w:r>
            <w:r>
              <w:rPr>
                <w:b w:val="0"/>
              </w:rPr>
              <w:t>(please specify) _____________________________________</w:t>
            </w:r>
          </w:p>
        </w:tc>
        <w:tc>
          <w:tcPr>
            <w:tcW w:w="3070" w:type="dxa"/>
          </w:tcPr>
          <w:p w14:paraId="36FC836A" w14:textId="77777777" w:rsidR="000A1162" w:rsidRPr="00DA5108" w:rsidRDefault="000A1162" w:rsidP="000A1162">
            <w:pPr>
              <w:pStyle w:val="Table2"/>
              <w:cnfStyle w:val="000000000000" w:firstRow="0" w:lastRow="0" w:firstColumn="0" w:lastColumn="0" w:oddVBand="0" w:evenVBand="0" w:oddHBand="0" w:evenHBand="0" w:firstRowFirstColumn="0" w:firstRowLastColumn="0" w:lastRowFirstColumn="0" w:lastRowLastColumn="0"/>
            </w:pPr>
          </w:p>
        </w:tc>
      </w:tr>
    </w:tbl>
    <w:p w14:paraId="33060B31" w14:textId="77777777" w:rsidR="00885220" w:rsidRDefault="00885220" w:rsidP="00885220"/>
    <w:p w14:paraId="7DBFFEFB" w14:textId="54186CF0" w:rsidR="00D42450" w:rsidRPr="00393C9E" w:rsidRDefault="00C31DE6" w:rsidP="000B118B">
      <w:pPr>
        <w:pStyle w:val="Heading3"/>
      </w:pPr>
      <w:r w:rsidRPr="00393C9E">
        <w:t>Future</w:t>
      </w:r>
      <w:r w:rsidR="00D42450" w:rsidRPr="00393C9E">
        <w:t xml:space="preserve"> Plans</w:t>
      </w:r>
    </w:p>
    <w:tbl>
      <w:tblPr>
        <w:tblStyle w:val="TableGrid"/>
        <w:tblW w:w="0" w:type="auto"/>
        <w:tblLook w:val="04A0" w:firstRow="1" w:lastRow="0" w:firstColumn="1" w:lastColumn="0" w:noHBand="0" w:noVBand="1"/>
      </w:tblPr>
      <w:tblGrid>
        <w:gridCol w:w="9175"/>
      </w:tblGrid>
      <w:tr w:rsidR="00DF092F" w:rsidRPr="00393C9E" w14:paraId="679FCFC0" w14:textId="77777777" w:rsidTr="005C08D6">
        <w:tc>
          <w:tcPr>
            <w:tcW w:w="9175" w:type="dxa"/>
            <w:shd w:val="clear" w:color="auto" w:fill="BDD6EE" w:themeFill="accent1" w:themeFillTint="66"/>
          </w:tcPr>
          <w:p w14:paraId="3A29C485" w14:textId="07601A35" w:rsidR="00F35867" w:rsidRPr="00855F20" w:rsidRDefault="001401CF" w:rsidP="005B3F49">
            <w:pPr>
              <w:jc w:val="both"/>
              <w:rPr>
                <w:rFonts w:cs="Times New Roman"/>
              </w:rPr>
            </w:pPr>
            <w:r w:rsidRPr="00855F20">
              <w:rPr>
                <w:rFonts w:cs="Times New Roman"/>
              </w:rPr>
              <w:t xml:space="preserve">Next, we </w:t>
            </w:r>
            <w:r w:rsidR="00A23B38" w:rsidRPr="00855F20">
              <w:rPr>
                <w:rFonts w:cs="Times New Roman"/>
              </w:rPr>
              <w:t xml:space="preserve">will </w:t>
            </w:r>
            <w:r w:rsidRPr="00855F20">
              <w:rPr>
                <w:rFonts w:cs="Times New Roman"/>
              </w:rPr>
              <w:t xml:space="preserve">ask you about plans </w:t>
            </w:r>
            <w:r w:rsidR="00C72A37">
              <w:rPr>
                <w:rFonts w:cs="Times New Roman"/>
              </w:rPr>
              <w:t xml:space="preserve">and expectations </w:t>
            </w:r>
            <w:r w:rsidRPr="00855F20">
              <w:rPr>
                <w:rFonts w:cs="Times New Roman"/>
              </w:rPr>
              <w:t xml:space="preserve">you </w:t>
            </w:r>
            <w:r w:rsidR="00A23B38" w:rsidRPr="00855F20">
              <w:rPr>
                <w:rFonts w:cs="Times New Roman"/>
              </w:rPr>
              <w:t xml:space="preserve">may </w:t>
            </w:r>
            <w:r w:rsidRPr="00855F20">
              <w:rPr>
                <w:rFonts w:cs="Times New Roman"/>
              </w:rPr>
              <w:t xml:space="preserve">have for replacing your </w:t>
            </w:r>
            <w:r w:rsidR="00A7046E">
              <w:rPr>
                <w:rFonts w:cs="Times New Roman"/>
              </w:rPr>
              <w:t>school</w:t>
            </w:r>
            <w:r w:rsidRPr="00855F20">
              <w:rPr>
                <w:rFonts w:cs="Times New Roman"/>
              </w:rPr>
              <w:t xml:space="preserve"> nutrition MIS </w:t>
            </w:r>
            <w:r w:rsidRPr="00F92238">
              <w:rPr>
                <w:rFonts w:cs="Times New Roman"/>
                <w:b/>
              </w:rPr>
              <w:t xml:space="preserve">in the next </w:t>
            </w:r>
            <w:r w:rsidR="002730B4">
              <w:rPr>
                <w:rFonts w:cs="Times New Roman"/>
                <w:b/>
              </w:rPr>
              <w:t>12</w:t>
            </w:r>
            <w:r w:rsidR="002730B4" w:rsidRPr="00F92238">
              <w:rPr>
                <w:rFonts w:cs="Times New Roman"/>
                <w:b/>
              </w:rPr>
              <w:t xml:space="preserve"> </w:t>
            </w:r>
            <w:r w:rsidRPr="00F92238">
              <w:rPr>
                <w:rFonts w:cs="Times New Roman"/>
                <w:b/>
              </w:rPr>
              <w:t>months</w:t>
            </w:r>
            <w:r w:rsidRPr="00855F20">
              <w:rPr>
                <w:rFonts w:cs="Times New Roman"/>
              </w:rPr>
              <w:t xml:space="preserve">. </w:t>
            </w:r>
            <w:r w:rsidR="00F35867">
              <w:rPr>
                <w:rFonts w:cs="Times New Roman"/>
              </w:rPr>
              <w:t xml:space="preserve">When answering questions on plans over the next </w:t>
            </w:r>
            <w:r w:rsidR="002730B4">
              <w:rPr>
                <w:rFonts w:cs="Times New Roman"/>
              </w:rPr>
              <w:t xml:space="preserve">12 </w:t>
            </w:r>
            <w:r w:rsidR="00F35867">
              <w:rPr>
                <w:rFonts w:cs="Times New Roman"/>
              </w:rPr>
              <w:t xml:space="preserve">months, please </w:t>
            </w:r>
            <w:r w:rsidR="00F35867" w:rsidRPr="0033684B">
              <w:rPr>
                <w:rFonts w:cs="Times New Roman"/>
                <w:b/>
                <w:u w:val="single"/>
              </w:rPr>
              <w:t>exclude</w:t>
            </w:r>
            <w:r w:rsidR="00F35867">
              <w:rPr>
                <w:rFonts w:cs="Times New Roman"/>
              </w:rPr>
              <w:t xml:space="preserve"> updates made to your </w:t>
            </w:r>
            <w:r w:rsidR="00A7046E">
              <w:rPr>
                <w:rFonts w:cs="Times New Roman"/>
              </w:rPr>
              <w:t>school</w:t>
            </w:r>
            <w:r w:rsidR="00F35867">
              <w:rPr>
                <w:rFonts w:cs="Times New Roman"/>
              </w:rPr>
              <w:t xml:space="preserve"> nutrition MIS to comply with policy updates by FNS. Policy updates refer to the regulations or policy memoranda that FNS occasionally issues to change requirements or provide guidance on the administration of the </w:t>
            </w:r>
            <w:r w:rsidR="00A7046E">
              <w:rPr>
                <w:rFonts w:cs="Times New Roman"/>
              </w:rPr>
              <w:t>school</w:t>
            </w:r>
            <w:r w:rsidR="00F35867">
              <w:rPr>
                <w:rFonts w:cs="Times New Roman"/>
              </w:rPr>
              <w:t xml:space="preserve"> nutrition programs.</w:t>
            </w:r>
          </w:p>
          <w:p w14:paraId="3E052D18" w14:textId="62CD0AF6" w:rsidR="00D42450" w:rsidRPr="00393C9E" w:rsidRDefault="00D42450" w:rsidP="005B3F49">
            <w:pPr>
              <w:jc w:val="both"/>
              <w:rPr>
                <w:rFonts w:cs="Times New Roman"/>
              </w:rPr>
            </w:pPr>
          </w:p>
        </w:tc>
      </w:tr>
    </w:tbl>
    <w:p w14:paraId="78F1F760" w14:textId="77777777" w:rsidR="000A335F" w:rsidRDefault="000A335F" w:rsidP="000A335F">
      <w:pPr>
        <w:pStyle w:val="ListParagraph"/>
      </w:pPr>
    </w:p>
    <w:p w14:paraId="0A227AE0" w14:textId="3F0AAF5F" w:rsidR="00FD4823" w:rsidRPr="00587A05" w:rsidRDefault="00D04F6E" w:rsidP="002A40A2">
      <w:pPr>
        <w:pStyle w:val="ListParagraph"/>
        <w:numPr>
          <w:ilvl w:val="0"/>
          <w:numId w:val="3"/>
        </w:numPr>
      </w:pPr>
      <w:bookmarkStart w:id="11" w:name="_Ref434919438"/>
      <w:r w:rsidRPr="00587A05">
        <w:t xml:space="preserve">Are you </w:t>
      </w:r>
      <w:r w:rsidR="001761B0" w:rsidRPr="00587A05">
        <w:t>expect</w:t>
      </w:r>
      <w:r w:rsidRPr="00587A05">
        <w:t xml:space="preserve">ing to make </w:t>
      </w:r>
      <w:r w:rsidR="001C13D9" w:rsidRPr="00587A05">
        <w:t>non</w:t>
      </w:r>
      <w:r w:rsidR="003C5646" w:rsidRPr="00587A05">
        <w:t xml:space="preserve">-routine </w:t>
      </w:r>
      <w:r w:rsidR="003C5646" w:rsidRPr="00587A05">
        <w:rPr>
          <w:b/>
          <w:u w:val="single"/>
        </w:rPr>
        <w:t xml:space="preserve">upgrades or expansions </w:t>
      </w:r>
      <w:r w:rsidR="00E02162" w:rsidRPr="00587A05">
        <w:t xml:space="preserve">to </w:t>
      </w:r>
      <w:r w:rsidR="003C5646" w:rsidRPr="00587A05">
        <w:t xml:space="preserve">your current </w:t>
      </w:r>
      <w:r w:rsidR="00A7046E" w:rsidRPr="00587A05">
        <w:t>school</w:t>
      </w:r>
      <w:r w:rsidR="003C5646" w:rsidRPr="00587A05">
        <w:t xml:space="preserve"> nutrition MIS in the next </w:t>
      </w:r>
      <w:r w:rsidR="002730B4" w:rsidRPr="00587A05">
        <w:t xml:space="preserve">12 </w:t>
      </w:r>
      <w:r w:rsidR="003C5646" w:rsidRPr="00587A05">
        <w:t xml:space="preserve">months? </w:t>
      </w:r>
      <w:r w:rsidR="00F76C96" w:rsidRPr="00587A05">
        <w:rPr>
          <w:b/>
        </w:rPr>
        <w:t>Check all that apply.</w:t>
      </w:r>
      <w:r w:rsidR="00F76C96" w:rsidRPr="00587A05" w:rsidDel="001761B0">
        <w:t xml:space="preserve"> </w:t>
      </w:r>
    </w:p>
    <w:tbl>
      <w:tblPr>
        <w:tblStyle w:val="PlainTable41"/>
        <w:tblW w:w="8820" w:type="dxa"/>
        <w:tblInd w:w="270" w:type="dxa"/>
        <w:tblLayout w:type="fixed"/>
        <w:tblLook w:val="04A0" w:firstRow="1" w:lastRow="0" w:firstColumn="1" w:lastColumn="0" w:noHBand="0" w:noVBand="1"/>
      </w:tblPr>
      <w:tblGrid>
        <w:gridCol w:w="423"/>
        <w:gridCol w:w="7587"/>
        <w:gridCol w:w="810"/>
      </w:tblGrid>
      <w:tr w:rsidR="00FD4823" w:rsidRPr="004634BE" w14:paraId="27204945" w14:textId="77777777" w:rsidTr="00F9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67D0ACCD" w14:textId="77777777" w:rsidR="00FD4823" w:rsidRPr="004634BE" w:rsidRDefault="00FD4823" w:rsidP="006D2BC0">
            <w:pPr>
              <w:pStyle w:val="Table1"/>
              <w:rPr>
                <w:b w:val="0"/>
              </w:rPr>
            </w:pPr>
            <w:r w:rsidRPr="004634BE">
              <w:rPr>
                <w:b w:val="0"/>
              </w:rPr>
              <w:sym w:font="Wingdings" w:char="F0A8"/>
            </w:r>
          </w:p>
        </w:tc>
        <w:tc>
          <w:tcPr>
            <w:tcW w:w="7587" w:type="dxa"/>
          </w:tcPr>
          <w:p w14:paraId="4B8234F9" w14:textId="0B29E52B" w:rsidR="00FD4823" w:rsidRPr="004634BE" w:rsidRDefault="00FD4823" w:rsidP="0024292C">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 xml:space="preserve">Purchase new modules </w:t>
            </w:r>
          </w:p>
        </w:tc>
        <w:tc>
          <w:tcPr>
            <w:tcW w:w="810" w:type="dxa"/>
          </w:tcPr>
          <w:p w14:paraId="5D372200" w14:textId="2E8544F7" w:rsidR="00FD4823" w:rsidRPr="001B72AE" w:rsidRDefault="00A84057" w:rsidP="00A709A6">
            <w:pPr>
              <w:pStyle w:val="Table1"/>
              <w:cnfStyle w:val="100000000000" w:firstRow="1" w:lastRow="0" w:firstColumn="0" w:lastColumn="0" w:oddVBand="0" w:evenVBand="0" w:oddHBand="0" w:evenHBand="0" w:firstRowFirstColumn="0" w:firstRowLastColumn="0" w:lastRowFirstColumn="0" w:lastRowLastColumn="0"/>
              <w:rPr>
                <w:b w:val="0"/>
              </w:rPr>
            </w:pPr>
            <w:r w:rsidRPr="001B72AE">
              <w:rPr>
                <w:b w:val="0"/>
                <w:bCs/>
              </w:rPr>
              <w:sym w:font="Wingdings" w:char="F0E0"/>
            </w:r>
            <w:r w:rsidR="00A709A6" w:rsidRPr="001B72AE">
              <w:rPr>
                <w:b w:val="0"/>
                <w:bCs/>
              </w:rPr>
              <w:t>Q</w:t>
            </w:r>
            <w:r w:rsidR="00A709A6">
              <w:rPr>
                <w:b w:val="0"/>
              </w:rPr>
              <w:t>16</w:t>
            </w:r>
          </w:p>
        </w:tc>
      </w:tr>
      <w:tr w:rsidR="00A709A6" w:rsidRPr="004634BE" w14:paraId="7C8ABDC1" w14:textId="77777777" w:rsidTr="00F9223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3" w:type="dxa"/>
          </w:tcPr>
          <w:p w14:paraId="1CA7ABCB" w14:textId="77777777" w:rsidR="00A709A6" w:rsidRPr="004634BE" w:rsidRDefault="00A709A6" w:rsidP="00A709A6">
            <w:pPr>
              <w:pStyle w:val="Table1"/>
              <w:rPr>
                <w:b w:val="0"/>
              </w:rPr>
            </w:pPr>
            <w:r w:rsidRPr="004634BE">
              <w:rPr>
                <w:b w:val="0"/>
              </w:rPr>
              <w:sym w:font="Wingdings" w:char="F0A8"/>
            </w:r>
          </w:p>
        </w:tc>
        <w:tc>
          <w:tcPr>
            <w:tcW w:w="7587" w:type="dxa"/>
          </w:tcPr>
          <w:p w14:paraId="67764869" w14:textId="77777777" w:rsidR="00A709A6" w:rsidRPr="004634BE"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4634BE">
              <w:t>Perform software upgrades</w:t>
            </w:r>
          </w:p>
        </w:tc>
        <w:tc>
          <w:tcPr>
            <w:tcW w:w="810" w:type="dxa"/>
          </w:tcPr>
          <w:p w14:paraId="3FC4D0CA" w14:textId="13AC5BA2" w:rsidR="00A709A6" w:rsidRPr="00A709A6"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w:t>
            </w:r>
            <w:r w:rsidRPr="00F92238">
              <w:t>16</w:t>
            </w:r>
          </w:p>
        </w:tc>
      </w:tr>
      <w:tr w:rsidR="00A709A6" w:rsidRPr="004634BE" w14:paraId="7B9360C3" w14:textId="77777777" w:rsidTr="00F92238">
        <w:tc>
          <w:tcPr>
            <w:cnfStyle w:val="001000000000" w:firstRow="0" w:lastRow="0" w:firstColumn="1" w:lastColumn="0" w:oddVBand="0" w:evenVBand="0" w:oddHBand="0" w:evenHBand="0" w:firstRowFirstColumn="0" w:firstRowLastColumn="0" w:lastRowFirstColumn="0" w:lastRowLastColumn="0"/>
            <w:tcW w:w="423" w:type="dxa"/>
          </w:tcPr>
          <w:p w14:paraId="719E9649" w14:textId="77777777" w:rsidR="00A709A6" w:rsidRPr="004634BE" w:rsidRDefault="00A709A6" w:rsidP="00A709A6">
            <w:pPr>
              <w:pStyle w:val="Table1"/>
              <w:rPr>
                <w:b w:val="0"/>
              </w:rPr>
            </w:pPr>
            <w:r w:rsidRPr="004634BE">
              <w:rPr>
                <w:b w:val="0"/>
              </w:rPr>
              <w:sym w:font="Wingdings" w:char="F0A8"/>
            </w:r>
          </w:p>
        </w:tc>
        <w:tc>
          <w:tcPr>
            <w:tcW w:w="7587" w:type="dxa"/>
          </w:tcPr>
          <w:p w14:paraId="6BF8746A" w14:textId="77777777" w:rsidR="00A709A6" w:rsidRPr="004634BE" w:rsidRDefault="00A709A6" w:rsidP="00A709A6">
            <w:pPr>
              <w:pStyle w:val="Table1"/>
              <w:cnfStyle w:val="000000000000" w:firstRow="0" w:lastRow="0" w:firstColumn="0" w:lastColumn="0" w:oddVBand="0" w:evenVBand="0" w:oddHBand="0" w:evenHBand="0" w:firstRowFirstColumn="0" w:firstRowLastColumn="0" w:lastRowFirstColumn="0" w:lastRowLastColumn="0"/>
            </w:pPr>
            <w:r w:rsidRPr="004634BE">
              <w:t>Perform hardware upgrades</w:t>
            </w:r>
          </w:p>
        </w:tc>
        <w:tc>
          <w:tcPr>
            <w:tcW w:w="810" w:type="dxa"/>
          </w:tcPr>
          <w:p w14:paraId="3596F720" w14:textId="16924C7F" w:rsidR="00A709A6" w:rsidRPr="00A709A6" w:rsidRDefault="00A709A6" w:rsidP="00A709A6">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w:t>
            </w:r>
            <w:r w:rsidRPr="00F92238">
              <w:t>16</w:t>
            </w:r>
          </w:p>
        </w:tc>
      </w:tr>
      <w:tr w:rsidR="00A709A6" w:rsidRPr="004634BE" w14:paraId="38E6221C"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5FF40662" w14:textId="77777777" w:rsidR="00A709A6" w:rsidRPr="004634BE" w:rsidRDefault="00A709A6" w:rsidP="00A709A6">
            <w:pPr>
              <w:pStyle w:val="Table1"/>
              <w:rPr>
                <w:b w:val="0"/>
              </w:rPr>
            </w:pPr>
            <w:r w:rsidRPr="004634BE">
              <w:rPr>
                <w:b w:val="0"/>
              </w:rPr>
              <w:sym w:font="Wingdings" w:char="F0A8"/>
            </w:r>
          </w:p>
        </w:tc>
        <w:tc>
          <w:tcPr>
            <w:tcW w:w="7587" w:type="dxa"/>
          </w:tcPr>
          <w:p w14:paraId="2FA5CD05" w14:textId="77777777" w:rsidR="00A709A6" w:rsidRPr="004634BE"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4634BE">
              <w:t>Add new sites to the system</w:t>
            </w:r>
          </w:p>
        </w:tc>
        <w:tc>
          <w:tcPr>
            <w:tcW w:w="810" w:type="dxa"/>
          </w:tcPr>
          <w:p w14:paraId="06B7167B" w14:textId="10279E62" w:rsidR="00A709A6" w:rsidRPr="00A709A6"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w:t>
            </w:r>
            <w:r w:rsidRPr="00F92238">
              <w:t>16</w:t>
            </w:r>
          </w:p>
        </w:tc>
      </w:tr>
      <w:tr w:rsidR="00A709A6" w:rsidRPr="004634BE" w14:paraId="491DCEA3" w14:textId="77777777" w:rsidTr="00F92238">
        <w:tc>
          <w:tcPr>
            <w:cnfStyle w:val="001000000000" w:firstRow="0" w:lastRow="0" w:firstColumn="1" w:lastColumn="0" w:oddVBand="0" w:evenVBand="0" w:oddHBand="0" w:evenHBand="0" w:firstRowFirstColumn="0" w:firstRowLastColumn="0" w:lastRowFirstColumn="0" w:lastRowLastColumn="0"/>
            <w:tcW w:w="423" w:type="dxa"/>
          </w:tcPr>
          <w:p w14:paraId="6FB75334" w14:textId="77777777" w:rsidR="00A709A6" w:rsidRPr="004634BE" w:rsidRDefault="00A709A6" w:rsidP="00A709A6">
            <w:pPr>
              <w:pStyle w:val="Table1"/>
              <w:rPr>
                <w:b w:val="0"/>
              </w:rPr>
            </w:pPr>
            <w:r w:rsidRPr="004634BE">
              <w:rPr>
                <w:b w:val="0"/>
              </w:rPr>
              <w:sym w:font="Wingdings" w:char="F0A8"/>
            </w:r>
          </w:p>
        </w:tc>
        <w:tc>
          <w:tcPr>
            <w:tcW w:w="7587" w:type="dxa"/>
          </w:tcPr>
          <w:p w14:paraId="66FFD338" w14:textId="17F6ACE0" w:rsidR="00A709A6" w:rsidRPr="004634BE" w:rsidRDefault="002730B4" w:rsidP="00A709A6">
            <w:pPr>
              <w:pStyle w:val="Table1"/>
              <w:cnfStyle w:val="000000000000" w:firstRow="0" w:lastRow="0" w:firstColumn="0" w:lastColumn="0" w:oddVBand="0" w:evenVBand="0" w:oddHBand="0" w:evenHBand="0" w:firstRowFirstColumn="0" w:firstRowLastColumn="0" w:lastRowFirstColumn="0" w:lastRowLastColumn="0"/>
            </w:pPr>
            <w:r>
              <w:t>O</w:t>
            </w:r>
            <w:r w:rsidR="00A709A6" w:rsidRPr="004634BE">
              <w:t xml:space="preserve">ther </w:t>
            </w:r>
            <w:r w:rsidR="00A709A6">
              <w:t>upgrade (please specify)</w:t>
            </w:r>
            <w:r w:rsidR="00A709A6" w:rsidRPr="004634BE">
              <w:t xml:space="preserve"> _______________________________________</w:t>
            </w:r>
          </w:p>
        </w:tc>
        <w:tc>
          <w:tcPr>
            <w:tcW w:w="810" w:type="dxa"/>
          </w:tcPr>
          <w:p w14:paraId="7F5709BF" w14:textId="4B9FEBB6" w:rsidR="00A709A6" w:rsidRPr="00A709A6" w:rsidRDefault="00A709A6" w:rsidP="00A709A6">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w:t>
            </w:r>
            <w:r w:rsidRPr="00F92238">
              <w:t>16</w:t>
            </w:r>
          </w:p>
        </w:tc>
      </w:tr>
      <w:tr w:rsidR="00A709A6" w:rsidRPr="004634BE" w14:paraId="031CE39E"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6BE719E1" w14:textId="00187BFC" w:rsidR="00A709A6" w:rsidRPr="004634BE" w:rsidRDefault="00A709A6" w:rsidP="00A709A6">
            <w:pPr>
              <w:pStyle w:val="Table1"/>
              <w:rPr>
                <w:b w:val="0"/>
              </w:rPr>
            </w:pPr>
            <w:r w:rsidRPr="004634BE">
              <w:rPr>
                <w:b w:val="0"/>
              </w:rPr>
              <w:sym w:font="Wingdings" w:char="F0A8"/>
            </w:r>
          </w:p>
        </w:tc>
        <w:tc>
          <w:tcPr>
            <w:tcW w:w="7587" w:type="dxa"/>
          </w:tcPr>
          <w:p w14:paraId="1BD8B950" w14:textId="450207F3" w:rsidR="00A709A6" w:rsidRPr="004634BE" w:rsidRDefault="00A709A6" w:rsidP="00A709A6">
            <w:pPr>
              <w:pStyle w:val="Table1"/>
              <w:cnfStyle w:val="000000100000" w:firstRow="0" w:lastRow="0" w:firstColumn="0" w:lastColumn="0" w:oddVBand="0" w:evenVBand="0" w:oddHBand="1" w:evenHBand="0" w:firstRowFirstColumn="0" w:firstRowLastColumn="0" w:lastRowFirstColumn="0" w:lastRowLastColumn="0"/>
            </w:pPr>
            <w:r>
              <w:t>No upgrades or expansions planned for next 12 months</w:t>
            </w:r>
          </w:p>
        </w:tc>
        <w:tc>
          <w:tcPr>
            <w:tcW w:w="810" w:type="dxa"/>
          </w:tcPr>
          <w:p w14:paraId="6449ED2E" w14:textId="683411CE" w:rsidR="00A709A6" w:rsidRPr="00A709A6" w:rsidRDefault="00A709A6" w:rsidP="00A709A6">
            <w:pPr>
              <w:pStyle w:val="Table1"/>
              <w:cnfStyle w:val="000000100000" w:firstRow="0" w:lastRow="0" w:firstColumn="0" w:lastColumn="0" w:oddVBand="0" w:evenVBand="0" w:oddHBand="1" w:evenHBand="0" w:firstRowFirstColumn="0" w:firstRowLastColumn="0" w:lastRowFirstColumn="0" w:lastRowLastColumn="0"/>
              <w:rPr>
                <w:bCs w:val="0"/>
              </w:rPr>
            </w:pPr>
            <w:r w:rsidRPr="00F92238">
              <w:rPr>
                <w:bCs w:val="0"/>
              </w:rPr>
              <w:sym w:font="Wingdings" w:char="F0E0"/>
            </w:r>
            <w:r w:rsidRPr="00F92238">
              <w:rPr>
                <w:bCs w:val="0"/>
              </w:rPr>
              <w:t>Q</w:t>
            </w:r>
            <w:r w:rsidRPr="00F92238">
              <w:t>16</w:t>
            </w:r>
          </w:p>
        </w:tc>
      </w:tr>
      <w:tr w:rsidR="00A709A6" w:rsidRPr="004634BE" w14:paraId="1BAFC2F9" w14:textId="77777777" w:rsidTr="00F92238">
        <w:tc>
          <w:tcPr>
            <w:cnfStyle w:val="001000000000" w:firstRow="0" w:lastRow="0" w:firstColumn="1" w:lastColumn="0" w:oddVBand="0" w:evenVBand="0" w:oddHBand="0" w:evenHBand="0" w:firstRowFirstColumn="0" w:firstRowLastColumn="0" w:lastRowFirstColumn="0" w:lastRowLastColumn="0"/>
            <w:tcW w:w="423" w:type="dxa"/>
          </w:tcPr>
          <w:p w14:paraId="6E051C1E" w14:textId="4740CF2C" w:rsidR="00A709A6" w:rsidRPr="004634BE" w:rsidRDefault="00A709A6" w:rsidP="00A709A6">
            <w:pPr>
              <w:pStyle w:val="Table1"/>
              <w:rPr>
                <w:b w:val="0"/>
              </w:rPr>
            </w:pPr>
            <w:r w:rsidRPr="004634BE">
              <w:rPr>
                <w:b w:val="0"/>
              </w:rPr>
              <w:sym w:font="Wingdings" w:char="F0A8"/>
            </w:r>
          </w:p>
        </w:tc>
        <w:tc>
          <w:tcPr>
            <w:tcW w:w="7587" w:type="dxa"/>
          </w:tcPr>
          <w:p w14:paraId="5514A7CE" w14:textId="033419E6" w:rsidR="00A709A6" w:rsidRDefault="00A709A6" w:rsidP="00A709A6">
            <w:pPr>
              <w:pStyle w:val="Table1"/>
              <w:cnfStyle w:val="000000000000" w:firstRow="0" w:lastRow="0" w:firstColumn="0" w:lastColumn="0" w:oddVBand="0" w:evenVBand="0" w:oddHBand="0" w:evenHBand="0" w:firstRowFirstColumn="0" w:firstRowLastColumn="0" w:lastRowFirstColumn="0" w:lastRowLastColumn="0"/>
            </w:pPr>
            <w:r>
              <w:t>Don’t know</w:t>
            </w:r>
          </w:p>
        </w:tc>
        <w:tc>
          <w:tcPr>
            <w:tcW w:w="810" w:type="dxa"/>
          </w:tcPr>
          <w:p w14:paraId="14765BE3" w14:textId="2F8CA192" w:rsidR="00A709A6" w:rsidRPr="00A709A6" w:rsidRDefault="00A709A6" w:rsidP="00A709A6">
            <w:pPr>
              <w:pStyle w:val="Table1"/>
              <w:cnfStyle w:val="000000000000" w:firstRow="0" w:lastRow="0" w:firstColumn="0" w:lastColumn="0" w:oddVBand="0" w:evenVBand="0" w:oddHBand="0" w:evenHBand="0" w:firstRowFirstColumn="0" w:firstRowLastColumn="0" w:lastRowFirstColumn="0" w:lastRowLastColumn="0"/>
              <w:rPr>
                <w:bCs w:val="0"/>
              </w:rPr>
            </w:pPr>
            <w:r w:rsidRPr="00F92238">
              <w:rPr>
                <w:bCs w:val="0"/>
              </w:rPr>
              <w:sym w:font="Wingdings" w:char="F0E0"/>
            </w:r>
            <w:r w:rsidRPr="00F92238">
              <w:rPr>
                <w:bCs w:val="0"/>
              </w:rPr>
              <w:t>Q</w:t>
            </w:r>
            <w:r w:rsidRPr="00F92238">
              <w:t>16</w:t>
            </w:r>
          </w:p>
        </w:tc>
      </w:tr>
    </w:tbl>
    <w:p w14:paraId="178D0C93" w14:textId="77777777" w:rsidR="00FD4823" w:rsidRDefault="00FD4823" w:rsidP="00FD4823">
      <w:pPr>
        <w:pStyle w:val="ListParagraph"/>
        <w:ind w:left="331"/>
      </w:pPr>
    </w:p>
    <w:p w14:paraId="19281036" w14:textId="627F2923" w:rsidR="003C6A92" w:rsidRDefault="00E0691A" w:rsidP="002A40A2">
      <w:pPr>
        <w:pStyle w:val="ListParagraph"/>
        <w:numPr>
          <w:ilvl w:val="0"/>
          <w:numId w:val="3"/>
        </w:numPr>
      </w:pPr>
      <w:bookmarkStart w:id="12" w:name="_Ref434921098"/>
      <w:r>
        <w:t>When d</w:t>
      </w:r>
      <w:r w:rsidR="003C6A92">
        <w:t xml:space="preserve">o you </w:t>
      </w:r>
      <w:r w:rsidR="001761B0">
        <w:t xml:space="preserve">expect </w:t>
      </w:r>
      <w:r w:rsidR="003C6A92">
        <w:t xml:space="preserve">to </w:t>
      </w:r>
      <w:r w:rsidR="003C6A92" w:rsidRPr="0067644D">
        <w:rPr>
          <w:b/>
          <w:u w:val="single"/>
        </w:rPr>
        <w:t>replace all or part of</w:t>
      </w:r>
      <w:r w:rsidR="003C6A92">
        <w:t xml:space="preserve"> your current </w:t>
      </w:r>
      <w:r w:rsidR="00A7046E">
        <w:t>school</w:t>
      </w:r>
      <w:r w:rsidR="003C6A92">
        <w:t xml:space="preserve"> nutrition MIS?</w:t>
      </w:r>
      <w:r w:rsidR="00262244">
        <w:t xml:space="preserve"> </w:t>
      </w:r>
      <w:r w:rsidR="00262244">
        <w:rPr>
          <w:b/>
        </w:rPr>
        <w:t>Check only one.</w:t>
      </w:r>
    </w:p>
    <w:tbl>
      <w:tblPr>
        <w:tblStyle w:val="PlainTable41"/>
        <w:tblW w:w="8817" w:type="dxa"/>
        <w:jc w:val="center"/>
        <w:tblLayout w:type="fixed"/>
        <w:tblLook w:val="04A0" w:firstRow="1" w:lastRow="0" w:firstColumn="1" w:lastColumn="0" w:noHBand="0" w:noVBand="1"/>
      </w:tblPr>
      <w:tblGrid>
        <w:gridCol w:w="432"/>
        <w:gridCol w:w="7578"/>
        <w:gridCol w:w="807"/>
      </w:tblGrid>
      <w:tr w:rsidR="00262244" w:rsidRPr="007B0418" w14:paraId="61F8A38C" w14:textId="77777777" w:rsidTr="002A4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3102B2EC" w14:textId="77777777" w:rsidR="00262244" w:rsidRPr="007B0418" w:rsidRDefault="00262244" w:rsidP="00262244">
            <w:pPr>
              <w:pStyle w:val="Table1"/>
              <w:rPr>
                <w:b w:val="0"/>
              </w:rPr>
            </w:pPr>
            <w:r w:rsidRPr="007B0418">
              <w:rPr>
                <w:b w:val="0"/>
              </w:rPr>
              <w:sym w:font="Wingdings" w:char="F0A8"/>
            </w:r>
          </w:p>
        </w:tc>
        <w:tc>
          <w:tcPr>
            <w:tcW w:w="7578" w:type="dxa"/>
          </w:tcPr>
          <w:p w14:paraId="4F96D044" w14:textId="470CF995" w:rsidR="00262244" w:rsidRPr="007B0418" w:rsidRDefault="00DA63BF" w:rsidP="0024292C">
            <w:pPr>
              <w:pStyle w:val="Table1"/>
              <w:cnfStyle w:val="100000000000" w:firstRow="1" w:lastRow="0" w:firstColumn="0" w:lastColumn="0" w:oddVBand="0" w:evenVBand="0" w:oddHBand="0" w:evenHBand="0" w:firstRowFirstColumn="0" w:firstRowLastColumn="0" w:lastRowFirstColumn="0" w:lastRowLastColumn="0"/>
              <w:rPr>
                <w:b w:val="0"/>
              </w:rPr>
            </w:pPr>
            <w:r>
              <w:rPr>
                <w:b w:val="0"/>
              </w:rPr>
              <w:t>In l</w:t>
            </w:r>
            <w:r w:rsidR="00262244" w:rsidRPr="007B0418">
              <w:rPr>
                <w:b w:val="0"/>
              </w:rPr>
              <w:t>ess than 1 year</w:t>
            </w:r>
          </w:p>
        </w:tc>
        <w:tc>
          <w:tcPr>
            <w:tcW w:w="807" w:type="dxa"/>
          </w:tcPr>
          <w:p w14:paraId="67C093F2" w14:textId="713B2168" w:rsidR="00262244" w:rsidRPr="007B0418" w:rsidRDefault="00262244" w:rsidP="00A709A6">
            <w:pPr>
              <w:pStyle w:val="Table1"/>
              <w:cnfStyle w:val="100000000000" w:firstRow="1" w:lastRow="0" w:firstColumn="0" w:lastColumn="0" w:oddVBand="0" w:evenVBand="0" w:oddHBand="0" w:evenHBand="0" w:firstRowFirstColumn="0" w:firstRowLastColumn="0" w:lastRowFirstColumn="0" w:lastRowLastColumn="0"/>
              <w:rPr>
                <w:b w:val="0"/>
              </w:rPr>
            </w:pPr>
            <w:r w:rsidRPr="007B0418">
              <w:rPr>
                <w:b w:val="0"/>
              </w:rPr>
              <w:sym w:font="Wingdings" w:char="F0E0"/>
            </w:r>
            <w:r w:rsidR="00A709A6" w:rsidRPr="007B0418">
              <w:rPr>
                <w:b w:val="0"/>
              </w:rPr>
              <w:t>Q</w:t>
            </w:r>
            <w:r w:rsidR="00A709A6">
              <w:rPr>
                <w:b w:val="0"/>
              </w:rPr>
              <w:t>17</w:t>
            </w:r>
          </w:p>
        </w:tc>
      </w:tr>
      <w:tr w:rsidR="00A709A6" w:rsidRPr="007B0418" w14:paraId="4E7C1BEC"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1AA71CA3" w14:textId="77777777" w:rsidR="00A709A6" w:rsidRPr="007B0418" w:rsidRDefault="00A709A6" w:rsidP="00A709A6">
            <w:pPr>
              <w:pStyle w:val="Table1"/>
              <w:rPr>
                <w:b w:val="0"/>
              </w:rPr>
            </w:pPr>
            <w:r w:rsidRPr="007B0418">
              <w:rPr>
                <w:b w:val="0"/>
              </w:rPr>
              <w:sym w:font="Wingdings" w:char="F0A8"/>
            </w:r>
          </w:p>
        </w:tc>
        <w:tc>
          <w:tcPr>
            <w:tcW w:w="7578" w:type="dxa"/>
          </w:tcPr>
          <w:p w14:paraId="18024679" w14:textId="77777777" w:rsidR="00A709A6" w:rsidRPr="007B0418"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7B0418">
              <w:t>1 year to less than 3 years</w:t>
            </w:r>
          </w:p>
        </w:tc>
        <w:tc>
          <w:tcPr>
            <w:tcW w:w="807" w:type="dxa"/>
          </w:tcPr>
          <w:p w14:paraId="2A565EB5" w14:textId="5EC7B2F3" w:rsidR="00A709A6" w:rsidRPr="00A709A6"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7</w:t>
            </w:r>
          </w:p>
        </w:tc>
      </w:tr>
      <w:tr w:rsidR="00A709A6" w:rsidRPr="007B0418" w14:paraId="5E9708B6" w14:textId="77777777" w:rsidTr="002A40A2">
        <w:trPr>
          <w:jc w:val="center"/>
        </w:trPr>
        <w:tc>
          <w:tcPr>
            <w:cnfStyle w:val="001000000000" w:firstRow="0" w:lastRow="0" w:firstColumn="1" w:lastColumn="0" w:oddVBand="0" w:evenVBand="0" w:oddHBand="0" w:evenHBand="0" w:firstRowFirstColumn="0" w:firstRowLastColumn="0" w:lastRowFirstColumn="0" w:lastRowLastColumn="0"/>
            <w:tcW w:w="432" w:type="dxa"/>
          </w:tcPr>
          <w:p w14:paraId="0A48023B" w14:textId="77777777" w:rsidR="00A709A6" w:rsidRPr="007B0418" w:rsidRDefault="00A709A6" w:rsidP="00A709A6">
            <w:pPr>
              <w:pStyle w:val="Table1"/>
              <w:rPr>
                <w:b w:val="0"/>
              </w:rPr>
            </w:pPr>
            <w:r w:rsidRPr="007B0418">
              <w:rPr>
                <w:b w:val="0"/>
              </w:rPr>
              <w:sym w:font="Wingdings" w:char="F0A8"/>
            </w:r>
          </w:p>
        </w:tc>
        <w:tc>
          <w:tcPr>
            <w:tcW w:w="7578" w:type="dxa"/>
          </w:tcPr>
          <w:p w14:paraId="078A4E94" w14:textId="77777777" w:rsidR="00A709A6" w:rsidRPr="007B0418" w:rsidRDefault="00A709A6" w:rsidP="00A709A6">
            <w:pPr>
              <w:pStyle w:val="Table1"/>
              <w:cnfStyle w:val="000000000000" w:firstRow="0" w:lastRow="0" w:firstColumn="0" w:lastColumn="0" w:oddVBand="0" w:evenVBand="0" w:oddHBand="0" w:evenHBand="0" w:firstRowFirstColumn="0" w:firstRowLastColumn="0" w:lastRowFirstColumn="0" w:lastRowLastColumn="0"/>
            </w:pPr>
            <w:r w:rsidRPr="007B0418">
              <w:t xml:space="preserve">3 years to less than 6 years </w:t>
            </w:r>
          </w:p>
        </w:tc>
        <w:tc>
          <w:tcPr>
            <w:tcW w:w="807" w:type="dxa"/>
          </w:tcPr>
          <w:p w14:paraId="5FF53FA2" w14:textId="7620C597" w:rsidR="00A709A6" w:rsidRPr="00A709A6" w:rsidRDefault="00A709A6" w:rsidP="00A709A6">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Pr="00F92238">
              <w:t>Q17</w:t>
            </w:r>
          </w:p>
        </w:tc>
      </w:tr>
      <w:tr w:rsidR="00A709A6" w:rsidRPr="007B0418" w14:paraId="3ED2E6ED"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6336064E" w14:textId="77777777" w:rsidR="00A709A6" w:rsidRPr="007B0418" w:rsidRDefault="00A709A6" w:rsidP="00A709A6">
            <w:pPr>
              <w:pStyle w:val="Table1"/>
              <w:rPr>
                <w:b w:val="0"/>
              </w:rPr>
            </w:pPr>
            <w:r w:rsidRPr="007B0418">
              <w:rPr>
                <w:b w:val="0"/>
              </w:rPr>
              <w:sym w:font="Wingdings" w:char="F0A8"/>
            </w:r>
          </w:p>
        </w:tc>
        <w:tc>
          <w:tcPr>
            <w:tcW w:w="7578" w:type="dxa"/>
          </w:tcPr>
          <w:p w14:paraId="2A9CD686" w14:textId="77777777" w:rsidR="00A709A6" w:rsidRPr="007B0418"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7B0418">
              <w:t>6 years or more</w:t>
            </w:r>
          </w:p>
        </w:tc>
        <w:tc>
          <w:tcPr>
            <w:tcW w:w="807" w:type="dxa"/>
          </w:tcPr>
          <w:p w14:paraId="5DDE93A4" w14:textId="2ABF35E5" w:rsidR="00A709A6" w:rsidRPr="00A709A6"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7</w:t>
            </w:r>
          </w:p>
        </w:tc>
      </w:tr>
      <w:tr w:rsidR="00A709A6" w:rsidRPr="007B0418" w14:paraId="6DFA9331" w14:textId="77777777" w:rsidTr="002A40A2">
        <w:trPr>
          <w:jc w:val="center"/>
        </w:trPr>
        <w:tc>
          <w:tcPr>
            <w:cnfStyle w:val="001000000000" w:firstRow="0" w:lastRow="0" w:firstColumn="1" w:lastColumn="0" w:oddVBand="0" w:evenVBand="0" w:oddHBand="0" w:evenHBand="0" w:firstRowFirstColumn="0" w:firstRowLastColumn="0" w:lastRowFirstColumn="0" w:lastRowLastColumn="0"/>
            <w:tcW w:w="432" w:type="dxa"/>
          </w:tcPr>
          <w:p w14:paraId="3BF1DE9A" w14:textId="77777777" w:rsidR="00A709A6" w:rsidRPr="007B0418" w:rsidRDefault="00A709A6" w:rsidP="00A709A6">
            <w:pPr>
              <w:pStyle w:val="Table1"/>
              <w:rPr>
                <w:b w:val="0"/>
              </w:rPr>
            </w:pPr>
            <w:r w:rsidRPr="007B0418">
              <w:rPr>
                <w:b w:val="0"/>
              </w:rPr>
              <w:sym w:font="Wingdings" w:char="F0A8"/>
            </w:r>
          </w:p>
        </w:tc>
        <w:tc>
          <w:tcPr>
            <w:tcW w:w="7578" w:type="dxa"/>
          </w:tcPr>
          <w:p w14:paraId="48F57EE1" w14:textId="77777777" w:rsidR="00A709A6" w:rsidRPr="007B0418" w:rsidRDefault="00A709A6" w:rsidP="00A709A6">
            <w:pPr>
              <w:pStyle w:val="Table1"/>
              <w:cnfStyle w:val="000000000000" w:firstRow="0" w:lastRow="0" w:firstColumn="0" w:lastColumn="0" w:oddVBand="0" w:evenVBand="0" w:oddHBand="0" w:evenHBand="0" w:firstRowFirstColumn="0" w:firstRowLastColumn="0" w:lastRowFirstColumn="0" w:lastRowLastColumn="0"/>
            </w:pPr>
            <w:r w:rsidRPr="007B0418">
              <w:t>No current replacement plans</w:t>
            </w:r>
          </w:p>
        </w:tc>
        <w:tc>
          <w:tcPr>
            <w:tcW w:w="807" w:type="dxa"/>
          </w:tcPr>
          <w:p w14:paraId="0D115BC7" w14:textId="3C5F13EC" w:rsidR="00A709A6" w:rsidRPr="00F92238" w:rsidRDefault="00A709A6" w:rsidP="00036259">
            <w:pPr>
              <w:pStyle w:val="Table1"/>
              <w:cnfStyle w:val="000000000000" w:firstRow="0" w:lastRow="0" w:firstColumn="0" w:lastColumn="0" w:oddVBand="0" w:evenVBand="0" w:oddHBand="0" w:evenHBand="0" w:firstRowFirstColumn="0" w:firstRowLastColumn="0" w:lastRowFirstColumn="0" w:lastRowLastColumn="0"/>
              <w:rPr>
                <w:highlight w:val="darkGray"/>
              </w:rPr>
            </w:pPr>
            <w:r w:rsidRPr="00F32315">
              <w:sym w:font="Wingdings" w:char="F0E0"/>
            </w:r>
            <w:r w:rsidRPr="00F32315">
              <w:t>Q1</w:t>
            </w:r>
            <w:r w:rsidR="00723E12" w:rsidRPr="00F32315">
              <w:t>9</w:t>
            </w:r>
          </w:p>
        </w:tc>
      </w:tr>
      <w:tr w:rsidR="00A709A6" w:rsidRPr="007B0418" w14:paraId="11F7C5AD"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40EDBDF4" w14:textId="77777777" w:rsidR="00A709A6" w:rsidRPr="007B0418" w:rsidRDefault="00A709A6" w:rsidP="00A709A6">
            <w:pPr>
              <w:pStyle w:val="Table1"/>
              <w:rPr>
                <w:b w:val="0"/>
              </w:rPr>
            </w:pPr>
            <w:r w:rsidRPr="007B0418">
              <w:rPr>
                <w:b w:val="0"/>
              </w:rPr>
              <w:sym w:font="Wingdings" w:char="F0A8"/>
            </w:r>
          </w:p>
        </w:tc>
        <w:tc>
          <w:tcPr>
            <w:tcW w:w="7578" w:type="dxa"/>
          </w:tcPr>
          <w:p w14:paraId="7B9D1CEB" w14:textId="77777777" w:rsidR="00A709A6" w:rsidRPr="007B0418" w:rsidRDefault="00A709A6" w:rsidP="00A709A6">
            <w:pPr>
              <w:pStyle w:val="Table1"/>
              <w:cnfStyle w:val="000000100000" w:firstRow="0" w:lastRow="0" w:firstColumn="0" w:lastColumn="0" w:oddVBand="0" w:evenVBand="0" w:oddHBand="1" w:evenHBand="0" w:firstRowFirstColumn="0" w:firstRowLastColumn="0" w:lastRowFirstColumn="0" w:lastRowLastColumn="0"/>
            </w:pPr>
            <w:r w:rsidRPr="007B0418">
              <w:t>Don’t know</w:t>
            </w:r>
          </w:p>
        </w:tc>
        <w:tc>
          <w:tcPr>
            <w:tcW w:w="807" w:type="dxa"/>
          </w:tcPr>
          <w:p w14:paraId="556B570F" w14:textId="66643742" w:rsidR="00A709A6" w:rsidRPr="00F92238" w:rsidRDefault="00A709A6" w:rsidP="00036259">
            <w:pPr>
              <w:pStyle w:val="Table1"/>
              <w:cnfStyle w:val="000000100000" w:firstRow="0" w:lastRow="0" w:firstColumn="0" w:lastColumn="0" w:oddVBand="0" w:evenVBand="0" w:oddHBand="1" w:evenHBand="0" w:firstRowFirstColumn="0" w:firstRowLastColumn="0" w:lastRowFirstColumn="0" w:lastRowLastColumn="0"/>
              <w:rPr>
                <w:highlight w:val="darkGray"/>
              </w:rPr>
            </w:pPr>
            <w:r w:rsidRPr="00F32315">
              <w:sym w:font="Wingdings" w:char="F0E0"/>
            </w:r>
            <w:r w:rsidRPr="00F32315">
              <w:t>Q1</w:t>
            </w:r>
            <w:r w:rsidR="00723E12" w:rsidRPr="00F32315">
              <w:t>9</w:t>
            </w:r>
          </w:p>
        </w:tc>
      </w:tr>
    </w:tbl>
    <w:p w14:paraId="3A91FF9A" w14:textId="23343A26" w:rsidR="00F30583" w:rsidRDefault="00F30583" w:rsidP="00E46648"/>
    <w:p w14:paraId="3671B39C" w14:textId="669017B7" w:rsidR="007C70CF" w:rsidRPr="00CE0D51" w:rsidRDefault="008B4B79" w:rsidP="002A40A2">
      <w:pPr>
        <w:pStyle w:val="ListParagraph"/>
        <w:numPr>
          <w:ilvl w:val="0"/>
          <w:numId w:val="3"/>
        </w:numPr>
      </w:pPr>
      <w:bookmarkStart w:id="13" w:name="_Ref434921180"/>
      <w:bookmarkEnd w:id="12"/>
      <w:r>
        <w:lastRenderedPageBreak/>
        <w:t xml:space="preserve">You indicated that </w:t>
      </w:r>
      <w:r w:rsidR="003120CB">
        <w:t>you</w:t>
      </w:r>
      <w:r>
        <w:t xml:space="preserve"> </w:t>
      </w:r>
      <w:r w:rsidR="001761B0">
        <w:t xml:space="preserve">expect </w:t>
      </w:r>
      <w:r>
        <w:t>to replace</w:t>
      </w:r>
      <w:r w:rsidR="007C70CF">
        <w:t xml:space="preserve"> </w:t>
      </w:r>
      <w:r w:rsidR="0084236B">
        <w:t xml:space="preserve">all or part of </w:t>
      </w:r>
      <w:r w:rsidR="007C70CF">
        <w:t>y</w:t>
      </w:r>
      <w:r w:rsidR="00F04CF9">
        <w:t xml:space="preserve">our current </w:t>
      </w:r>
      <w:r w:rsidR="00A7046E">
        <w:t>school</w:t>
      </w:r>
      <w:r w:rsidR="00F04CF9">
        <w:t xml:space="preserve"> nutrition MIS</w:t>
      </w:r>
      <w:r w:rsidR="001761B0">
        <w:t xml:space="preserve"> in the future</w:t>
      </w:r>
      <w:r w:rsidR="00F04CF9">
        <w:t>.</w:t>
      </w:r>
      <w:r w:rsidR="007C70CF">
        <w:t xml:space="preserve"> </w:t>
      </w:r>
      <w:r w:rsidR="00F04CF9">
        <w:rPr>
          <w:b/>
          <w:u w:val="single"/>
        </w:rPr>
        <w:t>H</w:t>
      </w:r>
      <w:r w:rsidR="007C70CF" w:rsidRPr="00CC2326">
        <w:rPr>
          <w:b/>
          <w:u w:val="single"/>
        </w:rPr>
        <w:t>ow do you anticipate acquiring</w:t>
      </w:r>
      <w:r w:rsidR="007C70CF">
        <w:t xml:space="preserve"> a</w:t>
      </w:r>
      <w:r w:rsidR="007C70CF" w:rsidRPr="00CE0D51">
        <w:t xml:space="preserve"> new MIS</w:t>
      </w:r>
      <w:r w:rsidR="00CF215D">
        <w:t xml:space="preserve"> or a module</w:t>
      </w:r>
      <w:r w:rsidR="007C70CF" w:rsidRPr="00CE0D51">
        <w:t xml:space="preserve">? </w:t>
      </w:r>
      <w:r w:rsidR="007C70CF" w:rsidRPr="001E21F5">
        <w:rPr>
          <w:b/>
        </w:rPr>
        <w:t>Ch</w:t>
      </w:r>
      <w:r w:rsidR="002F127D">
        <w:rPr>
          <w:b/>
        </w:rPr>
        <w:t>eck</w:t>
      </w:r>
      <w:r w:rsidR="007C70CF" w:rsidRPr="001E21F5">
        <w:rPr>
          <w:b/>
        </w:rPr>
        <w:t xml:space="preserve"> </w:t>
      </w:r>
      <w:r w:rsidR="001761B0">
        <w:rPr>
          <w:b/>
        </w:rPr>
        <w:t>all that apply</w:t>
      </w:r>
      <w:r w:rsidR="007C70CF" w:rsidRPr="00CE0D51">
        <w:t>.</w:t>
      </w:r>
      <w:bookmarkEnd w:id="13"/>
    </w:p>
    <w:tbl>
      <w:tblPr>
        <w:tblStyle w:val="PlainTable41"/>
        <w:tblW w:w="8810" w:type="dxa"/>
        <w:jc w:val="center"/>
        <w:tblLayout w:type="fixed"/>
        <w:tblLook w:val="04A0" w:firstRow="1" w:lastRow="0" w:firstColumn="1" w:lastColumn="0" w:noHBand="0" w:noVBand="1"/>
      </w:tblPr>
      <w:tblGrid>
        <w:gridCol w:w="424"/>
        <w:gridCol w:w="7586"/>
        <w:gridCol w:w="800"/>
      </w:tblGrid>
      <w:tr w:rsidR="001A40F8" w:rsidRPr="004634BE" w14:paraId="5CBFE74E" w14:textId="77777777" w:rsidTr="002A4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43044016" w14:textId="77777777" w:rsidR="001A40F8" w:rsidRPr="004634BE" w:rsidRDefault="001A40F8" w:rsidP="001A40F8">
            <w:pPr>
              <w:pStyle w:val="Table1"/>
              <w:rPr>
                <w:b w:val="0"/>
              </w:rPr>
            </w:pPr>
            <w:r w:rsidRPr="004634BE">
              <w:rPr>
                <w:b w:val="0"/>
              </w:rPr>
              <w:sym w:font="Wingdings" w:char="F0A8"/>
            </w:r>
          </w:p>
        </w:tc>
        <w:tc>
          <w:tcPr>
            <w:tcW w:w="7586" w:type="dxa"/>
          </w:tcPr>
          <w:p w14:paraId="151B72B9" w14:textId="08352AAF" w:rsidR="001A40F8" w:rsidRPr="004634BE" w:rsidRDefault="001761B0" w:rsidP="00FA5E5F">
            <w:pPr>
              <w:pStyle w:val="Table1"/>
              <w:cnfStyle w:val="100000000000" w:firstRow="1" w:lastRow="0" w:firstColumn="0" w:lastColumn="0" w:oddVBand="0" w:evenVBand="0" w:oddHBand="0" w:evenHBand="0" w:firstRowFirstColumn="0" w:firstRowLastColumn="0" w:lastRowFirstColumn="0" w:lastRowLastColumn="0"/>
              <w:rPr>
                <w:b w:val="0"/>
              </w:rPr>
            </w:pPr>
            <w:r>
              <w:rPr>
                <w:b w:val="0"/>
              </w:rPr>
              <w:t>D</w:t>
            </w:r>
            <w:r w:rsidR="001A40F8" w:rsidRPr="004634BE">
              <w:rPr>
                <w:b w:val="0"/>
              </w:rPr>
              <w:t>evelop</w:t>
            </w:r>
            <w:r w:rsidR="00F30583">
              <w:rPr>
                <w:b w:val="0"/>
              </w:rPr>
              <w:t xml:space="preserve"> </w:t>
            </w:r>
            <w:r w:rsidR="00D04F6E">
              <w:rPr>
                <w:b w:val="0"/>
              </w:rPr>
              <w:t xml:space="preserve">customized </w:t>
            </w:r>
            <w:r w:rsidR="00F30583">
              <w:rPr>
                <w:b w:val="0"/>
              </w:rPr>
              <w:t>MIS</w:t>
            </w:r>
            <w:r w:rsidR="001A40F8" w:rsidRPr="004634BE">
              <w:rPr>
                <w:b w:val="0"/>
              </w:rPr>
              <w:t xml:space="preserve"> using in-house resources</w:t>
            </w:r>
          </w:p>
        </w:tc>
        <w:tc>
          <w:tcPr>
            <w:tcW w:w="800" w:type="dxa"/>
          </w:tcPr>
          <w:p w14:paraId="590CD7CE" w14:textId="3473D16B" w:rsidR="001A40F8" w:rsidRPr="000F4693" w:rsidRDefault="001A40F8" w:rsidP="00036259">
            <w:pPr>
              <w:pStyle w:val="Table1"/>
              <w:cnfStyle w:val="100000000000" w:firstRow="1" w:lastRow="0" w:firstColumn="0" w:lastColumn="0" w:oddVBand="0" w:evenVBand="0" w:oddHBand="0" w:evenHBand="0" w:firstRowFirstColumn="0" w:firstRowLastColumn="0" w:lastRowFirstColumn="0" w:lastRowLastColumn="0"/>
              <w:rPr>
                <w:b w:val="0"/>
              </w:rPr>
            </w:pPr>
            <w:r w:rsidRPr="000F4693">
              <w:rPr>
                <w:b w:val="0"/>
              </w:rPr>
              <w:sym w:font="Wingdings" w:char="F0E0"/>
            </w:r>
            <w:r w:rsidR="00036259" w:rsidRPr="000F4693">
              <w:rPr>
                <w:b w:val="0"/>
              </w:rPr>
              <w:t>Q</w:t>
            </w:r>
            <w:r w:rsidR="00036259">
              <w:rPr>
                <w:b w:val="0"/>
              </w:rPr>
              <w:t>18</w:t>
            </w:r>
          </w:p>
        </w:tc>
      </w:tr>
      <w:tr w:rsidR="00036259" w:rsidRPr="004634BE" w14:paraId="53D724C3"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491983A3" w14:textId="77777777" w:rsidR="00036259" w:rsidRPr="004634BE" w:rsidRDefault="00036259" w:rsidP="00036259">
            <w:pPr>
              <w:pStyle w:val="Table1"/>
              <w:rPr>
                <w:b w:val="0"/>
              </w:rPr>
            </w:pPr>
            <w:r w:rsidRPr="004634BE">
              <w:rPr>
                <w:b w:val="0"/>
              </w:rPr>
              <w:sym w:font="Wingdings" w:char="F0A8"/>
            </w:r>
          </w:p>
        </w:tc>
        <w:tc>
          <w:tcPr>
            <w:tcW w:w="7586" w:type="dxa"/>
          </w:tcPr>
          <w:p w14:paraId="72DBD80F" w14:textId="253E8C25" w:rsidR="00036259" w:rsidRPr="004634BE" w:rsidRDefault="00036259" w:rsidP="0091750F">
            <w:pPr>
              <w:pStyle w:val="Table1"/>
              <w:cnfStyle w:val="000000100000" w:firstRow="0" w:lastRow="0" w:firstColumn="0" w:lastColumn="0" w:oddVBand="0" w:evenVBand="0" w:oddHBand="1" w:evenHBand="0" w:firstRowFirstColumn="0" w:firstRowLastColumn="0" w:lastRowFirstColumn="0" w:lastRowLastColumn="0"/>
            </w:pPr>
            <w:r>
              <w:t>D</w:t>
            </w:r>
            <w:r w:rsidRPr="004634BE">
              <w:t>evelop</w:t>
            </w:r>
            <w:r>
              <w:t xml:space="preserve"> customized MIS</w:t>
            </w:r>
            <w:r w:rsidRPr="004634BE">
              <w:t xml:space="preserve"> using a </w:t>
            </w:r>
            <w:r>
              <w:t>vendor</w:t>
            </w:r>
          </w:p>
        </w:tc>
        <w:tc>
          <w:tcPr>
            <w:tcW w:w="800" w:type="dxa"/>
          </w:tcPr>
          <w:p w14:paraId="76FC9B1A" w14:textId="45DAE01A" w:rsidR="00036259" w:rsidRPr="00036259" w:rsidRDefault="00036259" w:rsidP="00036259">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8</w:t>
            </w:r>
          </w:p>
        </w:tc>
      </w:tr>
      <w:tr w:rsidR="00036259" w:rsidRPr="004634BE" w14:paraId="2714C9F1" w14:textId="77777777" w:rsidTr="002A40A2">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7FAA3177" w14:textId="77777777" w:rsidR="00036259" w:rsidRPr="004634BE" w:rsidRDefault="00036259" w:rsidP="00036259">
            <w:pPr>
              <w:pStyle w:val="Table1"/>
              <w:rPr>
                <w:b w:val="0"/>
              </w:rPr>
            </w:pPr>
            <w:r w:rsidRPr="004634BE">
              <w:rPr>
                <w:b w:val="0"/>
              </w:rPr>
              <w:sym w:font="Wingdings" w:char="F0A8"/>
            </w:r>
          </w:p>
        </w:tc>
        <w:tc>
          <w:tcPr>
            <w:tcW w:w="7586" w:type="dxa"/>
          </w:tcPr>
          <w:p w14:paraId="3F38A043" w14:textId="78D4261A" w:rsidR="00036259" w:rsidRPr="004634BE" w:rsidRDefault="00036259" w:rsidP="00036259">
            <w:pPr>
              <w:pStyle w:val="Table1"/>
              <w:cnfStyle w:val="000000000000" w:firstRow="0" w:lastRow="0" w:firstColumn="0" w:lastColumn="0" w:oddVBand="0" w:evenVBand="0" w:oddHBand="0" w:evenHBand="0" w:firstRowFirstColumn="0" w:firstRowLastColumn="0" w:lastRowFirstColumn="0" w:lastRowLastColumn="0"/>
            </w:pPr>
            <w:r>
              <w:t>P</w:t>
            </w:r>
            <w:r w:rsidRPr="004634BE">
              <w:t xml:space="preserve">urchase </w:t>
            </w:r>
            <w:r>
              <w:t xml:space="preserve">a new MIS product </w:t>
            </w:r>
            <w:r w:rsidRPr="004634BE">
              <w:t>from a vendor</w:t>
            </w:r>
          </w:p>
        </w:tc>
        <w:tc>
          <w:tcPr>
            <w:tcW w:w="800" w:type="dxa"/>
          </w:tcPr>
          <w:p w14:paraId="7A68F1E5" w14:textId="46F8A651" w:rsidR="00036259" w:rsidRPr="00036259" w:rsidRDefault="00036259" w:rsidP="00036259">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Pr="00F92238">
              <w:t>Q18</w:t>
            </w:r>
          </w:p>
        </w:tc>
      </w:tr>
      <w:tr w:rsidR="00036259" w:rsidRPr="004634BE" w14:paraId="5A0B76D3"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6393DDD1" w14:textId="77777777" w:rsidR="00036259" w:rsidRPr="004634BE" w:rsidRDefault="00036259" w:rsidP="00036259">
            <w:pPr>
              <w:pStyle w:val="Table1"/>
              <w:rPr>
                <w:b w:val="0"/>
              </w:rPr>
            </w:pPr>
            <w:r w:rsidRPr="004634BE">
              <w:rPr>
                <w:b w:val="0"/>
              </w:rPr>
              <w:sym w:font="Wingdings" w:char="F0A8"/>
            </w:r>
          </w:p>
        </w:tc>
        <w:tc>
          <w:tcPr>
            <w:tcW w:w="7586" w:type="dxa"/>
          </w:tcPr>
          <w:p w14:paraId="3AB18EC4" w14:textId="2DF9A969" w:rsidR="00036259" w:rsidRPr="004634BE" w:rsidRDefault="00036259" w:rsidP="00036259">
            <w:pPr>
              <w:pStyle w:val="Table1"/>
              <w:cnfStyle w:val="000000100000" w:firstRow="0" w:lastRow="0" w:firstColumn="0" w:lastColumn="0" w:oddVBand="0" w:evenVBand="0" w:oddHBand="1" w:evenHBand="0" w:firstRowFirstColumn="0" w:firstRowLastColumn="0" w:lastRowFirstColumn="0" w:lastRowLastColumn="0"/>
            </w:pPr>
            <w:r w:rsidRPr="004634BE">
              <w:t xml:space="preserve">We have not </w:t>
            </w:r>
            <w:r>
              <w:t xml:space="preserve">yet </w:t>
            </w:r>
            <w:r w:rsidRPr="004634BE">
              <w:t>made a decision</w:t>
            </w:r>
          </w:p>
        </w:tc>
        <w:tc>
          <w:tcPr>
            <w:tcW w:w="800" w:type="dxa"/>
          </w:tcPr>
          <w:p w14:paraId="48BEC800" w14:textId="4D2E10A3" w:rsidR="00036259" w:rsidRPr="00036259" w:rsidRDefault="00036259" w:rsidP="00036259">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8</w:t>
            </w:r>
          </w:p>
        </w:tc>
      </w:tr>
      <w:tr w:rsidR="00036259" w:rsidRPr="004634BE" w14:paraId="44FB24FC" w14:textId="77777777" w:rsidTr="002A40A2">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04DA59CB" w14:textId="77777777" w:rsidR="00036259" w:rsidRPr="004634BE" w:rsidRDefault="00036259" w:rsidP="00036259">
            <w:pPr>
              <w:pStyle w:val="Table1"/>
              <w:rPr>
                <w:b w:val="0"/>
              </w:rPr>
            </w:pPr>
            <w:r w:rsidRPr="004634BE">
              <w:rPr>
                <w:b w:val="0"/>
              </w:rPr>
              <w:sym w:font="Wingdings" w:char="F0A8"/>
            </w:r>
          </w:p>
        </w:tc>
        <w:tc>
          <w:tcPr>
            <w:tcW w:w="7586" w:type="dxa"/>
          </w:tcPr>
          <w:p w14:paraId="47B36BC1" w14:textId="0F9C33CD" w:rsidR="00036259" w:rsidRPr="004634BE" w:rsidRDefault="00036259" w:rsidP="00036259">
            <w:pPr>
              <w:pStyle w:val="Table1"/>
              <w:cnfStyle w:val="000000000000" w:firstRow="0" w:lastRow="0" w:firstColumn="0" w:lastColumn="0" w:oddVBand="0" w:evenVBand="0" w:oddHBand="0" w:evenHBand="0" w:firstRowFirstColumn="0" w:firstRowLastColumn="0" w:lastRowFirstColumn="0" w:lastRowLastColumn="0"/>
            </w:pPr>
            <w:r w:rsidRPr="004634BE">
              <w:t>Other (please specify) _______________________________________________________</w:t>
            </w:r>
          </w:p>
        </w:tc>
        <w:tc>
          <w:tcPr>
            <w:tcW w:w="800" w:type="dxa"/>
          </w:tcPr>
          <w:p w14:paraId="4939AEFE" w14:textId="092FDC01" w:rsidR="00036259" w:rsidRPr="00036259" w:rsidRDefault="00036259" w:rsidP="00036259">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Pr="00F92238">
              <w:t>Q18</w:t>
            </w:r>
          </w:p>
        </w:tc>
      </w:tr>
      <w:tr w:rsidR="00036259" w:rsidRPr="004634BE" w14:paraId="7441A02C"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71C6A1CC" w14:textId="77777777" w:rsidR="00036259" w:rsidRPr="004634BE" w:rsidRDefault="00036259" w:rsidP="00036259">
            <w:pPr>
              <w:pStyle w:val="Table1"/>
              <w:rPr>
                <w:b w:val="0"/>
              </w:rPr>
            </w:pPr>
            <w:r w:rsidRPr="004634BE">
              <w:rPr>
                <w:b w:val="0"/>
              </w:rPr>
              <w:sym w:font="Wingdings" w:char="F0A8"/>
            </w:r>
          </w:p>
        </w:tc>
        <w:tc>
          <w:tcPr>
            <w:tcW w:w="7586" w:type="dxa"/>
          </w:tcPr>
          <w:p w14:paraId="6C3A0F89" w14:textId="77777777" w:rsidR="00036259" w:rsidRPr="004634BE" w:rsidRDefault="00036259" w:rsidP="00036259">
            <w:pPr>
              <w:pStyle w:val="Table1"/>
              <w:cnfStyle w:val="000000100000" w:firstRow="0" w:lastRow="0" w:firstColumn="0" w:lastColumn="0" w:oddVBand="0" w:evenVBand="0" w:oddHBand="1" w:evenHBand="0" w:firstRowFirstColumn="0" w:firstRowLastColumn="0" w:lastRowFirstColumn="0" w:lastRowLastColumn="0"/>
            </w:pPr>
            <w:r w:rsidRPr="004634BE">
              <w:t>Don’t know</w:t>
            </w:r>
          </w:p>
        </w:tc>
        <w:tc>
          <w:tcPr>
            <w:tcW w:w="800" w:type="dxa"/>
          </w:tcPr>
          <w:p w14:paraId="0A72E180" w14:textId="09BF7BBE" w:rsidR="00036259" w:rsidRPr="00036259" w:rsidRDefault="00036259" w:rsidP="00036259">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18</w:t>
            </w:r>
          </w:p>
        </w:tc>
      </w:tr>
    </w:tbl>
    <w:p w14:paraId="14AAAC6D" w14:textId="1DAFE456" w:rsidR="00D54EBA" w:rsidRDefault="00D54EBA" w:rsidP="00D54EBA">
      <w:pPr>
        <w:pStyle w:val="ListParagraph"/>
        <w:ind w:left="331"/>
      </w:pPr>
      <w:bookmarkStart w:id="14" w:name="_Ref434921297"/>
      <w:bookmarkEnd w:id="11"/>
    </w:p>
    <w:p w14:paraId="72A58F90" w14:textId="6D52CD49" w:rsidR="00D42450" w:rsidRPr="00587A05" w:rsidRDefault="003047F4" w:rsidP="002A40A2">
      <w:pPr>
        <w:pStyle w:val="ListParagraph"/>
        <w:numPr>
          <w:ilvl w:val="0"/>
          <w:numId w:val="3"/>
        </w:numPr>
      </w:pPr>
      <w:r w:rsidRPr="00587A05">
        <w:t xml:space="preserve">How much do you anticipate </w:t>
      </w:r>
      <w:r w:rsidR="002730B4" w:rsidRPr="00587A05">
        <w:t>the</w:t>
      </w:r>
      <w:r w:rsidRPr="00587A05">
        <w:t xml:space="preserve"> cost</w:t>
      </w:r>
      <w:r w:rsidR="00F30583" w:rsidRPr="00587A05">
        <w:t>, in total</w:t>
      </w:r>
      <w:r w:rsidR="003120CB" w:rsidRPr="00587A05">
        <w:t xml:space="preserve">, </w:t>
      </w:r>
      <w:r w:rsidR="002730B4" w:rsidRPr="00587A05">
        <w:t xml:space="preserve">will be </w:t>
      </w:r>
      <w:r w:rsidR="003120CB" w:rsidRPr="00587A05">
        <w:t>to</w:t>
      </w:r>
      <w:r w:rsidRPr="00587A05">
        <w:t xml:space="preserve"> replace</w:t>
      </w:r>
      <w:r w:rsidR="00F30583" w:rsidRPr="00587A05">
        <w:t xml:space="preserve"> all or part of</w:t>
      </w:r>
      <w:r w:rsidRPr="00587A05">
        <w:t xml:space="preserve"> your current </w:t>
      </w:r>
      <w:r w:rsidR="00A7046E" w:rsidRPr="00587A05">
        <w:t>school</w:t>
      </w:r>
      <w:r w:rsidR="00990478" w:rsidRPr="00587A05">
        <w:t xml:space="preserve"> nutrition MIS</w:t>
      </w:r>
      <w:r w:rsidRPr="00587A05">
        <w:t>?</w:t>
      </w:r>
      <w:r w:rsidR="001E21F5" w:rsidRPr="00587A05">
        <w:t xml:space="preserve"> </w:t>
      </w:r>
      <w:r w:rsidR="00A23B38" w:rsidRPr="00587A05">
        <w:t xml:space="preserve">Include all costs such as personnel, software licenses, and hardware. </w:t>
      </w:r>
      <w:r w:rsidR="001E21F5" w:rsidRPr="00587A05">
        <w:rPr>
          <w:b/>
        </w:rPr>
        <w:t>Ch</w:t>
      </w:r>
      <w:r w:rsidR="002F127D" w:rsidRPr="00587A05">
        <w:rPr>
          <w:b/>
        </w:rPr>
        <w:t>eck</w:t>
      </w:r>
      <w:r w:rsidR="001E21F5" w:rsidRPr="00587A05">
        <w:rPr>
          <w:b/>
        </w:rPr>
        <w:t xml:space="preserve"> only one.</w:t>
      </w:r>
      <w:bookmarkEnd w:id="14"/>
    </w:p>
    <w:tbl>
      <w:tblPr>
        <w:tblStyle w:val="PlainTable41"/>
        <w:tblW w:w="8817" w:type="dxa"/>
        <w:jc w:val="center"/>
        <w:tblLayout w:type="fixed"/>
        <w:tblLook w:val="04A0" w:firstRow="1" w:lastRow="0" w:firstColumn="1" w:lastColumn="0" w:noHBand="0" w:noVBand="1"/>
      </w:tblPr>
      <w:tblGrid>
        <w:gridCol w:w="447"/>
        <w:gridCol w:w="7563"/>
        <w:gridCol w:w="807"/>
      </w:tblGrid>
      <w:tr w:rsidR="00D04F6E" w:rsidRPr="00172F9B" w14:paraId="5981CF43" w14:textId="77777777" w:rsidTr="002A4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28F1ED29" w14:textId="374C6498" w:rsidR="00D04F6E" w:rsidRPr="00172F9B" w:rsidRDefault="00D04F6E" w:rsidP="00D04F6E">
            <w:pPr>
              <w:pStyle w:val="Table1"/>
              <w:rPr>
                <w:b w:val="0"/>
              </w:rPr>
            </w:pPr>
            <w:r w:rsidRPr="00D04F6E">
              <w:rPr>
                <w:b w:val="0"/>
              </w:rPr>
              <w:sym w:font="Wingdings" w:char="F0A8"/>
            </w:r>
          </w:p>
        </w:tc>
        <w:tc>
          <w:tcPr>
            <w:tcW w:w="7563" w:type="dxa"/>
          </w:tcPr>
          <w:p w14:paraId="642417E2" w14:textId="18E63C93" w:rsidR="00D04F6E" w:rsidRPr="00F32315" w:rsidRDefault="00D04F6E" w:rsidP="00FA5E5F">
            <w:pPr>
              <w:pStyle w:val="Table1"/>
              <w:cnfStyle w:val="100000000000" w:firstRow="1" w:lastRow="0" w:firstColumn="0" w:lastColumn="0" w:oddVBand="0" w:evenVBand="0" w:oddHBand="0" w:evenHBand="0" w:firstRowFirstColumn="0" w:firstRowLastColumn="0" w:lastRowFirstColumn="0" w:lastRowLastColumn="0"/>
              <w:rPr>
                <w:b w:val="0"/>
              </w:rPr>
            </w:pPr>
            <w:r w:rsidRPr="00F32315">
              <w:rPr>
                <w:b w:val="0"/>
              </w:rPr>
              <w:t>Less than $50,000</w:t>
            </w:r>
          </w:p>
        </w:tc>
        <w:tc>
          <w:tcPr>
            <w:tcW w:w="807" w:type="dxa"/>
          </w:tcPr>
          <w:p w14:paraId="57B518B5" w14:textId="60F44176" w:rsidR="00D04F6E" w:rsidRPr="00F32315" w:rsidRDefault="00D04F6E" w:rsidP="0012739A">
            <w:pPr>
              <w:pStyle w:val="Table1"/>
              <w:cnfStyle w:val="100000000000" w:firstRow="1" w:lastRow="0" w:firstColumn="0" w:lastColumn="0" w:oddVBand="0" w:evenVBand="0" w:oddHBand="0" w:evenHBand="0" w:firstRowFirstColumn="0" w:firstRowLastColumn="0" w:lastRowFirstColumn="0" w:lastRowLastColumn="0"/>
              <w:rPr>
                <w:b w:val="0"/>
              </w:rPr>
            </w:pPr>
            <w:r w:rsidRPr="00F32315">
              <w:rPr>
                <w:b w:val="0"/>
              </w:rPr>
              <w:sym w:font="Wingdings" w:char="F0E0"/>
            </w:r>
            <w:r w:rsidRPr="00F32315">
              <w:rPr>
                <w:b w:val="0"/>
              </w:rPr>
              <w:t>Q</w:t>
            </w:r>
            <w:r w:rsidR="0012739A" w:rsidRPr="00F32315">
              <w:rPr>
                <w:b w:val="0"/>
              </w:rPr>
              <w:t>19</w:t>
            </w:r>
          </w:p>
        </w:tc>
      </w:tr>
      <w:tr w:rsidR="0012739A" w:rsidRPr="00172F9B" w14:paraId="426333A7"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54816978" w14:textId="77777777" w:rsidR="0012739A" w:rsidRPr="00172F9B" w:rsidRDefault="0012739A" w:rsidP="0012739A">
            <w:pPr>
              <w:pStyle w:val="Table1"/>
              <w:rPr>
                <w:b w:val="0"/>
              </w:rPr>
            </w:pPr>
            <w:r w:rsidRPr="00172F9B">
              <w:rPr>
                <w:b w:val="0"/>
              </w:rPr>
              <w:sym w:font="Wingdings" w:char="F0A8"/>
            </w:r>
          </w:p>
        </w:tc>
        <w:tc>
          <w:tcPr>
            <w:tcW w:w="7563" w:type="dxa"/>
          </w:tcPr>
          <w:p w14:paraId="03B7F8A3" w14:textId="73A8BA97" w:rsidR="0012739A" w:rsidRPr="00172F9B" w:rsidRDefault="0012739A" w:rsidP="0012739A">
            <w:pPr>
              <w:pStyle w:val="Table1"/>
              <w:cnfStyle w:val="000000100000" w:firstRow="0" w:lastRow="0" w:firstColumn="0" w:lastColumn="0" w:oddVBand="0" w:evenVBand="0" w:oddHBand="1" w:evenHBand="0" w:firstRowFirstColumn="0" w:firstRowLastColumn="0" w:lastRowFirstColumn="0" w:lastRowLastColumn="0"/>
            </w:pPr>
            <w:r w:rsidRPr="00172F9B">
              <w:t>$</w:t>
            </w:r>
            <w:r>
              <w:t>50,000 - $99</w:t>
            </w:r>
            <w:r w:rsidRPr="00172F9B">
              <w:t>,000</w:t>
            </w:r>
          </w:p>
        </w:tc>
        <w:tc>
          <w:tcPr>
            <w:tcW w:w="807" w:type="dxa"/>
          </w:tcPr>
          <w:p w14:paraId="43CA491A" w14:textId="6722DEA9" w:rsidR="0012739A" w:rsidRPr="0012739A" w:rsidRDefault="0012739A" w:rsidP="0012739A">
            <w:pPr>
              <w:pStyle w:val="Table1"/>
              <w:cnfStyle w:val="000000100000" w:firstRow="0" w:lastRow="0" w:firstColumn="0" w:lastColumn="0" w:oddVBand="0" w:evenVBand="0" w:oddHBand="1" w:evenHBand="0" w:firstRowFirstColumn="0" w:firstRowLastColumn="0" w:lastRowFirstColumn="0" w:lastRowLastColumn="0"/>
            </w:pPr>
            <w:r w:rsidRPr="0012739A">
              <w:sym w:font="Wingdings" w:char="F0E0"/>
            </w:r>
            <w:r w:rsidRPr="0012739A">
              <w:t>Q19</w:t>
            </w:r>
          </w:p>
        </w:tc>
      </w:tr>
      <w:tr w:rsidR="0091750F" w:rsidRPr="00172F9B" w14:paraId="0A008954" w14:textId="77777777" w:rsidTr="002A40A2">
        <w:trPr>
          <w:jc w:val="center"/>
        </w:trPr>
        <w:tc>
          <w:tcPr>
            <w:cnfStyle w:val="001000000000" w:firstRow="0" w:lastRow="0" w:firstColumn="1" w:lastColumn="0" w:oddVBand="0" w:evenVBand="0" w:oddHBand="0" w:evenHBand="0" w:firstRowFirstColumn="0" w:firstRowLastColumn="0" w:lastRowFirstColumn="0" w:lastRowLastColumn="0"/>
            <w:tcW w:w="447" w:type="dxa"/>
          </w:tcPr>
          <w:p w14:paraId="72C152E6" w14:textId="761EA69F" w:rsidR="0091750F" w:rsidRPr="00172F9B" w:rsidRDefault="0091750F" w:rsidP="0091750F">
            <w:pPr>
              <w:pStyle w:val="Table1"/>
              <w:rPr>
                <w:b w:val="0"/>
              </w:rPr>
            </w:pPr>
            <w:r w:rsidRPr="00057D3E">
              <w:rPr>
                <w:b w:val="0"/>
              </w:rPr>
              <w:sym w:font="Wingdings" w:char="F0A8"/>
            </w:r>
          </w:p>
        </w:tc>
        <w:tc>
          <w:tcPr>
            <w:tcW w:w="7563" w:type="dxa"/>
          </w:tcPr>
          <w:p w14:paraId="7D963B76" w14:textId="10EB23B1" w:rsidR="0091750F" w:rsidRPr="00172F9B" w:rsidRDefault="0091750F" w:rsidP="0091750F">
            <w:pPr>
              <w:pStyle w:val="Table1"/>
              <w:cnfStyle w:val="000000000000" w:firstRow="0" w:lastRow="0" w:firstColumn="0" w:lastColumn="0" w:oddVBand="0" w:evenVBand="0" w:oddHBand="0" w:evenHBand="0" w:firstRowFirstColumn="0" w:firstRowLastColumn="0" w:lastRowFirstColumn="0" w:lastRowLastColumn="0"/>
            </w:pPr>
            <w:r w:rsidRPr="00057D3E">
              <w:t>$100,000 - $</w:t>
            </w:r>
            <w:r>
              <w:t>249,000</w:t>
            </w:r>
            <w:r w:rsidRPr="00057D3E">
              <w:t xml:space="preserve"> </w:t>
            </w:r>
          </w:p>
        </w:tc>
        <w:tc>
          <w:tcPr>
            <w:tcW w:w="807" w:type="dxa"/>
          </w:tcPr>
          <w:p w14:paraId="07740C17" w14:textId="4927D609" w:rsidR="0091750F" w:rsidRPr="0012739A" w:rsidRDefault="0091750F" w:rsidP="0091750F">
            <w:pPr>
              <w:pStyle w:val="Table1"/>
              <w:cnfStyle w:val="000000000000" w:firstRow="0" w:lastRow="0" w:firstColumn="0" w:lastColumn="0" w:oddVBand="0" w:evenVBand="0" w:oddHBand="0" w:evenHBand="0" w:firstRowFirstColumn="0" w:firstRowLastColumn="0" w:lastRowFirstColumn="0" w:lastRowLastColumn="0"/>
            </w:pPr>
            <w:r w:rsidRPr="00057D3E">
              <w:sym w:font="Wingdings" w:char="F0E0"/>
            </w:r>
            <w:r w:rsidRPr="00057D3E">
              <w:t>Q</w:t>
            </w:r>
            <w:r w:rsidRPr="00B41147">
              <w:t>19</w:t>
            </w:r>
          </w:p>
        </w:tc>
      </w:tr>
      <w:tr w:rsidR="0091750F" w:rsidRPr="00172F9B" w14:paraId="16BDE00D"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1DB3525D" w14:textId="08E304F7" w:rsidR="0091750F" w:rsidRPr="00172F9B" w:rsidRDefault="0091750F" w:rsidP="0091750F">
            <w:pPr>
              <w:pStyle w:val="Table1"/>
              <w:rPr>
                <w:b w:val="0"/>
              </w:rPr>
            </w:pPr>
            <w:r w:rsidRPr="00057D3E">
              <w:rPr>
                <w:b w:val="0"/>
              </w:rPr>
              <w:sym w:font="Wingdings" w:char="F0A8"/>
            </w:r>
          </w:p>
        </w:tc>
        <w:tc>
          <w:tcPr>
            <w:tcW w:w="7563" w:type="dxa"/>
          </w:tcPr>
          <w:p w14:paraId="036B7BF3" w14:textId="184AE5DF" w:rsidR="0091750F" w:rsidRPr="00172F9B" w:rsidRDefault="0091750F" w:rsidP="0091750F">
            <w:pPr>
              <w:pStyle w:val="Table1"/>
              <w:cnfStyle w:val="000000100000" w:firstRow="0" w:lastRow="0" w:firstColumn="0" w:lastColumn="0" w:oddVBand="0" w:evenVBand="0" w:oddHBand="1" w:evenHBand="0" w:firstRowFirstColumn="0" w:firstRowLastColumn="0" w:lastRowFirstColumn="0" w:lastRowLastColumn="0"/>
            </w:pPr>
            <w:r w:rsidRPr="00057D3E">
              <w:t>$</w:t>
            </w:r>
            <w:r>
              <w:t>250,000 – $499,999</w:t>
            </w:r>
            <w:r w:rsidRPr="00057D3E">
              <w:t xml:space="preserve"> </w:t>
            </w:r>
          </w:p>
        </w:tc>
        <w:tc>
          <w:tcPr>
            <w:tcW w:w="807" w:type="dxa"/>
          </w:tcPr>
          <w:p w14:paraId="4D7EDBAA" w14:textId="6D5543DD" w:rsidR="0091750F" w:rsidRPr="0012739A" w:rsidRDefault="0091750F" w:rsidP="0091750F">
            <w:pPr>
              <w:pStyle w:val="Table1"/>
              <w:cnfStyle w:val="000000100000" w:firstRow="0" w:lastRow="0" w:firstColumn="0" w:lastColumn="0" w:oddVBand="0" w:evenVBand="0" w:oddHBand="1" w:evenHBand="0" w:firstRowFirstColumn="0" w:firstRowLastColumn="0" w:lastRowFirstColumn="0" w:lastRowLastColumn="0"/>
            </w:pPr>
            <w:r w:rsidRPr="00057D3E">
              <w:sym w:font="Wingdings" w:char="F0E0"/>
            </w:r>
            <w:r w:rsidRPr="00057D3E">
              <w:t>Q</w:t>
            </w:r>
            <w:r w:rsidRPr="00B41147">
              <w:t>19</w:t>
            </w:r>
          </w:p>
        </w:tc>
      </w:tr>
      <w:tr w:rsidR="0012739A" w:rsidRPr="00172F9B" w14:paraId="32EF217E" w14:textId="77777777" w:rsidTr="002A40A2">
        <w:trPr>
          <w:jc w:val="center"/>
        </w:trPr>
        <w:tc>
          <w:tcPr>
            <w:cnfStyle w:val="001000000000" w:firstRow="0" w:lastRow="0" w:firstColumn="1" w:lastColumn="0" w:oddVBand="0" w:evenVBand="0" w:oddHBand="0" w:evenHBand="0" w:firstRowFirstColumn="0" w:firstRowLastColumn="0" w:lastRowFirstColumn="0" w:lastRowLastColumn="0"/>
            <w:tcW w:w="447" w:type="dxa"/>
          </w:tcPr>
          <w:p w14:paraId="51A10D1E" w14:textId="77777777" w:rsidR="0012739A" w:rsidRPr="00172F9B" w:rsidRDefault="0012739A" w:rsidP="0012739A">
            <w:pPr>
              <w:pStyle w:val="Table1"/>
              <w:rPr>
                <w:b w:val="0"/>
              </w:rPr>
            </w:pPr>
            <w:r w:rsidRPr="00172F9B">
              <w:rPr>
                <w:b w:val="0"/>
              </w:rPr>
              <w:sym w:font="Wingdings" w:char="F0A8"/>
            </w:r>
          </w:p>
        </w:tc>
        <w:tc>
          <w:tcPr>
            <w:tcW w:w="7563" w:type="dxa"/>
          </w:tcPr>
          <w:p w14:paraId="2A811B2E" w14:textId="77777777" w:rsidR="0012739A" w:rsidRPr="00172F9B" w:rsidRDefault="0012739A" w:rsidP="0012739A">
            <w:pPr>
              <w:pStyle w:val="Table1"/>
              <w:cnfStyle w:val="000000000000" w:firstRow="0" w:lastRow="0" w:firstColumn="0" w:lastColumn="0" w:oddVBand="0" w:evenVBand="0" w:oddHBand="0" w:evenHBand="0" w:firstRowFirstColumn="0" w:firstRowLastColumn="0" w:lastRowFirstColumn="0" w:lastRowLastColumn="0"/>
            </w:pPr>
            <w:r w:rsidRPr="00172F9B">
              <w:t xml:space="preserve">$500,000 - $999,999 </w:t>
            </w:r>
          </w:p>
        </w:tc>
        <w:tc>
          <w:tcPr>
            <w:tcW w:w="807" w:type="dxa"/>
          </w:tcPr>
          <w:p w14:paraId="35FC810A" w14:textId="561303F0" w:rsidR="0012739A" w:rsidRPr="0012739A" w:rsidRDefault="0012739A" w:rsidP="0012739A">
            <w:pPr>
              <w:pStyle w:val="Table1"/>
              <w:cnfStyle w:val="000000000000" w:firstRow="0" w:lastRow="0" w:firstColumn="0" w:lastColumn="0" w:oddVBand="0" w:evenVBand="0" w:oddHBand="0" w:evenHBand="0" w:firstRowFirstColumn="0" w:firstRowLastColumn="0" w:lastRowFirstColumn="0" w:lastRowLastColumn="0"/>
            </w:pPr>
            <w:r w:rsidRPr="0012739A">
              <w:sym w:font="Wingdings" w:char="F0E0"/>
            </w:r>
            <w:r w:rsidRPr="0012739A">
              <w:t>Q19</w:t>
            </w:r>
          </w:p>
        </w:tc>
      </w:tr>
      <w:tr w:rsidR="0012739A" w:rsidRPr="00172F9B" w14:paraId="183EE72B"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1AE4B5D8" w14:textId="77777777" w:rsidR="0012739A" w:rsidRPr="00172F9B" w:rsidRDefault="0012739A" w:rsidP="0012739A">
            <w:pPr>
              <w:pStyle w:val="Table1"/>
              <w:rPr>
                <w:b w:val="0"/>
              </w:rPr>
            </w:pPr>
            <w:r w:rsidRPr="00172F9B">
              <w:rPr>
                <w:b w:val="0"/>
              </w:rPr>
              <w:sym w:font="Wingdings" w:char="F0A8"/>
            </w:r>
          </w:p>
        </w:tc>
        <w:tc>
          <w:tcPr>
            <w:tcW w:w="7563" w:type="dxa"/>
          </w:tcPr>
          <w:p w14:paraId="5320D57E" w14:textId="77777777" w:rsidR="0012739A" w:rsidRPr="00172F9B" w:rsidRDefault="0012739A" w:rsidP="0012739A">
            <w:pPr>
              <w:pStyle w:val="Table1"/>
              <w:cnfStyle w:val="000000100000" w:firstRow="0" w:lastRow="0" w:firstColumn="0" w:lastColumn="0" w:oddVBand="0" w:evenVBand="0" w:oddHBand="1" w:evenHBand="0" w:firstRowFirstColumn="0" w:firstRowLastColumn="0" w:lastRowFirstColumn="0" w:lastRowLastColumn="0"/>
            </w:pPr>
            <w:r w:rsidRPr="00172F9B">
              <w:t>$1,000,000 - $2,999,999</w:t>
            </w:r>
          </w:p>
        </w:tc>
        <w:tc>
          <w:tcPr>
            <w:tcW w:w="807" w:type="dxa"/>
          </w:tcPr>
          <w:p w14:paraId="2DAB1B31" w14:textId="1935C0B7" w:rsidR="0012739A" w:rsidRPr="0012739A" w:rsidRDefault="0012739A" w:rsidP="0012739A">
            <w:pPr>
              <w:pStyle w:val="Table1"/>
              <w:cnfStyle w:val="000000100000" w:firstRow="0" w:lastRow="0" w:firstColumn="0" w:lastColumn="0" w:oddVBand="0" w:evenVBand="0" w:oddHBand="1" w:evenHBand="0" w:firstRowFirstColumn="0" w:firstRowLastColumn="0" w:lastRowFirstColumn="0" w:lastRowLastColumn="0"/>
            </w:pPr>
            <w:r w:rsidRPr="0012739A">
              <w:sym w:font="Wingdings" w:char="F0E0"/>
            </w:r>
            <w:r w:rsidRPr="0012739A">
              <w:t>Q19</w:t>
            </w:r>
          </w:p>
        </w:tc>
      </w:tr>
      <w:tr w:rsidR="0012739A" w:rsidRPr="00172F9B" w14:paraId="3DE7C721" w14:textId="77777777" w:rsidTr="002A40A2">
        <w:trPr>
          <w:jc w:val="center"/>
        </w:trPr>
        <w:tc>
          <w:tcPr>
            <w:cnfStyle w:val="001000000000" w:firstRow="0" w:lastRow="0" w:firstColumn="1" w:lastColumn="0" w:oddVBand="0" w:evenVBand="0" w:oddHBand="0" w:evenHBand="0" w:firstRowFirstColumn="0" w:firstRowLastColumn="0" w:lastRowFirstColumn="0" w:lastRowLastColumn="0"/>
            <w:tcW w:w="447" w:type="dxa"/>
          </w:tcPr>
          <w:p w14:paraId="40371139" w14:textId="77777777" w:rsidR="0012739A" w:rsidRPr="00172F9B" w:rsidRDefault="0012739A" w:rsidP="0012739A">
            <w:pPr>
              <w:pStyle w:val="Table1"/>
              <w:rPr>
                <w:b w:val="0"/>
              </w:rPr>
            </w:pPr>
            <w:r w:rsidRPr="00172F9B">
              <w:rPr>
                <w:b w:val="0"/>
              </w:rPr>
              <w:sym w:font="Wingdings" w:char="F0A8"/>
            </w:r>
          </w:p>
        </w:tc>
        <w:tc>
          <w:tcPr>
            <w:tcW w:w="7563" w:type="dxa"/>
          </w:tcPr>
          <w:p w14:paraId="1B9C7ED1" w14:textId="77777777" w:rsidR="0012739A" w:rsidRPr="00172F9B" w:rsidRDefault="0012739A" w:rsidP="0012739A">
            <w:pPr>
              <w:pStyle w:val="Table1"/>
              <w:cnfStyle w:val="000000000000" w:firstRow="0" w:lastRow="0" w:firstColumn="0" w:lastColumn="0" w:oddVBand="0" w:evenVBand="0" w:oddHBand="0" w:evenHBand="0" w:firstRowFirstColumn="0" w:firstRowLastColumn="0" w:lastRowFirstColumn="0" w:lastRowLastColumn="0"/>
            </w:pPr>
            <w:r w:rsidRPr="00172F9B">
              <w:t>$3,000,000 or more</w:t>
            </w:r>
          </w:p>
        </w:tc>
        <w:tc>
          <w:tcPr>
            <w:tcW w:w="807" w:type="dxa"/>
          </w:tcPr>
          <w:p w14:paraId="5DB9D9DC" w14:textId="2661168A" w:rsidR="0012739A" w:rsidRPr="0012739A" w:rsidRDefault="0012739A" w:rsidP="0012739A">
            <w:pPr>
              <w:pStyle w:val="Table1"/>
              <w:cnfStyle w:val="000000000000" w:firstRow="0" w:lastRow="0" w:firstColumn="0" w:lastColumn="0" w:oddVBand="0" w:evenVBand="0" w:oddHBand="0" w:evenHBand="0" w:firstRowFirstColumn="0" w:firstRowLastColumn="0" w:lastRowFirstColumn="0" w:lastRowLastColumn="0"/>
            </w:pPr>
            <w:r w:rsidRPr="0012739A">
              <w:sym w:font="Wingdings" w:char="F0E0"/>
            </w:r>
            <w:r w:rsidRPr="0012739A">
              <w:t>Q19</w:t>
            </w:r>
          </w:p>
        </w:tc>
      </w:tr>
      <w:tr w:rsidR="0012739A" w:rsidRPr="00172F9B" w14:paraId="0FDA382D" w14:textId="77777777" w:rsidTr="002A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7FCF20A4" w14:textId="77777777" w:rsidR="0012739A" w:rsidRPr="00172F9B" w:rsidRDefault="0012739A" w:rsidP="0012739A">
            <w:pPr>
              <w:pStyle w:val="Table1"/>
              <w:rPr>
                <w:b w:val="0"/>
              </w:rPr>
            </w:pPr>
            <w:r w:rsidRPr="00172F9B">
              <w:rPr>
                <w:b w:val="0"/>
              </w:rPr>
              <w:sym w:font="Wingdings" w:char="F0A8"/>
            </w:r>
          </w:p>
        </w:tc>
        <w:tc>
          <w:tcPr>
            <w:tcW w:w="7563" w:type="dxa"/>
          </w:tcPr>
          <w:p w14:paraId="482423BF" w14:textId="77777777" w:rsidR="0012739A" w:rsidRPr="00172F9B" w:rsidRDefault="0012739A" w:rsidP="0012739A">
            <w:pPr>
              <w:pStyle w:val="Table1"/>
              <w:cnfStyle w:val="000000100000" w:firstRow="0" w:lastRow="0" w:firstColumn="0" w:lastColumn="0" w:oddVBand="0" w:evenVBand="0" w:oddHBand="1" w:evenHBand="0" w:firstRowFirstColumn="0" w:firstRowLastColumn="0" w:lastRowFirstColumn="0" w:lastRowLastColumn="0"/>
            </w:pPr>
            <w:r w:rsidRPr="00172F9B">
              <w:t>Don’t know</w:t>
            </w:r>
          </w:p>
        </w:tc>
        <w:tc>
          <w:tcPr>
            <w:tcW w:w="807" w:type="dxa"/>
          </w:tcPr>
          <w:p w14:paraId="2D7C2D15" w14:textId="29F3B25B" w:rsidR="0012739A" w:rsidRPr="0012739A" w:rsidRDefault="0012739A" w:rsidP="0012739A">
            <w:pPr>
              <w:pStyle w:val="Table1"/>
              <w:cnfStyle w:val="000000100000" w:firstRow="0" w:lastRow="0" w:firstColumn="0" w:lastColumn="0" w:oddVBand="0" w:evenVBand="0" w:oddHBand="1" w:evenHBand="0" w:firstRowFirstColumn="0" w:firstRowLastColumn="0" w:lastRowFirstColumn="0" w:lastRowLastColumn="0"/>
            </w:pPr>
            <w:r w:rsidRPr="0012739A">
              <w:sym w:font="Wingdings" w:char="F0E0"/>
            </w:r>
            <w:r w:rsidRPr="0012739A">
              <w:t>Q19</w:t>
            </w:r>
          </w:p>
        </w:tc>
      </w:tr>
    </w:tbl>
    <w:p w14:paraId="4B93B3F9" w14:textId="77777777" w:rsidR="00606CBB" w:rsidRDefault="00606CBB" w:rsidP="00F30583">
      <w:pPr>
        <w:rPr>
          <w:b/>
          <w:i/>
          <w:u w:val="single"/>
        </w:rPr>
      </w:pPr>
    </w:p>
    <w:p w14:paraId="2C905438" w14:textId="77777777" w:rsidR="00F344D5" w:rsidRPr="00F344D5" w:rsidRDefault="00F344D5" w:rsidP="00F92238">
      <w:pPr>
        <w:framePr w:h="990" w:hRule="exact" w:wrap="auto" w:hAnchor="text"/>
        <w:sectPr w:rsidR="00F344D5" w:rsidRPr="00F344D5">
          <w:headerReference w:type="default" r:id="rId9"/>
          <w:footerReference w:type="default" r:id="rId10"/>
          <w:pgSz w:w="12240" w:h="15840"/>
          <w:pgMar w:top="1440" w:right="1440" w:bottom="1440" w:left="1440" w:header="720" w:footer="720" w:gutter="0"/>
          <w:cols w:space="720"/>
          <w:docGrid w:linePitch="360"/>
        </w:sectPr>
      </w:pPr>
    </w:p>
    <w:p w14:paraId="715855F4" w14:textId="08D587F9" w:rsidR="007C06AD" w:rsidRDefault="00D42450" w:rsidP="00E45513">
      <w:pPr>
        <w:pStyle w:val="Heading2"/>
      </w:pPr>
      <w:r w:rsidRPr="00D42450">
        <w:lastRenderedPageBreak/>
        <w:t xml:space="preserve">Section 2: </w:t>
      </w:r>
      <w:r w:rsidR="001334A6" w:rsidRPr="00AE2E35">
        <w:t xml:space="preserve">Data </w:t>
      </w:r>
      <w:r w:rsidR="001334A6" w:rsidRPr="0043646A">
        <w:t>Elements</w:t>
      </w:r>
      <w:r w:rsidR="00A23B38">
        <w:t xml:space="preserve"> and Reporting</w:t>
      </w:r>
    </w:p>
    <w:tbl>
      <w:tblPr>
        <w:tblStyle w:val="TableGrid"/>
        <w:tblW w:w="9355" w:type="dxa"/>
        <w:shd w:val="clear" w:color="auto" w:fill="DEEAF6" w:themeFill="accent1" w:themeFillTint="33"/>
        <w:tblLook w:val="04A0" w:firstRow="1" w:lastRow="0" w:firstColumn="1" w:lastColumn="0" w:noHBand="0" w:noVBand="1"/>
      </w:tblPr>
      <w:tblGrid>
        <w:gridCol w:w="9355"/>
      </w:tblGrid>
      <w:tr w:rsidR="00D11456" w:rsidRPr="00726344" w14:paraId="1E612C38" w14:textId="77777777" w:rsidTr="009F4BE8">
        <w:tc>
          <w:tcPr>
            <w:tcW w:w="9355" w:type="dxa"/>
            <w:shd w:val="clear" w:color="auto" w:fill="BDD6EE" w:themeFill="accent1" w:themeFillTint="66"/>
          </w:tcPr>
          <w:p w14:paraId="049B2592" w14:textId="278C7E93" w:rsidR="00D11456" w:rsidRDefault="00D11456" w:rsidP="009F4BE8">
            <w:pPr>
              <w:jc w:val="both"/>
              <w:rPr>
                <w:rFonts w:cs="Times New Roman"/>
              </w:rPr>
            </w:pPr>
            <w:r>
              <w:rPr>
                <w:rFonts w:cs="Times New Roman"/>
              </w:rPr>
              <w:t>Section 2 of the survey focuses on the types of data or data “elements” you collect in your current</w:t>
            </w:r>
            <w:r w:rsidR="008277B4">
              <w:rPr>
                <w:rFonts w:cs="Times New Roman"/>
              </w:rPr>
              <w:t xml:space="preserve"> school</w:t>
            </w:r>
            <w:r>
              <w:rPr>
                <w:rFonts w:cs="Times New Roman"/>
              </w:rPr>
              <w:t xml:space="preserve"> nutrition MIS. Some of these are data you report to the State agency or FNS, but others may not be</w:t>
            </w:r>
            <w:r w:rsidR="00A8256B">
              <w:rPr>
                <w:rFonts w:cs="Times New Roman"/>
              </w:rPr>
              <w:t xml:space="preserve"> reported outside of your SFA</w:t>
            </w:r>
            <w:r>
              <w:rPr>
                <w:rFonts w:cs="Times New Roman"/>
              </w:rPr>
              <w:t xml:space="preserve">.    </w:t>
            </w:r>
          </w:p>
          <w:p w14:paraId="4EFD0CA2" w14:textId="77777777" w:rsidR="00D11456" w:rsidRDefault="00D11456" w:rsidP="009F4BE8">
            <w:pPr>
              <w:rPr>
                <w:rFonts w:cs="Times New Roman"/>
              </w:rPr>
            </w:pPr>
          </w:p>
          <w:p w14:paraId="5CDA7E56" w14:textId="1C9A6767" w:rsidR="00D11456" w:rsidRDefault="00D11456" w:rsidP="009F4BE8">
            <w:pPr>
              <w:pStyle w:val="ListParagraph"/>
              <w:ind w:left="-113"/>
              <w:rPr>
                <w:rFonts w:cs="Times New Roman"/>
              </w:rPr>
            </w:pPr>
            <w:r>
              <w:rPr>
                <w:rFonts w:cs="Times New Roman"/>
              </w:rPr>
              <w:t xml:space="preserve">  We have grouped the data into five categories:</w:t>
            </w:r>
          </w:p>
          <w:p w14:paraId="452DA121" w14:textId="77777777" w:rsidR="00D11456" w:rsidRPr="00484544" w:rsidRDefault="00D11456" w:rsidP="009F4BE8">
            <w:pPr>
              <w:rPr>
                <w:rFonts w:cs="Times New Roman"/>
              </w:rPr>
            </w:pPr>
          </w:p>
          <w:p w14:paraId="028B3A72" w14:textId="77777777" w:rsidR="00D11456" w:rsidRDefault="00D11456" w:rsidP="009F4BE8">
            <w:pPr>
              <w:pStyle w:val="ListParagraph"/>
              <w:numPr>
                <w:ilvl w:val="0"/>
                <w:numId w:val="2"/>
              </w:numPr>
              <w:rPr>
                <w:rFonts w:cs="Times New Roman"/>
              </w:rPr>
            </w:pPr>
            <w:r>
              <w:rPr>
                <w:rFonts w:cs="Times New Roman"/>
              </w:rPr>
              <w:t>Reimbursement claims</w:t>
            </w:r>
          </w:p>
          <w:p w14:paraId="324DD785" w14:textId="77777777" w:rsidR="00D11456" w:rsidRDefault="00D11456" w:rsidP="009F4BE8">
            <w:pPr>
              <w:pStyle w:val="ListParagraph"/>
              <w:numPr>
                <w:ilvl w:val="0"/>
                <w:numId w:val="2"/>
              </w:numPr>
              <w:rPr>
                <w:rFonts w:cs="Times New Roman"/>
              </w:rPr>
            </w:pPr>
            <w:r>
              <w:rPr>
                <w:rFonts w:cs="Times New Roman"/>
              </w:rPr>
              <w:t>Free and Reduced Price Eligibility Determinations and Verification</w:t>
            </w:r>
          </w:p>
          <w:p w14:paraId="6F51D452" w14:textId="77777777" w:rsidR="00D11456" w:rsidRDefault="00D11456" w:rsidP="009F4BE8">
            <w:pPr>
              <w:pStyle w:val="ListParagraph"/>
              <w:numPr>
                <w:ilvl w:val="0"/>
                <w:numId w:val="2"/>
              </w:numPr>
              <w:rPr>
                <w:rFonts w:cs="Times New Roman"/>
              </w:rPr>
            </w:pPr>
            <w:r>
              <w:rPr>
                <w:rFonts w:cs="Times New Roman"/>
              </w:rPr>
              <w:t xml:space="preserve">Meal Service and Nutrition Information </w:t>
            </w:r>
          </w:p>
          <w:p w14:paraId="314B37D0" w14:textId="77777777" w:rsidR="00D11456" w:rsidRDefault="00D11456" w:rsidP="009F4BE8">
            <w:pPr>
              <w:pStyle w:val="ListParagraph"/>
              <w:numPr>
                <w:ilvl w:val="0"/>
                <w:numId w:val="2"/>
              </w:numPr>
              <w:rPr>
                <w:rFonts w:cs="Times New Roman"/>
              </w:rPr>
            </w:pPr>
            <w:r>
              <w:rPr>
                <w:rFonts w:cs="Times New Roman"/>
              </w:rPr>
              <w:t>Financial Management</w:t>
            </w:r>
          </w:p>
          <w:p w14:paraId="2DA9014D" w14:textId="77777777" w:rsidR="00D11456" w:rsidRPr="0024292C" w:rsidRDefault="00D11456" w:rsidP="009F4BE8">
            <w:pPr>
              <w:pStyle w:val="ListParagraph"/>
              <w:numPr>
                <w:ilvl w:val="0"/>
                <w:numId w:val="2"/>
              </w:numPr>
              <w:rPr>
                <w:rFonts w:cs="Times New Roman"/>
              </w:rPr>
            </w:pPr>
            <w:r w:rsidRPr="0089617E">
              <w:rPr>
                <w:rFonts w:cs="Times New Roman"/>
              </w:rPr>
              <w:t>Other Data Element</w:t>
            </w:r>
            <w:r>
              <w:rPr>
                <w:rFonts w:cs="Times New Roman"/>
              </w:rPr>
              <w:t>s</w:t>
            </w:r>
          </w:p>
          <w:p w14:paraId="47A3BF8A" w14:textId="77777777" w:rsidR="00D11456" w:rsidRDefault="00D11456" w:rsidP="009F4BE8">
            <w:pPr>
              <w:jc w:val="both"/>
              <w:rPr>
                <w:rFonts w:cs="Times New Roman"/>
              </w:rPr>
            </w:pPr>
            <w:r>
              <w:rPr>
                <w:rFonts w:cs="Times New Roman"/>
              </w:rPr>
              <w:t xml:space="preserve"> </w:t>
            </w:r>
          </w:p>
          <w:p w14:paraId="6FF7DF6E" w14:textId="7B196620" w:rsidR="00D11456" w:rsidRDefault="00D11456" w:rsidP="009F4BE8">
            <w:pPr>
              <w:jc w:val="both"/>
              <w:rPr>
                <w:rFonts w:cs="Times New Roman"/>
              </w:rPr>
            </w:pPr>
            <w:r>
              <w:rPr>
                <w:rFonts w:cs="Times New Roman"/>
              </w:rPr>
              <w:t xml:space="preserve">In addition to asking whether the data are in your </w:t>
            </w:r>
            <w:r w:rsidR="0091750F">
              <w:rPr>
                <w:rFonts w:cs="Times New Roman"/>
              </w:rPr>
              <w:t xml:space="preserve">school nutrition </w:t>
            </w:r>
            <w:r>
              <w:rPr>
                <w:rFonts w:cs="Times New Roman"/>
              </w:rPr>
              <w:t>MIS, we also want to know how frequently you collect them, the level of detail (either SFA or school/site), and whether you generate reports with the data.</w:t>
            </w:r>
          </w:p>
          <w:p w14:paraId="1343780C" w14:textId="77777777" w:rsidR="00D11456" w:rsidRPr="00F130E5" w:rsidRDefault="00D11456" w:rsidP="009F4BE8">
            <w:pPr>
              <w:jc w:val="both"/>
              <w:rPr>
                <w:rFonts w:cs="Times New Roman"/>
              </w:rPr>
            </w:pPr>
          </w:p>
        </w:tc>
      </w:tr>
    </w:tbl>
    <w:p w14:paraId="10EA1B3E" w14:textId="77777777" w:rsidR="00D11456" w:rsidRDefault="00D11456" w:rsidP="00D11456"/>
    <w:p w14:paraId="0023C429" w14:textId="77777777" w:rsidR="00D11456" w:rsidRDefault="00D11456" w:rsidP="00D11456">
      <w:pPr>
        <w:pStyle w:val="Heading3"/>
      </w:pPr>
      <w:r>
        <w:t>Claims for Reimbursement</w:t>
      </w:r>
    </w:p>
    <w:tbl>
      <w:tblPr>
        <w:tblStyle w:val="TableGrid"/>
        <w:tblW w:w="9360" w:type="dxa"/>
        <w:tblInd w:w="-5" w:type="dxa"/>
        <w:tblLook w:val="04A0" w:firstRow="1" w:lastRow="0" w:firstColumn="1" w:lastColumn="0" w:noHBand="0" w:noVBand="1"/>
      </w:tblPr>
      <w:tblGrid>
        <w:gridCol w:w="9360"/>
      </w:tblGrid>
      <w:tr w:rsidR="00D11456" w:rsidRPr="00986191" w14:paraId="7ED4B2C6" w14:textId="77777777" w:rsidTr="009F4BE8">
        <w:tc>
          <w:tcPr>
            <w:tcW w:w="9360" w:type="dxa"/>
            <w:shd w:val="clear" w:color="auto" w:fill="BDD6EE" w:themeFill="accent1" w:themeFillTint="66"/>
          </w:tcPr>
          <w:p w14:paraId="772919EE" w14:textId="20B07C0A" w:rsidR="00D11456" w:rsidRPr="00986191" w:rsidRDefault="00D11456" w:rsidP="008277B4">
            <w:pPr>
              <w:pStyle w:val="ListParagraph"/>
              <w:ind w:left="0"/>
              <w:rPr>
                <w:rFonts w:ascii="Calibri" w:eastAsia="Times New Roman" w:hAnsi="Calibri" w:cs="Times New Roman"/>
                <w:color w:val="000000"/>
                <w:szCs w:val="20"/>
              </w:rPr>
            </w:pPr>
            <w:r>
              <w:rPr>
                <w:rFonts w:ascii="Calibri" w:eastAsia="Times New Roman" w:hAnsi="Calibri" w:cs="Times New Roman"/>
                <w:color w:val="000000"/>
                <w:szCs w:val="20"/>
              </w:rPr>
              <w:t xml:space="preserve">First, </w:t>
            </w:r>
            <w:r w:rsidRPr="00986191">
              <w:rPr>
                <w:rFonts w:ascii="Calibri" w:eastAsia="Times New Roman" w:hAnsi="Calibri" w:cs="Times New Roman"/>
                <w:color w:val="000000"/>
                <w:szCs w:val="20"/>
              </w:rPr>
              <w:t xml:space="preserve">we </w:t>
            </w:r>
            <w:r>
              <w:rPr>
                <w:rFonts w:ascii="Calibri" w:eastAsia="Times New Roman" w:hAnsi="Calibri" w:cs="Times New Roman"/>
                <w:color w:val="000000"/>
                <w:szCs w:val="20"/>
              </w:rPr>
              <w:t xml:space="preserve">will </w:t>
            </w:r>
            <w:r w:rsidRPr="00986191">
              <w:rPr>
                <w:rFonts w:ascii="Calibri" w:eastAsia="Times New Roman" w:hAnsi="Calibri" w:cs="Times New Roman"/>
                <w:color w:val="000000"/>
                <w:szCs w:val="20"/>
              </w:rPr>
              <w:t xml:space="preserve">ask you about the capabilities of your </w:t>
            </w:r>
            <w:r>
              <w:rPr>
                <w:rFonts w:ascii="Calibri" w:eastAsia="Times New Roman" w:hAnsi="Calibri" w:cs="Times New Roman"/>
                <w:color w:val="000000"/>
                <w:szCs w:val="20"/>
              </w:rPr>
              <w:t xml:space="preserve">current </w:t>
            </w:r>
            <w:r w:rsidR="008277B4">
              <w:rPr>
                <w:rFonts w:ascii="Calibri" w:eastAsia="Times New Roman" w:hAnsi="Calibri" w:cs="Times New Roman"/>
                <w:color w:val="000000"/>
                <w:szCs w:val="20"/>
              </w:rPr>
              <w:t xml:space="preserve">school </w:t>
            </w:r>
            <w:r w:rsidRPr="00986191">
              <w:rPr>
                <w:rFonts w:ascii="Calibri" w:eastAsia="Times New Roman" w:hAnsi="Calibri" w:cs="Times New Roman"/>
                <w:color w:val="000000"/>
                <w:szCs w:val="20"/>
              </w:rPr>
              <w:t xml:space="preserve">nutrition MIS </w:t>
            </w:r>
            <w:r>
              <w:rPr>
                <w:rFonts w:ascii="Calibri" w:eastAsia="Times New Roman" w:hAnsi="Calibri" w:cs="Times New Roman"/>
                <w:color w:val="000000"/>
                <w:szCs w:val="20"/>
              </w:rPr>
              <w:t xml:space="preserve">in helping you manage reimbursement claims. </w:t>
            </w:r>
          </w:p>
        </w:tc>
      </w:tr>
    </w:tbl>
    <w:p w14:paraId="40DB5323" w14:textId="77777777" w:rsidR="00D11456" w:rsidRPr="004543B9" w:rsidRDefault="00D11456" w:rsidP="00D11456"/>
    <w:p w14:paraId="39112D46" w14:textId="09893191" w:rsidR="00D11456" w:rsidRPr="00F32315" w:rsidRDefault="00D11456" w:rsidP="00D11456">
      <w:pPr>
        <w:pStyle w:val="ListParagraph"/>
        <w:numPr>
          <w:ilvl w:val="0"/>
          <w:numId w:val="3"/>
        </w:numPr>
        <w:autoSpaceDE w:val="0"/>
        <w:autoSpaceDN w:val="0"/>
      </w:pPr>
      <w:r>
        <w:t xml:space="preserve">Does your </w:t>
      </w:r>
      <w:r w:rsidR="008277B4">
        <w:t xml:space="preserve">school </w:t>
      </w:r>
      <w:r>
        <w:t xml:space="preserve">nutrition MIS </w:t>
      </w:r>
      <w:r w:rsidRPr="00B848AA">
        <w:rPr>
          <w:b/>
          <w:u w:val="single"/>
        </w:rPr>
        <w:t>track or assign eligibility to meals</w:t>
      </w:r>
      <w:r>
        <w:t xml:space="preserve"> that qualify for additional FNS reimbursements for SFAs serving a high percentage of </w:t>
      </w:r>
      <w:r w:rsidR="0012739A">
        <w:t>low-income</w:t>
      </w:r>
      <w:r>
        <w:t xml:space="preserve"> students? </w:t>
      </w:r>
      <w:r w:rsidR="004A5BF3" w:rsidRPr="00F32315">
        <w:t>Please choose</w:t>
      </w:r>
      <w:r w:rsidR="00B2426B" w:rsidRPr="00F32315">
        <w:t xml:space="preserve"> F</w:t>
      </w:r>
      <w:r w:rsidR="00F32315">
        <w:t>requency</w:t>
      </w:r>
      <w:r w:rsidR="00B2426B" w:rsidRPr="00F32315">
        <w:t xml:space="preserve">, </w:t>
      </w:r>
      <w:r w:rsidR="00F32315">
        <w:t>Finest level of detail</w:t>
      </w:r>
      <w:r w:rsidR="00D43668" w:rsidRPr="00F32315">
        <w:t xml:space="preserve"> </w:t>
      </w:r>
      <w:r w:rsidR="00B2426B" w:rsidRPr="00F32315">
        <w:t xml:space="preserve">and </w:t>
      </w:r>
      <w:r w:rsidR="00D43668" w:rsidRPr="00F32315">
        <w:t>I</w:t>
      </w:r>
      <w:r w:rsidR="00F32315">
        <w:t xml:space="preserve">nternal </w:t>
      </w:r>
      <w:r w:rsidR="00D43668" w:rsidRPr="00F32315">
        <w:t xml:space="preserve">SFA </w:t>
      </w:r>
      <w:r w:rsidR="00F32315">
        <w:t>reports</w:t>
      </w:r>
      <w:r w:rsidR="00D43668" w:rsidRPr="00F32315">
        <w:t xml:space="preserve"> </w:t>
      </w:r>
      <w:r w:rsidR="00B2426B" w:rsidRPr="00F32315">
        <w:t xml:space="preserve">for all </w:t>
      </w:r>
      <w:r w:rsidR="00F32315">
        <w:t xml:space="preserve">data that are available in your MIS. </w:t>
      </w:r>
    </w:p>
    <w:tbl>
      <w:tblPr>
        <w:tblStyle w:val="ListTable3-Accent51"/>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20"/>
        <w:gridCol w:w="1620"/>
        <w:gridCol w:w="1350"/>
        <w:gridCol w:w="1170"/>
      </w:tblGrid>
      <w:tr w:rsidR="004A5BF3" w:rsidRPr="007D0183" w14:paraId="550664D1" w14:textId="77777777" w:rsidTr="00F32315">
        <w:trPr>
          <w:cnfStyle w:val="100000000000" w:firstRow="1" w:lastRow="0" w:firstColumn="0" w:lastColumn="0" w:oddVBand="0" w:evenVBand="0" w:oddHBand="0" w:evenHBand="0" w:firstRowFirstColumn="0" w:firstRowLastColumn="0" w:lastRowFirstColumn="0" w:lastRowLastColumn="0"/>
          <w:trHeight w:val="828"/>
          <w:tblHeader/>
          <w:jc w:val="center"/>
        </w:trPr>
        <w:tc>
          <w:tcPr>
            <w:cnfStyle w:val="001000000100" w:firstRow="0" w:lastRow="0" w:firstColumn="1" w:lastColumn="0" w:oddVBand="0" w:evenVBand="0" w:oddHBand="0" w:evenHBand="0" w:firstRowFirstColumn="1" w:firstRowLastColumn="0" w:lastRowFirstColumn="0" w:lastRowLastColumn="0"/>
            <w:tcW w:w="2785" w:type="dxa"/>
            <w:shd w:val="clear" w:color="auto" w:fill="BDD6EE" w:themeFill="accent1" w:themeFillTint="66"/>
            <w:vAlign w:val="center"/>
          </w:tcPr>
          <w:p w14:paraId="63029BD0" w14:textId="1C118C50" w:rsidR="004A5BF3" w:rsidRPr="00F07C3D" w:rsidRDefault="004A5BF3" w:rsidP="009F4BE8">
            <w:pPr>
              <w:pStyle w:val="Table2"/>
              <w:spacing w:line="240" w:lineRule="auto"/>
              <w:jc w:val="center"/>
              <w:rPr>
                <w:rFonts w:cs="Arial"/>
                <w:color w:val="auto"/>
                <w:szCs w:val="18"/>
              </w:rPr>
            </w:pPr>
            <w:r>
              <w:rPr>
                <w:rFonts w:cs="Arial"/>
                <w:color w:val="auto"/>
                <w:szCs w:val="18"/>
              </w:rPr>
              <w:t>Reimbursement</w:t>
            </w:r>
            <w:r w:rsidRPr="00F07C3D">
              <w:rPr>
                <w:rFonts w:cs="Arial"/>
                <w:color w:val="auto"/>
                <w:szCs w:val="18"/>
              </w:rPr>
              <w:t xml:space="preserve"> type</w:t>
            </w:r>
          </w:p>
        </w:tc>
        <w:tc>
          <w:tcPr>
            <w:tcW w:w="1620" w:type="dxa"/>
            <w:shd w:val="clear" w:color="auto" w:fill="BDD6EE" w:themeFill="accent1" w:themeFillTint="66"/>
            <w:vAlign w:val="center"/>
          </w:tcPr>
          <w:p w14:paraId="76205C0B" w14:textId="1EB9F3E4" w:rsidR="004A5BF3" w:rsidRPr="00F07C3D" w:rsidRDefault="004A5BF3"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D</w:t>
            </w:r>
            <w:r w:rsidRPr="00F07C3D">
              <w:rPr>
                <w:rFonts w:cs="Arial"/>
                <w:color w:val="auto"/>
                <w:szCs w:val="18"/>
              </w:rPr>
              <w:t>ata</w:t>
            </w:r>
            <w:r>
              <w:rPr>
                <w:rFonts w:cs="Arial"/>
                <w:color w:val="auto"/>
                <w:szCs w:val="18"/>
              </w:rPr>
              <w:t xml:space="preserve"> are</w:t>
            </w:r>
            <w:r w:rsidRPr="00F07C3D">
              <w:rPr>
                <w:rFonts w:cs="Arial"/>
                <w:color w:val="auto"/>
                <w:szCs w:val="18"/>
              </w:rPr>
              <w:t xml:space="preserve"> available in MIS</w:t>
            </w:r>
          </w:p>
        </w:tc>
        <w:tc>
          <w:tcPr>
            <w:tcW w:w="1620" w:type="dxa"/>
            <w:shd w:val="clear" w:color="auto" w:fill="BDD6EE" w:themeFill="accent1" w:themeFillTint="66"/>
            <w:vAlign w:val="center"/>
          </w:tcPr>
          <w:p w14:paraId="5277F7E6" w14:textId="5ECE3975" w:rsidR="004A5BF3" w:rsidRPr="00F07C3D" w:rsidRDefault="004A5BF3"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F07C3D">
              <w:rPr>
                <w:rFonts w:cs="Arial"/>
                <w:color w:val="auto"/>
                <w:szCs w:val="18"/>
              </w:rPr>
              <w:t>Frequency of collection</w:t>
            </w:r>
            <w:r>
              <w:rPr>
                <w:rFonts w:cs="Arial"/>
                <w:color w:val="auto"/>
                <w:szCs w:val="18"/>
              </w:rPr>
              <w:t xml:space="preserve"> (Please select most frequent level for entering data)</w:t>
            </w:r>
          </w:p>
        </w:tc>
        <w:tc>
          <w:tcPr>
            <w:tcW w:w="1350" w:type="dxa"/>
            <w:shd w:val="clear" w:color="auto" w:fill="BDD6EE" w:themeFill="accent1" w:themeFillTint="66"/>
            <w:vAlign w:val="center"/>
          </w:tcPr>
          <w:p w14:paraId="5F6E0D97" w14:textId="77777777" w:rsidR="004A5BF3" w:rsidRPr="00F07C3D" w:rsidRDefault="004A5BF3"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F07C3D">
              <w:rPr>
                <w:rFonts w:cs="Arial"/>
                <w:color w:val="auto"/>
                <w:szCs w:val="18"/>
              </w:rPr>
              <w:t>Finest level of detail available</w:t>
            </w:r>
          </w:p>
        </w:tc>
        <w:tc>
          <w:tcPr>
            <w:tcW w:w="1170" w:type="dxa"/>
            <w:shd w:val="clear" w:color="auto" w:fill="BDD6EE" w:themeFill="accent1" w:themeFillTint="66"/>
            <w:vAlign w:val="center"/>
          </w:tcPr>
          <w:p w14:paraId="1C0C4E4C" w14:textId="4212140C" w:rsidR="004A5BF3" w:rsidRPr="00F07C3D" w:rsidRDefault="004A5BF3"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I</w:t>
            </w:r>
            <w:r w:rsidRPr="00F07C3D">
              <w:rPr>
                <w:rFonts w:cs="Arial"/>
                <w:color w:val="auto"/>
                <w:szCs w:val="18"/>
              </w:rPr>
              <w:t>nternal SFA reports</w:t>
            </w:r>
            <w:r>
              <w:rPr>
                <w:rFonts w:cs="Arial"/>
                <w:color w:val="auto"/>
                <w:szCs w:val="18"/>
              </w:rPr>
              <w:t xml:space="preserve"> are</w:t>
            </w:r>
            <w:r w:rsidRPr="00F07C3D">
              <w:rPr>
                <w:rFonts w:cs="Arial"/>
                <w:color w:val="auto"/>
                <w:szCs w:val="18"/>
              </w:rPr>
              <w:t xml:space="preserve"> generated from these data</w:t>
            </w:r>
          </w:p>
        </w:tc>
      </w:tr>
      <w:tr w:rsidR="004A5BF3" w:rsidRPr="007D0183" w14:paraId="68A5EF63" w14:textId="77777777" w:rsidTr="00F32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156860E" w14:textId="3941F634" w:rsidR="004A5BF3" w:rsidRPr="00F15624" w:rsidRDefault="004A5BF3" w:rsidP="0041729D">
            <w:pPr>
              <w:pStyle w:val="Table2"/>
              <w:rPr>
                <w:b w:val="0"/>
              </w:rPr>
            </w:pPr>
            <w:r>
              <w:rPr>
                <w:b w:val="0"/>
              </w:rPr>
              <w:t>Additional 2-cent reimbursement</w:t>
            </w:r>
            <w:r w:rsidRPr="00D4279F">
              <w:rPr>
                <w:b w:val="0"/>
              </w:rPr>
              <w:t xml:space="preserve"> for lunches served in </w:t>
            </w:r>
            <w:r>
              <w:rPr>
                <w:b w:val="0"/>
              </w:rPr>
              <w:t>low-income schools (60% or more qualify for free or reduced price meals</w:t>
            </w:r>
            <w:r w:rsidR="00B878FC">
              <w:rPr>
                <w:b w:val="0"/>
              </w:rPr>
              <w:t xml:space="preserve"> from the </w:t>
            </w:r>
            <w:r w:rsidR="00AE5425">
              <w:rPr>
                <w:b w:val="0"/>
              </w:rPr>
              <w:t>second preceding</w:t>
            </w:r>
            <w:r w:rsidR="00B878FC">
              <w:rPr>
                <w:b w:val="0"/>
              </w:rPr>
              <w:t xml:space="preserve"> school year</w:t>
            </w:r>
            <w:r>
              <w:rPr>
                <w:b w:val="0"/>
              </w:rPr>
              <w:t>)</w:t>
            </w:r>
          </w:p>
        </w:tc>
        <w:tc>
          <w:tcPr>
            <w:tcW w:w="1620" w:type="dxa"/>
            <w:vAlign w:val="center"/>
          </w:tcPr>
          <w:p w14:paraId="1AAB4B45" w14:textId="77777777" w:rsidR="004A5BF3" w:rsidRDefault="004A5BF3" w:rsidP="00536FDE">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t xml:space="preserve"> Yes </w:t>
            </w:r>
          </w:p>
          <w:p w14:paraId="38735143" w14:textId="77777777" w:rsidR="004A5BF3" w:rsidRDefault="004A5BF3" w:rsidP="00536FDE">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t xml:space="preserve"> No </w:t>
            </w:r>
          </w:p>
          <w:p w14:paraId="056950BC" w14:textId="083CCEE0" w:rsidR="004A5BF3" w:rsidRPr="00291D2A" w:rsidRDefault="004A5BF3" w:rsidP="00F92238">
            <w:pPr>
              <w:pStyle w:val="Table1"/>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t xml:space="preserve"> Not Applicable</w:t>
            </w:r>
          </w:p>
        </w:tc>
        <w:tc>
          <w:tcPr>
            <w:tcW w:w="1620" w:type="dxa"/>
            <w:vMerge w:val="restart"/>
            <w:vAlign w:val="center"/>
          </w:tcPr>
          <w:p w14:paraId="344AEB34" w14:textId="77777777" w:rsidR="004A5BF3" w:rsidRPr="00E908AE" w:rsidRDefault="004A5BF3" w:rsidP="00410820">
            <w:pPr>
              <w:pStyle w:val="Table2"/>
              <w:cnfStyle w:val="000000100000" w:firstRow="0" w:lastRow="0" w:firstColumn="0" w:lastColumn="0" w:oddVBand="0" w:evenVBand="0" w:oddHBand="1" w:evenHBand="0" w:firstRowFirstColumn="0" w:firstRowLastColumn="0" w:lastRowFirstColumn="0" w:lastRowLastColumn="0"/>
            </w:pPr>
            <w:r w:rsidRPr="00E908AE">
              <w:t>{Choose one from dropdown box}</w:t>
            </w:r>
          </w:p>
          <w:p w14:paraId="392DF87E" w14:textId="77777777" w:rsidR="004A5BF3" w:rsidRPr="00E908AE" w:rsidRDefault="004A5BF3" w:rsidP="00410820">
            <w:pPr>
              <w:pStyle w:val="Table2"/>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rsidRPr="00E908AE">
              <w:t>Daily</w:t>
            </w:r>
          </w:p>
          <w:p w14:paraId="33A2C201" w14:textId="77777777" w:rsidR="004A5BF3" w:rsidRPr="00E908AE" w:rsidRDefault="004A5BF3" w:rsidP="00410820">
            <w:pPr>
              <w:pStyle w:val="Table2"/>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rsidRPr="00E908AE">
              <w:t>Weekly</w:t>
            </w:r>
          </w:p>
          <w:p w14:paraId="05F97E1A" w14:textId="77777777" w:rsidR="004A5BF3" w:rsidRPr="00E908AE" w:rsidRDefault="004A5BF3" w:rsidP="00410820">
            <w:pPr>
              <w:pStyle w:val="Table2"/>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rsidRPr="00E908AE">
              <w:t>Monthly</w:t>
            </w:r>
          </w:p>
          <w:p w14:paraId="4F6767D6" w14:textId="77777777" w:rsidR="004A5BF3" w:rsidRPr="00E908AE" w:rsidRDefault="004A5BF3" w:rsidP="00410820">
            <w:pPr>
              <w:pStyle w:val="Table2"/>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rsidRPr="00E908AE">
              <w:t>Quarterly</w:t>
            </w:r>
          </w:p>
          <w:p w14:paraId="4D076604" w14:textId="77777777" w:rsidR="004A5BF3" w:rsidRPr="00E908AE" w:rsidRDefault="004A5BF3" w:rsidP="00410820">
            <w:pPr>
              <w:pStyle w:val="Table2"/>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rsidRPr="00E908AE">
              <w:t>Annually</w:t>
            </w:r>
          </w:p>
          <w:p w14:paraId="2FE18929" w14:textId="77777777" w:rsidR="004A5BF3" w:rsidRPr="007444E9" w:rsidRDefault="004A5BF3" w:rsidP="00410820">
            <w:pPr>
              <w:pStyle w:val="Table2"/>
              <w:cnfStyle w:val="000000100000" w:firstRow="0" w:lastRow="0" w:firstColumn="0" w:lastColumn="0" w:oddVBand="0" w:evenVBand="0" w:oddHBand="1" w:evenHBand="0" w:firstRowFirstColumn="0" w:firstRowLastColumn="0" w:lastRowFirstColumn="0" w:lastRowLastColumn="0"/>
            </w:pPr>
          </w:p>
        </w:tc>
        <w:tc>
          <w:tcPr>
            <w:tcW w:w="1350" w:type="dxa"/>
            <w:vMerge w:val="restart"/>
            <w:vAlign w:val="center"/>
          </w:tcPr>
          <w:p w14:paraId="7A57BE56" w14:textId="77777777" w:rsidR="004A5BF3" w:rsidRPr="00E908AE" w:rsidRDefault="004A5BF3" w:rsidP="00410820">
            <w:pPr>
              <w:pStyle w:val="Table2"/>
              <w:cnfStyle w:val="000000100000" w:firstRow="0" w:lastRow="0" w:firstColumn="0" w:lastColumn="0" w:oddVBand="0" w:evenVBand="0" w:oddHBand="1" w:evenHBand="0" w:firstRowFirstColumn="0" w:firstRowLastColumn="0" w:lastRowFirstColumn="0" w:lastRowLastColumn="0"/>
            </w:pPr>
            <w:r w:rsidRPr="00E908AE">
              <w:t>{Choose one from dropdown box}</w:t>
            </w:r>
          </w:p>
          <w:p w14:paraId="132DDE49" w14:textId="77777777" w:rsidR="004A5BF3" w:rsidRPr="00E908AE" w:rsidRDefault="004A5BF3" w:rsidP="00410820">
            <w:pPr>
              <w:pStyle w:val="Table2"/>
              <w:cnfStyle w:val="000000100000" w:firstRow="0" w:lastRow="0" w:firstColumn="0" w:lastColumn="0" w:oddVBand="0" w:evenVBand="0" w:oddHBand="1" w:evenHBand="0" w:firstRowFirstColumn="0" w:firstRowLastColumn="0" w:lastRowFirstColumn="0" w:lastRowLastColumn="0"/>
            </w:pPr>
          </w:p>
          <w:p w14:paraId="61B53F81" w14:textId="36C3DF82" w:rsidR="004A5BF3" w:rsidRPr="00E908AE" w:rsidRDefault="004A5BF3" w:rsidP="00410820">
            <w:pPr>
              <w:pStyle w:val="Table2"/>
              <w:numPr>
                <w:ilvl w:val="0"/>
                <w:numId w:val="22"/>
              </w:numPr>
              <w:spacing w:line="240" w:lineRule="auto"/>
              <w:cnfStyle w:val="000000100000" w:firstRow="0" w:lastRow="0" w:firstColumn="0" w:lastColumn="0" w:oddVBand="0" w:evenVBand="0" w:oddHBand="1" w:evenHBand="0" w:firstRowFirstColumn="0" w:firstRowLastColumn="0" w:lastRowFirstColumn="0" w:lastRowLastColumn="0"/>
            </w:pPr>
            <w:r w:rsidRPr="00E908AE">
              <w:t>Site</w:t>
            </w:r>
            <w:r>
              <w:t xml:space="preserve"> or School</w:t>
            </w:r>
            <w:r w:rsidRPr="00E908AE">
              <w:t xml:space="preserve"> </w:t>
            </w:r>
          </w:p>
          <w:p w14:paraId="01521F6B" w14:textId="3F82EE38" w:rsidR="004A5BF3" w:rsidRPr="00BD3636" w:rsidRDefault="004A5BF3" w:rsidP="00410820">
            <w:pPr>
              <w:pStyle w:val="Table2"/>
              <w:numPr>
                <w:ilvl w:val="0"/>
                <w:numId w:val="22"/>
              </w:numPr>
              <w:spacing w:line="240" w:lineRule="auto"/>
              <w:cnfStyle w:val="000000100000" w:firstRow="0" w:lastRow="0" w:firstColumn="0" w:lastColumn="0" w:oddVBand="0" w:evenVBand="0" w:oddHBand="1" w:evenHBand="0" w:firstRowFirstColumn="0" w:firstRowLastColumn="0" w:lastRowFirstColumn="0" w:lastRowLastColumn="0"/>
            </w:pPr>
            <w:r w:rsidRPr="00E908AE">
              <w:t>SFA</w:t>
            </w:r>
            <w:r w:rsidRPr="00E908AE" w:rsidDel="009F107D">
              <w:t xml:space="preserve"> </w:t>
            </w:r>
          </w:p>
        </w:tc>
        <w:tc>
          <w:tcPr>
            <w:tcW w:w="1170" w:type="dxa"/>
            <w:vAlign w:val="center"/>
          </w:tcPr>
          <w:p w14:paraId="460B72FF" w14:textId="77777777" w:rsidR="004A5BF3" w:rsidRDefault="004A5BF3"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t xml:space="preserve">Yes </w:t>
            </w:r>
          </w:p>
          <w:p w14:paraId="03F80933" w14:textId="584B8043" w:rsidR="004A5BF3" w:rsidRPr="00291D2A" w:rsidRDefault="004A5BF3" w:rsidP="00F92238">
            <w:pPr>
              <w:pStyle w:val="Table1"/>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t xml:space="preserve">No </w:t>
            </w:r>
          </w:p>
        </w:tc>
      </w:tr>
      <w:tr w:rsidR="004A5BF3" w:rsidRPr="007D0183" w14:paraId="7CCD0B90" w14:textId="77777777" w:rsidTr="00F32315">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0DDA5CC" w14:textId="63847530" w:rsidR="004A5BF3" w:rsidRPr="00E922E0" w:rsidRDefault="004A5BF3" w:rsidP="00410820">
            <w:pPr>
              <w:pStyle w:val="Table2"/>
              <w:rPr>
                <w:b w:val="0"/>
              </w:rPr>
            </w:pPr>
            <w:r>
              <w:rPr>
                <w:b w:val="0"/>
              </w:rPr>
              <w:t>Reimbursements</w:t>
            </w:r>
            <w:r w:rsidRPr="00E922E0">
              <w:rPr>
                <w:b w:val="0"/>
              </w:rPr>
              <w:t xml:space="preserve"> for breakfasts served in schools eligible for Severe Need breakfasts</w:t>
            </w:r>
          </w:p>
        </w:tc>
        <w:tc>
          <w:tcPr>
            <w:tcW w:w="1620" w:type="dxa"/>
            <w:vAlign w:val="center"/>
          </w:tcPr>
          <w:p w14:paraId="596C3678" w14:textId="77777777" w:rsidR="004A5BF3" w:rsidRDefault="004A5BF3" w:rsidP="00536FDE">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t xml:space="preserve"> Yes </w:t>
            </w:r>
          </w:p>
          <w:p w14:paraId="277281AC" w14:textId="77777777" w:rsidR="004A5BF3" w:rsidRDefault="004A5BF3" w:rsidP="00536FDE">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t xml:space="preserve"> No </w:t>
            </w:r>
          </w:p>
          <w:p w14:paraId="1577818F" w14:textId="5B4793D7" w:rsidR="004A5BF3" w:rsidRPr="00291D2A" w:rsidRDefault="004A5BF3" w:rsidP="00F92238">
            <w:pPr>
              <w:pStyle w:val="Table1"/>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t xml:space="preserve"> Not Applicable</w:t>
            </w:r>
          </w:p>
        </w:tc>
        <w:tc>
          <w:tcPr>
            <w:tcW w:w="1620" w:type="dxa"/>
            <w:vMerge/>
            <w:vAlign w:val="center"/>
          </w:tcPr>
          <w:p w14:paraId="24B20851" w14:textId="77777777" w:rsidR="004A5BF3" w:rsidRPr="001410CD" w:rsidRDefault="004A5BF3" w:rsidP="00410820">
            <w:pPr>
              <w:pStyle w:val="Table2"/>
              <w:cnfStyle w:val="000000000000" w:firstRow="0" w:lastRow="0" w:firstColumn="0" w:lastColumn="0" w:oddVBand="0" w:evenVBand="0" w:oddHBand="0" w:evenHBand="0" w:firstRowFirstColumn="0" w:firstRowLastColumn="0" w:lastRowFirstColumn="0" w:lastRowLastColumn="0"/>
            </w:pPr>
          </w:p>
        </w:tc>
        <w:tc>
          <w:tcPr>
            <w:tcW w:w="1350" w:type="dxa"/>
            <w:vMerge/>
            <w:vAlign w:val="center"/>
          </w:tcPr>
          <w:p w14:paraId="5CF5DC32" w14:textId="77777777" w:rsidR="004A5BF3" w:rsidRPr="001410CD" w:rsidRDefault="004A5BF3" w:rsidP="00410820">
            <w:pPr>
              <w:pStyle w:val="Table2"/>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402C95E8" w14:textId="77777777" w:rsidR="004A5BF3" w:rsidRDefault="004A5BF3"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t xml:space="preserve">Yes </w:t>
            </w:r>
          </w:p>
          <w:p w14:paraId="1F9CB67F" w14:textId="7F80CF77" w:rsidR="004A5BF3" w:rsidRPr="00291D2A" w:rsidRDefault="004A5BF3" w:rsidP="00F92238">
            <w:pPr>
              <w:pStyle w:val="Table1"/>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t xml:space="preserve">No </w:t>
            </w:r>
          </w:p>
        </w:tc>
      </w:tr>
    </w:tbl>
    <w:p w14:paraId="61418547" w14:textId="77777777" w:rsidR="00D11456" w:rsidRDefault="00D11456" w:rsidP="00D11456">
      <w:pPr>
        <w:rPr>
          <w:highlight w:val="yellow"/>
        </w:rPr>
      </w:pPr>
      <w:r w:rsidRPr="00C154F4" w:rsidDel="00F84059">
        <w:rPr>
          <w:highlight w:val="yellow"/>
        </w:rPr>
        <w:t xml:space="preserve"> </w:t>
      </w:r>
      <w:r>
        <w:rPr>
          <w:highlight w:val="yellow"/>
        </w:rPr>
        <w:br w:type="page"/>
      </w:r>
    </w:p>
    <w:p w14:paraId="29A2D946" w14:textId="77777777" w:rsidR="00D11456" w:rsidRDefault="00D11456" w:rsidP="00D11456">
      <w:pPr>
        <w:pStyle w:val="Heading3"/>
      </w:pPr>
      <w:r>
        <w:lastRenderedPageBreak/>
        <w:t xml:space="preserve">Free and Reduced Price Eligibility </w:t>
      </w:r>
      <w:r w:rsidRPr="005F2708">
        <w:t>Determinations</w:t>
      </w:r>
      <w:r>
        <w:t xml:space="preserve"> and Verification</w:t>
      </w:r>
    </w:p>
    <w:tbl>
      <w:tblPr>
        <w:tblStyle w:val="TableGrid"/>
        <w:tblW w:w="9360" w:type="dxa"/>
        <w:tblInd w:w="-5" w:type="dxa"/>
        <w:tblLook w:val="04A0" w:firstRow="1" w:lastRow="0" w:firstColumn="1" w:lastColumn="0" w:noHBand="0" w:noVBand="1"/>
      </w:tblPr>
      <w:tblGrid>
        <w:gridCol w:w="9360"/>
      </w:tblGrid>
      <w:tr w:rsidR="00D11456" w:rsidRPr="00986191" w14:paraId="3923208B" w14:textId="77777777" w:rsidTr="009F4BE8">
        <w:tc>
          <w:tcPr>
            <w:tcW w:w="9360" w:type="dxa"/>
            <w:shd w:val="clear" w:color="auto" w:fill="BDD6EE" w:themeFill="accent1" w:themeFillTint="66"/>
          </w:tcPr>
          <w:p w14:paraId="67761C28" w14:textId="3DBA7BC1" w:rsidR="00D11456" w:rsidRPr="00986191" w:rsidRDefault="00D11456" w:rsidP="00434EEA">
            <w:pPr>
              <w:pStyle w:val="ListParagraph"/>
              <w:ind w:left="0"/>
              <w:jc w:val="both"/>
              <w:rPr>
                <w:rFonts w:ascii="Calibri" w:eastAsia="Times New Roman" w:hAnsi="Calibri" w:cs="Times New Roman"/>
                <w:color w:val="000000"/>
                <w:szCs w:val="20"/>
              </w:rPr>
            </w:pPr>
            <w:r w:rsidRPr="00986191">
              <w:rPr>
                <w:rFonts w:ascii="Calibri" w:eastAsia="Times New Roman" w:hAnsi="Calibri" w:cs="Times New Roman"/>
                <w:color w:val="000000"/>
                <w:szCs w:val="20"/>
              </w:rPr>
              <w:t xml:space="preserve">Next, we </w:t>
            </w:r>
            <w:r w:rsidR="00434EEA">
              <w:rPr>
                <w:rFonts w:ascii="Calibri" w:eastAsia="Times New Roman" w:hAnsi="Calibri" w:cs="Times New Roman"/>
                <w:color w:val="000000"/>
                <w:szCs w:val="20"/>
              </w:rPr>
              <w:t xml:space="preserve">will ask </w:t>
            </w:r>
            <w:r w:rsidRPr="00986191">
              <w:rPr>
                <w:rFonts w:ascii="Calibri" w:eastAsia="Times New Roman" w:hAnsi="Calibri" w:cs="Times New Roman"/>
                <w:color w:val="000000"/>
                <w:szCs w:val="20"/>
              </w:rPr>
              <w:t xml:space="preserve">you some questions about the capabilities of your </w:t>
            </w:r>
            <w:r>
              <w:rPr>
                <w:rFonts w:ascii="Calibri" w:eastAsia="Times New Roman" w:hAnsi="Calibri" w:cs="Times New Roman"/>
                <w:color w:val="000000"/>
                <w:szCs w:val="20"/>
              </w:rPr>
              <w:t xml:space="preserve">current </w:t>
            </w:r>
            <w:r w:rsidR="003E663F">
              <w:rPr>
                <w:rFonts w:ascii="Calibri" w:eastAsia="Times New Roman" w:hAnsi="Calibri" w:cs="Times New Roman"/>
                <w:color w:val="000000"/>
                <w:szCs w:val="20"/>
              </w:rPr>
              <w:t xml:space="preserve">school </w:t>
            </w:r>
            <w:r w:rsidRPr="00986191">
              <w:rPr>
                <w:rFonts w:ascii="Calibri" w:eastAsia="Times New Roman" w:hAnsi="Calibri" w:cs="Times New Roman"/>
                <w:color w:val="000000"/>
                <w:szCs w:val="20"/>
              </w:rPr>
              <w:t xml:space="preserve">nutrition MIS </w:t>
            </w:r>
            <w:r>
              <w:rPr>
                <w:rFonts w:ascii="Calibri" w:eastAsia="Times New Roman" w:hAnsi="Calibri" w:cs="Times New Roman"/>
                <w:color w:val="000000"/>
                <w:szCs w:val="20"/>
              </w:rPr>
              <w:t xml:space="preserve">in helping you manage free and reduced price eligibility determinations and verification. </w:t>
            </w:r>
            <w:r w:rsidRPr="00986191">
              <w:rPr>
                <w:rFonts w:ascii="Calibri" w:eastAsia="Times New Roman" w:hAnsi="Calibri" w:cs="Times New Roman"/>
                <w:color w:val="000000"/>
                <w:szCs w:val="20"/>
              </w:rPr>
              <w:t xml:space="preserve"> </w:t>
            </w:r>
          </w:p>
        </w:tc>
      </w:tr>
    </w:tbl>
    <w:p w14:paraId="13A4518F" w14:textId="77777777" w:rsidR="00D11456" w:rsidRPr="00471C26" w:rsidRDefault="00D11456" w:rsidP="00D11456">
      <w:pPr>
        <w:pStyle w:val="ListParagraph"/>
        <w:spacing w:after="0" w:line="240" w:lineRule="auto"/>
        <w:rPr>
          <w:rFonts w:ascii="Calibri" w:eastAsia="Times New Roman" w:hAnsi="Calibri" w:cs="Times New Roman"/>
          <w:color w:val="000000"/>
          <w:sz w:val="20"/>
          <w:szCs w:val="20"/>
        </w:rPr>
      </w:pPr>
    </w:p>
    <w:p w14:paraId="21D9A55B" w14:textId="77777777" w:rsidR="00D11456" w:rsidRPr="0041056C" w:rsidRDefault="00D11456" w:rsidP="00D11456">
      <w:pPr>
        <w:pStyle w:val="ListParagraph"/>
        <w:spacing w:after="0" w:line="240" w:lineRule="auto"/>
        <w:rPr>
          <w:sz w:val="20"/>
          <w:szCs w:val="20"/>
        </w:rPr>
      </w:pPr>
    </w:p>
    <w:p w14:paraId="35A955B2" w14:textId="32591A73" w:rsidR="00D11456" w:rsidRPr="00EC64E3" w:rsidRDefault="00D11456" w:rsidP="00D11456">
      <w:pPr>
        <w:pStyle w:val="ListParagraph"/>
        <w:numPr>
          <w:ilvl w:val="0"/>
          <w:numId w:val="3"/>
        </w:numPr>
        <w:spacing w:after="0" w:line="240" w:lineRule="auto"/>
        <w:rPr>
          <w:rFonts w:ascii="Calibri" w:eastAsia="Times New Roman" w:hAnsi="Calibri" w:cs="Times New Roman"/>
          <w:color w:val="000000"/>
        </w:rPr>
      </w:pPr>
      <w:bookmarkStart w:id="15" w:name="_Ref433706308"/>
      <w:bookmarkStart w:id="16" w:name="_Ref434923070"/>
      <w:r w:rsidRPr="00EC64E3">
        <w:rPr>
          <w:rFonts w:ascii="Calibri" w:eastAsia="Times New Roman" w:hAnsi="Calibri" w:cs="Times New Roman"/>
          <w:color w:val="000000"/>
        </w:rPr>
        <w:t xml:space="preserve">Do you use your current </w:t>
      </w:r>
      <w:r w:rsidR="00080333">
        <w:rPr>
          <w:rFonts w:ascii="Calibri" w:eastAsia="Times New Roman" w:hAnsi="Calibri" w:cs="Times New Roman"/>
          <w:color w:val="000000"/>
        </w:rPr>
        <w:t xml:space="preserve">school </w:t>
      </w:r>
      <w:r w:rsidRPr="00EC64E3">
        <w:rPr>
          <w:rFonts w:ascii="Calibri" w:eastAsia="Times New Roman" w:hAnsi="Calibri" w:cs="Times New Roman"/>
          <w:color w:val="000000"/>
        </w:rPr>
        <w:t xml:space="preserve">nutrition MIS to assist with </w:t>
      </w:r>
      <w:r w:rsidRPr="00EC64E3">
        <w:rPr>
          <w:rFonts w:ascii="Calibri" w:eastAsia="Times New Roman" w:hAnsi="Calibri" w:cs="Times New Roman"/>
          <w:b/>
          <w:color w:val="000000"/>
          <w:u w:val="single"/>
        </w:rPr>
        <w:t>verification</w:t>
      </w:r>
      <w:r w:rsidRPr="00EC64E3">
        <w:rPr>
          <w:rFonts w:ascii="Calibri" w:eastAsia="Times New Roman" w:hAnsi="Calibri" w:cs="Times New Roman"/>
          <w:color w:val="000000"/>
        </w:rPr>
        <w:t xml:space="preserve"> of household applications?</w:t>
      </w:r>
      <w:bookmarkEnd w:id="15"/>
      <w:bookmarkEnd w:id="16"/>
    </w:p>
    <w:p w14:paraId="3C496C00" w14:textId="77777777" w:rsidR="00D11456" w:rsidRDefault="00D11456" w:rsidP="00D11456">
      <w:pPr>
        <w:pStyle w:val="ListParagraph"/>
        <w:spacing w:after="0" w:line="240" w:lineRule="auto"/>
        <w:rPr>
          <w:rFonts w:ascii="Calibri" w:eastAsia="Times New Roman" w:hAnsi="Calibri" w:cs="Times New Roman"/>
          <w:color w:val="000000"/>
          <w:sz w:val="20"/>
          <w:szCs w:val="20"/>
        </w:rPr>
      </w:pPr>
    </w:p>
    <w:tbl>
      <w:tblPr>
        <w:tblStyle w:val="PlainTable41"/>
        <w:tblW w:w="8820" w:type="dxa"/>
        <w:tblInd w:w="270" w:type="dxa"/>
        <w:tblLayout w:type="fixed"/>
        <w:tblLook w:val="04A0" w:firstRow="1" w:lastRow="0" w:firstColumn="1" w:lastColumn="0" w:noHBand="0" w:noVBand="1"/>
      </w:tblPr>
      <w:tblGrid>
        <w:gridCol w:w="448"/>
        <w:gridCol w:w="7562"/>
        <w:gridCol w:w="810"/>
      </w:tblGrid>
      <w:tr w:rsidR="00D11456" w:rsidRPr="004634BE" w14:paraId="37393028" w14:textId="77777777" w:rsidTr="00F9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7C109C6" w14:textId="77777777" w:rsidR="00D11456" w:rsidRPr="004634BE" w:rsidRDefault="00D11456" w:rsidP="009F4BE8">
            <w:pPr>
              <w:pStyle w:val="Table1"/>
              <w:rPr>
                <w:b w:val="0"/>
              </w:rPr>
            </w:pPr>
            <w:r w:rsidRPr="004634BE">
              <w:rPr>
                <w:b w:val="0"/>
              </w:rPr>
              <w:sym w:font="Wingdings" w:char="F0A8"/>
            </w:r>
          </w:p>
        </w:tc>
        <w:tc>
          <w:tcPr>
            <w:tcW w:w="7562" w:type="dxa"/>
          </w:tcPr>
          <w:p w14:paraId="73A0DF99"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Yes</w:t>
            </w:r>
          </w:p>
        </w:tc>
        <w:tc>
          <w:tcPr>
            <w:tcW w:w="810" w:type="dxa"/>
          </w:tcPr>
          <w:p w14:paraId="7DAED548" w14:textId="2C1E5BF1" w:rsidR="00D11456" w:rsidRPr="004634BE" w:rsidRDefault="00D11456" w:rsidP="00E403E1">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sym w:font="Wingdings" w:char="F0E0"/>
            </w:r>
            <w:r w:rsidR="00E403E1" w:rsidRPr="004634BE">
              <w:rPr>
                <w:b w:val="0"/>
              </w:rPr>
              <w:t>Q</w:t>
            </w:r>
            <w:r w:rsidR="00E403E1">
              <w:rPr>
                <w:b w:val="0"/>
              </w:rPr>
              <w:t>21</w:t>
            </w:r>
          </w:p>
        </w:tc>
      </w:tr>
      <w:tr w:rsidR="00D11456" w:rsidRPr="004634BE" w14:paraId="1B74E0A1"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7F931E5" w14:textId="77777777" w:rsidR="00D11456" w:rsidRPr="004634BE" w:rsidRDefault="00D11456" w:rsidP="009F4BE8">
            <w:pPr>
              <w:pStyle w:val="Table1"/>
              <w:rPr>
                <w:b w:val="0"/>
              </w:rPr>
            </w:pPr>
            <w:r w:rsidRPr="004634BE">
              <w:rPr>
                <w:b w:val="0"/>
              </w:rPr>
              <w:sym w:font="Wingdings" w:char="F0A8"/>
            </w:r>
          </w:p>
        </w:tc>
        <w:tc>
          <w:tcPr>
            <w:tcW w:w="7562" w:type="dxa"/>
          </w:tcPr>
          <w:p w14:paraId="1DFBDCFC"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No</w:t>
            </w:r>
          </w:p>
        </w:tc>
        <w:tc>
          <w:tcPr>
            <w:tcW w:w="810" w:type="dxa"/>
          </w:tcPr>
          <w:p w14:paraId="62596B43" w14:textId="23B9F409" w:rsidR="00D11456" w:rsidRPr="00F32315" w:rsidRDefault="00D11456" w:rsidP="00E403E1">
            <w:pPr>
              <w:pStyle w:val="Table1"/>
              <w:cnfStyle w:val="000000100000" w:firstRow="0" w:lastRow="0" w:firstColumn="0" w:lastColumn="0" w:oddVBand="0" w:evenVBand="0" w:oddHBand="1" w:evenHBand="0" w:firstRowFirstColumn="0" w:firstRowLastColumn="0" w:lastRowFirstColumn="0" w:lastRowLastColumn="0"/>
            </w:pPr>
            <w:r w:rsidRPr="00F32315">
              <w:sym w:font="Wingdings" w:char="F0E0"/>
            </w:r>
            <w:r w:rsidR="00E403E1" w:rsidRPr="00F32315">
              <w:t>Q22</w:t>
            </w:r>
          </w:p>
        </w:tc>
      </w:tr>
      <w:tr w:rsidR="00D11456" w:rsidRPr="004634BE" w14:paraId="7EDF8901" w14:textId="77777777" w:rsidTr="00F92238">
        <w:tc>
          <w:tcPr>
            <w:cnfStyle w:val="001000000000" w:firstRow="0" w:lastRow="0" w:firstColumn="1" w:lastColumn="0" w:oddVBand="0" w:evenVBand="0" w:oddHBand="0" w:evenHBand="0" w:firstRowFirstColumn="0" w:firstRowLastColumn="0" w:lastRowFirstColumn="0" w:lastRowLastColumn="0"/>
            <w:tcW w:w="448" w:type="dxa"/>
          </w:tcPr>
          <w:p w14:paraId="6DDA3A8E" w14:textId="77777777" w:rsidR="00D11456" w:rsidRPr="004634BE" w:rsidRDefault="00D11456" w:rsidP="009F4BE8">
            <w:pPr>
              <w:pStyle w:val="Table1"/>
              <w:rPr>
                <w:b w:val="0"/>
              </w:rPr>
            </w:pPr>
            <w:r w:rsidRPr="004634BE">
              <w:rPr>
                <w:b w:val="0"/>
              </w:rPr>
              <w:sym w:font="Wingdings" w:char="F0A8"/>
            </w:r>
          </w:p>
        </w:tc>
        <w:tc>
          <w:tcPr>
            <w:tcW w:w="7562" w:type="dxa"/>
          </w:tcPr>
          <w:p w14:paraId="68055105" w14:textId="77777777" w:rsidR="00D11456" w:rsidRPr="004634BE" w:rsidRDefault="00D11456" w:rsidP="009F4BE8">
            <w:pPr>
              <w:pStyle w:val="Table1"/>
              <w:cnfStyle w:val="000000000000" w:firstRow="0" w:lastRow="0" w:firstColumn="0" w:lastColumn="0" w:oddVBand="0" w:evenVBand="0" w:oddHBand="0" w:evenHBand="0" w:firstRowFirstColumn="0" w:firstRowLastColumn="0" w:lastRowFirstColumn="0" w:lastRowLastColumn="0"/>
            </w:pPr>
            <w:r w:rsidRPr="004634BE">
              <w:t>Don’t know</w:t>
            </w:r>
          </w:p>
        </w:tc>
        <w:tc>
          <w:tcPr>
            <w:tcW w:w="810" w:type="dxa"/>
          </w:tcPr>
          <w:p w14:paraId="2F021B56" w14:textId="2FD3BBB0" w:rsidR="00D11456" w:rsidRPr="00F32315" w:rsidRDefault="00D11456" w:rsidP="00E403E1">
            <w:pPr>
              <w:pStyle w:val="Table1"/>
              <w:cnfStyle w:val="000000000000" w:firstRow="0" w:lastRow="0" w:firstColumn="0" w:lastColumn="0" w:oddVBand="0" w:evenVBand="0" w:oddHBand="0" w:evenHBand="0" w:firstRowFirstColumn="0" w:firstRowLastColumn="0" w:lastRowFirstColumn="0" w:lastRowLastColumn="0"/>
            </w:pPr>
            <w:r w:rsidRPr="00F32315">
              <w:sym w:font="Wingdings" w:char="F0E0"/>
            </w:r>
            <w:r w:rsidR="00E403E1" w:rsidRPr="00F32315">
              <w:t>Q22</w:t>
            </w:r>
          </w:p>
        </w:tc>
      </w:tr>
      <w:tr w:rsidR="00D11456" w:rsidRPr="004634BE" w14:paraId="09D60A9C"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097F89A" w14:textId="77777777" w:rsidR="00D11456" w:rsidRPr="004634BE" w:rsidRDefault="00D11456" w:rsidP="009F4BE8">
            <w:pPr>
              <w:pStyle w:val="Table1"/>
              <w:rPr>
                <w:b w:val="0"/>
              </w:rPr>
            </w:pPr>
            <w:r w:rsidRPr="004634BE">
              <w:rPr>
                <w:b w:val="0"/>
              </w:rPr>
              <w:sym w:font="Wingdings" w:char="F0A8"/>
            </w:r>
          </w:p>
        </w:tc>
        <w:tc>
          <w:tcPr>
            <w:tcW w:w="7562" w:type="dxa"/>
          </w:tcPr>
          <w:p w14:paraId="412914EC" w14:textId="0D2AB1A0"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t>Not applicable, all schools using Community Eligibility Provision (CEP) or Provision 2 or 3</w:t>
            </w:r>
          </w:p>
        </w:tc>
        <w:tc>
          <w:tcPr>
            <w:tcW w:w="810" w:type="dxa"/>
          </w:tcPr>
          <w:p w14:paraId="60146791" w14:textId="68D40E2D" w:rsidR="00D11456" w:rsidRPr="00F32315" w:rsidRDefault="00D11456" w:rsidP="00E403E1">
            <w:pPr>
              <w:pStyle w:val="Table1"/>
              <w:cnfStyle w:val="000000100000" w:firstRow="0" w:lastRow="0" w:firstColumn="0" w:lastColumn="0" w:oddVBand="0" w:evenVBand="0" w:oddHBand="1" w:evenHBand="0" w:firstRowFirstColumn="0" w:firstRowLastColumn="0" w:lastRowFirstColumn="0" w:lastRowLastColumn="0"/>
            </w:pPr>
            <w:r w:rsidRPr="00F32315">
              <w:sym w:font="Wingdings" w:char="F0E0"/>
            </w:r>
            <w:r w:rsidRPr="00F32315">
              <w:t>Q2</w:t>
            </w:r>
            <w:r w:rsidR="00E403E1" w:rsidRPr="00F32315">
              <w:t>2</w:t>
            </w:r>
          </w:p>
        </w:tc>
      </w:tr>
    </w:tbl>
    <w:p w14:paraId="7361A97B" w14:textId="77777777" w:rsidR="00D11456" w:rsidRDefault="00D11456" w:rsidP="00D11456">
      <w:pPr>
        <w:pStyle w:val="ListParagraph"/>
        <w:spacing w:after="0" w:line="240" w:lineRule="auto"/>
        <w:rPr>
          <w:rFonts w:ascii="Calibri" w:eastAsia="Times New Roman" w:hAnsi="Calibri" w:cs="Times New Roman"/>
          <w:color w:val="000000"/>
          <w:sz w:val="20"/>
          <w:szCs w:val="20"/>
        </w:rPr>
      </w:pPr>
    </w:p>
    <w:p w14:paraId="04AFD756" w14:textId="1DCB5E73" w:rsidR="00D11456" w:rsidRPr="00003DA0" w:rsidRDefault="00D11456" w:rsidP="00D11456">
      <w:pPr>
        <w:pStyle w:val="ListParagraph"/>
        <w:numPr>
          <w:ilvl w:val="0"/>
          <w:numId w:val="3"/>
        </w:numPr>
        <w:spacing w:after="0" w:line="240" w:lineRule="auto"/>
        <w:rPr>
          <w:rFonts w:ascii="Calibri" w:eastAsia="Times New Roman" w:hAnsi="Calibri" w:cs="Times New Roman"/>
          <w:color w:val="000000"/>
        </w:rPr>
      </w:pPr>
      <w:bookmarkStart w:id="17" w:name="_Ref433706527"/>
      <w:bookmarkStart w:id="18" w:name="_Ref434923126"/>
      <w:r w:rsidRPr="00003DA0">
        <w:rPr>
          <w:rFonts w:ascii="Calibri" w:eastAsia="Times New Roman" w:hAnsi="Calibri" w:cs="Times New Roman"/>
          <w:color w:val="000000"/>
        </w:rPr>
        <w:t xml:space="preserve">You indicated that you use your current </w:t>
      </w:r>
      <w:r w:rsidR="00080333">
        <w:rPr>
          <w:rFonts w:ascii="Calibri" w:eastAsia="Times New Roman" w:hAnsi="Calibri" w:cs="Times New Roman"/>
          <w:color w:val="000000"/>
        </w:rPr>
        <w:t xml:space="preserve">school </w:t>
      </w:r>
      <w:r w:rsidRPr="00003DA0">
        <w:rPr>
          <w:rFonts w:ascii="Calibri" w:eastAsia="Times New Roman" w:hAnsi="Calibri" w:cs="Times New Roman"/>
          <w:color w:val="000000"/>
        </w:rPr>
        <w:t xml:space="preserve">nutrition MIS to assist with verification of household applications. </w:t>
      </w:r>
      <w:r w:rsidRPr="00003DA0">
        <w:rPr>
          <w:rFonts w:ascii="Calibri" w:eastAsia="Times New Roman" w:hAnsi="Calibri" w:cs="Times New Roman"/>
          <w:b/>
          <w:color w:val="000000"/>
          <w:u w:val="single"/>
        </w:rPr>
        <w:t>Which of the following data elements</w:t>
      </w:r>
      <w:r w:rsidRPr="00003DA0">
        <w:rPr>
          <w:rFonts w:ascii="Calibri" w:eastAsia="Times New Roman" w:hAnsi="Calibri" w:cs="Times New Roman"/>
          <w:color w:val="000000"/>
        </w:rPr>
        <w:t xml:space="preserve"> does your MIS track for verification? </w:t>
      </w:r>
      <w:r w:rsidRPr="00003DA0">
        <w:rPr>
          <w:rFonts w:ascii="Calibri" w:eastAsia="Times New Roman" w:hAnsi="Calibri" w:cs="Times New Roman"/>
          <w:b/>
          <w:color w:val="000000"/>
        </w:rPr>
        <w:t>Check all that apply</w:t>
      </w:r>
      <w:r w:rsidRPr="00003DA0">
        <w:rPr>
          <w:rFonts w:ascii="Calibri" w:eastAsia="Times New Roman" w:hAnsi="Calibri" w:cs="Times New Roman"/>
          <w:color w:val="000000"/>
        </w:rPr>
        <w:t>.</w:t>
      </w:r>
      <w:bookmarkEnd w:id="17"/>
      <w:bookmarkEnd w:id="18"/>
    </w:p>
    <w:p w14:paraId="68E4B743" w14:textId="77777777" w:rsidR="00D11456" w:rsidRDefault="00D11456" w:rsidP="00D11456">
      <w:pPr>
        <w:pStyle w:val="ListParagraph"/>
        <w:spacing w:after="0" w:line="240" w:lineRule="auto"/>
        <w:rPr>
          <w:rFonts w:ascii="Calibri" w:eastAsia="Times New Roman" w:hAnsi="Calibri" w:cs="Times New Roman"/>
          <w:color w:val="000000"/>
          <w:sz w:val="20"/>
          <w:szCs w:val="20"/>
        </w:rPr>
      </w:pPr>
    </w:p>
    <w:tbl>
      <w:tblPr>
        <w:tblStyle w:val="PlainTable41"/>
        <w:tblW w:w="8810" w:type="dxa"/>
        <w:tblInd w:w="270" w:type="dxa"/>
        <w:tblLayout w:type="fixed"/>
        <w:tblLook w:val="04A0" w:firstRow="1" w:lastRow="0" w:firstColumn="1" w:lastColumn="0" w:noHBand="0" w:noVBand="1"/>
      </w:tblPr>
      <w:tblGrid>
        <w:gridCol w:w="443"/>
        <w:gridCol w:w="7567"/>
        <w:gridCol w:w="800"/>
      </w:tblGrid>
      <w:tr w:rsidR="00D11456" w:rsidRPr="004634BE" w14:paraId="0408AF3A" w14:textId="77777777" w:rsidTr="009F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295767F2" w14:textId="77777777" w:rsidR="00D11456" w:rsidRPr="004634BE" w:rsidRDefault="00D11456" w:rsidP="009F4BE8">
            <w:pPr>
              <w:pStyle w:val="Table1"/>
              <w:rPr>
                <w:b w:val="0"/>
              </w:rPr>
            </w:pPr>
            <w:r w:rsidRPr="004634BE">
              <w:rPr>
                <w:b w:val="0"/>
              </w:rPr>
              <w:sym w:font="Wingdings" w:char="F0A8"/>
            </w:r>
          </w:p>
        </w:tc>
        <w:tc>
          <w:tcPr>
            <w:tcW w:w="7567" w:type="dxa"/>
          </w:tcPr>
          <w:p w14:paraId="193B8A41"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Error Prone applications</w:t>
            </w:r>
          </w:p>
        </w:tc>
        <w:tc>
          <w:tcPr>
            <w:tcW w:w="800" w:type="dxa"/>
          </w:tcPr>
          <w:p w14:paraId="1C33A333" w14:textId="2A57A4F0" w:rsidR="00D11456" w:rsidRPr="007D09E7" w:rsidRDefault="00D11456" w:rsidP="009657B5">
            <w:pPr>
              <w:pStyle w:val="Table1"/>
              <w:cnfStyle w:val="100000000000" w:firstRow="1" w:lastRow="0" w:firstColumn="0" w:lastColumn="0" w:oddVBand="0" w:evenVBand="0" w:oddHBand="0" w:evenHBand="0" w:firstRowFirstColumn="0" w:firstRowLastColumn="0" w:lastRowFirstColumn="0" w:lastRowLastColumn="0"/>
              <w:rPr>
                <w:b w:val="0"/>
              </w:rPr>
            </w:pPr>
            <w:r w:rsidRPr="007D09E7">
              <w:rPr>
                <w:b w:val="0"/>
              </w:rPr>
              <w:sym w:font="Wingdings" w:char="F0E0"/>
            </w:r>
            <w:r w:rsidR="009657B5" w:rsidRPr="007D09E7">
              <w:rPr>
                <w:b w:val="0"/>
              </w:rPr>
              <w:t>Q2</w:t>
            </w:r>
            <w:r w:rsidR="009657B5">
              <w:rPr>
                <w:b w:val="0"/>
              </w:rPr>
              <w:t>2</w:t>
            </w:r>
          </w:p>
        </w:tc>
      </w:tr>
      <w:tr w:rsidR="009657B5" w:rsidRPr="004634BE" w14:paraId="77A4362E"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5C36F36C" w14:textId="77777777" w:rsidR="009657B5" w:rsidRPr="004634BE" w:rsidRDefault="009657B5" w:rsidP="009657B5">
            <w:pPr>
              <w:pStyle w:val="Table1"/>
              <w:rPr>
                <w:b w:val="0"/>
              </w:rPr>
            </w:pPr>
            <w:r w:rsidRPr="004634BE">
              <w:rPr>
                <w:b w:val="0"/>
              </w:rPr>
              <w:sym w:font="Wingdings" w:char="F0A8"/>
            </w:r>
          </w:p>
        </w:tc>
        <w:tc>
          <w:tcPr>
            <w:tcW w:w="7567" w:type="dxa"/>
          </w:tcPr>
          <w:p w14:paraId="43256EA5" w14:textId="77777777" w:rsidR="009657B5" w:rsidRPr="004634BE" w:rsidRDefault="009657B5" w:rsidP="009657B5">
            <w:pPr>
              <w:pStyle w:val="Table1"/>
              <w:cnfStyle w:val="000000100000" w:firstRow="0" w:lastRow="0" w:firstColumn="0" w:lastColumn="0" w:oddVBand="0" w:evenVBand="0" w:oddHBand="1" w:evenHBand="0" w:firstRowFirstColumn="0" w:firstRowLastColumn="0" w:lastRowFirstColumn="0" w:lastRowLastColumn="0"/>
            </w:pPr>
            <w:r w:rsidRPr="004634BE">
              <w:t>Applications selected for verification sample</w:t>
            </w:r>
          </w:p>
        </w:tc>
        <w:tc>
          <w:tcPr>
            <w:tcW w:w="800" w:type="dxa"/>
          </w:tcPr>
          <w:p w14:paraId="0E1285D0" w14:textId="0547022C" w:rsidR="009657B5" w:rsidRPr="009657B5" w:rsidRDefault="009657B5" w:rsidP="009657B5">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22</w:t>
            </w:r>
          </w:p>
        </w:tc>
      </w:tr>
      <w:tr w:rsidR="009657B5" w:rsidRPr="004634BE" w14:paraId="727B68FD" w14:textId="77777777" w:rsidTr="009F4BE8">
        <w:tc>
          <w:tcPr>
            <w:cnfStyle w:val="001000000000" w:firstRow="0" w:lastRow="0" w:firstColumn="1" w:lastColumn="0" w:oddVBand="0" w:evenVBand="0" w:oddHBand="0" w:evenHBand="0" w:firstRowFirstColumn="0" w:firstRowLastColumn="0" w:lastRowFirstColumn="0" w:lastRowLastColumn="0"/>
            <w:tcW w:w="443" w:type="dxa"/>
          </w:tcPr>
          <w:p w14:paraId="71BF76B2" w14:textId="77777777" w:rsidR="009657B5" w:rsidRPr="004634BE" w:rsidRDefault="009657B5" w:rsidP="009657B5">
            <w:pPr>
              <w:pStyle w:val="Table1"/>
              <w:rPr>
                <w:b w:val="0"/>
              </w:rPr>
            </w:pPr>
            <w:r w:rsidRPr="004634BE">
              <w:rPr>
                <w:b w:val="0"/>
              </w:rPr>
              <w:sym w:font="Wingdings" w:char="F0A8"/>
            </w:r>
          </w:p>
        </w:tc>
        <w:tc>
          <w:tcPr>
            <w:tcW w:w="7567" w:type="dxa"/>
          </w:tcPr>
          <w:p w14:paraId="593991C2" w14:textId="77777777" w:rsidR="009657B5" w:rsidRPr="004634BE" w:rsidRDefault="009657B5" w:rsidP="009657B5">
            <w:pPr>
              <w:pStyle w:val="Table1"/>
              <w:cnfStyle w:val="000000000000" w:firstRow="0" w:lastRow="0" w:firstColumn="0" w:lastColumn="0" w:oddVBand="0" w:evenVBand="0" w:oddHBand="0" w:evenHBand="0" w:firstRowFirstColumn="0" w:firstRowLastColumn="0" w:lastRowFirstColumn="0" w:lastRowLastColumn="0"/>
            </w:pPr>
            <w:r w:rsidRPr="004634BE">
              <w:t>Applications and students confirmed through Direct Verification</w:t>
            </w:r>
          </w:p>
        </w:tc>
        <w:tc>
          <w:tcPr>
            <w:tcW w:w="800" w:type="dxa"/>
          </w:tcPr>
          <w:p w14:paraId="1099AC80" w14:textId="5F493CD8" w:rsidR="009657B5" w:rsidRPr="009657B5" w:rsidRDefault="009657B5" w:rsidP="009657B5">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Pr="00F92238">
              <w:t>Q22</w:t>
            </w:r>
          </w:p>
        </w:tc>
      </w:tr>
      <w:tr w:rsidR="009657B5" w:rsidRPr="004634BE" w14:paraId="22BDB2EF"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03779E7C" w14:textId="77777777" w:rsidR="009657B5" w:rsidRPr="004634BE" w:rsidRDefault="009657B5" w:rsidP="009657B5">
            <w:pPr>
              <w:pStyle w:val="Table1"/>
              <w:rPr>
                <w:b w:val="0"/>
              </w:rPr>
            </w:pPr>
            <w:r w:rsidRPr="004634BE">
              <w:rPr>
                <w:b w:val="0"/>
              </w:rPr>
              <w:sym w:font="Wingdings" w:char="F0A8"/>
            </w:r>
          </w:p>
        </w:tc>
        <w:tc>
          <w:tcPr>
            <w:tcW w:w="7567" w:type="dxa"/>
          </w:tcPr>
          <w:p w14:paraId="1F07B62B" w14:textId="77777777" w:rsidR="009657B5" w:rsidRPr="004634BE" w:rsidRDefault="009657B5" w:rsidP="009657B5">
            <w:pPr>
              <w:pStyle w:val="Table1"/>
              <w:cnfStyle w:val="000000100000" w:firstRow="0" w:lastRow="0" w:firstColumn="0" w:lastColumn="0" w:oddVBand="0" w:evenVBand="0" w:oddHBand="1" w:evenHBand="0" w:firstRowFirstColumn="0" w:firstRowLastColumn="0" w:lastRowFirstColumn="0" w:lastRowLastColumn="0"/>
            </w:pPr>
            <w:r w:rsidRPr="004634BE">
              <w:t xml:space="preserve">Results for Free Categorically Eligible </w:t>
            </w:r>
            <w:r>
              <w:t>veri</w:t>
            </w:r>
            <w:r w:rsidRPr="004634BE">
              <w:t>fications, by applications and students (no change, responded changed to reduced price or paid, no response paid)</w:t>
            </w:r>
          </w:p>
        </w:tc>
        <w:tc>
          <w:tcPr>
            <w:tcW w:w="800" w:type="dxa"/>
          </w:tcPr>
          <w:p w14:paraId="05E44F2A" w14:textId="5B3CA759" w:rsidR="009657B5" w:rsidRPr="009657B5" w:rsidRDefault="009657B5" w:rsidP="009657B5">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22</w:t>
            </w:r>
          </w:p>
        </w:tc>
      </w:tr>
      <w:tr w:rsidR="009657B5" w:rsidRPr="004634BE" w14:paraId="6F428315" w14:textId="77777777" w:rsidTr="009F4BE8">
        <w:tc>
          <w:tcPr>
            <w:cnfStyle w:val="001000000000" w:firstRow="0" w:lastRow="0" w:firstColumn="1" w:lastColumn="0" w:oddVBand="0" w:evenVBand="0" w:oddHBand="0" w:evenHBand="0" w:firstRowFirstColumn="0" w:firstRowLastColumn="0" w:lastRowFirstColumn="0" w:lastRowLastColumn="0"/>
            <w:tcW w:w="443" w:type="dxa"/>
          </w:tcPr>
          <w:p w14:paraId="628648E6" w14:textId="77777777" w:rsidR="009657B5" w:rsidRPr="004634BE" w:rsidRDefault="009657B5" w:rsidP="009657B5">
            <w:pPr>
              <w:pStyle w:val="Table1"/>
              <w:rPr>
                <w:b w:val="0"/>
              </w:rPr>
            </w:pPr>
            <w:r w:rsidRPr="004634BE">
              <w:rPr>
                <w:b w:val="0"/>
              </w:rPr>
              <w:sym w:font="Wingdings" w:char="F0A8"/>
            </w:r>
          </w:p>
        </w:tc>
        <w:tc>
          <w:tcPr>
            <w:tcW w:w="7567" w:type="dxa"/>
          </w:tcPr>
          <w:p w14:paraId="54A783BC" w14:textId="77777777" w:rsidR="009657B5" w:rsidRPr="004634BE" w:rsidRDefault="009657B5" w:rsidP="009657B5">
            <w:pPr>
              <w:pStyle w:val="Table1"/>
              <w:cnfStyle w:val="000000000000" w:firstRow="0" w:lastRow="0" w:firstColumn="0" w:lastColumn="0" w:oddVBand="0" w:evenVBand="0" w:oddHBand="0" w:evenHBand="0" w:firstRowFirstColumn="0" w:firstRowLastColumn="0" w:lastRowFirstColumn="0" w:lastRowLastColumn="0"/>
            </w:pPr>
            <w:r w:rsidRPr="004634BE">
              <w:t xml:space="preserve">Results for Free Income </w:t>
            </w:r>
            <w:r>
              <w:t>ver</w:t>
            </w:r>
            <w:r w:rsidRPr="004634BE">
              <w:t>ifications, by applications and students (no change, responded changed to reduced price or paid, no response paid)</w:t>
            </w:r>
          </w:p>
        </w:tc>
        <w:tc>
          <w:tcPr>
            <w:tcW w:w="800" w:type="dxa"/>
          </w:tcPr>
          <w:p w14:paraId="39759784" w14:textId="59507C47" w:rsidR="009657B5" w:rsidRPr="009657B5" w:rsidRDefault="009657B5" w:rsidP="009657B5">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Pr="00F92238">
              <w:t>Q22</w:t>
            </w:r>
          </w:p>
        </w:tc>
      </w:tr>
      <w:tr w:rsidR="009657B5" w:rsidRPr="004634BE" w14:paraId="46055C35"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65ABBE8D" w14:textId="77777777" w:rsidR="009657B5" w:rsidRPr="004634BE" w:rsidRDefault="009657B5" w:rsidP="009657B5">
            <w:pPr>
              <w:pStyle w:val="Table1"/>
              <w:rPr>
                <w:b w:val="0"/>
              </w:rPr>
            </w:pPr>
            <w:r w:rsidRPr="004634BE">
              <w:rPr>
                <w:b w:val="0"/>
              </w:rPr>
              <w:sym w:font="Wingdings" w:char="F0A8"/>
            </w:r>
          </w:p>
        </w:tc>
        <w:tc>
          <w:tcPr>
            <w:tcW w:w="7567" w:type="dxa"/>
          </w:tcPr>
          <w:p w14:paraId="08BA263B" w14:textId="77777777" w:rsidR="009657B5" w:rsidRPr="004634BE" w:rsidRDefault="009657B5" w:rsidP="009657B5">
            <w:pPr>
              <w:pStyle w:val="Table1"/>
              <w:cnfStyle w:val="000000100000" w:firstRow="0" w:lastRow="0" w:firstColumn="0" w:lastColumn="0" w:oddVBand="0" w:evenVBand="0" w:oddHBand="1" w:evenHBand="0" w:firstRowFirstColumn="0" w:firstRowLastColumn="0" w:lastRowFirstColumn="0" w:lastRowLastColumn="0"/>
            </w:pPr>
            <w:r w:rsidRPr="004634BE">
              <w:t xml:space="preserve">Results for Reduced Price Income </w:t>
            </w:r>
            <w:r>
              <w:t>ver</w:t>
            </w:r>
            <w:r w:rsidRPr="004634BE">
              <w:t>ifications, by applications and students (no change, responded changed to free or paid, no response paid)</w:t>
            </w:r>
          </w:p>
        </w:tc>
        <w:tc>
          <w:tcPr>
            <w:tcW w:w="800" w:type="dxa"/>
          </w:tcPr>
          <w:p w14:paraId="68595456" w14:textId="7EF31DC7" w:rsidR="009657B5" w:rsidRPr="009657B5" w:rsidRDefault="009657B5" w:rsidP="009657B5">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Pr="00F92238">
              <w:t>Q22</w:t>
            </w:r>
          </w:p>
        </w:tc>
      </w:tr>
      <w:tr w:rsidR="009657B5" w:rsidRPr="004634BE" w14:paraId="6C5E6F6B" w14:textId="77777777" w:rsidTr="009F4BE8">
        <w:tc>
          <w:tcPr>
            <w:cnfStyle w:val="001000000000" w:firstRow="0" w:lastRow="0" w:firstColumn="1" w:lastColumn="0" w:oddVBand="0" w:evenVBand="0" w:oddHBand="0" w:evenHBand="0" w:firstRowFirstColumn="0" w:firstRowLastColumn="0" w:lastRowFirstColumn="0" w:lastRowLastColumn="0"/>
            <w:tcW w:w="443" w:type="dxa"/>
          </w:tcPr>
          <w:p w14:paraId="56AF257C" w14:textId="77777777" w:rsidR="009657B5" w:rsidRPr="004634BE" w:rsidRDefault="009657B5" w:rsidP="009657B5">
            <w:pPr>
              <w:pStyle w:val="Table1"/>
              <w:rPr>
                <w:b w:val="0"/>
              </w:rPr>
            </w:pPr>
            <w:r w:rsidRPr="004634BE">
              <w:rPr>
                <w:b w:val="0"/>
              </w:rPr>
              <w:sym w:font="Wingdings" w:char="F0A8"/>
            </w:r>
          </w:p>
        </w:tc>
        <w:tc>
          <w:tcPr>
            <w:tcW w:w="7567" w:type="dxa"/>
          </w:tcPr>
          <w:p w14:paraId="183DE3C9" w14:textId="77777777" w:rsidR="009657B5" w:rsidRPr="004634BE" w:rsidRDefault="009657B5" w:rsidP="009657B5">
            <w:pPr>
              <w:pStyle w:val="Table1"/>
              <w:cnfStyle w:val="000000000000" w:firstRow="0" w:lastRow="0" w:firstColumn="0" w:lastColumn="0" w:oddVBand="0" w:evenVBand="0" w:oddHBand="0" w:evenHBand="0" w:firstRowFirstColumn="0" w:firstRowLastColumn="0" w:lastRowFirstColumn="0" w:lastRowLastColumn="0"/>
            </w:pPr>
            <w:r w:rsidRPr="004634BE">
              <w:t>Total number of questionable applications verified for cause as of November 15</w:t>
            </w:r>
          </w:p>
        </w:tc>
        <w:tc>
          <w:tcPr>
            <w:tcW w:w="800" w:type="dxa"/>
          </w:tcPr>
          <w:p w14:paraId="1958526A" w14:textId="224FDB70" w:rsidR="009657B5" w:rsidRPr="009657B5" w:rsidRDefault="009657B5" w:rsidP="009657B5">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Pr="00F92238">
              <w:t>Q22</w:t>
            </w:r>
          </w:p>
        </w:tc>
      </w:tr>
    </w:tbl>
    <w:p w14:paraId="7DE53D93" w14:textId="77777777" w:rsidR="00D11456" w:rsidRDefault="00D11456" w:rsidP="00D11456">
      <w:pPr>
        <w:pStyle w:val="ListParagraph"/>
      </w:pPr>
    </w:p>
    <w:p w14:paraId="431E855E" w14:textId="77777777" w:rsidR="00D11456" w:rsidRDefault="00D11456" w:rsidP="00D11456">
      <w:pPr>
        <w:pStyle w:val="Heading3"/>
      </w:pPr>
      <w:r>
        <w:t xml:space="preserve">Meal Service and Nutrition </w:t>
      </w:r>
      <w:r w:rsidRPr="00DA722E">
        <w:t>Information</w:t>
      </w:r>
    </w:p>
    <w:tbl>
      <w:tblPr>
        <w:tblStyle w:val="TableGrid"/>
        <w:tblW w:w="0" w:type="auto"/>
        <w:tblInd w:w="-5" w:type="dxa"/>
        <w:tblLook w:val="04A0" w:firstRow="1" w:lastRow="0" w:firstColumn="1" w:lastColumn="0" w:noHBand="0" w:noVBand="1"/>
      </w:tblPr>
      <w:tblGrid>
        <w:gridCol w:w="9355"/>
      </w:tblGrid>
      <w:tr w:rsidR="00D11456" w14:paraId="691021EB" w14:textId="77777777" w:rsidTr="009F4BE8">
        <w:tc>
          <w:tcPr>
            <w:tcW w:w="9355" w:type="dxa"/>
            <w:shd w:val="clear" w:color="auto" w:fill="9CC2E5" w:themeFill="accent1" w:themeFillTint="99"/>
          </w:tcPr>
          <w:p w14:paraId="04EF3D52" w14:textId="77777777" w:rsidR="00D11456" w:rsidRDefault="00D11456" w:rsidP="009F4BE8">
            <w:pPr>
              <w:pStyle w:val="ListParagraph"/>
              <w:ind w:left="0"/>
            </w:pPr>
            <w:r>
              <w:t>The next set of questions focuses on the data in your MIS related to meal service and nutrition. We are interested in how you collect and store information on reimbursable meals.</w:t>
            </w:r>
          </w:p>
        </w:tc>
      </w:tr>
    </w:tbl>
    <w:p w14:paraId="2AF217E1" w14:textId="77777777" w:rsidR="00D11456" w:rsidRDefault="00D11456" w:rsidP="00D11456">
      <w:pPr>
        <w:pStyle w:val="ListParagraph"/>
      </w:pPr>
    </w:p>
    <w:p w14:paraId="58260142" w14:textId="77777777" w:rsidR="004157E2" w:rsidRPr="002A339F" w:rsidRDefault="004157E2" w:rsidP="004157E2">
      <w:pPr>
        <w:pStyle w:val="ListParagraph"/>
        <w:numPr>
          <w:ilvl w:val="0"/>
          <w:numId w:val="3"/>
        </w:numPr>
        <w:shd w:val="clear" w:color="auto" w:fill="FFFFFF"/>
        <w:spacing w:after="0" w:line="240" w:lineRule="auto"/>
      </w:pPr>
      <w:r>
        <w:t xml:space="preserve">At what level of detail do you record </w:t>
      </w:r>
      <w:r w:rsidRPr="009F2C5E">
        <w:rPr>
          <w:b/>
          <w:u w:val="single"/>
        </w:rPr>
        <w:t>reimbursable</w:t>
      </w:r>
      <w:r w:rsidRPr="00F149AA">
        <w:rPr>
          <w:b/>
          <w:u w:val="single"/>
        </w:rPr>
        <w:t xml:space="preserve"> </w:t>
      </w:r>
      <w:r w:rsidRPr="00FC11B5">
        <w:rPr>
          <w:b/>
          <w:u w:val="single"/>
        </w:rPr>
        <w:t>meal</w:t>
      </w:r>
      <w:r>
        <w:t xml:space="preserve"> information? </w:t>
      </w:r>
      <w:r>
        <w:rPr>
          <w:b/>
        </w:rPr>
        <w:t>Check all that apply.</w:t>
      </w:r>
    </w:p>
    <w:p w14:paraId="450B1951" w14:textId="77777777" w:rsidR="004157E2" w:rsidRDefault="004157E2" w:rsidP="004157E2">
      <w:pPr>
        <w:pStyle w:val="ListParagraph"/>
        <w:shd w:val="clear" w:color="auto" w:fill="FFFFFF"/>
        <w:spacing w:after="0" w:line="240" w:lineRule="auto"/>
      </w:pPr>
    </w:p>
    <w:tbl>
      <w:tblPr>
        <w:tblStyle w:val="PlainTable41"/>
        <w:tblW w:w="9000" w:type="dxa"/>
        <w:tblInd w:w="180" w:type="dxa"/>
        <w:tblLayout w:type="fixed"/>
        <w:tblLook w:val="04A0" w:firstRow="1" w:lastRow="0" w:firstColumn="1" w:lastColumn="0" w:noHBand="0" w:noVBand="1"/>
      </w:tblPr>
      <w:tblGrid>
        <w:gridCol w:w="438"/>
        <w:gridCol w:w="7752"/>
        <w:gridCol w:w="810"/>
      </w:tblGrid>
      <w:tr w:rsidR="004157E2" w:rsidRPr="005924A3" w14:paraId="4C3E76F2" w14:textId="77777777" w:rsidTr="00415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5D7182F" w14:textId="77777777" w:rsidR="004157E2" w:rsidRPr="005924A3" w:rsidRDefault="004157E2" w:rsidP="004157E2">
            <w:pPr>
              <w:pStyle w:val="Table1"/>
              <w:rPr>
                <w:b w:val="0"/>
              </w:rPr>
            </w:pPr>
            <w:r w:rsidRPr="005924A3">
              <w:rPr>
                <w:b w:val="0"/>
              </w:rPr>
              <w:sym w:font="Wingdings" w:char="F0A8"/>
            </w:r>
          </w:p>
        </w:tc>
        <w:tc>
          <w:tcPr>
            <w:tcW w:w="7752" w:type="dxa"/>
          </w:tcPr>
          <w:p w14:paraId="37C7A229" w14:textId="77777777" w:rsidR="004157E2" w:rsidRPr="005924A3" w:rsidRDefault="004157E2" w:rsidP="004157E2">
            <w:pPr>
              <w:pStyle w:val="Table1"/>
              <w:cnfStyle w:val="100000000000" w:firstRow="1" w:lastRow="0" w:firstColumn="0" w:lastColumn="0" w:oddVBand="0" w:evenVBand="0" w:oddHBand="0" w:evenHBand="0" w:firstRowFirstColumn="0" w:firstRowLastColumn="0" w:lastRowFirstColumn="0" w:lastRowLastColumn="0"/>
              <w:rPr>
                <w:b w:val="0"/>
              </w:rPr>
            </w:pPr>
            <w:r w:rsidRPr="005924A3">
              <w:rPr>
                <w:b w:val="0"/>
              </w:rPr>
              <w:t xml:space="preserve">We record information for </w:t>
            </w:r>
            <w:r w:rsidRPr="005924A3">
              <w:rPr>
                <w:b w:val="0"/>
                <w:u w:val="single"/>
              </w:rPr>
              <w:t>each meal for each student</w:t>
            </w:r>
          </w:p>
        </w:tc>
        <w:tc>
          <w:tcPr>
            <w:tcW w:w="810" w:type="dxa"/>
          </w:tcPr>
          <w:p w14:paraId="00A4C5A2" w14:textId="0F4F7C43" w:rsidR="004157E2" w:rsidRPr="00587A05" w:rsidRDefault="004157E2" w:rsidP="004157E2">
            <w:pPr>
              <w:pStyle w:val="Table1"/>
              <w:cnfStyle w:val="100000000000" w:firstRow="1" w:lastRow="0" w:firstColumn="0" w:lastColumn="0" w:oddVBand="0" w:evenVBand="0" w:oddHBand="0" w:evenHBand="0" w:firstRowFirstColumn="0" w:firstRowLastColumn="0" w:lastRowFirstColumn="0" w:lastRowLastColumn="0"/>
              <w:rPr>
                <w:b w:val="0"/>
              </w:rPr>
            </w:pPr>
            <w:r w:rsidRPr="00587A05">
              <w:sym w:font="Wingdings" w:char="F0E0"/>
            </w:r>
            <w:r w:rsidRPr="00587A05">
              <w:t>Q23</w:t>
            </w:r>
          </w:p>
        </w:tc>
      </w:tr>
      <w:tr w:rsidR="004157E2" w:rsidRPr="005924A3" w14:paraId="5B234F2E" w14:textId="77777777" w:rsidTr="0041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3660A5E" w14:textId="77777777" w:rsidR="004157E2" w:rsidRPr="005924A3" w:rsidRDefault="004157E2" w:rsidP="004157E2">
            <w:pPr>
              <w:pStyle w:val="Table1"/>
              <w:rPr>
                <w:b w:val="0"/>
              </w:rPr>
            </w:pPr>
            <w:r w:rsidRPr="005924A3">
              <w:rPr>
                <w:b w:val="0"/>
              </w:rPr>
              <w:sym w:font="Wingdings" w:char="F0A8"/>
            </w:r>
          </w:p>
        </w:tc>
        <w:tc>
          <w:tcPr>
            <w:tcW w:w="7752" w:type="dxa"/>
          </w:tcPr>
          <w:p w14:paraId="4CA87F08" w14:textId="77777777" w:rsidR="004157E2" w:rsidRPr="005924A3" w:rsidRDefault="004157E2" w:rsidP="004157E2">
            <w:pPr>
              <w:pStyle w:val="Table1"/>
              <w:cnfStyle w:val="000000100000" w:firstRow="0" w:lastRow="0" w:firstColumn="0" w:lastColumn="0" w:oddVBand="0" w:evenVBand="0" w:oddHBand="1" w:evenHBand="0" w:firstRowFirstColumn="0" w:firstRowLastColumn="0" w:lastRowFirstColumn="0" w:lastRowLastColumn="0"/>
            </w:pPr>
            <w:r w:rsidRPr="005924A3">
              <w:t xml:space="preserve">We record total number of reimbursable meals served </w:t>
            </w:r>
            <w:r>
              <w:t>to all students</w:t>
            </w:r>
          </w:p>
        </w:tc>
        <w:tc>
          <w:tcPr>
            <w:tcW w:w="810" w:type="dxa"/>
          </w:tcPr>
          <w:p w14:paraId="771E294C" w14:textId="775ED2BB" w:rsidR="004157E2" w:rsidRPr="00587A05" w:rsidRDefault="004157E2" w:rsidP="004157E2">
            <w:pPr>
              <w:pStyle w:val="Table1"/>
              <w:cnfStyle w:val="000000100000" w:firstRow="0" w:lastRow="0" w:firstColumn="0" w:lastColumn="0" w:oddVBand="0" w:evenVBand="0" w:oddHBand="1" w:evenHBand="0" w:firstRowFirstColumn="0" w:firstRowLastColumn="0" w:lastRowFirstColumn="0" w:lastRowLastColumn="0"/>
            </w:pPr>
            <w:r w:rsidRPr="00587A05">
              <w:sym w:font="Wingdings" w:char="F0E0"/>
            </w:r>
            <w:r w:rsidRPr="00587A05">
              <w:t>Q23</w:t>
            </w:r>
          </w:p>
        </w:tc>
      </w:tr>
      <w:tr w:rsidR="004157E2" w:rsidRPr="005924A3" w14:paraId="6FDBB2B0" w14:textId="77777777" w:rsidTr="004157E2">
        <w:tc>
          <w:tcPr>
            <w:cnfStyle w:val="001000000000" w:firstRow="0" w:lastRow="0" w:firstColumn="1" w:lastColumn="0" w:oddVBand="0" w:evenVBand="0" w:oddHBand="0" w:evenHBand="0" w:firstRowFirstColumn="0" w:firstRowLastColumn="0" w:lastRowFirstColumn="0" w:lastRowLastColumn="0"/>
            <w:tcW w:w="438" w:type="dxa"/>
          </w:tcPr>
          <w:p w14:paraId="74A17A3D" w14:textId="77777777" w:rsidR="004157E2" w:rsidRPr="005924A3" w:rsidRDefault="004157E2" w:rsidP="004157E2">
            <w:pPr>
              <w:pStyle w:val="Table1"/>
              <w:rPr>
                <w:b w:val="0"/>
              </w:rPr>
            </w:pPr>
            <w:r w:rsidRPr="005924A3">
              <w:rPr>
                <w:b w:val="0"/>
              </w:rPr>
              <w:sym w:font="Wingdings" w:char="F0A8"/>
            </w:r>
          </w:p>
        </w:tc>
        <w:tc>
          <w:tcPr>
            <w:tcW w:w="7752" w:type="dxa"/>
          </w:tcPr>
          <w:p w14:paraId="71DB70E4" w14:textId="77777777" w:rsidR="004157E2" w:rsidRPr="005924A3" w:rsidRDefault="004157E2" w:rsidP="004157E2">
            <w:pPr>
              <w:pStyle w:val="Table1"/>
              <w:cnfStyle w:val="000000000000" w:firstRow="0" w:lastRow="0" w:firstColumn="0" w:lastColumn="0" w:oddVBand="0" w:evenVBand="0" w:oddHBand="0" w:evenHBand="0" w:firstRowFirstColumn="0" w:firstRowLastColumn="0" w:lastRowFirstColumn="0" w:lastRowLastColumn="0"/>
            </w:pPr>
            <w:r w:rsidRPr="005924A3">
              <w:t>Other (please specify) _________________________________________________</w:t>
            </w:r>
          </w:p>
        </w:tc>
        <w:tc>
          <w:tcPr>
            <w:tcW w:w="810" w:type="dxa"/>
          </w:tcPr>
          <w:p w14:paraId="0A86C90D" w14:textId="0BC73936" w:rsidR="004157E2" w:rsidRPr="00587A05" w:rsidRDefault="004157E2" w:rsidP="004157E2">
            <w:pPr>
              <w:pStyle w:val="Table1"/>
              <w:cnfStyle w:val="000000000000" w:firstRow="0" w:lastRow="0" w:firstColumn="0" w:lastColumn="0" w:oddVBand="0" w:evenVBand="0" w:oddHBand="0" w:evenHBand="0" w:firstRowFirstColumn="0" w:firstRowLastColumn="0" w:lastRowFirstColumn="0" w:lastRowLastColumn="0"/>
            </w:pPr>
            <w:r w:rsidRPr="00587A05">
              <w:sym w:font="Wingdings" w:char="F0E0"/>
            </w:r>
            <w:r w:rsidRPr="00587A05">
              <w:t>Q23</w:t>
            </w:r>
          </w:p>
        </w:tc>
      </w:tr>
    </w:tbl>
    <w:p w14:paraId="248ACE9C" w14:textId="77777777" w:rsidR="00D11456" w:rsidRDefault="00D11456" w:rsidP="00D11456">
      <w:pPr>
        <w:pStyle w:val="ListParagraph"/>
        <w:numPr>
          <w:ilvl w:val="0"/>
          <w:numId w:val="3"/>
        </w:numPr>
      </w:pPr>
      <w:r>
        <w:t xml:space="preserve">How do you record reimbursable breakfast and lunch meals served at the point of sale? </w:t>
      </w:r>
      <w:r w:rsidRPr="002A339F">
        <w:rPr>
          <w:b/>
        </w:rPr>
        <w:t>Check all that apply</w:t>
      </w:r>
      <w:r>
        <w:t>.</w:t>
      </w:r>
    </w:p>
    <w:tbl>
      <w:tblPr>
        <w:tblStyle w:val="PlainTable41"/>
        <w:tblW w:w="8740" w:type="dxa"/>
        <w:tblInd w:w="270" w:type="dxa"/>
        <w:tblLayout w:type="fixed"/>
        <w:tblLook w:val="04A0" w:firstRow="1" w:lastRow="0" w:firstColumn="1" w:lastColumn="0" w:noHBand="0" w:noVBand="1"/>
      </w:tblPr>
      <w:tblGrid>
        <w:gridCol w:w="426"/>
        <w:gridCol w:w="7494"/>
        <w:gridCol w:w="820"/>
      </w:tblGrid>
      <w:tr w:rsidR="00D11456" w:rsidRPr="00CD1A72" w14:paraId="3C215BCD" w14:textId="77777777" w:rsidTr="009F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C24EF2A" w14:textId="77777777" w:rsidR="00D11456" w:rsidRPr="004634BE" w:rsidRDefault="00D11456" w:rsidP="009F4BE8">
            <w:pPr>
              <w:pStyle w:val="Table1"/>
              <w:rPr>
                <w:b w:val="0"/>
              </w:rPr>
            </w:pPr>
            <w:r w:rsidRPr="004634BE">
              <w:rPr>
                <w:b w:val="0"/>
              </w:rPr>
              <w:sym w:font="Wingdings" w:char="F0A8"/>
            </w:r>
          </w:p>
        </w:tc>
        <w:tc>
          <w:tcPr>
            <w:tcW w:w="7494" w:type="dxa"/>
          </w:tcPr>
          <w:p w14:paraId="2FF81CD0"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Point of Sale (POS) terminal that links to the MIS</w:t>
            </w:r>
          </w:p>
        </w:tc>
        <w:tc>
          <w:tcPr>
            <w:tcW w:w="820" w:type="dxa"/>
          </w:tcPr>
          <w:p w14:paraId="5C762975" w14:textId="64719CAE" w:rsidR="00D11456" w:rsidRPr="00CD1A72" w:rsidRDefault="00D11456" w:rsidP="004157E2">
            <w:pPr>
              <w:pStyle w:val="Table1"/>
              <w:cnfStyle w:val="100000000000" w:firstRow="1" w:lastRow="0" w:firstColumn="0" w:lastColumn="0" w:oddVBand="0" w:evenVBand="0" w:oddHBand="0" w:evenHBand="0" w:firstRowFirstColumn="0" w:firstRowLastColumn="0" w:lastRowFirstColumn="0" w:lastRowLastColumn="0"/>
              <w:rPr>
                <w:b w:val="0"/>
              </w:rPr>
            </w:pPr>
            <w:r w:rsidRPr="00CD1A72">
              <w:rPr>
                <w:b w:val="0"/>
              </w:rPr>
              <w:sym w:font="Wingdings" w:char="F0E0"/>
            </w:r>
            <w:r w:rsidR="004157E2" w:rsidRPr="00CD1A72">
              <w:rPr>
                <w:b w:val="0"/>
              </w:rPr>
              <w:t>Q</w:t>
            </w:r>
            <w:r w:rsidR="004157E2">
              <w:rPr>
                <w:b w:val="0"/>
              </w:rPr>
              <w:t>24</w:t>
            </w:r>
          </w:p>
        </w:tc>
      </w:tr>
      <w:tr w:rsidR="00D11456" w:rsidRPr="00CD1A72" w14:paraId="03B9A148"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6CB8955" w14:textId="77777777" w:rsidR="00D11456" w:rsidRPr="004634BE" w:rsidRDefault="00D11456" w:rsidP="009F4BE8">
            <w:pPr>
              <w:pStyle w:val="Table1"/>
              <w:rPr>
                <w:b w:val="0"/>
              </w:rPr>
            </w:pPr>
            <w:r w:rsidRPr="004634BE">
              <w:rPr>
                <w:b w:val="0"/>
              </w:rPr>
              <w:sym w:font="Wingdings" w:char="F0A8"/>
            </w:r>
          </w:p>
        </w:tc>
        <w:tc>
          <w:tcPr>
            <w:tcW w:w="7494" w:type="dxa"/>
          </w:tcPr>
          <w:p w14:paraId="2960751F"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 xml:space="preserve">Manually such as paper, tally sheet or clicker </w:t>
            </w:r>
          </w:p>
        </w:tc>
        <w:tc>
          <w:tcPr>
            <w:tcW w:w="820" w:type="dxa"/>
          </w:tcPr>
          <w:p w14:paraId="7479E7AC" w14:textId="6435B18F" w:rsidR="00D11456" w:rsidRPr="00EB42F5" w:rsidRDefault="00D11456" w:rsidP="004157E2">
            <w:pPr>
              <w:pStyle w:val="Table1"/>
              <w:cnfStyle w:val="000000100000" w:firstRow="0" w:lastRow="0" w:firstColumn="0" w:lastColumn="0" w:oddVBand="0" w:evenVBand="0" w:oddHBand="1" w:evenHBand="0" w:firstRowFirstColumn="0" w:firstRowLastColumn="0" w:lastRowFirstColumn="0" w:lastRowLastColumn="0"/>
            </w:pPr>
            <w:r w:rsidRPr="00EB42F5">
              <w:sym w:font="Wingdings" w:char="F0E0"/>
            </w:r>
            <w:r w:rsidR="004157E2" w:rsidRPr="00EB42F5">
              <w:t>Q2</w:t>
            </w:r>
            <w:r w:rsidR="004157E2" w:rsidRPr="00587A05">
              <w:t>9</w:t>
            </w:r>
          </w:p>
        </w:tc>
      </w:tr>
      <w:tr w:rsidR="00D11456" w:rsidRPr="004634BE" w14:paraId="43D3F193" w14:textId="77777777" w:rsidTr="009F4BE8">
        <w:tc>
          <w:tcPr>
            <w:cnfStyle w:val="001000000000" w:firstRow="0" w:lastRow="0" w:firstColumn="1" w:lastColumn="0" w:oddVBand="0" w:evenVBand="0" w:oddHBand="0" w:evenHBand="0" w:firstRowFirstColumn="0" w:firstRowLastColumn="0" w:lastRowFirstColumn="0" w:lastRowLastColumn="0"/>
            <w:tcW w:w="426" w:type="dxa"/>
          </w:tcPr>
          <w:p w14:paraId="036CFAF0" w14:textId="77777777" w:rsidR="00D11456" w:rsidRPr="004634BE" w:rsidRDefault="00D11456" w:rsidP="009F4BE8">
            <w:pPr>
              <w:pStyle w:val="Table1"/>
              <w:rPr>
                <w:b w:val="0"/>
              </w:rPr>
            </w:pPr>
            <w:r w:rsidRPr="004634BE">
              <w:rPr>
                <w:b w:val="0"/>
              </w:rPr>
              <w:sym w:font="Wingdings" w:char="F0A8"/>
            </w:r>
          </w:p>
        </w:tc>
        <w:tc>
          <w:tcPr>
            <w:tcW w:w="7494" w:type="dxa"/>
          </w:tcPr>
          <w:p w14:paraId="06E36A03" w14:textId="77777777" w:rsidR="00D11456" w:rsidRPr="004634BE" w:rsidRDefault="00D11456" w:rsidP="009F4BE8">
            <w:pPr>
              <w:pStyle w:val="Table1"/>
              <w:cnfStyle w:val="000000000000" w:firstRow="0" w:lastRow="0" w:firstColumn="0" w:lastColumn="0" w:oddVBand="0" w:evenVBand="0" w:oddHBand="0" w:evenHBand="0" w:firstRowFirstColumn="0" w:firstRowLastColumn="0" w:lastRowFirstColumn="0" w:lastRowLastColumn="0"/>
            </w:pPr>
            <w:r w:rsidRPr="004634BE">
              <w:t>Other (please specify) _________</w:t>
            </w:r>
            <w:r>
              <w:t>__</w:t>
            </w:r>
            <w:r w:rsidRPr="004634BE">
              <w:t>____________________</w:t>
            </w:r>
            <w:r>
              <w:t>_____________</w:t>
            </w:r>
          </w:p>
        </w:tc>
        <w:tc>
          <w:tcPr>
            <w:tcW w:w="820" w:type="dxa"/>
          </w:tcPr>
          <w:p w14:paraId="5D6697A1" w14:textId="73339F0B" w:rsidR="00D11456" w:rsidRPr="00EB42F5" w:rsidRDefault="00D11456" w:rsidP="004157E2">
            <w:pPr>
              <w:pStyle w:val="Table1"/>
              <w:cnfStyle w:val="000000000000" w:firstRow="0" w:lastRow="0" w:firstColumn="0" w:lastColumn="0" w:oddVBand="0" w:evenVBand="0" w:oddHBand="0" w:evenHBand="0" w:firstRowFirstColumn="0" w:firstRowLastColumn="0" w:lastRowFirstColumn="0" w:lastRowLastColumn="0"/>
            </w:pPr>
            <w:r w:rsidRPr="00EB42F5">
              <w:sym w:font="Wingdings" w:char="F0E0"/>
            </w:r>
            <w:r w:rsidR="004157E2" w:rsidRPr="00EB42F5">
              <w:t>Q2</w:t>
            </w:r>
            <w:r w:rsidR="004157E2" w:rsidRPr="00587A05">
              <w:t>9</w:t>
            </w:r>
          </w:p>
        </w:tc>
      </w:tr>
    </w:tbl>
    <w:p w14:paraId="2AD2AB80" w14:textId="77777777" w:rsidR="00D11456" w:rsidRDefault="00D11456" w:rsidP="00D11456">
      <w:pPr>
        <w:pStyle w:val="ListParagraph"/>
        <w:shd w:val="clear" w:color="auto" w:fill="FFFFFF"/>
        <w:ind w:left="331"/>
        <w:rPr>
          <w:rFonts w:eastAsia="Times New Roman" w:cs="Segoe UI"/>
        </w:rPr>
      </w:pPr>
      <w:bookmarkStart w:id="19" w:name="_Ref433706809"/>
      <w:bookmarkStart w:id="20" w:name="_Ref435011901"/>
    </w:p>
    <w:p w14:paraId="6F0A17AD" w14:textId="77777777" w:rsidR="00D11456" w:rsidRPr="00003DA0" w:rsidRDefault="00D11456" w:rsidP="00D11456">
      <w:pPr>
        <w:pStyle w:val="ListParagraph"/>
        <w:numPr>
          <w:ilvl w:val="0"/>
          <w:numId w:val="3"/>
        </w:numPr>
        <w:shd w:val="clear" w:color="auto" w:fill="FFFFFF"/>
        <w:rPr>
          <w:rFonts w:eastAsia="Times New Roman" w:cs="Segoe UI"/>
        </w:rPr>
      </w:pPr>
      <w:r w:rsidRPr="00003DA0">
        <w:rPr>
          <w:rFonts w:eastAsia="Times New Roman" w:cs="Segoe UI"/>
        </w:rPr>
        <w:lastRenderedPageBreak/>
        <w:t xml:space="preserve">You indicated that you use your POS system to </w:t>
      </w:r>
      <w:r>
        <w:rPr>
          <w:rFonts w:eastAsia="Times New Roman" w:cs="Segoe UI"/>
        </w:rPr>
        <w:t>record</w:t>
      </w:r>
      <w:r w:rsidRPr="00003DA0">
        <w:rPr>
          <w:rFonts w:eastAsia="Times New Roman" w:cs="Segoe UI"/>
        </w:rPr>
        <w:t xml:space="preserve"> reimbursable meals served. How do</w:t>
      </w:r>
      <w:r>
        <w:rPr>
          <w:rFonts w:eastAsia="Times New Roman" w:cs="Segoe UI"/>
        </w:rPr>
        <w:t>es it</w:t>
      </w:r>
      <w:r w:rsidRPr="00003DA0">
        <w:rPr>
          <w:rFonts w:eastAsia="Times New Roman" w:cs="Segoe UI"/>
        </w:rPr>
        <w:t xml:space="preserve"> record the meals served? </w:t>
      </w:r>
      <w:r w:rsidRPr="00003DA0">
        <w:rPr>
          <w:rFonts w:eastAsia="Times New Roman" w:cs="Segoe UI"/>
          <w:b/>
        </w:rPr>
        <w:t>Check all that apply</w:t>
      </w:r>
      <w:r w:rsidRPr="00003DA0">
        <w:rPr>
          <w:rFonts w:eastAsia="Times New Roman" w:cs="Segoe UI"/>
        </w:rPr>
        <w:t>.</w:t>
      </w:r>
      <w:bookmarkEnd w:id="19"/>
      <w:bookmarkEnd w:id="20"/>
      <w:r w:rsidRPr="00003DA0">
        <w:rPr>
          <w:rFonts w:eastAsia="Times New Roman" w:cs="Segoe UI"/>
        </w:rPr>
        <w:t xml:space="preserve"> </w:t>
      </w:r>
    </w:p>
    <w:tbl>
      <w:tblPr>
        <w:tblStyle w:val="PlainTable41"/>
        <w:tblW w:w="8727" w:type="dxa"/>
        <w:tblInd w:w="270" w:type="dxa"/>
        <w:tblLayout w:type="fixed"/>
        <w:tblLook w:val="04A0" w:firstRow="1" w:lastRow="0" w:firstColumn="1" w:lastColumn="0" w:noHBand="0" w:noVBand="1"/>
      </w:tblPr>
      <w:tblGrid>
        <w:gridCol w:w="431"/>
        <w:gridCol w:w="7489"/>
        <w:gridCol w:w="807"/>
      </w:tblGrid>
      <w:tr w:rsidR="00D11456" w:rsidRPr="004634BE" w14:paraId="20CBE35E" w14:textId="77777777" w:rsidTr="009F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713B414E" w14:textId="77777777" w:rsidR="00D11456" w:rsidRPr="004634BE" w:rsidRDefault="00D11456" w:rsidP="009F4BE8">
            <w:pPr>
              <w:pStyle w:val="Table1"/>
              <w:rPr>
                <w:b w:val="0"/>
              </w:rPr>
            </w:pPr>
            <w:r w:rsidRPr="004634BE">
              <w:rPr>
                <w:b w:val="0"/>
              </w:rPr>
              <w:sym w:font="Wingdings" w:char="F0A8"/>
            </w:r>
          </w:p>
        </w:tc>
        <w:tc>
          <w:tcPr>
            <w:tcW w:w="7489" w:type="dxa"/>
          </w:tcPr>
          <w:p w14:paraId="0945381D"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Finger imaging</w:t>
            </w:r>
          </w:p>
        </w:tc>
        <w:tc>
          <w:tcPr>
            <w:tcW w:w="807" w:type="dxa"/>
          </w:tcPr>
          <w:p w14:paraId="3F865DDE" w14:textId="1E696EE5" w:rsidR="00D11456" w:rsidRPr="009A11AA" w:rsidRDefault="00D11456" w:rsidP="0011751A">
            <w:pPr>
              <w:pStyle w:val="Table1"/>
              <w:cnfStyle w:val="100000000000" w:firstRow="1" w:lastRow="0" w:firstColumn="0" w:lastColumn="0" w:oddVBand="0" w:evenVBand="0" w:oddHBand="0" w:evenHBand="0" w:firstRowFirstColumn="0" w:firstRowLastColumn="0" w:lastRowFirstColumn="0" w:lastRowLastColumn="0"/>
              <w:rPr>
                <w:b w:val="0"/>
                <w:highlight w:val="darkGray"/>
              </w:rPr>
            </w:pPr>
            <w:r w:rsidRPr="009A11AA">
              <w:rPr>
                <w:b w:val="0"/>
              </w:rPr>
              <w:sym w:font="Wingdings" w:char="F0E0"/>
            </w:r>
            <w:r w:rsidR="0011751A" w:rsidRPr="009A11AA">
              <w:rPr>
                <w:b w:val="0"/>
              </w:rPr>
              <w:t>Q</w:t>
            </w:r>
            <w:r w:rsidR="0011751A">
              <w:rPr>
                <w:b w:val="0"/>
              </w:rPr>
              <w:t>2</w:t>
            </w:r>
            <w:r w:rsidR="004157E2">
              <w:rPr>
                <w:b w:val="0"/>
              </w:rPr>
              <w:t>5</w:t>
            </w:r>
          </w:p>
        </w:tc>
      </w:tr>
      <w:tr w:rsidR="00D11456" w:rsidRPr="004634BE" w14:paraId="6A815174"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48DE5F32" w14:textId="77777777" w:rsidR="00D11456" w:rsidRPr="004634BE" w:rsidRDefault="00D11456" w:rsidP="009F4BE8">
            <w:pPr>
              <w:pStyle w:val="Table1"/>
              <w:rPr>
                <w:b w:val="0"/>
              </w:rPr>
            </w:pPr>
            <w:r w:rsidRPr="004634BE">
              <w:rPr>
                <w:b w:val="0"/>
              </w:rPr>
              <w:sym w:font="Wingdings" w:char="F0A8"/>
            </w:r>
          </w:p>
        </w:tc>
        <w:tc>
          <w:tcPr>
            <w:tcW w:w="7489" w:type="dxa"/>
          </w:tcPr>
          <w:p w14:paraId="15F6D709"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Student enters/keys in ID number</w:t>
            </w:r>
          </w:p>
        </w:tc>
        <w:tc>
          <w:tcPr>
            <w:tcW w:w="807" w:type="dxa"/>
          </w:tcPr>
          <w:p w14:paraId="39A42DE4" w14:textId="4DD01172" w:rsidR="00D11456" w:rsidRPr="00994F66" w:rsidRDefault="00D11456" w:rsidP="0011751A">
            <w:pPr>
              <w:pStyle w:val="Table1"/>
              <w:cnfStyle w:val="000000100000" w:firstRow="0" w:lastRow="0" w:firstColumn="0" w:lastColumn="0" w:oddVBand="0" w:evenVBand="0" w:oddHBand="1" w:evenHBand="0" w:firstRowFirstColumn="0" w:firstRowLastColumn="0" w:lastRowFirstColumn="0" w:lastRowLastColumn="0"/>
              <w:rPr>
                <w:highlight w:val="darkGray"/>
              </w:rPr>
            </w:pPr>
            <w:r w:rsidRPr="00994F66">
              <w:sym w:font="Wingdings" w:char="F0E0"/>
            </w:r>
            <w:r w:rsidR="0011751A">
              <w:t>Q2</w:t>
            </w:r>
            <w:r w:rsidR="004157E2">
              <w:t>5</w:t>
            </w:r>
          </w:p>
        </w:tc>
      </w:tr>
      <w:tr w:rsidR="00D11456" w:rsidRPr="004634BE" w14:paraId="7B1E32F8" w14:textId="77777777" w:rsidTr="009F4BE8">
        <w:tc>
          <w:tcPr>
            <w:cnfStyle w:val="001000000000" w:firstRow="0" w:lastRow="0" w:firstColumn="1" w:lastColumn="0" w:oddVBand="0" w:evenVBand="0" w:oddHBand="0" w:evenHBand="0" w:firstRowFirstColumn="0" w:firstRowLastColumn="0" w:lastRowFirstColumn="0" w:lastRowLastColumn="0"/>
            <w:tcW w:w="431" w:type="dxa"/>
          </w:tcPr>
          <w:p w14:paraId="7E1EAFDF" w14:textId="77777777" w:rsidR="00D11456" w:rsidRPr="004634BE" w:rsidRDefault="00D11456" w:rsidP="009F4BE8">
            <w:pPr>
              <w:pStyle w:val="Table1"/>
              <w:rPr>
                <w:b w:val="0"/>
              </w:rPr>
            </w:pPr>
            <w:r w:rsidRPr="004634BE">
              <w:rPr>
                <w:b w:val="0"/>
              </w:rPr>
              <w:sym w:font="Wingdings" w:char="F0A8"/>
            </w:r>
          </w:p>
        </w:tc>
        <w:tc>
          <w:tcPr>
            <w:tcW w:w="7489" w:type="dxa"/>
          </w:tcPr>
          <w:p w14:paraId="7A4DEAF4" w14:textId="77777777" w:rsidR="00D11456" w:rsidRPr="004634BE" w:rsidRDefault="00D11456" w:rsidP="009F4BE8">
            <w:pPr>
              <w:pStyle w:val="Table1"/>
              <w:cnfStyle w:val="000000000000" w:firstRow="0" w:lastRow="0" w:firstColumn="0" w:lastColumn="0" w:oddVBand="0" w:evenVBand="0" w:oddHBand="0" w:evenHBand="0" w:firstRowFirstColumn="0" w:firstRowLastColumn="0" w:lastRowFirstColumn="0" w:lastRowLastColumn="0"/>
            </w:pPr>
            <w:r w:rsidRPr="004634BE">
              <w:t>Cashier student identification and selection on terminal screen</w:t>
            </w:r>
          </w:p>
        </w:tc>
        <w:tc>
          <w:tcPr>
            <w:tcW w:w="807" w:type="dxa"/>
          </w:tcPr>
          <w:p w14:paraId="1A3B970B" w14:textId="423A1C7A" w:rsidR="00D11456" w:rsidRPr="00994F66" w:rsidRDefault="00D11456" w:rsidP="0011751A">
            <w:pPr>
              <w:pStyle w:val="Table1"/>
              <w:cnfStyle w:val="000000000000" w:firstRow="0" w:lastRow="0" w:firstColumn="0" w:lastColumn="0" w:oddVBand="0" w:evenVBand="0" w:oddHBand="0" w:evenHBand="0" w:firstRowFirstColumn="0" w:firstRowLastColumn="0" w:lastRowFirstColumn="0" w:lastRowLastColumn="0"/>
            </w:pPr>
            <w:r w:rsidRPr="00994F66">
              <w:sym w:font="Wingdings" w:char="F0E0"/>
            </w:r>
            <w:r w:rsidR="0011751A">
              <w:t>Q2</w:t>
            </w:r>
            <w:r w:rsidR="004157E2">
              <w:t>5</w:t>
            </w:r>
          </w:p>
        </w:tc>
      </w:tr>
      <w:tr w:rsidR="00D11456" w:rsidRPr="004634BE" w14:paraId="46B5D4E2"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50965A37" w14:textId="77777777" w:rsidR="00D11456" w:rsidRPr="004634BE" w:rsidRDefault="00D11456" w:rsidP="009F4BE8">
            <w:pPr>
              <w:pStyle w:val="Table1"/>
              <w:rPr>
                <w:b w:val="0"/>
              </w:rPr>
            </w:pPr>
            <w:r w:rsidRPr="004634BE">
              <w:rPr>
                <w:b w:val="0"/>
              </w:rPr>
              <w:sym w:font="Wingdings" w:char="F0A8"/>
            </w:r>
          </w:p>
        </w:tc>
        <w:tc>
          <w:tcPr>
            <w:tcW w:w="7489" w:type="dxa"/>
          </w:tcPr>
          <w:p w14:paraId="330FCF37" w14:textId="53B3F411"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Student ID card swipe</w:t>
            </w:r>
          </w:p>
        </w:tc>
        <w:tc>
          <w:tcPr>
            <w:tcW w:w="807" w:type="dxa"/>
          </w:tcPr>
          <w:p w14:paraId="008D45A7" w14:textId="4A635AE6" w:rsidR="00D11456" w:rsidRPr="00994F66" w:rsidRDefault="00D11456" w:rsidP="0011751A">
            <w:pPr>
              <w:pStyle w:val="Table1"/>
              <w:cnfStyle w:val="000000100000" w:firstRow="0" w:lastRow="0" w:firstColumn="0" w:lastColumn="0" w:oddVBand="0" w:evenVBand="0" w:oddHBand="1" w:evenHBand="0" w:firstRowFirstColumn="0" w:firstRowLastColumn="0" w:lastRowFirstColumn="0" w:lastRowLastColumn="0"/>
              <w:rPr>
                <w:highlight w:val="darkGray"/>
              </w:rPr>
            </w:pPr>
            <w:r w:rsidRPr="00994F66">
              <w:sym w:font="Wingdings" w:char="F0E0"/>
            </w:r>
            <w:r w:rsidR="0011751A">
              <w:t>Q2</w:t>
            </w:r>
            <w:r w:rsidR="004157E2">
              <w:t>5</w:t>
            </w:r>
          </w:p>
        </w:tc>
      </w:tr>
      <w:tr w:rsidR="00D11456" w:rsidRPr="004634BE" w14:paraId="345DB226" w14:textId="77777777" w:rsidTr="009F4BE8">
        <w:tc>
          <w:tcPr>
            <w:cnfStyle w:val="001000000000" w:firstRow="0" w:lastRow="0" w:firstColumn="1" w:lastColumn="0" w:oddVBand="0" w:evenVBand="0" w:oddHBand="0" w:evenHBand="0" w:firstRowFirstColumn="0" w:firstRowLastColumn="0" w:lastRowFirstColumn="0" w:lastRowLastColumn="0"/>
            <w:tcW w:w="431" w:type="dxa"/>
          </w:tcPr>
          <w:p w14:paraId="48B4CB4D" w14:textId="77777777" w:rsidR="00D11456" w:rsidRPr="004634BE" w:rsidRDefault="00D11456" w:rsidP="009F4BE8">
            <w:pPr>
              <w:pStyle w:val="Table1"/>
              <w:rPr>
                <w:b w:val="0"/>
              </w:rPr>
            </w:pPr>
            <w:r w:rsidRPr="004634BE">
              <w:rPr>
                <w:b w:val="0"/>
              </w:rPr>
              <w:sym w:font="Wingdings" w:char="F0A8"/>
            </w:r>
          </w:p>
        </w:tc>
        <w:tc>
          <w:tcPr>
            <w:tcW w:w="7489" w:type="dxa"/>
          </w:tcPr>
          <w:p w14:paraId="5AE82F2C" w14:textId="77777777" w:rsidR="00D11456" w:rsidRPr="004634BE" w:rsidRDefault="00D11456" w:rsidP="009F4BE8">
            <w:pPr>
              <w:pStyle w:val="Table1"/>
              <w:cnfStyle w:val="000000000000" w:firstRow="0" w:lastRow="0" w:firstColumn="0" w:lastColumn="0" w:oddVBand="0" w:evenVBand="0" w:oddHBand="0" w:evenHBand="0" w:firstRowFirstColumn="0" w:firstRowLastColumn="0" w:lastRowFirstColumn="0" w:lastRowLastColumn="0"/>
            </w:pPr>
            <w:r>
              <w:t xml:space="preserve">Student ID card </w:t>
            </w:r>
            <w:r w:rsidRPr="004634BE">
              <w:t>scan</w:t>
            </w:r>
          </w:p>
        </w:tc>
        <w:tc>
          <w:tcPr>
            <w:tcW w:w="807" w:type="dxa"/>
          </w:tcPr>
          <w:p w14:paraId="1866A1E6" w14:textId="60A2F694" w:rsidR="00D11456" w:rsidRPr="00994F66" w:rsidRDefault="00D11456" w:rsidP="0011751A">
            <w:pPr>
              <w:pStyle w:val="Table1"/>
              <w:cnfStyle w:val="000000000000" w:firstRow="0" w:lastRow="0" w:firstColumn="0" w:lastColumn="0" w:oddVBand="0" w:evenVBand="0" w:oddHBand="0" w:evenHBand="0" w:firstRowFirstColumn="0" w:firstRowLastColumn="0" w:lastRowFirstColumn="0" w:lastRowLastColumn="0"/>
            </w:pPr>
            <w:r w:rsidRPr="00994F66">
              <w:sym w:font="Wingdings" w:char="F0E0"/>
            </w:r>
            <w:r>
              <w:t>Q2</w:t>
            </w:r>
            <w:r w:rsidR="004157E2">
              <w:t>5</w:t>
            </w:r>
          </w:p>
        </w:tc>
      </w:tr>
      <w:tr w:rsidR="00D11456" w:rsidRPr="004634BE" w14:paraId="5337480B"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09881B1F" w14:textId="77777777" w:rsidR="00D11456" w:rsidRPr="004634BE" w:rsidRDefault="00D11456" w:rsidP="009F4BE8">
            <w:pPr>
              <w:pStyle w:val="Table1"/>
              <w:rPr>
                <w:b w:val="0"/>
              </w:rPr>
            </w:pPr>
            <w:r w:rsidRPr="004634BE">
              <w:rPr>
                <w:b w:val="0"/>
              </w:rPr>
              <w:sym w:font="Wingdings" w:char="F0A8"/>
            </w:r>
          </w:p>
        </w:tc>
        <w:tc>
          <w:tcPr>
            <w:tcW w:w="7489" w:type="dxa"/>
          </w:tcPr>
          <w:p w14:paraId="45853A65"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Other (please specify) ________________________________________</w:t>
            </w:r>
            <w:r>
              <w:t>______________</w:t>
            </w:r>
          </w:p>
        </w:tc>
        <w:tc>
          <w:tcPr>
            <w:tcW w:w="807" w:type="dxa"/>
          </w:tcPr>
          <w:p w14:paraId="231E0F22" w14:textId="66DA817A" w:rsidR="00D11456" w:rsidRPr="00994F66" w:rsidRDefault="00D11456" w:rsidP="0011751A">
            <w:pPr>
              <w:pStyle w:val="Table1"/>
              <w:cnfStyle w:val="000000100000" w:firstRow="0" w:lastRow="0" w:firstColumn="0" w:lastColumn="0" w:oddVBand="0" w:evenVBand="0" w:oddHBand="1" w:evenHBand="0" w:firstRowFirstColumn="0" w:firstRowLastColumn="0" w:lastRowFirstColumn="0" w:lastRowLastColumn="0"/>
              <w:rPr>
                <w:highlight w:val="darkGray"/>
              </w:rPr>
            </w:pPr>
            <w:r w:rsidRPr="00994F66">
              <w:sym w:font="Wingdings" w:char="F0E0"/>
            </w:r>
            <w:r w:rsidR="0011751A">
              <w:t>Q2</w:t>
            </w:r>
            <w:r w:rsidR="004157E2">
              <w:t>5</w:t>
            </w:r>
          </w:p>
        </w:tc>
      </w:tr>
    </w:tbl>
    <w:p w14:paraId="0AD3ACC9" w14:textId="77777777" w:rsidR="00D11456" w:rsidRPr="000C5D0D" w:rsidRDefault="00D11456" w:rsidP="00D11456">
      <w:pPr>
        <w:pStyle w:val="ListParagraph"/>
        <w:shd w:val="clear" w:color="auto" w:fill="FFFFFF"/>
        <w:spacing w:after="0" w:line="240" w:lineRule="auto"/>
        <w:ind w:left="540"/>
        <w:rPr>
          <w:rFonts w:ascii="Calibri" w:eastAsia="Times New Roman" w:hAnsi="Calibri" w:cs="Segoe UI"/>
          <w:sz w:val="23"/>
          <w:szCs w:val="23"/>
        </w:rPr>
      </w:pPr>
    </w:p>
    <w:p w14:paraId="759845E0" w14:textId="71071DED" w:rsidR="00D11456" w:rsidRPr="00E12E22" w:rsidRDefault="00D11456" w:rsidP="00D11456">
      <w:pPr>
        <w:pStyle w:val="ListParagraph"/>
        <w:numPr>
          <w:ilvl w:val="0"/>
          <w:numId w:val="3"/>
        </w:numPr>
        <w:shd w:val="clear" w:color="auto" w:fill="FFFFFF"/>
        <w:spacing w:after="0" w:line="240" w:lineRule="auto"/>
        <w:rPr>
          <w:rFonts w:ascii="Calibri" w:eastAsia="Times New Roman" w:hAnsi="Calibri" w:cs="Segoe UI"/>
          <w:sz w:val="23"/>
          <w:szCs w:val="23"/>
        </w:rPr>
      </w:pPr>
      <w:bookmarkStart w:id="21" w:name="_Ref433706851"/>
      <w:r w:rsidRPr="00E12E22">
        <w:rPr>
          <w:rFonts w:ascii="Calibri" w:eastAsia="Times New Roman" w:hAnsi="Calibri" w:cs="Segoe UI"/>
        </w:rPr>
        <w:t xml:space="preserve">Does your POS system </w:t>
      </w:r>
      <w:r>
        <w:rPr>
          <w:rFonts w:ascii="Calibri" w:eastAsia="Times New Roman" w:hAnsi="Calibri" w:cs="Segoe UI"/>
        </w:rPr>
        <w:t xml:space="preserve">have the capability to </w:t>
      </w:r>
      <w:r w:rsidRPr="00E12E22">
        <w:rPr>
          <w:rFonts w:ascii="Calibri" w:eastAsia="Times New Roman" w:hAnsi="Calibri" w:cs="Segoe UI"/>
        </w:rPr>
        <w:t xml:space="preserve">record </w:t>
      </w:r>
      <w:r w:rsidRPr="00986191">
        <w:rPr>
          <w:rFonts w:ascii="Calibri" w:eastAsia="Times New Roman" w:hAnsi="Calibri" w:cs="Segoe UI"/>
          <w:b/>
          <w:u w:val="single"/>
        </w:rPr>
        <w:t>each</w:t>
      </w:r>
      <w:r w:rsidRPr="00B42C31">
        <w:rPr>
          <w:rFonts w:ascii="Calibri" w:eastAsia="Times New Roman" w:hAnsi="Calibri" w:cs="Segoe UI"/>
          <w:u w:val="single"/>
        </w:rPr>
        <w:t xml:space="preserve"> </w:t>
      </w:r>
      <w:r w:rsidRPr="00E12E22">
        <w:rPr>
          <w:rFonts w:ascii="Calibri" w:eastAsia="Times New Roman" w:hAnsi="Calibri" w:cs="Segoe UI"/>
        </w:rPr>
        <w:t xml:space="preserve">lunch meal component served to a child as a part of </w:t>
      </w:r>
      <w:r w:rsidR="0041729D">
        <w:rPr>
          <w:rFonts w:ascii="Calibri" w:eastAsia="Times New Roman" w:hAnsi="Calibri" w:cs="Segoe UI"/>
        </w:rPr>
        <w:t>his/her</w:t>
      </w:r>
      <w:r w:rsidR="0041729D" w:rsidRPr="00E12E22">
        <w:rPr>
          <w:rFonts w:ascii="Calibri" w:eastAsia="Times New Roman" w:hAnsi="Calibri" w:cs="Segoe UI"/>
        </w:rPr>
        <w:t xml:space="preserve"> </w:t>
      </w:r>
      <w:r w:rsidRPr="00E12E22">
        <w:rPr>
          <w:rFonts w:ascii="Calibri" w:eastAsia="Times New Roman" w:hAnsi="Calibri" w:cs="Segoe UI"/>
        </w:rPr>
        <w:t>reimbursable meal?</w:t>
      </w:r>
      <w:bookmarkEnd w:id="21"/>
    </w:p>
    <w:p w14:paraId="6DBD9EAE" w14:textId="77777777" w:rsidR="00D11456" w:rsidRPr="00E12E22" w:rsidRDefault="00D11456" w:rsidP="00D11456">
      <w:pPr>
        <w:pStyle w:val="ListParagraph"/>
        <w:shd w:val="clear" w:color="auto" w:fill="FFFFFF"/>
        <w:spacing w:after="0" w:line="240" w:lineRule="auto"/>
        <w:rPr>
          <w:rFonts w:ascii="Calibri" w:eastAsia="Times New Roman" w:hAnsi="Calibri" w:cs="Segoe UI"/>
          <w:sz w:val="23"/>
          <w:szCs w:val="23"/>
        </w:rPr>
      </w:pPr>
    </w:p>
    <w:tbl>
      <w:tblPr>
        <w:tblStyle w:val="PlainTable41"/>
        <w:tblW w:w="8681" w:type="dxa"/>
        <w:tblInd w:w="270" w:type="dxa"/>
        <w:tblLayout w:type="fixed"/>
        <w:tblLook w:val="04A0" w:firstRow="1" w:lastRow="0" w:firstColumn="1" w:lastColumn="0" w:noHBand="0" w:noVBand="1"/>
      </w:tblPr>
      <w:tblGrid>
        <w:gridCol w:w="445"/>
        <w:gridCol w:w="7475"/>
        <w:gridCol w:w="761"/>
      </w:tblGrid>
      <w:tr w:rsidR="00D11456" w:rsidRPr="004634BE" w14:paraId="19F6906F" w14:textId="77777777" w:rsidTr="009F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E7D603D" w14:textId="77777777" w:rsidR="00D11456" w:rsidRPr="004634BE" w:rsidRDefault="00D11456" w:rsidP="009F4BE8">
            <w:pPr>
              <w:pStyle w:val="Table1"/>
              <w:rPr>
                <w:b w:val="0"/>
              </w:rPr>
            </w:pPr>
            <w:r w:rsidRPr="004634BE">
              <w:rPr>
                <w:b w:val="0"/>
              </w:rPr>
              <w:sym w:font="Wingdings" w:char="F0A8"/>
            </w:r>
          </w:p>
        </w:tc>
        <w:tc>
          <w:tcPr>
            <w:tcW w:w="7475" w:type="dxa"/>
          </w:tcPr>
          <w:p w14:paraId="4AE1D4B5"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Yes</w:t>
            </w:r>
          </w:p>
        </w:tc>
        <w:tc>
          <w:tcPr>
            <w:tcW w:w="761" w:type="dxa"/>
          </w:tcPr>
          <w:p w14:paraId="54AA07B5" w14:textId="67A60CDE" w:rsidR="00D11456" w:rsidRPr="005924A3" w:rsidRDefault="00D11456" w:rsidP="00A61EFB">
            <w:pPr>
              <w:pStyle w:val="Table1"/>
              <w:cnfStyle w:val="100000000000" w:firstRow="1" w:lastRow="0" w:firstColumn="0" w:lastColumn="0" w:oddVBand="0" w:evenVBand="0" w:oddHBand="0" w:evenHBand="0" w:firstRowFirstColumn="0" w:firstRowLastColumn="0" w:lastRowFirstColumn="0" w:lastRowLastColumn="0"/>
              <w:rPr>
                <w:b w:val="0"/>
                <w:highlight w:val="darkGray"/>
              </w:rPr>
            </w:pPr>
            <w:r w:rsidRPr="005924A3">
              <w:rPr>
                <w:b w:val="0"/>
              </w:rPr>
              <w:sym w:font="Wingdings" w:char="F0E0"/>
            </w:r>
            <w:r w:rsidR="00A61EFB" w:rsidRPr="005924A3">
              <w:rPr>
                <w:b w:val="0"/>
              </w:rPr>
              <w:t>Q</w:t>
            </w:r>
            <w:r w:rsidR="00A61EFB">
              <w:rPr>
                <w:b w:val="0"/>
              </w:rPr>
              <w:t>2</w:t>
            </w:r>
            <w:r w:rsidR="004157E2">
              <w:rPr>
                <w:b w:val="0"/>
              </w:rPr>
              <w:t>6</w:t>
            </w:r>
          </w:p>
        </w:tc>
      </w:tr>
      <w:tr w:rsidR="00D11456" w:rsidRPr="004634BE" w14:paraId="3834A318"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30FB876" w14:textId="77777777" w:rsidR="00D11456" w:rsidRPr="004634BE" w:rsidRDefault="00D11456" w:rsidP="009F4BE8">
            <w:pPr>
              <w:pStyle w:val="Table1"/>
              <w:rPr>
                <w:b w:val="0"/>
              </w:rPr>
            </w:pPr>
            <w:r w:rsidRPr="004634BE">
              <w:rPr>
                <w:b w:val="0"/>
              </w:rPr>
              <w:sym w:font="Wingdings" w:char="F0A8"/>
            </w:r>
          </w:p>
        </w:tc>
        <w:tc>
          <w:tcPr>
            <w:tcW w:w="7475" w:type="dxa"/>
          </w:tcPr>
          <w:p w14:paraId="2D243AF2"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No</w:t>
            </w:r>
          </w:p>
        </w:tc>
        <w:tc>
          <w:tcPr>
            <w:tcW w:w="761" w:type="dxa"/>
          </w:tcPr>
          <w:p w14:paraId="61F6129B" w14:textId="6848A1E6" w:rsidR="00D11456" w:rsidRPr="00F32315" w:rsidRDefault="00D11456" w:rsidP="00A8256B">
            <w:pPr>
              <w:pStyle w:val="Table1"/>
              <w:cnfStyle w:val="000000100000" w:firstRow="0" w:lastRow="0" w:firstColumn="0" w:lastColumn="0" w:oddVBand="0" w:evenVBand="0" w:oddHBand="1" w:evenHBand="0" w:firstRowFirstColumn="0" w:firstRowLastColumn="0" w:lastRowFirstColumn="0" w:lastRowLastColumn="0"/>
            </w:pPr>
            <w:r w:rsidRPr="00F32315">
              <w:sym w:font="Wingdings" w:char="F0E0"/>
            </w:r>
            <w:r w:rsidR="00037AAF" w:rsidRPr="00F32315">
              <w:t>Q2</w:t>
            </w:r>
            <w:r w:rsidR="004157E2">
              <w:t>8</w:t>
            </w:r>
          </w:p>
        </w:tc>
      </w:tr>
      <w:tr w:rsidR="00D11456" w:rsidRPr="004634BE" w14:paraId="4C223C39" w14:textId="77777777" w:rsidTr="009F4BE8">
        <w:tc>
          <w:tcPr>
            <w:cnfStyle w:val="001000000000" w:firstRow="0" w:lastRow="0" w:firstColumn="1" w:lastColumn="0" w:oddVBand="0" w:evenVBand="0" w:oddHBand="0" w:evenHBand="0" w:firstRowFirstColumn="0" w:firstRowLastColumn="0" w:lastRowFirstColumn="0" w:lastRowLastColumn="0"/>
            <w:tcW w:w="445" w:type="dxa"/>
          </w:tcPr>
          <w:p w14:paraId="5661A0F1" w14:textId="77777777" w:rsidR="00D11456" w:rsidRPr="004634BE" w:rsidRDefault="00D11456" w:rsidP="009F4BE8">
            <w:pPr>
              <w:pStyle w:val="Table1"/>
              <w:rPr>
                <w:b w:val="0"/>
              </w:rPr>
            </w:pPr>
            <w:r w:rsidRPr="004634BE">
              <w:rPr>
                <w:b w:val="0"/>
              </w:rPr>
              <w:sym w:font="Wingdings" w:char="F0A8"/>
            </w:r>
          </w:p>
        </w:tc>
        <w:tc>
          <w:tcPr>
            <w:tcW w:w="7475" w:type="dxa"/>
          </w:tcPr>
          <w:p w14:paraId="7A68137E" w14:textId="77777777" w:rsidR="00D11456" w:rsidRPr="004634BE" w:rsidRDefault="00D11456" w:rsidP="009F4BE8">
            <w:pPr>
              <w:pStyle w:val="Table1"/>
              <w:cnfStyle w:val="000000000000" w:firstRow="0" w:lastRow="0" w:firstColumn="0" w:lastColumn="0" w:oddVBand="0" w:evenVBand="0" w:oddHBand="0" w:evenHBand="0" w:firstRowFirstColumn="0" w:firstRowLastColumn="0" w:lastRowFirstColumn="0" w:lastRowLastColumn="0"/>
            </w:pPr>
            <w:r w:rsidRPr="004634BE">
              <w:t>Don’t know</w:t>
            </w:r>
          </w:p>
        </w:tc>
        <w:tc>
          <w:tcPr>
            <w:tcW w:w="761" w:type="dxa"/>
          </w:tcPr>
          <w:p w14:paraId="05C0AFBB" w14:textId="4577DB0E" w:rsidR="00D11456" w:rsidRPr="00F32315" w:rsidRDefault="00D11456" w:rsidP="00A8256B">
            <w:pPr>
              <w:pStyle w:val="Table1"/>
              <w:cnfStyle w:val="000000000000" w:firstRow="0" w:lastRow="0" w:firstColumn="0" w:lastColumn="0" w:oddVBand="0" w:evenVBand="0" w:oddHBand="0" w:evenHBand="0" w:firstRowFirstColumn="0" w:firstRowLastColumn="0" w:lastRowFirstColumn="0" w:lastRowLastColumn="0"/>
            </w:pPr>
            <w:r w:rsidRPr="00F32315">
              <w:sym w:font="Wingdings" w:char="F0E0"/>
            </w:r>
            <w:r w:rsidR="00037AAF" w:rsidRPr="00F32315">
              <w:t>Q2</w:t>
            </w:r>
            <w:r w:rsidR="004157E2">
              <w:t>8</w:t>
            </w:r>
          </w:p>
        </w:tc>
      </w:tr>
    </w:tbl>
    <w:p w14:paraId="586D45C0" w14:textId="77777777" w:rsidR="00D11456" w:rsidRPr="00E12E22" w:rsidRDefault="00D11456" w:rsidP="00D11456">
      <w:pPr>
        <w:pStyle w:val="ListParagraph"/>
        <w:shd w:val="clear" w:color="auto" w:fill="FFFFFF"/>
        <w:spacing w:after="0" w:line="240" w:lineRule="auto"/>
        <w:rPr>
          <w:rFonts w:ascii="Calibri" w:eastAsia="Times New Roman" w:hAnsi="Calibri" w:cs="Segoe UI"/>
          <w:sz w:val="23"/>
          <w:szCs w:val="23"/>
        </w:rPr>
      </w:pPr>
    </w:p>
    <w:p w14:paraId="7319B7EE" w14:textId="77777777" w:rsidR="00D11456" w:rsidRPr="000E0BCD" w:rsidRDefault="00D11456" w:rsidP="00D11456">
      <w:pPr>
        <w:pStyle w:val="ListParagraph"/>
        <w:numPr>
          <w:ilvl w:val="0"/>
          <w:numId w:val="3"/>
        </w:numPr>
        <w:shd w:val="clear" w:color="auto" w:fill="FFFFFF"/>
        <w:spacing w:after="0" w:line="240" w:lineRule="auto"/>
        <w:rPr>
          <w:rFonts w:ascii="Calibri" w:eastAsia="Times New Roman" w:hAnsi="Calibri" w:cs="Segoe UI"/>
          <w:sz w:val="23"/>
          <w:szCs w:val="23"/>
        </w:rPr>
      </w:pPr>
      <w:bookmarkStart w:id="22" w:name="_Ref433708476"/>
      <w:r>
        <w:rPr>
          <w:rFonts w:ascii="Calibri" w:eastAsia="Times New Roman" w:hAnsi="Calibri" w:cs="Segoe UI"/>
        </w:rPr>
        <w:t xml:space="preserve">Do cashiers in your SFA </w:t>
      </w:r>
      <w:r>
        <w:rPr>
          <w:rFonts w:ascii="Calibri" w:eastAsia="Times New Roman" w:hAnsi="Calibri" w:cs="Segoe UI"/>
          <w:b/>
          <w:u w:val="single"/>
        </w:rPr>
        <w:t>record</w:t>
      </w:r>
      <w:r w:rsidRPr="00490701">
        <w:rPr>
          <w:rFonts w:ascii="Calibri" w:eastAsia="Times New Roman" w:hAnsi="Calibri" w:cs="Segoe UI"/>
          <w:b/>
          <w:u w:val="single"/>
        </w:rPr>
        <w:t xml:space="preserve"> each lunch meal</w:t>
      </w:r>
      <w:r w:rsidRPr="00F149AA">
        <w:rPr>
          <w:rFonts w:ascii="Calibri" w:eastAsia="Times New Roman" w:hAnsi="Calibri" w:cs="Segoe UI"/>
          <w:b/>
        </w:rPr>
        <w:t xml:space="preserve"> component</w:t>
      </w:r>
      <w:r>
        <w:rPr>
          <w:rFonts w:ascii="Calibri" w:eastAsia="Times New Roman" w:hAnsi="Calibri" w:cs="Segoe UI"/>
        </w:rPr>
        <w:t xml:space="preserve"> served to a child on the POS interface?</w:t>
      </w:r>
      <w:bookmarkEnd w:id="22"/>
    </w:p>
    <w:p w14:paraId="3CB215DB" w14:textId="77777777" w:rsidR="00D11456" w:rsidRPr="00FC11B5" w:rsidRDefault="00D11456" w:rsidP="00D11456">
      <w:pPr>
        <w:pStyle w:val="ListParagraph"/>
        <w:shd w:val="clear" w:color="auto" w:fill="FFFFFF"/>
        <w:spacing w:after="0" w:line="240" w:lineRule="auto"/>
        <w:ind w:left="331"/>
        <w:rPr>
          <w:rFonts w:ascii="Calibri" w:eastAsia="Times New Roman" w:hAnsi="Calibri" w:cs="Segoe UI"/>
          <w:sz w:val="23"/>
          <w:szCs w:val="23"/>
        </w:rPr>
      </w:pPr>
    </w:p>
    <w:tbl>
      <w:tblPr>
        <w:tblStyle w:val="PlainTable41"/>
        <w:tblW w:w="8993" w:type="dxa"/>
        <w:tblInd w:w="270" w:type="dxa"/>
        <w:tblLook w:val="04A0" w:firstRow="1" w:lastRow="0" w:firstColumn="1" w:lastColumn="0" w:noHBand="0" w:noVBand="1"/>
      </w:tblPr>
      <w:tblGrid>
        <w:gridCol w:w="446"/>
        <w:gridCol w:w="7474"/>
        <w:gridCol w:w="1073"/>
      </w:tblGrid>
      <w:tr w:rsidR="00D11456" w:rsidRPr="004634BE" w14:paraId="5E9AF1A1" w14:textId="77777777" w:rsidTr="00F9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16FD37B8" w14:textId="77777777" w:rsidR="00D11456" w:rsidRPr="004634BE" w:rsidRDefault="00D11456" w:rsidP="009F4BE8">
            <w:pPr>
              <w:pStyle w:val="Table1"/>
              <w:rPr>
                <w:b w:val="0"/>
              </w:rPr>
            </w:pPr>
            <w:r w:rsidRPr="004634BE">
              <w:rPr>
                <w:b w:val="0"/>
              </w:rPr>
              <w:sym w:font="Wingdings" w:char="F0A8"/>
            </w:r>
          </w:p>
        </w:tc>
        <w:tc>
          <w:tcPr>
            <w:tcW w:w="7474" w:type="dxa"/>
          </w:tcPr>
          <w:p w14:paraId="0B4F5A6D"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Yes</w:t>
            </w:r>
          </w:p>
        </w:tc>
        <w:tc>
          <w:tcPr>
            <w:tcW w:w="1073" w:type="dxa"/>
          </w:tcPr>
          <w:p w14:paraId="7E4CAD22" w14:textId="221B9482" w:rsidR="00D11456" w:rsidRPr="000A4064" w:rsidRDefault="00D11456" w:rsidP="00D47CE1">
            <w:pPr>
              <w:pStyle w:val="Table1"/>
              <w:cnfStyle w:val="100000000000" w:firstRow="1" w:lastRow="0" w:firstColumn="0" w:lastColumn="0" w:oddVBand="0" w:evenVBand="0" w:oddHBand="0" w:evenHBand="0" w:firstRowFirstColumn="0" w:firstRowLastColumn="0" w:lastRowFirstColumn="0" w:lastRowLastColumn="0"/>
              <w:rPr>
                <w:b w:val="0"/>
                <w:highlight w:val="darkGray"/>
              </w:rPr>
            </w:pPr>
            <w:r w:rsidRPr="000A4064">
              <w:rPr>
                <w:b w:val="0"/>
              </w:rPr>
              <w:sym w:font="Wingdings" w:char="F0E0"/>
            </w:r>
            <w:r w:rsidR="00D47CE1">
              <w:rPr>
                <w:b w:val="0"/>
              </w:rPr>
              <w:t>Q2</w:t>
            </w:r>
            <w:r w:rsidR="004157E2">
              <w:rPr>
                <w:b w:val="0"/>
              </w:rPr>
              <w:t>7</w:t>
            </w:r>
          </w:p>
        </w:tc>
      </w:tr>
      <w:tr w:rsidR="00D11456" w:rsidRPr="004634BE" w14:paraId="036A3CD1"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79348620" w14:textId="77777777" w:rsidR="00D11456" w:rsidRPr="004634BE" w:rsidRDefault="00D11456" w:rsidP="009F4BE8">
            <w:pPr>
              <w:pStyle w:val="Table1"/>
              <w:rPr>
                <w:b w:val="0"/>
              </w:rPr>
            </w:pPr>
            <w:r w:rsidRPr="004634BE">
              <w:rPr>
                <w:b w:val="0"/>
              </w:rPr>
              <w:sym w:font="Wingdings" w:char="F0A8"/>
            </w:r>
          </w:p>
        </w:tc>
        <w:tc>
          <w:tcPr>
            <w:tcW w:w="7474" w:type="dxa"/>
          </w:tcPr>
          <w:p w14:paraId="6F0A7541"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No</w:t>
            </w:r>
          </w:p>
        </w:tc>
        <w:tc>
          <w:tcPr>
            <w:tcW w:w="1073" w:type="dxa"/>
          </w:tcPr>
          <w:p w14:paraId="7F4133B9" w14:textId="51631DD7" w:rsidR="00D11456" w:rsidRPr="00D47CE1" w:rsidRDefault="00D11456">
            <w:pPr>
              <w:pStyle w:val="Table1"/>
              <w:cnfStyle w:val="000000100000" w:firstRow="0" w:lastRow="0" w:firstColumn="0" w:lastColumn="0" w:oddVBand="0" w:evenVBand="0" w:oddHBand="1" w:evenHBand="0" w:firstRowFirstColumn="0" w:firstRowLastColumn="0" w:lastRowFirstColumn="0" w:lastRowLastColumn="0"/>
              <w:rPr>
                <w:highlight w:val="darkGray"/>
              </w:rPr>
            </w:pPr>
            <w:r w:rsidRPr="00F32315">
              <w:sym w:font="Wingdings" w:char="F0E0"/>
            </w:r>
            <w:r w:rsidR="004157E2" w:rsidRPr="00F32315">
              <w:t>Q2</w:t>
            </w:r>
            <w:r w:rsidR="004157E2">
              <w:t>8</w:t>
            </w:r>
          </w:p>
        </w:tc>
      </w:tr>
    </w:tbl>
    <w:p w14:paraId="1DABD41A" w14:textId="77777777" w:rsidR="00D11456" w:rsidRDefault="00D11456" w:rsidP="00D11456">
      <w:pPr>
        <w:pStyle w:val="ListParagraph"/>
        <w:shd w:val="clear" w:color="auto" w:fill="FFFFFF"/>
        <w:spacing w:after="0" w:line="240" w:lineRule="auto"/>
        <w:ind w:left="331"/>
        <w:rPr>
          <w:rFonts w:eastAsia="Times New Roman" w:cs="Segoe UI"/>
        </w:rPr>
      </w:pPr>
    </w:p>
    <w:p w14:paraId="63F4A96F" w14:textId="3913F95F" w:rsidR="00D11456" w:rsidRDefault="00D11456" w:rsidP="00D11456">
      <w:pPr>
        <w:pStyle w:val="ListParagraph"/>
        <w:numPr>
          <w:ilvl w:val="0"/>
          <w:numId w:val="3"/>
        </w:numPr>
        <w:shd w:val="clear" w:color="auto" w:fill="FFFFFF"/>
        <w:spacing w:after="0" w:line="240" w:lineRule="auto"/>
        <w:rPr>
          <w:rFonts w:eastAsia="Times New Roman" w:cs="Segoe UI"/>
        </w:rPr>
      </w:pPr>
      <w:bookmarkStart w:id="23" w:name="_Ref433708979"/>
      <w:r>
        <w:rPr>
          <w:rFonts w:eastAsia="Times New Roman" w:cs="Segoe UI"/>
        </w:rPr>
        <w:t>Y</w:t>
      </w:r>
      <w:r w:rsidRPr="00B42C31">
        <w:rPr>
          <w:rFonts w:eastAsia="Times New Roman" w:cs="Segoe UI"/>
        </w:rPr>
        <w:t xml:space="preserve">ou indicated that cashiers </w:t>
      </w:r>
      <w:r>
        <w:rPr>
          <w:rFonts w:eastAsia="Times New Roman" w:cs="Segoe UI"/>
        </w:rPr>
        <w:t xml:space="preserve">record </w:t>
      </w:r>
      <w:r w:rsidRPr="00B42C31">
        <w:rPr>
          <w:rFonts w:eastAsia="Times New Roman" w:cs="Segoe UI"/>
        </w:rPr>
        <w:t xml:space="preserve">each lunch meal component served in the POS. </w:t>
      </w:r>
      <w:r w:rsidRPr="00624C07">
        <w:rPr>
          <w:rFonts w:eastAsia="Times New Roman" w:cs="Segoe UI"/>
          <w:b/>
          <w:u w:val="single"/>
        </w:rPr>
        <w:t>Does the POS system determine whether the meal is reimbursable</w:t>
      </w:r>
      <w:r w:rsidRPr="00B42C31">
        <w:rPr>
          <w:rFonts w:eastAsia="Times New Roman" w:cs="Segoe UI"/>
        </w:rPr>
        <w:t>?</w:t>
      </w:r>
      <w:bookmarkEnd w:id="23"/>
      <w:r w:rsidRPr="00B42C31">
        <w:rPr>
          <w:rFonts w:eastAsia="Times New Roman" w:cs="Segoe UI"/>
        </w:rPr>
        <w:t xml:space="preserve"> </w:t>
      </w:r>
    </w:p>
    <w:p w14:paraId="3C14E5CF" w14:textId="77777777" w:rsidR="00D11456" w:rsidRPr="00B42C31" w:rsidRDefault="00D11456" w:rsidP="00D11456">
      <w:pPr>
        <w:pStyle w:val="ListParagraph"/>
        <w:shd w:val="clear" w:color="auto" w:fill="FFFFFF"/>
        <w:spacing w:after="0" w:line="240" w:lineRule="auto"/>
        <w:rPr>
          <w:rFonts w:eastAsia="Times New Roman" w:cs="Segoe UI"/>
        </w:rPr>
      </w:pPr>
    </w:p>
    <w:tbl>
      <w:tblPr>
        <w:tblStyle w:val="PlainTable41"/>
        <w:tblW w:w="8906" w:type="dxa"/>
        <w:jc w:val="center"/>
        <w:tblLayout w:type="fixed"/>
        <w:tblLook w:val="04A0" w:firstRow="1" w:lastRow="0" w:firstColumn="1" w:lastColumn="0" w:noHBand="0" w:noVBand="1"/>
      </w:tblPr>
      <w:tblGrid>
        <w:gridCol w:w="444"/>
        <w:gridCol w:w="7656"/>
        <w:gridCol w:w="806"/>
      </w:tblGrid>
      <w:tr w:rsidR="00D11456" w:rsidRPr="004634BE" w14:paraId="592C3103" w14:textId="77777777" w:rsidTr="009F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Pr>
          <w:p w14:paraId="08C111EA" w14:textId="77777777" w:rsidR="00D11456" w:rsidRPr="004634BE" w:rsidRDefault="00D11456" w:rsidP="009F4BE8">
            <w:pPr>
              <w:pStyle w:val="Table1"/>
              <w:rPr>
                <w:b w:val="0"/>
              </w:rPr>
            </w:pPr>
            <w:r w:rsidRPr="004634BE">
              <w:rPr>
                <w:b w:val="0"/>
              </w:rPr>
              <w:sym w:font="Wingdings" w:char="F0A8"/>
            </w:r>
          </w:p>
        </w:tc>
        <w:tc>
          <w:tcPr>
            <w:tcW w:w="7656" w:type="dxa"/>
          </w:tcPr>
          <w:p w14:paraId="71D8FE12"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 xml:space="preserve">Yes, if </w:t>
            </w:r>
            <w:r>
              <w:rPr>
                <w:b w:val="0"/>
              </w:rPr>
              <w:t>the</w:t>
            </w:r>
            <w:r w:rsidRPr="004634BE">
              <w:rPr>
                <w:b w:val="0"/>
              </w:rPr>
              <w:t xml:space="preserve"> cashier enter</w:t>
            </w:r>
            <w:r>
              <w:rPr>
                <w:b w:val="0"/>
              </w:rPr>
              <w:t>s</w:t>
            </w:r>
            <w:r w:rsidRPr="004634BE">
              <w:rPr>
                <w:b w:val="0"/>
              </w:rPr>
              <w:t xml:space="preserve"> the correct number and type of components in the transaction, the meal is counted as reimbursable</w:t>
            </w:r>
          </w:p>
        </w:tc>
        <w:tc>
          <w:tcPr>
            <w:tcW w:w="806" w:type="dxa"/>
            <w:shd w:val="clear" w:color="auto" w:fill="auto"/>
          </w:tcPr>
          <w:p w14:paraId="2C97DDFE" w14:textId="627C9F83" w:rsidR="00D11456" w:rsidRPr="005924A3" w:rsidRDefault="00D11456" w:rsidP="00037AAF">
            <w:pPr>
              <w:pStyle w:val="Table1"/>
              <w:cnfStyle w:val="100000000000" w:firstRow="1" w:lastRow="0" w:firstColumn="0" w:lastColumn="0" w:oddVBand="0" w:evenVBand="0" w:oddHBand="0" w:evenHBand="0" w:firstRowFirstColumn="0" w:firstRowLastColumn="0" w:lastRowFirstColumn="0" w:lastRowLastColumn="0"/>
              <w:rPr>
                <w:b w:val="0"/>
              </w:rPr>
            </w:pPr>
            <w:r w:rsidRPr="005924A3">
              <w:rPr>
                <w:b w:val="0"/>
              </w:rPr>
              <w:sym w:font="Wingdings" w:char="F0E0"/>
            </w:r>
            <w:r w:rsidR="00037AAF">
              <w:rPr>
                <w:b w:val="0"/>
              </w:rPr>
              <w:t>Q2</w:t>
            </w:r>
            <w:r w:rsidR="004157E2">
              <w:rPr>
                <w:b w:val="0"/>
              </w:rPr>
              <w:t>8</w:t>
            </w:r>
          </w:p>
        </w:tc>
      </w:tr>
      <w:tr w:rsidR="00D11456" w:rsidRPr="004634BE" w14:paraId="2683260B"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Pr>
          <w:p w14:paraId="0F6134D5" w14:textId="77777777" w:rsidR="00D11456" w:rsidRPr="004634BE" w:rsidRDefault="00D11456" w:rsidP="009F4BE8">
            <w:pPr>
              <w:pStyle w:val="Table1"/>
              <w:rPr>
                <w:b w:val="0"/>
              </w:rPr>
            </w:pPr>
            <w:r w:rsidRPr="004634BE">
              <w:rPr>
                <w:b w:val="0"/>
              </w:rPr>
              <w:sym w:font="Wingdings" w:char="F0A8"/>
            </w:r>
          </w:p>
        </w:tc>
        <w:tc>
          <w:tcPr>
            <w:tcW w:w="7656" w:type="dxa"/>
          </w:tcPr>
          <w:p w14:paraId="1F3482B5"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 xml:space="preserve">No, the cashier enters the components, but then also selects a separate key or button indicating that the meal </w:t>
            </w:r>
            <w:r>
              <w:t xml:space="preserve">is </w:t>
            </w:r>
            <w:r w:rsidRPr="004634BE">
              <w:t>reimbursable. The cashier makes the final decision.</w:t>
            </w:r>
          </w:p>
        </w:tc>
        <w:tc>
          <w:tcPr>
            <w:tcW w:w="806" w:type="dxa"/>
            <w:shd w:val="clear" w:color="auto" w:fill="auto"/>
          </w:tcPr>
          <w:p w14:paraId="3C871D7D" w14:textId="62005FB2" w:rsidR="00D11456" w:rsidRPr="004634BE" w:rsidRDefault="00D11456" w:rsidP="00037AAF">
            <w:pPr>
              <w:pStyle w:val="Table1"/>
              <w:cnfStyle w:val="000000100000" w:firstRow="0" w:lastRow="0" w:firstColumn="0" w:lastColumn="0" w:oddVBand="0" w:evenVBand="0" w:oddHBand="1" w:evenHBand="0" w:firstRowFirstColumn="0" w:firstRowLastColumn="0" w:lastRowFirstColumn="0" w:lastRowLastColumn="0"/>
            </w:pPr>
            <w:r w:rsidRPr="004634BE">
              <w:sym w:font="Wingdings" w:char="F0E0"/>
            </w:r>
            <w:r w:rsidR="00037AAF" w:rsidRPr="004634BE">
              <w:t>Q</w:t>
            </w:r>
            <w:r w:rsidR="00037AAF">
              <w:t>2</w:t>
            </w:r>
            <w:r w:rsidR="004157E2">
              <w:t>8</w:t>
            </w:r>
          </w:p>
        </w:tc>
      </w:tr>
    </w:tbl>
    <w:p w14:paraId="1057417A" w14:textId="77777777" w:rsidR="00D11456" w:rsidRDefault="00D11456" w:rsidP="00D11456">
      <w:pPr>
        <w:pStyle w:val="ListParagraph"/>
        <w:shd w:val="clear" w:color="auto" w:fill="FFFFFF"/>
        <w:spacing w:after="0" w:line="240" w:lineRule="auto"/>
      </w:pPr>
    </w:p>
    <w:p w14:paraId="643F9146" w14:textId="77777777" w:rsidR="004157E2" w:rsidRDefault="004157E2" w:rsidP="004157E2">
      <w:pPr>
        <w:pStyle w:val="ListParagraph"/>
        <w:numPr>
          <w:ilvl w:val="0"/>
          <w:numId w:val="3"/>
        </w:numPr>
      </w:pPr>
      <w:bookmarkStart w:id="24" w:name="_Ref433709028"/>
      <w:r>
        <w:t xml:space="preserve">What student certification information does </w:t>
      </w:r>
      <w:r w:rsidRPr="00093728">
        <w:t xml:space="preserve">your MIS </w:t>
      </w:r>
      <w:r>
        <w:t xml:space="preserve">import into your POS system?  </w:t>
      </w:r>
    </w:p>
    <w:tbl>
      <w:tblPr>
        <w:tblStyle w:val="PlainTable41"/>
        <w:tblW w:w="9000" w:type="dxa"/>
        <w:tblInd w:w="180" w:type="dxa"/>
        <w:tblLayout w:type="fixed"/>
        <w:tblLook w:val="04A0" w:firstRow="1" w:lastRow="0" w:firstColumn="1" w:lastColumn="0" w:noHBand="0" w:noVBand="1"/>
      </w:tblPr>
      <w:tblGrid>
        <w:gridCol w:w="438"/>
        <w:gridCol w:w="7752"/>
        <w:gridCol w:w="810"/>
      </w:tblGrid>
      <w:tr w:rsidR="004157E2" w:rsidRPr="005924A3" w14:paraId="0ED87C7D" w14:textId="77777777" w:rsidTr="00415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75B50B89" w14:textId="77777777" w:rsidR="004157E2" w:rsidRPr="005924A3" w:rsidRDefault="004157E2" w:rsidP="004157E2">
            <w:pPr>
              <w:pStyle w:val="Table1"/>
              <w:rPr>
                <w:b w:val="0"/>
              </w:rPr>
            </w:pPr>
            <w:r w:rsidRPr="005924A3">
              <w:rPr>
                <w:b w:val="0"/>
              </w:rPr>
              <w:sym w:font="Wingdings" w:char="F0A8"/>
            </w:r>
          </w:p>
        </w:tc>
        <w:tc>
          <w:tcPr>
            <w:tcW w:w="7752" w:type="dxa"/>
          </w:tcPr>
          <w:p w14:paraId="3D887032" w14:textId="77777777" w:rsidR="004157E2" w:rsidRPr="005924A3" w:rsidRDefault="004157E2" w:rsidP="004157E2">
            <w:pPr>
              <w:pStyle w:val="Table1"/>
              <w:cnfStyle w:val="100000000000" w:firstRow="1" w:lastRow="0" w:firstColumn="0" w:lastColumn="0" w:oddVBand="0" w:evenVBand="0" w:oddHBand="0" w:evenHBand="0" w:firstRowFirstColumn="0" w:firstRowLastColumn="0" w:lastRowFirstColumn="0" w:lastRowLastColumn="0"/>
              <w:rPr>
                <w:b w:val="0"/>
              </w:rPr>
            </w:pPr>
            <w:r>
              <w:rPr>
                <w:b w:val="0"/>
              </w:rPr>
              <w:t>Student certification data is not imported; it is entered manually</w:t>
            </w:r>
          </w:p>
        </w:tc>
        <w:tc>
          <w:tcPr>
            <w:tcW w:w="810" w:type="dxa"/>
          </w:tcPr>
          <w:p w14:paraId="3644F785" w14:textId="118AFEA1" w:rsidR="004157E2" w:rsidRPr="005924A3" w:rsidRDefault="004157E2">
            <w:pPr>
              <w:pStyle w:val="Table1"/>
              <w:cnfStyle w:val="100000000000" w:firstRow="1" w:lastRow="0" w:firstColumn="0" w:lastColumn="0" w:oddVBand="0" w:evenVBand="0" w:oddHBand="0" w:evenHBand="0" w:firstRowFirstColumn="0" w:firstRowLastColumn="0" w:lastRowFirstColumn="0" w:lastRowLastColumn="0"/>
              <w:rPr>
                <w:b w:val="0"/>
              </w:rPr>
            </w:pPr>
            <w:r w:rsidRPr="005924A3">
              <w:rPr>
                <w:b w:val="0"/>
              </w:rPr>
              <w:sym w:font="Wingdings" w:char="F0E0"/>
            </w:r>
            <w:r w:rsidRPr="005924A3">
              <w:rPr>
                <w:b w:val="0"/>
              </w:rPr>
              <w:t>Q</w:t>
            </w:r>
            <w:r>
              <w:rPr>
                <w:b w:val="0"/>
              </w:rPr>
              <w:t>2</w:t>
            </w:r>
            <w:r w:rsidR="00EB42F5">
              <w:rPr>
                <w:b w:val="0"/>
              </w:rPr>
              <w:t>9</w:t>
            </w:r>
          </w:p>
        </w:tc>
      </w:tr>
      <w:tr w:rsidR="004157E2" w:rsidRPr="005924A3" w14:paraId="46F19A83" w14:textId="77777777" w:rsidTr="0041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22C92B7" w14:textId="77777777" w:rsidR="004157E2" w:rsidRPr="005924A3" w:rsidRDefault="004157E2" w:rsidP="004157E2">
            <w:pPr>
              <w:pStyle w:val="Table1"/>
              <w:rPr>
                <w:b w:val="0"/>
              </w:rPr>
            </w:pPr>
            <w:r w:rsidRPr="005924A3">
              <w:rPr>
                <w:b w:val="0"/>
              </w:rPr>
              <w:sym w:font="Wingdings" w:char="F0A8"/>
            </w:r>
          </w:p>
        </w:tc>
        <w:tc>
          <w:tcPr>
            <w:tcW w:w="7752" w:type="dxa"/>
          </w:tcPr>
          <w:p w14:paraId="23053F03" w14:textId="77777777" w:rsidR="004157E2" w:rsidRPr="005924A3" w:rsidRDefault="004157E2" w:rsidP="004157E2">
            <w:pPr>
              <w:pStyle w:val="Table1"/>
              <w:cnfStyle w:val="000000100000" w:firstRow="0" w:lastRow="0" w:firstColumn="0" w:lastColumn="0" w:oddVBand="0" w:evenVBand="0" w:oddHBand="1" w:evenHBand="0" w:firstRowFirstColumn="0" w:firstRowLastColumn="0" w:lastRowFirstColumn="0" w:lastRowLastColumn="0"/>
            </w:pPr>
            <w:r>
              <w:t>Free certification status is imported</w:t>
            </w:r>
          </w:p>
        </w:tc>
        <w:tc>
          <w:tcPr>
            <w:tcW w:w="810" w:type="dxa"/>
          </w:tcPr>
          <w:p w14:paraId="1B4F2956" w14:textId="56075955" w:rsidR="004157E2" w:rsidRPr="0024387B" w:rsidRDefault="004157E2">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t>Q2</w:t>
            </w:r>
            <w:r w:rsidR="00EB42F5">
              <w:t>9</w:t>
            </w:r>
          </w:p>
        </w:tc>
      </w:tr>
      <w:tr w:rsidR="004157E2" w:rsidRPr="005924A3" w14:paraId="6B7B1C92" w14:textId="77777777" w:rsidTr="004157E2">
        <w:tc>
          <w:tcPr>
            <w:cnfStyle w:val="001000000000" w:firstRow="0" w:lastRow="0" w:firstColumn="1" w:lastColumn="0" w:oddVBand="0" w:evenVBand="0" w:oddHBand="0" w:evenHBand="0" w:firstRowFirstColumn="0" w:firstRowLastColumn="0" w:lastRowFirstColumn="0" w:lastRowLastColumn="0"/>
            <w:tcW w:w="438" w:type="dxa"/>
          </w:tcPr>
          <w:p w14:paraId="3DC17E5D" w14:textId="77777777" w:rsidR="004157E2" w:rsidRPr="005924A3" w:rsidRDefault="004157E2" w:rsidP="004157E2">
            <w:pPr>
              <w:pStyle w:val="Table1"/>
              <w:rPr>
                <w:b w:val="0"/>
              </w:rPr>
            </w:pPr>
            <w:r w:rsidRPr="005924A3">
              <w:rPr>
                <w:b w:val="0"/>
              </w:rPr>
              <w:sym w:font="Wingdings" w:char="F0A8"/>
            </w:r>
          </w:p>
        </w:tc>
        <w:tc>
          <w:tcPr>
            <w:tcW w:w="7752" w:type="dxa"/>
          </w:tcPr>
          <w:p w14:paraId="43198968" w14:textId="77777777" w:rsidR="004157E2" w:rsidRPr="005924A3" w:rsidRDefault="004157E2" w:rsidP="004157E2">
            <w:pPr>
              <w:pStyle w:val="Table1"/>
              <w:cnfStyle w:val="000000000000" w:firstRow="0" w:lastRow="0" w:firstColumn="0" w:lastColumn="0" w:oddVBand="0" w:evenVBand="0" w:oddHBand="0" w:evenHBand="0" w:firstRowFirstColumn="0" w:firstRowLastColumn="0" w:lastRowFirstColumn="0" w:lastRowLastColumn="0"/>
            </w:pPr>
            <w:r>
              <w:t xml:space="preserve">Free certification status </w:t>
            </w:r>
            <w:r w:rsidRPr="0002016A">
              <w:rPr>
                <w:u w:val="single"/>
              </w:rPr>
              <w:t>and</w:t>
            </w:r>
            <w:r>
              <w:t xml:space="preserve"> the source of direct certification is imported (e.g., SNAP, TANF, Medicaid, Foster)</w:t>
            </w:r>
          </w:p>
        </w:tc>
        <w:tc>
          <w:tcPr>
            <w:tcW w:w="810" w:type="dxa"/>
          </w:tcPr>
          <w:p w14:paraId="45B92988" w14:textId="1E181031" w:rsidR="004157E2" w:rsidRPr="0024387B" w:rsidRDefault="004157E2">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t>Q2</w:t>
            </w:r>
            <w:r w:rsidR="00EB42F5">
              <w:t>9</w:t>
            </w:r>
          </w:p>
        </w:tc>
      </w:tr>
      <w:tr w:rsidR="004157E2" w:rsidRPr="005924A3" w14:paraId="22B30BD0" w14:textId="77777777" w:rsidTr="0041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6D0408E5" w14:textId="77777777" w:rsidR="004157E2" w:rsidRPr="005924A3" w:rsidRDefault="004157E2" w:rsidP="004157E2">
            <w:pPr>
              <w:pStyle w:val="Table1"/>
              <w:rPr>
                <w:b w:val="0"/>
              </w:rPr>
            </w:pPr>
            <w:r w:rsidRPr="00093728">
              <w:rPr>
                <w:b w:val="0"/>
              </w:rPr>
              <w:sym w:font="Wingdings" w:char="F0A8"/>
            </w:r>
          </w:p>
        </w:tc>
        <w:tc>
          <w:tcPr>
            <w:tcW w:w="7752" w:type="dxa"/>
          </w:tcPr>
          <w:p w14:paraId="4ED61CC5" w14:textId="77777777" w:rsidR="004157E2" w:rsidRDefault="004157E2" w:rsidP="004157E2">
            <w:pPr>
              <w:pStyle w:val="Table1"/>
              <w:cnfStyle w:val="000000100000" w:firstRow="0" w:lastRow="0" w:firstColumn="0" w:lastColumn="0" w:oddVBand="0" w:evenVBand="0" w:oddHBand="1" w:evenHBand="0" w:firstRowFirstColumn="0" w:firstRowLastColumn="0" w:lastRowFirstColumn="0" w:lastRowLastColumn="0"/>
            </w:pPr>
            <w:r>
              <w:t>I don’t know</w:t>
            </w:r>
          </w:p>
        </w:tc>
        <w:tc>
          <w:tcPr>
            <w:tcW w:w="810" w:type="dxa"/>
          </w:tcPr>
          <w:p w14:paraId="071A9AD8" w14:textId="42ACE253" w:rsidR="004157E2" w:rsidRPr="00F92238" w:rsidRDefault="004157E2">
            <w:pPr>
              <w:pStyle w:val="Table1"/>
              <w:cnfStyle w:val="000000100000" w:firstRow="0" w:lastRow="0" w:firstColumn="0" w:lastColumn="0" w:oddVBand="0" w:evenVBand="0" w:oddHBand="1" w:evenHBand="0" w:firstRowFirstColumn="0" w:firstRowLastColumn="0" w:lastRowFirstColumn="0" w:lastRowLastColumn="0"/>
            </w:pPr>
            <w:r w:rsidRPr="00093728">
              <w:sym w:font="Wingdings" w:char="F0E0"/>
            </w:r>
            <w:r>
              <w:t>Q2</w:t>
            </w:r>
            <w:r w:rsidR="00EB42F5">
              <w:t>9</w:t>
            </w:r>
          </w:p>
        </w:tc>
      </w:tr>
    </w:tbl>
    <w:p w14:paraId="6F6D42C7" w14:textId="77777777" w:rsidR="004157E2" w:rsidRDefault="004157E2" w:rsidP="00587A05">
      <w:pPr>
        <w:pStyle w:val="ListParagraph"/>
        <w:shd w:val="clear" w:color="auto" w:fill="FFFFFF"/>
        <w:spacing w:after="0" w:line="240" w:lineRule="auto"/>
        <w:ind w:left="331"/>
      </w:pPr>
    </w:p>
    <w:p w14:paraId="0A21CA3F" w14:textId="145A6F92" w:rsidR="00D11456" w:rsidRDefault="00D11456" w:rsidP="00D11456">
      <w:pPr>
        <w:pStyle w:val="ListParagraph"/>
        <w:numPr>
          <w:ilvl w:val="0"/>
          <w:numId w:val="3"/>
        </w:numPr>
      </w:pPr>
      <w:bookmarkStart w:id="25" w:name="_Ref433708959"/>
      <w:bookmarkEnd w:id="24"/>
      <w:r>
        <w:t xml:space="preserve">Are any of the following data available in your </w:t>
      </w:r>
      <w:r w:rsidR="00080333">
        <w:t xml:space="preserve">school </w:t>
      </w:r>
      <w:r>
        <w:t xml:space="preserve">nutrition MIS? </w:t>
      </w:r>
      <w:r w:rsidRPr="002A339F">
        <w:rPr>
          <w:b/>
        </w:rPr>
        <w:t>Check all that apply</w:t>
      </w:r>
      <w:r>
        <w:t>.</w:t>
      </w:r>
      <w:bookmarkEnd w:id="25"/>
    </w:p>
    <w:tbl>
      <w:tblPr>
        <w:tblStyle w:val="ListTable3-Accent51"/>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1712"/>
      </w:tblGrid>
      <w:tr w:rsidR="00D11456" w:rsidRPr="00CC58FC" w14:paraId="0E02A254" w14:textId="77777777" w:rsidTr="00F92238">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4043" w:type="dxa"/>
            <w:tcBorders>
              <w:bottom w:val="none" w:sz="0" w:space="0" w:color="auto"/>
              <w:right w:val="none" w:sz="0" w:space="0" w:color="auto"/>
            </w:tcBorders>
            <w:shd w:val="clear" w:color="auto" w:fill="BDD6EE" w:themeFill="accent1" w:themeFillTint="66"/>
            <w:vAlign w:val="center"/>
          </w:tcPr>
          <w:p w14:paraId="4D5877AD" w14:textId="77777777" w:rsidR="00D11456" w:rsidRPr="00526C7F" w:rsidRDefault="00D11456" w:rsidP="009F4BE8">
            <w:pPr>
              <w:pStyle w:val="Table2"/>
              <w:spacing w:line="240" w:lineRule="auto"/>
              <w:jc w:val="center"/>
              <w:rPr>
                <w:color w:val="auto"/>
              </w:rPr>
            </w:pPr>
            <w:r w:rsidRPr="00526C7F">
              <w:rPr>
                <w:color w:val="auto"/>
              </w:rPr>
              <w:t>Data</w:t>
            </w:r>
          </w:p>
        </w:tc>
        <w:tc>
          <w:tcPr>
            <w:tcW w:w="1712" w:type="dxa"/>
            <w:shd w:val="clear" w:color="auto" w:fill="BDD6EE" w:themeFill="accent1" w:themeFillTint="66"/>
            <w:vAlign w:val="center"/>
          </w:tcPr>
          <w:p w14:paraId="55F408CE" w14:textId="7AD3F5D6" w:rsidR="00D11456" w:rsidRPr="00526C7F"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re Data available in MIS?</w:t>
            </w:r>
          </w:p>
        </w:tc>
      </w:tr>
      <w:tr w:rsidR="00D11456" w:rsidRPr="00CC58FC" w14:paraId="1F29981D"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3" w:type="dxa"/>
            <w:tcBorders>
              <w:top w:val="none" w:sz="0" w:space="0" w:color="auto"/>
              <w:bottom w:val="none" w:sz="0" w:space="0" w:color="auto"/>
              <w:right w:val="none" w:sz="0" w:space="0" w:color="auto"/>
            </w:tcBorders>
          </w:tcPr>
          <w:p w14:paraId="161A1BAD" w14:textId="77777777" w:rsidR="00D11456" w:rsidRPr="002F4C19" w:rsidRDefault="00D11456" w:rsidP="009F4BE8">
            <w:pPr>
              <w:pStyle w:val="Table2"/>
              <w:rPr>
                <w:b w:val="0"/>
              </w:rPr>
            </w:pPr>
            <w:r>
              <w:rPr>
                <w:b w:val="0"/>
              </w:rPr>
              <w:t>USDA Standardized Recipes u</w:t>
            </w:r>
            <w:r w:rsidRPr="002F4C19">
              <w:rPr>
                <w:b w:val="0"/>
              </w:rPr>
              <w:t>sed</w:t>
            </w:r>
          </w:p>
        </w:tc>
        <w:tc>
          <w:tcPr>
            <w:tcW w:w="1712" w:type="dxa"/>
            <w:tcBorders>
              <w:top w:val="none" w:sz="0" w:space="0" w:color="auto"/>
              <w:bottom w:val="none" w:sz="0" w:space="0" w:color="auto"/>
            </w:tcBorders>
            <w:vAlign w:val="center"/>
          </w:tcPr>
          <w:p w14:paraId="02A4874E" w14:textId="308B0323"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rsidR="00594D66">
              <w:t xml:space="preserve"> </w:t>
            </w:r>
            <w:r>
              <w:t xml:space="preserve">Yes </w:t>
            </w:r>
          </w:p>
          <w:p w14:paraId="7CE76B70" w14:textId="60041ADF"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rsidR="00594D66">
              <w:t xml:space="preserve"> </w:t>
            </w:r>
            <w:r>
              <w:t xml:space="preserve">No </w:t>
            </w:r>
          </w:p>
          <w:p w14:paraId="5511990E" w14:textId="7FB5C590" w:rsidR="00D11456" w:rsidRPr="00CC58FC" w:rsidRDefault="00D11456" w:rsidP="006F5783">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t xml:space="preserve"> </w:t>
            </w:r>
            <w:r w:rsidR="006F5783">
              <w:t>I don’t know</w:t>
            </w:r>
          </w:p>
        </w:tc>
      </w:tr>
      <w:tr w:rsidR="00D11456" w:rsidRPr="00CC58FC" w14:paraId="48F4FFC1"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043" w:type="dxa"/>
            <w:tcBorders>
              <w:right w:val="none" w:sz="0" w:space="0" w:color="auto"/>
            </w:tcBorders>
          </w:tcPr>
          <w:p w14:paraId="19BD44D6" w14:textId="77777777" w:rsidR="00D11456" w:rsidRPr="002F4C19" w:rsidRDefault="00D11456" w:rsidP="009F4BE8">
            <w:pPr>
              <w:pStyle w:val="Table2"/>
              <w:rPr>
                <w:b w:val="0"/>
              </w:rPr>
            </w:pPr>
            <w:r>
              <w:rPr>
                <w:b w:val="0"/>
              </w:rPr>
              <w:lastRenderedPageBreak/>
              <w:t>Child Nutrition Labeled items u</w:t>
            </w:r>
            <w:r w:rsidRPr="002F4C19">
              <w:rPr>
                <w:b w:val="0"/>
              </w:rPr>
              <w:t>sed</w:t>
            </w:r>
          </w:p>
        </w:tc>
        <w:tc>
          <w:tcPr>
            <w:tcW w:w="1712" w:type="dxa"/>
            <w:vAlign w:val="center"/>
          </w:tcPr>
          <w:p w14:paraId="0D069758" w14:textId="144DACB9"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rsidR="00594D66">
              <w:t xml:space="preserve"> </w:t>
            </w:r>
            <w:r>
              <w:t xml:space="preserve">Yes </w:t>
            </w:r>
          </w:p>
          <w:p w14:paraId="50E8B707" w14:textId="7757C9F6"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rsidR="00594D66">
              <w:t xml:space="preserve"> </w:t>
            </w:r>
            <w:r>
              <w:t xml:space="preserve">No </w:t>
            </w:r>
          </w:p>
          <w:p w14:paraId="5CFF4B34" w14:textId="7B692849" w:rsidR="00D11456" w:rsidRPr="00CC58FC" w:rsidRDefault="00D11456" w:rsidP="006F5783">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t xml:space="preserve"> </w:t>
            </w:r>
            <w:r w:rsidR="006F5783">
              <w:t>I don’t know</w:t>
            </w:r>
          </w:p>
        </w:tc>
      </w:tr>
      <w:tr w:rsidR="00D11456" w:rsidRPr="00CC58FC" w14:paraId="6C893F79"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3" w:type="dxa"/>
            <w:tcBorders>
              <w:top w:val="none" w:sz="0" w:space="0" w:color="auto"/>
              <w:bottom w:val="none" w:sz="0" w:space="0" w:color="auto"/>
              <w:right w:val="none" w:sz="0" w:space="0" w:color="auto"/>
            </w:tcBorders>
          </w:tcPr>
          <w:p w14:paraId="7A045E3C" w14:textId="77777777" w:rsidR="00D11456" w:rsidRDefault="00D11456" w:rsidP="009F4BE8">
            <w:pPr>
              <w:pStyle w:val="Table2"/>
            </w:pPr>
            <w:r>
              <w:rPr>
                <w:b w:val="0"/>
              </w:rPr>
              <w:t>Local Recipes</w:t>
            </w:r>
          </w:p>
        </w:tc>
        <w:tc>
          <w:tcPr>
            <w:tcW w:w="1712" w:type="dxa"/>
            <w:tcBorders>
              <w:top w:val="none" w:sz="0" w:space="0" w:color="auto"/>
              <w:bottom w:val="none" w:sz="0" w:space="0" w:color="auto"/>
            </w:tcBorders>
            <w:vAlign w:val="center"/>
          </w:tcPr>
          <w:p w14:paraId="14A01CCF" w14:textId="3DAB7D69"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rsidR="00594D66">
              <w:t xml:space="preserve"> </w:t>
            </w:r>
            <w:r>
              <w:t xml:space="preserve">Yes </w:t>
            </w:r>
          </w:p>
          <w:p w14:paraId="5D7DF229" w14:textId="76F6FB62"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rsidR="00594D66">
              <w:t xml:space="preserve"> </w:t>
            </w:r>
            <w:r>
              <w:t xml:space="preserve">No </w:t>
            </w:r>
          </w:p>
          <w:p w14:paraId="37164607" w14:textId="0C3B65D8" w:rsidR="00D11456" w:rsidRDefault="00D11456" w:rsidP="006F5783">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AC7C53">
              <w:sym w:font="Wingdings" w:char="F0A8"/>
            </w:r>
            <w:r>
              <w:t xml:space="preserve"> </w:t>
            </w:r>
            <w:r w:rsidR="006F5783">
              <w:t>I don’t know</w:t>
            </w:r>
          </w:p>
        </w:tc>
      </w:tr>
      <w:tr w:rsidR="00D11456" w:rsidRPr="00CC58FC" w14:paraId="2BB95218"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043" w:type="dxa"/>
            <w:tcBorders>
              <w:right w:val="none" w:sz="0" w:space="0" w:color="auto"/>
            </w:tcBorders>
          </w:tcPr>
          <w:p w14:paraId="6855095A" w14:textId="77777777" w:rsidR="00D11456" w:rsidRDefault="00D11456" w:rsidP="009F4BE8">
            <w:pPr>
              <w:pStyle w:val="Table2"/>
            </w:pPr>
            <w:r>
              <w:rPr>
                <w:b w:val="0"/>
              </w:rPr>
              <w:t>Smart Snacks Nutrition Profiles</w:t>
            </w:r>
          </w:p>
        </w:tc>
        <w:tc>
          <w:tcPr>
            <w:tcW w:w="1712" w:type="dxa"/>
            <w:vAlign w:val="center"/>
          </w:tcPr>
          <w:p w14:paraId="2154C067" w14:textId="7C16E16C"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rsidR="00594D66">
              <w:t xml:space="preserve"> </w:t>
            </w:r>
            <w:r>
              <w:t xml:space="preserve">Yes </w:t>
            </w:r>
          </w:p>
          <w:p w14:paraId="4B65E8D0" w14:textId="03C2A512"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rsidR="00594D66">
              <w:t xml:space="preserve"> </w:t>
            </w:r>
            <w:r>
              <w:t xml:space="preserve">No </w:t>
            </w:r>
          </w:p>
          <w:p w14:paraId="0AEC710A" w14:textId="5DBEC38B" w:rsidR="00D11456" w:rsidRDefault="00D11456" w:rsidP="006F5783">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AC7C53">
              <w:sym w:font="Wingdings" w:char="F0A8"/>
            </w:r>
            <w:r>
              <w:t xml:space="preserve"> </w:t>
            </w:r>
            <w:r w:rsidR="006F5783">
              <w:t>I don’t know</w:t>
            </w:r>
          </w:p>
        </w:tc>
      </w:tr>
    </w:tbl>
    <w:p w14:paraId="7F8F24CD" w14:textId="77777777" w:rsidR="00D11456" w:rsidRDefault="00D11456" w:rsidP="00D11456"/>
    <w:p w14:paraId="29808CE3" w14:textId="77777777" w:rsidR="00D11456" w:rsidRDefault="00D11456" w:rsidP="00D11456">
      <w:pPr>
        <w:pStyle w:val="Heading3"/>
      </w:pPr>
      <w:r>
        <w:t xml:space="preserve">Financial </w:t>
      </w:r>
      <w:r w:rsidRPr="00EE3701">
        <w:t>Management</w:t>
      </w:r>
      <w:r>
        <w:t xml:space="preserve"> </w:t>
      </w:r>
    </w:p>
    <w:tbl>
      <w:tblPr>
        <w:tblStyle w:val="TableGrid"/>
        <w:tblW w:w="9355" w:type="dxa"/>
        <w:tblLook w:val="04A0" w:firstRow="1" w:lastRow="0" w:firstColumn="1" w:lastColumn="0" w:noHBand="0" w:noVBand="1"/>
      </w:tblPr>
      <w:tblGrid>
        <w:gridCol w:w="9355"/>
      </w:tblGrid>
      <w:tr w:rsidR="00D11456" w14:paraId="7A4D8040" w14:textId="77777777" w:rsidTr="009F4BE8">
        <w:tc>
          <w:tcPr>
            <w:tcW w:w="9355" w:type="dxa"/>
            <w:shd w:val="clear" w:color="auto" w:fill="BDD6EE" w:themeFill="accent1" w:themeFillTint="66"/>
          </w:tcPr>
          <w:p w14:paraId="43A9B1FD" w14:textId="1B435D62" w:rsidR="00D11456" w:rsidRDefault="00D11456" w:rsidP="009F4BE8">
            <w:pPr>
              <w:jc w:val="both"/>
            </w:pPr>
            <w:r>
              <w:t xml:space="preserve">Next, we will ask you about the types of financial data your </w:t>
            </w:r>
            <w:r w:rsidR="00080333">
              <w:t xml:space="preserve">school </w:t>
            </w:r>
            <w:r>
              <w:t xml:space="preserve">nutrition MIS collects and generates. Financial data include revenues received and expenditures incurred as part of your regular </w:t>
            </w:r>
            <w:r w:rsidR="00080333">
              <w:t xml:space="preserve">school </w:t>
            </w:r>
            <w:r>
              <w:t xml:space="preserve">nutrition operations. </w:t>
            </w:r>
          </w:p>
          <w:p w14:paraId="601E025C" w14:textId="77777777" w:rsidR="00D11456" w:rsidRDefault="00D11456" w:rsidP="009F4BE8">
            <w:pPr>
              <w:jc w:val="both"/>
            </w:pPr>
          </w:p>
        </w:tc>
      </w:tr>
    </w:tbl>
    <w:p w14:paraId="0A3E089F" w14:textId="77777777" w:rsidR="00D11456" w:rsidRPr="00AE2E35" w:rsidRDefault="00D11456" w:rsidP="00D11456">
      <w:r>
        <w:t xml:space="preserve">  </w:t>
      </w:r>
    </w:p>
    <w:p w14:paraId="08DD687F" w14:textId="3AE2EC87" w:rsidR="00D11456" w:rsidRDefault="00D11456" w:rsidP="00D11456">
      <w:pPr>
        <w:pStyle w:val="ListParagraph"/>
        <w:numPr>
          <w:ilvl w:val="0"/>
          <w:numId w:val="3"/>
        </w:numPr>
      </w:pPr>
      <w:r w:rsidRPr="002A40A2">
        <w:t xml:space="preserve">For each of the following </w:t>
      </w:r>
      <w:r w:rsidRPr="002A40A2">
        <w:rPr>
          <w:b/>
          <w:u w:val="single"/>
        </w:rPr>
        <w:t xml:space="preserve">types of revenue data, please indicate whether the </w:t>
      </w:r>
      <w:r>
        <w:rPr>
          <w:b/>
          <w:u w:val="single"/>
        </w:rPr>
        <w:t>data element</w:t>
      </w:r>
      <w:r w:rsidRPr="00134939">
        <w:t xml:space="preserve"> is</w:t>
      </w:r>
      <w:r w:rsidRPr="002A40A2">
        <w:t xml:space="preserve"> available in your</w:t>
      </w:r>
      <w:r w:rsidR="00080333">
        <w:t xml:space="preserve"> school </w:t>
      </w:r>
      <w:r w:rsidRPr="002A40A2">
        <w:t>nutrition MIS, and if so, the frequency with which it is collected,</w:t>
      </w:r>
      <w:r>
        <w:t xml:space="preserve"> </w:t>
      </w:r>
      <w:r w:rsidRPr="002A40A2">
        <w:t>t</w:t>
      </w:r>
      <w:r>
        <w:t>he level of detail, and whether</w:t>
      </w:r>
      <w:r w:rsidRPr="002A40A2">
        <w:t xml:space="preserve"> reports are generated from the data.</w:t>
      </w:r>
      <w:r>
        <w:t xml:space="preserve"> </w:t>
      </w:r>
    </w:p>
    <w:tbl>
      <w:tblPr>
        <w:tblStyle w:val="ListTable3-Accent51"/>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1530"/>
        <w:gridCol w:w="1440"/>
        <w:gridCol w:w="1535"/>
      </w:tblGrid>
      <w:tr w:rsidR="00D11456" w:rsidRPr="00E908AE" w14:paraId="1539E74E" w14:textId="77777777" w:rsidTr="00F92238">
        <w:trPr>
          <w:cnfStyle w:val="100000000000" w:firstRow="1" w:lastRow="0" w:firstColumn="0" w:lastColumn="0" w:oddVBand="0" w:evenVBand="0" w:oddHBand="0" w:evenHBand="0" w:firstRowFirstColumn="0" w:firstRowLastColumn="0" w:lastRowFirstColumn="0" w:lastRowLastColumn="0"/>
          <w:trHeight w:val="828"/>
          <w:tblHeader/>
          <w:jc w:val="center"/>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shd w:val="clear" w:color="auto" w:fill="BDD6EE" w:themeFill="accent1" w:themeFillTint="66"/>
            <w:vAlign w:val="center"/>
          </w:tcPr>
          <w:p w14:paraId="30FE9479" w14:textId="77777777" w:rsidR="00D11456" w:rsidRPr="00FD10B5" w:rsidRDefault="00D11456" w:rsidP="009F4BE8">
            <w:pPr>
              <w:pStyle w:val="Table2"/>
              <w:spacing w:line="240" w:lineRule="auto"/>
              <w:jc w:val="center"/>
              <w:rPr>
                <w:color w:val="auto"/>
              </w:rPr>
            </w:pPr>
            <w:r w:rsidRPr="00FD10B5">
              <w:rPr>
                <w:color w:val="auto"/>
              </w:rPr>
              <w:t>Revenue line item</w:t>
            </w:r>
          </w:p>
        </w:tc>
        <w:tc>
          <w:tcPr>
            <w:tcW w:w="1440" w:type="dxa"/>
            <w:shd w:val="clear" w:color="auto" w:fill="BDD6EE" w:themeFill="accent1" w:themeFillTint="66"/>
            <w:vAlign w:val="center"/>
          </w:tcPr>
          <w:p w14:paraId="3192B29C" w14:textId="77777777" w:rsidR="00D11456" w:rsidRPr="00FD10B5"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D10B5">
              <w:rPr>
                <w:color w:val="auto"/>
              </w:rPr>
              <w:t>Data are available in MIS</w:t>
            </w:r>
          </w:p>
        </w:tc>
        <w:tc>
          <w:tcPr>
            <w:tcW w:w="1530" w:type="dxa"/>
            <w:shd w:val="clear" w:color="auto" w:fill="BDD6EE" w:themeFill="accent1" w:themeFillTint="66"/>
            <w:vAlign w:val="center"/>
          </w:tcPr>
          <w:p w14:paraId="63DADD8A" w14:textId="77777777" w:rsidR="00D11456" w:rsidRPr="00FD10B5"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D10B5">
              <w:rPr>
                <w:color w:val="auto"/>
              </w:rPr>
              <w:t>Frequency of collection</w:t>
            </w:r>
            <w:r>
              <w:rPr>
                <w:color w:val="auto"/>
              </w:rPr>
              <w:t xml:space="preserve"> </w:t>
            </w:r>
            <w:r w:rsidRPr="00F92238">
              <w:rPr>
                <w:color w:val="auto"/>
              </w:rPr>
              <w:t>(</w:t>
            </w:r>
            <w:r w:rsidRPr="00F92238">
              <w:rPr>
                <w:rFonts w:cs="Arial"/>
                <w:color w:val="auto"/>
                <w:szCs w:val="18"/>
              </w:rPr>
              <w:t>Please select most frequent level for entering data</w:t>
            </w:r>
            <w:r w:rsidRPr="00F92238">
              <w:rPr>
                <w:color w:val="auto"/>
              </w:rPr>
              <w:t>)</w:t>
            </w:r>
          </w:p>
        </w:tc>
        <w:tc>
          <w:tcPr>
            <w:tcW w:w="1440" w:type="dxa"/>
            <w:shd w:val="clear" w:color="auto" w:fill="BDD6EE" w:themeFill="accent1" w:themeFillTint="66"/>
            <w:vAlign w:val="center"/>
          </w:tcPr>
          <w:p w14:paraId="5E71F34A" w14:textId="77777777" w:rsidR="00D11456" w:rsidRPr="00FD10B5" w:rsidDel="00B316CC"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D10B5">
              <w:rPr>
                <w:color w:val="auto"/>
              </w:rPr>
              <w:t>Finest level of detail available</w:t>
            </w:r>
          </w:p>
        </w:tc>
        <w:tc>
          <w:tcPr>
            <w:tcW w:w="1535" w:type="dxa"/>
            <w:shd w:val="clear" w:color="auto" w:fill="BDD6EE" w:themeFill="accent1" w:themeFillTint="66"/>
            <w:vAlign w:val="center"/>
          </w:tcPr>
          <w:p w14:paraId="548F36E6" w14:textId="07072283" w:rsidR="00D11456" w:rsidRPr="00FD10B5"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D10B5">
              <w:rPr>
                <w:color w:val="auto"/>
              </w:rPr>
              <w:t xml:space="preserve">Internal SFA reports </w:t>
            </w:r>
            <w:r>
              <w:rPr>
                <w:color w:val="auto"/>
              </w:rPr>
              <w:t>available</w:t>
            </w:r>
            <w:r w:rsidRPr="00FD10B5">
              <w:rPr>
                <w:color w:val="auto"/>
              </w:rPr>
              <w:t xml:space="preserve"> from these data</w:t>
            </w:r>
          </w:p>
        </w:tc>
      </w:tr>
      <w:tr w:rsidR="00D11456" w:rsidRPr="00E908AE" w14:paraId="444D3986"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vAlign w:val="center"/>
          </w:tcPr>
          <w:p w14:paraId="696B5554" w14:textId="77777777" w:rsidR="00D11456" w:rsidRPr="002F4C19" w:rsidRDefault="00D11456" w:rsidP="009F4BE8">
            <w:pPr>
              <w:pStyle w:val="Table2"/>
              <w:rPr>
                <w:b w:val="0"/>
              </w:rPr>
            </w:pPr>
            <w:r w:rsidRPr="002F4C19">
              <w:rPr>
                <w:b w:val="0"/>
              </w:rPr>
              <w:t>USDA Meal Reimbursements</w:t>
            </w:r>
          </w:p>
        </w:tc>
        <w:tc>
          <w:tcPr>
            <w:tcW w:w="1440" w:type="dxa"/>
            <w:tcBorders>
              <w:top w:val="none" w:sz="0" w:space="0" w:color="auto"/>
              <w:bottom w:val="none" w:sz="0" w:space="0" w:color="auto"/>
            </w:tcBorders>
            <w:vAlign w:val="center"/>
          </w:tcPr>
          <w:p w14:paraId="5418921B" w14:textId="77777777" w:rsidR="0003128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55B567FB" w14:textId="4FABCF28" w:rsidR="00D11456" w:rsidRPr="00E908AE"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530" w:type="dxa"/>
            <w:vMerge w:val="restart"/>
            <w:tcBorders>
              <w:top w:val="none" w:sz="0" w:space="0" w:color="auto"/>
              <w:bottom w:val="none" w:sz="0" w:space="0" w:color="auto"/>
            </w:tcBorders>
            <w:vAlign w:val="center"/>
          </w:tcPr>
          <w:p w14:paraId="2B62FAAD" w14:textId="77777777" w:rsidR="00D11456" w:rsidRPr="00E908AE" w:rsidRDefault="00D11456" w:rsidP="009F4BE8">
            <w:pPr>
              <w:pStyle w:val="Table2"/>
              <w:cnfStyle w:val="000000100000" w:firstRow="0" w:lastRow="0" w:firstColumn="0" w:lastColumn="0" w:oddVBand="0" w:evenVBand="0" w:oddHBand="1" w:evenHBand="0" w:firstRowFirstColumn="0" w:firstRowLastColumn="0" w:lastRowFirstColumn="0" w:lastRowLastColumn="0"/>
            </w:pPr>
            <w:r w:rsidRPr="00E908AE">
              <w:t>{Choose one from dropdown box}</w:t>
            </w:r>
          </w:p>
          <w:p w14:paraId="0F37874E" w14:textId="77777777" w:rsidR="00D11456" w:rsidRPr="00E908AE" w:rsidRDefault="00D11456" w:rsidP="00F92238">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Daily</w:t>
            </w:r>
          </w:p>
          <w:p w14:paraId="604E879C" w14:textId="77777777" w:rsidR="00D11456" w:rsidRPr="00E908AE" w:rsidRDefault="00D11456" w:rsidP="00F92238">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Weekly</w:t>
            </w:r>
          </w:p>
          <w:p w14:paraId="3FB5686E" w14:textId="77777777" w:rsidR="00D11456" w:rsidRPr="00E908AE" w:rsidRDefault="00D11456" w:rsidP="00F92238">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Monthly</w:t>
            </w:r>
          </w:p>
          <w:p w14:paraId="2D7407FF" w14:textId="77777777" w:rsidR="00D11456" w:rsidRPr="00E908AE" w:rsidRDefault="00D11456" w:rsidP="00F92238">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Quarterly</w:t>
            </w:r>
          </w:p>
          <w:p w14:paraId="576398C7" w14:textId="77777777" w:rsidR="00D11456" w:rsidRPr="00E908AE" w:rsidRDefault="00D11456" w:rsidP="00F92238">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Annually</w:t>
            </w:r>
          </w:p>
          <w:p w14:paraId="22E8EDA6" w14:textId="77777777" w:rsidR="00D11456" w:rsidRPr="00E908AE"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restart"/>
            <w:tcBorders>
              <w:top w:val="none" w:sz="0" w:space="0" w:color="auto"/>
              <w:bottom w:val="none" w:sz="0" w:space="0" w:color="auto"/>
            </w:tcBorders>
            <w:vAlign w:val="center"/>
          </w:tcPr>
          <w:p w14:paraId="5CF1CD99" w14:textId="77777777" w:rsidR="00D11456" w:rsidRPr="00E908AE" w:rsidRDefault="00D11456" w:rsidP="009F4BE8">
            <w:pPr>
              <w:pStyle w:val="Table2"/>
              <w:cnfStyle w:val="000000100000" w:firstRow="0" w:lastRow="0" w:firstColumn="0" w:lastColumn="0" w:oddVBand="0" w:evenVBand="0" w:oddHBand="1" w:evenHBand="0" w:firstRowFirstColumn="0" w:firstRowLastColumn="0" w:lastRowFirstColumn="0" w:lastRowLastColumn="0"/>
            </w:pPr>
            <w:r w:rsidRPr="00E908AE">
              <w:t>{Choose one from dropdown box}</w:t>
            </w:r>
          </w:p>
          <w:p w14:paraId="43694DAF" w14:textId="77777777" w:rsidR="00D11456" w:rsidRPr="00E908AE"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p w14:paraId="634B1451" w14:textId="77777777" w:rsidR="00D11456" w:rsidRDefault="00D11456" w:rsidP="00F92238">
            <w:pPr>
              <w:pStyle w:val="Table2"/>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Individual</w:t>
            </w:r>
          </w:p>
          <w:p w14:paraId="52575199" w14:textId="77777777" w:rsidR="00D11456" w:rsidRDefault="00D11456" w:rsidP="00F92238">
            <w:pPr>
              <w:pStyle w:val="Table2"/>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rsidRPr="00E908AE">
              <w:t>Site</w:t>
            </w:r>
            <w:r>
              <w:t>/School</w:t>
            </w:r>
          </w:p>
          <w:p w14:paraId="7AE2432E" w14:textId="77777777" w:rsidR="00D11456" w:rsidRPr="00E908AE" w:rsidRDefault="00D11456" w:rsidP="00F92238">
            <w:pPr>
              <w:pStyle w:val="Table2"/>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rsidRPr="00E908AE">
              <w:t>SFA</w:t>
            </w:r>
            <w:r>
              <w:t xml:space="preserve"> </w:t>
            </w:r>
          </w:p>
          <w:p w14:paraId="55382B6E" w14:textId="68E0B3B1" w:rsidR="00D11456" w:rsidRPr="00E908AE" w:rsidRDefault="00D11456" w:rsidP="00F92238">
            <w:pPr>
              <w:pStyle w:val="Table2"/>
              <w:ind w:left="274"/>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073D6A2D"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66E6EE34" w14:textId="47D9C3CD" w:rsidR="00D1145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031286" w:rsidRPr="00E908AE" w14:paraId="7E8A225F"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vAlign w:val="center"/>
          </w:tcPr>
          <w:p w14:paraId="61A4B473" w14:textId="77777777" w:rsidR="00031286" w:rsidRPr="002F4C19" w:rsidRDefault="00031286" w:rsidP="00031286">
            <w:pPr>
              <w:pStyle w:val="Table2"/>
              <w:rPr>
                <w:b w:val="0"/>
              </w:rPr>
            </w:pPr>
            <w:r w:rsidRPr="002F4C19">
              <w:rPr>
                <w:b w:val="0"/>
              </w:rPr>
              <w:t>Student Meal Payments</w:t>
            </w:r>
          </w:p>
        </w:tc>
        <w:tc>
          <w:tcPr>
            <w:tcW w:w="1440" w:type="dxa"/>
          </w:tcPr>
          <w:p w14:paraId="5D472BD2" w14:textId="77777777" w:rsidR="00031286" w:rsidRDefault="00031286" w:rsidP="00A3109A">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06AB99C4" w14:textId="1F345585"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vAlign w:val="center"/>
          </w:tcPr>
          <w:p w14:paraId="00369C98"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4A222306" w14:textId="77777777" w:rsidR="00031286" w:rsidRPr="00E908AE" w:rsidRDefault="00031286" w:rsidP="00031286">
            <w:pPr>
              <w:pStyle w:val="Table2"/>
              <w:numPr>
                <w:ilvl w:val="0"/>
                <w:numId w:val="7"/>
              </w:numPr>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2AF7D6B7"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1AA672AD" w14:textId="219354AA"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031286" w:rsidRPr="00E908AE" w14:paraId="0C76434E"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vAlign w:val="center"/>
          </w:tcPr>
          <w:p w14:paraId="14559A50" w14:textId="77777777" w:rsidR="00031286" w:rsidRPr="002F4C19" w:rsidRDefault="00031286" w:rsidP="00031286">
            <w:pPr>
              <w:pStyle w:val="Table2"/>
              <w:rPr>
                <w:b w:val="0"/>
              </w:rPr>
            </w:pPr>
            <w:r w:rsidRPr="002F4C19">
              <w:rPr>
                <w:b w:val="0"/>
              </w:rPr>
              <w:t>Adult Meal Revenues</w:t>
            </w:r>
          </w:p>
        </w:tc>
        <w:tc>
          <w:tcPr>
            <w:tcW w:w="1440" w:type="dxa"/>
            <w:tcBorders>
              <w:top w:val="none" w:sz="0" w:space="0" w:color="auto"/>
              <w:bottom w:val="none" w:sz="0" w:space="0" w:color="auto"/>
            </w:tcBorders>
          </w:tcPr>
          <w:p w14:paraId="378D130E" w14:textId="77777777" w:rsidR="00031286" w:rsidRDefault="00031286" w:rsidP="00A3109A">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330DB605" w14:textId="048BC21E"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tcBorders>
              <w:top w:val="none" w:sz="0" w:space="0" w:color="auto"/>
              <w:bottom w:val="none" w:sz="0" w:space="0" w:color="auto"/>
            </w:tcBorders>
            <w:vAlign w:val="center"/>
          </w:tcPr>
          <w:p w14:paraId="300CB82E"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730298CC" w14:textId="77777777" w:rsidR="00031286" w:rsidRPr="006C7A0F" w:rsidRDefault="00031286" w:rsidP="00031286">
            <w:pPr>
              <w:pStyle w:val="Table2"/>
              <w:numPr>
                <w:ilvl w:val="0"/>
                <w:numId w:val="7"/>
              </w:numPr>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18DED8F7"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45ACAD04" w14:textId="601EA299"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031286" w:rsidRPr="00E908AE" w14:paraId="369A5909"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vAlign w:val="center"/>
          </w:tcPr>
          <w:p w14:paraId="3000BA70" w14:textId="77777777" w:rsidR="00031286" w:rsidRPr="002F4C19" w:rsidRDefault="00031286" w:rsidP="00031286">
            <w:pPr>
              <w:pStyle w:val="Table2"/>
              <w:rPr>
                <w:b w:val="0"/>
              </w:rPr>
            </w:pPr>
            <w:r w:rsidRPr="002F4C19">
              <w:rPr>
                <w:b w:val="0"/>
              </w:rPr>
              <w:t>State/Local Meal Reimbursements</w:t>
            </w:r>
          </w:p>
        </w:tc>
        <w:tc>
          <w:tcPr>
            <w:tcW w:w="1440" w:type="dxa"/>
          </w:tcPr>
          <w:p w14:paraId="707575D4" w14:textId="77777777" w:rsidR="00031286" w:rsidRDefault="00031286" w:rsidP="00A3109A">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26FD2FE2" w14:textId="4C55C1F4"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vAlign w:val="center"/>
          </w:tcPr>
          <w:p w14:paraId="5A22B8BB"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0115D0A7"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2C864065"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3CF24DAA" w14:textId="0FA2225A"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031286" w:rsidRPr="00E908AE" w14:paraId="2B306984"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vAlign w:val="center"/>
          </w:tcPr>
          <w:p w14:paraId="5A569140" w14:textId="77777777" w:rsidR="00031286" w:rsidRPr="002F4C19" w:rsidRDefault="00031286" w:rsidP="00031286">
            <w:pPr>
              <w:pStyle w:val="Table2"/>
              <w:rPr>
                <w:b w:val="0"/>
              </w:rPr>
            </w:pPr>
            <w:r w:rsidRPr="002F4C19">
              <w:rPr>
                <w:b w:val="0"/>
              </w:rPr>
              <w:t xml:space="preserve">USDA Foods </w:t>
            </w:r>
            <w:r>
              <w:rPr>
                <w:b w:val="0"/>
              </w:rPr>
              <w:t xml:space="preserve">Monetary </w:t>
            </w:r>
            <w:r w:rsidRPr="002F4C19">
              <w:rPr>
                <w:b w:val="0"/>
              </w:rPr>
              <w:t>Value</w:t>
            </w:r>
          </w:p>
        </w:tc>
        <w:tc>
          <w:tcPr>
            <w:tcW w:w="1440" w:type="dxa"/>
            <w:tcBorders>
              <w:top w:val="none" w:sz="0" w:space="0" w:color="auto"/>
              <w:bottom w:val="none" w:sz="0" w:space="0" w:color="auto"/>
            </w:tcBorders>
          </w:tcPr>
          <w:p w14:paraId="0629CE43" w14:textId="77777777" w:rsidR="00031286" w:rsidRDefault="00031286" w:rsidP="00A3109A">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460F1C11" w14:textId="6513FF16"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tcBorders>
              <w:top w:val="none" w:sz="0" w:space="0" w:color="auto"/>
              <w:bottom w:val="none" w:sz="0" w:space="0" w:color="auto"/>
            </w:tcBorders>
            <w:vAlign w:val="center"/>
          </w:tcPr>
          <w:p w14:paraId="4CB48D85"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45A5FCE2"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72048475"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0BE35494" w14:textId="48A07AB6"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031286" w:rsidRPr="00E908AE" w14:paraId="253CB496"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vAlign w:val="center"/>
          </w:tcPr>
          <w:p w14:paraId="7B4CA5D2" w14:textId="32E04C41" w:rsidR="00031286" w:rsidRPr="002F4C19" w:rsidRDefault="00031286" w:rsidP="00031286">
            <w:pPr>
              <w:pStyle w:val="Table2"/>
              <w:rPr>
                <w:b w:val="0"/>
              </w:rPr>
            </w:pPr>
            <w:r w:rsidRPr="002F4C19">
              <w:rPr>
                <w:b w:val="0"/>
              </w:rPr>
              <w:t>Non-Program Food Sales, including A La Carte Sales</w:t>
            </w:r>
            <w:r w:rsidR="006F5783">
              <w:rPr>
                <w:b w:val="0"/>
              </w:rPr>
              <w:t>, second meals</w:t>
            </w:r>
            <w:r w:rsidRPr="002F4C19">
              <w:rPr>
                <w:b w:val="0"/>
              </w:rPr>
              <w:t xml:space="preserve"> and Vending</w:t>
            </w:r>
          </w:p>
        </w:tc>
        <w:tc>
          <w:tcPr>
            <w:tcW w:w="1440" w:type="dxa"/>
          </w:tcPr>
          <w:p w14:paraId="49DE3D61" w14:textId="77777777" w:rsidR="00031286" w:rsidRDefault="00031286" w:rsidP="00A3109A">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46826452" w14:textId="09127C36"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vAlign w:val="center"/>
          </w:tcPr>
          <w:p w14:paraId="134F8186"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6C289C16"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30070529"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6CF8F0D9" w14:textId="1C0A317C"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031286" w:rsidRPr="00E908AE" w14:paraId="417487D9"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vAlign w:val="center"/>
          </w:tcPr>
          <w:p w14:paraId="24E8ACCB" w14:textId="77777777" w:rsidR="00031286" w:rsidRPr="002F4C19" w:rsidRDefault="00031286" w:rsidP="00031286">
            <w:pPr>
              <w:pStyle w:val="Table2"/>
              <w:rPr>
                <w:b w:val="0"/>
              </w:rPr>
            </w:pPr>
            <w:r w:rsidRPr="002F4C19">
              <w:rPr>
                <w:b w:val="0"/>
              </w:rPr>
              <w:t>Contracted/Catering Sales</w:t>
            </w:r>
          </w:p>
        </w:tc>
        <w:tc>
          <w:tcPr>
            <w:tcW w:w="1440" w:type="dxa"/>
            <w:tcBorders>
              <w:top w:val="none" w:sz="0" w:space="0" w:color="auto"/>
              <w:bottom w:val="none" w:sz="0" w:space="0" w:color="auto"/>
            </w:tcBorders>
          </w:tcPr>
          <w:p w14:paraId="2D9ABB87" w14:textId="77777777" w:rsidR="00031286" w:rsidRDefault="00031286" w:rsidP="00A3109A">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0D39BA78" w14:textId="2576F887"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tcBorders>
              <w:top w:val="none" w:sz="0" w:space="0" w:color="auto"/>
              <w:bottom w:val="none" w:sz="0" w:space="0" w:color="auto"/>
            </w:tcBorders>
            <w:vAlign w:val="center"/>
          </w:tcPr>
          <w:p w14:paraId="7AB35572"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4CE1FE09"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56FA5C75"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14DB706B" w14:textId="4C312990"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031286" w:rsidRPr="00E908AE" w14:paraId="513665B2"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vAlign w:val="center"/>
          </w:tcPr>
          <w:p w14:paraId="2E8C548B" w14:textId="77777777" w:rsidR="00031286" w:rsidRPr="002F4C19" w:rsidRDefault="00031286" w:rsidP="00031286">
            <w:pPr>
              <w:pStyle w:val="Table2"/>
              <w:rPr>
                <w:b w:val="0"/>
              </w:rPr>
            </w:pPr>
            <w:r w:rsidRPr="002F4C19">
              <w:rPr>
                <w:b w:val="0"/>
              </w:rPr>
              <w:t>Other State Funding</w:t>
            </w:r>
          </w:p>
        </w:tc>
        <w:tc>
          <w:tcPr>
            <w:tcW w:w="1440" w:type="dxa"/>
          </w:tcPr>
          <w:p w14:paraId="2B2E787A" w14:textId="77777777" w:rsidR="00031286" w:rsidRDefault="00031286" w:rsidP="00A3109A">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589421A0" w14:textId="69E47225"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530" w:type="dxa"/>
            <w:vMerge/>
            <w:vAlign w:val="center"/>
          </w:tcPr>
          <w:p w14:paraId="45DADBC1"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782D52C7"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753B47D5"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7DCD8A0F" w14:textId="6A65FB10"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031286" w:rsidRPr="00E908AE" w14:paraId="58040CCD"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vAlign w:val="center"/>
          </w:tcPr>
          <w:p w14:paraId="2EE84E6F" w14:textId="77777777" w:rsidR="00031286" w:rsidRPr="002F4C19" w:rsidRDefault="00031286" w:rsidP="00031286">
            <w:pPr>
              <w:pStyle w:val="Table2"/>
              <w:rPr>
                <w:b w:val="0"/>
              </w:rPr>
            </w:pPr>
            <w:r w:rsidRPr="002F4C19">
              <w:rPr>
                <w:b w:val="0"/>
              </w:rPr>
              <w:lastRenderedPageBreak/>
              <w:t>Fund</w:t>
            </w:r>
            <w:r>
              <w:rPr>
                <w:b w:val="0"/>
              </w:rPr>
              <w:t>s</w:t>
            </w:r>
            <w:r w:rsidRPr="002F4C19">
              <w:rPr>
                <w:b w:val="0"/>
              </w:rPr>
              <w:t xml:space="preserve"> Transfer</w:t>
            </w:r>
            <w:r>
              <w:rPr>
                <w:b w:val="0"/>
              </w:rPr>
              <w:t>red</w:t>
            </w:r>
            <w:r w:rsidRPr="002F4C19">
              <w:rPr>
                <w:b w:val="0"/>
              </w:rPr>
              <w:t xml:space="preserve"> in</w:t>
            </w:r>
          </w:p>
        </w:tc>
        <w:tc>
          <w:tcPr>
            <w:tcW w:w="1440" w:type="dxa"/>
            <w:tcBorders>
              <w:top w:val="none" w:sz="0" w:space="0" w:color="auto"/>
              <w:bottom w:val="none" w:sz="0" w:space="0" w:color="auto"/>
            </w:tcBorders>
          </w:tcPr>
          <w:p w14:paraId="07DE5538" w14:textId="77777777" w:rsidR="00031286" w:rsidRDefault="00031286" w:rsidP="00A3109A">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2115B9F7" w14:textId="7650E515"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tcBorders>
              <w:top w:val="none" w:sz="0" w:space="0" w:color="auto"/>
              <w:bottom w:val="none" w:sz="0" w:space="0" w:color="auto"/>
            </w:tcBorders>
            <w:vAlign w:val="center"/>
          </w:tcPr>
          <w:p w14:paraId="598BF0B3"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689DF72A"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3E6F999C"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0F1FF4EE" w14:textId="35FF6679"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031286" w:rsidRPr="00E908AE" w14:paraId="6C8178F8"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vAlign w:val="center"/>
          </w:tcPr>
          <w:p w14:paraId="2E6BF31C" w14:textId="77777777" w:rsidR="00031286" w:rsidRPr="002F4C19" w:rsidRDefault="00031286" w:rsidP="00031286">
            <w:pPr>
              <w:pStyle w:val="Table2"/>
              <w:rPr>
                <w:b w:val="0"/>
              </w:rPr>
            </w:pPr>
            <w:r w:rsidRPr="002F4C19">
              <w:rPr>
                <w:b w:val="0"/>
              </w:rPr>
              <w:t>Grants</w:t>
            </w:r>
          </w:p>
        </w:tc>
        <w:tc>
          <w:tcPr>
            <w:tcW w:w="1440" w:type="dxa"/>
          </w:tcPr>
          <w:p w14:paraId="362677B8"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7E5A3C74" w14:textId="28584BB8"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vAlign w:val="center"/>
          </w:tcPr>
          <w:p w14:paraId="66CE32B0"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0F7B7038"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72BF309A"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0D8CC580" w14:textId="751C24AB"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031286" w:rsidRPr="00E908AE" w14:paraId="69821DC1"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vAlign w:val="center"/>
          </w:tcPr>
          <w:p w14:paraId="3E0AA826" w14:textId="77777777" w:rsidR="00031286" w:rsidRPr="002F4C19" w:rsidRDefault="00031286" w:rsidP="00031286">
            <w:pPr>
              <w:pStyle w:val="Table2"/>
              <w:rPr>
                <w:b w:val="0"/>
              </w:rPr>
            </w:pPr>
            <w:r w:rsidRPr="002F4C19">
              <w:rPr>
                <w:b w:val="0"/>
              </w:rPr>
              <w:t>Interest</w:t>
            </w:r>
          </w:p>
        </w:tc>
        <w:tc>
          <w:tcPr>
            <w:tcW w:w="1440" w:type="dxa"/>
            <w:tcBorders>
              <w:top w:val="none" w:sz="0" w:space="0" w:color="auto"/>
              <w:bottom w:val="none" w:sz="0" w:space="0" w:color="auto"/>
            </w:tcBorders>
          </w:tcPr>
          <w:p w14:paraId="317850D6"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39E17C91" w14:textId="13FFA828"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tcBorders>
              <w:top w:val="none" w:sz="0" w:space="0" w:color="auto"/>
              <w:bottom w:val="none" w:sz="0" w:space="0" w:color="auto"/>
            </w:tcBorders>
            <w:vAlign w:val="center"/>
          </w:tcPr>
          <w:p w14:paraId="1A749A73"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0655E41B"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664B1F27"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281C875F" w14:textId="73AF3C4B"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031286" w:rsidRPr="00E908AE" w14:paraId="32B06902"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vAlign w:val="center"/>
          </w:tcPr>
          <w:p w14:paraId="2F8035A7" w14:textId="4CB0B049" w:rsidR="00031286" w:rsidRPr="002F4C19" w:rsidRDefault="00031286" w:rsidP="00031286">
            <w:pPr>
              <w:pStyle w:val="Table2"/>
              <w:rPr>
                <w:b w:val="0"/>
              </w:rPr>
            </w:pPr>
            <w:r w:rsidRPr="002F4C19">
              <w:rPr>
                <w:b w:val="0"/>
              </w:rPr>
              <w:t>Other</w:t>
            </w:r>
            <w:r w:rsidR="002A1222">
              <w:rPr>
                <w:b w:val="0"/>
              </w:rPr>
              <w:t xml:space="preserve"> </w:t>
            </w:r>
            <w:r w:rsidR="002A1222" w:rsidRPr="00DB2AA9">
              <w:rPr>
                <w:b w:val="0"/>
              </w:rPr>
              <w:t>(please specify)</w:t>
            </w:r>
            <w:r w:rsidR="002A1222">
              <w:rPr>
                <w:b w:val="0"/>
              </w:rPr>
              <w:t xml:space="preserve"> ________</w:t>
            </w:r>
          </w:p>
        </w:tc>
        <w:tc>
          <w:tcPr>
            <w:tcW w:w="1440" w:type="dxa"/>
          </w:tcPr>
          <w:p w14:paraId="13BA4A10"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649715F7" w14:textId="676E80E6"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vAlign w:val="center"/>
          </w:tcPr>
          <w:p w14:paraId="13329DD1"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17DD22C9"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18286437"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198C33EA" w14:textId="7C668FC0"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031286" w:rsidRPr="00E908AE" w14:paraId="51BAE436"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vAlign w:val="center"/>
          </w:tcPr>
          <w:p w14:paraId="34B932C4" w14:textId="3167BA0F" w:rsidR="00031286" w:rsidRPr="002F4C19" w:rsidRDefault="00031286" w:rsidP="00031286">
            <w:pPr>
              <w:pStyle w:val="Table2"/>
              <w:rPr>
                <w:b w:val="0"/>
              </w:rPr>
            </w:pPr>
            <w:r w:rsidRPr="002F4C19">
              <w:rPr>
                <w:b w:val="0"/>
              </w:rPr>
              <w:t>Other</w:t>
            </w:r>
            <w:r w:rsidR="002A1222">
              <w:rPr>
                <w:b w:val="0"/>
              </w:rPr>
              <w:t xml:space="preserve"> </w:t>
            </w:r>
            <w:r w:rsidR="002A1222" w:rsidRPr="00DB2AA9">
              <w:rPr>
                <w:b w:val="0"/>
              </w:rPr>
              <w:t>(please specify)</w:t>
            </w:r>
            <w:r w:rsidR="002A1222">
              <w:rPr>
                <w:b w:val="0"/>
              </w:rPr>
              <w:t xml:space="preserve"> ________</w:t>
            </w:r>
          </w:p>
        </w:tc>
        <w:tc>
          <w:tcPr>
            <w:tcW w:w="1440" w:type="dxa"/>
            <w:tcBorders>
              <w:top w:val="none" w:sz="0" w:space="0" w:color="auto"/>
              <w:bottom w:val="none" w:sz="0" w:space="0" w:color="auto"/>
            </w:tcBorders>
          </w:tcPr>
          <w:p w14:paraId="10AC029D"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3FDD5628" w14:textId="03096A1B"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tcBorders>
              <w:top w:val="none" w:sz="0" w:space="0" w:color="auto"/>
              <w:bottom w:val="none" w:sz="0" w:space="0" w:color="auto"/>
            </w:tcBorders>
            <w:vAlign w:val="center"/>
          </w:tcPr>
          <w:p w14:paraId="293F04EA"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71AC4A50" w14:textId="77777777" w:rsidR="00031286" w:rsidRPr="00E908AE" w:rsidRDefault="00031286" w:rsidP="00031286">
            <w:pPr>
              <w:pStyle w:val="Table2"/>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2395BEE8" w14:textId="77777777" w:rsidR="00031286" w:rsidRDefault="00031286" w:rsidP="0003128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79ABDFF0" w14:textId="63C47FDF" w:rsidR="00031286" w:rsidRPr="00E908AE" w:rsidRDefault="0003128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031286" w:rsidRPr="00E908AE" w14:paraId="50E2D133"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vAlign w:val="center"/>
          </w:tcPr>
          <w:p w14:paraId="09D1C65C" w14:textId="7359AD9C" w:rsidR="00031286" w:rsidRPr="002F4C19" w:rsidRDefault="00031286" w:rsidP="00031286">
            <w:pPr>
              <w:pStyle w:val="Table2"/>
              <w:rPr>
                <w:b w:val="0"/>
              </w:rPr>
            </w:pPr>
            <w:r w:rsidRPr="002F4C19">
              <w:rPr>
                <w:b w:val="0"/>
              </w:rPr>
              <w:t>Other</w:t>
            </w:r>
            <w:r w:rsidR="002A1222" w:rsidRPr="00DB2AA9">
              <w:rPr>
                <w:b w:val="0"/>
              </w:rPr>
              <w:t>(please specify)</w:t>
            </w:r>
            <w:r w:rsidR="002A1222">
              <w:rPr>
                <w:b w:val="0"/>
              </w:rPr>
              <w:t xml:space="preserve"> ________</w:t>
            </w:r>
          </w:p>
        </w:tc>
        <w:tc>
          <w:tcPr>
            <w:tcW w:w="1440" w:type="dxa"/>
          </w:tcPr>
          <w:p w14:paraId="04BC2A03"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4FB369A0" w14:textId="6B42D3AB"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r w:rsidRPr="00E908AE" w:rsidDel="007A18F7">
              <w:t xml:space="preserve"> </w:t>
            </w:r>
          </w:p>
        </w:tc>
        <w:tc>
          <w:tcPr>
            <w:tcW w:w="1530" w:type="dxa"/>
            <w:vMerge/>
            <w:vAlign w:val="center"/>
          </w:tcPr>
          <w:p w14:paraId="30E7ED6D"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4C8C4151" w14:textId="77777777" w:rsidR="00031286" w:rsidRPr="00E908AE" w:rsidRDefault="00031286" w:rsidP="0003128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652F4091" w14:textId="77777777" w:rsidR="00031286" w:rsidRDefault="00031286" w:rsidP="0003128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3BB2AEA5" w14:textId="08947AE1" w:rsidR="00031286" w:rsidRPr="00E908AE" w:rsidRDefault="0003128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bl>
    <w:p w14:paraId="28806287" w14:textId="77777777" w:rsidR="00D11456" w:rsidRDefault="00D11456" w:rsidP="00D11456">
      <w:pPr>
        <w:pStyle w:val="ListParagraph"/>
      </w:pPr>
    </w:p>
    <w:p w14:paraId="6BDF5232" w14:textId="3461E481" w:rsidR="00D11456" w:rsidRDefault="00D11456" w:rsidP="00D11456">
      <w:pPr>
        <w:pStyle w:val="ListParagraph"/>
        <w:numPr>
          <w:ilvl w:val="0"/>
          <w:numId w:val="3"/>
        </w:numPr>
      </w:pPr>
      <w:r w:rsidRPr="002A40A2">
        <w:t xml:space="preserve">For each of the following </w:t>
      </w:r>
      <w:r w:rsidRPr="002A40A2">
        <w:rPr>
          <w:b/>
          <w:u w:val="single"/>
        </w:rPr>
        <w:t xml:space="preserve">types of expenditure data, please indicate whether the data element is </w:t>
      </w:r>
      <w:r w:rsidRPr="002A40A2">
        <w:t xml:space="preserve">available in your </w:t>
      </w:r>
      <w:r w:rsidR="00080333">
        <w:t xml:space="preserve">school </w:t>
      </w:r>
      <w:r w:rsidRPr="002A40A2">
        <w:t>nutrition MIS and</w:t>
      </w:r>
      <w:r w:rsidR="002A1222">
        <w:t>,</w:t>
      </w:r>
      <w:r w:rsidRPr="002A40A2">
        <w:t xml:space="preserve"> if so, the frequency with which it is </w:t>
      </w:r>
      <w:r w:rsidRPr="00365906">
        <w:t>collected, the</w:t>
      </w:r>
      <w:r>
        <w:t xml:space="preserve"> level of detail, and whether </w:t>
      </w:r>
      <w:r w:rsidRPr="002A40A2">
        <w:t>repo</w:t>
      </w:r>
      <w:r w:rsidR="002A3C18">
        <w:t>rts are generated from the data.</w:t>
      </w:r>
    </w:p>
    <w:tbl>
      <w:tblPr>
        <w:tblStyle w:val="ListTable3-Accent5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1440"/>
        <w:gridCol w:w="1440"/>
        <w:gridCol w:w="1535"/>
      </w:tblGrid>
      <w:tr w:rsidR="00D11456" w:rsidRPr="003B6F5F" w14:paraId="2B47184F" w14:textId="77777777" w:rsidTr="00F92238">
        <w:trPr>
          <w:cnfStyle w:val="100000000000" w:firstRow="1" w:lastRow="0" w:firstColumn="0" w:lastColumn="0" w:oddVBand="0" w:evenVBand="0" w:oddHBand="0" w:evenHBand="0" w:firstRowFirstColumn="0" w:firstRowLastColumn="0" w:lastRowFirstColumn="0" w:lastRowLastColumn="0"/>
          <w:trHeight w:val="1805"/>
          <w:tblHeader/>
          <w:jc w:val="center"/>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shd w:val="clear" w:color="auto" w:fill="BDD6EE" w:themeFill="accent1" w:themeFillTint="66"/>
            <w:vAlign w:val="center"/>
          </w:tcPr>
          <w:p w14:paraId="71614930" w14:textId="77777777" w:rsidR="00D11456" w:rsidRPr="00B35944" w:rsidRDefault="00D11456" w:rsidP="009F4BE8">
            <w:pPr>
              <w:pStyle w:val="Table2"/>
              <w:spacing w:line="240" w:lineRule="auto"/>
              <w:jc w:val="center"/>
              <w:rPr>
                <w:color w:val="auto"/>
              </w:rPr>
            </w:pPr>
            <w:r w:rsidRPr="00B35944">
              <w:rPr>
                <w:color w:val="auto"/>
              </w:rPr>
              <w:t>Expenditure line items</w:t>
            </w:r>
          </w:p>
        </w:tc>
        <w:tc>
          <w:tcPr>
            <w:tcW w:w="1440" w:type="dxa"/>
            <w:shd w:val="clear" w:color="auto" w:fill="BDD6EE" w:themeFill="accent1" w:themeFillTint="66"/>
            <w:vAlign w:val="center"/>
          </w:tcPr>
          <w:p w14:paraId="3C41AE8C" w14:textId="77777777" w:rsidR="00D11456" w:rsidRPr="00B35944"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35944">
              <w:rPr>
                <w:color w:val="auto"/>
              </w:rPr>
              <w:t>Data are available in MIS</w:t>
            </w:r>
          </w:p>
        </w:tc>
        <w:tc>
          <w:tcPr>
            <w:tcW w:w="1440" w:type="dxa"/>
            <w:shd w:val="clear" w:color="auto" w:fill="BDD6EE" w:themeFill="accent1" w:themeFillTint="66"/>
            <w:vAlign w:val="center"/>
          </w:tcPr>
          <w:p w14:paraId="3ED2114B" w14:textId="77777777" w:rsidR="00D11456" w:rsidRPr="002A3C18"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A3C18">
              <w:rPr>
                <w:color w:val="auto"/>
              </w:rPr>
              <w:t>Frequency of collection (</w:t>
            </w:r>
            <w:r w:rsidRPr="002A3C18">
              <w:rPr>
                <w:rFonts w:cs="Arial"/>
                <w:color w:val="auto"/>
                <w:szCs w:val="18"/>
              </w:rPr>
              <w:t>Please select most frequent level for entering data</w:t>
            </w:r>
            <w:r w:rsidRPr="002A3C18">
              <w:rPr>
                <w:color w:val="auto"/>
              </w:rPr>
              <w:t>)</w:t>
            </w:r>
          </w:p>
        </w:tc>
        <w:tc>
          <w:tcPr>
            <w:tcW w:w="1440" w:type="dxa"/>
            <w:shd w:val="clear" w:color="auto" w:fill="BDD6EE" w:themeFill="accent1" w:themeFillTint="66"/>
            <w:vAlign w:val="center"/>
          </w:tcPr>
          <w:p w14:paraId="1BEE3B52" w14:textId="77777777" w:rsidR="00D11456" w:rsidRPr="002A3C18"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A3C18">
              <w:rPr>
                <w:color w:val="auto"/>
              </w:rPr>
              <w:t>Finest level of detail available</w:t>
            </w:r>
          </w:p>
        </w:tc>
        <w:tc>
          <w:tcPr>
            <w:tcW w:w="1535" w:type="dxa"/>
            <w:shd w:val="clear" w:color="auto" w:fill="BDD6EE" w:themeFill="accent1" w:themeFillTint="66"/>
            <w:vAlign w:val="center"/>
          </w:tcPr>
          <w:p w14:paraId="0067DAF2" w14:textId="433ABD10" w:rsidR="00D11456" w:rsidRPr="00B35944"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35944">
              <w:rPr>
                <w:color w:val="auto"/>
              </w:rPr>
              <w:t xml:space="preserve">Internal SFA reports </w:t>
            </w:r>
            <w:r>
              <w:rPr>
                <w:color w:val="auto"/>
              </w:rPr>
              <w:t>available</w:t>
            </w:r>
            <w:r w:rsidRPr="00B35944">
              <w:rPr>
                <w:color w:val="auto"/>
              </w:rPr>
              <w:t xml:space="preserve"> from these data</w:t>
            </w:r>
          </w:p>
        </w:tc>
      </w:tr>
      <w:tr w:rsidR="008060CB" w:rsidRPr="003B6F5F" w14:paraId="05C3FCF2" w14:textId="77777777" w:rsidTr="00806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568C536" w14:textId="77777777" w:rsidR="005956E6" w:rsidRPr="002F4C19" w:rsidRDefault="005956E6" w:rsidP="005956E6">
            <w:pPr>
              <w:pStyle w:val="Table2"/>
              <w:rPr>
                <w:b w:val="0"/>
              </w:rPr>
            </w:pPr>
            <w:r w:rsidRPr="002F4C19">
              <w:rPr>
                <w:b w:val="0"/>
              </w:rPr>
              <w:t>Purchased Food</w:t>
            </w:r>
          </w:p>
        </w:tc>
        <w:tc>
          <w:tcPr>
            <w:tcW w:w="1440" w:type="dxa"/>
            <w:vAlign w:val="center"/>
          </w:tcPr>
          <w:p w14:paraId="08D5B5D1"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3F627DBC" w14:textId="3F46FF1C" w:rsidR="005956E6" w:rsidRPr="00104B24"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r w:rsidRPr="00E908AE" w:rsidDel="00031286">
              <w:t xml:space="preserve"> </w:t>
            </w:r>
          </w:p>
        </w:tc>
        <w:tc>
          <w:tcPr>
            <w:tcW w:w="1440" w:type="dxa"/>
            <w:vMerge w:val="restart"/>
            <w:vAlign w:val="center"/>
          </w:tcPr>
          <w:p w14:paraId="78CBC4CA" w14:textId="77777777" w:rsidR="005956E6" w:rsidRPr="00E908AE" w:rsidRDefault="005956E6" w:rsidP="005956E6">
            <w:pPr>
              <w:pStyle w:val="Table2"/>
              <w:cnfStyle w:val="000000100000" w:firstRow="0" w:lastRow="0" w:firstColumn="0" w:lastColumn="0" w:oddVBand="0" w:evenVBand="0" w:oddHBand="1" w:evenHBand="0" w:firstRowFirstColumn="0" w:firstRowLastColumn="0" w:lastRowFirstColumn="0" w:lastRowLastColumn="0"/>
            </w:pPr>
            <w:r w:rsidRPr="00E908AE">
              <w:t>{Choose one from dropdown box}</w:t>
            </w:r>
          </w:p>
          <w:p w14:paraId="3C4981FB" w14:textId="77777777" w:rsidR="005956E6" w:rsidRPr="00E908AE" w:rsidRDefault="005956E6" w:rsidP="005956E6">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Daily</w:t>
            </w:r>
          </w:p>
          <w:p w14:paraId="6B0C4123" w14:textId="77777777" w:rsidR="005956E6" w:rsidRPr="00E908AE" w:rsidRDefault="005956E6" w:rsidP="005956E6">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Weekly</w:t>
            </w:r>
          </w:p>
          <w:p w14:paraId="502BDC71" w14:textId="77777777" w:rsidR="005956E6" w:rsidRPr="00E908AE" w:rsidRDefault="005956E6" w:rsidP="005956E6">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Monthly</w:t>
            </w:r>
          </w:p>
          <w:p w14:paraId="3DB4B74A" w14:textId="77777777" w:rsidR="005956E6" w:rsidRPr="00E908AE" w:rsidRDefault="005956E6" w:rsidP="005956E6">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Quarterly</w:t>
            </w:r>
          </w:p>
          <w:p w14:paraId="58E85C5C" w14:textId="77777777" w:rsidR="005956E6" w:rsidRPr="00E908AE" w:rsidRDefault="005956E6" w:rsidP="005956E6">
            <w:pPr>
              <w:pStyle w:val="Table2"/>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rsidRPr="00E908AE">
              <w:t>Annually</w:t>
            </w:r>
          </w:p>
          <w:p w14:paraId="407E7C53" w14:textId="77777777" w:rsidR="005956E6" w:rsidRPr="00BA4DB3"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restart"/>
            <w:vAlign w:val="center"/>
          </w:tcPr>
          <w:p w14:paraId="21179C3B" w14:textId="77777777" w:rsidR="005956E6" w:rsidRPr="00E908AE" w:rsidRDefault="005956E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t>{Choose one from dropdown box}</w:t>
            </w:r>
          </w:p>
          <w:p w14:paraId="21D14526" w14:textId="77777777" w:rsidR="005956E6" w:rsidRPr="00E908AE" w:rsidRDefault="005956E6" w:rsidP="008060CB">
            <w:pPr>
              <w:pStyle w:val="Table2"/>
              <w:spacing w:line="240" w:lineRule="auto"/>
              <w:cnfStyle w:val="000000100000" w:firstRow="0" w:lastRow="0" w:firstColumn="0" w:lastColumn="0" w:oddVBand="0" w:evenVBand="0" w:oddHBand="1" w:evenHBand="0" w:firstRowFirstColumn="0" w:firstRowLastColumn="0" w:lastRowFirstColumn="0" w:lastRowLastColumn="0"/>
            </w:pPr>
          </w:p>
          <w:p w14:paraId="745681BE" w14:textId="77777777" w:rsidR="005956E6" w:rsidRDefault="005956E6" w:rsidP="008060CB">
            <w:pPr>
              <w:pStyle w:val="Table2"/>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Individual</w:t>
            </w:r>
          </w:p>
          <w:p w14:paraId="35BC460B" w14:textId="77777777" w:rsidR="005956E6" w:rsidRDefault="005956E6" w:rsidP="008060CB">
            <w:pPr>
              <w:pStyle w:val="Table2"/>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rsidRPr="00E908AE">
              <w:t>Site</w:t>
            </w:r>
            <w:r>
              <w:t>/School</w:t>
            </w:r>
          </w:p>
          <w:p w14:paraId="12D7DCC1" w14:textId="77777777" w:rsidR="005956E6" w:rsidRPr="00E908AE" w:rsidRDefault="005956E6" w:rsidP="008060CB">
            <w:pPr>
              <w:pStyle w:val="Table2"/>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rsidRPr="00E908AE">
              <w:t>SFA</w:t>
            </w:r>
            <w:r>
              <w:t xml:space="preserve"> </w:t>
            </w:r>
          </w:p>
          <w:p w14:paraId="4F744CA0" w14:textId="77777777" w:rsidR="005956E6" w:rsidRPr="003B6F5F" w:rsidRDefault="005956E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535" w:type="dxa"/>
            <w:vAlign w:val="center"/>
          </w:tcPr>
          <w:p w14:paraId="35F7F789"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3BAC731D" w14:textId="227BC404" w:rsidR="005956E6" w:rsidRPr="00DA5DB5"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5956E6" w:rsidRPr="003B6F5F" w14:paraId="575354A9"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2B83036" w14:textId="77777777" w:rsidR="005956E6" w:rsidRPr="002F4C19" w:rsidRDefault="005956E6" w:rsidP="005956E6">
            <w:pPr>
              <w:pStyle w:val="Table2"/>
              <w:rPr>
                <w:b w:val="0"/>
              </w:rPr>
            </w:pPr>
            <w:r w:rsidRPr="002F4C19">
              <w:rPr>
                <w:b w:val="0"/>
              </w:rPr>
              <w:t>Food Production and Operating Supplies</w:t>
            </w:r>
          </w:p>
        </w:tc>
        <w:tc>
          <w:tcPr>
            <w:tcW w:w="1440" w:type="dxa"/>
            <w:vAlign w:val="center"/>
          </w:tcPr>
          <w:p w14:paraId="3DF93F26"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1F1E8BF1" w14:textId="2BEDA931" w:rsidR="005956E6" w:rsidRPr="00104B24"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440" w:type="dxa"/>
            <w:vMerge/>
            <w:vAlign w:val="center"/>
          </w:tcPr>
          <w:p w14:paraId="71EB6DFF" w14:textId="77777777" w:rsidR="005956E6" w:rsidRPr="00BA4DB3"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6FE7BA7B"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0A2D6398"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27EA01C9" w14:textId="15A029E0" w:rsidR="005956E6" w:rsidRPr="003B6F5F"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8060CB" w:rsidRPr="003B6F5F" w14:paraId="24D8CB59" w14:textId="77777777" w:rsidTr="00806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2E3ACAA" w14:textId="77777777" w:rsidR="005956E6" w:rsidRPr="002F4C19" w:rsidRDefault="005956E6" w:rsidP="005956E6">
            <w:pPr>
              <w:pStyle w:val="Table2"/>
              <w:rPr>
                <w:b w:val="0"/>
              </w:rPr>
            </w:pPr>
            <w:r w:rsidRPr="002F4C19">
              <w:rPr>
                <w:b w:val="0"/>
              </w:rPr>
              <w:t>USDA Foods Delivery/Handling/Storage Charges</w:t>
            </w:r>
          </w:p>
        </w:tc>
        <w:tc>
          <w:tcPr>
            <w:tcW w:w="1440" w:type="dxa"/>
            <w:vAlign w:val="center"/>
          </w:tcPr>
          <w:p w14:paraId="573E9A4B"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6363C45B" w14:textId="5FEDDF4F" w:rsidR="005956E6" w:rsidRPr="00104B24"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440" w:type="dxa"/>
            <w:vMerge/>
            <w:vAlign w:val="center"/>
          </w:tcPr>
          <w:p w14:paraId="0570C5A8" w14:textId="77777777" w:rsidR="005956E6" w:rsidRPr="00BA4DB3"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ign w:val="center"/>
          </w:tcPr>
          <w:p w14:paraId="525B7567" w14:textId="77777777" w:rsidR="005956E6" w:rsidRPr="003B6F5F"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535" w:type="dxa"/>
            <w:vAlign w:val="center"/>
          </w:tcPr>
          <w:p w14:paraId="2BA18124"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19B3D32D" w14:textId="46F4A3A3" w:rsidR="005956E6" w:rsidRPr="00DA5DB5"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5956E6" w:rsidRPr="003B6F5F" w14:paraId="3772A7D4"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58E4D532" w14:textId="77777777" w:rsidR="005956E6" w:rsidRPr="002F4C19" w:rsidRDefault="005956E6" w:rsidP="005956E6">
            <w:pPr>
              <w:pStyle w:val="Table2"/>
              <w:rPr>
                <w:b w:val="0"/>
              </w:rPr>
            </w:pPr>
            <w:r w:rsidRPr="002F4C19">
              <w:rPr>
                <w:b w:val="0"/>
              </w:rPr>
              <w:t xml:space="preserve">Labor </w:t>
            </w:r>
            <w:r>
              <w:rPr>
                <w:b w:val="0"/>
              </w:rPr>
              <w:t>Costs</w:t>
            </w:r>
            <w:r w:rsidRPr="002F4C19">
              <w:rPr>
                <w:b w:val="0"/>
              </w:rPr>
              <w:t xml:space="preserve"> (Salaries and Benefits)</w:t>
            </w:r>
          </w:p>
        </w:tc>
        <w:tc>
          <w:tcPr>
            <w:tcW w:w="1440" w:type="dxa"/>
            <w:vAlign w:val="center"/>
          </w:tcPr>
          <w:p w14:paraId="6D548480"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5DD3C644" w14:textId="23FBC4E2" w:rsidR="005956E6" w:rsidRPr="00104B24"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440" w:type="dxa"/>
            <w:vMerge/>
            <w:vAlign w:val="center"/>
          </w:tcPr>
          <w:p w14:paraId="2069F626"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1C14C24F"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0C9CD209"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636F1482" w14:textId="60425724" w:rsidR="005956E6" w:rsidRPr="003B6F5F"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8060CB" w:rsidRPr="003B6F5F" w14:paraId="6478E263" w14:textId="77777777" w:rsidTr="00806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449D395F" w14:textId="77777777" w:rsidR="005956E6" w:rsidRPr="002F4C19" w:rsidRDefault="005956E6" w:rsidP="005956E6">
            <w:pPr>
              <w:pStyle w:val="Table2"/>
              <w:rPr>
                <w:b w:val="0"/>
              </w:rPr>
            </w:pPr>
            <w:r w:rsidRPr="002F4C19">
              <w:rPr>
                <w:b w:val="0"/>
              </w:rPr>
              <w:t>Equipment Purchases (&gt;$5000)</w:t>
            </w:r>
          </w:p>
        </w:tc>
        <w:tc>
          <w:tcPr>
            <w:tcW w:w="1440" w:type="dxa"/>
            <w:vAlign w:val="center"/>
          </w:tcPr>
          <w:p w14:paraId="6AC55775"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5EAEC4AE" w14:textId="0BCBAB5A" w:rsidR="005956E6" w:rsidRPr="00104B24"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440" w:type="dxa"/>
            <w:vMerge/>
            <w:vAlign w:val="center"/>
          </w:tcPr>
          <w:p w14:paraId="71BC38E0" w14:textId="77777777" w:rsidR="005956E6" w:rsidRPr="003B6F5F"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ign w:val="center"/>
          </w:tcPr>
          <w:p w14:paraId="5CDED844" w14:textId="77777777" w:rsidR="005956E6" w:rsidRPr="003B6F5F"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535" w:type="dxa"/>
            <w:vAlign w:val="center"/>
          </w:tcPr>
          <w:p w14:paraId="115B59D8"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6C1BA24F" w14:textId="6DC6C634" w:rsidR="005956E6" w:rsidRPr="00DA5DB5"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5956E6" w:rsidRPr="003B6F5F" w14:paraId="0B41727E"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13C8356" w14:textId="77777777" w:rsidR="005956E6" w:rsidRPr="002F4C19" w:rsidRDefault="005956E6" w:rsidP="005956E6">
            <w:pPr>
              <w:pStyle w:val="Table2"/>
              <w:rPr>
                <w:b w:val="0"/>
              </w:rPr>
            </w:pPr>
            <w:r w:rsidRPr="002F4C19">
              <w:rPr>
                <w:b w:val="0"/>
              </w:rPr>
              <w:t>Purchased Services</w:t>
            </w:r>
          </w:p>
        </w:tc>
        <w:tc>
          <w:tcPr>
            <w:tcW w:w="1440" w:type="dxa"/>
            <w:vAlign w:val="center"/>
          </w:tcPr>
          <w:p w14:paraId="1BFB7C29"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39875E1F" w14:textId="5890C263" w:rsidR="005956E6" w:rsidRPr="00104B24"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440" w:type="dxa"/>
            <w:vMerge/>
            <w:vAlign w:val="center"/>
          </w:tcPr>
          <w:p w14:paraId="1932AA0C"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47B25F95"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24634526"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2109AD13" w14:textId="5212B3BD" w:rsidR="005956E6" w:rsidRPr="003B6F5F"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8060CB" w:rsidRPr="003B6F5F" w14:paraId="721D92B8" w14:textId="77777777" w:rsidTr="00806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8D21547" w14:textId="77777777" w:rsidR="005956E6" w:rsidRPr="002F4C19" w:rsidRDefault="005956E6" w:rsidP="005956E6">
            <w:pPr>
              <w:pStyle w:val="Table2"/>
              <w:rPr>
                <w:b w:val="0"/>
              </w:rPr>
            </w:pPr>
            <w:r w:rsidRPr="002F4C19">
              <w:rPr>
                <w:b w:val="0"/>
              </w:rPr>
              <w:t>Indirect Cost Charges</w:t>
            </w:r>
          </w:p>
        </w:tc>
        <w:tc>
          <w:tcPr>
            <w:tcW w:w="1440" w:type="dxa"/>
            <w:vAlign w:val="center"/>
          </w:tcPr>
          <w:p w14:paraId="543E2B0D"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5E8725E6" w14:textId="392B2E8A" w:rsidR="005956E6" w:rsidRPr="00104B24"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440" w:type="dxa"/>
            <w:vMerge/>
            <w:vAlign w:val="center"/>
          </w:tcPr>
          <w:p w14:paraId="01C5D1FC" w14:textId="77777777" w:rsidR="005956E6" w:rsidRPr="003B6F5F"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ign w:val="center"/>
          </w:tcPr>
          <w:p w14:paraId="1D155377" w14:textId="77777777" w:rsidR="005956E6" w:rsidRPr="003B6F5F"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535" w:type="dxa"/>
            <w:vAlign w:val="center"/>
          </w:tcPr>
          <w:p w14:paraId="18EC9B71"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562FC86F" w14:textId="601AFE4B" w:rsidR="005956E6" w:rsidRPr="00DA5DB5"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8060CB" w:rsidRPr="003B6F5F" w14:paraId="5E2EE969" w14:textId="77777777" w:rsidTr="008060C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01401B35" w14:textId="77777777" w:rsidR="005956E6" w:rsidRPr="002F4C19" w:rsidRDefault="005956E6" w:rsidP="005956E6">
            <w:pPr>
              <w:pStyle w:val="Table2"/>
              <w:rPr>
                <w:b w:val="0"/>
              </w:rPr>
            </w:pPr>
            <w:r w:rsidRPr="002F4C19">
              <w:rPr>
                <w:b w:val="0"/>
              </w:rPr>
              <w:t>Fund</w:t>
            </w:r>
            <w:r>
              <w:rPr>
                <w:b w:val="0"/>
              </w:rPr>
              <w:t>s</w:t>
            </w:r>
            <w:r w:rsidRPr="002F4C19">
              <w:rPr>
                <w:b w:val="0"/>
              </w:rPr>
              <w:t xml:space="preserve"> Transfer</w:t>
            </w:r>
            <w:r>
              <w:rPr>
                <w:b w:val="0"/>
              </w:rPr>
              <w:t>red</w:t>
            </w:r>
            <w:r w:rsidRPr="002F4C19">
              <w:rPr>
                <w:b w:val="0"/>
              </w:rPr>
              <w:t xml:space="preserve"> Out</w:t>
            </w:r>
          </w:p>
        </w:tc>
        <w:tc>
          <w:tcPr>
            <w:tcW w:w="1440" w:type="dxa"/>
            <w:vAlign w:val="center"/>
          </w:tcPr>
          <w:p w14:paraId="5CC864DC"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1360717D" w14:textId="60E99622" w:rsidR="005956E6" w:rsidRPr="00104B24"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lastRenderedPageBreak/>
              <w:sym w:font="Wingdings" w:char="F0A8"/>
            </w:r>
            <w:r>
              <w:t xml:space="preserve"> No</w:t>
            </w:r>
          </w:p>
        </w:tc>
        <w:tc>
          <w:tcPr>
            <w:tcW w:w="1440" w:type="dxa"/>
            <w:vMerge/>
            <w:vAlign w:val="center"/>
          </w:tcPr>
          <w:p w14:paraId="75EE797B"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58B74FC9"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09C2A089"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0B7CB7DA" w14:textId="203EA2D4" w:rsidR="005956E6" w:rsidRPr="00DA5DB5"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lastRenderedPageBreak/>
              <w:sym w:font="Wingdings" w:char="F0A8"/>
            </w:r>
            <w:r>
              <w:t xml:space="preserve"> No</w:t>
            </w:r>
          </w:p>
        </w:tc>
      </w:tr>
      <w:tr w:rsidR="005956E6" w:rsidRPr="003B6F5F" w14:paraId="06E55B57"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79522961" w14:textId="336E7EA9" w:rsidR="005956E6" w:rsidRPr="002F4C19" w:rsidRDefault="005956E6" w:rsidP="005956E6">
            <w:pPr>
              <w:pStyle w:val="Table2"/>
              <w:rPr>
                <w:b w:val="0"/>
              </w:rPr>
            </w:pPr>
            <w:r w:rsidRPr="002F4C19">
              <w:rPr>
                <w:b w:val="0"/>
              </w:rPr>
              <w:lastRenderedPageBreak/>
              <w:t>Other</w:t>
            </w:r>
            <w:r w:rsidR="002A1222">
              <w:rPr>
                <w:b w:val="0"/>
              </w:rPr>
              <w:t xml:space="preserve"> </w:t>
            </w:r>
            <w:r w:rsidR="002A1222" w:rsidRPr="00DB2AA9">
              <w:rPr>
                <w:b w:val="0"/>
              </w:rPr>
              <w:t>(please specify)</w:t>
            </w:r>
            <w:r w:rsidR="002A1222">
              <w:rPr>
                <w:b w:val="0"/>
              </w:rPr>
              <w:t xml:space="preserve"> ________</w:t>
            </w:r>
          </w:p>
        </w:tc>
        <w:tc>
          <w:tcPr>
            <w:tcW w:w="1440" w:type="dxa"/>
            <w:tcBorders>
              <w:top w:val="none" w:sz="0" w:space="0" w:color="auto"/>
              <w:bottom w:val="none" w:sz="0" w:space="0" w:color="auto"/>
            </w:tcBorders>
            <w:vAlign w:val="center"/>
          </w:tcPr>
          <w:p w14:paraId="499389A2"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600A5650" w14:textId="6AC03CBE" w:rsidR="005956E6" w:rsidRPr="00104B24"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440" w:type="dxa"/>
            <w:vMerge/>
            <w:tcBorders>
              <w:top w:val="none" w:sz="0" w:space="0" w:color="auto"/>
              <w:bottom w:val="none" w:sz="0" w:space="0" w:color="auto"/>
            </w:tcBorders>
            <w:vAlign w:val="center"/>
          </w:tcPr>
          <w:p w14:paraId="079E2072" w14:textId="77777777" w:rsidR="005956E6" w:rsidRPr="003B6F5F"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584F5FAC" w14:textId="77777777" w:rsidR="005956E6" w:rsidRPr="003B6F5F" w:rsidRDefault="005956E6" w:rsidP="005956E6">
            <w:pPr>
              <w:pStyle w:val="Table2"/>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vAlign w:val="center"/>
          </w:tcPr>
          <w:p w14:paraId="26DEB0DA" w14:textId="77777777" w:rsidR="005956E6" w:rsidRDefault="005956E6" w:rsidP="005956E6">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Yes</w:t>
            </w:r>
          </w:p>
          <w:p w14:paraId="78163467" w14:textId="099EC806" w:rsidR="005956E6" w:rsidRPr="003B6F5F" w:rsidRDefault="005956E6" w:rsidP="00F92238">
            <w:pPr>
              <w:pStyle w:val="Table2"/>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5956E6" w:rsidRPr="003B6F5F" w14:paraId="5630A262"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7EDDF44" w14:textId="30FDFA34" w:rsidR="005956E6" w:rsidRPr="002F4C19" w:rsidRDefault="005956E6" w:rsidP="005956E6">
            <w:pPr>
              <w:pStyle w:val="Table2"/>
              <w:rPr>
                <w:b w:val="0"/>
              </w:rPr>
            </w:pPr>
            <w:r w:rsidRPr="002F4C19">
              <w:rPr>
                <w:b w:val="0"/>
              </w:rPr>
              <w:t>Other</w:t>
            </w:r>
            <w:r w:rsidR="002A1222">
              <w:rPr>
                <w:b w:val="0"/>
              </w:rPr>
              <w:t xml:space="preserve"> </w:t>
            </w:r>
            <w:r w:rsidR="002A1222" w:rsidRPr="00DB2AA9">
              <w:rPr>
                <w:b w:val="0"/>
              </w:rPr>
              <w:t>(please specify)</w:t>
            </w:r>
            <w:r w:rsidR="002A1222">
              <w:rPr>
                <w:b w:val="0"/>
              </w:rPr>
              <w:t xml:space="preserve"> ________</w:t>
            </w:r>
          </w:p>
        </w:tc>
        <w:tc>
          <w:tcPr>
            <w:tcW w:w="1440" w:type="dxa"/>
            <w:vAlign w:val="center"/>
          </w:tcPr>
          <w:p w14:paraId="3136834F"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6B9AF231" w14:textId="1C91C24D" w:rsidR="005956E6" w:rsidRPr="00104B24"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440" w:type="dxa"/>
            <w:vMerge/>
            <w:vAlign w:val="center"/>
          </w:tcPr>
          <w:p w14:paraId="324A2E5F"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62E1D3FE" w14:textId="77777777" w:rsidR="005956E6" w:rsidRPr="003B6F5F" w:rsidRDefault="005956E6" w:rsidP="005956E6">
            <w:pPr>
              <w:pStyle w:val="Table2"/>
              <w:cnfStyle w:val="000000000000" w:firstRow="0" w:lastRow="0" w:firstColumn="0" w:lastColumn="0" w:oddVBand="0" w:evenVBand="0" w:oddHBand="0" w:evenHBand="0" w:firstRowFirstColumn="0" w:firstRowLastColumn="0" w:lastRowFirstColumn="0" w:lastRowLastColumn="0"/>
            </w:pPr>
          </w:p>
        </w:tc>
        <w:tc>
          <w:tcPr>
            <w:tcW w:w="1535" w:type="dxa"/>
            <w:vAlign w:val="center"/>
          </w:tcPr>
          <w:p w14:paraId="3977F311" w14:textId="77777777" w:rsidR="005956E6" w:rsidRDefault="005956E6" w:rsidP="005956E6">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Yes</w:t>
            </w:r>
          </w:p>
          <w:p w14:paraId="0C8E9D2E" w14:textId="688B1E52" w:rsidR="005956E6" w:rsidRPr="003B6F5F" w:rsidRDefault="005956E6" w:rsidP="00F92238">
            <w:pPr>
              <w:pStyle w:val="Table2"/>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bl>
    <w:p w14:paraId="22D27E0B" w14:textId="77777777" w:rsidR="00D11456" w:rsidRDefault="00D11456" w:rsidP="00D11456">
      <w:pPr>
        <w:pStyle w:val="ListParagraph"/>
      </w:pPr>
    </w:p>
    <w:p w14:paraId="003A29D1" w14:textId="61DA1960" w:rsidR="00D11456" w:rsidRDefault="00D11456" w:rsidP="00D11456">
      <w:pPr>
        <w:pStyle w:val="ListParagraph"/>
        <w:numPr>
          <w:ilvl w:val="0"/>
          <w:numId w:val="3"/>
        </w:numPr>
        <w:rPr>
          <w:rFonts w:cs="Times New Roman"/>
        </w:rPr>
      </w:pPr>
      <w:bookmarkStart w:id="26" w:name="_Ref433709357"/>
      <w:r>
        <w:rPr>
          <w:rFonts w:cs="Times New Roman"/>
        </w:rPr>
        <w:t xml:space="preserve">Does your School Food Authority sell </w:t>
      </w:r>
      <w:r w:rsidRPr="00F92238">
        <w:rPr>
          <w:rFonts w:cs="Times New Roman"/>
          <w:b/>
          <w:u w:val="single"/>
        </w:rPr>
        <w:t>non-program foods</w:t>
      </w:r>
      <w:r>
        <w:rPr>
          <w:rFonts w:cs="Times New Roman"/>
        </w:rPr>
        <w:t xml:space="preserve">? </w:t>
      </w:r>
      <w:r w:rsidR="002A1222">
        <w:rPr>
          <w:rFonts w:cs="Times New Roman"/>
        </w:rPr>
        <w:t>”N</w:t>
      </w:r>
      <w:r>
        <w:rPr>
          <w:rFonts w:cs="Times New Roman"/>
        </w:rPr>
        <w:t>on-program foods</w:t>
      </w:r>
      <w:r w:rsidR="002A1222">
        <w:rPr>
          <w:rFonts w:cs="Times New Roman"/>
        </w:rPr>
        <w:t>”</w:t>
      </w:r>
      <w:r>
        <w:rPr>
          <w:rFonts w:cs="Times New Roman"/>
        </w:rPr>
        <w:t xml:space="preserve"> mean</w:t>
      </w:r>
      <w:r w:rsidR="002A1222">
        <w:rPr>
          <w:rFonts w:cs="Times New Roman"/>
        </w:rPr>
        <w:t>s</w:t>
      </w:r>
      <w:r>
        <w:rPr>
          <w:rFonts w:cs="Times New Roman"/>
        </w:rPr>
        <w:t xml:space="preserve"> foods and beverages purchased with nonprofit school food service account funds and sold to students but not as a reimbursable meal or snack (including a la carte, </w:t>
      </w:r>
      <w:r w:rsidR="006F5783">
        <w:rPr>
          <w:rFonts w:cs="Times New Roman"/>
        </w:rPr>
        <w:t xml:space="preserve">second meals and </w:t>
      </w:r>
      <w:r>
        <w:rPr>
          <w:rFonts w:cs="Times New Roman"/>
        </w:rPr>
        <w:t xml:space="preserve">vending). </w:t>
      </w:r>
    </w:p>
    <w:p w14:paraId="1C4C6450" w14:textId="77777777" w:rsidR="008060CB" w:rsidRDefault="008060CB" w:rsidP="00F92238">
      <w:pPr>
        <w:pStyle w:val="ListParagraph"/>
        <w:ind w:left="331"/>
        <w:rPr>
          <w:rFonts w:cs="Times New Roman"/>
        </w:rPr>
      </w:pPr>
    </w:p>
    <w:tbl>
      <w:tblPr>
        <w:tblStyle w:val="PlainTable41"/>
        <w:tblW w:w="8829" w:type="dxa"/>
        <w:tblInd w:w="270" w:type="dxa"/>
        <w:tblLook w:val="04A0" w:firstRow="1" w:lastRow="0" w:firstColumn="1" w:lastColumn="0" w:noHBand="0" w:noVBand="1"/>
      </w:tblPr>
      <w:tblGrid>
        <w:gridCol w:w="449"/>
        <w:gridCol w:w="7561"/>
        <w:gridCol w:w="819"/>
      </w:tblGrid>
      <w:tr w:rsidR="00D11456" w:rsidRPr="004634BE" w14:paraId="1B75701F" w14:textId="77777777" w:rsidTr="009F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6EFACCB" w14:textId="77777777" w:rsidR="00D11456" w:rsidRPr="004634BE" w:rsidRDefault="00D11456" w:rsidP="009F4BE8">
            <w:pPr>
              <w:pStyle w:val="Table1"/>
              <w:rPr>
                <w:b w:val="0"/>
              </w:rPr>
            </w:pPr>
            <w:r w:rsidRPr="004634BE">
              <w:rPr>
                <w:b w:val="0"/>
              </w:rPr>
              <w:sym w:font="Wingdings" w:char="F0A8"/>
            </w:r>
          </w:p>
        </w:tc>
        <w:tc>
          <w:tcPr>
            <w:tcW w:w="7561" w:type="dxa"/>
          </w:tcPr>
          <w:p w14:paraId="23C4AB55" w14:textId="77777777" w:rsidR="00D11456" w:rsidRPr="004634BE"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34BE">
              <w:rPr>
                <w:b w:val="0"/>
              </w:rPr>
              <w:t>Yes</w:t>
            </w:r>
          </w:p>
        </w:tc>
        <w:tc>
          <w:tcPr>
            <w:tcW w:w="819" w:type="dxa"/>
          </w:tcPr>
          <w:p w14:paraId="4AEDAF93" w14:textId="65499601" w:rsidR="00D11456" w:rsidRPr="000A4064" w:rsidRDefault="00D11456">
            <w:pPr>
              <w:pStyle w:val="Table1"/>
              <w:cnfStyle w:val="100000000000" w:firstRow="1" w:lastRow="0" w:firstColumn="0" w:lastColumn="0" w:oddVBand="0" w:evenVBand="0" w:oddHBand="0" w:evenHBand="0" w:firstRowFirstColumn="0" w:firstRowLastColumn="0" w:lastRowFirstColumn="0" w:lastRowLastColumn="0"/>
              <w:rPr>
                <w:b w:val="0"/>
                <w:highlight w:val="darkGray"/>
              </w:rPr>
            </w:pPr>
            <w:r w:rsidRPr="000A4064">
              <w:rPr>
                <w:b w:val="0"/>
              </w:rPr>
              <w:sym w:font="Wingdings" w:char="F0E0"/>
            </w:r>
            <w:r w:rsidR="004157E2">
              <w:rPr>
                <w:b w:val="0"/>
              </w:rPr>
              <w:t>Q33</w:t>
            </w:r>
          </w:p>
        </w:tc>
      </w:tr>
      <w:tr w:rsidR="00D11456" w:rsidRPr="004634BE" w14:paraId="572EE205" w14:textId="77777777" w:rsidTr="009F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35B2750" w14:textId="77777777" w:rsidR="00D11456" w:rsidRPr="004634BE" w:rsidRDefault="00D11456" w:rsidP="009F4BE8">
            <w:pPr>
              <w:pStyle w:val="Table1"/>
              <w:rPr>
                <w:b w:val="0"/>
              </w:rPr>
            </w:pPr>
            <w:r w:rsidRPr="004634BE">
              <w:rPr>
                <w:b w:val="0"/>
              </w:rPr>
              <w:sym w:font="Wingdings" w:char="F0A8"/>
            </w:r>
          </w:p>
        </w:tc>
        <w:tc>
          <w:tcPr>
            <w:tcW w:w="7561" w:type="dxa"/>
          </w:tcPr>
          <w:p w14:paraId="5AFFD791" w14:textId="77777777" w:rsidR="00D11456" w:rsidRPr="004634BE"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4634BE">
              <w:t>No</w:t>
            </w:r>
          </w:p>
        </w:tc>
        <w:tc>
          <w:tcPr>
            <w:tcW w:w="819" w:type="dxa"/>
          </w:tcPr>
          <w:p w14:paraId="23FDB5A9" w14:textId="25CA6F18" w:rsidR="00D11456" w:rsidRPr="000A4064" w:rsidRDefault="00D11456">
            <w:pPr>
              <w:pStyle w:val="Table1"/>
              <w:cnfStyle w:val="000000100000" w:firstRow="0" w:lastRow="0" w:firstColumn="0" w:lastColumn="0" w:oddVBand="0" w:evenVBand="0" w:oddHBand="1" w:evenHBand="0" w:firstRowFirstColumn="0" w:firstRowLastColumn="0" w:lastRowFirstColumn="0" w:lastRowLastColumn="0"/>
              <w:rPr>
                <w:highlight w:val="darkGray"/>
              </w:rPr>
            </w:pPr>
            <w:r w:rsidRPr="00D134E7">
              <w:sym w:font="Wingdings" w:char="F0E0"/>
            </w:r>
            <w:r w:rsidR="004157E2" w:rsidRPr="00D134E7">
              <w:t>Q3</w:t>
            </w:r>
            <w:r w:rsidR="004157E2">
              <w:t>4</w:t>
            </w:r>
          </w:p>
        </w:tc>
      </w:tr>
    </w:tbl>
    <w:p w14:paraId="3CA1BA8D" w14:textId="77777777" w:rsidR="00D11456" w:rsidRDefault="00D11456" w:rsidP="00F92238">
      <w:pPr>
        <w:pStyle w:val="ListParagraph"/>
        <w:ind w:left="331"/>
        <w:rPr>
          <w:rFonts w:cs="Times New Roman"/>
        </w:rPr>
      </w:pPr>
    </w:p>
    <w:p w14:paraId="4613B1B9" w14:textId="3BF6E66E" w:rsidR="00D11456" w:rsidRPr="002A3C18" w:rsidRDefault="00D11456" w:rsidP="00D11456">
      <w:pPr>
        <w:pStyle w:val="ListParagraph"/>
        <w:numPr>
          <w:ilvl w:val="0"/>
          <w:numId w:val="3"/>
        </w:numPr>
        <w:rPr>
          <w:rFonts w:cs="Times New Roman"/>
        </w:rPr>
      </w:pPr>
      <w:r>
        <w:t xml:space="preserve">You indicated that your SFA sells non-program foods. </w:t>
      </w:r>
      <w:r w:rsidRPr="002A40A2">
        <w:t xml:space="preserve">Does your current </w:t>
      </w:r>
      <w:r w:rsidR="00080333">
        <w:t xml:space="preserve">school </w:t>
      </w:r>
      <w:r w:rsidRPr="002A40A2">
        <w:t xml:space="preserve">nutrition MIS collect </w:t>
      </w:r>
      <w:r w:rsidRPr="002A40A2">
        <w:rPr>
          <w:b/>
          <w:u w:val="single"/>
        </w:rPr>
        <w:t>non-program food</w:t>
      </w:r>
      <w:r w:rsidRPr="002A40A2">
        <w:t xml:space="preserve"> costs, revenues, and sales data? </w:t>
      </w:r>
      <w:bookmarkEnd w:id="26"/>
      <w:r w:rsidR="004A5BF3" w:rsidRPr="002A3C18">
        <w:t>Please choose F</w:t>
      </w:r>
      <w:r w:rsidR="002A3C18" w:rsidRPr="002A3C18">
        <w:t>requency</w:t>
      </w:r>
      <w:r w:rsidR="004A5BF3" w:rsidRPr="002A3C18">
        <w:t xml:space="preserve">, </w:t>
      </w:r>
      <w:r w:rsidR="002A3C18" w:rsidRPr="002A3C18">
        <w:t>Finest level of detail</w:t>
      </w:r>
      <w:r w:rsidR="004A5BF3" w:rsidRPr="002A3C18">
        <w:t xml:space="preserve"> and </w:t>
      </w:r>
      <w:r w:rsidR="002A3C18" w:rsidRPr="002A3C18">
        <w:t>Internal SFA reports</w:t>
      </w:r>
      <w:r w:rsidR="004A5BF3" w:rsidRPr="002A3C18">
        <w:t xml:space="preserve"> for all </w:t>
      </w:r>
      <w:r w:rsidR="002A3C18" w:rsidRPr="002A3C18">
        <w:t xml:space="preserve">data available in your MIS. </w:t>
      </w:r>
    </w:p>
    <w:tbl>
      <w:tblPr>
        <w:tblStyle w:val="ListTable3-Accent51"/>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530"/>
        <w:gridCol w:w="1445"/>
        <w:gridCol w:w="1530"/>
        <w:gridCol w:w="1589"/>
      </w:tblGrid>
      <w:tr w:rsidR="00D11456" w:rsidRPr="00A97268" w14:paraId="116966C3" w14:textId="77777777" w:rsidTr="00F92238">
        <w:trPr>
          <w:cnfStyle w:val="100000000000" w:firstRow="1" w:lastRow="0" w:firstColumn="0" w:lastColumn="0" w:oddVBand="0" w:evenVBand="0" w:oddHBand="0" w:evenHBand="0" w:firstRowFirstColumn="0" w:firstRowLastColumn="0" w:lastRowFirstColumn="0" w:lastRowLastColumn="0"/>
          <w:trHeight w:val="977"/>
          <w:tblHeader/>
          <w:jc w:val="center"/>
        </w:trPr>
        <w:tc>
          <w:tcPr>
            <w:cnfStyle w:val="001000000100" w:firstRow="0" w:lastRow="0" w:firstColumn="1" w:lastColumn="0" w:oddVBand="0" w:evenVBand="0" w:oddHBand="0" w:evenHBand="0" w:firstRowFirstColumn="1" w:firstRowLastColumn="0" w:lastRowFirstColumn="0" w:lastRowLastColumn="0"/>
            <w:tcW w:w="3055" w:type="dxa"/>
            <w:shd w:val="clear" w:color="auto" w:fill="BDD6EE" w:themeFill="accent1" w:themeFillTint="66"/>
            <w:vAlign w:val="center"/>
          </w:tcPr>
          <w:p w14:paraId="7C95D088" w14:textId="77777777" w:rsidR="00D11456" w:rsidRPr="00B35944" w:rsidRDefault="00D11456" w:rsidP="009F4BE8">
            <w:pPr>
              <w:pStyle w:val="Table2"/>
              <w:spacing w:line="240" w:lineRule="auto"/>
              <w:jc w:val="center"/>
              <w:rPr>
                <w:color w:val="auto"/>
              </w:rPr>
            </w:pPr>
            <w:r w:rsidRPr="00B35944">
              <w:rPr>
                <w:color w:val="auto"/>
              </w:rPr>
              <w:t>Non-program foods data</w:t>
            </w:r>
          </w:p>
        </w:tc>
        <w:tc>
          <w:tcPr>
            <w:tcW w:w="1530" w:type="dxa"/>
            <w:shd w:val="clear" w:color="auto" w:fill="BDD6EE" w:themeFill="accent1" w:themeFillTint="66"/>
            <w:vAlign w:val="center"/>
          </w:tcPr>
          <w:p w14:paraId="1A6DF8CE" w14:textId="77777777" w:rsidR="00D11456" w:rsidRPr="00B35944"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35944">
              <w:rPr>
                <w:color w:val="auto"/>
              </w:rPr>
              <w:t>Data are available in MIS</w:t>
            </w:r>
          </w:p>
        </w:tc>
        <w:tc>
          <w:tcPr>
            <w:tcW w:w="1445" w:type="dxa"/>
            <w:shd w:val="clear" w:color="auto" w:fill="BDD6EE" w:themeFill="accent1" w:themeFillTint="66"/>
            <w:vAlign w:val="center"/>
          </w:tcPr>
          <w:p w14:paraId="07EEB302" w14:textId="77777777" w:rsidR="00D11456" w:rsidRPr="00B35944"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35944">
              <w:rPr>
                <w:color w:val="auto"/>
              </w:rPr>
              <w:t>Frequency of collection</w:t>
            </w:r>
            <w:r>
              <w:rPr>
                <w:color w:val="auto"/>
              </w:rPr>
              <w:t xml:space="preserve"> </w:t>
            </w:r>
            <w:r w:rsidRPr="00F92238">
              <w:rPr>
                <w:color w:val="auto"/>
              </w:rPr>
              <w:t>(</w:t>
            </w:r>
            <w:r w:rsidRPr="00F92238">
              <w:rPr>
                <w:rFonts w:cs="Arial"/>
                <w:color w:val="auto"/>
                <w:szCs w:val="18"/>
              </w:rPr>
              <w:t>Please select most frequent level for entering data</w:t>
            </w:r>
            <w:r w:rsidRPr="00F92238">
              <w:rPr>
                <w:color w:val="auto"/>
              </w:rPr>
              <w:t>)</w:t>
            </w:r>
          </w:p>
        </w:tc>
        <w:tc>
          <w:tcPr>
            <w:tcW w:w="1530" w:type="dxa"/>
            <w:shd w:val="clear" w:color="auto" w:fill="BDD6EE" w:themeFill="accent1" w:themeFillTint="66"/>
            <w:vAlign w:val="center"/>
          </w:tcPr>
          <w:p w14:paraId="6B5601BB" w14:textId="77777777" w:rsidR="00D11456" w:rsidRPr="00B35944"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35944">
              <w:rPr>
                <w:color w:val="auto"/>
              </w:rPr>
              <w:t>Finest level of detail available</w:t>
            </w:r>
          </w:p>
        </w:tc>
        <w:tc>
          <w:tcPr>
            <w:tcW w:w="1589" w:type="dxa"/>
            <w:shd w:val="clear" w:color="auto" w:fill="BDD6EE" w:themeFill="accent1" w:themeFillTint="66"/>
            <w:vAlign w:val="center"/>
          </w:tcPr>
          <w:p w14:paraId="5D8D5100" w14:textId="217674DA" w:rsidR="00D11456" w:rsidRPr="00B35944"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35944">
              <w:rPr>
                <w:color w:val="auto"/>
              </w:rPr>
              <w:t xml:space="preserve">Internal SFA reports </w:t>
            </w:r>
            <w:r>
              <w:rPr>
                <w:color w:val="auto"/>
              </w:rPr>
              <w:t>available</w:t>
            </w:r>
            <w:r w:rsidRPr="00B35944">
              <w:rPr>
                <w:color w:val="auto"/>
              </w:rPr>
              <w:t xml:space="preserve"> from these data</w:t>
            </w:r>
          </w:p>
        </w:tc>
      </w:tr>
      <w:tr w:rsidR="00D11456" w:rsidRPr="00A97268" w14:paraId="2FFC16E6"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39800B0" w14:textId="77777777" w:rsidR="00D11456" w:rsidRPr="006D2BC0" w:rsidRDefault="00D11456" w:rsidP="009F4BE8">
            <w:pPr>
              <w:pStyle w:val="Table2"/>
              <w:rPr>
                <w:b w:val="0"/>
              </w:rPr>
            </w:pPr>
            <w:r w:rsidRPr="006D2BC0">
              <w:rPr>
                <w:b w:val="0"/>
              </w:rPr>
              <w:t>Food Costs</w:t>
            </w:r>
          </w:p>
        </w:tc>
        <w:tc>
          <w:tcPr>
            <w:tcW w:w="1530" w:type="dxa"/>
            <w:vAlign w:val="center"/>
          </w:tcPr>
          <w:p w14:paraId="495F1C1B"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3011F">
              <w:sym w:font="Wingdings" w:char="F0A8"/>
            </w:r>
            <w:r>
              <w:t xml:space="preserve"> Yes </w:t>
            </w:r>
          </w:p>
          <w:p w14:paraId="60C60C2D" w14:textId="77777777" w:rsidR="00D11456" w:rsidRPr="00A97268"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445" w:type="dxa"/>
            <w:vMerge w:val="restart"/>
            <w:vAlign w:val="center"/>
          </w:tcPr>
          <w:p w14:paraId="28CE086B"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0325C432"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p>
          <w:p w14:paraId="5AE4650A" w14:textId="77777777" w:rsidR="00D11456" w:rsidRDefault="00D11456" w:rsidP="009F4BE8">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A97268">
              <w:t>Daily</w:t>
            </w:r>
          </w:p>
          <w:p w14:paraId="0705174A" w14:textId="77777777" w:rsidR="00D11456" w:rsidRPr="00A97268" w:rsidRDefault="00D11456" w:rsidP="009F4BE8">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Weekly</w:t>
            </w:r>
          </w:p>
          <w:p w14:paraId="695B3684" w14:textId="77777777" w:rsidR="00D11456" w:rsidRPr="00A97268" w:rsidRDefault="00D11456" w:rsidP="009F4BE8">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A97268">
              <w:t>Monthly</w:t>
            </w:r>
          </w:p>
          <w:p w14:paraId="6B474E7A" w14:textId="77777777" w:rsidR="00D11456" w:rsidRDefault="00D11456" w:rsidP="009F4BE8">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A97268">
              <w:t>Quarterly</w:t>
            </w:r>
          </w:p>
          <w:p w14:paraId="299A8712" w14:textId="77777777" w:rsidR="00D11456" w:rsidRPr="003343B6" w:rsidRDefault="00D11456" w:rsidP="009F4BE8">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Annually</w:t>
            </w:r>
          </w:p>
        </w:tc>
        <w:tc>
          <w:tcPr>
            <w:tcW w:w="1530" w:type="dxa"/>
            <w:vMerge w:val="restart"/>
            <w:vAlign w:val="center"/>
          </w:tcPr>
          <w:p w14:paraId="283C94FB"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372C3A0D"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p>
          <w:p w14:paraId="36BBC889" w14:textId="77777777" w:rsidR="00D11456" w:rsidRDefault="00D11456" w:rsidP="009F4BE8">
            <w:pPr>
              <w:pStyle w:val="Table2"/>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t>Site/School</w:t>
            </w:r>
          </w:p>
          <w:p w14:paraId="5D08F201" w14:textId="77777777" w:rsidR="00D11456" w:rsidRDefault="00D11456" w:rsidP="009F4BE8">
            <w:pPr>
              <w:pStyle w:val="Table2"/>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t>SFA</w:t>
            </w:r>
          </w:p>
          <w:p w14:paraId="14C4F8CD" w14:textId="77777777" w:rsidR="00D11456" w:rsidRPr="00A97268"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589" w:type="dxa"/>
            <w:vAlign w:val="center"/>
          </w:tcPr>
          <w:p w14:paraId="63899BC6"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3011F">
              <w:sym w:font="Wingdings" w:char="F0A8"/>
            </w:r>
            <w:r>
              <w:t xml:space="preserve"> Yes </w:t>
            </w:r>
          </w:p>
          <w:p w14:paraId="3129E9D3" w14:textId="77777777" w:rsidR="00D11456" w:rsidRPr="00A97268"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D11456" w:rsidRPr="00A97268" w14:paraId="3FC0E55D"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0747D3" w14:textId="77777777" w:rsidR="00D11456" w:rsidRPr="006D2BC0" w:rsidRDefault="00D11456" w:rsidP="009F4BE8">
            <w:pPr>
              <w:pStyle w:val="Table2"/>
              <w:rPr>
                <w:b w:val="0"/>
              </w:rPr>
            </w:pPr>
            <w:r w:rsidRPr="006D2BC0">
              <w:rPr>
                <w:b w:val="0"/>
              </w:rPr>
              <w:t>Labor Costs</w:t>
            </w:r>
          </w:p>
        </w:tc>
        <w:tc>
          <w:tcPr>
            <w:tcW w:w="1530" w:type="dxa"/>
            <w:vAlign w:val="center"/>
          </w:tcPr>
          <w:p w14:paraId="335B546D"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63011F">
              <w:sym w:font="Wingdings" w:char="F0A8"/>
            </w:r>
            <w:r>
              <w:t xml:space="preserve"> Yes </w:t>
            </w:r>
          </w:p>
          <w:p w14:paraId="51C2AD4B" w14:textId="77777777" w:rsidR="00D11456" w:rsidRPr="00A97268"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445" w:type="dxa"/>
            <w:vMerge/>
            <w:vAlign w:val="center"/>
          </w:tcPr>
          <w:p w14:paraId="347EEBF7" w14:textId="77777777" w:rsidR="00D11456" w:rsidRPr="0063011F"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530" w:type="dxa"/>
            <w:vMerge/>
            <w:vAlign w:val="center"/>
          </w:tcPr>
          <w:p w14:paraId="042F34C8" w14:textId="77777777" w:rsidR="00D11456" w:rsidRPr="00A97268"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589" w:type="dxa"/>
            <w:vAlign w:val="center"/>
          </w:tcPr>
          <w:p w14:paraId="22088C2A"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63011F">
              <w:sym w:font="Wingdings" w:char="F0A8"/>
            </w:r>
            <w:r>
              <w:t xml:space="preserve"> Yes </w:t>
            </w:r>
          </w:p>
          <w:p w14:paraId="3CF5E0E1" w14:textId="77777777" w:rsidR="00D11456" w:rsidRPr="00A97268"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D11456" w:rsidRPr="00A97268" w14:paraId="25CBAB59"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62C0184" w14:textId="77777777" w:rsidR="00D11456" w:rsidRPr="006D2BC0" w:rsidRDefault="00D11456" w:rsidP="009F4BE8">
            <w:pPr>
              <w:pStyle w:val="Table2"/>
              <w:rPr>
                <w:b w:val="0"/>
              </w:rPr>
            </w:pPr>
            <w:r w:rsidRPr="006D2BC0">
              <w:rPr>
                <w:b w:val="0"/>
              </w:rPr>
              <w:t>Revenues</w:t>
            </w:r>
          </w:p>
        </w:tc>
        <w:tc>
          <w:tcPr>
            <w:tcW w:w="1530" w:type="dxa"/>
            <w:vAlign w:val="center"/>
          </w:tcPr>
          <w:p w14:paraId="414311E6"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3011F">
              <w:sym w:font="Wingdings" w:char="F0A8"/>
            </w:r>
            <w:r>
              <w:t xml:space="preserve"> Yes </w:t>
            </w:r>
          </w:p>
          <w:p w14:paraId="45128271" w14:textId="77777777" w:rsidR="00D11456" w:rsidRPr="00A97268"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445" w:type="dxa"/>
            <w:vMerge/>
            <w:vAlign w:val="center"/>
          </w:tcPr>
          <w:p w14:paraId="7222F360" w14:textId="77777777" w:rsidR="00D11456" w:rsidRPr="0063011F"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530" w:type="dxa"/>
            <w:vMerge/>
            <w:vAlign w:val="center"/>
          </w:tcPr>
          <w:p w14:paraId="41DFB145" w14:textId="77777777" w:rsidR="00D11456" w:rsidRPr="00A97268"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589" w:type="dxa"/>
            <w:vAlign w:val="center"/>
          </w:tcPr>
          <w:p w14:paraId="3DA08699"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3011F">
              <w:sym w:font="Wingdings" w:char="F0A8"/>
            </w:r>
            <w:r>
              <w:t xml:space="preserve"> Yes </w:t>
            </w:r>
          </w:p>
          <w:p w14:paraId="52586FF3" w14:textId="77777777" w:rsidR="00D11456" w:rsidRPr="00A97268"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D11456" w:rsidRPr="00A97268" w14:paraId="65402A71"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7948A8" w14:textId="7E099D55" w:rsidR="00D11456" w:rsidRPr="006D2BC0" w:rsidRDefault="00D11456" w:rsidP="009F4BE8">
            <w:pPr>
              <w:pStyle w:val="Table2"/>
              <w:rPr>
                <w:b w:val="0"/>
              </w:rPr>
            </w:pPr>
            <w:r>
              <w:rPr>
                <w:b w:val="0"/>
              </w:rPr>
              <w:t>Individual Item</w:t>
            </w:r>
            <w:r w:rsidRPr="006D2BC0">
              <w:rPr>
                <w:b w:val="0"/>
              </w:rPr>
              <w:t xml:space="preserve"> Sales</w:t>
            </w:r>
          </w:p>
        </w:tc>
        <w:tc>
          <w:tcPr>
            <w:tcW w:w="1530" w:type="dxa"/>
            <w:vAlign w:val="center"/>
          </w:tcPr>
          <w:p w14:paraId="74E507E8"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63011F">
              <w:sym w:font="Wingdings" w:char="F0A8"/>
            </w:r>
            <w:r>
              <w:t xml:space="preserve"> Yes </w:t>
            </w:r>
          </w:p>
          <w:p w14:paraId="116D35F0" w14:textId="77777777" w:rsidR="00D11456" w:rsidRPr="00A97268"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445" w:type="dxa"/>
            <w:vMerge/>
            <w:vAlign w:val="center"/>
          </w:tcPr>
          <w:p w14:paraId="25BAE5F8" w14:textId="77777777" w:rsidR="00D11456" w:rsidRPr="0063011F"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530" w:type="dxa"/>
            <w:vMerge/>
            <w:vAlign w:val="center"/>
          </w:tcPr>
          <w:p w14:paraId="0E153443" w14:textId="77777777" w:rsidR="00D11456" w:rsidRPr="00A97268"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589" w:type="dxa"/>
            <w:vAlign w:val="center"/>
          </w:tcPr>
          <w:p w14:paraId="5E82A7A9"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63011F">
              <w:sym w:font="Wingdings" w:char="F0A8"/>
            </w:r>
            <w:r>
              <w:t xml:space="preserve"> Yes </w:t>
            </w:r>
          </w:p>
          <w:p w14:paraId="5566D682" w14:textId="77777777" w:rsidR="00D11456" w:rsidRPr="00A97268"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r w:rsidR="00D11456" w:rsidRPr="00A97268" w14:paraId="0C8E2B0B"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9A91C7F" w14:textId="6CBD643F" w:rsidR="00D11456" w:rsidRPr="006D2BC0" w:rsidRDefault="00D11456" w:rsidP="009F4BE8">
            <w:pPr>
              <w:pStyle w:val="Table2"/>
              <w:rPr>
                <w:b w:val="0"/>
              </w:rPr>
            </w:pPr>
            <w:r w:rsidRPr="006D2BC0">
              <w:rPr>
                <w:b w:val="0"/>
              </w:rPr>
              <w:t>Other</w:t>
            </w:r>
            <w:r w:rsidR="002A1222">
              <w:rPr>
                <w:b w:val="0"/>
              </w:rPr>
              <w:t xml:space="preserve"> </w:t>
            </w:r>
            <w:r w:rsidR="002A1222" w:rsidRPr="00DB2AA9">
              <w:rPr>
                <w:b w:val="0"/>
              </w:rPr>
              <w:t>(please specify)</w:t>
            </w:r>
            <w:r w:rsidR="002A1222">
              <w:rPr>
                <w:b w:val="0"/>
              </w:rPr>
              <w:t xml:space="preserve"> ________</w:t>
            </w:r>
          </w:p>
        </w:tc>
        <w:tc>
          <w:tcPr>
            <w:tcW w:w="1530" w:type="dxa"/>
            <w:vAlign w:val="center"/>
          </w:tcPr>
          <w:p w14:paraId="17B7201C"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3011F">
              <w:sym w:font="Wingdings" w:char="F0A8"/>
            </w:r>
            <w:r>
              <w:t xml:space="preserve"> Yes </w:t>
            </w:r>
          </w:p>
          <w:p w14:paraId="6757A231" w14:textId="77777777" w:rsidR="00D11456" w:rsidRPr="00A97268"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c>
          <w:tcPr>
            <w:tcW w:w="1445" w:type="dxa"/>
            <w:vMerge/>
            <w:vAlign w:val="center"/>
          </w:tcPr>
          <w:p w14:paraId="27F631B5" w14:textId="77777777" w:rsidR="00D11456" w:rsidRPr="0063011F"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530" w:type="dxa"/>
            <w:vMerge/>
            <w:vAlign w:val="center"/>
          </w:tcPr>
          <w:p w14:paraId="2ADDA28E" w14:textId="77777777" w:rsidR="00D11456" w:rsidRPr="00A97268"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589" w:type="dxa"/>
            <w:vAlign w:val="center"/>
          </w:tcPr>
          <w:p w14:paraId="13B1E519"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3011F">
              <w:sym w:font="Wingdings" w:char="F0A8"/>
            </w:r>
            <w:r>
              <w:t xml:space="preserve"> Yes </w:t>
            </w:r>
          </w:p>
          <w:p w14:paraId="2AAEBCCF" w14:textId="77777777" w:rsidR="00D11456" w:rsidRPr="00A97268"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908AE">
              <w:sym w:font="Wingdings" w:char="F0A8"/>
            </w:r>
            <w:r>
              <w:t xml:space="preserve"> No</w:t>
            </w:r>
          </w:p>
        </w:tc>
      </w:tr>
      <w:tr w:rsidR="00D11456" w:rsidRPr="00A97268" w14:paraId="743E45B6"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515F04E" w14:textId="13461A8E" w:rsidR="00D11456" w:rsidRPr="006D2BC0" w:rsidRDefault="00D11456" w:rsidP="009F4BE8">
            <w:pPr>
              <w:pStyle w:val="Table2"/>
              <w:rPr>
                <w:b w:val="0"/>
              </w:rPr>
            </w:pPr>
            <w:r w:rsidRPr="006D2BC0">
              <w:rPr>
                <w:b w:val="0"/>
              </w:rPr>
              <w:t>Other</w:t>
            </w:r>
            <w:r w:rsidR="002A1222">
              <w:rPr>
                <w:b w:val="0"/>
              </w:rPr>
              <w:t xml:space="preserve"> </w:t>
            </w:r>
            <w:r w:rsidR="002A1222" w:rsidRPr="00DB2AA9">
              <w:rPr>
                <w:b w:val="0"/>
              </w:rPr>
              <w:t>(please specify)</w:t>
            </w:r>
            <w:r w:rsidR="002A1222">
              <w:rPr>
                <w:b w:val="0"/>
              </w:rPr>
              <w:t xml:space="preserve"> ________</w:t>
            </w:r>
          </w:p>
        </w:tc>
        <w:tc>
          <w:tcPr>
            <w:tcW w:w="1530" w:type="dxa"/>
            <w:vAlign w:val="center"/>
          </w:tcPr>
          <w:p w14:paraId="75B0B9B9"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63011F">
              <w:sym w:font="Wingdings" w:char="F0A8"/>
            </w:r>
            <w:r>
              <w:t xml:space="preserve"> Yes </w:t>
            </w:r>
          </w:p>
          <w:p w14:paraId="17D1E2CC" w14:textId="77777777" w:rsidR="00D11456" w:rsidRPr="00A97268"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c>
          <w:tcPr>
            <w:tcW w:w="1445" w:type="dxa"/>
            <w:vMerge/>
            <w:vAlign w:val="center"/>
          </w:tcPr>
          <w:p w14:paraId="69F677DC" w14:textId="77777777" w:rsidR="00D11456" w:rsidRPr="0063011F"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530" w:type="dxa"/>
            <w:vMerge/>
            <w:vAlign w:val="center"/>
          </w:tcPr>
          <w:p w14:paraId="2F612544" w14:textId="77777777" w:rsidR="00D11456" w:rsidRPr="00A97268"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589" w:type="dxa"/>
            <w:vAlign w:val="center"/>
          </w:tcPr>
          <w:p w14:paraId="3CDF5C39"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63011F">
              <w:sym w:font="Wingdings" w:char="F0A8"/>
            </w:r>
            <w:r>
              <w:t xml:space="preserve"> Yes </w:t>
            </w:r>
          </w:p>
          <w:p w14:paraId="5FE1CB39" w14:textId="77777777" w:rsidR="00D11456" w:rsidRPr="00A97268"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908AE">
              <w:sym w:font="Wingdings" w:char="F0A8"/>
            </w:r>
            <w:r>
              <w:t xml:space="preserve"> No</w:t>
            </w:r>
          </w:p>
        </w:tc>
      </w:tr>
    </w:tbl>
    <w:p w14:paraId="14054890" w14:textId="77777777" w:rsidR="00D11456" w:rsidRDefault="00D11456" w:rsidP="00D11456">
      <w:pPr>
        <w:pStyle w:val="ListParagraph"/>
        <w:rPr>
          <w:rFonts w:cs="Times New Roman"/>
        </w:rPr>
      </w:pPr>
    </w:p>
    <w:p w14:paraId="5E3D5BD1" w14:textId="77777777" w:rsidR="00DB4A84" w:rsidRDefault="00DB4A84" w:rsidP="00D11456">
      <w:pPr>
        <w:pStyle w:val="ListParagraph"/>
        <w:rPr>
          <w:rFonts w:cs="Times New Roman"/>
        </w:rPr>
      </w:pPr>
    </w:p>
    <w:p w14:paraId="72F85822" w14:textId="77777777" w:rsidR="00DB4A84" w:rsidRDefault="00DB4A84" w:rsidP="00D11456">
      <w:pPr>
        <w:pStyle w:val="ListParagraph"/>
        <w:rPr>
          <w:rFonts w:cs="Times New Roman"/>
        </w:rPr>
      </w:pPr>
    </w:p>
    <w:p w14:paraId="3C5A102E" w14:textId="77777777" w:rsidR="00DB4A84" w:rsidRDefault="00DB4A84" w:rsidP="00D11456">
      <w:pPr>
        <w:pStyle w:val="ListParagraph"/>
        <w:rPr>
          <w:rFonts w:cs="Times New Roman"/>
        </w:rPr>
      </w:pPr>
    </w:p>
    <w:p w14:paraId="29BD7017" w14:textId="446514CD" w:rsidR="00D11456" w:rsidRDefault="00D11456" w:rsidP="00D11456">
      <w:pPr>
        <w:pStyle w:val="ListParagraph"/>
        <w:numPr>
          <w:ilvl w:val="0"/>
          <w:numId w:val="3"/>
        </w:numPr>
      </w:pPr>
      <w:bookmarkStart w:id="27" w:name="_Ref433709423"/>
      <w:r>
        <w:lastRenderedPageBreak/>
        <w:t xml:space="preserve">Does your current </w:t>
      </w:r>
      <w:r w:rsidR="00080333">
        <w:t xml:space="preserve">school </w:t>
      </w:r>
      <w:r>
        <w:t xml:space="preserve">nutrition MIS generate </w:t>
      </w:r>
      <w:r>
        <w:rPr>
          <w:b/>
          <w:u w:val="single"/>
        </w:rPr>
        <w:t>paid lunch e</w:t>
      </w:r>
      <w:r w:rsidRPr="00F63B2D">
        <w:rPr>
          <w:b/>
          <w:u w:val="single"/>
        </w:rPr>
        <w:t>quity</w:t>
      </w:r>
      <w:r>
        <w:t xml:space="preserve"> calculations? These are the annual calculations required to determine whether you need to raise your paid lunch prices or contribute an equivalent amount of funds to the nonprofit school food service account.</w:t>
      </w:r>
      <w:bookmarkEnd w:id="27"/>
    </w:p>
    <w:tbl>
      <w:tblPr>
        <w:tblStyle w:val="PlainTable41"/>
        <w:tblW w:w="8914" w:type="dxa"/>
        <w:jc w:val="center"/>
        <w:tblLayout w:type="fixed"/>
        <w:tblLook w:val="04A0" w:firstRow="1" w:lastRow="0" w:firstColumn="1" w:lastColumn="0" w:noHBand="0" w:noVBand="1"/>
      </w:tblPr>
      <w:tblGrid>
        <w:gridCol w:w="447"/>
        <w:gridCol w:w="7563"/>
        <w:gridCol w:w="904"/>
      </w:tblGrid>
      <w:tr w:rsidR="00D11456" w:rsidRPr="008C0C8C" w14:paraId="54BA3616" w14:textId="77777777" w:rsidTr="00F9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6381E989" w14:textId="77777777" w:rsidR="00D11456" w:rsidRPr="008C0C8C" w:rsidRDefault="00D11456" w:rsidP="009F4BE8">
            <w:pPr>
              <w:pStyle w:val="Table1"/>
              <w:rPr>
                <w:b w:val="0"/>
              </w:rPr>
            </w:pPr>
            <w:r w:rsidRPr="008C0C8C">
              <w:rPr>
                <w:b w:val="0"/>
              </w:rPr>
              <w:sym w:font="Wingdings" w:char="F0A8"/>
            </w:r>
          </w:p>
        </w:tc>
        <w:tc>
          <w:tcPr>
            <w:tcW w:w="7563" w:type="dxa"/>
          </w:tcPr>
          <w:p w14:paraId="09E91C0B" w14:textId="77777777" w:rsidR="00D11456" w:rsidRPr="008C0C8C"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8C0C8C">
              <w:rPr>
                <w:b w:val="0"/>
              </w:rPr>
              <w:t>Yes</w:t>
            </w:r>
          </w:p>
        </w:tc>
        <w:tc>
          <w:tcPr>
            <w:tcW w:w="904" w:type="dxa"/>
          </w:tcPr>
          <w:p w14:paraId="4EE57B5B" w14:textId="4355BEF6" w:rsidR="00D11456" w:rsidRPr="008C0C8C" w:rsidRDefault="00D11456">
            <w:pPr>
              <w:pStyle w:val="Table1"/>
              <w:cnfStyle w:val="100000000000" w:firstRow="1" w:lastRow="0" w:firstColumn="0" w:lastColumn="0" w:oddVBand="0" w:evenVBand="0" w:oddHBand="0" w:evenHBand="0" w:firstRowFirstColumn="0" w:firstRowLastColumn="0" w:lastRowFirstColumn="0" w:lastRowLastColumn="0"/>
              <w:rPr>
                <w:b w:val="0"/>
              </w:rPr>
            </w:pPr>
            <w:r w:rsidRPr="008C0C8C">
              <w:rPr>
                <w:b w:val="0"/>
              </w:rPr>
              <w:sym w:font="Wingdings" w:char="F0E0"/>
            </w:r>
            <w:r w:rsidR="004157E2" w:rsidRPr="008C0C8C">
              <w:rPr>
                <w:b w:val="0"/>
              </w:rPr>
              <w:t>Q3</w:t>
            </w:r>
            <w:r w:rsidR="004157E2">
              <w:rPr>
                <w:b w:val="0"/>
              </w:rPr>
              <w:t>5</w:t>
            </w:r>
          </w:p>
        </w:tc>
      </w:tr>
      <w:tr w:rsidR="00F72FA7" w:rsidRPr="008C0C8C" w14:paraId="392E19A8"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06B9D6A4" w14:textId="77777777" w:rsidR="00F72FA7" w:rsidRPr="008C0C8C" w:rsidRDefault="00F72FA7" w:rsidP="00F72FA7">
            <w:pPr>
              <w:pStyle w:val="Table1"/>
              <w:rPr>
                <w:b w:val="0"/>
              </w:rPr>
            </w:pPr>
            <w:r w:rsidRPr="008C0C8C">
              <w:rPr>
                <w:b w:val="0"/>
              </w:rPr>
              <w:sym w:font="Wingdings" w:char="F0A8"/>
            </w:r>
          </w:p>
        </w:tc>
        <w:tc>
          <w:tcPr>
            <w:tcW w:w="7563" w:type="dxa"/>
          </w:tcPr>
          <w:p w14:paraId="226C1398" w14:textId="77777777" w:rsidR="00F72FA7" w:rsidRPr="008C0C8C" w:rsidRDefault="00F72FA7" w:rsidP="00F72FA7">
            <w:pPr>
              <w:pStyle w:val="Table1"/>
              <w:cnfStyle w:val="000000100000" w:firstRow="0" w:lastRow="0" w:firstColumn="0" w:lastColumn="0" w:oddVBand="0" w:evenVBand="0" w:oddHBand="1" w:evenHBand="0" w:firstRowFirstColumn="0" w:firstRowLastColumn="0" w:lastRowFirstColumn="0" w:lastRowLastColumn="0"/>
            </w:pPr>
            <w:r w:rsidRPr="008C0C8C">
              <w:t>No</w:t>
            </w:r>
          </w:p>
        </w:tc>
        <w:tc>
          <w:tcPr>
            <w:tcW w:w="904" w:type="dxa"/>
          </w:tcPr>
          <w:p w14:paraId="273862AC" w14:textId="4B8BB5B7" w:rsidR="00F72FA7" w:rsidRPr="00F72FA7" w:rsidRDefault="00F72FA7">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4157E2" w:rsidRPr="00F92238">
              <w:t>Q3</w:t>
            </w:r>
            <w:r w:rsidR="004157E2">
              <w:t>5</w:t>
            </w:r>
          </w:p>
        </w:tc>
      </w:tr>
      <w:tr w:rsidR="00F72FA7" w:rsidRPr="008C0C8C" w14:paraId="5A7A8493"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47" w:type="dxa"/>
          </w:tcPr>
          <w:p w14:paraId="389B0C36" w14:textId="77777777" w:rsidR="00F72FA7" w:rsidRPr="008C0C8C" w:rsidRDefault="00F72FA7" w:rsidP="00F72FA7">
            <w:pPr>
              <w:pStyle w:val="Table1"/>
              <w:rPr>
                <w:b w:val="0"/>
              </w:rPr>
            </w:pPr>
            <w:r w:rsidRPr="008C0C8C">
              <w:rPr>
                <w:b w:val="0"/>
              </w:rPr>
              <w:sym w:font="Wingdings" w:char="F0A8"/>
            </w:r>
          </w:p>
        </w:tc>
        <w:tc>
          <w:tcPr>
            <w:tcW w:w="7563" w:type="dxa"/>
          </w:tcPr>
          <w:p w14:paraId="2F3046B7" w14:textId="77777777" w:rsidR="00F72FA7" w:rsidRPr="008C0C8C" w:rsidRDefault="00F72FA7" w:rsidP="00F72FA7">
            <w:pPr>
              <w:pStyle w:val="Table1"/>
              <w:cnfStyle w:val="000000000000" w:firstRow="0" w:lastRow="0" w:firstColumn="0" w:lastColumn="0" w:oddVBand="0" w:evenVBand="0" w:oddHBand="0" w:evenHBand="0" w:firstRowFirstColumn="0" w:firstRowLastColumn="0" w:lastRowFirstColumn="0" w:lastRowLastColumn="0"/>
            </w:pPr>
            <w:r w:rsidRPr="008C0C8C">
              <w:t>Don’t know</w:t>
            </w:r>
          </w:p>
        </w:tc>
        <w:tc>
          <w:tcPr>
            <w:tcW w:w="904" w:type="dxa"/>
          </w:tcPr>
          <w:p w14:paraId="6A159ED0" w14:textId="49C6F8DC" w:rsidR="00F72FA7" w:rsidRPr="00F72FA7" w:rsidRDefault="00F72FA7">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4157E2" w:rsidRPr="00F92238">
              <w:t>Q3</w:t>
            </w:r>
            <w:r w:rsidR="004157E2">
              <w:t>5</w:t>
            </w:r>
          </w:p>
        </w:tc>
      </w:tr>
    </w:tbl>
    <w:p w14:paraId="06A83283" w14:textId="7145DF6B" w:rsidR="00D134E7" w:rsidRDefault="00D134E7">
      <w:bookmarkStart w:id="28" w:name="_Ref433709499"/>
    </w:p>
    <w:p w14:paraId="2281E703" w14:textId="253136F8" w:rsidR="00D11456" w:rsidRDefault="00D11456" w:rsidP="002A3C18">
      <w:pPr>
        <w:pStyle w:val="ListParagraph"/>
        <w:numPr>
          <w:ilvl w:val="0"/>
          <w:numId w:val="3"/>
        </w:numPr>
      </w:pPr>
      <w:r>
        <w:t>W</w:t>
      </w:r>
      <w:r w:rsidRPr="009309CF">
        <w:t xml:space="preserve">hat types of </w:t>
      </w:r>
      <w:r w:rsidRPr="002A3C18">
        <w:rPr>
          <w:b/>
          <w:u w:val="single"/>
        </w:rPr>
        <w:t xml:space="preserve">performance and operating efficiency measures </w:t>
      </w:r>
      <w:r w:rsidRPr="009309CF">
        <w:t xml:space="preserve">does your </w:t>
      </w:r>
      <w:r>
        <w:t xml:space="preserve">current </w:t>
      </w:r>
      <w:r w:rsidR="00080333">
        <w:t xml:space="preserve">school </w:t>
      </w:r>
      <w:r>
        <w:t xml:space="preserve">nutrition </w:t>
      </w:r>
      <w:r w:rsidRPr="009309CF">
        <w:t xml:space="preserve">MIS </w:t>
      </w:r>
      <w:r>
        <w:t xml:space="preserve">generate? </w:t>
      </w:r>
      <w:r w:rsidR="002A3C18" w:rsidRPr="002A3C18">
        <w:t>Please choose Frequency</w:t>
      </w:r>
      <w:r w:rsidR="002A3C18">
        <w:t xml:space="preserve"> of collection and </w:t>
      </w:r>
      <w:r w:rsidR="002A3C18" w:rsidRPr="002A3C18">
        <w:t xml:space="preserve">Finest level of detail for all data available in your MIS. </w:t>
      </w:r>
      <w:bookmarkEnd w:id="28"/>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180"/>
        <w:gridCol w:w="1265"/>
        <w:gridCol w:w="1505"/>
        <w:gridCol w:w="1715"/>
      </w:tblGrid>
      <w:tr w:rsidR="00D11456" w:rsidRPr="00DB2AA9" w14:paraId="6CB02479" w14:textId="77777777" w:rsidTr="00F92238">
        <w:trPr>
          <w:trHeight w:val="300"/>
          <w:tblHeader/>
          <w:jc w:val="center"/>
        </w:trPr>
        <w:tc>
          <w:tcPr>
            <w:tcW w:w="3155" w:type="dxa"/>
            <w:shd w:val="clear" w:color="auto" w:fill="BDD6EE" w:themeFill="accent1" w:themeFillTint="66"/>
            <w:vAlign w:val="center"/>
          </w:tcPr>
          <w:p w14:paraId="6C8810BD" w14:textId="01AA6A33" w:rsidR="00D11456" w:rsidRPr="00EE0A8D" w:rsidRDefault="00D11456" w:rsidP="009F4BE8">
            <w:pPr>
              <w:pStyle w:val="Table2"/>
              <w:spacing w:line="240" w:lineRule="auto"/>
              <w:jc w:val="center"/>
              <w:rPr>
                <w:b/>
              </w:rPr>
            </w:pPr>
            <w:r w:rsidRPr="00EE0A8D">
              <w:rPr>
                <w:b/>
              </w:rPr>
              <w:t xml:space="preserve">Performance and operating </w:t>
            </w:r>
            <w:r>
              <w:rPr>
                <w:b/>
              </w:rPr>
              <w:t>efficiency measures</w:t>
            </w:r>
          </w:p>
        </w:tc>
        <w:tc>
          <w:tcPr>
            <w:tcW w:w="1180" w:type="dxa"/>
            <w:shd w:val="clear" w:color="auto" w:fill="BDD6EE" w:themeFill="accent1" w:themeFillTint="66"/>
            <w:vAlign w:val="center"/>
          </w:tcPr>
          <w:p w14:paraId="3AF71AC5" w14:textId="77777777" w:rsidR="00D11456" w:rsidRPr="00EE0A8D" w:rsidRDefault="00D11456" w:rsidP="009F4BE8">
            <w:pPr>
              <w:pStyle w:val="Table2"/>
              <w:spacing w:line="240" w:lineRule="auto"/>
              <w:jc w:val="center"/>
              <w:rPr>
                <w:b/>
              </w:rPr>
            </w:pPr>
            <w:r w:rsidRPr="00EE0A8D">
              <w:rPr>
                <w:b/>
              </w:rPr>
              <w:t xml:space="preserve">Data </w:t>
            </w:r>
            <w:r>
              <w:rPr>
                <w:b/>
              </w:rPr>
              <w:t xml:space="preserve">to calculate these measures </w:t>
            </w:r>
            <w:r w:rsidRPr="00EE0A8D">
              <w:rPr>
                <w:b/>
              </w:rPr>
              <w:t>are available in MIS</w:t>
            </w:r>
          </w:p>
        </w:tc>
        <w:tc>
          <w:tcPr>
            <w:tcW w:w="1265" w:type="dxa"/>
            <w:shd w:val="clear" w:color="auto" w:fill="BDD6EE" w:themeFill="accent1" w:themeFillTint="66"/>
            <w:vAlign w:val="center"/>
          </w:tcPr>
          <w:p w14:paraId="34CAD800" w14:textId="062A80A3" w:rsidR="00D11456" w:rsidRPr="00EE0A8D" w:rsidRDefault="008372D1" w:rsidP="009F4BE8">
            <w:pPr>
              <w:pStyle w:val="Table2"/>
              <w:spacing w:line="240" w:lineRule="auto"/>
              <w:jc w:val="center"/>
              <w:rPr>
                <w:b/>
              </w:rPr>
            </w:pPr>
            <w:r>
              <w:rPr>
                <w:b/>
              </w:rPr>
              <w:t>Calculated measures are</w:t>
            </w:r>
            <w:r w:rsidR="00D11456">
              <w:rPr>
                <w:b/>
              </w:rPr>
              <w:t xml:space="preserve"> available in MIS</w:t>
            </w:r>
          </w:p>
        </w:tc>
        <w:tc>
          <w:tcPr>
            <w:tcW w:w="1505" w:type="dxa"/>
            <w:shd w:val="clear" w:color="auto" w:fill="BDD6EE" w:themeFill="accent1" w:themeFillTint="66"/>
            <w:vAlign w:val="center"/>
          </w:tcPr>
          <w:p w14:paraId="64CD4912" w14:textId="77777777" w:rsidR="00D11456" w:rsidRPr="00EE0A8D" w:rsidRDefault="00D11456" w:rsidP="009F4BE8">
            <w:pPr>
              <w:pStyle w:val="Table2"/>
              <w:spacing w:line="240" w:lineRule="auto"/>
              <w:jc w:val="center"/>
              <w:rPr>
                <w:b/>
              </w:rPr>
            </w:pPr>
            <w:r w:rsidRPr="00EE0A8D">
              <w:rPr>
                <w:b/>
              </w:rPr>
              <w:t>Frequency of collection</w:t>
            </w:r>
            <w:r>
              <w:rPr>
                <w:b/>
              </w:rPr>
              <w:t xml:space="preserve"> </w:t>
            </w:r>
            <w:r w:rsidRPr="00145D13">
              <w:rPr>
                <w:b/>
              </w:rPr>
              <w:t>(</w:t>
            </w:r>
            <w:r w:rsidRPr="00145D13">
              <w:rPr>
                <w:rFonts w:cs="Arial"/>
                <w:b/>
                <w:szCs w:val="18"/>
              </w:rPr>
              <w:t>Please select most frequent level for entering data</w:t>
            </w:r>
            <w:r w:rsidRPr="00145D13">
              <w:rPr>
                <w:b/>
              </w:rPr>
              <w:t>)</w:t>
            </w:r>
          </w:p>
        </w:tc>
        <w:tc>
          <w:tcPr>
            <w:tcW w:w="1715" w:type="dxa"/>
            <w:shd w:val="clear" w:color="auto" w:fill="BDD6EE" w:themeFill="accent1" w:themeFillTint="66"/>
            <w:vAlign w:val="center"/>
          </w:tcPr>
          <w:p w14:paraId="327925E9" w14:textId="77777777" w:rsidR="00D11456" w:rsidRPr="00EE0A8D" w:rsidRDefault="00D11456" w:rsidP="009F4BE8">
            <w:pPr>
              <w:pStyle w:val="Table2"/>
              <w:spacing w:line="240" w:lineRule="auto"/>
              <w:jc w:val="center"/>
              <w:rPr>
                <w:b/>
              </w:rPr>
            </w:pPr>
            <w:r w:rsidRPr="00EE0A8D">
              <w:rPr>
                <w:b/>
              </w:rPr>
              <w:t>Finest level of detail available</w:t>
            </w:r>
          </w:p>
        </w:tc>
      </w:tr>
      <w:tr w:rsidR="002F51BC" w:rsidRPr="00DB2AA9" w14:paraId="6D4E140B" w14:textId="77777777" w:rsidTr="00F92238">
        <w:trPr>
          <w:trHeight w:val="300"/>
          <w:jc w:val="center"/>
        </w:trPr>
        <w:tc>
          <w:tcPr>
            <w:tcW w:w="3155" w:type="dxa"/>
            <w:shd w:val="clear" w:color="auto" w:fill="auto"/>
            <w:noWrap/>
          </w:tcPr>
          <w:p w14:paraId="1A7BB4F4" w14:textId="77777777" w:rsidR="002F51BC" w:rsidRPr="00DB2AA9" w:rsidRDefault="002F51BC" w:rsidP="002F51BC">
            <w:pPr>
              <w:pStyle w:val="Table2"/>
              <w:rPr>
                <w:color w:val="000000"/>
              </w:rPr>
            </w:pPr>
            <w:r>
              <w:t>Meals per labor hour</w:t>
            </w:r>
          </w:p>
        </w:tc>
        <w:tc>
          <w:tcPr>
            <w:tcW w:w="1180" w:type="dxa"/>
            <w:vAlign w:val="center"/>
          </w:tcPr>
          <w:p w14:paraId="16D9C797" w14:textId="77777777" w:rsidR="002F51BC" w:rsidRDefault="002F51BC" w:rsidP="00F92238">
            <w:pPr>
              <w:pStyle w:val="Table2"/>
              <w:spacing w:line="240" w:lineRule="auto"/>
            </w:pPr>
            <w:r w:rsidRPr="00B0335D">
              <w:sym w:font="Wingdings" w:char="F0A8"/>
            </w:r>
            <w:r>
              <w:t xml:space="preserve"> Yes </w:t>
            </w:r>
          </w:p>
          <w:p w14:paraId="3BCAA241" w14:textId="77777777" w:rsidR="002F51BC" w:rsidRPr="00DB2AA9" w:rsidRDefault="002F51BC" w:rsidP="00F92238">
            <w:pPr>
              <w:pStyle w:val="Table2"/>
              <w:spacing w:line="240" w:lineRule="auto"/>
            </w:pPr>
            <w:r w:rsidRPr="00B0335D">
              <w:sym w:font="Wingdings" w:char="F0A8"/>
            </w:r>
            <w:r>
              <w:t xml:space="preserve"> No</w:t>
            </w:r>
          </w:p>
        </w:tc>
        <w:tc>
          <w:tcPr>
            <w:tcW w:w="1265" w:type="dxa"/>
            <w:vAlign w:val="center"/>
          </w:tcPr>
          <w:p w14:paraId="67BF6C81" w14:textId="77777777" w:rsidR="002F51BC" w:rsidRDefault="002F51BC" w:rsidP="00F92238">
            <w:pPr>
              <w:pStyle w:val="Table2"/>
              <w:spacing w:line="240" w:lineRule="auto"/>
            </w:pPr>
            <w:r w:rsidRPr="00B0335D">
              <w:sym w:font="Wingdings" w:char="F0A8"/>
            </w:r>
            <w:r>
              <w:t xml:space="preserve"> Yes</w:t>
            </w:r>
          </w:p>
          <w:p w14:paraId="35B28959" w14:textId="77777777" w:rsidR="002F51BC" w:rsidRPr="00DB2AA9" w:rsidRDefault="002F51BC" w:rsidP="00F92238">
            <w:pPr>
              <w:pStyle w:val="Table2"/>
              <w:spacing w:line="240" w:lineRule="auto"/>
            </w:pPr>
            <w:r w:rsidRPr="00472223">
              <w:sym w:font="Wingdings" w:char="F0A8"/>
            </w:r>
            <w:r>
              <w:t xml:space="preserve"> No </w:t>
            </w:r>
          </w:p>
        </w:tc>
        <w:tc>
          <w:tcPr>
            <w:tcW w:w="1505" w:type="dxa"/>
            <w:vMerge w:val="restart"/>
          </w:tcPr>
          <w:p w14:paraId="420BCDC6" w14:textId="77777777" w:rsidR="002F51BC" w:rsidRDefault="002F51BC" w:rsidP="002F51BC">
            <w:pPr>
              <w:pStyle w:val="Table2"/>
            </w:pPr>
            <w:r w:rsidRPr="006A1F2A">
              <w:t>{</w:t>
            </w:r>
            <w:r>
              <w:t>C</w:t>
            </w:r>
            <w:r w:rsidRPr="006A1F2A">
              <w:t>hoose one</w:t>
            </w:r>
            <w:r>
              <w:t xml:space="preserve"> from dropdown box</w:t>
            </w:r>
            <w:r w:rsidRPr="006A1F2A">
              <w:t>}</w:t>
            </w:r>
          </w:p>
          <w:p w14:paraId="59E20DC1" w14:textId="77777777" w:rsidR="002F51BC" w:rsidRDefault="002F51BC" w:rsidP="002F51BC">
            <w:pPr>
              <w:pStyle w:val="Table2"/>
            </w:pPr>
          </w:p>
          <w:p w14:paraId="5036835F" w14:textId="77777777" w:rsidR="002F51BC" w:rsidRDefault="002F51BC" w:rsidP="002F51BC">
            <w:pPr>
              <w:pStyle w:val="Table2"/>
              <w:numPr>
                <w:ilvl w:val="0"/>
                <w:numId w:val="10"/>
              </w:numPr>
              <w:spacing w:line="240" w:lineRule="auto"/>
            </w:pPr>
            <w:r w:rsidRPr="00A97268">
              <w:t>Daily</w:t>
            </w:r>
          </w:p>
          <w:p w14:paraId="565AC0AE" w14:textId="77777777" w:rsidR="002F51BC" w:rsidRPr="00A97268" w:rsidRDefault="002F51BC" w:rsidP="002F51BC">
            <w:pPr>
              <w:pStyle w:val="Table2"/>
              <w:numPr>
                <w:ilvl w:val="0"/>
                <w:numId w:val="10"/>
              </w:numPr>
              <w:spacing w:line="240" w:lineRule="auto"/>
            </w:pPr>
            <w:r>
              <w:t>Weekly</w:t>
            </w:r>
          </w:p>
          <w:p w14:paraId="729EC600" w14:textId="77777777" w:rsidR="002F51BC" w:rsidRPr="00A97268" w:rsidRDefault="002F51BC" w:rsidP="002F51BC">
            <w:pPr>
              <w:pStyle w:val="Table2"/>
              <w:numPr>
                <w:ilvl w:val="0"/>
                <w:numId w:val="10"/>
              </w:numPr>
              <w:spacing w:line="240" w:lineRule="auto"/>
            </w:pPr>
            <w:r w:rsidRPr="00A97268">
              <w:t>Monthly</w:t>
            </w:r>
          </w:p>
          <w:p w14:paraId="35A1E7D2" w14:textId="769898A5" w:rsidR="001669DB" w:rsidRPr="001669DB" w:rsidRDefault="002F51BC" w:rsidP="001669DB">
            <w:pPr>
              <w:pStyle w:val="Table2"/>
              <w:numPr>
                <w:ilvl w:val="0"/>
                <w:numId w:val="10"/>
              </w:numPr>
              <w:spacing w:line="240" w:lineRule="auto"/>
            </w:pPr>
            <w:r w:rsidRPr="00A97268">
              <w:t>Quarterly</w:t>
            </w:r>
          </w:p>
          <w:p w14:paraId="1D4BF82C" w14:textId="4977C2BF" w:rsidR="002F51BC" w:rsidRPr="00DB2AA9" w:rsidRDefault="002F51BC" w:rsidP="00F92238">
            <w:pPr>
              <w:pStyle w:val="Table2"/>
              <w:numPr>
                <w:ilvl w:val="0"/>
                <w:numId w:val="10"/>
              </w:numPr>
            </w:pPr>
            <w:r>
              <w:t>Annually</w:t>
            </w:r>
          </w:p>
        </w:tc>
        <w:tc>
          <w:tcPr>
            <w:tcW w:w="1715" w:type="dxa"/>
            <w:vMerge w:val="restart"/>
          </w:tcPr>
          <w:p w14:paraId="0874844C" w14:textId="77777777" w:rsidR="002F51BC" w:rsidRDefault="002F51BC" w:rsidP="002F51BC">
            <w:pPr>
              <w:pStyle w:val="Table2"/>
            </w:pPr>
            <w:r w:rsidRPr="006A1F2A">
              <w:t>{</w:t>
            </w:r>
            <w:r>
              <w:t>C</w:t>
            </w:r>
            <w:r w:rsidRPr="006A1F2A">
              <w:t>hoose one</w:t>
            </w:r>
            <w:r>
              <w:t xml:space="preserve"> from dropdown box</w:t>
            </w:r>
            <w:r w:rsidRPr="006A1F2A">
              <w:t>}</w:t>
            </w:r>
          </w:p>
          <w:p w14:paraId="79041D37" w14:textId="77777777" w:rsidR="002F51BC" w:rsidRDefault="002F51BC" w:rsidP="002F51BC">
            <w:pPr>
              <w:pStyle w:val="Table2"/>
            </w:pPr>
          </w:p>
          <w:p w14:paraId="2DE1BD5E" w14:textId="77777777" w:rsidR="002F51BC" w:rsidRDefault="002F51BC" w:rsidP="002F51BC">
            <w:pPr>
              <w:pStyle w:val="Table2"/>
              <w:numPr>
                <w:ilvl w:val="0"/>
                <w:numId w:val="11"/>
              </w:numPr>
              <w:spacing w:line="240" w:lineRule="auto"/>
            </w:pPr>
            <w:r>
              <w:t>Site/School</w:t>
            </w:r>
          </w:p>
          <w:p w14:paraId="482A98B0" w14:textId="77777777" w:rsidR="002F51BC" w:rsidRDefault="002F51BC" w:rsidP="002F51BC">
            <w:pPr>
              <w:pStyle w:val="Table2"/>
              <w:numPr>
                <w:ilvl w:val="0"/>
                <w:numId w:val="11"/>
              </w:numPr>
              <w:spacing w:line="240" w:lineRule="auto"/>
            </w:pPr>
            <w:r>
              <w:t>SFA</w:t>
            </w:r>
          </w:p>
          <w:p w14:paraId="067C657D" w14:textId="77777777" w:rsidR="002F51BC" w:rsidRPr="003E2749" w:rsidRDefault="002F51BC" w:rsidP="002F51BC">
            <w:pPr>
              <w:pStyle w:val="Table2"/>
            </w:pPr>
          </w:p>
        </w:tc>
      </w:tr>
      <w:tr w:rsidR="002F51BC" w:rsidRPr="00DB2AA9" w14:paraId="2DEB34DE" w14:textId="77777777" w:rsidTr="00F92238">
        <w:trPr>
          <w:trHeight w:val="125"/>
          <w:jc w:val="center"/>
        </w:trPr>
        <w:tc>
          <w:tcPr>
            <w:tcW w:w="3155" w:type="dxa"/>
            <w:shd w:val="clear" w:color="auto" w:fill="auto"/>
            <w:noWrap/>
          </w:tcPr>
          <w:p w14:paraId="6763ED91" w14:textId="77777777" w:rsidR="002F51BC" w:rsidRDefault="002F51BC" w:rsidP="002F51BC">
            <w:pPr>
              <w:pStyle w:val="Table2"/>
            </w:pPr>
            <w:r>
              <w:t>Meal equivalents (e.g., ratio of breakfasts to lunch)</w:t>
            </w:r>
          </w:p>
        </w:tc>
        <w:tc>
          <w:tcPr>
            <w:tcW w:w="1180" w:type="dxa"/>
            <w:vAlign w:val="center"/>
          </w:tcPr>
          <w:p w14:paraId="7F9DD260" w14:textId="77777777" w:rsidR="002F51BC" w:rsidRDefault="002F51BC" w:rsidP="00F92238">
            <w:pPr>
              <w:pStyle w:val="Table2"/>
              <w:spacing w:line="240" w:lineRule="auto"/>
            </w:pPr>
            <w:r w:rsidRPr="00B0335D">
              <w:sym w:font="Wingdings" w:char="F0A8"/>
            </w:r>
            <w:r>
              <w:t xml:space="preserve"> Yes </w:t>
            </w:r>
          </w:p>
          <w:p w14:paraId="649CB2FF" w14:textId="01B8D55D" w:rsidR="002F51BC" w:rsidRPr="003E2749" w:rsidRDefault="002F51BC" w:rsidP="00F92238">
            <w:pPr>
              <w:pStyle w:val="Table2"/>
              <w:spacing w:line="240" w:lineRule="auto"/>
            </w:pPr>
            <w:r w:rsidRPr="00B0335D">
              <w:sym w:font="Wingdings" w:char="F0A8"/>
            </w:r>
            <w:r>
              <w:t xml:space="preserve"> No</w:t>
            </w:r>
          </w:p>
        </w:tc>
        <w:tc>
          <w:tcPr>
            <w:tcW w:w="1265" w:type="dxa"/>
            <w:vAlign w:val="center"/>
          </w:tcPr>
          <w:p w14:paraId="6A8BBFDE" w14:textId="77777777" w:rsidR="002F51BC" w:rsidRDefault="002F51BC" w:rsidP="00F92238">
            <w:pPr>
              <w:pStyle w:val="Table2"/>
              <w:spacing w:line="240" w:lineRule="auto"/>
            </w:pPr>
            <w:r w:rsidRPr="00B0335D">
              <w:sym w:font="Wingdings" w:char="F0A8"/>
            </w:r>
            <w:r>
              <w:t xml:space="preserve"> Yes</w:t>
            </w:r>
          </w:p>
          <w:p w14:paraId="0E4CA2AF" w14:textId="77777777" w:rsidR="002F51BC" w:rsidRPr="003E2749" w:rsidRDefault="002F51BC" w:rsidP="00F92238">
            <w:pPr>
              <w:pStyle w:val="Table2"/>
              <w:spacing w:line="240" w:lineRule="auto"/>
            </w:pPr>
            <w:r w:rsidRPr="00472223">
              <w:sym w:font="Wingdings" w:char="F0A8"/>
            </w:r>
            <w:r>
              <w:t xml:space="preserve"> No</w:t>
            </w:r>
          </w:p>
        </w:tc>
        <w:tc>
          <w:tcPr>
            <w:tcW w:w="1505" w:type="dxa"/>
            <w:vMerge/>
          </w:tcPr>
          <w:p w14:paraId="2D09D0CB" w14:textId="77777777" w:rsidR="002F51BC" w:rsidRPr="003E2749" w:rsidRDefault="002F51BC" w:rsidP="002F51BC">
            <w:pPr>
              <w:pStyle w:val="Table2"/>
            </w:pPr>
          </w:p>
        </w:tc>
        <w:tc>
          <w:tcPr>
            <w:tcW w:w="1715" w:type="dxa"/>
            <w:vMerge/>
            <w:vAlign w:val="center"/>
          </w:tcPr>
          <w:p w14:paraId="6C9BBE94" w14:textId="77777777" w:rsidR="002F51BC" w:rsidRPr="00DB2AA9" w:rsidRDefault="002F51BC" w:rsidP="002F51BC">
            <w:pPr>
              <w:pStyle w:val="Table2"/>
              <w:rPr>
                <w:rFonts w:ascii="Calibri" w:hAnsi="Calibri"/>
              </w:rPr>
            </w:pPr>
          </w:p>
        </w:tc>
      </w:tr>
      <w:tr w:rsidR="002F51BC" w:rsidRPr="00DB2AA9" w14:paraId="4B7225F7" w14:textId="77777777" w:rsidTr="00F92238">
        <w:trPr>
          <w:trHeight w:val="300"/>
          <w:jc w:val="center"/>
        </w:trPr>
        <w:tc>
          <w:tcPr>
            <w:tcW w:w="3155" w:type="dxa"/>
            <w:shd w:val="clear" w:color="auto" w:fill="auto"/>
            <w:noWrap/>
          </w:tcPr>
          <w:p w14:paraId="3358014A" w14:textId="77777777" w:rsidR="002F51BC" w:rsidRPr="00DB2AA9" w:rsidRDefault="002F51BC" w:rsidP="002F51BC">
            <w:pPr>
              <w:pStyle w:val="Table2"/>
              <w:rPr>
                <w:color w:val="000000"/>
              </w:rPr>
            </w:pPr>
            <w:r>
              <w:t>Percentage</w:t>
            </w:r>
            <w:r w:rsidRPr="00DB2AA9">
              <w:t xml:space="preserve"> of certified students served by meal type (Free/Reduced Price/Paid)</w:t>
            </w:r>
          </w:p>
        </w:tc>
        <w:tc>
          <w:tcPr>
            <w:tcW w:w="1180" w:type="dxa"/>
            <w:vAlign w:val="center"/>
          </w:tcPr>
          <w:p w14:paraId="52364927" w14:textId="77777777" w:rsidR="002F51BC" w:rsidRDefault="002F51BC" w:rsidP="00F92238">
            <w:pPr>
              <w:pStyle w:val="Table2"/>
              <w:spacing w:line="240" w:lineRule="auto"/>
            </w:pPr>
            <w:r w:rsidRPr="00B0335D">
              <w:sym w:font="Wingdings" w:char="F0A8"/>
            </w:r>
            <w:r>
              <w:t xml:space="preserve"> Yes </w:t>
            </w:r>
          </w:p>
          <w:p w14:paraId="07A12BC6" w14:textId="2ADDF20F" w:rsidR="002F51BC" w:rsidRPr="00DB2AA9" w:rsidRDefault="002F51BC" w:rsidP="00F92238">
            <w:pPr>
              <w:pStyle w:val="Table2"/>
              <w:spacing w:line="240" w:lineRule="auto"/>
            </w:pPr>
            <w:r w:rsidRPr="00B0335D">
              <w:sym w:font="Wingdings" w:char="F0A8"/>
            </w:r>
            <w:r>
              <w:t xml:space="preserve"> No</w:t>
            </w:r>
          </w:p>
        </w:tc>
        <w:tc>
          <w:tcPr>
            <w:tcW w:w="1265" w:type="dxa"/>
            <w:vAlign w:val="center"/>
          </w:tcPr>
          <w:p w14:paraId="4D18ECCC" w14:textId="77777777" w:rsidR="002F51BC" w:rsidRDefault="002F51BC" w:rsidP="00F92238">
            <w:pPr>
              <w:pStyle w:val="Table2"/>
              <w:spacing w:line="240" w:lineRule="auto"/>
            </w:pPr>
            <w:r w:rsidRPr="00B0335D">
              <w:sym w:font="Wingdings" w:char="F0A8"/>
            </w:r>
            <w:r>
              <w:t xml:space="preserve"> Yes</w:t>
            </w:r>
          </w:p>
          <w:p w14:paraId="50412BD8" w14:textId="77777777" w:rsidR="002F51BC" w:rsidRPr="00DB2AA9" w:rsidRDefault="002F51BC" w:rsidP="00F92238">
            <w:pPr>
              <w:pStyle w:val="Table2"/>
              <w:spacing w:line="240" w:lineRule="auto"/>
            </w:pPr>
            <w:r w:rsidRPr="00472223">
              <w:sym w:font="Wingdings" w:char="F0A8"/>
            </w:r>
            <w:r>
              <w:t xml:space="preserve"> No</w:t>
            </w:r>
          </w:p>
        </w:tc>
        <w:tc>
          <w:tcPr>
            <w:tcW w:w="1505" w:type="dxa"/>
            <w:vMerge/>
          </w:tcPr>
          <w:p w14:paraId="6F3BE039" w14:textId="77777777" w:rsidR="002F51BC" w:rsidRPr="00DB2AA9" w:rsidRDefault="002F51BC" w:rsidP="002F51BC">
            <w:pPr>
              <w:pStyle w:val="Table2"/>
            </w:pPr>
          </w:p>
        </w:tc>
        <w:tc>
          <w:tcPr>
            <w:tcW w:w="1715" w:type="dxa"/>
            <w:vMerge/>
            <w:vAlign w:val="center"/>
          </w:tcPr>
          <w:p w14:paraId="6715D3FB" w14:textId="77777777" w:rsidR="002F51BC" w:rsidRPr="003E2749" w:rsidRDefault="002F51BC" w:rsidP="002F51BC">
            <w:pPr>
              <w:pStyle w:val="Table2"/>
            </w:pPr>
          </w:p>
        </w:tc>
      </w:tr>
      <w:tr w:rsidR="002F51BC" w:rsidRPr="00DB2AA9" w14:paraId="2C54469B" w14:textId="77777777" w:rsidTr="00F92238">
        <w:trPr>
          <w:trHeight w:val="300"/>
          <w:jc w:val="center"/>
        </w:trPr>
        <w:tc>
          <w:tcPr>
            <w:tcW w:w="3155" w:type="dxa"/>
            <w:shd w:val="clear" w:color="auto" w:fill="auto"/>
            <w:noWrap/>
          </w:tcPr>
          <w:p w14:paraId="75275024" w14:textId="77777777" w:rsidR="002F51BC" w:rsidRPr="00DB2AA9" w:rsidRDefault="002F51BC" w:rsidP="002F51BC">
            <w:pPr>
              <w:pStyle w:val="Table2"/>
              <w:rPr>
                <w:color w:val="000000"/>
              </w:rPr>
            </w:pPr>
            <w:r>
              <w:t>Percentage</w:t>
            </w:r>
            <w:r w:rsidRPr="00DB2AA9">
              <w:t xml:space="preserve"> of </w:t>
            </w:r>
            <w:r>
              <w:t>m</w:t>
            </w:r>
            <w:r w:rsidRPr="00DB2AA9">
              <w:t xml:space="preserve">eals </w:t>
            </w:r>
            <w:r>
              <w:t>r</w:t>
            </w:r>
            <w:r w:rsidRPr="00DB2AA9">
              <w:t xml:space="preserve">eimbursed by </w:t>
            </w:r>
            <w:r>
              <w:t>c</w:t>
            </w:r>
            <w:r w:rsidRPr="00DB2AA9">
              <w:t>ategory (Free/Reduced Price/Paid)</w:t>
            </w:r>
          </w:p>
        </w:tc>
        <w:tc>
          <w:tcPr>
            <w:tcW w:w="1180" w:type="dxa"/>
            <w:vAlign w:val="center"/>
          </w:tcPr>
          <w:p w14:paraId="003A6600" w14:textId="77777777" w:rsidR="002F51BC" w:rsidRDefault="002F51BC" w:rsidP="00F92238">
            <w:pPr>
              <w:pStyle w:val="Table2"/>
              <w:spacing w:line="240" w:lineRule="auto"/>
            </w:pPr>
            <w:r w:rsidRPr="00B0335D">
              <w:sym w:font="Wingdings" w:char="F0A8"/>
            </w:r>
            <w:r>
              <w:t xml:space="preserve"> Yes </w:t>
            </w:r>
          </w:p>
          <w:p w14:paraId="5B67B749" w14:textId="1F9BE670" w:rsidR="002F51BC" w:rsidRPr="00DB2AA9" w:rsidRDefault="002F51BC" w:rsidP="00F92238">
            <w:pPr>
              <w:pStyle w:val="Table2"/>
              <w:spacing w:line="240" w:lineRule="auto"/>
            </w:pPr>
            <w:r w:rsidRPr="00B0335D">
              <w:sym w:font="Wingdings" w:char="F0A8"/>
            </w:r>
            <w:r>
              <w:t xml:space="preserve"> No</w:t>
            </w:r>
          </w:p>
        </w:tc>
        <w:tc>
          <w:tcPr>
            <w:tcW w:w="1265" w:type="dxa"/>
            <w:vAlign w:val="center"/>
          </w:tcPr>
          <w:p w14:paraId="34EF4895" w14:textId="77777777" w:rsidR="002F51BC" w:rsidRDefault="002F51BC" w:rsidP="00F92238">
            <w:pPr>
              <w:pStyle w:val="Table2"/>
              <w:spacing w:line="240" w:lineRule="auto"/>
            </w:pPr>
            <w:r w:rsidRPr="00B0335D">
              <w:sym w:font="Wingdings" w:char="F0A8"/>
            </w:r>
            <w:r>
              <w:t xml:space="preserve"> Yes</w:t>
            </w:r>
          </w:p>
          <w:p w14:paraId="5AC054EB" w14:textId="77777777" w:rsidR="002F51BC" w:rsidRPr="00DB2AA9" w:rsidRDefault="002F51BC" w:rsidP="00F92238">
            <w:pPr>
              <w:pStyle w:val="Table2"/>
              <w:spacing w:line="240" w:lineRule="auto"/>
            </w:pPr>
            <w:r w:rsidRPr="00472223">
              <w:sym w:font="Wingdings" w:char="F0A8"/>
            </w:r>
            <w:r>
              <w:t xml:space="preserve"> No</w:t>
            </w:r>
          </w:p>
        </w:tc>
        <w:tc>
          <w:tcPr>
            <w:tcW w:w="1505" w:type="dxa"/>
            <w:vMerge/>
          </w:tcPr>
          <w:p w14:paraId="1F869E94" w14:textId="77777777" w:rsidR="002F51BC" w:rsidRPr="00DB2AA9" w:rsidRDefault="002F51BC" w:rsidP="002F51BC">
            <w:pPr>
              <w:pStyle w:val="Table2"/>
            </w:pPr>
          </w:p>
        </w:tc>
        <w:tc>
          <w:tcPr>
            <w:tcW w:w="1715" w:type="dxa"/>
            <w:vMerge/>
            <w:vAlign w:val="center"/>
          </w:tcPr>
          <w:p w14:paraId="0A7E5A20" w14:textId="77777777" w:rsidR="002F51BC" w:rsidRPr="003E2749" w:rsidRDefault="002F51BC" w:rsidP="002F51BC">
            <w:pPr>
              <w:pStyle w:val="Table2"/>
            </w:pPr>
          </w:p>
        </w:tc>
      </w:tr>
      <w:tr w:rsidR="002F51BC" w:rsidRPr="00DB2AA9" w14:paraId="609B35C0" w14:textId="77777777" w:rsidTr="00F92238">
        <w:trPr>
          <w:trHeight w:val="300"/>
          <w:jc w:val="center"/>
        </w:trPr>
        <w:tc>
          <w:tcPr>
            <w:tcW w:w="3155" w:type="dxa"/>
            <w:shd w:val="clear" w:color="auto" w:fill="auto"/>
            <w:noWrap/>
          </w:tcPr>
          <w:p w14:paraId="38257F00" w14:textId="77777777" w:rsidR="002F51BC" w:rsidRPr="00DB2AA9" w:rsidRDefault="002F51BC" w:rsidP="002F51BC">
            <w:pPr>
              <w:pStyle w:val="Table2"/>
            </w:pPr>
            <w:r>
              <w:t>Targeted maximum cost per meal (“plate costs”)</w:t>
            </w:r>
          </w:p>
        </w:tc>
        <w:tc>
          <w:tcPr>
            <w:tcW w:w="1180" w:type="dxa"/>
            <w:vAlign w:val="center"/>
          </w:tcPr>
          <w:p w14:paraId="118602E9" w14:textId="77777777" w:rsidR="002F51BC" w:rsidRDefault="002F51BC" w:rsidP="00F92238">
            <w:pPr>
              <w:pStyle w:val="Table2"/>
              <w:spacing w:line="240" w:lineRule="auto"/>
            </w:pPr>
            <w:r w:rsidRPr="00B0335D">
              <w:sym w:font="Wingdings" w:char="F0A8"/>
            </w:r>
            <w:r>
              <w:t xml:space="preserve"> Yes </w:t>
            </w:r>
          </w:p>
          <w:p w14:paraId="5D2A6B4D" w14:textId="3AE42357" w:rsidR="002F51BC" w:rsidRPr="003E2749" w:rsidRDefault="002F51BC" w:rsidP="00F92238">
            <w:pPr>
              <w:pStyle w:val="Table2"/>
              <w:spacing w:line="240" w:lineRule="auto"/>
            </w:pPr>
            <w:r w:rsidRPr="00B0335D">
              <w:sym w:font="Wingdings" w:char="F0A8"/>
            </w:r>
            <w:r>
              <w:t xml:space="preserve"> No</w:t>
            </w:r>
          </w:p>
        </w:tc>
        <w:tc>
          <w:tcPr>
            <w:tcW w:w="1265" w:type="dxa"/>
            <w:vAlign w:val="center"/>
          </w:tcPr>
          <w:p w14:paraId="3F634DD4" w14:textId="77777777" w:rsidR="002F51BC" w:rsidRDefault="002F51BC" w:rsidP="00F92238">
            <w:pPr>
              <w:pStyle w:val="Table2"/>
              <w:spacing w:line="240" w:lineRule="auto"/>
            </w:pPr>
            <w:r w:rsidRPr="00B0335D">
              <w:sym w:font="Wingdings" w:char="F0A8"/>
            </w:r>
            <w:r>
              <w:t xml:space="preserve"> Yes</w:t>
            </w:r>
          </w:p>
          <w:p w14:paraId="5FAD8439" w14:textId="77777777" w:rsidR="002F51BC" w:rsidRPr="003E2749" w:rsidRDefault="002F51BC" w:rsidP="00F92238">
            <w:pPr>
              <w:pStyle w:val="Table2"/>
              <w:spacing w:line="240" w:lineRule="auto"/>
            </w:pPr>
            <w:r w:rsidRPr="00472223">
              <w:sym w:font="Wingdings" w:char="F0A8"/>
            </w:r>
            <w:r>
              <w:t xml:space="preserve"> No</w:t>
            </w:r>
          </w:p>
        </w:tc>
        <w:tc>
          <w:tcPr>
            <w:tcW w:w="1505" w:type="dxa"/>
            <w:vMerge/>
          </w:tcPr>
          <w:p w14:paraId="1EB6601E" w14:textId="77777777" w:rsidR="002F51BC" w:rsidRPr="003E2749" w:rsidRDefault="002F51BC" w:rsidP="002F51BC">
            <w:pPr>
              <w:pStyle w:val="Table2"/>
            </w:pPr>
          </w:p>
        </w:tc>
        <w:tc>
          <w:tcPr>
            <w:tcW w:w="1715" w:type="dxa"/>
            <w:vMerge/>
            <w:vAlign w:val="center"/>
          </w:tcPr>
          <w:p w14:paraId="55921778" w14:textId="77777777" w:rsidR="002F51BC" w:rsidRPr="00DB2AA9" w:rsidRDefault="002F51BC" w:rsidP="002F51BC">
            <w:pPr>
              <w:pStyle w:val="Table2"/>
              <w:rPr>
                <w:rFonts w:ascii="Calibri" w:hAnsi="Calibri"/>
              </w:rPr>
            </w:pPr>
          </w:p>
        </w:tc>
      </w:tr>
      <w:tr w:rsidR="002F51BC" w:rsidRPr="00DB2AA9" w14:paraId="6E819AE0" w14:textId="77777777" w:rsidTr="00F92238">
        <w:trPr>
          <w:trHeight w:val="300"/>
          <w:jc w:val="center"/>
        </w:trPr>
        <w:tc>
          <w:tcPr>
            <w:tcW w:w="3155" w:type="dxa"/>
            <w:shd w:val="clear" w:color="auto" w:fill="auto"/>
            <w:noWrap/>
          </w:tcPr>
          <w:p w14:paraId="3D69FAD0" w14:textId="55A2F798" w:rsidR="002F51BC" w:rsidRPr="00DB2AA9" w:rsidRDefault="002F51BC" w:rsidP="002F51BC">
            <w:pPr>
              <w:pStyle w:val="Table2"/>
              <w:rPr>
                <w:color w:val="000000"/>
              </w:rPr>
            </w:pPr>
            <w:r w:rsidRPr="00DB2AA9">
              <w:t>Other (</w:t>
            </w:r>
            <w:r w:rsidR="002A1222">
              <w:t xml:space="preserve">please </w:t>
            </w:r>
            <w:r w:rsidRPr="00DB2AA9">
              <w:t>specify) _____________</w:t>
            </w:r>
          </w:p>
        </w:tc>
        <w:tc>
          <w:tcPr>
            <w:tcW w:w="1180" w:type="dxa"/>
            <w:vAlign w:val="center"/>
          </w:tcPr>
          <w:p w14:paraId="25C7E544" w14:textId="77777777" w:rsidR="002F51BC" w:rsidRDefault="002F51BC" w:rsidP="00F92238">
            <w:pPr>
              <w:pStyle w:val="Table2"/>
              <w:spacing w:line="240" w:lineRule="auto"/>
            </w:pPr>
            <w:r w:rsidRPr="00B0335D">
              <w:sym w:font="Wingdings" w:char="F0A8"/>
            </w:r>
            <w:r>
              <w:t xml:space="preserve"> Yes </w:t>
            </w:r>
          </w:p>
          <w:p w14:paraId="00B3242B" w14:textId="5D2C937A" w:rsidR="002F51BC" w:rsidRPr="00DB2AA9" w:rsidRDefault="002F51BC" w:rsidP="00F92238">
            <w:pPr>
              <w:pStyle w:val="Table2"/>
              <w:spacing w:line="240" w:lineRule="auto"/>
            </w:pPr>
            <w:r w:rsidRPr="00B0335D">
              <w:sym w:font="Wingdings" w:char="F0A8"/>
            </w:r>
            <w:r>
              <w:t xml:space="preserve"> No</w:t>
            </w:r>
          </w:p>
        </w:tc>
        <w:tc>
          <w:tcPr>
            <w:tcW w:w="1265" w:type="dxa"/>
            <w:vAlign w:val="center"/>
          </w:tcPr>
          <w:p w14:paraId="737F3D84" w14:textId="77777777" w:rsidR="002F51BC" w:rsidRDefault="002F51BC" w:rsidP="00F92238">
            <w:pPr>
              <w:pStyle w:val="Table2"/>
              <w:spacing w:line="240" w:lineRule="auto"/>
            </w:pPr>
            <w:r w:rsidRPr="00B0335D">
              <w:sym w:font="Wingdings" w:char="F0A8"/>
            </w:r>
            <w:r>
              <w:t xml:space="preserve"> Yes</w:t>
            </w:r>
          </w:p>
          <w:p w14:paraId="7367DE1F" w14:textId="77777777" w:rsidR="002F51BC" w:rsidRPr="00DB2AA9" w:rsidRDefault="002F51BC" w:rsidP="00F92238">
            <w:pPr>
              <w:pStyle w:val="Table2"/>
              <w:spacing w:line="240" w:lineRule="auto"/>
            </w:pPr>
            <w:r w:rsidRPr="00472223">
              <w:sym w:font="Wingdings" w:char="F0A8"/>
            </w:r>
            <w:r>
              <w:t xml:space="preserve"> No</w:t>
            </w:r>
          </w:p>
        </w:tc>
        <w:tc>
          <w:tcPr>
            <w:tcW w:w="1505" w:type="dxa"/>
            <w:vMerge/>
          </w:tcPr>
          <w:p w14:paraId="72C149AA" w14:textId="77777777" w:rsidR="002F51BC" w:rsidRPr="00DB2AA9" w:rsidRDefault="002F51BC" w:rsidP="002F51BC">
            <w:pPr>
              <w:pStyle w:val="Table2"/>
            </w:pPr>
          </w:p>
        </w:tc>
        <w:tc>
          <w:tcPr>
            <w:tcW w:w="1715" w:type="dxa"/>
            <w:vMerge/>
            <w:vAlign w:val="center"/>
          </w:tcPr>
          <w:p w14:paraId="7C33E914" w14:textId="77777777" w:rsidR="002F51BC" w:rsidRPr="003E2749" w:rsidRDefault="002F51BC" w:rsidP="002F51BC">
            <w:pPr>
              <w:pStyle w:val="Table2"/>
            </w:pPr>
          </w:p>
        </w:tc>
      </w:tr>
      <w:tr w:rsidR="002F51BC" w:rsidRPr="00DB2AA9" w14:paraId="66283DC1" w14:textId="77777777" w:rsidTr="00F92238">
        <w:trPr>
          <w:trHeight w:val="300"/>
          <w:jc w:val="center"/>
        </w:trPr>
        <w:tc>
          <w:tcPr>
            <w:tcW w:w="3155" w:type="dxa"/>
            <w:shd w:val="clear" w:color="auto" w:fill="auto"/>
            <w:noWrap/>
          </w:tcPr>
          <w:p w14:paraId="7D1F71E4" w14:textId="68015DA1" w:rsidR="002F51BC" w:rsidRPr="00DB2AA9" w:rsidRDefault="002F51BC" w:rsidP="002F51BC">
            <w:pPr>
              <w:pStyle w:val="Table2"/>
              <w:rPr>
                <w:color w:val="000000"/>
              </w:rPr>
            </w:pPr>
            <w:r w:rsidRPr="00DB2AA9">
              <w:t>Other (</w:t>
            </w:r>
            <w:r w:rsidR="002A1222">
              <w:t xml:space="preserve">please </w:t>
            </w:r>
            <w:r w:rsidRPr="00DB2AA9">
              <w:t>specify) _____________</w:t>
            </w:r>
          </w:p>
        </w:tc>
        <w:tc>
          <w:tcPr>
            <w:tcW w:w="1180" w:type="dxa"/>
            <w:vAlign w:val="center"/>
          </w:tcPr>
          <w:p w14:paraId="3A613509" w14:textId="77777777" w:rsidR="002F51BC" w:rsidRDefault="002F51BC" w:rsidP="00F92238">
            <w:pPr>
              <w:pStyle w:val="Table2"/>
              <w:spacing w:line="240" w:lineRule="auto"/>
            </w:pPr>
            <w:r w:rsidRPr="00B0335D">
              <w:sym w:font="Wingdings" w:char="F0A8"/>
            </w:r>
            <w:r>
              <w:t xml:space="preserve"> Yes</w:t>
            </w:r>
          </w:p>
          <w:p w14:paraId="3E3C61D4" w14:textId="77777777" w:rsidR="002F51BC" w:rsidRPr="00DB2AA9" w:rsidRDefault="002F51BC" w:rsidP="00F92238">
            <w:pPr>
              <w:pStyle w:val="Table2"/>
              <w:spacing w:line="240" w:lineRule="auto"/>
            </w:pPr>
            <w:r w:rsidRPr="00472223">
              <w:sym w:font="Wingdings" w:char="F0A8"/>
            </w:r>
            <w:r>
              <w:t xml:space="preserve"> No</w:t>
            </w:r>
          </w:p>
        </w:tc>
        <w:tc>
          <w:tcPr>
            <w:tcW w:w="1265" w:type="dxa"/>
            <w:vAlign w:val="center"/>
          </w:tcPr>
          <w:p w14:paraId="2D81C767" w14:textId="77777777" w:rsidR="002F51BC" w:rsidRDefault="002F51BC" w:rsidP="00F92238">
            <w:pPr>
              <w:pStyle w:val="Table2"/>
              <w:spacing w:line="240" w:lineRule="auto"/>
            </w:pPr>
            <w:r w:rsidRPr="00B0335D">
              <w:sym w:font="Wingdings" w:char="F0A8"/>
            </w:r>
            <w:r>
              <w:t xml:space="preserve"> Yes</w:t>
            </w:r>
          </w:p>
          <w:p w14:paraId="66CB7589" w14:textId="77777777" w:rsidR="002F51BC" w:rsidRPr="00DB2AA9" w:rsidRDefault="002F51BC" w:rsidP="00F92238">
            <w:pPr>
              <w:pStyle w:val="Table2"/>
              <w:spacing w:line="240" w:lineRule="auto"/>
            </w:pPr>
            <w:r w:rsidRPr="00472223">
              <w:sym w:font="Wingdings" w:char="F0A8"/>
            </w:r>
            <w:r>
              <w:t xml:space="preserve"> No</w:t>
            </w:r>
          </w:p>
        </w:tc>
        <w:tc>
          <w:tcPr>
            <w:tcW w:w="1505" w:type="dxa"/>
            <w:vMerge/>
          </w:tcPr>
          <w:p w14:paraId="2668EEAD" w14:textId="77777777" w:rsidR="002F51BC" w:rsidRPr="00DB2AA9" w:rsidRDefault="002F51BC" w:rsidP="002F51BC">
            <w:pPr>
              <w:pStyle w:val="Table2"/>
            </w:pPr>
          </w:p>
        </w:tc>
        <w:tc>
          <w:tcPr>
            <w:tcW w:w="1715" w:type="dxa"/>
            <w:vMerge/>
            <w:vAlign w:val="center"/>
          </w:tcPr>
          <w:p w14:paraId="22991786" w14:textId="77777777" w:rsidR="002F51BC" w:rsidRPr="003E2749" w:rsidRDefault="002F51BC" w:rsidP="002F51BC">
            <w:pPr>
              <w:pStyle w:val="Table2"/>
            </w:pPr>
          </w:p>
        </w:tc>
      </w:tr>
    </w:tbl>
    <w:p w14:paraId="30D5F94B" w14:textId="77777777" w:rsidR="00D11456" w:rsidRDefault="00D11456" w:rsidP="00D11456">
      <w:pPr>
        <w:rPr>
          <w:b/>
          <w:u w:val="single"/>
        </w:rPr>
      </w:pPr>
    </w:p>
    <w:p w14:paraId="1A73E05D" w14:textId="7DA67FF6" w:rsidR="00D134E7" w:rsidRDefault="00D134E7">
      <w:pPr>
        <w:rPr>
          <w:b/>
          <w:u w:val="single"/>
        </w:rPr>
      </w:pPr>
      <w:r>
        <w:rPr>
          <w:b/>
          <w:u w:val="single"/>
        </w:rPr>
        <w:br w:type="page"/>
      </w:r>
    </w:p>
    <w:p w14:paraId="1D38635E" w14:textId="77777777" w:rsidR="00D11456" w:rsidRDefault="00D11456" w:rsidP="00D11456">
      <w:pPr>
        <w:pStyle w:val="Heading3"/>
      </w:pPr>
      <w:r w:rsidRPr="00AE2E35">
        <w:lastRenderedPageBreak/>
        <w:t xml:space="preserve">Other Data </w:t>
      </w:r>
      <w:r w:rsidRPr="00EE3701">
        <w:t>Elements</w:t>
      </w:r>
    </w:p>
    <w:tbl>
      <w:tblPr>
        <w:tblStyle w:val="TableGrid"/>
        <w:tblW w:w="0" w:type="auto"/>
        <w:tblLook w:val="04A0" w:firstRow="1" w:lastRow="0" w:firstColumn="1" w:lastColumn="0" w:noHBand="0" w:noVBand="1"/>
      </w:tblPr>
      <w:tblGrid>
        <w:gridCol w:w="9350"/>
      </w:tblGrid>
      <w:tr w:rsidR="00D11456" w14:paraId="5D54A8D2" w14:textId="77777777" w:rsidTr="009F4BE8">
        <w:tc>
          <w:tcPr>
            <w:tcW w:w="9350" w:type="dxa"/>
            <w:shd w:val="clear" w:color="auto" w:fill="9CC2E5" w:themeFill="accent1" w:themeFillTint="99"/>
          </w:tcPr>
          <w:p w14:paraId="1748C25A" w14:textId="77777777" w:rsidR="00D11456" w:rsidRDefault="00D11456" w:rsidP="009F4BE8">
            <w:r>
              <w:t>The next set of questions on data elements do not fall into any of the previous categories. They focus on data available on SFA operational and other administrative activities.</w:t>
            </w:r>
          </w:p>
        </w:tc>
      </w:tr>
    </w:tbl>
    <w:p w14:paraId="13DD6DFD" w14:textId="77777777" w:rsidR="00D11456" w:rsidRPr="00C83EA2" w:rsidRDefault="00D11456" w:rsidP="00D11456"/>
    <w:p w14:paraId="64AD4ACF" w14:textId="71374010" w:rsidR="00D11456" w:rsidRPr="002A3C18" w:rsidRDefault="00D11456" w:rsidP="008277B4">
      <w:pPr>
        <w:pStyle w:val="ListParagraph"/>
        <w:numPr>
          <w:ilvl w:val="0"/>
          <w:numId w:val="3"/>
        </w:numPr>
        <w:rPr>
          <w:rFonts w:cs="Times New Roman"/>
        </w:rPr>
      </w:pPr>
      <w:bookmarkStart w:id="29" w:name="_Ref433709540"/>
      <w:r w:rsidRPr="002A3C18">
        <w:rPr>
          <w:rFonts w:cs="Times New Roman"/>
        </w:rPr>
        <w:t xml:space="preserve">What types of </w:t>
      </w:r>
      <w:r w:rsidRPr="002A3C18">
        <w:rPr>
          <w:rFonts w:cs="Times New Roman"/>
          <w:b/>
          <w:u w:val="single"/>
        </w:rPr>
        <w:t>professional standards and training</w:t>
      </w:r>
      <w:r w:rsidRPr="002A3C18">
        <w:rPr>
          <w:rFonts w:cs="Times New Roman"/>
        </w:rPr>
        <w:t xml:space="preserve"> data does your current </w:t>
      </w:r>
      <w:r w:rsidR="00080333">
        <w:rPr>
          <w:rFonts w:cs="Times New Roman"/>
        </w:rPr>
        <w:t xml:space="preserve">school </w:t>
      </w:r>
      <w:r w:rsidRPr="002A3C18">
        <w:rPr>
          <w:rFonts w:cs="Times New Roman"/>
        </w:rPr>
        <w:t>nutrition MIS collect?</w:t>
      </w:r>
      <w:r w:rsidR="002A3C18" w:rsidRPr="002A3C18">
        <w:t xml:space="preserve"> </w:t>
      </w:r>
      <w:r w:rsidR="002A3C18" w:rsidRPr="002A3C18">
        <w:rPr>
          <w:rFonts w:cs="Times New Roman"/>
        </w:rPr>
        <w:t xml:space="preserve">Please choose Frequency, Finest level of detail and Internal SFA reports for all data available in your MIS. </w:t>
      </w:r>
      <w:bookmarkEnd w:id="29"/>
    </w:p>
    <w:tbl>
      <w:tblPr>
        <w:tblStyle w:val="ListTable3-Accent51"/>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350"/>
        <w:gridCol w:w="1440"/>
        <w:gridCol w:w="1324"/>
      </w:tblGrid>
      <w:tr w:rsidR="00D11456" w:rsidRPr="00DB2AA9" w14:paraId="3E6B78A5" w14:textId="77777777" w:rsidTr="00F92238">
        <w:trPr>
          <w:cnfStyle w:val="100000000000" w:firstRow="1" w:lastRow="0" w:firstColumn="0" w:lastColumn="0" w:oddVBand="0" w:evenVBand="0" w:oddHBand="0" w:evenHBand="0" w:firstRowFirstColumn="0" w:firstRowLastColumn="0" w:lastRowFirstColumn="0" w:lastRowLastColumn="0"/>
          <w:trHeight w:val="161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bottom w:val="none" w:sz="0" w:space="0" w:color="auto"/>
              <w:right w:val="none" w:sz="0" w:space="0" w:color="auto"/>
            </w:tcBorders>
            <w:shd w:val="clear" w:color="auto" w:fill="BDD6EE" w:themeFill="accent1" w:themeFillTint="66"/>
            <w:vAlign w:val="center"/>
          </w:tcPr>
          <w:p w14:paraId="671BCBFA" w14:textId="77777777" w:rsidR="00D11456" w:rsidRPr="008F55B8" w:rsidRDefault="00D11456" w:rsidP="009F4BE8">
            <w:pPr>
              <w:pStyle w:val="Table2"/>
              <w:spacing w:line="240" w:lineRule="auto"/>
              <w:jc w:val="center"/>
              <w:rPr>
                <w:color w:val="auto"/>
              </w:rPr>
            </w:pPr>
            <w:r w:rsidRPr="008F55B8">
              <w:rPr>
                <w:color w:val="auto"/>
              </w:rPr>
              <w:t>Professional standards and training data</w:t>
            </w:r>
          </w:p>
        </w:tc>
        <w:tc>
          <w:tcPr>
            <w:tcW w:w="1350" w:type="dxa"/>
            <w:shd w:val="clear" w:color="auto" w:fill="BDD6EE" w:themeFill="accent1" w:themeFillTint="66"/>
            <w:vAlign w:val="center"/>
          </w:tcPr>
          <w:p w14:paraId="306D1B6D" w14:textId="77777777" w:rsidR="00D11456" w:rsidRPr="008F55B8"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55B8">
              <w:rPr>
                <w:color w:val="auto"/>
              </w:rPr>
              <w:t>Data are available in MIS</w:t>
            </w:r>
          </w:p>
        </w:tc>
        <w:tc>
          <w:tcPr>
            <w:tcW w:w="1350" w:type="dxa"/>
            <w:shd w:val="clear" w:color="auto" w:fill="BDD6EE" w:themeFill="accent1" w:themeFillTint="66"/>
            <w:vAlign w:val="center"/>
          </w:tcPr>
          <w:p w14:paraId="64C1E3C3" w14:textId="1222851E" w:rsidR="00D11456"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Frequency of collection </w:t>
            </w:r>
          </w:p>
          <w:p w14:paraId="7D4B8E65" w14:textId="77777777" w:rsidR="00D11456" w:rsidRPr="008F55B8"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92238">
              <w:rPr>
                <w:color w:val="auto"/>
              </w:rPr>
              <w:t>(</w:t>
            </w:r>
            <w:r w:rsidRPr="00F92238">
              <w:rPr>
                <w:rFonts w:cs="Arial"/>
                <w:color w:val="auto"/>
                <w:szCs w:val="18"/>
              </w:rPr>
              <w:t>Please select most frequent level for entering data</w:t>
            </w:r>
            <w:r w:rsidRPr="00F92238">
              <w:rPr>
                <w:color w:val="auto"/>
              </w:rPr>
              <w:t>)</w:t>
            </w:r>
          </w:p>
        </w:tc>
        <w:tc>
          <w:tcPr>
            <w:tcW w:w="1440" w:type="dxa"/>
            <w:shd w:val="clear" w:color="auto" w:fill="BDD6EE" w:themeFill="accent1" w:themeFillTint="66"/>
            <w:vAlign w:val="center"/>
          </w:tcPr>
          <w:p w14:paraId="56A2C1BC" w14:textId="77777777" w:rsidR="00D11456" w:rsidRPr="008F55B8"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55B8">
              <w:rPr>
                <w:color w:val="auto"/>
              </w:rPr>
              <w:t>Finest level of detail available</w:t>
            </w:r>
          </w:p>
        </w:tc>
        <w:tc>
          <w:tcPr>
            <w:tcW w:w="1324" w:type="dxa"/>
            <w:shd w:val="clear" w:color="auto" w:fill="BDD6EE" w:themeFill="accent1" w:themeFillTint="66"/>
            <w:vAlign w:val="center"/>
          </w:tcPr>
          <w:p w14:paraId="3CEF2BAE" w14:textId="5159828D" w:rsidR="00D11456" w:rsidRPr="008F55B8"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55B8">
              <w:rPr>
                <w:color w:val="auto"/>
              </w:rPr>
              <w:t xml:space="preserve">Internal SFA reports </w:t>
            </w:r>
            <w:r>
              <w:rPr>
                <w:color w:val="auto"/>
              </w:rPr>
              <w:t>available</w:t>
            </w:r>
            <w:r w:rsidRPr="008F55B8">
              <w:rPr>
                <w:color w:val="auto"/>
              </w:rPr>
              <w:t xml:space="preserve"> from these data</w:t>
            </w:r>
          </w:p>
        </w:tc>
      </w:tr>
      <w:tr w:rsidR="00D11456" w:rsidRPr="00DB2AA9" w14:paraId="551F22B4"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bottom w:val="none" w:sz="0" w:space="0" w:color="auto"/>
              <w:right w:val="none" w:sz="0" w:space="0" w:color="auto"/>
            </w:tcBorders>
            <w:vAlign w:val="center"/>
          </w:tcPr>
          <w:p w14:paraId="3C0021E4" w14:textId="77777777" w:rsidR="00D11456" w:rsidRPr="00DB2AA9" w:rsidRDefault="00D11456" w:rsidP="009F4BE8">
            <w:pPr>
              <w:pStyle w:val="Table2"/>
              <w:rPr>
                <w:b w:val="0"/>
              </w:rPr>
            </w:pPr>
            <w:r>
              <w:rPr>
                <w:b w:val="0"/>
              </w:rPr>
              <w:t>Training hours offered</w:t>
            </w:r>
          </w:p>
        </w:tc>
        <w:tc>
          <w:tcPr>
            <w:tcW w:w="1350" w:type="dxa"/>
            <w:tcBorders>
              <w:top w:val="none" w:sz="0" w:space="0" w:color="auto"/>
              <w:bottom w:val="none" w:sz="0" w:space="0" w:color="auto"/>
            </w:tcBorders>
          </w:tcPr>
          <w:p w14:paraId="6C20FA66"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D0F48">
              <w:sym w:font="Wingdings" w:char="F0A8"/>
            </w:r>
            <w:r>
              <w:t xml:space="preserve"> Yes</w:t>
            </w:r>
          </w:p>
          <w:p w14:paraId="4832FB56"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val="restart"/>
            <w:tcBorders>
              <w:top w:val="none" w:sz="0" w:space="0" w:color="auto"/>
              <w:bottom w:val="none" w:sz="0" w:space="0" w:color="auto"/>
            </w:tcBorders>
            <w:vAlign w:val="center"/>
          </w:tcPr>
          <w:p w14:paraId="66E0FBD0"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60295824"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p w14:paraId="2D274767" w14:textId="77777777" w:rsidR="00D11456" w:rsidRPr="00DB2AA9" w:rsidRDefault="00D11456" w:rsidP="0033761D">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rsidRPr="00DB2AA9">
              <w:t>Monthly</w:t>
            </w:r>
          </w:p>
          <w:p w14:paraId="56EB0A97" w14:textId="77777777" w:rsidR="00D11456" w:rsidRDefault="00D11456" w:rsidP="0033761D">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rsidRPr="00DB2AA9">
              <w:t>Quarterly</w:t>
            </w:r>
          </w:p>
          <w:p w14:paraId="12022A56" w14:textId="77777777" w:rsidR="00D11456" w:rsidRPr="00DB2AA9" w:rsidRDefault="00D11456" w:rsidP="0033761D">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t>Annually</w:t>
            </w:r>
          </w:p>
          <w:p w14:paraId="781ED2CC" w14:textId="77777777" w:rsidR="00D11456" w:rsidRPr="00281D2F"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vMerge w:val="restart"/>
            <w:tcBorders>
              <w:top w:val="none" w:sz="0" w:space="0" w:color="auto"/>
              <w:bottom w:val="none" w:sz="0" w:space="0" w:color="auto"/>
            </w:tcBorders>
            <w:vAlign w:val="center"/>
          </w:tcPr>
          <w:p w14:paraId="5189C6BB"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2D99E00E"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p w14:paraId="0335570D" w14:textId="77777777" w:rsidR="00D11456" w:rsidRPr="005F6914" w:rsidRDefault="00D11456" w:rsidP="0033761D">
            <w:pPr>
              <w:pStyle w:val="Table2"/>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rsidRPr="005F6914">
              <w:t>Individual</w:t>
            </w:r>
          </w:p>
          <w:p w14:paraId="305938A8" w14:textId="77777777" w:rsidR="00D11456" w:rsidRPr="005F6914" w:rsidRDefault="00D11456" w:rsidP="0033761D">
            <w:pPr>
              <w:pStyle w:val="Table2"/>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rsidRPr="005F6914">
              <w:t>Site</w:t>
            </w:r>
            <w:r>
              <w:t>/School</w:t>
            </w:r>
          </w:p>
          <w:p w14:paraId="69DF61F1" w14:textId="77777777" w:rsidR="00D11456" w:rsidRPr="00DB2AA9" w:rsidRDefault="00D11456" w:rsidP="0033761D">
            <w:pPr>
              <w:pStyle w:val="Table2"/>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rsidRPr="005F6914">
              <w:t>SFA</w:t>
            </w:r>
          </w:p>
        </w:tc>
        <w:tc>
          <w:tcPr>
            <w:tcW w:w="1324" w:type="dxa"/>
            <w:tcBorders>
              <w:top w:val="none" w:sz="0" w:space="0" w:color="auto"/>
              <w:bottom w:val="none" w:sz="0" w:space="0" w:color="auto"/>
            </w:tcBorders>
          </w:tcPr>
          <w:p w14:paraId="39BD5463"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D0F48">
              <w:sym w:font="Wingdings" w:char="F0A8"/>
            </w:r>
            <w:r>
              <w:t xml:space="preserve"> Yes</w:t>
            </w:r>
          </w:p>
          <w:p w14:paraId="2F5B1AC7" w14:textId="77777777" w:rsidR="00D11456" w:rsidRPr="005F6914"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1DFE297A"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vAlign w:val="center"/>
          </w:tcPr>
          <w:p w14:paraId="26832823" w14:textId="77777777" w:rsidR="00D11456" w:rsidRPr="00DB2AA9" w:rsidRDefault="00D11456" w:rsidP="009F4BE8">
            <w:pPr>
              <w:pStyle w:val="Table2"/>
              <w:rPr>
                <w:b w:val="0"/>
              </w:rPr>
            </w:pPr>
            <w:r>
              <w:rPr>
                <w:b w:val="0"/>
              </w:rPr>
              <w:t>Training h</w:t>
            </w:r>
            <w:r w:rsidRPr="00DB2AA9">
              <w:rPr>
                <w:b w:val="0"/>
              </w:rPr>
              <w:t xml:space="preserve">ours </w:t>
            </w:r>
            <w:r>
              <w:rPr>
                <w:b w:val="0"/>
              </w:rPr>
              <w:t>l</w:t>
            </w:r>
            <w:r w:rsidRPr="00DB2AA9">
              <w:rPr>
                <w:b w:val="0"/>
              </w:rPr>
              <w:t>ogged (total)</w:t>
            </w:r>
          </w:p>
        </w:tc>
        <w:tc>
          <w:tcPr>
            <w:tcW w:w="1350" w:type="dxa"/>
          </w:tcPr>
          <w:p w14:paraId="10A78AE7"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FD0F48">
              <w:sym w:font="Wingdings" w:char="F0A8"/>
            </w:r>
            <w:r>
              <w:t xml:space="preserve"> Yes</w:t>
            </w:r>
          </w:p>
          <w:p w14:paraId="06887EA3"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tcPr>
          <w:p w14:paraId="3D6EE7F7"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62C5C3C6"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324" w:type="dxa"/>
          </w:tcPr>
          <w:p w14:paraId="57F462FD"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FD0F48">
              <w:sym w:font="Wingdings" w:char="F0A8"/>
            </w:r>
            <w:r>
              <w:t xml:space="preserve"> Yes</w:t>
            </w:r>
          </w:p>
          <w:p w14:paraId="55865881" w14:textId="77777777" w:rsidR="00D11456" w:rsidRPr="0048158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D11456" w:rsidRPr="00DB2AA9" w14:paraId="018A323A"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bottom w:val="none" w:sz="0" w:space="0" w:color="auto"/>
              <w:right w:val="none" w:sz="0" w:space="0" w:color="auto"/>
            </w:tcBorders>
            <w:vAlign w:val="center"/>
          </w:tcPr>
          <w:p w14:paraId="3A89F447" w14:textId="77777777" w:rsidR="00D11456" w:rsidRPr="00DB2AA9" w:rsidRDefault="00D11456" w:rsidP="009F4BE8">
            <w:pPr>
              <w:pStyle w:val="Table2"/>
              <w:rPr>
                <w:b w:val="0"/>
              </w:rPr>
            </w:pPr>
            <w:r w:rsidRPr="00DB2AA9">
              <w:rPr>
                <w:b w:val="0"/>
              </w:rPr>
              <w:t xml:space="preserve">Individual </w:t>
            </w:r>
            <w:r>
              <w:rPr>
                <w:b w:val="0"/>
              </w:rPr>
              <w:t>SFA e</w:t>
            </w:r>
            <w:r w:rsidRPr="00DB2AA9">
              <w:rPr>
                <w:b w:val="0"/>
              </w:rPr>
              <w:t xml:space="preserve">mployee </w:t>
            </w:r>
            <w:r>
              <w:rPr>
                <w:b w:val="0"/>
              </w:rPr>
              <w:t>t</w:t>
            </w:r>
            <w:r w:rsidRPr="00DB2AA9">
              <w:rPr>
                <w:b w:val="0"/>
              </w:rPr>
              <w:t xml:space="preserve">raining </w:t>
            </w:r>
            <w:r>
              <w:rPr>
                <w:b w:val="0"/>
              </w:rPr>
              <w:t>h</w:t>
            </w:r>
            <w:r w:rsidRPr="00DB2AA9">
              <w:rPr>
                <w:b w:val="0"/>
              </w:rPr>
              <w:t>ours</w:t>
            </w:r>
            <w:r w:rsidRPr="00DB2AA9">
              <w:rPr>
                <w:bCs w:val="0"/>
              </w:rPr>
              <w:t xml:space="preserve"> </w:t>
            </w:r>
            <w:r>
              <w:rPr>
                <w:b w:val="0"/>
              </w:rPr>
              <w:t>t</w:t>
            </w:r>
            <w:r w:rsidRPr="00DB2AA9">
              <w:rPr>
                <w:b w:val="0"/>
              </w:rPr>
              <w:t xml:space="preserve">racking </w:t>
            </w:r>
          </w:p>
        </w:tc>
        <w:tc>
          <w:tcPr>
            <w:tcW w:w="1350" w:type="dxa"/>
            <w:tcBorders>
              <w:top w:val="none" w:sz="0" w:space="0" w:color="auto"/>
              <w:bottom w:val="none" w:sz="0" w:space="0" w:color="auto"/>
            </w:tcBorders>
          </w:tcPr>
          <w:p w14:paraId="596D2228"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D0F48">
              <w:sym w:font="Wingdings" w:char="F0A8"/>
            </w:r>
            <w:r>
              <w:t xml:space="preserve"> Yes</w:t>
            </w:r>
          </w:p>
          <w:p w14:paraId="4AC4349E"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tcBorders>
              <w:top w:val="none" w:sz="0" w:space="0" w:color="auto"/>
              <w:bottom w:val="none" w:sz="0" w:space="0" w:color="auto"/>
            </w:tcBorders>
          </w:tcPr>
          <w:p w14:paraId="6423744D"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3F31A52F"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324" w:type="dxa"/>
            <w:tcBorders>
              <w:top w:val="none" w:sz="0" w:space="0" w:color="auto"/>
              <w:bottom w:val="none" w:sz="0" w:space="0" w:color="auto"/>
            </w:tcBorders>
          </w:tcPr>
          <w:p w14:paraId="6E9AD589"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D0F48">
              <w:sym w:font="Wingdings" w:char="F0A8"/>
            </w:r>
            <w:r>
              <w:t xml:space="preserve"> Yes</w:t>
            </w:r>
          </w:p>
          <w:p w14:paraId="44FEE454" w14:textId="77777777" w:rsidR="00D11456" w:rsidRPr="0048158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7EE80D1D"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vAlign w:val="center"/>
          </w:tcPr>
          <w:p w14:paraId="2DB58807" w14:textId="77777777" w:rsidR="00D11456" w:rsidRPr="00DB2AA9" w:rsidRDefault="00D11456" w:rsidP="009F4BE8">
            <w:pPr>
              <w:pStyle w:val="Table2"/>
              <w:rPr>
                <w:b w:val="0"/>
              </w:rPr>
            </w:pPr>
            <w:r>
              <w:rPr>
                <w:b w:val="0"/>
              </w:rPr>
              <w:t>Employees meeting professional standards</w:t>
            </w:r>
          </w:p>
        </w:tc>
        <w:tc>
          <w:tcPr>
            <w:tcW w:w="1350" w:type="dxa"/>
          </w:tcPr>
          <w:p w14:paraId="28304DC9"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FD0F48">
              <w:sym w:font="Wingdings" w:char="F0A8"/>
            </w:r>
            <w:r>
              <w:t xml:space="preserve"> Yes</w:t>
            </w:r>
          </w:p>
          <w:p w14:paraId="6024E3CF" w14:textId="77777777" w:rsidR="00D11456" w:rsidRPr="003E274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tcPr>
          <w:p w14:paraId="02445ED9"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13F75026"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324" w:type="dxa"/>
          </w:tcPr>
          <w:p w14:paraId="11CA86D2"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FD0F48">
              <w:sym w:font="Wingdings" w:char="F0A8"/>
            </w:r>
            <w:r>
              <w:t xml:space="preserve"> Yes</w:t>
            </w:r>
          </w:p>
          <w:p w14:paraId="21A2D592" w14:textId="77777777" w:rsidR="00D11456" w:rsidRPr="0048158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D11456" w:rsidRPr="00DB2AA9" w14:paraId="1DE7E2B2"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bottom w:val="none" w:sz="0" w:space="0" w:color="auto"/>
              <w:right w:val="none" w:sz="0" w:space="0" w:color="auto"/>
            </w:tcBorders>
            <w:vAlign w:val="center"/>
          </w:tcPr>
          <w:p w14:paraId="274C11E4" w14:textId="67C724C6" w:rsidR="00D11456" w:rsidRPr="00DB2AA9" w:rsidRDefault="00D11456" w:rsidP="009F4BE8">
            <w:pPr>
              <w:pStyle w:val="Table2"/>
              <w:rPr>
                <w:b w:val="0"/>
              </w:rPr>
            </w:pPr>
            <w:r w:rsidRPr="00DB2AA9">
              <w:rPr>
                <w:b w:val="0"/>
              </w:rPr>
              <w:t xml:space="preserve">Other (please specify) </w:t>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r>
            <w:r w:rsidR="002A1222">
              <w:rPr>
                <w:b w:val="0"/>
              </w:rPr>
              <w:softHyphen/>
              <w:t>____________</w:t>
            </w:r>
          </w:p>
        </w:tc>
        <w:tc>
          <w:tcPr>
            <w:tcW w:w="1350" w:type="dxa"/>
            <w:tcBorders>
              <w:top w:val="none" w:sz="0" w:space="0" w:color="auto"/>
              <w:bottom w:val="none" w:sz="0" w:space="0" w:color="auto"/>
            </w:tcBorders>
          </w:tcPr>
          <w:p w14:paraId="2C571126"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D0F48">
              <w:sym w:font="Wingdings" w:char="F0A8"/>
            </w:r>
            <w:r>
              <w:t xml:space="preserve"> Yes</w:t>
            </w:r>
          </w:p>
          <w:p w14:paraId="2339B6EC"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tcBorders>
              <w:top w:val="none" w:sz="0" w:space="0" w:color="auto"/>
              <w:bottom w:val="none" w:sz="0" w:space="0" w:color="auto"/>
            </w:tcBorders>
          </w:tcPr>
          <w:p w14:paraId="782B4696"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2F3FD3F1"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324" w:type="dxa"/>
            <w:tcBorders>
              <w:top w:val="none" w:sz="0" w:space="0" w:color="auto"/>
              <w:bottom w:val="none" w:sz="0" w:space="0" w:color="auto"/>
            </w:tcBorders>
          </w:tcPr>
          <w:p w14:paraId="3EB28A4F"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D0F48">
              <w:sym w:font="Wingdings" w:char="F0A8"/>
            </w:r>
            <w:r>
              <w:t xml:space="preserve"> Yes</w:t>
            </w:r>
          </w:p>
          <w:p w14:paraId="6270D6A8" w14:textId="77777777" w:rsidR="00D11456" w:rsidRPr="0048158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1DDE0035"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vAlign w:val="center"/>
          </w:tcPr>
          <w:p w14:paraId="63F07D36" w14:textId="5DDAA5E8" w:rsidR="00D11456" w:rsidRPr="00DB2AA9" w:rsidRDefault="00D11456" w:rsidP="009F4BE8">
            <w:pPr>
              <w:pStyle w:val="Table2"/>
              <w:rPr>
                <w:b w:val="0"/>
              </w:rPr>
            </w:pPr>
            <w:r w:rsidRPr="00DB2AA9">
              <w:rPr>
                <w:b w:val="0"/>
              </w:rPr>
              <w:t>Other (please specify)</w:t>
            </w:r>
            <w:r w:rsidR="002A1222">
              <w:rPr>
                <w:b w:val="0"/>
              </w:rPr>
              <w:t xml:space="preserve">  _____________</w:t>
            </w:r>
          </w:p>
        </w:tc>
        <w:tc>
          <w:tcPr>
            <w:tcW w:w="1350" w:type="dxa"/>
          </w:tcPr>
          <w:p w14:paraId="1C006373"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D80424">
              <w:sym w:font="Wingdings" w:char="F0A8"/>
            </w:r>
            <w:r>
              <w:t xml:space="preserve"> Yes</w:t>
            </w:r>
          </w:p>
          <w:p w14:paraId="55F3FCA8"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tcPr>
          <w:p w14:paraId="0C30969F"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3F0F0038"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324" w:type="dxa"/>
          </w:tcPr>
          <w:p w14:paraId="3D882F7F"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D80424">
              <w:sym w:font="Wingdings" w:char="F0A8"/>
            </w:r>
            <w:r>
              <w:t xml:space="preserve"> Yes</w:t>
            </w:r>
          </w:p>
          <w:p w14:paraId="2C92FC18" w14:textId="77777777" w:rsidR="00D11456" w:rsidRPr="00714638"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bl>
    <w:p w14:paraId="68BAC2C6" w14:textId="77777777" w:rsidR="00D11456" w:rsidRDefault="00D11456" w:rsidP="00D11456">
      <w:pPr>
        <w:pStyle w:val="ListParagraph"/>
        <w:rPr>
          <w:rFonts w:cs="Times New Roman"/>
        </w:rPr>
      </w:pPr>
    </w:p>
    <w:p w14:paraId="5FCF17BF" w14:textId="2E1D8F15" w:rsidR="00D11456" w:rsidRPr="002A3C18" w:rsidRDefault="00D11456" w:rsidP="002A3C18">
      <w:pPr>
        <w:pStyle w:val="ListParagraph"/>
        <w:numPr>
          <w:ilvl w:val="0"/>
          <w:numId w:val="3"/>
        </w:numPr>
        <w:rPr>
          <w:rFonts w:cs="Times New Roman"/>
        </w:rPr>
      </w:pPr>
      <w:r w:rsidRPr="002A3C18">
        <w:rPr>
          <w:rFonts w:cs="Times New Roman"/>
        </w:rPr>
        <w:t xml:space="preserve">What types of </w:t>
      </w:r>
      <w:r w:rsidRPr="002A3C18">
        <w:rPr>
          <w:rFonts w:cs="Times New Roman"/>
          <w:b/>
          <w:u w:val="single"/>
        </w:rPr>
        <w:t xml:space="preserve">school food safety inspection </w:t>
      </w:r>
      <w:r w:rsidRPr="002A3C18">
        <w:rPr>
          <w:rFonts w:cs="Times New Roman"/>
        </w:rPr>
        <w:t>data does your current</w:t>
      </w:r>
      <w:r w:rsidR="00080333">
        <w:rPr>
          <w:rFonts w:cs="Times New Roman"/>
        </w:rPr>
        <w:t xml:space="preserve"> school </w:t>
      </w:r>
      <w:r w:rsidRPr="002A3C18">
        <w:rPr>
          <w:rFonts w:cs="Times New Roman"/>
        </w:rPr>
        <w:t xml:space="preserve">nutrition MIS collect? </w:t>
      </w:r>
      <w:r w:rsidR="002A3C18" w:rsidRPr="002A3C18">
        <w:rPr>
          <w:rFonts w:cs="Times New Roman"/>
        </w:rPr>
        <w:t xml:space="preserve">Please choose Frequency, Finest level of detail and Internal SFA reports for all data available in your MIS. </w:t>
      </w:r>
    </w:p>
    <w:tbl>
      <w:tblPr>
        <w:tblStyle w:val="ListTable3-Accent51"/>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1369"/>
        <w:gridCol w:w="1440"/>
        <w:gridCol w:w="1440"/>
        <w:gridCol w:w="1260"/>
      </w:tblGrid>
      <w:tr w:rsidR="00D11456" w:rsidRPr="00DB2AA9" w14:paraId="6E2343E8" w14:textId="77777777" w:rsidTr="00F92238">
        <w:trPr>
          <w:cnfStyle w:val="100000000000" w:firstRow="1" w:lastRow="0" w:firstColumn="0" w:lastColumn="0" w:oddVBand="0" w:evenVBand="0" w:oddHBand="0" w:evenHBand="0" w:firstRowFirstColumn="0" w:firstRowLastColumn="0" w:lastRowFirstColumn="0" w:lastRowLastColumn="0"/>
          <w:trHeight w:val="1221"/>
          <w:tblHeader/>
          <w:jc w:val="center"/>
        </w:trPr>
        <w:tc>
          <w:tcPr>
            <w:cnfStyle w:val="001000000100" w:firstRow="0" w:lastRow="0" w:firstColumn="1" w:lastColumn="0" w:oddVBand="0" w:evenVBand="0" w:oddHBand="0" w:evenHBand="0" w:firstRowFirstColumn="1" w:firstRowLastColumn="0" w:lastRowFirstColumn="0" w:lastRowLastColumn="0"/>
            <w:tcW w:w="3576" w:type="dxa"/>
            <w:tcBorders>
              <w:bottom w:val="none" w:sz="0" w:space="0" w:color="auto"/>
              <w:right w:val="none" w:sz="0" w:space="0" w:color="auto"/>
            </w:tcBorders>
            <w:shd w:val="clear" w:color="auto" w:fill="BDD6EE" w:themeFill="accent1" w:themeFillTint="66"/>
            <w:vAlign w:val="center"/>
          </w:tcPr>
          <w:p w14:paraId="26CED0DB" w14:textId="77777777" w:rsidR="00D11456" w:rsidRPr="003C18CB" w:rsidRDefault="00D11456" w:rsidP="009F4BE8">
            <w:pPr>
              <w:pStyle w:val="Table2"/>
              <w:spacing w:line="240" w:lineRule="auto"/>
              <w:jc w:val="center"/>
              <w:rPr>
                <w:color w:val="auto"/>
              </w:rPr>
            </w:pPr>
            <w:r w:rsidRPr="003C18CB">
              <w:rPr>
                <w:color w:val="auto"/>
              </w:rPr>
              <w:t>School food safety inspection data</w:t>
            </w:r>
          </w:p>
        </w:tc>
        <w:tc>
          <w:tcPr>
            <w:tcW w:w="1369" w:type="dxa"/>
            <w:shd w:val="clear" w:color="auto" w:fill="BDD6EE" w:themeFill="accent1" w:themeFillTint="66"/>
            <w:vAlign w:val="center"/>
          </w:tcPr>
          <w:p w14:paraId="672F2C8F" w14:textId="77777777" w:rsidR="00D11456" w:rsidRPr="003C18CB"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C18CB">
              <w:rPr>
                <w:color w:val="auto"/>
              </w:rPr>
              <w:t>Data are available in MIS</w:t>
            </w:r>
          </w:p>
        </w:tc>
        <w:tc>
          <w:tcPr>
            <w:tcW w:w="1440" w:type="dxa"/>
            <w:shd w:val="clear" w:color="auto" w:fill="BDD6EE" w:themeFill="accent1" w:themeFillTint="66"/>
            <w:vAlign w:val="center"/>
          </w:tcPr>
          <w:p w14:paraId="17CD6356" w14:textId="77777777" w:rsidR="00D11456" w:rsidRPr="003C18CB"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C18CB">
              <w:rPr>
                <w:color w:val="auto"/>
              </w:rPr>
              <w:t>Frequency of collection</w:t>
            </w:r>
            <w:r>
              <w:rPr>
                <w:color w:val="auto"/>
              </w:rPr>
              <w:t xml:space="preserve"> </w:t>
            </w:r>
            <w:r w:rsidRPr="00F92238">
              <w:rPr>
                <w:color w:val="auto"/>
              </w:rPr>
              <w:t>(</w:t>
            </w:r>
            <w:r w:rsidRPr="00F92238">
              <w:rPr>
                <w:rFonts w:cs="Arial"/>
                <w:color w:val="auto"/>
                <w:szCs w:val="18"/>
              </w:rPr>
              <w:t>Please select most frequent level for entering data</w:t>
            </w:r>
            <w:r w:rsidRPr="00F92238">
              <w:rPr>
                <w:color w:val="auto"/>
              </w:rPr>
              <w:t>)</w:t>
            </w:r>
          </w:p>
        </w:tc>
        <w:tc>
          <w:tcPr>
            <w:tcW w:w="1440" w:type="dxa"/>
            <w:shd w:val="clear" w:color="auto" w:fill="BDD6EE" w:themeFill="accent1" w:themeFillTint="66"/>
            <w:vAlign w:val="center"/>
          </w:tcPr>
          <w:p w14:paraId="3D68979C" w14:textId="77777777" w:rsidR="00D11456" w:rsidRPr="003C18CB"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C18CB">
              <w:rPr>
                <w:color w:val="auto"/>
              </w:rPr>
              <w:t>Finest level of detail available</w:t>
            </w:r>
          </w:p>
        </w:tc>
        <w:tc>
          <w:tcPr>
            <w:tcW w:w="1260" w:type="dxa"/>
            <w:shd w:val="clear" w:color="auto" w:fill="BDD6EE" w:themeFill="accent1" w:themeFillTint="66"/>
            <w:vAlign w:val="center"/>
          </w:tcPr>
          <w:p w14:paraId="708D0C71" w14:textId="71F22CF7" w:rsidR="00D11456" w:rsidRPr="003C18CB"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C18CB">
              <w:rPr>
                <w:color w:val="auto"/>
              </w:rPr>
              <w:t xml:space="preserve">Internal SFA reports </w:t>
            </w:r>
            <w:r>
              <w:rPr>
                <w:color w:val="auto"/>
              </w:rPr>
              <w:t>available</w:t>
            </w:r>
            <w:r w:rsidRPr="003C18CB">
              <w:rPr>
                <w:color w:val="auto"/>
              </w:rPr>
              <w:t xml:space="preserve"> from these data</w:t>
            </w:r>
          </w:p>
        </w:tc>
      </w:tr>
      <w:tr w:rsidR="00D11456" w:rsidRPr="00DB2AA9" w14:paraId="01F07902"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6" w:type="dxa"/>
            <w:tcBorders>
              <w:top w:val="none" w:sz="0" w:space="0" w:color="auto"/>
              <w:bottom w:val="none" w:sz="0" w:space="0" w:color="auto"/>
              <w:right w:val="none" w:sz="0" w:space="0" w:color="auto"/>
            </w:tcBorders>
          </w:tcPr>
          <w:p w14:paraId="59F11B08" w14:textId="72B40673" w:rsidR="00D11456" w:rsidRPr="00DB2AA9" w:rsidRDefault="00D11456" w:rsidP="009F4BE8">
            <w:pPr>
              <w:pStyle w:val="Table2"/>
              <w:rPr>
                <w:b w:val="0"/>
              </w:rPr>
            </w:pPr>
            <w:r>
              <w:rPr>
                <w:b w:val="0"/>
              </w:rPr>
              <w:t xml:space="preserve">Number of inspections </w:t>
            </w:r>
          </w:p>
        </w:tc>
        <w:tc>
          <w:tcPr>
            <w:tcW w:w="1369" w:type="dxa"/>
            <w:tcBorders>
              <w:top w:val="none" w:sz="0" w:space="0" w:color="auto"/>
              <w:bottom w:val="none" w:sz="0" w:space="0" w:color="auto"/>
            </w:tcBorders>
            <w:vAlign w:val="center"/>
          </w:tcPr>
          <w:p w14:paraId="11A6F693"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C50EB">
              <w:sym w:font="Wingdings" w:char="F0A8"/>
            </w:r>
            <w:r>
              <w:t xml:space="preserve"> Yes</w:t>
            </w:r>
          </w:p>
          <w:p w14:paraId="4D4E11C2"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440" w:type="dxa"/>
            <w:vMerge w:val="restart"/>
            <w:tcBorders>
              <w:top w:val="none" w:sz="0" w:space="0" w:color="auto"/>
              <w:bottom w:val="none" w:sz="0" w:space="0" w:color="auto"/>
            </w:tcBorders>
            <w:vAlign w:val="center"/>
          </w:tcPr>
          <w:p w14:paraId="470C2DB2"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3941E6EC"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p w14:paraId="3044BCBC" w14:textId="77777777" w:rsidR="00D11456" w:rsidRPr="00DB2AA9" w:rsidRDefault="00D11456" w:rsidP="00837FE1">
            <w:pPr>
              <w:pStyle w:val="Table2"/>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rsidRPr="00DB2AA9">
              <w:t>Daily</w:t>
            </w:r>
          </w:p>
          <w:p w14:paraId="58093955" w14:textId="77777777" w:rsidR="00D11456" w:rsidRPr="00DB2AA9" w:rsidRDefault="00D11456" w:rsidP="00837FE1">
            <w:pPr>
              <w:pStyle w:val="Table2"/>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rsidRPr="00DB2AA9">
              <w:t>Monthly</w:t>
            </w:r>
          </w:p>
          <w:p w14:paraId="74E96531" w14:textId="77777777" w:rsidR="00D11456" w:rsidRDefault="00D11456" w:rsidP="00837FE1">
            <w:pPr>
              <w:pStyle w:val="Table2"/>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rsidRPr="00DB2AA9">
              <w:t>Quarterly</w:t>
            </w:r>
          </w:p>
          <w:p w14:paraId="38DBF78C" w14:textId="77777777" w:rsidR="00D11456" w:rsidRPr="00DB2AA9" w:rsidRDefault="00D11456" w:rsidP="00837FE1">
            <w:pPr>
              <w:pStyle w:val="Table2"/>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Annually</w:t>
            </w:r>
          </w:p>
          <w:p w14:paraId="69B47B51" w14:textId="77777777" w:rsidR="00D11456" w:rsidRPr="00656783"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vMerge w:val="restart"/>
            <w:tcBorders>
              <w:top w:val="none" w:sz="0" w:space="0" w:color="auto"/>
              <w:bottom w:val="none" w:sz="0" w:space="0" w:color="auto"/>
            </w:tcBorders>
            <w:vAlign w:val="center"/>
          </w:tcPr>
          <w:p w14:paraId="4BEBBAE0"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2D6D0528"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p w14:paraId="4A6BAAF2" w14:textId="77777777" w:rsidR="00D11456" w:rsidRDefault="00D11456" w:rsidP="00837FE1">
            <w:pPr>
              <w:pStyle w:val="Table2"/>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Site/School</w:t>
            </w:r>
          </w:p>
          <w:p w14:paraId="1F89D078" w14:textId="77777777" w:rsidR="00D11456" w:rsidRPr="00DB2AA9" w:rsidRDefault="00D11456" w:rsidP="00837FE1">
            <w:pPr>
              <w:pStyle w:val="Table2"/>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SFA</w:t>
            </w:r>
          </w:p>
        </w:tc>
        <w:tc>
          <w:tcPr>
            <w:tcW w:w="1260" w:type="dxa"/>
            <w:tcBorders>
              <w:top w:val="none" w:sz="0" w:space="0" w:color="auto"/>
              <w:bottom w:val="none" w:sz="0" w:space="0" w:color="auto"/>
            </w:tcBorders>
            <w:vAlign w:val="center"/>
          </w:tcPr>
          <w:p w14:paraId="050F5B2C"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31066F">
              <w:sym w:font="Wingdings" w:char="F0A8"/>
            </w:r>
            <w:r>
              <w:t xml:space="preserve"> Yes</w:t>
            </w:r>
          </w:p>
          <w:p w14:paraId="392956B7" w14:textId="77777777" w:rsidR="00D11456" w:rsidRPr="006A63D4"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0279F444"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576" w:type="dxa"/>
            <w:tcBorders>
              <w:right w:val="none" w:sz="0" w:space="0" w:color="auto"/>
            </w:tcBorders>
          </w:tcPr>
          <w:p w14:paraId="58B5F475" w14:textId="6FA19740" w:rsidR="00D11456" w:rsidRPr="00DB2AA9" w:rsidRDefault="00D11456" w:rsidP="009F4BE8">
            <w:pPr>
              <w:pStyle w:val="Table2"/>
              <w:rPr>
                <w:b w:val="0"/>
              </w:rPr>
            </w:pPr>
            <w:r>
              <w:rPr>
                <w:b w:val="0"/>
              </w:rPr>
              <w:t>Results of food safety inspections</w:t>
            </w:r>
            <w:r w:rsidR="00A8256B">
              <w:rPr>
                <w:b w:val="0"/>
              </w:rPr>
              <w:t xml:space="preserve"> (e.g., scores or pass/fail)</w:t>
            </w:r>
          </w:p>
        </w:tc>
        <w:tc>
          <w:tcPr>
            <w:tcW w:w="1369" w:type="dxa"/>
            <w:vAlign w:val="center"/>
          </w:tcPr>
          <w:p w14:paraId="577004FE"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FC50EB">
              <w:sym w:font="Wingdings" w:char="F0A8"/>
            </w:r>
            <w:r>
              <w:t xml:space="preserve"> Yes</w:t>
            </w:r>
          </w:p>
          <w:p w14:paraId="7F7C71F7"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440" w:type="dxa"/>
            <w:vMerge/>
            <w:vAlign w:val="center"/>
          </w:tcPr>
          <w:p w14:paraId="642D0DEF"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2F7C77BF"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50A9FC5"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31066F">
              <w:sym w:font="Wingdings" w:char="F0A8"/>
            </w:r>
            <w:r>
              <w:t xml:space="preserve"> Yes</w:t>
            </w:r>
          </w:p>
          <w:p w14:paraId="13A02A0D"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D11456" w:rsidRPr="00DB2AA9" w14:paraId="67B6E66D"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6" w:type="dxa"/>
            <w:tcBorders>
              <w:top w:val="none" w:sz="0" w:space="0" w:color="auto"/>
              <w:bottom w:val="none" w:sz="0" w:space="0" w:color="auto"/>
              <w:right w:val="none" w:sz="0" w:space="0" w:color="auto"/>
            </w:tcBorders>
            <w:vAlign w:val="center"/>
          </w:tcPr>
          <w:p w14:paraId="1B9C8961" w14:textId="7F685A64" w:rsidR="00D11456" w:rsidRPr="00DB2AA9" w:rsidRDefault="00D11456" w:rsidP="009F4BE8">
            <w:pPr>
              <w:pStyle w:val="Table2"/>
              <w:rPr>
                <w:b w:val="0"/>
              </w:rPr>
            </w:pPr>
            <w:r>
              <w:rPr>
                <w:b w:val="0"/>
              </w:rPr>
              <w:t>Corrective actions taken after inspection results</w:t>
            </w:r>
            <w:r w:rsidRPr="00DB2AA9">
              <w:rPr>
                <w:b w:val="0"/>
              </w:rPr>
              <w:t xml:space="preserve"> </w:t>
            </w:r>
          </w:p>
        </w:tc>
        <w:tc>
          <w:tcPr>
            <w:tcW w:w="1369" w:type="dxa"/>
            <w:tcBorders>
              <w:top w:val="none" w:sz="0" w:space="0" w:color="auto"/>
              <w:bottom w:val="none" w:sz="0" w:space="0" w:color="auto"/>
            </w:tcBorders>
            <w:vAlign w:val="center"/>
          </w:tcPr>
          <w:p w14:paraId="5F4F1C50"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C50EB">
              <w:sym w:font="Wingdings" w:char="F0A8"/>
            </w:r>
            <w:r>
              <w:t xml:space="preserve"> Yes</w:t>
            </w:r>
          </w:p>
          <w:p w14:paraId="78FE243E"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440" w:type="dxa"/>
            <w:vMerge/>
            <w:tcBorders>
              <w:top w:val="none" w:sz="0" w:space="0" w:color="auto"/>
              <w:bottom w:val="none" w:sz="0" w:space="0" w:color="auto"/>
            </w:tcBorders>
            <w:vAlign w:val="center"/>
          </w:tcPr>
          <w:p w14:paraId="48C1500A"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3B2870AA"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vAlign w:val="center"/>
          </w:tcPr>
          <w:p w14:paraId="19770C37"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31066F">
              <w:sym w:font="Wingdings" w:char="F0A8"/>
            </w:r>
            <w:r>
              <w:t xml:space="preserve"> Yes</w:t>
            </w:r>
          </w:p>
          <w:p w14:paraId="071C6763"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63D9EB00"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576" w:type="dxa"/>
            <w:tcBorders>
              <w:right w:val="none" w:sz="0" w:space="0" w:color="auto"/>
            </w:tcBorders>
            <w:vAlign w:val="center"/>
          </w:tcPr>
          <w:p w14:paraId="6EB2DCE7" w14:textId="56135241" w:rsidR="00D11456" w:rsidRPr="00DB2AA9" w:rsidRDefault="00D11456" w:rsidP="009F4BE8">
            <w:pPr>
              <w:pStyle w:val="Table2"/>
              <w:rPr>
                <w:b w:val="0"/>
              </w:rPr>
            </w:pPr>
            <w:r w:rsidRPr="00DB2AA9">
              <w:rPr>
                <w:b w:val="0"/>
              </w:rPr>
              <w:t>Other (please specify)</w:t>
            </w:r>
            <w:r w:rsidR="002A1222" w:rsidRPr="00DB2AA9">
              <w:rPr>
                <w:b w:val="0"/>
              </w:rPr>
              <w:t xml:space="preserve"> </w:t>
            </w:r>
            <w:r w:rsidR="002A1222">
              <w:rPr>
                <w:b w:val="0"/>
              </w:rPr>
              <w:t>________</w:t>
            </w:r>
          </w:p>
        </w:tc>
        <w:tc>
          <w:tcPr>
            <w:tcW w:w="1369" w:type="dxa"/>
            <w:vAlign w:val="center"/>
          </w:tcPr>
          <w:p w14:paraId="5ED18D0A"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FC50EB">
              <w:sym w:font="Wingdings" w:char="F0A8"/>
            </w:r>
            <w:r>
              <w:t xml:space="preserve"> Yes</w:t>
            </w:r>
          </w:p>
          <w:p w14:paraId="281CB40B"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440" w:type="dxa"/>
            <w:vMerge/>
            <w:vAlign w:val="center"/>
          </w:tcPr>
          <w:p w14:paraId="7033C3B0"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0CE731E6"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1C71FAE1"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31066F">
              <w:sym w:font="Wingdings" w:char="F0A8"/>
            </w:r>
            <w:r>
              <w:t xml:space="preserve"> Yes</w:t>
            </w:r>
          </w:p>
          <w:p w14:paraId="5BB257AA"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D11456" w:rsidRPr="00DB2AA9" w14:paraId="0430D45B"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6" w:type="dxa"/>
            <w:tcBorders>
              <w:top w:val="none" w:sz="0" w:space="0" w:color="auto"/>
              <w:bottom w:val="none" w:sz="0" w:space="0" w:color="auto"/>
              <w:right w:val="none" w:sz="0" w:space="0" w:color="auto"/>
            </w:tcBorders>
            <w:vAlign w:val="center"/>
          </w:tcPr>
          <w:p w14:paraId="3A193B76" w14:textId="3E477010" w:rsidR="00D11456" w:rsidRPr="00DB2AA9" w:rsidRDefault="00D11456" w:rsidP="009F4BE8">
            <w:pPr>
              <w:pStyle w:val="Table2"/>
              <w:rPr>
                <w:b w:val="0"/>
              </w:rPr>
            </w:pPr>
            <w:r w:rsidRPr="00DB2AA9">
              <w:rPr>
                <w:b w:val="0"/>
              </w:rPr>
              <w:t>Other (please specify)</w:t>
            </w:r>
            <w:r w:rsidR="002A1222" w:rsidRPr="00DB2AA9">
              <w:rPr>
                <w:b w:val="0"/>
              </w:rPr>
              <w:t xml:space="preserve"> </w:t>
            </w:r>
            <w:r w:rsidR="002A1222">
              <w:rPr>
                <w:b w:val="0"/>
              </w:rPr>
              <w:t>________</w:t>
            </w:r>
          </w:p>
        </w:tc>
        <w:tc>
          <w:tcPr>
            <w:tcW w:w="1369" w:type="dxa"/>
            <w:tcBorders>
              <w:top w:val="none" w:sz="0" w:space="0" w:color="auto"/>
              <w:bottom w:val="none" w:sz="0" w:space="0" w:color="auto"/>
            </w:tcBorders>
            <w:vAlign w:val="center"/>
          </w:tcPr>
          <w:p w14:paraId="750AFD3F"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FC50EB">
              <w:sym w:font="Wingdings" w:char="F0A8"/>
            </w:r>
            <w:r>
              <w:t xml:space="preserve"> Yes</w:t>
            </w:r>
          </w:p>
          <w:p w14:paraId="41A262DB"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440" w:type="dxa"/>
            <w:vMerge/>
            <w:tcBorders>
              <w:top w:val="none" w:sz="0" w:space="0" w:color="auto"/>
              <w:bottom w:val="none" w:sz="0" w:space="0" w:color="auto"/>
            </w:tcBorders>
            <w:vAlign w:val="center"/>
          </w:tcPr>
          <w:p w14:paraId="0DB746E6"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4B27A924"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vAlign w:val="center"/>
          </w:tcPr>
          <w:p w14:paraId="4B909DC6"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31066F">
              <w:sym w:font="Wingdings" w:char="F0A8"/>
            </w:r>
            <w:r>
              <w:t xml:space="preserve"> Yes</w:t>
            </w:r>
          </w:p>
          <w:p w14:paraId="06018AA7"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bl>
    <w:p w14:paraId="604F5690" w14:textId="77777777" w:rsidR="00D11456" w:rsidRDefault="00D11456" w:rsidP="00D11456">
      <w:pPr>
        <w:rPr>
          <w:rFonts w:cs="Times New Roman"/>
        </w:rPr>
      </w:pPr>
    </w:p>
    <w:p w14:paraId="5EB8B24B" w14:textId="77777777" w:rsidR="00D11456" w:rsidRPr="00003DA0" w:rsidRDefault="00D11456" w:rsidP="00D11456">
      <w:pPr>
        <w:pStyle w:val="ListParagraph"/>
        <w:numPr>
          <w:ilvl w:val="0"/>
          <w:numId w:val="3"/>
        </w:numPr>
        <w:rPr>
          <w:rFonts w:cs="Times New Roman"/>
        </w:rPr>
      </w:pPr>
      <w:r w:rsidRPr="00003DA0">
        <w:rPr>
          <w:rFonts w:cs="Times New Roman"/>
        </w:rPr>
        <w:t xml:space="preserve">Does your SFA have a contract with a </w:t>
      </w:r>
      <w:r w:rsidRPr="00003DA0">
        <w:rPr>
          <w:rFonts w:cs="Times New Roman"/>
          <w:b/>
          <w:u w:val="single"/>
        </w:rPr>
        <w:t>food service management company</w:t>
      </w:r>
      <w:r>
        <w:rPr>
          <w:rFonts w:cs="Times New Roman"/>
          <w:b/>
          <w:u w:val="single"/>
        </w:rPr>
        <w:t xml:space="preserve"> (FSMC)</w:t>
      </w:r>
      <w:r w:rsidRPr="00003DA0">
        <w:rPr>
          <w:rFonts w:cs="Times New Roman"/>
          <w:u w:val="single"/>
        </w:rPr>
        <w:t>?</w:t>
      </w:r>
    </w:p>
    <w:tbl>
      <w:tblPr>
        <w:tblStyle w:val="PlainTable41"/>
        <w:tblW w:w="8903" w:type="dxa"/>
        <w:jc w:val="center"/>
        <w:tblLayout w:type="fixed"/>
        <w:tblLook w:val="04A0" w:firstRow="1" w:lastRow="0" w:firstColumn="1" w:lastColumn="0" w:noHBand="0" w:noVBand="1"/>
      </w:tblPr>
      <w:tblGrid>
        <w:gridCol w:w="452"/>
        <w:gridCol w:w="7648"/>
        <w:gridCol w:w="803"/>
      </w:tblGrid>
      <w:tr w:rsidR="00D11456" w:rsidRPr="00E305BA" w14:paraId="224467AB" w14:textId="77777777" w:rsidTr="00F9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6E9CDB3C" w14:textId="77777777" w:rsidR="00D11456" w:rsidRPr="00E305BA" w:rsidRDefault="00D11456" w:rsidP="009F4BE8">
            <w:pPr>
              <w:pStyle w:val="Table1"/>
              <w:rPr>
                <w:b w:val="0"/>
              </w:rPr>
            </w:pPr>
            <w:r w:rsidRPr="00E305BA">
              <w:rPr>
                <w:b w:val="0"/>
              </w:rPr>
              <w:sym w:font="Wingdings" w:char="F0A8"/>
            </w:r>
          </w:p>
        </w:tc>
        <w:tc>
          <w:tcPr>
            <w:tcW w:w="7648" w:type="dxa"/>
          </w:tcPr>
          <w:p w14:paraId="12936D88" w14:textId="77777777" w:rsidR="00D11456" w:rsidRPr="00E305BA"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E305BA">
              <w:rPr>
                <w:b w:val="0"/>
              </w:rPr>
              <w:t>Yes</w:t>
            </w:r>
          </w:p>
        </w:tc>
        <w:tc>
          <w:tcPr>
            <w:tcW w:w="803" w:type="dxa"/>
          </w:tcPr>
          <w:p w14:paraId="3CDDC110" w14:textId="5DDC5016" w:rsidR="00D11456" w:rsidRPr="00E305BA" w:rsidRDefault="00D11456">
            <w:pPr>
              <w:pStyle w:val="Table1"/>
              <w:cnfStyle w:val="100000000000" w:firstRow="1" w:lastRow="0" w:firstColumn="0" w:lastColumn="0" w:oddVBand="0" w:evenVBand="0" w:oddHBand="0" w:evenHBand="0" w:firstRowFirstColumn="0" w:firstRowLastColumn="0" w:lastRowFirstColumn="0" w:lastRowLastColumn="0"/>
              <w:rPr>
                <w:b w:val="0"/>
              </w:rPr>
            </w:pPr>
            <w:r w:rsidRPr="00E305BA">
              <w:rPr>
                <w:b w:val="0"/>
                <w:bCs/>
              </w:rPr>
              <w:sym w:font="Wingdings" w:char="F0E0"/>
            </w:r>
            <w:r w:rsidR="004157E2" w:rsidRPr="00E305BA">
              <w:rPr>
                <w:b w:val="0"/>
                <w:bCs/>
              </w:rPr>
              <w:t>Q</w:t>
            </w:r>
            <w:r w:rsidR="004157E2">
              <w:rPr>
                <w:b w:val="0"/>
                <w:bCs/>
              </w:rPr>
              <w:t>39</w:t>
            </w:r>
          </w:p>
        </w:tc>
      </w:tr>
      <w:tr w:rsidR="00D11456" w:rsidRPr="00D134E7" w14:paraId="7A26CF5A"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3549D154" w14:textId="77777777" w:rsidR="00D11456" w:rsidRPr="00E305BA" w:rsidRDefault="00D11456" w:rsidP="009F4BE8">
            <w:pPr>
              <w:pStyle w:val="Table1"/>
              <w:rPr>
                <w:b w:val="0"/>
              </w:rPr>
            </w:pPr>
            <w:r w:rsidRPr="00E305BA">
              <w:rPr>
                <w:b w:val="0"/>
              </w:rPr>
              <w:sym w:font="Wingdings" w:char="F0A8"/>
            </w:r>
          </w:p>
        </w:tc>
        <w:tc>
          <w:tcPr>
            <w:tcW w:w="7648" w:type="dxa"/>
          </w:tcPr>
          <w:p w14:paraId="6BF064EC" w14:textId="77777777" w:rsidR="00D11456" w:rsidRPr="00E305BA" w:rsidRDefault="00D11456" w:rsidP="009F4BE8">
            <w:pPr>
              <w:pStyle w:val="Table1"/>
              <w:cnfStyle w:val="000000100000" w:firstRow="0" w:lastRow="0" w:firstColumn="0" w:lastColumn="0" w:oddVBand="0" w:evenVBand="0" w:oddHBand="1" w:evenHBand="0" w:firstRowFirstColumn="0" w:firstRowLastColumn="0" w:lastRowFirstColumn="0" w:lastRowLastColumn="0"/>
            </w:pPr>
            <w:r w:rsidRPr="00E305BA">
              <w:t>No</w:t>
            </w:r>
          </w:p>
        </w:tc>
        <w:tc>
          <w:tcPr>
            <w:tcW w:w="803" w:type="dxa"/>
          </w:tcPr>
          <w:p w14:paraId="005C90AC" w14:textId="67F94FD4" w:rsidR="00D11456" w:rsidRPr="00D134E7" w:rsidRDefault="00D11456">
            <w:pPr>
              <w:pStyle w:val="Table1"/>
              <w:cnfStyle w:val="000000100000" w:firstRow="0" w:lastRow="0" w:firstColumn="0" w:lastColumn="0" w:oddVBand="0" w:evenVBand="0" w:oddHBand="1" w:evenHBand="0" w:firstRowFirstColumn="0" w:firstRowLastColumn="0" w:lastRowFirstColumn="0" w:lastRowLastColumn="0"/>
            </w:pPr>
            <w:r w:rsidRPr="00D134E7">
              <w:sym w:font="Wingdings" w:char="F0E0"/>
            </w:r>
            <w:r w:rsidR="004157E2" w:rsidRPr="00D134E7">
              <w:t>Q</w:t>
            </w:r>
            <w:r w:rsidR="004157E2">
              <w:t>40</w:t>
            </w:r>
          </w:p>
        </w:tc>
      </w:tr>
    </w:tbl>
    <w:p w14:paraId="0C747B57" w14:textId="77777777" w:rsidR="007D4A7C" w:rsidRPr="007D4A7C" w:rsidRDefault="007D4A7C" w:rsidP="00F92238">
      <w:pPr>
        <w:rPr>
          <w:rFonts w:cs="Times New Roman"/>
        </w:rPr>
      </w:pPr>
    </w:p>
    <w:p w14:paraId="75B4F234" w14:textId="05B977FD" w:rsidR="002A3C18" w:rsidRPr="002A3C18" w:rsidRDefault="00D11456" w:rsidP="002A3C18">
      <w:pPr>
        <w:pStyle w:val="ListParagraph"/>
        <w:numPr>
          <w:ilvl w:val="0"/>
          <w:numId w:val="3"/>
        </w:numPr>
      </w:pPr>
      <w:bookmarkStart w:id="30" w:name="_Ref433709582"/>
      <w:r>
        <w:t xml:space="preserve">What types of </w:t>
      </w:r>
      <w:r w:rsidRPr="002A3C18">
        <w:rPr>
          <w:b/>
          <w:u w:val="single"/>
        </w:rPr>
        <w:t>FSMC contracts</w:t>
      </w:r>
      <w:r w:rsidRPr="002A3C18">
        <w:rPr>
          <w:b/>
        </w:rPr>
        <w:t xml:space="preserve"> </w:t>
      </w:r>
      <w:r w:rsidRPr="00FD4F34">
        <w:t>data</w:t>
      </w:r>
      <w:r>
        <w:t xml:space="preserve"> does your current </w:t>
      </w:r>
      <w:r w:rsidR="00080333">
        <w:t xml:space="preserve">school </w:t>
      </w:r>
      <w:r>
        <w:t xml:space="preserve">nutrition MIS collect? </w:t>
      </w:r>
      <w:bookmarkEnd w:id="30"/>
      <w:r w:rsidR="002A3C18" w:rsidRPr="002A3C18">
        <w:t xml:space="preserve">Please choose Frequency, Finest level of detail and Internal SFA reports for all data available in your MIS. </w:t>
      </w:r>
    </w:p>
    <w:p w14:paraId="61BB9389" w14:textId="4D47F373" w:rsidR="00D11456" w:rsidRDefault="00D11456" w:rsidP="002A3C18">
      <w:pPr>
        <w:pStyle w:val="ListParagraph"/>
        <w:ind w:left="331"/>
      </w:pPr>
    </w:p>
    <w:tbl>
      <w:tblPr>
        <w:tblStyle w:val="ListTable3-Accent51"/>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383"/>
        <w:gridCol w:w="1350"/>
        <w:gridCol w:w="1440"/>
        <w:gridCol w:w="1472"/>
      </w:tblGrid>
      <w:tr w:rsidR="00D11456" w:rsidRPr="00DB2AA9" w14:paraId="285A72F1" w14:textId="77777777" w:rsidTr="00F92238">
        <w:trPr>
          <w:cnfStyle w:val="100000000000" w:firstRow="1" w:lastRow="0" w:firstColumn="0" w:lastColumn="0" w:oddVBand="0" w:evenVBand="0" w:oddHBand="0" w:evenHBand="0" w:firstRowFirstColumn="0" w:firstRowLastColumn="0" w:lastRowFirstColumn="0" w:lastRowLastColumn="0"/>
          <w:trHeight w:val="1221"/>
          <w:tblHeader/>
          <w:jc w:val="center"/>
        </w:trPr>
        <w:tc>
          <w:tcPr>
            <w:cnfStyle w:val="001000000100" w:firstRow="0" w:lastRow="0" w:firstColumn="1" w:lastColumn="0" w:oddVBand="0" w:evenVBand="0" w:oddHBand="0" w:evenHBand="0" w:firstRowFirstColumn="1" w:firstRowLastColumn="0" w:lastRowFirstColumn="0" w:lastRowLastColumn="0"/>
            <w:tcW w:w="3472" w:type="dxa"/>
            <w:shd w:val="clear" w:color="auto" w:fill="BDD6EE" w:themeFill="accent1" w:themeFillTint="66"/>
            <w:vAlign w:val="center"/>
          </w:tcPr>
          <w:p w14:paraId="7417D32C" w14:textId="77777777" w:rsidR="00D11456" w:rsidRPr="00946F12" w:rsidRDefault="00D11456" w:rsidP="009F4BE8">
            <w:pPr>
              <w:pStyle w:val="Table2"/>
              <w:spacing w:line="240" w:lineRule="auto"/>
              <w:jc w:val="center"/>
              <w:rPr>
                <w:color w:val="auto"/>
              </w:rPr>
            </w:pPr>
            <w:r w:rsidRPr="00946F12">
              <w:rPr>
                <w:color w:val="auto"/>
              </w:rPr>
              <w:t>FSMC contracts data</w:t>
            </w:r>
          </w:p>
        </w:tc>
        <w:tc>
          <w:tcPr>
            <w:tcW w:w="1383" w:type="dxa"/>
            <w:shd w:val="clear" w:color="auto" w:fill="BDD6EE" w:themeFill="accent1" w:themeFillTint="66"/>
            <w:vAlign w:val="center"/>
          </w:tcPr>
          <w:p w14:paraId="510D281C" w14:textId="77777777" w:rsidR="00D11456" w:rsidRPr="00946F12"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46F12">
              <w:rPr>
                <w:color w:val="auto"/>
              </w:rPr>
              <w:t>Data are available in MIS</w:t>
            </w:r>
          </w:p>
        </w:tc>
        <w:tc>
          <w:tcPr>
            <w:tcW w:w="1350" w:type="dxa"/>
            <w:shd w:val="clear" w:color="auto" w:fill="BDD6EE" w:themeFill="accent1" w:themeFillTint="66"/>
            <w:vAlign w:val="center"/>
          </w:tcPr>
          <w:p w14:paraId="00C88E05" w14:textId="77777777" w:rsidR="00D11456" w:rsidRPr="00946F12"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46F12">
              <w:rPr>
                <w:color w:val="auto"/>
              </w:rPr>
              <w:t>Frequency of collection</w:t>
            </w:r>
            <w:r>
              <w:rPr>
                <w:color w:val="auto"/>
              </w:rPr>
              <w:t xml:space="preserve"> </w:t>
            </w:r>
            <w:r w:rsidRPr="00F92238">
              <w:rPr>
                <w:color w:val="auto"/>
              </w:rPr>
              <w:t>(</w:t>
            </w:r>
            <w:r w:rsidRPr="00F92238">
              <w:rPr>
                <w:rFonts w:cs="Arial"/>
                <w:color w:val="auto"/>
                <w:szCs w:val="18"/>
              </w:rPr>
              <w:t>Please select most frequent level for entering data</w:t>
            </w:r>
            <w:r w:rsidRPr="00F92238">
              <w:rPr>
                <w:color w:val="auto"/>
              </w:rPr>
              <w:t>)</w:t>
            </w:r>
          </w:p>
        </w:tc>
        <w:tc>
          <w:tcPr>
            <w:tcW w:w="1440" w:type="dxa"/>
            <w:shd w:val="clear" w:color="auto" w:fill="BDD6EE" w:themeFill="accent1" w:themeFillTint="66"/>
            <w:vAlign w:val="center"/>
          </w:tcPr>
          <w:p w14:paraId="28FD131C" w14:textId="77777777" w:rsidR="00D11456" w:rsidRPr="00946F12"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46F12">
              <w:rPr>
                <w:color w:val="auto"/>
              </w:rPr>
              <w:t>Finest level of detail available</w:t>
            </w:r>
          </w:p>
        </w:tc>
        <w:tc>
          <w:tcPr>
            <w:tcW w:w="1472" w:type="dxa"/>
            <w:shd w:val="clear" w:color="auto" w:fill="BDD6EE" w:themeFill="accent1" w:themeFillTint="66"/>
            <w:vAlign w:val="center"/>
          </w:tcPr>
          <w:p w14:paraId="0FD2E2FB" w14:textId="7AFA8EF4" w:rsidR="00D11456" w:rsidRPr="00946F12"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46F12">
              <w:rPr>
                <w:color w:val="auto"/>
              </w:rPr>
              <w:t xml:space="preserve">Internal SFA reports </w:t>
            </w:r>
            <w:r>
              <w:rPr>
                <w:color w:val="auto"/>
              </w:rPr>
              <w:t>available</w:t>
            </w:r>
            <w:r w:rsidRPr="00946F12">
              <w:rPr>
                <w:color w:val="auto"/>
              </w:rPr>
              <w:t xml:space="preserve"> from these data</w:t>
            </w:r>
          </w:p>
        </w:tc>
      </w:tr>
      <w:tr w:rsidR="00D11456" w:rsidRPr="00DB2AA9" w14:paraId="28B669BD"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14:paraId="30F848C7" w14:textId="77777777" w:rsidR="00D11456" w:rsidRPr="00DB2AA9" w:rsidRDefault="00D11456" w:rsidP="009F4BE8">
            <w:pPr>
              <w:pStyle w:val="Table2"/>
              <w:rPr>
                <w:b w:val="0"/>
              </w:rPr>
            </w:pPr>
            <w:r>
              <w:rPr>
                <w:b w:val="0"/>
              </w:rPr>
              <w:t>Data to support monitoring of the contract (e.g. tracking receipt of rebates, discounts and credits)</w:t>
            </w:r>
          </w:p>
        </w:tc>
        <w:tc>
          <w:tcPr>
            <w:tcW w:w="1383" w:type="dxa"/>
            <w:vAlign w:val="center"/>
          </w:tcPr>
          <w:p w14:paraId="400CC57C"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3F32E0">
              <w:sym w:font="Wingdings" w:char="F0A8"/>
            </w:r>
            <w:r>
              <w:t xml:space="preserve"> Yes</w:t>
            </w:r>
          </w:p>
          <w:p w14:paraId="4500F74E"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val="restart"/>
            <w:vAlign w:val="center"/>
          </w:tcPr>
          <w:p w14:paraId="511C57FB"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4768208F"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p>
          <w:p w14:paraId="00B5E8C4" w14:textId="77777777" w:rsidR="00D11456" w:rsidRPr="00DB2AA9" w:rsidRDefault="00D11456" w:rsidP="009F4BE8">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sidRPr="00DB2AA9">
              <w:t>Daily</w:t>
            </w:r>
          </w:p>
          <w:p w14:paraId="5DAF605F" w14:textId="77777777" w:rsidR="00D11456" w:rsidRPr="00DB2AA9" w:rsidRDefault="00D11456" w:rsidP="009F4BE8">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sidRPr="00DB2AA9">
              <w:t>Monthly</w:t>
            </w:r>
          </w:p>
          <w:p w14:paraId="2C110D0F" w14:textId="77777777" w:rsidR="00D11456" w:rsidRDefault="00D11456" w:rsidP="009F4BE8">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sidRPr="00DB2AA9">
              <w:t>Quarterly</w:t>
            </w:r>
          </w:p>
          <w:p w14:paraId="252EB0A6" w14:textId="77777777" w:rsidR="00D11456" w:rsidRPr="00DB2AA9" w:rsidRDefault="00D11456" w:rsidP="009F4BE8">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t>Annually</w:t>
            </w:r>
          </w:p>
          <w:p w14:paraId="0B3B8CA0" w14:textId="77777777" w:rsidR="00D11456" w:rsidRPr="005F6914"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restart"/>
            <w:vAlign w:val="center"/>
          </w:tcPr>
          <w:p w14:paraId="068E9212"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26867C01" w14:textId="77777777" w:rsidR="00D11456" w:rsidRDefault="00D11456" w:rsidP="009F4BE8">
            <w:pPr>
              <w:pStyle w:val="Table2"/>
              <w:cnfStyle w:val="000000100000" w:firstRow="0" w:lastRow="0" w:firstColumn="0" w:lastColumn="0" w:oddVBand="0" w:evenVBand="0" w:oddHBand="1" w:evenHBand="0" w:firstRowFirstColumn="0" w:firstRowLastColumn="0" w:lastRowFirstColumn="0" w:lastRowLastColumn="0"/>
            </w:pPr>
          </w:p>
          <w:p w14:paraId="10500670" w14:textId="77777777" w:rsidR="00D11456" w:rsidRPr="00B204EA" w:rsidRDefault="00D11456" w:rsidP="009F4BE8">
            <w:pPr>
              <w:pStyle w:val="Table2"/>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rsidRPr="00B204EA">
              <w:t>Site</w:t>
            </w:r>
            <w:r>
              <w:t>/School</w:t>
            </w:r>
          </w:p>
          <w:p w14:paraId="6913A285" w14:textId="77777777" w:rsidR="00D11456" w:rsidRPr="00B204EA" w:rsidRDefault="00D11456" w:rsidP="009F4BE8">
            <w:pPr>
              <w:pStyle w:val="Table2"/>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rsidRPr="00B204EA">
              <w:t>SFA</w:t>
            </w:r>
          </w:p>
        </w:tc>
        <w:tc>
          <w:tcPr>
            <w:tcW w:w="1472" w:type="dxa"/>
            <w:vAlign w:val="center"/>
          </w:tcPr>
          <w:p w14:paraId="314EAC1F"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10624">
              <w:sym w:font="Wingdings" w:char="F0A8"/>
            </w:r>
            <w:r>
              <w:t xml:space="preserve"> Yes</w:t>
            </w:r>
          </w:p>
          <w:p w14:paraId="322DF901" w14:textId="77777777" w:rsidR="00D11456" w:rsidRPr="005F6914"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65836CF3"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472" w:type="dxa"/>
          </w:tcPr>
          <w:p w14:paraId="79035159" w14:textId="77777777" w:rsidR="00D11456" w:rsidRPr="00DB2AA9" w:rsidRDefault="00D11456" w:rsidP="009F4BE8">
            <w:pPr>
              <w:pStyle w:val="Table2"/>
              <w:rPr>
                <w:b w:val="0"/>
              </w:rPr>
            </w:pPr>
            <w:r>
              <w:rPr>
                <w:b w:val="0"/>
              </w:rPr>
              <w:t>Data to support SFA recordkeeping</w:t>
            </w:r>
          </w:p>
        </w:tc>
        <w:tc>
          <w:tcPr>
            <w:tcW w:w="1383" w:type="dxa"/>
            <w:vAlign w:val="center"/>
          </w:tcPr>
          <w:p w14:paraId="0F54AD6F"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3F32E0">
              <w:sym w:font="Wingdings" w:char="F0A8"/>
            </w:r>
            <w:r>
              <w:t xml:space="preserve"> Yes</w:t>
            </w:r>
          </w:p>
          <w:p w14:paraId="3E8E3698"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vAlign w:val="center"/>
          </w:tcPr>
          <w:p w14:paraId="70D132B1" w14:textId="77777777" w:rsidR="00D11456" w:rsidRPr="00DB2AA9"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2492A976" w14:textId="77777777" w:rsidR="00D11456" w:rsidRPr="00DB2AA9"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472" w:type="dxa"/>
            <w:vAlign w:val="center"/>
          </w:tcPr>
          <w:p w14:paraId="297BE2C5"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10624">
              <w:sym w:font="Wingdings" w:char="F0A8"/>
            </w:r>
            <w:r>
              <w:t xml:space="preserve"> Yes</w:t>
            </w:r>
          </w:p>
          <w:p w14:paraId="10B75D4F"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D11456" w:rsidRPr="00DB2AA9" w14:paraId="64F962D8"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14:paraId="7DF78A87" w14:textId="77777777" w:rsidR="00D11456" w:rsidRPr="00DB2AA9" w:rsidRDefault="00D11456" w:rsidP="009F4BE8">
            <w:pPr>
              <w:pStyle w:val="Table2"/>
              <w:rPr>
                <w:b w:val="0"/>
              </w:rPr>
            </w:pPr>
            <w:r>
              <w:rPr>
                <w:b w:val="0"/>
              </w:rPr>
              <w:t>Data and logs to support bids/procurement of FSMC services</w:t>
            </w:r>
          </w:p>
        </w:tc>
        <w:tc>
          <w:tcPr>
            <w:tcW w:w="1383" w:type="dxa"/>
            <w:vAlign w:val="center"/>
          </w:tcPr>
          <w:p w14:paraId="1C8A5E99"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516C97">
              <w:sym w:font="Wingdings" w:char="F0A8"/>
            </w:r>
            <w:r>
              <w:t xml:space="preserve"> Yes</w:t>
            </w:r>
          </w:p>
          <w:p w14:paraId="035BC94F"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vAlign w:val="center"/>
          </w:tcPr>
          <w:p w14:paraId="7346983D" w14:textId="77777777" w:rsidR="00D11456" w:rsidRPr="00DB2AA9"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ign w:val="center"/>
          </w:tcPr>
          <w:p w14:paraId="764B535E" w14:textId="77777777" w:rsidR="00D11456" w:rsidRPr="00DB2AA9"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472" w:type="dxa"/>
            <w:vAlign w:val="center"/>
          </w:tcPr>
          <w:p w14:paraId="42CA3D0D"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10624">
              <w:sym w:font="Wingdings" w:char="F0A8"/>
            </w:r>
            <w:r>
              <w:t xml:space="preserve"> Yes</w:t>
            </w:r>
          </w:p>
          <w:p w14:paraId="6394F7F5"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7297B517"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E51E770" w14:textId="77777777" w:rsidR="00D11456" w:rsidRPr="00DB2AA9" w:rsidRDefault="00D11456" w:rsidP="009F4BE8">
            <w:pPr>
              <w:pStyle w:val="Table2"/>
              <w:rPr>
                <w:b w:val="0"/>
              </w:rPr>
            </w:pPr>
            <w:r w:rsidRPr="00DB2AA9">
              <w:rPr>
                <w:b w:val="0"/>
              </w:rPr>
              <w:t xml:space="preserve">Other (please specify) </w:t>
            </w:r>
            <w:r>
              <w:rPr>
                <w:b w:val="0"/>
              </w:rPr>
              <w:t>________</w:t>
            </w:r>
          </w:p>
        </w:tc>
        <w:tc>
          <w:tcPr>
            <w:tcW w:w="1383" w:type="dxa"/>
            <w:vAlign w:val="center"/>
          </w:tcPr>
          <w:p w14:paraId="37288DE7"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516C97">
              <w:sym w:font="Wingdings" w:char="F0A8"/>
            </w:r>
            <w:r>
              <w:t xml:space="preserve"> Yes</w:t>
            </w:r>
          </w:p>
          <w:p w14:paraId="29D8A512"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vAlign w:val="center"/>
          </w:tcPr>
          <w:p w14:paraId="77416852" w14:textId="77777777" w:rsidR="00D11456" w:rsidRPr="00DB2AA9"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234C0841" w14:textId="77777777" w:rsidR="00D11456" w:rsidRPr="00DB2AA9"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472" w:type="dxa"/>
            <w:vAlign w:val="center"/>
          </w:tcPr>
          <w:p w14:paraId="36E55FD5"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10624">
              <w:sym w:font="Wingdings" w:char="F0A8"/>
            </w:r>
            <w:r>
              <w:t xml:space="preserve"> Yes</w:t>
            </w:r>
          </w:p>
          <w:p w14:paraId="189A4D64"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D11456" w:rsidRPr="00DB2AA9" w14:paraId="2C70C556"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10B234C" w14:textId="77777777" w:rsidR="00D11456" w:rsidRPr="00DB2AA9" w:rsidRDefault="00D11456" w:rsidP="009F4BE8">
            <w:pPr>
              <w:pStyle w:val="Table2"/>
              <w:rPr>
                <w:b w:val="0"/>
              </w:rPr>
            </w:pPr>
            <w:r w:rsidRPr="00DB2AA9">
              <w:rPr>
                <w:b w:val="0"/>
              </w:rPr>
              <w:t>Other (please specify)</w:t>
            </w:r>
            <w:r>
              <w:rPr>
                <w:b w:val="0"/>
              </w:rPr>
              <w:t xml:space="preserve"> ________</w:t>
            </w:r>
          </w:p>
        </w:tc>
        <w:tc>
          <w:tcPr>
            <w:tcW w:w="1383" w:type="dxa"/>
            <w:vAlign w:val="center"/>
          </w:tcPr>
          <w:p w14:paraId="635602D5"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516C97">
              <w:sym w:font="Wingdings" w:char="F0A8"/>
            </w:r>
            <w:r>
              <w:t xml:space="preserve"> Yes</w:t>
            </w:r>
          </w:p>
          <w:p w14:paraId="75B7989E"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vAlign w:val="center"/>
          </w:tcPr>
          <w:p w14:paraId="1F66CD2D" w14:textId="77777777" w:rsidR="00D11456" w:rsidRPr="00DB2AA9"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vAlign w:val="center"/>
          </w:tcPr>
          <w:p w14:paraId="45DA00DA" w14:textId="77777777" w:rsidR="00D11456" w:rsidRPr="00DB2AA9" w:rsidRDefault="00D11456" w:rsidP="009F4BE8">
            <w:pPr>
              <w:pStyle w:val="Table2"/>
              <w:cnfStyle w:val="000000100000" w:firstRow="0" w:lastRow="0" w:firstColumn="0" w:lastColumn="0" w:oddVBand="0" w:evenVBand="0" w:oddHBand="1" w:evenHBand="0" w:firstRowFirstColumn="0" w:firstRowLastColumn="0" w:lastRowFirstColumn="0" w:lastRowLastColumn="0"/>
            </w:pPr>
          </w:p>
        </w:tc>
        <w:tc>
          <w:tcPr>
            <w:tcW w:w="1472" w:type="dxa"/>
            <w:vAlign w:val="center"/>
          </w:tcPr>
          <w:p w14:paraId="575F8C4D" w14:textId="77777777"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10624">
              <w:sym w:font="Wingdings" w:char="F0A8"/>
            </w:r>
            <w:r>
              <w:t xml:space="preserve"> Yes</w:t>
            </w:r>
          </w:p>
          <w:p w14:paraId="07964F67" w14:textId="77777777" w:rsidR="00D11456" w:rsidRPr="00DB2AA9"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D11456" w:rsidRPr="00DB2AA9" w14:paraId="24E52020"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D4F4071" w14:textId="77777777" w:rsidR="00D11456" w:rsidRPr="00DB2AA9" w:rsidRDefault="00D11456" w:rsidP="009F4BE8">
            <w:pPr>
              <w:pStyle w:val="Table2"/>
              <w:rPr>
                <w:b w:val="0"/>
              </w:rPr>
            </w:pPr>
            <w:r w:rsidRPr="00DB2AA9">
              <w:rPr>
                <w:b w:val="0"/>
              </w:rPr>
              <w:t>Other (please specify)</w:t>
            </w:r>
            <w:r>
              <w:rPr>
                <w:b w:val="0"/>
              </w:rPr>
              <w:t xml:space="preserve"> ________</w:t>
            </w:r>
          </w:p>
        </w:tc>
        <w:tc>
          <w:tcPr>
            <w:tcW w:w="1383" w:type="dxa"/>
            <w:vAlign w:val="center"/>
          </w:tcPr>
          <w:p w14:paraId="646824D6"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516C97">
              <w:sym w:font="Wingdings" w:char="F0A8"/>
            </w:r>
            <w:r>
              <w:t xml:space="preserve"> Yes</w:t>
            </w:r>
          </w:p>
          <w:p w14:paraId="0A5A1444"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vAlign w:val="center"/>
          </w:tcPr>
          <w:p w14:paraId="3CC8251B" w14:textId="77777777" w:rsidR="00D11456" w:rsidRPr="00DB2AA9"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654463AF" w14:textId="77777777" w:rsidR="00D11456" w:rsidRPr="00DB2AA9" w:rsidRDefault="00D11456" w:rsidP="009F4BE8">
            <w:pPr>
              <w:pStyle w:val="Table2"/>
              <w:cnfStyle w:val="000000000000" w:firstRow="0" w:lastRow="0" w:firstColumn="0" w:lastColumn="0" w:oddVBand="0" w:evenVBand="0" w:oddHBand="0" w:evenHBand="0" w:firstRowFirstColumn="0" w:firstRowLastColumn="0" w:lastRowFirstColumn="0" w:lastRowLastColumn="0"/>
            </w:pPr>
          </w:p>
        </w:tc>
        <w:tc>
          <w:tcPr>
            <w:tcW w:w="1472" w:type="dxa"/>
            <w:vAlign w:val="center"/>
          </w:tcPr>
          <w:p w14:paraId="0BB1197A" w14:textId="77777777"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10624">
              <w:sym w:font="Wingdings" w:char="F0A8"/>
            </w:r>
            <w:r>
              <w:t xml:space="preserve"> Yes</w:t>
            </w:r>
          </w:p>
          <w:p w14:paraId="242B1C30" w14:textId="77777777" w:rsidR="00D11456" w:rsidRPr="00DB2AA9"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bl>
    <w:p w14:paraId="050E386E" w14:textId="77777777" w:rsidR="00D11456" w:rsidRDefault="00D11456" w:rsidP="00D11456"/>
    <w:p w14:paraId="0D978E69" w14:textId="77777777" w:rsidR="00D11456" w:rsidRDefault="00D11456" w:rsidP="00D11456">
      <w:pPr>
        <w:pStyle w:val="Heading3"/>
      </w:pPr>
      <w:r w:rsidRPr="00DE7699">
        <w:t xml:space="preserve">Reporting Capabilities </w:t>
      </w:r>
      <w:r w:rsidRPr="00EE3701">
        <w:t>and</w:t>
      </w:r>
      <w:r>
        <w:t xml:space="preserve"> Data Quality</w:t>
      </w:r>
    </w:p>
    <w:tbl>
      <w:tblPr>
        <w:tblStyle w:val="TableGrid"/>
        <w:tblW w:w="0" w:type="auto"/>
        <w:jc w:val="center"/>
        <w:tblLook w:val="04A0" w:firstRow="1" w:lastRow="0" w:firstColumn="1" w:lastColumn="0" w:noHBand="0" w:noVBand="1"/>
      </w:tblPr>
      <w:tblGrid>
        <w:gridCol w:w="9085"/>
      </w:tblGrid>
      <w:tr w:rsidR="00D11456" w14:paraId="2CF00BA5" w14:textId="77777777" w:rsidTr="009F4BE8">
        <w:trPr>
          <w:jc w:val="center"/>
        </w:trPr>
        <w:tc>
          <w:tcPr>
            <w:tcW w:w="9085" w:type="dxa"/>
            <w:shd w:val="clear" w:color="auto" w:fill="BDD6EE" w:themeFill="accent1" w:themeFillTint="66"/>
          </w:tcPr>
          <w:p w14:paraId="0A3EF956" w14:textId="60DA8B7D" w:rsidR="00D11456" w:rsidRPr="001B06B8" w:rsidRDefault="00D11456" w:rsidP="00080333">
            <w:pPr>
              <w:jc w:val="both"/>
              <w:rPr>
                <w:rFonts w:cs="Times New Roman"/>
              </w:rPr>
            </w:pPr>
            <w:r>
              <w:rPr>
                <w:rFonts w:cs="Times New Roman"/>
              </w:rPr>
              <w:t>The next questions focus on the reporting capabilities of your current</w:t>
            </w:r>
            <w:r w:rsidR="00080333">
              <w:rPr>
                <w:rFonts w:cs="Times New Roman"/>
              </w:rPr>
              <w:t xml:space="preserve"> school </w:t>
            </w:r>
            <w:r>
              <w:rPr>
                <w:rFonts w:cs="Times New Roman"/>
              </w:rPr>
              <w:t xml:space="preserve">nutrition MIS and the quality of the data in the MIS. We also ask about the processes you have within your </w:t>
            </w:r>
            <w:r w:rsidR="00640CD3">
              <w:rPr>
                <w:rFonts w:cs="Times New Roman"/>
              </w:rPr>
              <w:t xml:space="preserve">school nutrition </w:t>
            </w:r>
            <w:r>
              <w:rPr>
                <w:rFonts w:cs="Times New Roman"/>
              </w:rPr>
              <w:t>MIS to ensure that data is accurate (e.g., edit checks) and has not been tampered with or manipulated (data integrity).</w:t>
            </w:r>
          </w:p>
        </w:tc>
      </w:tr>
    </w:tbl>
    <w:p w14:paraId="0FFB83A6" w14:textId="77777777" w:rsidR="00D11456" w:rsidRDefault="00D11456" w:rsidP="00D11456">
      <w:pPr>
        <w:pStyle w:val="ListParagraph"/>
        <w:rPr>
          <w:rFonts w:cs="Times New Roman"/>
        </w:rPr>
      </w:pPr>
    </w:p>
    <w:p w14:paraId="0560E5FF" w14:textId="2DE7671E" w:rsidR="00D11456" w:rsidRPr="000A7F4A" w:rsidRDefault="00D11456" w:rsidP="00F92238">
      <w:pPr>
        <w:pStyle w:val="ListParagraph"/>
        <w:numPr>
          <w:ilvl w:val="0"/>
          <w:numId w:val="3"/>
        </w:numPr>
        <w:rPr>
          <w:rFonts w:cs="Times New Roman"/>
        </w:rPr>
      </w:pPr>
      <w:bookmarkStart w:id="31" w:name="_Ref433709595"/>
      <w:r w:rsidRPr="000A7F4A">
        <w:rPr>
          <w:rFonts w:cs="Times New Roman"/>
        </w:rPr>
        <w:t xml:space="preserve">Do you use your current </w:t>
      </w:r>
      <w:r w:rsidR="00080333">
        <w:rPr>
          <w:rFonts w:cs="Times New Roman"/>
        </w:rPr>
        <w:t xml:space="preserve">school </w:t>
      </w:r>
      <w:r w:rsidRPr="000A7F4A">
        <w:rPr>
          <w:rFonts w:cs="Times New Roman"/>
        </w:rPr>
        <w:t xml:space="preserve">nutrition MIS to </w:t>
      </w:r>
      <w:r w:rsidRPr="000A7F4A">
        <w:rPr>
          <w:rFonts w:cs="Times New Roman"/>
          <w:b/>
          <w:u w:val="single"/>
        </w:rPr>
        <w:t xml:space="preserve">automatically </w:t>
      </w:r>
      <w:r w:rsidRPr="000A7F4A">
        <w:rPr>
          <w:rFonts w:cs="Times New Roman"/>
        </w:rPr>
        <w:t xml:space="preserve">generate any of the following mandatory reports to the </w:t>
      </w:r>
      <w:r w:rsidR="005E38D1">
        <w:rPr>
          <w:rFonts w:cs="Times New Roman"/>
        </w:rPr>
        <w:t>s</w:t>
      </w:r>
      <w:r w:rsidRPr="000A7F4A">
        <w:rPr>
          <w:rFonts w:cs="Times New Roman"/>
        </w:rPr>
        <w:t xml:space="preserve">tate? </w:t>
      </w:r>
      <w:r w:rsidR="005E38D1" w:rsidRPr="00A8256B">
        <w:rPr>
          <w:rFonts w:cs="Times New Roman"/>
          <w:b/>
          <w:u w:val="single"/>
        </w:rPr>
        <w:t>”A</w:t>
      </w:r>
      <w:r w:rsidRPr="00A8256B">
        <w:rPr>
          <w:rFonts w:cs="Times New Roman"/>
          <w:b/>
          <w:u w:val="single"/>
        </w:rPr>
        <w:t>utomatically</w:t>
      </w:r>
      <w:r w:rsidR="005E38D1" w:rsidRPr="00A8256B">
        <w:rPr>
          <w:rFonts w:cs="Times New Roman"/>
          <w:b/>
        </w:rPr>
        <w:t>”</w:t>
      </w:r>
      <w:r w:rsidRPr="000A7F4A">
        <w:rPr>
          <w:rFonts w:cs="Times New Roman"/>
        </w:rPr>
        <w:t xml:space="preserve"> </w:t>
      </w:r>
      <w:r w:rsidR="005E38D1">
        <w:rPr>
          <w:rFonts w:cs="Times New Roman"/>
        </w:rPr>
        <w:t>refers to</w:t>
      </w:r>
      <w:r w:rsidRPr="000A7F4A">
        <w:rPr>
          <w:rFonts w:cs="Times New Roman"/>
        </w:rPr>
        <w:t xml:space="preserve"> the ability to generate the report from your MIS without compiling information manually from multiple sources.</w:t>
      </w:r>
      <w:r w:rsidRPr="000A7F4A">
        <w:rPr>
          <w:rFonts w:cs="Times New Roman"/>
          <w:b/>
        </w:rPr>
        <w:t xml:space="preserve"> </w:t>
      </w:r>
      <w:r w:rsidR="000A7F4A" w:rsidRPr="00F92238">
        <w:rPr>
          <w:rFonts w:cs="Times New Roman"/>
        </w:rPr>
        <w:t xml:space="preserve">For each report type, please indicate which of the four </w:t>
      </w:r>
      <w:r w:rsidR="000A7F4A" w:rsidRPr="00F92238">
        <w:rPr>
          <w:rFonts w:cs="Times New Roman"/>
          <w:b/>
          <w:u w:val="single"/>
        </w:rPr>
        <w:t>quality categories</w:t>
      </w:r>
      <w:r w:rsidR="000A7F4A" w:rsidRPr="00F92238">
        <w:rPr>
          <w:rFonts w:cs="Times New Roman"/>
        </w:rPr>
        <w:t xml:space="preserve"> best describes your rating of the report generated in your </w:t>
      </w:r>
      <w:r w:rsidR="00080333">
        <w:rPr>
          <w:rFonts w:cs="Times New Roman"/>
        </w:rPr>
        <w:t xml:space="preserve">school </w:t>
      </w:r>
      <w:r w:rsidR="000A7F4A" w:rsidRPr="00F92238">
        <w:rPr>
          <w:rFonts w:cs="Times New Roman"/>
        </w:rPr>
        <w:t>nutrition MIS.</w:t>
      </w:r>
      <w:r w:rsidR="000A7F4A" w:rsidRPr="000A7F4A">
        <w:rPr>
          <w:rFonts w:cs="Times New Roman"/>
          <w:b/>
        </w:rPr>
        <w:t xml:space="preserve"> </w:t>
      </w:r>
      <w:bookmarkStart w:id="32" w:name="_Ref433709618"/>
      <w:bookmarkEnd w:id="31"/>
    </w:p>
    <w:tbl>
      <w:tblPr>
        <w:tblStyle w:val="ListTable3-Accent51"/>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980"/>
        <w:gridCol w:w="4230"/>
      </w:tblGrid>
      <w:tr w:rsidR="00D11456" w:rsidRPr="00EB4B1C" w14:paraId="26321E73" w14:textId="77777777" w:rsidTr="00F92238">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100" w:firstRow="0" w:lastRow="0" w:firstColumn="1" w:lastColumn="0" w:oddVBand="0" w:evenVBand="0" w:oddHBand="0" w:evenHBand="0" w:firstRowFirstColumn="1" w:firstRowLastColumn="0" w:lastRowFirstColumn="0" w:lastRowLastColumn="0"/>
            <w:tcW w:w="2875" w:type="dxa"/>
            <w:tcBorders>
              <w:bottom w:val="none" w:sz="0" w:space="0" w:color="auto"/>
              <w:right w:val="none" w:sz="0" w:space="0" w:color="auto"/>
            </w:tcBorders>
            <w:shd w:val="clear" w:color="auto" w:fill="BDD6EE" w:themeFill="accent1" w:themeFillTint="66"/>
            <w:vAlign w:val="center"/>
          </w:tcPr>
          <w:p w14:paraId="7164108B" w14:textId="77777777" w:rsidR="00D11456" w:rsidRPr="00946F12" w:rsidRDefault="00D11456" w:rsidP="009F4BE8">
            <w:pPr>
              <w:pStyle w:val="Table2"/>
              <w:spacing w:line="240" w:lineRule="auto"/>
              <w:jc w:val="center"/>
              <w:rPr>
                <w:color w:val="auto"/>
              </w:rPr>
            </w:pPr>
            <w:r w:rsidRPr="00946F12">
              <w:rPr>
                <w:color w:val="auto"/>
              </w:rPr>
              <w:lastRenderedPageBreak/>
              <w:t>Report name</w:t>
            </w:r>
          </w:p>
        </w:tc>
        <w:tc>
          <w:tcPr>
            <w:tcW w:w="1980" w:type="dxa"/>
            <w:shd w:val="clear" w:color="auto" w:fill="BDD6EE" w:themeFill="accent1" w:themeFillTint="66"/>
            <w:vAlign w:val="center"/>
          </w:tcPr>
          <w:p w14:paraId="26DBAB72" w14:textId="77777777" w:rsidR="00D11456" w:rsidRPr="00946F12"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46F12">
              <w:rPr>
                <w:color w:val="auto"/>
              </w:rPr>
              <w:t>MIS generates this report</w:t>
            </w:r>
          </w:p>
        </w:tc>
        <w:tc>
          <w:tcPr>
            <w:tcW w:w="4230" w:type="dxa"/>
            <w:shd w:val="clear" w:color="auto" w:fill="BDD6EE" w:themeFill="accent1" w:themeFillTint="66"/>
          </w:tcPr>
          <w:p w14:paraId="544CED22" w14:textId="77777777" w:rsidR="00D11456" w:rsidRPr="00946F12" w:rsidRDefault="00D11456" w:rsidP="009F4BE8">
            <w:pPr>
              <w:pStyle w:val="Table2"/>
              <w:spacing w:line="240" w:lineRule="auto"/>
              <w:jc w:val="center"/>
              <w:cnfStyle w:val="100000000000" w:firstRow="1" w:lastRow="0" w:firstColumn="0" w:lastColumn="0" w:oddVBand="0" w:evenVBand="0" w:oddHBand="0" w:evenHBand="0" w:firstRowFirstColumn="0" w:firstRowLastColumn="0" w:lastRowFirstColumn="0" w:lastRowLastColumn="0"/>
            </w:pPr>
            <w:r w:rsidRPr="00B85714">
              <w:rPr>
                <w:color w:val="auto"/>
              </w:rPr>
              <w:t>Quality</w:t>
            </w:r>
          </w:p>
        </w:tc>
      </w:tr>
      <w:tr w:rsidR="00D11456" w:rsidRPr="00EB4B1C" w14:paraId="447E5A88"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14:paraId="6BC6E73C" w14:textId="7AEA74B9" w:rsidR="00D11456" w:rsidRPr="00EB4B1C" w:rsidRDefault="00D11456" w:rsidP="009F4BE8">
            <w:pPr>
              <w:pStyle w:val="Table2"/>
              <w:rPr>
                <w:b w:val="0"/>
              </w:rPr>
            </w:pPr>
            <w:r>
              <w:rPr>
                <w:b w:val="0"/>
              </w:rPr>
              <w:t xml:space="preserve">Form </w:t>
            </w:r>
            <w:r w:rsidRPr="00EB4B1C">
              <w:rPr>
                <w:b w:val="0"/>
              </w:rPr>
              <w:t>FNS-10</w:t>
            </w:r>
            <w:r>
              <w:rPr>
                <w:b w:val="0"/>
              </w:rPr>
              <w:t>,</w:t>
            </w:r>
            <w:r w:rsidRPr="00EB4B1C">
              <w:rPr>
                <w:b w:val="0"/>
              </w:rPr>
              <w:t xml:space="preserve"> </w:t>
            </w:r>
            <w:r w:rsidRPr="00D134E7">
              <w:rPr>
                <w:b w:val="0"/>
                <w:i/>
              </w:rPr>
              <w:t>Report on School Program Operations</w:t>
            </w:r>
            <w:r>
              <w:rPr>
                <w:b w:val="0"/>
              </w:rPr>
              <w:t xml:space="preserve"> (monthly claim for reimbursement)</w:t>
            </w:r>
          </w:p>
        </w:tc>
        <w:tc>
          <w:tcPr>
            <w:tcW w:w="1980" w:type="dxa"/>
            <w:tcBorders>
              <w:top w:val="none" w:sz="0" w:space="0" w:color="auto"/>
              <w:bottom w:val="none" w:sz="0" w:space="0" w:color="auto"/>
            </w:tcBorders>
            <w:vAlign w:val="center"/>
          </w:tcPr>
          <w:p w14:paraId="48A1D13F" w14:textId="0F8CD46C"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B4B1C">
              <w:sym w:font="Wingdings" w:char="F0A8"/>
            </w:r>
            <w:r>
              <w:t xml:space="preserve"> Yes</w:t>
            </w:r>
          </w:p>
          <w:p w14:paraId="02E53FD2" w14:textId="28BDE66A" w:rsidR="00D11456" w:rsidRPr="000A5091" w:rsidRDefault="00D11456" w:rsidP="00F92238">
            <w:pPr>
              <w:pStyle w:val="Table1"/>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t xml:space="preserve"> No</w:t>
            </w:r>
          </w:p>
        </w:tc>
        <w:tc>
          <w:tcPr>
            <w:tcW w:w="4230" w:type="dxa"/>
            <w:tcBorders>
              <w:top w:val="none" w:sz="0" w:space="0" w:color="auto"/>
              <w:bottom w:val="none" w:sz="0" w:space="0" w:color="auto"/>
            </w:tcBorders>
            <w:vAlign w:val="center"/>
          </w:tcPr>
          <w:p w14:paraId="2FCE1E47" w14:textId="77777777" w:rsidR="00D11456" w:rsidRPr="00FF69B3"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FF69B3">
              <w:t>[Excellent]Meets or exceeds all our needs</w:t>
            </w:r>
          </w:p>
          <w:p w14:paraId="116C4C1C" w14:textId="77777777" w:rsidR="00D11456" w:rsidRPr="00FF69B3"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FF69B3">
              <w:t>[Good] Meets most of our needs</w:t>
            </w:r>
          </w:p>
          <w:p w14:paraId="02B08F24" w14:textId="183D264F" w:rsidR="00D11456"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FF69B3">
              <w:t xml:space="preserve">[Adequate] </w:t>
            </w:r>
            <w:r>
              <w:t>Meets some of our needs</w:t>
            </w:r>
          </w:p>
          <w:p w14:paraId="4A6FF7B3" w14:textId="7CF36835" w:rsidR="00D11456" w:rsidRPr="00EB4B1C"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FF69B3">
              <w:t xml:space="preserve">[Poor] </w:t>
            </w:r>
            <w:r>
              <w:t>Meets few, if any, of</w:t>
            </w:r>
            <w:r w:rsidRPr="00FF69B3">
              <w:t xml:space="preserve"> our needs</w:t>
            </w:r>
          </w:p>
        </w:tc>
      </w:tr>
      <w:tr w:rsidR="00D11456" w:rsidRPr="00EB4B1C" w14:paraId="28D66850"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14:paraId="3E63EF58" w14:textId="726D85CE" w:rsidR="00D11456" w:rsidRPr="00EB4B1C" w:rsidRDefault="00D11456" w:rsidP="009F4BE8">
            <w:pPr>
              <w:pStyle w:val="Table2"/>
              <w:rPr>
                <w:b w:val="0"/>
              </w:rPr>
            </w:pPr>
            <w:r>
              <w:rPr>
                <w:b w:val="0"/>
              </w:rPr>
              <w:t xml:space="preserve">Form </w:t>
            </w:r>
            <w:r w:rsidRPr="00EB4B1C">
              <w:rPr>
                <w:b w:val="0"/>
              </w:rPr>
              <w:t>FNS-742</w:t>
            </w:r>
            <w:r>
              <w:rPr>
                <w:b w:val="0"/>
              </w:rPr>
              <w:t>,</w:t>
            </w:r>
            <w:r w:rsidRPr="00EB4B1C">
              <w:rPr>
                <w:b w:val="0"/>
              </w:rPr>
              <w:t xml:space="preserve"> </w:t>
            </w:r>
            <w:r w:rsidRPr="00D134E7">
              <w:rPr>
                <w:b w:val="0"/>
                <w:i/>
              </w:rPr>
              <w:t>School Food Authority Verification Collection Report</w:t>
            </w:r>
          </w:p>
        </w:tc>
        <w:tc>
          <w:tcPr>
            <w:tcW w:w="1980" w:type="dxa"/>
            <w:vAlign w:val="center"/>
          </w:tcPr>
          <w:p w14:paraId="1AE1D7F1" w14:textId="6EB327DE"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B4B1C">
              <w:sym w:font="Wingdings" w:char="F0A8"/>
            </w:r>
            <w:r>
              <w:t xml:space="preserve"> Yes</w:t>
            </w:r>
          </w:p>
          <w:p w14:paraId="6525EB46" w14:textId="6A0D6F8C" w:rsidR="00D11456" w:rsidRPr="000A5091" w:rsidRDefault="00D11456" w:rsidP="00F92238">
            <w:pPr>
              <w:pStyle w:val="Table1"/>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t xml:space="preserve"> No</w:t>
            </w:r>
          </w:p>
        </w:tc>
        <w:tc>
          <w:tcPr>
            <w:tcW w:w="4230" w:type="dxa"/>
            <w:vAlign w:val="center"/>
          </w:tcPr>
          <w:p w14:paraId="7ABFDB81" w14:textId="77777777" w:rsidR="00D11456" w:rsidRPr="000A5091"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Excellent]Meets or exceeds all our needs</w:t>
            </w:r>
          </w:p>
          <w:p w14:paraId="2D54E677" w14:textId="77777777" w:rsidR="00D11456" w:rsidRPr="000A5091"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Good] Meets most of our needs</w:t>
            </w:r>
          </w:p>
          <w:p w14:paraId="2D1A2DC9" w14:textId="207D5076" w:rsidR="00D11456"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w:t>
            </w:r>
            <w:r>
              <w:t>Adequate] Meets some of our needs</w:t>
            </w:r>
          </w:p>
          <w:p w14:paraId="605B4797" w14:textId="0284895A" w:rsidR="00D11456" w:rsidRPr="00EB4B1C"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r w:rsidR="00D11456" w:rsidRPr="00EB4B1C" w14:paraId="74F6CFF8"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14:paraId="446C9396" w14:textId="51D2D1A1" w:rsidR="00D11456" w:rsidRPr="00EB4B1C" w:rsidRDefault="00D11456" w:rsidP="009F4BE8">
            <w:pPr>
              <w:pStyle w:val="Table2"/>
              <w:rPr>
                <w:b w:val="0"/>
              </w:rPr>
            </w:pPr>
            <w:r>
              <w:rPr>
                <w:b w:val="0"/>
              </w:rPr>
              <w:t xml:space="preserve">Form </w:t>
            </w:r>
            <w:r w:rsidRPr="00EB4B1C">
              <w:rPr>
                <w:b w:val="0"/>
              </w:rPr>
              <w:t>FNS-</w:t>
            </w:r>
            <w:r w:rsidR="00D740E0">
              <w:rPr>
                <w:b w:val="0"/>
              </w:rPr>
              <w:t xml:space="preserve">874 (formerly </w:t>
            </w:r>
            <w:r w:rsidRPr="00EB4B1C">
              <w:rPr>
                <w:b w:val="0"/>
              </w:rPr>
              <w:t>742A</w:t>
            </w:r>
            <w:r w:rsidR="00D740E0">
              <w:rPr>
                <w:b w:val="0"/>
              </w:rPr>
              <w:t>)</w:t>
            </w:r>
            <w:r>
              <w:rPr>
                <w:b w:val="0"/>
              </w:rPr>
              <w:t>,</w:t>
            </w:r>
            <w:r w:rsidRPr="00EB4B1C">
              <w:rPr>
                <w:b w:val="0"/>
              </w:rPr>
              <w:t xml:space="preserve"> </w:t>
            </w:r>
            <w:r w:rsidRPr="00D134E7">
              <w:rPr>
                <w:b w:val="0"/>
                <w:i/>
              </w:rPr>
              <w:t>LEA Second Review of Applications Report</w:t>
            </w:r>
          </w:p>
        </w:tc>
        <w:tc>
          <w:tcPr>
            <w:tcW w:w="1980" w:type="dxa"/>
            <w:tcBorders>
              <w:top w:val="none" w:sz="0" w:space="0" w:color="auto"/>
              <w:bottom w:val="none" w:sz="0" w:space="0" w:color="auto"/>
            </w:tcBorders>
            <w:vAlign w:val="center"/>
          </w:tcPr>
          <w:p w14:paraId="1466C91F" w14:textId="2F247C93" w:rsidR="00D11456" w:rsidRPr="000A5091"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Y</w:t>
            </w:r>
            <w:r w:rsidRPr="000A5091">
              <w:t>es</w:t>
            </w:r>
          </w:p>
          <w:p w14:paraId="463E65C1" w14:textId="25CBCF1F"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N</w:t>
            </w:r>
            <w:r w:rsidRPr="000A5091">
              <w:t>o</w:t>
            </w:r>
          </w:p>
          <w:p w14:paraId="62D27F7E" w14:textId="16D5A930" w:rsidR="00D11456" w:rsidRPr="00484322" w:rsidRDefault="00D11456" w:rsidP="00F92238">
            <w:pPr>
              <w:pStyle w:val="Table1"/>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N</w:t>
            </w:r>
            <w:r w:rsidRPr="000A5091">
              <w:t>o</w:t>
            </w:r>
            <w:r>
              <w:t>t applicable</w:t>
            </w:r>
          </w:p>
        </w:tc>
        <w:tc>
          <w:tcPr>
            <w:tcW w:w="4230" w:type="dxa"/>
            <w:tcBorders>
              <w:top w:val="none" w:sz="0" w:space="0" w:color="auto"/>
              <w:bottom w:val="none" w:sz="0" w:space="0" w:color="auto"/>
            </w:tcBorders>
            <w:vAlign w:val="center"/>
          </w:tcPr>
          <w:p w14:paraId="4071F192" w14:textId="77777777" w:rsidR="00D11456" w:rsidRPr="000A5091"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Excellent]Meets or exceeds all our needs</w:t>
            </w:r>
          </w:p>
          <w:p w14:paraId="6E4D3DFC" w14:textId="77777777" w:rsidR="00D11456" w:rsidRPr="000A5091"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Good] Meets most of our needs</w:t>
            </w:r>
          </w:p>
          <w:p w14:paraId="244FE57C" w14:textId="1DC85082" w:rsidR="00D11456"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 xml:space="preserve">[Adequate] </w:t>
            </w:r>
            <w:r>
              <w:t>Meets some of our needs</w:t>
            </w:r>
          </w:p>
          <w:p w14:paraId="2823801E" w14:textId="28C55C4D" w:rsidR="00D11456" w:rsidRPr="00EB4B1C"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r w:rsidR="00D11456" w:rsidRPr="00EB4B1C" w14:paraId="3C7171A1"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14:paraId="3B954B77" w14:textId="6AEF0F03" w:rsidR="00D11456" w:rsidRPr="00EB4B1C" w:rsidRDefault="00D11456" w:rsidP="009F4BE8">
            <w:pPr>
              <w:pStyle w:val="Table2"/>
              <w:rPr>
                <w:b w:val="0"/>
              </w:rPr>
            </w:pPr>
            <w:r>
              <w:rPr>
                <w:b w:val="0"/>
              </w:rPr>
              <w:t xml:space="preserve">Form </w:t>
            </w:r>
            <w:r w:rsidRPr="00EB4B1C">
              <w:rPr>
                <w:b w:val="0"/>
              </w:rPr>
              <w:t>FNS-822</w:t>
            </w:r>
            <w:r>
              <w:rPr>
                <w:b w:val="0"/>
              </w:rPr>
              <w:t>,</w:t>
            </w:r>
            <w:r w:rsidRPr="00EB4B1C">
              <w:rPr>
                <w:b w:val="0"/>
              </w:rPr>
              <w:t xml:space="preserve"> </w:t>
            </w:r>
            <w:r w:rsidRPr="00D134E7">
              <w:rPr>
                <w:b w:val="0"/>
                <w:i/>
              </w:rPr>
              <w:t>Fresh Fruit and Vegetable Program Participation Report</w:t>
            </w:r>
            <w:r w:rsidRPr="000A7F4A">
              <w:t xml:space="preserve"> </w:t>
            </w:r>
            <w:r>
              <w:rPr>
                <w:b w:val="0"/>
              </w:rPr>
              <w:t>(FFVP schools, enrollment, and funding)</w:t>
            </w:r>
            <w:r w:rsidRPr="00EB4B1C">
              <w:rPr>
                <w:b w:val="0"/>
              </w:rPr>
              <w:t xml:space="preserve"> </w:t>
            </w:r>
          </w:p>
        </w:tc>
        <w:tc>
          <w:tcPr>
            <w:tcW w:w="1980" w:type="dxa"/>
            <w:vAlign w:val="center"/>
          </w:tcPr>
          <w:p w14:paraId="697CDD22" w14:textId="701FD535" w:rsidR="00D11456" w:rsidRPr="000A5091"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rsidRPr="000A5091">
              <w:t xml:space="preserve"> </w:t>
            </w:r>
            <w:r>
              <w:t>Y</w:t>
            </w:r>
            <w:r w:rsidRPr="000A5091">
              <w:t>es</w:t>
            </w:r>
          </w:p>
          <w:p w14:paraId="763C5770" w14:textId="10433A7B" w:rsidR="00D11456" w:rsidRDefault="00D11456"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rsidRPr="000A5091">
              <w:t xml:space="preserve"> </w:t>
            </w:r>
            <w:r>
              <w:t>N</w:t>
            </w:r>
            <w:r w:rsidRPr="000A5091">
              <w:t>o</w:t>
            </w:r>
          </w:p>
          <w:p w14:paraId="03F347B9" w14:textId="7E274DA2" w:rsidR="00D11456" w:rsidRPr="00484322" w:rsidRDefault="00D11456" w:rsidP="00F92238">
            <w:pPr>
              <w:pStyle w:val="Table1"/>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rsidRPr="000A5091">
              <w:t xml:space="preserve"> </w:t>
            </w:r>
            <w:r>
              <w:t>N</w:t>
            </w:r>
            <w:r w:rsidRPr="000A5091">
              <w:t>o</w:t>
            </w:r>
            <w:r>
              <w:t>t applicable</w:t>
            </w:r>
          </w:p>
        </w:tc>
        <w:tc>
          <w:tcPr>
            <w:tcW w:w="4230" w:type="dxa"/>
            <w:vAlign w:val="center"/>
          </w:tcPr>
          <w:p w14:paraId="27132434" w14:textId="77777777" w:rsidR="00D11456" w:rsidRPr="000A5091"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Excellent]Meets or exceeds all our needs</w:t>
            </w:r>
          </w:p>
          <w:p w14:paraId="2460A7DF" w14:textId="77777777" w:rsidR="00D11456" w:rsidRPr="000A5091"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Good] Meets most of our needs</w:t>
            </w:r>
          </w:p>
          <w:p w14:paraId="2B14ECB5" w14:textId="44DA2E98" w:rsidR="00D11456"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w:t>
            </w:r>
            <w:r>
              <w:t>Adequate] Meets some of our needs</w:t>
            </w:r>
          </w:p>
          <w:p w14:paraId="5CC9954C" w14:textId="013A690B" w:rsidR="00D11456" w:rsidRPr="00EB4B1C" w:rsidRDefault="00D11456" w:rsidP="009F4BE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r w:rsidR="00D11456" w:rsidRPr="00EB4B1C" w14:paraId="5D8B349B"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14:paraId="67211257" w14:textId="001D406A" w:rsidR="00D11456" w:rsidRPr="00EB4B1C" w:rsidRDefault="00D11456" w:rsidP="009F4BE8">
            <w:pPr>
              <w:pStyle w:val="Table2"/>
              <w:rPr>
                <w:b w:val="0"/>
              </w:rPr>
            </w:pPr>
            <w:r>
              <w:rPr>
                <w:b w:val="0"/>
              </w:rPr>
              <w:t xml:space="preserve">Form </w:t>
            </w:r>
            <w:r w:rsidRPr="00EB4B1C">
              <w:rPr>
                <w:b w:val="0"/>
              </w:rPr>
              <w:t>FNS-828</w:t>
            </w:r>
            <w:r>
              <w:rPr>
                <w:b w:val="0"/>
              </w:rPr>
              <w:t>,</w:t>
            </w:r>
            <w:r w:rsidRPr="00EB4B1C">
              <w:rPr>
                <w:b w:val="0"/>
              </w:rPr>
              <w:t xml:space="preserve"> </w:t>
            </w:r>
            <w:r w:rsidRPr="00D134E7">
              <w:rPr>
                <w:b w:val="0"/>
                <w:i/>
              </w:rPr>
              <w:t>SFA Paid Lunch Report</w:t>
            </w:r>
            <w:r w:rsidRPr="000A7F4A">
              <w:t xml:space="preserve"> </w:t>
            </w:r>
            <w:r>
              <w:rPr>
                <w:b w:val="0"/>
              </w:rPr>
              <w:t>(most frequently charged price at elementary, middle and high school levels)</w:t>
            </w:r>
          </w:p>
        </w:tc>
        <w:tc>
          <w:tcPr>
            <w:tcW w:w="1980" w:type="dxa"/>
            <w:tcBorders>
              <w:top w:val="none" w:sz="0" w:space="0" w:color="auto"/>
              <w:bottom w:val="none" w:sz="0" w:space="0" w:color="auto"/>
            </w:tcBorders>
            <w:vAlign w:val="center"/>
          </w:tcPr>
          <w:p w14:paraId="7AC9802C" w14:textId="7D3CE305" w:rsidR="00D11456" w:rsidRPr="000A5091"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Y</w:t>
            </w:r>
            <w:r w:rsidRPr="000A5091">
              <w:t>es</w:t>
            </w:r>
          </w:p>
          <w:p w14:paraId="1F471FC2" w14:textId="23DE1FB8" w:rsidR="00D11456" w:rsidRDefault="00D11456"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N</w:t>
            </w:r>
            <w:r w:rsidRPr="000A5091">
              <w:t>o</w:t>
            </w:r>
          </w:p>
          <w:p w14:paraId="069A0E0D" w14:textId="1B73A319" w:rsidR="00D11456" w:rsidRPr="00484322" w:rsidRDefault="00D11456" w:rsidP="00F92238">
            <w:pPr>
              <w:pStyle w:val="Table1"/>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N</w:t>
            </w:r>
            <w:r w:rsidRPr="000A5091">
              <w:t>o</w:t>
            </w:r>
            <w:r>
              <w:t>t applicable</w:t>
            </w:r>
          </w:p>
        </w:tc>
        <w:tc>
          <w:tcPr>
            <w:tcW w:w="4230" w:type="dxa"/>
            <w:tcBorders>
              <w:top w:val="none" w:sz="0" w:space="0" w:color="auto"/>
              <w:bottom w:val="none" w:sz="0" w:space="0" w:color="auto"/>
            </w:tcBorders>
            <w:vAlign w:val="center"/>
          </w:tcPr>
          <w:p w14:paraId="5F19C184" w14:textId="77777777" w:rsidR="00D11456" w:rsidRPr="000A5091"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Excellent]Meets or exceeds all our needs</w:t>
            </w:r>
          </w:p>
          <w:p w14:paraId="7A21D904" w14:textId="77777777" w:rsidR="00D11456" w:rsidRPr="000A5091"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Good] Meets most of our needs</w:t>
            </w:r>
          </w:p>
          <w:p w14:paraId="7F8F5626" w14:textId="3E44B3F9" w:rsidR="00D11456"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w:t>
            </w:r>
            <w:r>
              <w:t>Adequate] Meets some of our needs</w:t>
            </w:r>
          </w:p>
          <w:p w14:paraId="38E8FEFE" w14:textId="6CB932A4" w:rsidR="00D11456" w:rsidRPr="00EB4B1C" w:rsidRDefault="00D11456" w:rsidP="009F4BE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r w:rsidR="00D11456" w:rsidRPr="00EB4B1C" w14:paraId="5724BB83"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14:paraId="406E1273" w14:textId="3737AFBA" w:rsidR="00D11456" w:rsidRPr="00EB4B1C" w:rsidRDefault="00D11456" w:rsidP="009F4BE8">
            <w:pPr>
              <w:pStyle w:val="Table2"/>
              <w:rPr>
                <w:b w:val="0"/>
              </w:rPr>
            </w:pPr>
            <w:r w:rsidRPr="00EB4B1C">
              <w:rPr>
                <w:b w:val="0"/>
              </w:rPr>
              <w:t xml:space="preserve">Other </w:t>
            </w:r>
            <w:r w:rsidR="005E38D1" w:rsidRPr="00DB2AA9">
              <w:rPr>
                <w:b w:val="0"/>
              </w:rPr>
              <w:t>(please specify)</w:t>
            </w:r>
            <w:r w:rsidR="005E38D1">
              <w:rPr>
                <w:b w:val="0"/>
              </w:rPr>
              <w:t xml:space="preserve"> ________</w:t>
            </w:r>
          </w:p>
        </w:tc>
        <w:tc>
          <w:tcPr>
            <w:tcW w:w="1980" w:type="dxa"/>
            <w:vAlign w:val="center"/>
          </w:tcPr>
          <w:p w14:paraId="1C202EFC" w14:textId="77777777" w:rsidR="00D0096D" w:rsidRPr="000A5091" w:rsidRDefault="00D0096D" w:rsidP="00D0096D">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rsidRPr="000A5091">
              <w:t xml:space="preserve"> </w:t>
            </w:r>
            <w:r>
              <w:t>Y</w:t>
            </w:r>
            <w:r w:rsidRPr="000A5091">
              <w:t>es</w:t>
            </w:r>
          </w:p>
          <w:p w14:paraId="59C68E15" w14:textId="4D2A4689" w:rsidR="00D11456" w:rsidRPr="00EB4B1C" w:rsidRDefault="00D0096D"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rsidRPr="000A5091">
              <w:t xml:space="preserve"> </w:t>
            </w:r>
            <w:r>
              <w:t>N</w:t>
            </w:r>
            <w:r w:rsidRPr="000A5091">
              <w:t>o</w:t>
            </w:r>
          </w:p>
        </w:tc>
        <w:tc>
          <w:tcPr>
            <w:tcW w:w="4230" w:type="dxa"/>
            <w:vAlign w:val="center"/>
          </w:tcPr>
          <w:p w14:paraId="35803013" w14:textId="77777777" w:rsidR="008372D1" w:rsidRPr="000A5091" w:rsidRDefault="008372D1" w:rsidP="008372D1">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Excellent]Meets or exceeds all our needs</w:t>
            </w:r>
          </w:p>
          <w:p w14:paraId="11C12119" w14:textId="77777777" w:rsidR="008372D1" w:rsidRPr="000A5091" w:rsidRDefault="008372D1" w:rsidP="008372D1">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Good] Meets most of our needs</w:t>
            </w:r>
          </w:p>
          <w:p w14:paraId="7026720D" w14:textId="77777777" w:rsidR="008372D1" w:rsidRDefault="008372D1" w:rsidP="002A3C1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w:t>
            </w:r>
            <w:r>
              <w:t>Adequate] Meets some of our needs</w:t>
            </w:r>
          </w:p>
          <w:p w14:paraId="3145A055" w14:textId="0DF2458D" w:rsidR="00D11456" w:rsidRPr="00EB4B1C" w:rsidRDefault="008372D1" w:rsidP="002A3C1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r w:rsidR="00D11456" w:rsidRPr="00EB4B1C" w14:paraId="26075A89"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14:paraId="373A7A3D" w14:textId="6E5D4417" w:rsidR="00D11456" w:rsidRPr="00EB4B1C" w:rsidDel="00560482" w:rsidRDefault="00D11456" w:rsidP="009F4BE8">
            <w:pPr>
              <w:pStyle w:val="Table2"/>
              <w:rPr>
                <w:b w:val="0"/>
              </w:rPr>
            </w:pPr>
            <w:r w:rsidRPr="00EB4B1C">
              <w:rPr>
                <w:b w:val="0"/>
              </w:rPr>
              <w:t xml:space="preserve">Other </w:t>
            </w:r>
            <w:r w:rsidR="005E38D1" w:rsidRPr="00DB2AA9">
              <w:rPr>
                <w:b w:val="0"/>
              </w:rPr>
              <w:t>(please specify)</w:t>
            </w:r>
            <w:r w:rsidR="005E38D1">
              <w:rPr>
                <w:b w:val="0"/>
              </w:rPr>
              <w:t xml:space="preserve"> ________</w:t>
            </w:r>
          </w:p>
        </w:tc>
        <w:tc>
          <w:tcPr>
            <w:tcW w:w="1980" w:type="dxa"/>
            <w:tcBorders>
              <w:top w:val="none" w:sz="0" w:space="0" w:color="auto"/>
              <w:bottom w:val="none" w:sz="0" w:space="0" w:color="auto"/>
            </w:tcBorders>
            <w:vAlign w:val="center"/>
          </w:tcPr>
          <w:p w14:paraId="3E8C8389" w14:textId="77777777" w:rsidR="00D0096D" w:rsidRPr="000A5091" w:rsidRDefault="00D0096D" w:rsidP="00D0096D">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Y</w:t>
            </w:r>
            <w:r w:rsidRPr="000A5091">
              <w:t>es</w:t>
            </w:r>
          </w:p>
          <w:p w14:paraId="59705458" w14:textId="2B50BC52" w:rsidR="00D11456" w:rsidRPr="00EB4B1C" w:rsidRDefault="00D0096D"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N</w:t>
            </w:r>
            <w:r w:rsidRPr="000A5091">
              <w:t>o</w:t>
            </w:r>
          </w:p>
        </w:tc>
        <w:tc>
          <w:tcPr>
            <w:tcW w:w="4230" w:type="dxa"/>
            <w:tcBorders>
              <w:top w:val="none" w:sz="0" w:space="0" w:color="auto"/>
              <w:bottom w:val="none" w:sz="0" w:space="0" w:color="auto"/>
            </w:tcBorders>
            <w:vAlign w:val="center"/>
          </w:tcPr>
          <w:p w14:paraId="542274D9" w14:textId="77777777" w:rsidR="008372D1" w:rsidRPr="000A5091" w:rsidRDefault="008372D1" w:rsidP="008372D1">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Excellent]Meets or exceeds all our needs</w:t>
            </w:r>
          </w:p>
          <w:p w14:paraId="48E99BB2" w14:textId="77777777" w:rsidR="008372D1" w:rsidRPr="000A5091" w:rsidRDefault="008372D1" w:rsidP="008372D1">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Good] Meets most of our needs</w:t>
            </w:r>
          </w:p>
          <w:p w14:paraId="34F8EFFF" w14:textId="77777777" w:rsidR="008372D1" w:rsidRDefault="008372D1" w:rsidP="002A3C1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w:t>
            </w:r>
            <w:r>
              <w:t>Adequate] Meets some of our needs</w:t>
            </w:r>
          </w:p>
          <w:p w14:paraId="45609A2C" w14:textId="4D1BC97A" w:rsidR="00D11456" w:rsidRPr="00EB4B1C" w:rsidRDefault="008372D1" w:rsidP="002A3C1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r w:rsidR="00D11456" w:rsidRPr="00EB4B1C" w14:paraId="1B7E7836"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vAlign w:val="center"/>
          </w:tcPr>
          <w:p w14:paraId="0328F75D" w14:textId="0B0A182D" w:rsidR="00D11456" w:rsidRPr="00EB4B1C" w:rsidDel="00560482" w:rsidRDefault="00D11456" w:rsidP="009F4BE8">
            <w:pPr>
              <w:pStyle w:val="Table2"/>
              <w:rPr>
                <w:b w:val="0"/>
              </w:rPr>
            </w:pPr>
            <w:r w:rsidRPr="00EB4B1C">
              <w:rPr>
                <w:b w:val="0"/>
              </w:rPr>
              <w:t xml:space="preserve">Other </w:t>
            </w:r>
            <w:r w:rsidR="005E38D1" w:rsidRPr="00DB2AA9">
              <w:rPr>
                <w:b w:val="0"/>
              </w:rPr>
              <w:t>(please specify)</w:t>
            </w:r>
            <w:r w:rsidR="005E38D1">
              <w:rPr>
                <w:b w:val="0"/>
              </w:rPr>
              <w:t xml:space="preserve"> ________</w:t>
            </w:r>
          </w:p>
        </w:tc>
        <w:tc>
          <w:tcPr>
            <w:tcW w:w="1980" w:type="dxa"/>
            <w:vAlign w:val="center"/>
          </w:tcPr>
          <w:p w14:paraId="4A1F2B36" w14:textId="77777777" w:rsidR="00D0096D" w:rsidRPr="000A5091" w:rsidRDefault="00D0096D" w:rsidP="00D0096D">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rsidRPr="000A5091">
              <w:t xml:space="preserve"> </w:t>
            </w:r>
            <w:r>
              <w:t>Y</w:t>
            </w:r>
            <w:r w:rsidRPr="000A5091">
              <w:t>es</w:t>
            </w:r>
          </w:p>
          <w:p w14:paraId="55A66A19" w14:textId="56EADB0D" w:rsidR="00D11456" w:rsidRPr="00EB4B1C" w:rsidRDefault="00D0096D" w:rsidP="00F92238">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0A5091">
              <w:sym w:font="Wingdings" w:char="F0A8"/>
            </w:r>
            <w:r w:rsidRPr="000A5091">
              <w:t xml:space="preserve"> </w:t>
            </w:r>
            <w:r>
              <w:t>N</w:t>
            </w:r>
            <w:r w:rsidRPr="000A5091">
              <w:t>o</w:t>
            </w:r>
          </w:p>
        </w:tc>
        <w:tc>
          <w:tcPr>
            <w:tcW w:w="4230" w:type="dxa"/>
            <w:vAlign w:val="center"/>
          </w:tcPr>
          <w:p w14:paraId="4227CCAF" w14:textId="77777777" w:rsidR="008372D1" w:rsidRPr="000A5091" w:rsidRDefault="008372D1" w:rsidP="008372D1">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Excellent]Meets or exceeds all our needs</w:t>
            </w:r>
          </w:p>
          <w:p w14:paraId="0BE42E5E" w14:textId="77777777" w:rsidR="008372D1" w:rsidRPr="000A5091" w:rsidRDefault="008372D1" w:rsidP="008372D1">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Good] Meets most of our needs</w:t>
            </w:r>
          </w:p>
          <w:p w14:paraId="512FF7F7" w14:textId="77777777" w:rsidR="008372D1" w:rsidRDefault="008372D1" w:rsidP="002A3C1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w:t>
            </w:r>
            <w:r>
              <w:t>Adequate] Meets some of our needs</w:t>
            </w:r>
          </w:p>
          <w:p w14:paraId="6C412D94" w14:textId="3848B258" w:rsidR="00D11456" w:rsidRPr="00EB4B1C" w:rsidRDefault="008372D1" w:rsidP="002A3C18">
            <w:pPr>
              <w:pStyle w:val="Table2"/>
              <w:numPr>
                <w:ilvl w:val="0"/>
                <w:numId w:val="45"/>
              </w:numPr>
              <w:cnfStyle w:val="000000000000" w:firstRow="0" w:lastRow="0" w:firstColumn="0" w:lastColumn="0" w:oddVBand="0" w:evenVBand="0" w:oddHBand="0"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r w:rsidR="00D11456" w:rsidRPr="00EB4B1C" w14:paraId="02C12BE2"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14:paraId="5DD66364" w14:textId="1D4E2687" w:rsidR="00D11456" w:rsidRPr="00EB4B1C" w:rsidRDefault="00D11456" w:rsidP="009F4BE8">
            <w:pPr>
              <w:pStyle w:val="Table2"/>
              <w:rPr>
                <w:b w:val="0"/>
              </w:rPr>
            </w:pPr>
            <w:r w:rsidRPr="00EB4B1C">
              <w:rPr>
                <w:b w:val="0"/>
              </w:rPr>
              <w:t xml:space="preserve">Other </w:t>
            </w:r>
            <w:r w:rsidR="005E38D1" w:rsidRPr="00DB2AA9">
              <w:rPr>
                <w:b w:val="0"/>
              </w:rPr>
              <w:t>(please specify)</w:t>
            </w:r>
            <w:r w:rsidR="005E38D1">
              <w:rPr>
                <w:b w:val="0"/>
              </w:rPr>
              <w:t xml:space="preserve"> ________</w:t>
            </w:r>
          </w:p>
        </w:tc>
        <w:tc>
          <w:tcPr>
            <w:tcW w:w="1980" w:type="dxa"/>
            <w:tcBorders>
              <w:top w:val="none" w:sz="0" w:space="0" w:color="auto"/>
              <w:bottom w:val="none" w:sz="0" w:space="0" w:color="auto"/>
            </w:tcBorders>
            <w:vAlign w:val="center"/>
          </w:tcPr>
          <w:p w14:paraId="1D7A818B" w14:textId="77777777" w:rsidR="00D0096D" w:rsidRPr="000A5091" w:rsidRDefault="00D0096D" w:rsidP="00D0096D">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Y</w:t>
            </w:r>
            <w:r w:rsidRPr="000A5091">
              <w:t>es</w:t>
            </w:r>
          </w:p>
          <w:p w14:paraId="04AFE0E1" w14:textId="79DFBA26" w:rsidR="00D11456" w:rsidRPr="00EB4B1C" w:rsidRDefault="00D0096D" w:rsidP="00F92238">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0A5091">
              <w:sym w:font="Wingdings" w:char="F0A8"/>
            </w:r>
            <w:r w:rsidRPr="000A5091">
              <w:t xml:space="preserve"> </w:t>
            </w:r>
            <w:r>
              <w:t>N</w:t>
            </w:r>
            <w:r w:rsidRPr="000A5091">
              <w:t>o</w:t>
            </w:r>
          </w:p>
        </w:tc>
        <w:tc>
          <w:tcPr>
            <w:tcW w:w="4230" w:type="dxa"/>
            <w:tcBorders>
              <w:top w:val="none" w:sz="0" w:space="0" w:color="auto"/>
              <w:bottom w:val="none" w:sz="0" w:space="0" w:color="auto"/>
            </w:tcBorders>
          </w:tcPr>
          <w:p w14:paraId="34DE95D5" w14:textId="77777777" w:rsidR="008372D1" w:rsidRPr="000A5091" w:rsidRDefault="008372D1" w:rsidP="008372D1">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Excellent]Meets or exceeds all our needs</w:t>
            </w:r>
          </w:p>
          <w:p w14:paraId="5A26E312" w14:textId="77777777" w:rsidR="008372D1" w:rsidRPr="000A5091" w:rsidRDefault="008372D1" w:rsidP="008372D1">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Good] Meets most of our needs</w:t>
            </w:r>
          </w:p>
          <w:p w14:paraId="670A1CEE" w14:textId="77777777" w:rsidR="008372D1" w:rsidRDefault="008372D1" w:rsidP="002A3C1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lastRenderedPageBreak/>
              <w:t>[</w:t>
            </w:r>
            <w:r>
              <w:t>Adequate] Meets some of our needs</w:t>
            </w:r>
          </w:p>
          <w:p w14:paraId="6A52BA47" w14:textId="0A04B2B4" w:rsidR="00D11456" w:rsidRPr="00EB4B1C" w:rsidRDefault="008372D1" w:rsidP="002A3C18">
            <w:pPr>
              <w:pStyle w:val="Table2"/>
              <w:numPr>
                <w:ilvl w:val="0"/>
                <w:numId w:val="45"/>
              </w:numPr>
              <w:cnfStyle w:val="000000100000" w:firstRow="0" w:lastRow="0" w:firstColumn="0" w:lastColumn="0" w:oddVBand="0" w:evenVBand="0" w:oddHBand="1" w:evenHBand="0" w:firstRowFirstColumn="0" w:firstRowLastColumn="0" w:lastRowFirstColumn="0" w:lastRowLastColumn="0"/>
            </w:pPr>
            <w:r w:rsidRPr="000A5091">
              <w:t xml:space="preserve">[Poor] </w:t>
            </w:r>
            <w:r>
              <w:t>Meets few, if any,</w:t>
            </w:r>
            <w:r w:rsidRPr="00FF69B3">
              <w:t xml:space="preserve"> </w:t>
            </w:r>
            <w:r>
              <w:t xml:space="preserve">of </w:t>
            </w:r>
            <w:r w:rsidRPr="000A5091">
              <w:t>our needs</w:t>
            </w:r>
          </w:p>
        </w:tc>
      </w:tr>
    </w:tbl>
    <w:p w14:paraId="47BD3AC4" w14:textId="77777777" w:rsidR="00D11456" w:rsidRPr="00854082" w:rsidRDefault="00D11456" w:rsidP="00D11456">
      <w:pPr>
        <w:rPr>
          <w:rFonts w:cs="Times New Roman"/>
        </w:rPr>
      </w:pPr>
    </w:p>
    <w:p w14:paraId="23F20476" w14:textId="3E6EF943" w:rsidR="00D11456" w:rsidRPr="008604ED" w:rsidRDefault="00D11456" w:rsidP="00D11456">
      <w:pPr>
        <w:pStyle w:val="ListParagraph"/>
        <w:numPr>
          <w:ilvl w:val="0"/>
          <w:numId w:val="3"/>
        </w:numPr>
        <w:rPr>
          <w:rFonts w:cs="Times New Roman"/>
        </w:rPr>
      </w:pPr>
      <w:bookmarkStart w:id="33" w:name="_Ref433709660"/>
      <w:bookmarkEnd w:id="32"/>
      <w:r>
        <w:rPr>
          <w:rFonts w:cs="Times New Roman"/>
        </w:rPr>
        <w:t xml:space="preserve">Which of the following types of </w:t>
      </w:r>
      <w:r w:rsidRPr="00A8256B">
        <w:rPr>
          <w:rFonts w:cs="Times New Roman"/>
          <w:b/>
          <w:u w:val="single"/>
        </w:rPr>
        <w:t>analysis and tracking of data</w:t>
      </w:r>
      <w:r>
        <w:rPr>
          <w:rFonts w:cs="Times New Roman"/>
        </w:rPr>
        <w:t xml:space="preserve"> are you able to perform using your current </w:t>
      </w:r>
      <w:r w:rsidR="00080333">
        <w:rPr>
          <w:rFonts w:cs="Times New Roman"/>
        </w:rPr>
        <w:t xml:space="preserve">school </w:t>
      </w:r>
      <w:r>
        <w:rPr>
          <w:rFonts w:cs="Times New Roman"/>
        </w:rPr>
        <w:t xml:space="preserve">nutrition MIS? </w:t>
      </w:r>
      <w:r w:rsidRPr="002A339F">
        <w:rPr>
          <w:rFonts w:cs="Times New Roman"/>
          <w:b/>
        </w:rPr>
        <w:t>Check all that apply</w:t>
      </w:r>
      <w:r>
        <w:rPr>
          <w:rFonts w:cs="Times New Roman"/>
        </w:rPr>
        <w:t>.</w:t>
      </w:r>
      <w:bookmarkEnd w:id="33"/>
      <w:r>
        <w:rPr>
          <w:rFonts w:cs="Times New Roman"/>
        </w:rPr>
        <w:t xml:space="preserve"> </w:t>
      </w:r>
    </w:p>
    <w:tbl>
      <w:tblPr>
        <w:tblStyle w:val="PlainTable41"/>
        <w:tblW w:w="8910" w:type="dxa"/>
        <w:jc w:val="center"/>
        <w:tblLayout w:type="fixed"/>
        <w:tblLook w:val="04A0" w:firstRow="1" w:lastRow="0" w:firstColumn="1" w:lastColumn="0" w:noHBand="0" w:noVBand="1"/>
      </w:tblPr>
      <w:tblGrid>
        <w:gridCol w:w="540"/>
        <w:gridCol w:w="7560"/>
        <w:gridCol w:w="810"/>
      </w:tblGrid>
      <w:tr w:rsidR="00D11456" w:rsidRPr="0046144A" w14:paraId="25E46422" w14:textId="77777777" w:rsidTr="009F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6A1F72A" w14:textId="77777777" w:rsidR="00D11456" w:rsidRPr="00F92238" w:rsidRDefault="00D11456" w:rsidP="009F4BE8">
            <w:pPr>
              <w:pStyle w:val="Table1"/>
              <w:rPr>
                <w:b w:val="0"/>
              </w:rPr>
            </w:pPr>
            <w:r w:rsidRPr="0046144A">
              <w:rPr>
                <w:b w:val="0"/>
              </w:rPr>
              <w:sym w:font="Wingdings" w:char="F0A8"/>
            </w:r>
          </w:p>
        </w:tc>
        <w:tc>
          <w:tcPr>
            <w:tcW w:w="7560" w:type="dxa"/>
          </w:tcPr>
          <w:p w14:paraId="5E93C6FF" w14:textId="77777777" w:rsidR="00D11456" w:rsidRPr="00F92238"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6144A">
              <w:rPr>
                <w:b w:val="0"/>
              </w:rPr>
              <w:t xml:space="preserve">Standard, summary </w:t>
            </w:r>
            <w:r w:rsidRPr="00D134E7">
              <w:rPr>
                <w:b w:val="0"/>
              </w:rPr>
              <w:t>reports</w:t>
            </w:r>
            <w:r w:rsidRPr="0031724C">
              <w:rPr>
                <w:b w:val="0"/>
              </w:rPr>
              <w:t xml:space="preserve"> </w:t>
            </w:r>
            <w:r w:rsidRPr="0046144A">
              <w:rPr>
                <w:b w:val="0"/>
              </w:rPr>
              <w:t>that came with the software</w:t>
            </w:r>
          </w:p>
        </w:tc>
        <w:tc>
          <w:tcPr>
            <w:tcW w:w="810" w:type="dxa"/>
          </w:tcPr>
          <w:p w14:paraId="6645FC13" w14:textId="0EBDB733" w:rsidR="00D11456" w:rsidRPr="00F92238" w:rsidRDefault="00D11456">
            <w:pPr>
              <w:pStyle w:val="Table1"/>
              <w:cnfStyle w:val="100000000000" w:firstRow="1" w:lastRow="0" w:firstColumn="0" w:lastColumn="0" w:oddVBand="0" w:evenVBand="0" w:oddHBand="0" w:evenHBand="0" w:firstRowFirstColumn="0" w:firstRowLastColumn="0" w:lastRowFirstColumn="0" w:lastRowLastColumn="0"/>
              <w:rPr>
                <w:b w:val="0"/>
              </w:rPr>
            </w:pPr>
            <w:r w:rsidRPr="0046144A">
              <w:rPr>
                <w:b w:val="0"/>
              </w:rPr>
              <w:sym w:font="Wingdings" w:char="F0E0"/>
            </w:r>
            <w:r w:rsidR="004157E2" w:rsidRPr="0046144A">
              <w:rPr>
                <w:b w:val="0"/>
              </w:rPr>
              <w:t>Q4</w:t>
            </w:r>
            <w:r w:rsidR="004157E2">
              <w:rPr>
                <w:b w:val="0"/>
              </w:rPr>
              <w:t>2</w:t>
            </w:r>
          </w:p>
        </w:tc>
      </w:tr>
      <w:tr w:rsidR="0046144A" w:rsidRPr="0046144A" w14:paraId="572DC6F1"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45E23029" w14:textId="77777777" w:rsidR="0046144A" w:rsidRPr="00F92238" w:rsidRDefault="0046144A" w:rsidP="0046144A">
            <w:pPr>
              <w:pStyle w:val="Table1"/>
              <w:rPr>
                <w:b w:val="0"/>
              </w:rPr>
            </w:pPr>
            <w:r w:rsidRPr="0046144A">
              <w:rPr>
                <w:b w:val="0"/>
              </w:rPr>
              <w:sym w:font="Wingdings" w:char="F0A8"/>
            </w:r>
          </w:p>
        </w:tc>
        <w:tc>
          <w:tcPr>
            <w:tcW w:w="7560" w:type="dxa"/>
          </w:tcPr>
          <w:p w14:paraId="115E7D7F" w14:textId="77777777" w:rsidR="0046144A" w:rsidRPr="0046144A" w:rsidRDefault="0046144A" w:rsidP="0046144A">
            <w:pPr>
              <w:pStyle w:val="Table1"/>
              <w:cnfStyle w:val="000000100000" w:firstRow="0" w:lastRow="0" w:firstColumn="0" w:lastColumn="0" w:oddVBand="0" w:evenVBand="0" w:oddHBand="1" w:evenHBand="0" w:firstRowFirstColumn="0" w:firstRowLastColumn="0" w:lastRowFirstColumn="0" w:lastRowLastColumn="0"/>
            </w:pPr>
            <w:r w:rsidRPr="0046144A">
              <w:t>Standard, detailed reports that came with the software</w:t>
            </w:r>
          </w:p>
        </w:tc>
        <w:tc>
          <w:tcPr>
            <w:tcW w:w="810" w:type="dxa"/>
          </w:tcPr>
          <w:p w14:paraId="71013A7D" w14:textId="1F29D33B" w:rsidR="0046144A" w:rsidRPr="0046144A" w:rsidRDefault="0046144A">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4157E2" w:rsidRPr="00F92238">
              <w:t>Q4</w:t>
            </w:r>
            <w:r w:rsidR="004157E2">
              <w:t>2</w:t>
            </w:r>
          </w:p>
        </w:tc>
      </w:tr>
      <w:tr w:rsidR="0046144A" w:rsidRPr="0046144A" w14:paraId="2D411771"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235FD5F" w14:textId="77777777" w:rsidR="0046144A" w:rsidRPr="0046144A" w:rsidRDefault="0046144A" w:rsidP="0046144A">
            <w:pPr>
              <w:pStyle w:val="Table1"/>
              <w:rPr>
                <w:b w:val="0"/>
              </w:rPr>
            </w:pPr>
            <w:r w:rsidRPr="0046144A">
              <w:rPr>
                <w:b w:val="0"/>
              </w:rPr>
              <w:sym w:font="Wingdings" w:char="F0A8"/>
            </w:r>
          </w:p>
        </w:tc>
        <w:tc>
          <w:tcPr>
            <w:tcW w:w="7560" w:type="dxa"/>
          </w:tcPr>
          <w:p w14:paraId="3C45D59E" w14:textId="07D4DC3D" w:rsidR="0046144A" w:rsidRPr="00F92238" w:rsidRDefault="0046144A" w:rsidP="0046144A">
            <w:pPr>
              <w:pStyle w:val="Table1"/>
              <w:cnfStyle w:val="000000000000" w:firstRow="0" w:lastRow="0" w:firstColumn="0" w:lastColumn="0" w:oddVBand="0" w:evenVBand="0" w:oddHBand="0" w:evenHBand="0" w:firstRowFirstColumn="0" w:firstRowLastColumn="0" w:lastRowFirstColumn="0" w:lastRowLastColumn="0"/>
            </w:pPr>
            <w:r w:rsidRPr="0046144A">
              <w:t>Customized reports by choosing data categories</w:t>
            </w:r>
          </w:p>
        </w:tc>
        <w:tc>
          <w:tcPr>
            <w:tcW w:w="810" w:type="dxa"/>
          </w:tcPr>
          <w:p w14:paraId="5E20D966" w14:textId="22993EA6" w:rsidR="0046144A" w:rsidRPr="00F92238" w:rsidRDefault="0046144A">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4157E2" w:rsidRPr="00F92238">
              <w:t>Q4</w:t>
            </w:r>
            <w:r w:rsidR="004157E2">
              <w:t>2</w:t>
            </w:r>
          </w:p>
        </w:tc>
      </w:tr>
      <w:tr w:rsidR="0046144A" w:rsidRPr="0046144A" w14:paraId="03BE0202"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352D076B" w14:textId="77777777" w:rsidR="0046144A" w:rsidRPr="0046144A" w:rsidRDefault="0046144A" w:rsidP="0046144A">
            <w:pPr>
              <w:pStyle w:val="Table1"/>
              <w:rPr>
                <w:b w:val="0"/>
              </w:rPr>
            </w:pPr>
            <w:r w:rsidRPr="0046144A">
              <w:rPr>
                <w:b w:val="0"/>
              </w:rPr>
              <w:sym w:font="Wingdings" w:char="F0A8"/>
            </w:r>
          </w:p>
        </w:tc>
        <w:tc>
          <w:tcPr>
            <w:tcW w:w="7560" w:type="dxa"/>
          </w:tcPr>
          <w:p w14:paraId="1B8264A5" w14:textId="77777777" w:rsidR="0046144A" w:rsidRPr="0046144A" w:rsidRDefault="0046144A" w:rsidP="0046144A">
            <w:pPr>
              <w:pStyle w:val="Table1"/>
              <w:cnfStyle w:val="000000100000" w:firstRow="0" w:lastRow="0" w:firstColumn="0" w:lastColumn="0" w:oddVBand="0" w:evenVBand="0" w:oddHBand="1" w:evenHBand="0" w:firstRowFirstColumn="0" w:firstRowLastColumn="0" w:lastRowFirstColumn="0" w:lastRowLastColumn="0"/>
            </w:pPr>
            <w:r w:rsidRPr="0046144A">
              <w:t xml:space="preserve">Customized reports by writing code such as structured query language (SQL), Crystal Reports, etc. </w:t>
            </w:r>
          </w:p>
        </w:tc>
        <w:tc>
          <w:tcPr>
            <w:tcW w:w="810" w:type="dxa"/>
          </w:tcPr>
          <w:p w14:paraId="745BE06F" w14:textId="6C053354" w:rsidR="0046144A" w:rsidRPr="0046144A" w:rsidRDefault="0046144A">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4157E2" w:rsidRPr="00F92238">
              <w:t>Q4</w:t>
            </w:r>
            <w:r w:rsidR="004157E2">
              <w:t>2</w:t>
            </w:r>
          </w:p>
        </w:tc>
      </w:tr>
      <w:tr w:rsidR="0046144A" w:rsidRPr="0046144A" w14:paraId="2A10FAD2"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2159BA3" w14:textId="77777777" w:rsidR="0046144A" w:rsidRPr="0046144A" w:rsidRDefault="0046144A" w:rsidP="0046144A">
            <w:pPr>
              <w:pStyle w:val="Table1"/>
              <w:rPr>
                <w:b w:val="0"/>
              </w:rPr>
            </w:pPr>
            <w:r w:rsidRPr="0046144A">
              <w:rPr>
                <w:b w:val="0"/>
              </w:rPr>
              <w:sym w:font="Wingdings" w:char="F0A8"/>
            </w:r>
          </w:p>
        </w:tc>
        <w:tc>
          <w:tcPr>
            <w:tcW w:w="7560" w:type="dxa"/>
          </w:tcPr>
          <w:p w14:paraId="7200B658" w14:textId="00C359FA" w:rsidR="0046144A" w:rsidRPr="0046144A" w:rsidRDefault="0046144A" w:rsidP="0046144A">
            <w:pPr>
              <w:pStyle w:val="Table1"/>
              <w:cnfStyle w:val="000000000000" w:firstRow="0" w:lastRow="0" w:firstColumn="0" w:lastColumn="0" w:oddVBand="0" w:evenVBand="0" w:oddHBand="0" w:evenHBand="0" w:firstRowFirstColumn="0" w:firstRowLastColumn="0" w:lastRowFirstColumn="0" w:lastRowLastColumn="0"/>
            </w:pPr>
            <w:r w:rsidRPr="0046144A">
              <w:t>Management dashboards or interfaces that provide visual analysis of data or key indicators</w:t>
            </w:r>
          </w:p>
        </w:tc>
        <w:tc>
          <w:tcPr>
            <w:tcW w:w="810" w:type="dxa"/>
          </w:tcPr>
          <w:p w14:paraId="20605105" w14:textId="1E8F133B" w:rsidR="0046144A" w:rsidRPr="0046144A" w:rsidRDefault="0046144A">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4157E2" w:rsidRPr="00F92238">
              <w:t>Q4</w:t>
            </w:r>
            <w:r w:rsidR="004157E2">
              <w:t>2</w:t>
            </w:r>
          </w:p>
        </w:tc>
      </w:tr>
      <w:tr w:rsidR="0046144A" w:rsidRPr="0046144A" w14:paraId="23A3698E"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8730122" w14:textId="77777777" w:rsidR="0046144A" w:rsidRPr="0046144A" w:rsidRDefault="0046144A" w:rsidP="0046144A">
            <w:pPr>
              <w:pStyle w:val="Table1"/>
              <w:rPr>
                <w:b w:val="0"/>
              </w:rPr>
            </w:pPr>
            <w:r w:rsidRPr="0046144A">
              <w:rPr>
                <w:b w:val="0"/>
              </w:rPr>
              <w:sym w:font="Wingdings" w:char="F0A8"/>
            </w:r>
          </w:p>
        </w:tc>
        <w:tc>
          <w:tcPr>
            <w:tcW w:w="7560" w:type="dxa"/>
          </w:tcPr>
          <w:p w14:paraId="1EFF740F" w14:textId="77777777" w:rsidR="0046144A" w:rsidRPr="0046144A" w:rsidRDefault="0046144A" w:rsidP="0046144A">
            <w:pPr>
              <w:pStyle w:val="Table1"/>
              <w:cnfStyle w:val="000000100000" w:firstRow="0" w:lastRow="0" w:firstColumn="0" w:lastColumn="0" w:oddVBand="0" w:evenVBand="0" w:oddHBand="1" w:evenHBand="0" w:firstRowFirstColumn="0" w:firstRowLastColumn="0" w:lastRowFirstColumn="0" w:lastRowLastColumn="0"/>
            </w:pPr>
            <w:r w:rsidRPr="0046144A">
              <w:t>Scorecards that show progress of specified measures against their targets</w:t>
            </w:r>
          </w:p>
        </w:tc>
        <w:tc>
          <w:tcPr>
            <w:tcW w:w="810" w:type="dxa"/>
          </w:tcPr>
          <w:p w14:paraId="49141CD8" w14:textId="71E17FB2" w:rsidR="0046144A" w:rsidRPr="0046144A" w:rsidRDefault="0046144A">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4157E2" w:rsidRPr="00F92238">
              <w:t>Q4</w:t>
            </w:r>
            <w:r w:rsidR="004157E2">
              <w:t>2</w:t>
            </w:r>
          </w:p>
        </w:tc>
      </w:tr>
      <w:tr w:rsidR="0046144A" w:rsidRPr="0046144A" w14:paraId="5F6FE02C"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F153351" w14:textId="77777777" w:rsidR="0046144A" w:rsidRPr="0046144A" w:rsidRDefault="0046144A" w:rsidP="0046144A">
            <w:pPr>
              <w:pStyle w:val="Table1"/>
              <w:rPr>
                <w:b w:val="0"/>
              </w:rPr>
            </w:pPr>
            <w:r w:rsidRPr="0046144A">
              <w:rPr>
                <w:b w:val="0"/>
              </w:rPr>
              <w:sym w:font="Wingdings" w:char="F0A8"/>
            </w:r>
          </w:p>
        </w:tc>
        <w:tc>
          <w:tcPr>
            <w:tcW w:w="7560" w:type="dxa"/>
          </w:tcPr>
          <w:p w14:paraId="7B5E963F" w14:textId="77777777" w:rsidR="0046144A" w:rsidRPr="0046144A" w:rsidRDefault="0046144A" w:rsidP="0046144A">
            <w:pPr>
              <w:pStyle w:val="Table1"/>
              <w:cnfStyle w:val="000000000000" w:firstRow="0" w:lastRow="0" w:firstColumn="0" w:lastColumn="0" w:oddVBand="0" w:evenVBand="0" w:oddHBand="0" w:evenHBand="0" w:firstRowFirstColumn="0" w:firstRowLastColumn="0" w:lastRowFirstColumn="0" w:lastRowLastColumn="0"/>
            </w:pPr>
            <w:r w:rsidRPr="0046144A">
              <w:t>Other reports (please specify) ________________________________________</w:t>
            </w:r>
          </w:p>
        </w:tc>
        <w:tc>
          <w:tcPr>
            <w:tcW w:w="810" w:type="dxa"/>
          </w:tcPr>
          <w:p w14:paraId="76B6D755" w14:textId="72ECB185" w:rsidR="0046144A" w:rsidRPr="0046144A" w:rsidRDefault="0046144A">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4157E2" w:rsidRPr="00F92238">
              <w:t>Q4</w:t>
            </w:r>
            <w:r w:rsidR="004157E2">
              <w:t>2</w:t>
            </w:r>
          </w:p>
        </w:tc>
      </w:tr>
      <w:tr w:rsidR="0046144A" w:rsidRPr="0046144A" w14:paraId="5EDB56F8"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1F7E168" w14:textId="77777777" w:rsidR="0046144A" w:rsidRPr="00F92238" w:rsidRDefault="0046144A" w:rsidP="0046144A">
            <w:pPr>
              <w:pStyle w:val="Table1"/>
              <w:rPr>
                <w:b w:val="0"/>
              </w:rPr>
            </w:pPr>
            <w:r w:rsidRPr="0046144A">
              <w:rPr>
                <w:b w:val="0"/>
              </w:rPr>
              <w:sym w:font="Wingdings" w:char="F0A8"/>
            </w:r>
          </w:p>
        </w:tc>
        <w:tc>
          <w:tcPr>
            <w:tcW w:w="7560" w:type="dxa"/>
          </w:tcPr>
          <w:p w14:paraId="7D8F426C" w14:textId="0F23D6F0" w:rsidR="0046144A" w:rsidRPr="0046144A" w:rsidRDefault="00A8256B" w:rsidP="00A8256B">
            <w:pPr>
              <w:pStyle w:val="Table1"/>
              <w:cnfStyle w:val="000000100000" w:firstRow="0" w:lastRow="0" w:firstColumn="0" w:lastColumn="0" w:oddVBand="0" w:evenVBand="0" w:oddHBand="1" w:evenHBand="0" w:firstRowFirstColumn="0" w:firstRowLastColumn="0" w:lastRowFirstColumn="0" w:lastRowLastColumn="0"/>
            </w:pPr>
            <w:r>
              <w:t xml:space="preserve">Our school nutrition MIS does not perform analysis and tracking of data </w:t>
            </w:r>
          </w:p>
        </w:tc>
        <w:tc>
          <w:tcPr>
            <w:tcW w:w="810" w:type="dxa"/>
          </w:tcPr>
          <w:p w14:paraId="7BF41BCC" w14:textId="7D631DD8" w:rsidR="0046144A" w:rsidRPr="0046144A" w:rsidRDefault="0046144A">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4157E2" w:rsidRPr="00F92238">
              <w:t>Q4</w:t>
            </w:r>
            <w:r w:rsidR="004157E2">
              <w:t>2</w:t>
            </w:r>
          </w:p>
        </w:tc>
      </w:tr>
    </w:tbl>
    <w:p w14:paraId="49F814B4" w14:textId="77777777" w:rsidR="0046144A" w:rsidRPr="0046144A" w:rsidRDefault="0046144A" w:rsidP="00F92238">
      <w:pPr>
        <w:rPr>
          <w:rFonts w:cs="Times New Roman"/>
        </w:rPr>
      </w:pPr>
    </w:p>
    <w:p w14:paraId="65704991" w14:textId="3B2629D4" w:rsidR="00D11456" w:rsidRDefault="00D11456" w:rsidP="0046144A">
      <w:pPr>
        <w:pStyle w:val="ListParagraph"/>
        <w:numPr>
          <w:ilvl w:val="0"/>
          <w:numId w:val="3"/>
        </w:numPr>
      </w:pPr>
      <w:bookmarkStart w:id="34" w:name="_Ref433709807"/>
      <w:r>
        <w:t xml:space="preserve">What </w:t>
      </w:r>
      <w:r w:rsidRPr="0046144A">
        <w:rPr>
          <w:b/>
          <w:u w:val="single"/>
        </w:rPr>
        <w:t>data quality and integrity checks</w:t>
      </w:r>
      <w:r>
        <w:t xml:space="preserve"> are built into your </w:t>
      </w:r>
      <w:r w:rsidR="00640CD3">
        <w:t xml:space="preserve">current school nutrition </w:t>
      </w:r>
      <w:r>
        <w:t xml:space="preserve">MIS? </w:t>
      </w:r>
      <w:r w:rsidRPr="0046144A">
        <w:rPr>
          <w:b/>
        </w:rPr>
        <w:t>Check all that apply.</w:t>
      </w:r>
      <w:bookmarkEnd w:id="34"/>
    </w:p>
    <w:tbl>
      <w:tblPr>
        <w:tblStyle w:val="PlainTable41"/>
        <w:tblW w:w="8888" w:type="dxa"/>
        <w:jc w:val="center"/>
        <w:tblLayout w:type="fixed"/>
        <w:tblLook w:val="04A0" w:firstRow="1" w:lastRow="0" w:firstColumn="1" w:lastColumn="0" w:noHBand="0" w:noVBand="1"/>
      </w:tblPr>
      <w:tblGrid>
        <w:gridCol w:w="314"/>
        <w:gridCol w:w="7786"/>
        <w:gridCol w:w="788"/>
      </w:tblGrid>
      <w:tr w:rsidR="00D11456" w:rsidRPr="00A35275" w14:paraId="151519A7" w14:textId="77777777" w:rsidTr="00752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1FC33684" w14:textId="77777777" w:rsidR="00D11456" w:rsidRPr="0048309F" w:rsidRDefault="00D11456" w:rsidP="009F4BE8">
            <w:pPr>
              <w:pStyle w:val="Table1"/>
              <w:rPr>
                <w:b w:val="0"/>
              </w:rPr>
            </w:pPr>
            <w:r w:rsidRPr="0048309F">
              <w:rPr>
                <w:b w:val="0"/>
              </w:rPr>
              <w:sym w:font="Wingdings" w:char="F0A8"/>
            </w:r>
          </w:p>
        </w:tc>
        <w:tc>
          <w:tcPr>
            <w:tcW w:w="7786" w:type="dxa"/>
          </w:tcPr>
          <w:p w14:paraId="1F0F1C94" w14:textId="77777777" w:rsidR="00D11456" w:rsidRPr="00A35275"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Pr>
                <w:b w:val="0"/>
              </w:rPr>
              <w:t>I</w:t>
            </w:r>
            <w:r w:rsidRPr="00A35275">
              <w:rPr>
                <w:b w:val="0"/>
              </w:rPr>
              <w:t>ncomplete applications</w:t>
            </w:r>
          </w:p>
        </w:tc>
        <w:tc>
          <w:tcPr>
            <w:tcW w:w="788" w:type="dxa"/>
          </w:tcPr>
          <w:p w14:paraId="21C81D34" w14:textId="3A7678FF" w:rsidR="00D11456" w:rsidRPr="00384651" w:rsidRDefault="00D11456" w:rsidP="00063F68">
            <w:pPr>
              <w:pStyle w:val="Table1"/>
              <w:cnfStyle w:val="100000000000" w:firstRow="1" w:lastRow="0" w:firstColumn="0" w:lastColumn="0" w:oddVBand="0" w:evenVBand="0" w:oddHBand="0" w:evenHBand="0" w:firstRowFirstColumn="0" w:firstRowLastColumn="0" w:lastRowFirstColumn="0" w:lastRowLastColumn="0"/>
              <w:rPr>
                <w:b w:val="0"/>
              </w:rPr>
            </w:pPr>
            <w:r w:rsidRPr="00384651">
              <w:rPr>
                <w:b w:val="0"/>
                <w:bCs/>
              </w:rPr>
              <w:sym w:font="Wingdings" w:char="F0E0"/>
            </w:r>
            <w:r w:rsidR="0046144A">
              <w:rPr>
                <w:b w:val="0"/>
                <w:bCs/>
              </w:rPr>
              <w:t>Q4</w:t>
            </w:r>
            <w:r w:rsidR="004157E2">
              <w:rPr>
                <w:b w:val="0"/>
                <w:bCs/>
              </w:rPr>
              <w:t>4</w:t>
            </w:r>
          </w:p>
        </w:tc>
      </w:tr>
      <w:tr w:rsidR="00063F68" w:rsidRPr="00A35275" w14:paraId="08836A7B" w14:textId="77777777" w:rsidTr="0075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6585D343" w14:textId="77777777" w:rsidR="00063F68" w:rsidRPr="0048309F" w:rsidRDefault="00063F68" w:rsidP="00063F68">
            <w:pPr>
              <w:pStyle w:val="Table1"/>
              <w:rPr>
                <w:b w:val="0"/>
              </w:rPr>
            </w:pPr>
            <w:r w:rsidRPr="0048309F">
              <w:rPr>
                <w:b w:val="0"/>
              </w:rPr>
              <w:sym w:font="Wingdings" w:char="F0A8"/>
            </w:r>
          </w:p>
        </w:tc>
        <w:tc>
          <w:tcPr>
            <w:tcW w:w="7786" w:type="dxa"/>
          </w:tcPr>
          <w:p w14:paraId="5A06A900" w14:textId="4EA4D3A2" w:rsidR="00063F68" w:rsidRPr="00A35275" w:rsidRDefault="00063F68" w:rsidP="00063F68">
            <w:pPr>
              <w:pStyle w:val="Table1"/>
              <w:cnfStyle w:val="000000100000" w:firstRow="0" w:lastRow="0" w:firstColumn="0" w:lastColumn="0" w:oddVBand="0" w:evenVBand="0" w:oddHBand="1" w:evenHBand="0" w:firstRowFirstColumn="0" w:firstRowLastColumn="0" w:lastRowFirstColumn="0" w:lastRowLastColumn="0"/>
            </w:pPr>
            <w:r>
              <w:t>O</w:t>
            </w:r>
            <w:r w:rsidRPr="00A35275">
              <w:t>ver-claims</w:t>
            </w:r>
            <w:r>
              <w:t xml:space="preserve"> (for example, </w:t>
            </w:r>
            <w:r w:rsidR="00640CD3">
              <w:t xml:space="preserve">number of </w:t>
            </w:r>
            <w:r>
              <w:t>meals claimed greater than</w:t>
            </w:r>
            <w:r w:rsidR="00640CD3">
              <w:t xml:space="preserve"> student</w:t>
            </w:r>
            <w:r>
              <w:t xml:space="preserve"> enrollment)</w:t>
            </w:r>
          </w:p>
        </w:tc>
        <w:tc>
          <w:tcPr>
            <w:tcW w:w="788" w:type="dxa"/>
          </w:tcPr>
          <w:p w14:paraId="4C8E41E9" w14:textId="6E0CAA1F" w:rsidR="00063F68" w:rsidRPr="00063F68"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18B4BD37" w14:textId="77777777" w:rsidTr="00752E35">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34989433" w14:textId="77777777" w:rsidR="00063F68" w:rsidRPr="0048309F" w:rsidRDefault="00063F68" w:rsidP="00063F68">
            <w:pPr>
              <w:pStyle w:val="Table1"/>
              <w:rPr>
                <w:b w:val="0"/>
              </w:rPr>
            </w:pPr>
            <w:r w:rsidRPr="0048309F">
              <w:rPr>
                <w:b w:val="0"/>
              </w:rPr>
              <w:sym w:font="Wingdings" w:char="F0A8"/>
            </w:r>
          </w:p>
        </w:tc>
        <w:tc>
          <w:tcPr>
            <w:tcW w:w="7786" w:type="dxa"/>
          </w:tcPr>
          <w:p w14:paraId="5C7A461D" w14:textId="2457DB40" w:rsidR="00063F68" w:rsidRPr="00A35275" w:rsidRDefault="00063F68" w:rsidP="00063F68">
            <w:pPr>
              <w:pStyle w:val="Table1"/>
              <w:cnfStyle w:val="000000000000" w:firstRow="0" w:lastRow="0" w:firstColumn="0" w:lastColumn="0" w:oddVBand="0" w:evenVBand="0" w:oddHBand="0" w:evenHBand="0" w:firstRowFirstColumn="0" w:firstRowLastColumn="0" w:lastRowFirstColumn="0" w:lastRowLastColumn="0"/>
            </w:pPr>
            <w:r w:rsidRPr="00A35275">
              <w:t>Duplicate student</w:t>
            </w:r>
            <w:r>
              <w:t>s</w:t>
            </w:r>
            <w:r w:rsidR="00640CD3">
              <w:t xml:space="preserve"> (for example, same student claimed more than once for same meal service)</w:t>
            </w:r>
          </w:p>
        </w:tc>
        <w:tc>
          <w:tcPr>
            <w:tcW w:w="788" w:type="dxa"/>
          </w:tcPr>
          <w:p w14:paraId="59E09B5A" w14:textId="76E75F25" w:rsidR="00063F68" w:rsidRPr="00063F68" w:rsidRDefault="00063F68" w:rsidP="00063F68">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76936B25" w14:textId="77777777" w:rsidTr="00752E3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14" w:type="dxa"/>
          </w:tcPr>
          <w:p w14:paraId="68CBA192" w14:textId="77777777" w:rsidR="00063F68" w:rsidRPr="0048309F" w:rsidRDefault="00063F68" w:rsidP="00063F68">
            <w:pPr>
              <w:pStyle w:val="Table1"/>
              <w:rPr>
                <w:b w:val="0"/>
              </w:rPr>
            </w:pPr>
            <w:r w:rsidRPr="0048309F">
              <w:rPr>
                <w:b w:val="0"/>
              </w:rPr>
              <w:sym w:font="Wingdings" w:char="F0A8"/>
            </w:r>
          </w:p>
        </w:tc>
        <w:tc>
          <w:tcPr>
            <w:tcW w:w="7786" w:type="dxa"/>
          </w:tcPr>
          <w:p w14:paraId="67025FE3" w14:textId="77777777" w:rsidR="00063F68" w:rsidRPr="00A35275"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A35275">
              <w:t xml:space="preserve">Required claim edit checks </w:t>
            </w:r>
          </w:p>
        </w:tc>
        <w:tc>
          <w:tcPr>
            <w:tcW w:w="788" w:type="dxa"/>
          </w:tcPr>
          <w:p w14:paraId="61257F59" w14:textId="253A0042" w:rsidR="00063F68" w:rsidRPr="00063F68"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762BF3A0" w14:textId="77777777" w:rsidTr="00752E35">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10826746" w14:textId="77777777" w:rsidR="00063F68" w:rsidRPr="0048309F" w:rsidRDefault="00063F68" w:rsidP="00063F68">
            <w:pPr>
              <w:pStyle w:val="Table1"/>
              <w:rPr>
                <w:b w:val="0"/>
              </w:rPr>
            </w:pPr>
            <w:r w:rsidRPr="0048309F">
              <w:rPr>
                <w:b w:val="0"/>
              </w:rPr>
              <w:sym w:font="Wingdings" w:char="F0A8"/>
            </w:r>
          </w:p>
        </w:tc>
        <w:tc>
          <w:tcPr>
            <w:tcW w:w="7786" w:type="dxa"/>
          </w:tcPr>
          <w:p w14:paraId="75C0B394" w14:textId="77777777" w:rsidR="00063F68" w:rsidRPr="00A35275" w:rsidRDefault="00063F68" w:rsidP="00063F68">
            <w:pPr>
              <w:pStyle w:val="Table1"/>
              <w:cnfStyle w:val="000000000000" w:firstRow="0" w:lastRow="0" w:firstColumn="0" w:lastColumn="0" w:oddVBand="0" w:evenVBand="0" w:oddHBand="0" w:evenHBand="0" w:firstRowFirstColumn="0" w:firstRowLastColumn="0" w:lastRowFirstColumn="0" w:lastRowLastColumn="0"/>
            </w:pPr>
            <w:r w:rsidRPr="00A35275">
              <w:t>Reasonableness of data</w:t>
            </w:r>
            <w:r>
              <w:t xml:space="preserve"> (for example, system only accepts values within an anticipated range)</w:t>
            </w:r>
            <w:r w:rsidRPr="00A35275">
              <w:t xml:space="preserve"> </w:t>
            </w:r>
          </w:p>
        </w:tc>
        <w:tc>
          <w:tcPr>
            <w:tcW w:w="788" w:type="dxa"/>
          </w:tcPr>
          <w:p w14:paraId="7CB63C15" w14:textId="3D28BA85" w:rsidR="00063F68" w:rsidRPr="00063F68" w:rsidRDefault="00063F68" w:rsidP="00063F68">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76485BB0" w14:textId="77777777" w:rsidTr="0075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0F2E4706" w14:textId="77777777" w:rsidR="00063F68" w:rsidRPr="0048309F" w:rsidRDefault="00063F68" w:rsidP="00063F68">
            <w:pPr>
              <w:pStyle w:val="Table1"/>
              <w:rPr>
                <w:b w:val="0"/>
              </w:rPr>
            </w:pPr>
            <w:r w:rsidRPr="0048309F">
              <w:rPr>
                <w:b w:val="0"/>
              </w:rPr>
              <w:sym w:font="Wingdings" w:char="F0A8"/>
            </w:r>
          </w:p>
        </w:tc>
        <w:tc>
          <w:tcPr>
            <w:tcW w:w="7786" w:type="dxa"/>
          </w:tcPr>
          <w:p w14:paraId="7D677B6E" w14:textId="77777777" w:rsidR="00063F68" w:rsidRPr="00A35275"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A35275">
              <w:t>Audit logs</w:t>
            </w:r>
            <w:r>
              <w:t xml:space="preserve"> which record all user activities </w:t>
            </w:r>
          </w:p>
        </w:tc>
        <w:tc>
          <w:tcPr>
            <w:tcW w:w="788" w:type="dxa"/>
          </w:tcPr>
          <w:p w14:paraId="05F72B64" w14:textId="5E885249" w:rsidR="00063F68" w:rsidRPr="00063F68"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2A6F0E47" w14:textId="77777777" w:rsidTr="00752E35">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50F27043" w14:textId="77777777" w:rsidR="00063F68" w:rsidRPr="0048309F" w:rsidRDefault="00063F68" w:rsidP="00063F68">
            <w:pPr>
              <w:pStyle w:val="Table1"/>
            </w:pPr>
            <w:r w:rsidRPr="001A2292">
              <w:rPr>
                <w:b w:val="0"/>
              </w:rPr>
              <w:sym w:font="Wingdings" w:char="F0A8"/>
            </w:r>
          </w:p>
        </w:tc>
        <w:tc>
          <w:tcPr>
            <w:tcW w:w="7786" w:type="dxa"/>
          </w:tcPr>
          <w:p w14:paraId="7FC9A7F5" w14:textId="77777777" w:rsidR="00063F68" w:rsidRPr="00A35275" w:rsidRDefault="00063F68" w:rsidP="00063F68">
            <w:pPr>
              <w:pStyle w:val="Table1"/>
              <w:cnfStyle w:val="000000000000" w:firstRow="0" w:lastRow="0" w:firstColumn="0" w:lastColumn="0" w:oddVBand="0" w:evenVBand="0" w:oddHBand="0" w:evenHBand="0" w:firstRowFirstColumn="0" w:firstRowLastColumn="0" w:lastRowFirstColumn="0" w:lastRowLastColumn="0"/>
            </w:pPr>
            <w:r>
              <w:t>Reports with missing data are rejected</w:t>
            </w:r>
            <w:r w:rsidRPr="001A2292">
              <w:t xml:space="preserve"> </w:t>
            </w:r>
          </w:p>
        </w:tc>
        <w:tc>
          <w:tcPr>
            <w:tcW w:w="788" w:type="dxa"/>
          </w:tcPr>
          <w:p w14:paraId="763D583D" w14:textId="2EC9AFC9" w:rsidR="00063F68" w:rsidRPr="00063F68" w:rsidRDefault="00063F68" w:rsidP="00063F68">
            <w:pPr>
              <w:pStyle w:val="Table1"/>
              <w:cnfStyle w:val="000000000000" w:firstRow="0" w:lastRow="0" w:firstColumn="0" w:lastColumn="0" w:oddVBand="0" w:evenVBand="0" w:oddHBand="0" w:evenHBand="0" w:firstRowFirstColumn="0" w:firstRowLastColumn="0" w:lastRowFirstColumn="0" w:lastRowLastColumn="0"/>
              <w:rPr>
                <w:bCs w:val="0"/>
              </w:rPr>
            </w:pPr>
            <w:r w:rsidRPr="00F92238">
              <w:rPr>
                <w:bCs w:val="0"/>
              </w:rPr>
              <w:sym w:font="Wingdings" w:char="F0E0"/>
            </w:r>
            <w:r w:rsidRPr="00F92238">
              <w:rPr>
                <w:bCs w:val="0"/>
              </w:rPr>
              <w:t>Q4</w:t>
            </w:r>
            <w:r w:rsidR="004157E2">
              <w:rPr>
                <w:bCs w:val="0"/>
              </w:rPr>
              <w:t>4</w:t>
            </w:r>
          </w:p>
        </w:tc>
      </w:tr>
      <w:tr w:rsidR="00063F68" w:rsidRPr="00A35275" w14:paraId="10C213F6" w14:textId="77777777" w:rsidTr="0075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018385D9" w14:textId="77777777" w:rsidR="00063F68" w:rsidRPr="0048309F" w:rsidRDefault="00063F68" w:rsidP="00063F68">
            <w:pPr>
              <w:pStyle w:val="Table1"/>
              <w:rPr>
                <w:b w:val="0"/>
              </w:rPr>
            </w:pPr>
            <w:r w:rsidRPr="0048309F">
              <w:rPr>
                <w:b w:val="0"/>
              </w:rPr>
              <w:sym w:font="Wingdings" w:char="F0A8"/>
            </w:r>
          </w:p>
        </w:tc>
        <w:tc>
          <w:tcPr>
            <w:tcW w:w="7786" w:type="dxa"/>
          </w:tcPr>
          <w:p w14:paraId="2DB29752" w14:textId="77777777" w:rsidR="00063F68" w:rsidRPr="00A35275"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A35275">
              <w:t>Check</w:t>
            </w:r>
            <w:r>
              <w:t>s to ensure data are not manipulated outside of the software</w:t>
            </w:r>
          </w:p>
        </w:tc>
        <w:tc>
          <w:tcPr>
            <w:tcW w:w="788" w:type="dxa"/>
          </w:tcPr>
          <w:p w14:paraId="3763F530" w14:textId="0A696FC4" w:rsidR="00063F68" w:rsidRPr="00063F68"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1BD1046D" w14:textId="77777777" w:rsidTr="00752E35">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0084742D" w14:textId="77777777" w:rsidR="00063F68" w:rsidRPr="0048309F" w:rsidRDefault="00063F68" w:rsidP="00063F68">
            <w:pPr>
              <w:pStyle w:val="Table1"/>
              <w:rPr>
                <w:b w:val="0"/>
              </w:rPr>
            </w:pPr>
            <w:r w:rsidRPr="0048309F">
              <w:rPr>
                <w:b w:val="0"/>
              </w:rPr>
              <w:sym w:font="Wingdings" w:char="F0A8"/>
            </w:r>
          </w:p>
        </w:tc>
        <w:tc>
          <w:tcPr>
            <w:tcW w:w="7786" w:type="dxa"/>
          </w:tcPr>
          <w:p w14:paraId="7469917A" w14:textId="77777777" w:rsidR="00063F68" w:rsidRPr="00A35275" w:rsidRDefault="00063F68" w:rsidP="00063F68">
            <w:pPr>
              <w:pStyle w:val="Table1"/>
              <w:cnfStyle w:val="000000000000" w:firstRow="0" w:lastRow="0" w:firstColumn="0" w:lastColumn="0" w:oddVBand="0" w:evenVBand="0" w:oddHBand="0" w:evenHBand="0" w:firstRowFirstColumn="0" w:firstRowLastColumn="0" w:lastRowFirstColumn="0" w:lastRowLastColumn="0"/>
            </w:pPr>
            <w:r w:rsidRPr="00A35275">
              <w:t>Other (please specify) ______________________________________________________</w:t>
            </w:r>
          </w:p>
        </w:tc>
        <w:tc>
          <w:tcPr>
            <w:tcW w:w="788" w:type="dxa"/>
          </w:tcPr>
          <w:p w14:paraId="10FED8D4" w14:textId="09F15918" w:rsidR="00063F68" w:rsidRPr="00063F68" w:rsidRDefault="00063F68" w:rsidP="00063F68">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688B1FB7" w14:textId="77777777" w:rsidTr="0075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3CA3810C" w14:textId="77777777" w:rsidR="00063F68" w:rsidRPr="0048309F" w:rsidRDefault="00063F68" w:rsidP="00063F68">
            <w:pPr>
              <w:pStyle w:val="Table1"/>
              <w:rPr>
                <w:b w:val="0"/>
              </w:rPr>
            </w:pPr>
            <w:r w:rsidRPr="00F0060B">
              <w:rPr>
                <w:b w:val="0"/>
              </w:rPr>
              <w:sym w:font="Wingdings" w:char="F0A8"/>
            </w:r>
          </w:p>
        </w:tc>
        <w:tc>
          <w:tcPr>
            <w:tcW w:w="7786" w:type="dxa"/>
          </w:tcPr>
          <w:p w14:paraId="679A6CB8" w14:textId="77777777" w:rsidR="00063F68" w:rsidRPr="00A35275" w:rsidRDefault="00063F68" w:rsidP="00063F68">
            <w:pPr>
              <w:pStyle w:val="Table1"/>
              <w:cnfStyle w:val="000000100000" w:firstRow="0" w:lastRow="0" w:firstColumn="0" w:lastColumn="0" w:oddVBand="0" w:evenVBand="0" w:oddHBand="1" w:evenHBand="0" w:firstRowFirstColumn="0" w:firstRowLastColumn="0" w:lastRowFirstColumn="0" w:lastRowLastColumn="0"/>
            </w:pPr>
            <w:r>
              <w:t>Other (please specify)______________________________________________________</w:t>
            </w:r>
          </w:p>
        </w:tc>
        <w:tc>
          <w:tcPr>
            <w:tcW w:w="788" w:type="dxa"/>
          </w:tcPr>
          <w:p w14:paraId="2A49B400" w14:textId="0AF3AB9D" w:rsidR="00063F68" w:rsidRPr="00063F68" w:rsidRDefault="00063F68" w:rsidP="00063F68">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063F68" w:rsidRPr="00A35275" w14:paraId="65B119E3" w14:textId="77777777" w:rsidTr="00752E35">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3C4CA6C4" w14:textId="77777777" w:rsidR="00063F68" w:rsidRPr="0048309F" w:rsidRDefault="00063F68" w:rsidP="00063F68">
            <w:pPr>
              <w:pStyle w:val="Table1"/>
              <w:rPr>
                <w:b w:val="0"/>
              </w:rPr>
            </w:pPr>
            <w:r w:rsidRPr="00F0060B">
              <w:rPr>
                <w:b w:val="0"/>
              </w:rPr>
              <w:sym w:font="Wingdings" w:char="F0A8"/>
            </w:r>
          </w:p>
        </w:tc>
        <w:tc>
          <w:tcPr>
            <w:tcW w:w="7786" w:type="dxa"/>
          </w:tcPr>
          <w:p w14:paraId="63A68DA2" w14:textId="77777777" w:rsidR="00063F68" w:rsidRDefault="00063F68" w:rsidP="00063F68">
            <w:pPr>
              <w:pStyle w:val="Table1"/>
              <w:cnfStyle w:val="000000000000" w:firstRow="0" w:lastRow="0" w:firstColumn="0" w:lastColumn="0" w:oddVBand="0" w:evenVBand="0" w:oddHBand="0" w:evenHBand="0" w:firstRowFirstColumn="0" w:firstRowLastColumn="0" w:lastRowFirstColumn="0" w:lastRowLastColumn="0"/>
            </w:pPr>
            <w:r>
              <w:t>Other (please specify)______________________________________________________</w:t>
            </w:r>
          </w:p>
        </w:tc>
        <w:tc>
          <w:tcPr>
            <w:tcW w:w="788" w:type="dxa"/>
          </w:tcPr>
          <w:p w14:paraId="0794774B" w14:textId="410B5ADC" w:rsidR="00063F68" w:rsidRPr="00063F68" w:rsidRDefault="00063F68">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4</w:t>
            </w:r>
            <w:r w:rsidR="004157E2">
              <w:rPr>
                <w:bCs w:val="0"/>
              </w:rPr>
              <w:t>4</w:t>
            </w:r>
          </w:p>
        </w:tc>
      </w:tr>
      <w:tr w:rsidR="0046144A" w:rsidRPr="00A35275" w14:paraId="70A835E9" w14:textId="77777777" w:rsidTr="0075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563B08A8" w14:textId="77777777" w:rsidR="0046144A" w:rsidRPr="0048309F" w:rsidRDefault="0046144A" w:rsidP="0046144A">
            <w:pPr>
              <w:pStyle w:val="Table1"/>
              <w:rPr>
                <w:b w:val="0"/>
              </w:rPr>
            </w:pPr>
            <w:r w:rsidRPr="0048309F">
              <w:rPr>
                <w:b w:val="0"/>
              </w:rPr>
              <w:sym w:font="Wingdings" w:char="F0A8"/>
            </w:r>
          </w:p>
        </w:tc>
        <w:tc>
          <w:tcPr>
            <w:tcW w:w="7786" w:type="dxa"/>
          </w:tcPr>
          <w:p w14:paraId="31C80427" w14:textId="6956E2CE" w:rsidR="0046144A" w:rsidRPr="00A35275" w:rsidRDefault="0046144A" w:rsidP="0046144A">
            <w:pPr>
              <w:pStyle w:val="Table1"/>
              <w:cnfStyle w:val="000000100000" w:firstRow="0" w:lastRow="0" w:firstColumn="0" w:lastColumn="0" w:oddVBand="0" w:evenVBand="0" w:oddHBand="1" w:evenHBand="0" w:firstRowFirstColumn="0" w:firstRowLastColumn="0" w:lastRowFirstColumn="0" w:lastRowLastColumn="0"/>
            </w:pPr>
            <w:r w:rsidRPr="00A35275">
              <w:t>Don’t know</w:t>
            </w:r>
          </w:p>
        </w:tc>
        <w:tc>
          <w:tcPr>
            <w:tcW w:w="788" w:type="dxa"/>
          </w:tcPr>
          <w:p w14:paraId="61540DF4" w14:textId="6BA985EE" w:rsidR="0046144A" w:rsidRPr="0046144A" w:rsidRDefault="0046144A" w:rsidP="008372D1">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008372D1" w:rsidRPr="00F92238">
              <w:rPr>
                <w:bCs w:val="0"/>
              </w:rPr>
              <w:t>Q</w:t>
            </w:r>
            <w:r w:rsidR="008372D1">
              <w:rPr>
                <w:bCs w:val="0"/>
              </w:rPr>
              <w:t>4</w:t>
            </w:r>
            <w:r w:rsidR="004157E2">
              <w:rPr>
                <w:bCs w:val="0"/>
              </w:rPr>
              <w:t>3</w:t>
            </w:r>
          </w:p>
        </w:tc>
      </w:tr>
      <w:tr w:rsidR="0046144A" w:rsidRPr="00D134E7" w14:paraId="534EC646" w14:textId="77777777" w:rsidTr="00752E35">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0029178C" w14:textId="77777777" w:rsidR="0046144A" w:rsidRPr="0048309F" w:rsidRDefault="0046144A" w:rsidP="0046144A">
            <w:pPr>
              <w:pStyle w:val="Table1"/>
              <w:rPr>
                <w:b w:val="0"/>
              </w:rPr>
            </w:pPr>
            <w:r w:rsidRPr="0048309F">
              <w:rPr>
                <w:b w:val="0"/>
              </w:rPr>
              <w:sym w:font="Wingdings" w:char="F0A8"/>
            </w:r>
          </w:p>
        </w:tc>
        <w:tc>
          <w:tcPr>
            <w:tcW w:w="7786" w:type="dxa"/>
          </w:tcPr>
          <w:p w14:paraId="4378F88D" w14:textId="018C09BF" w:rsidR="0046144A" w:rsidRPr="00A35275" w:rsidRDefault="0046144A" w:rsidP="0046144A">
            <w:pPr>
              <w:pStyle w:val="Table1"/>
              <w:cnfStyle w:val="000000000000" w:firstRow="0" w:lastRow="0" w:firstColumn="0" w:lastColumn="0" w:oddVBand="0" w:evenVBand="0" w:oddHBand="0" w:evenHBand="0" w:firstRowFirstColumn="0" w:firstRowLastColumn="0" w:lastRowFirstColumn="0" w:lastRowLastColumn="0"/>
            </w:pPr>
            <w:r>
              <w:t>Our school nutrition MIS does not provide data quality and integrity checks</w:t>
            </w:r>
          </w:p>
        </w:tc>
        <w:tc>
          <w:tcPr>
            <w:tcW w:w="788" w:type="dxa"/>
          </w:tcPr>
          <w:p w14:paraId="12E416E3" w14:textId="6183FDC2" w:rsidR="0046144A" w:rsidRPr="00D134E7" w:rsidRDefault="0046144A">
            <w:pPr>
              <w:pStyle w:val="Table1"/>
              <w:cnfStyle w:val="000000000000" w:firstRow="0" w:lastRow="0" w:firstColumn="0" w:lastColumn="0" w:oddVBand="0" w:evenVBand="0" w:oddHBand="0" w:evenHBand="0" w:firstRowFirstColumn="0" w:firstRowLastColumn="0" w:lastRowFirstColumn="0" w:lastRowLastColumn="0"/>
              <w:rPr>
                <w:bCs w:val="0"/>
              </w:rPr>
            </w:pPr>
            <w:r w:rsidRPr="00D134E7">
              <w:rPr>
                <w:bCs w:val="0"/>
              </w:rPr>
              <w:sym w:font="Wingdings" w:char="F0E0"/>
            </w:r>
            <w:r w:rsidRPr="00D134E7">
              <w:rPr>
                <w:bCs w:val="0"/>
              </w:rPr>
              <w:t>Q4</w:t>
            </w:r>
            <w:r w:rsidR="004157E2">
              <w:rPr>
                <w:bCs w:val="0"/>
              </w:rPr>
              <w:t>3</w:t>
            </w:r>
          </w:p>
        </w:tc>
      </w:tr>
    </w:tbl>
    <w:p w14:paraId="10195408" w14:textId="77777777" w:rsidR="00D11456" w:rsidRPr="001E4B51" w:rsidRDefault="00D11456" w:rsidP="00F92238">
      <w:pPr>
        <w:rPr>
          <w:rFonts w:cs="Times New Roman"/>
        </w:rPr>
      </w:pPr>
    </w:p>
    <w:p w14:paraId="36B98043" w14:textId="13BFB98A" w:rsidR="00D11456" w:rsidRDefault="00D11456" w:rsidP="00D11456">
      <w:pPr>
        <w:pStyle w:val="ListParagraph"/>
        <w:numPr>
          <w:ilvl w:val="0"/>
          <w:numId w:val="3"/>
        </w:numPr>
        <w:rPr>
          <w:rFonts w:cs="Times New Roman"/>
        </w:rPr>
      </w:pPr>
      <w:r w:rsidRPr="00BC4C76">
        <w:rPr>
          <w:rFonts w:cs="Times New Roman"/>
        </w:rPr>
        <w:t xml:space="preserve">You indicated that your </w:t>
      </w:r>
      <w:r>
        <w:rPr>
          <w:rFonts w:cs="Times New Roman"/>
        </w:rPr>
        <w:t xml:space="preserve">current </w:t>
      </w:r>
      <w:r w:rsidR="00080333">
        <w:rPr>
          <w:rFonts w:cs="Times New Roman"/>
        </w:rPr>
        <w:t xml:space="preserve">school </w:t>
      </w:r>
      <w:r w:rsidRPr="00BC4C76">
        <w:rPr>
          <w:rFonts w:cs="Times New Roman"/>
        </w:rPr>
        <w:t xml:space="preserve">nutrition MIS </w:t>
      </w:r>
      <w:r w:rsidRPr="00D23FE0">
        <w:rPr>
          <w:rFonts w:cs="Times New Roman"/>
          <w:b/>
          <w:u w:val="single"/>
        </w:rPr>
        <w:t>does not provide</w:t>
      </w:r>
      <w:r w:rsidRPr="009D3AFE">
        <w:rPr>
          <w:rFonts w:cs="Times New Roman"/>
        </w:rPr>
        <w:t xml:space="preserve"> data quality and integrity checks</w:t>
      </w:r>
      <w:r>
        <w:rPr>
          <w:rFonts w:cs="Times New Roman"/>
        </w:rPr>
        <w:t xml:space="preserve"> or that you are unsure if it does</w:t>
      </w:r>
      <w:r w:rsidRPr="00BC4C76">
        <w:rPr>
          <w:rFonts w:cs="Times New Roman"/>
        </w:rPr>
        <w:t xml:space="preserve">. </w:t>
      </w:r>
      <w:r w:rsidRPr="009D3AFE">
        <w:rPr>
          <w:rFonts w:cs="Times New Roman"/>
          <w:b/>
          <w:u w:val="single"/>
        </w:rPr>
        <w:t>How do you ensure that your data is accurate</w:t>
      </w:r>
      <w:r w:rsidRPr="00BC4C76">
        <w:rPr>
          <w:rFonts w:cs="Times New Roman"/>
        </w:rPr>
        <w:t xml:space="preserve">? </w:t>
      </w:r>
      <w:r>
        <w:rPr>
          <w:rFonts w:cs="Times New Roman"/>
          <w:b/>
        </w:rPr>
        <w:t>Check all that apply.</w:t>
      </w:r>
    </w:p>
    <w:tbl>
      <w:tblPr>
        <w:tblStyle w:val="PlainTable41"/>
        <w:tblW w:w="8910" w:type="dxa"/>
        <w:jc w:val="center"/>
        <w:tblLayout w:type="fixed"/>
        <w:tblLook w:val="04A0" w:firstRow="1" w:lastRow="0" w:firstColumn="1" w:lastColumn="0" w:noHBand="0" w:noVBand="1"/>
      </w:tblPr>
      <w:tblGrid>
        <w:gridCol w:w="424"/>
        <w:gridCol w:w="7676"/>
        <w:gridCol w:w="810"/>
      </w:tblGrid>
      <w:tr w:rsidR="00D11456" w:rsidRPr="004D5CC0" w14:paraId="24373E74" w14:textId="77777777" w:rsidTr="00F9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057A5D84" w14:textId="77777777" w:rsidR="00D11456" w:rsidRPr="004D5CC0" w:rsidRDefault="00D11456" w:rsidP="009F4BE8">
            <w:pPr>
              <w:pStyle w:val="Table1"/>
              <w:rPr>
                <w:b w:val="0"/>
              </w:rPr>
            </w:pPr>
            <w:r w:rsidRPr="004D5CC0">
              <w:rPr>
                <w:b w:val="0"/>
              </w:rPr>
              <w:sym w:font="Wingdings" w:char="F0A8"/>
            </w:r>
          </w:p>
        </w:tc>
        <w:tc>
          <w:tcPr>
            <w:tcW w:w="7676" w:type="dxa"/>
          </w:tcPr>
          <w:p w14:paraId="426235E5" w14:textId="77777777" w:rsidR="00D11456" w:rsidRPr="004D5CC0"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4D5CC0">
              <w:rPr>
                <w:b w:val="0"/>
              </w:rPr>
              <w:t>Manually check all reports</w:t>
            </w:r>
          </w:p>
        </w:tc>
        <w:tc>
          <w:tcPr>
            <w:tcW w:w="810" w:type="dxa"/>
          </w:tcPr>
          <w:p w14:paraId="4CBA5AB9" w14:textId="1FAAF6E3" w:rsidR="00D11456" w:rsidRPr="004D5CC0" w:rsidRDefault="00D11456">
            <w:pPr>
              <w:pStyle w:val="Table1"/>
              <w:cnfStyle w:val="100000000000" w:firstRow="1" w:lastRow="0" w:firstColumn="0" w:lastColumn="0" w:oddVBand="0" w:evenVBand="0" w:oddHBand="0" w:evenHBand="0" w:firstRowFirstColumn="0" w:firstRowLastColumn="0" w:lastRowFirstColumn="0" w:lastRowLastColumn="0"/>
              <w:rPr>
                <w:b w:val="0"/>
              </w:rPr>
            </w:pPr>
            <w:r w:rsidRPr="004D5CC0">
              <w:rPr>
                <w:b w:val="0"/>
                <w:bCs/>
              </w:rPr>
              <w:sym w:font="Wingdings" w:char="F0E0"/>
            </w:r>
            <w:r w:rsidRPr="004D5CC0">
              <w:rPr>
                <w:b w:val="0"/>
                <w:bCs/>
              </w:rPr>
              <w:t>Q</w:t>
            </w:r>
            <w:r w:rsidRPr="004D5CC0">
              <w:rPr>
                <w:b w:val="0"/>
              </w:rPr>
              <w:t>4</w:t>
            </w:r>
            <w:r w:rsidR="004157E2">
              <w:rPr>
                <w:b w:val="0"/>
              </w:rPr>
              <w:t>4</w:t>
            </w:r>
          </w:p>
        </w:tc>
      </w:tr>
      <w:tr w:rsidR="00970760" w:rsidRPr="004D5CC0" w14:paraId="6E7458F7"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7663BA69" w14:textId="77777777" w:rsidR="00970760" w:rsidRPr="004D5CC0" w:rsidRDefault="00970760" w:rsidP="00970760">
            <w:pPr>
              <w:pStyle w:val="Table1"/>
              <w:rPr>
                <w:b w:val="0"/>
              </w:rPr>
            </w:pPr>
            <w:r w:rsidRPr="004D5CC0">
              <w:rPr>
                <w:b w:val="0"/>
              </w:rPr>
              <w:sym w:font="Wingdings" w:char="F0A8"/>
            </w:r>
          </w:p>
        </w:tc>
        <w:tc>
          <w:tcPr>
            <w:tcW w:w="7676" w:type="dxa"/>
          </w:tcPr>
          <w:p w14:paraId="6AF338EA" w14:textId="77777777" w:rsidR="00970760" w:rsidRPr="004D5CC0" w:rsidRDefault="00970760" w:rsidP="00970760">
            <w:pPr>
              <w:pStyle w:val="Table1"/>
              <w:cnfStyle w:val="000000100000" w:firstRow="0" w:lastRow="0" w:firstColumn="0" w:lastColumn="0" w:oddVBand="0" w:evenVBand="0" w:oddHBand="1" w:evenHBand="0" w:firstRowFirstColumn="0" w:firstRowLastColumn="0" w:lastRowFirstColumn="0" w:lastRowLastColumn="0"/>
            </w:pPr>
            <w:r w:rsidRPr="004D5CC0">
              <w:t>Manually check randomly selected reports</w:t>
            </w:r>
          </w:p>
        </w:tc>
        <w:tc>
          <w:tcPr>
            <w:tcW w:w="810" w:type="dxa"/>
          </w:tcPr>
          <w:p w14:paraId="0FDB6312" w14:textId="7CCE1C28" w:rsidR="00970760" w:rsidRPr="00970760" w:rsidRDefault="00970760">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w:t>
            </w:r>
            <w:r w:rsidRPr="00F92238">
              <w:t>4</w:t>
            </w:r>
            <w:r w:rsidR="004157E2">
              <w:t>4</w:t>
            </w:r>
          </w:p>
        </w:tc>
      </w:tr>
      <w:tr w:rsidR="00970760" w:rsidRPr="004D5CC0" w14:paraId="3B53788A"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0085FB1D" w14:textId="77777777" w:rsidR="00970760" w:rsidRPr="004D5CC0" w:rsidRDefault="00970760" w:rsidP="00970760">
            <w:pPr>
              <w:pStyle w:val="Table1"/>
              <w:rPr>
                <w:b w:val="0"/>
              </w:rPr>
            </w:pPr>
            <w:r w:rsidRPr="004D5CC0">
              <w:rPr>
                <w:b w:val="0"/>
              </w:rPr>
              <w:sym w:font="Wingdings" w:char="F0A8"/>
            </w:r>
          </w:p>
        </w:tc>
        <w:tc>
          <w:tcPr>
            <w:tcW w:w="7676" w:type="dxa"/>
          </w:tcPr>
          <w:p w14:paraId="2EFF32EC" w14:textId="77777777" w:rsidR="00970760" w:rsidRPr="004D5CC0" w:rsidRDefault="00970760" w:rsidP="00970760">
            <w:pPr>
              <w:pStyle w:val="Table1"/>
              <w:cnfStyle w:val="000000000000" w:firstRow="0" w:lastRow="0" w:firstColumn="0" w:lastColumn="0" w:oddVBand="0" w:evenVBand="0" w:oddHBand="0" w:evenHBand="0" w:firstRowFirstColumn="0" w:firstRowLastColumn="0" w:lastRowFirstColumn="0" w:lastRowLastColumn="0"/>
            </w:pPr>
            <w:r w:rsidRPr="004D5CC0">
              <w:t>We don’t check data accuracy</w:t>
            </w:r>
          </w:p>
        </w:tc>
        <w:tc>
          <w:tcPr>
            <w:tcW w:w="810" w:type="dxa"/>
          </w:tcPr>
          <w:p w14:paraId="0F5141BC" w14:textId="0A1B257E" w:rsidR="00970760" w:rsidRPr="00970760" w:rsidRDefault="00970760">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w:t>
            </w:r>
            <w:r w:rsidRPr="00F92238">
              <w:t>4</w:t>
            </w:r>
            <w:r w:rsidR="004157E2">
              <w:t>4</w:t>
            </w:r>
          </w:p>
        </w:tc>
      </w:tr>
      <w:tr w:rsidR="00970760" w:rsidRPr="004D5CC0" w14:paraId="04CE190E"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0C4420E9" w14:textId="77777777" w:rsidR="00970760" w:rsidRPr="004D5CC0" w:rsidRDefault="00970760" w:rsidP="00970760">
            <w:pPr>
              <w:pStyle w:val="Table1"/>
              <w:rPr>
                <w:b w:val="0"/>
              </w:rPr>
            </w:pPr>
            <w:r w:rsidRPr="004D5CC0">
              <w:rPr>
                <w:b w:val="0"/>
              </w:rPr>
              <w:lastRenderedPageBreak/>
              <w:sym w:font="Wingdings" w:char="F0A8"/>
            </w:r>
          </w:p>
        </w:tc>
        <w:tc>
          <w:tcPr>
            <w:tcW w:w="7676" w:type="dxa"/>
          </w:tcPr>
          <w:p w14:paraId="2CAF537A" w14:textId="77777777" w:rsidR="00970760" w:rsidRPr="004D5CC0" w:rsidRDefault="00970760" w:rsidP="00970760">
            <w:pPr>
              <w:pStyle w:val="Table1"/>
              <w:cnfStyle w:val="000000100000" w:firstRow="0" w:lastRow="0" w:firstColumn="0" w:lastColumn="0" w:oddVBand="0" w:evenVBand="0" w:oddHBand="1" w:evenHBand="0" w:firstRowFirstColumn="0" w:firstRowLastColumn="0" w:lastRowFirstColumn="0" w:lastRowLastColumn="0"/>
            </w:pPr>
            <w:r w:rsidRPr="004D5CC0">
              <w:t>Other (please specify) _______________________________________________________</w:t>
            </w:r>
          </w:p>
        </w:tc>
        <w:tc>
          <w:tcPr>
            <w:tcW w:w="810" w:type="dxa"/>
          </w:tcPr>
          <w:p w14:paraId="5D223813" w14:textId="4E7A0919" w:rsidR="00970760" w:rsidRPr="00970760" w:rsidRDefault="00970760">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w:t>
            </w:r>
            <w:r w:rsidRPr="00F92238">
              <w:t>4</w:t>
            </w:r>
            <w:r w:rsidR="004157E2">
              <w:t>4</w:t>
            </w:r>
          </w:p>
        </w:tc>
      </w:tr>
      <w:tr w:rsidR="00970760" w:rsidRPr="004D5CC0" w14:paraId="6B9E354A"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71A3F3FE" w14:textId="77777777" w:rsidR="00970760" w:rsidRPr="004D5CC0" w:rsidRDefault="00970760" w:rsidP="00970760">
            <w:pPr>
              <w:pStyle w:val="Table1"/>
              <w:rPr>
                <w:b w:val="0"/>
              </w:rPr>
            </w:pPr>
            <w:r w:rsidRPr="004D5CC0">
              <w:rPr>
                <w:b w:val="0"/>
              </w:rPr>
              <w:sym w:font="Wingdings" w:char="F0A8"/>
            </w:r>
          </w:p>
        </w:tc>
        <w:tc>
          <w:tcPr>
            <w:tcW w:w="7676" w:type="dxa"/>
          </w:tcPr>
          <w:p w14:paraId="39D4432C" w14:textId="77777777" w:rsidR="00970760" w:rsidRPr="004D5CC0" w:rsidRDefault="00970760" w:rsidP="00970760">
            <w:pPr>
              <w:pStyle w:val="Table1"/>
              <w:cnfStyle w:val="000000000000" w:firstRow="0" w:lastRow="0" w:firstColumn="0" w:lastColumn="0" w:oddVBand="0" w:evenVBand="0" w:oddHBand="0" w:evenHBand="0" w:firstRowFirstColumn="0" w:firstRowLastColumn="0" w:lastRowFirstColumn="0" w:lastRowLastColumn="0"/>
            </w:pPr>
            <w:r w:rsidRPr="004D5CC0">
              <w:t>Don’t know</w:t>
            </w:r>
          </w:p>
        </w:tc>
        <w:tc>
          <w:tcPr>
            <w:tcW w:w="810" w:type="dxa"/>
          </w:tcPr>
          <w:p w14:paraId="1F21B80B" w14:textId="3ABBD202" w:rsidR="00970760" w:rsidRPr="00970760" w:rsidRDefault="00970760">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w:t>
            </w:r>
            <w:r w:rsidRPr="00F92238">
              <w:t>4</w:t>
            </w:r>
            <w:r w:rsidR="004157E2">
              <w:t>4</w:t>
            </w:r>
          </w:p>
        </w:tc>
      </w:tr>
    </w:tbl>
    <w:p w14:paraId="6182C637" w14:textId="77777777" w:rsidR="0046144A" w:rsidRDefault="0046144A" w:rsidP="0046144A">
      <w:bookmarkStart w:id="35" w:name="_Ref434922459"/>
    </w:p>
    <w:p w14:paraId="64373F34" w14:textId="1CDFDFEE" w:rsidR="00D11456" w:rsidRDefault="00D11456" w:rsidP="0046144A">
      <w:pPr>
        <w:pStyle w:val="ListParagraph"/>
        <w:numPr>
          <w:ilvl w:val="0"/>
          <w:numId w:val="3"/>
        </w:numPr>
      </w:pPr>
      <w:r>
        <w:t xml:space="preserve">In using your school nutrition MIS, do you face any of the following challenges concerning </w:t>
      </w:r>
      <w:r w:rsidRPr="0046144A">
        <w:rPr>
          <w:b/>
          <w:u w:val="single"/>
        </w:rPr>
        <w:t>data collection</w:t>
      </w:r>
      <w:r>
        <w:t xml:space="preserve">? </w:t>
      </w:r>
      <w:r w:rsidRPr="0046144A">
        <w:rPr>
          <w:b/>
        </w:rPr>
        <w:t>Check all that apply.</w:t>
      </w:r>
    </w:p>
    <w:tbl>
      <w:tblPr>
        <w:tblStyle w:val="PlainTable41"/>
        <w:tblW w:w="8910" w:type="dxa"/>
        <w:jc w:val="center"/>
        <w:tblLayout w:type="fixed"/>
        <w:tblLook w:val="04A0" w:firstRow="1" w:lastRow="0" w:firstColumn="1" w:lastColumn="0" w:noHBand="0" w:noVBand="1"/>
      </w:tblPr>
      <w:tblGrid>
        <w:gridCol w:w="424"/>
        <w:gridCol w:w="7676"/>
        <w:gridCol w:w="810"/>
      </w:tblGrid>
      <w:tr w:rsidR="00D11456" w:rsidRPr="00384651" w14:paraId="7590694F" w14:textId="77777777" w:rsidTr="009F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36809F09" w14:textId="77777777" w:rsidR="00D11456" w:rsidRPr="00384651" w:rsidRDefault="00D11456" w:rsidP="009F4BE8">
            <w:pPr>
              <w:pStyle w:val="Table1"/>
              <w:rPr>
                <w:b w:val="0"/>
              </w:rPr>
            </w:pPr>
            <w:r w:rsidRPr="00384651">
              <w:rPr>
                <w:b w:val="0"/>
              </w:rPr>
              <w:sym w:font="Wingdings" w:char="F0A8"/>
            </w:r>
          </w:p>
        </w:tc>
        <w:tc>
          <w:tcPr>
            <w:tcW w:w="7676" w:type="dxa"/>
          </w:tcPr>
          <w:p w14:paraId="7F61DA62" w14:textId="77777777" w:rsidR="00D11456" w:rsidRPr="00384651"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384651">
              <w:rPr>
                <w:b w:val="0"/>
              </w:rPr>
              <w:t>The level of detail does not meet our needs</w:t>
            </w:r>
          </w:p>
        </w:tc>
        <w:tc>
          <w:tcPr>
            <w:tcW w:w="810" w:type="dxa"/>
          </w:tcPr>
          <w:p w14:paraId="6803D1B1" w14:textId="52746CF8" w:rsidR="00D11456" w:rsidRPr="00384651" w:rsidRDefault="00D11456">
            <w:pPr>
              <w:pStyle w:val="Table1"/>
              <w:cnfStyle w:val="100000000000" w:firstRow="1" w:lastRow="0" w:firstColumn="0" w:lastColumn="0" w:oddVBand="0" w:evenVBand="0" w:oddHBand="0" w:evenHBand="0" w:firstRowFirstColumn="0" w:firstRowLastColumn="0" w:lastRowFirstColumn="0" w:lastRowLastColumn="0"/>
              <w:rPr>
                <w:b w:val="0"/>
              </w:rPr>
            </w:pPr>
            <w:r w:rsidRPr="00384651">
              <w:rPr>
                <w:b w:val="0"/>
                <w:bCs/>
              </w:rPr>
              <w:sym w:font="Wingdings" w:char="F0E0"/>
            </w:r>
            <w:r w:rsidR="00970760" w:rsidRPr="00384651">
              <w:rPr>
                <w:b w:val="0"/>
                <w:bCs/>
              </w:rPr>
              <w:t>Q</w:t>
            </w:r>
            <w:r w:rsidR="00970760">
              <w:rPr>
                <w:b w:val="0"/>
              </w:rPr>
              <w:t>4</w:t>
            </w:r>
            <w:r w:rsidR="004157E2">
              <w:rPr>
                <w:b w:val="0"/>
              </w:rPr>
              <w:t>5</w:t>
            </w:r>
          </w:p>
        </w:tc>
      </w:tr>
      <w:tr w:rsidR="00970760" w:rsidRPr="00384651" w14:paraId="5975EB9C"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4024FF20" w14:textId="77777777" w:rsidR="00970760" w:rsidRPr="00384651" w:rsidRDefault="00970760" w:rsidP="00970760">
            <w:pPr>
              <w:pStyle w:val="Table1"/>
              <w:rPr>
                <w:b w:val="0"/>
              </w:rPr>
            </w:pPr>
            <w:r w:rsidRPr="00384651">
              <w:rPr>
                <w:b w:val="0"/>
              </w:rPr>
              <w:sym w:font="Wingdings" w:char="F0A8"/>
            </w:r>
          </w:p>
        </w:tc>
        <w:tc>
          <w:tcPr>
            <w:tcW w:w="7676" w:type="dxa"/>
          </w:tcPr>
          <w:p w14:paraId="665C392D" w14:textId="77777777" w:rsidR="00970760" w:rsidRPr="00384651" w:rsidRDefault="00970760" w:rsidP="00970760">
            <w:pPr>
              <w:pStyle w:val="Table1"/>
              <w:cnfStyle w:val="000000100000" w:firstRow="0" w:lastRow="0" w:firstColumn="0" w:lastColumn="0" w:oddVBand="0" w:evenVBand="0" w:oddHBand="1" w:evenHBand="0" w:firstRowFirstColumn="0" w:firstRowLastColumn="0" w:lastRowFirstColumn="0" w:lastRowLastColumn="0"/>
            </w:pPr>
            <w:r w:rsidRPr="00384651">
              <w:t>The data is not adequately secured or protected from external manipulation</w:t>
            </w:r>
          </w:p>
        </w:tc>
        <w:tc>
          <w:tcPr>
            <w:tcW w:w="810" w:type="dxa"/>
          </w:tcPr>
          <w:p w14:paraId="7B0A6948" w14:textId="5785428E" w:rsidR="00970760" w:rsidRPr="00970760" w:rsidRDefault="00970760">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w:t>
            </w:r>
            <w:r w:rsidRPr="00F92238">
              <w:t>4</w:t>
            </w:r>
            <w:r w:rsidR="004157E2">
              <w:t>5</w:t>
            </w:r>
          </w:p>
        </w:tc>
      </w:tr>
      <w:tr w:rsidR="00970760" w:rsidRPr="00384651" w14:paraId="0E4CFCA3"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1BDCB4A3" w14:textId="77777777" w:rsidR="00970760" w:rsidRPr="00384651" w:rsidRDefault="00970760" w:rsidP="00970760">
            <w:pPr>
              <w:pStyle w:val="Table1"/>
              <w:rPr>
                <w:b w:val="0"/>
              </w:rPr>
            </w:pPr>
            <w:r w:rsidRPr="00384651">
              <w:rPr>
                <w:b w:val="0"/>
              </w:rPr>
              <w:sym w:font="Wingdings" w:char="F0A8"/>
            </w:r>
          </w:p>
        </w:tc>
        <w:tc>
          <w:tcPr>
            <w:tcW w:w="7676" w:type="dxa"/>
          </w:tcPr>
          <w:p w14:paraId="7D0A9971" w14:textId="77777777" w:rsidR="00970760" w:rsidRPr="00384651" w:rsidRDefault="00970760" w:rsidP="00970760">
            <w:pPr>
              <w:pStyle w:val="Table1"/>
              <w:cnfStyle w:val="000000000000" w:firstRow="0" w:lastRow="0" w:firstColumn="0" w:lastColumn="0" w:oddVBand="0" w:evenVBand="0" w:oddHBand="0" w:evenHBand="0" w:firstRowFirstColumn="0" w:firstRowLastColumn="0" w:lastRowFirstColumn="0" w:lastRowLastColumn="0"/>
            </w:pPr>
            <w:r w:rsidRPr="00384651">
              <w:t>The level of security makes it difficult to use the system</w:t>
            </w:r>
          </w:p>
        </w:tc>
        <w:tc>
          <w:tcPr>
            <w:tcW w:w="810" w:type="dxa"/>
          </w:tcPr>
          <w:p w14:paraId="1AAD8827" w14:textId="2E5720F9" w:rsidR="00970760" w:rsidRPr="00970760" w:rsidRDefault="00970760">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w:t>
            </w:r>
            <w:r w:rsidRPr="00F92238">
              <w:t>4</w:t>
            </w:r>
            <w:r w:rsidR="004157E2">
              <w:t>5</w:t>
            </w:r>
          </w:p>
        </w:tc>
      </w:tr>
      <w:tr w:rsidR="00970760" w:rsidRPr="00384651" w14:paraId="1DB38FB0"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3A84C318" w14:textId="77777777" w:rsidR="00970760" w:rsidRPr="00384651" w:rsidRDefault="00970760" w:rsidP="00970760">
            <w:pPr>
              <w:pStyle w:val="Table1"/>
              <w:rPr>
                <w:b w:val="0"/>
              </w:rPr>
            </w:pPr>
            <w:r w:rsidRPr="00384651">
              <w:rPr>
                <w:b w:val="0"/>
              </w:rPr>
              <w:sym w:font="Wingdings" w:char="F0A8"/>
            </w:r>
          </w:p>
        </w:tc>
        <w:tc>
          <w:tcPr>
            <w:tcW w:w="7676" w:type="dxa"/>
          </w:tcPr>
          <w:p w14:paraId="123D4D4F" w14:textId="77777777" w:rsidR="00970760" w:rsidRPr="00384651" w:rsidRDefault="00970760" w:rsidP="00970760">
            <w:pPr>
              <w:pStyle w:val="Table1"/>
              <w:cnfStyle w:val="000000100000" w:firstRow="0" w:lastRow="0" w:firstColumn="0" w:lastColumn="0" w:oddVBand="0" w:evenVBand="0" w:oddHBand="1" w:evenHBand="0" w:firstRowFirstColumn="0" w:firstRowLastColumn="0" w:lastRowFirstColumn="0" w:lastRowLastColumn="0"/>
            </w:pPr>
            <w:r>
              <w:t>Not all users are adequately trained to use the system</w:t>
            </w:r>
          </w:p>
        </w:tc>
        <w:tc>
          <w:tcPr>
            <w:tcW w:w="810" w:type="dxa"/>
          </w:tcPr>
          <w:p w14:paraId="54CB7E27" w14:textId="5F98ACB3" w:rsidR="00970760" w:rsidRPr="00970760" w:rsidRDefault="00970760">
            <w:pPr>
              <w:pStyle w:val="Table1"/>
              <w:cnfStyle w:val="000000100000" w:firstRow="0" w:lastRow="0" w:firstColumn="0" w:lastColumn="0" w:oddVBand="0" w:evenVBand="0" w:oddHBand="1" w:evenHBand="0" w:firstRowFirstColumn="0" w:firstRowLastColumn="0" w:lastRowFirstColumn="0" w:lastRowLastColumn="0"/>
              <w:rPr>
                <w:bCs w:val="0"/>
              </w:rPr>
            </w:pPr>
            <w:r w:rsidRPr="00F92238">
              <w:rPr>
                <w:bCs w:val="0"/>
              </w:rPr>
              <w:sym w:font="Wingdings" w:char="F0E0"/>
            </w:r>
            <w:r w:rsidRPr="00F92238">
              <w:rPr>
                <w:bCs w:val="0"/>
              </w:rPr>
              <w:t>Q</w:t>
            </w:r>
            <w:r w:rsidRPr="00F92238">
              <w:t>4</w:t>
            </w:r>
            <w:r w:rsidR="004157E2">
              <w:t>5</w:t>
            </w:r>
          </w:p>
        </w:tc>
      </w:tr>
      <w:tr w:rsidR="00640CD3" w:rsidRPr="00384651" w14:paraId="3BA2FD85"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2D3B9472" w14:textId="59289067" w:rsidR="00640CD3" w:rsidRPr="00384651" w:rsidRDefault="00640CD3" w:rsidP="00640CD3">
            <w:pPr>
              <w:pStyle w:val="Table1"/>
              <w:rPr>
                <w:b w:val="0"/>
              </w:rPr>
            </w:pPr>
            <w:r w:rsidRPr="00DA27A3">
              <w:rPr>
                <w:b w:val="0"/>
              </w:rPr>
              <w:sym w:font="Wingdings" w:char="F0A8"/>
            </w:r>
          </w:p>
        </w:tc>
        <w:tc>
          <w:tcPr>
            <w:tcW w:w="7676" w:type="dxa"/>
          </w:tcPr>
          <w:p w14:paraId="61BA997A" w14:textId="66B6AF2D" w:rsidR="00640CD3" w:rsidRDefault="00640CD3" w:rsidP="00640CD3">
            <w:pPr>
              <w:pStyle w:val="Table1"/>
              <w:cnfStyle w:val="000000000000" w:firstRow="0" w:lastRow="0" w:firstColumn="0" w:lastColumn="0" w:oddVBand="0" w:evenVBand="0" w:oddHBand="0" w:evenHBand="0" w:firstRowFirstColumn="0" w:firstRowLastColumn="0" w:lastRowFirstColumn="0" w:lastRowLastColumn="0"/>
            </w:pPr>
            <w:r>
              <w:t>Data is collected to fulfill an old FNS/State report form and there is too much lag time to reprogram the system to meet the requirements of the new report form</w:t>
            </w:r>
          </w:p>
        </w:tc>
        <w:tc>
          <w:tcPr>
            <w:tcW w:w="810" w:type="dxa"/>
          </w:tcPr>
          <w:p w14:paraId="4E9EC2C6" w14:textId="062DCF98" w:rsidR="00640CD3" w:rsidRPr="00F92238" w:rsidRDefault="00640CD3">
            <w:pPr>
              <w:pStyle w:val="Table1"/>
              <w:cnfStyle w:val="000000000000" w:firstRow="0" w:lastRow="0" w:firstColumn="0" w:lastColumn="0" w:oddVBand="0" w:evenVBand="0" w:oddHBand="0" w:evenHBand="0" w:firstRowFirstColumn="0" w:firstRowLastColumn="0" w:lastRowFirstColumn="0" w:lastRowLastColumn="0"/>
              <w:rPr>
                <w:bCs w:val="0"/>
              </w:rPr>
            </w:pPr>
            <w:r w:rsidRPr="00B41147">
              <w:rPr>
                <w:bCs w:val="0"/>
              </w:rPr>
              <w:sym w:font="Wingdings" w:char="F0E0"/>
            </w:r>
            <w:r w:rsidRPr="00B41147">
              <w:rPr>
                <w:bCs w:val="0"/>
              </w:rPr>
              <w:t>Q</w:t>
            </w:r>
            <w:r w:rsidRPr="00B41147">
              <w:t>4</w:t>
            </w:r>
            <w:r w:rsidR="004157E2">
              <w:t>5</w:t>
            </w:r>
          </w:p>
        </w:tc>
      </w:tr>
      <w:tr w:rsidR="00970760" w:rsidRPr="00384651" w14:paraId="74EBEEEE"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0C9C0D89" w14:textId="77777777" w:rsidR="00970760" w:rsidRPr="00384651" w:rsidRDefault="00970760" w:rsidP="00970760">
            <w:pPr>
              <w:pStyle w:val="Table1"/>
              <w:rPr>
                <w:b w:val="0"/>
              </w:rPr>
            </w:pPr>
            <w:r w:rsidRPr="00384651">
              <w:rPr>
                <w:b w:val="0"/>
              </w:rPr>
              <w:sym w:font="Wingdings" w:char="F0A8"/>
            </w:r>
          </w:p>
        </w:tc>
        <w:tc>
          <w:tcPr>
            <w:tcW w:w="7676" w:type="dxa"/>
          </w:tcPr>
          <w:p w14:paraId="59BFF5E4" w14:textId="77777777" w:rsidR="00970760" w:rsidRPr="00384651" w:rsidRDefault="00970760" w:rsidP="00970760">
            <w:pPr>
              <w:pStyle w:val="Table1"/>
              <w:cnfStyle w:val="000000100000" w:firstRow="0" w:lastRow="0" w:firstColumn="0" w:lastColumn="0" w:oddVBand="0" w:evenVBand="0" w:oddHBand="1" w:evenHBand="0" w:firstRowFirstColumn="0" w:firstRowLastColumn="0" w:lastRowFirstColumn="0" w:lastRowLastColumn="0"/>
            </w:pPr>
            <w:r w:rsidRPr="00384651">
              <w:t>Other (please specify) _______________________________________</w:t>
            </w:r>
          </w:p>
        </w:tc>
        <w:tc>
          <w:tcPr>
            <w:tcW w:w="810" w:type="dxa"/>
          </w:tcPr>
          <w:p w14:paraId="344923B7" w14:textId="7F262A5D" w:rsidR="00970760" w:rsidRPr="00970760" w:rsidRDefault="00970760" w:rsidP="00970760">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w:t>
            </w:r>
            <w:r w:rsidRPr="00F92238">
              <w:t>4</w:t>
            </w:r>
            <w:r w:rsidR="004157E2">
              <w:t>5</w:t>
            </w:r>
          </w:p>
        </w:tc>
      </w:tr>
      <w:tr w:rsidR="00970760" w:rsidRPr="00384651" w14:paraId="6F156993"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1A3A1D4B" w14:textId="77777777" w:rsidR="00970760" w:rsidRPr="00384651" w:rsidRDefault="00970760" w:rsidP="00970760">
            <w:pPr>
              <w:pStyle w:val="Table1"/>
              <w:rPr>
                <w:b w:val="0"/>
              </w:rPr>
            </w:pPr>
            <w:r w:rsidRPr="00384651">
              <w:rPr>
                <w:b w:val="0"/>
              </w:rPr>
              <w:sym w:font="Wingdings" w:char="F0A8"/>
            </w:r>
          </w:p>
        </w:tc>
        <w:tc>
          <w:tcPr>
            <w:tcW w:w="7676" w:type="dxa"/>
          </w:tcPr>
          <w:p w14:paraId="42829166" w14:textId="77777777" w:rsidR="00970760" w:rsidRPr="00384651" w:rsidRDefault="00970760" w:rsidP="00970760">
            <w:pPr>
              <w:pStyle w:val="Table1"/>
              <w:cnfStyle w:val="000000000000" w:firstRow="0" w:lastRow="0" w:firstColumn="0" w:lastColumn="0" w:oddVBand="0" w:evenVBand="0" w:oddHBand="0" w:evenHBand="0" w:firstRowFirstColumn="0" w:firstRowLastColumn="0" w:lastRowFirstColumn="0" w:lastRowLastColumn="0"/>
            </w:pPr>
            <w:r>
              <w:t>I do not face any challenges with data collection</w:t>
            </w:r>
          </w:p>
        </w:tc>
        <w:tc>
          <w:tcPr>
            <w:tcW w:w="810" w:type="dxa"/>
          </w:tcPr>
          <w:p w14:paraId="2610D704" w14:textId="76341BBB" w:rsidR="00970760" w:rsidRPr="00970760" w:rsidRDefault="00970760" w:rsidP="00970760">
            <w:pPr>
              <w:pStyle w:val="Table1"/>
              <w:cnfStyle w:val="000000000000" w:firstRow="0" w:lastRow="0" w:firstColumn="0" w:lastColumn="0" w:oddVBand="0" w:evenVBand="0" w:oddHBand="0" w:evenHBand="0" w:firstRowFirstColumn="0" w:firstRowLastColumn="0" w:lastRowFirstColumn="0" w:lastRowLastColumn="0"/>
              <w:rPr>
                <w:bCs w:val="0"/>
              </w:rPr>
            </w:pPr>
            <w:r w:rsidRPr="00F92238">
              <w:rPr>
                <w:bCs w:val="0"/>
              </w:rPr>
              <w:sym w:font="Wingdings" w:char="F0E0"/>
            </w:r>
            <w:r w:rsidRPr="00F92238">
              <w:rPr>
                <w:bCs w:val="0"/>
              </w:rPr>
              <w:t>Q</w:t>
            </w:r>
            <w:r w:rsidRPr="00F92238">
              <w:t>4</w:t>
            </w:r>
            <w:r w:rsidR="004157E2">
              <w:t>5</w:t>
            </w:r>
          </w:p>
        </w:tc>
      </w:tr>
    </w:tbl>
    <w:p w14:paraId="2380244A" w14:textId="77777777" w:rsidR="00D11456" w:rsidRDefault="00D11456" w:rsidP="00D11456">
      <w:pPr>
        <w:pStyle w:val="ListParagraph"/>
        <w:ind w:left="331"/>
      </w:pPr>
    </w:p>
    <w:p w14:paraId="05FCF657" w14:textId="4047B4AE" w:rsidR="00D11456" w:rsidRDefault="00D11456" w:rsidP="00D11456">
      <w:pPr>
        <w:pStyle w:val="ListParagraph"/>
        <w:numPr>
          <w:ilvl w:val="0"/>
          <w:numId w:val="3"/>
        </w:numPr>
      </w:pPr>
      <w:r>
        <w:t xml:space="preserve">In using your school nutrition MIS, do you face any of the following challenges concerning </w:t>
      </w:r>
      <w:r w:rsidRPr="00B2273C">
        <w:rPr>
          <w:b/>
          <w:u w:val="single"/>
        </w:rPr>
        <w:t>data aggregation</w:t>
      </w:r>
      <w:r>
        <w:t xml:space="preserve">? </w:t>
      </w:r>
      <w:r>
        <w:rPr>
          <w:b/>
        </w:rPr>
        <w:t>Check all that apply</w:t>
      </w:r>
    </w:p>
    <w:tbl>
      <w:tblPr>
        <w:tblStyle w:val="PlainTable41"/>
        <w:tblW w:w="8910" w:type="dxa"/>
        <w:jc w:val="center"/>
        <w:tblLayout w:type="fixed"/>
        <w:tblLook w:val="04A0" w:firstRow="1" w:lastRow="0" w:firstColumn="1" w:lastColumn="0" w:noHBand="0" w:noVBand="1"/>
      </w:tblPr>
      <w:tblGrid>
        <w:gridCol w:w="424"/>
        <w:gridCol w:w="7676"/>
        <w:gridCol w:w="810"/>
      </w:tblGrid>
      <w:tr w:rsidR="00D11456" w:rsidRPr="00384651" w14:paraId="23CA11E3" w14:textId="77777777" w:rsidTr="009F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548317B5" w14:textId="77777777" w:rsidR="00D11456" w:rsidRPr="00384651" w:rsidRDefault="00D11456" w:rsidP="009F4BE8">
            <w:pPr>
              <w:pStyle w:val="Table1"/>
              <w:rPr>
                <w:b w:val="0"/>
              </w:rPr>
            </w:pPr>
            <w:r w:rsidRPr="00384651">
              <w:rPr>
                <w:b w:val="0"/>
              </w:rPr>
              <w:sym w:font="Wingdings" w:char="F0A8"/>
            </w:r>
          </w:p>
        </w:tc>
        <w:tc>
          <w:tcPr>
            <w:tcW w:w="7676" w:type="dxa"/>
          </w:tcPr>
          <w:p w14:paraId="44316C1F" w14:textId="7DAD8352" w:rsidR="00D11456" w:rsidRPr="00384651" w:rsidRDefault="00D11456" w:rsidP="002A3C18">
            <w:pPr>
              <w:pStyle w:val="Table1"/>
              <w:cnfStyle w:val="100000000000" w:firstRow="1" w:lastRow="0" w:firstColumn="0" w:lastColumn="0" w:oddVBand="0" w:evenVBand="0" w:oddHBand="0" w:evenHBand="0" w:firstRowFirstColumn="0" w:firstRowLastColumn="0" w:lastRowFirstColumn="0" w:lastRowLastColumn="0"/>
              <w:rPr>
                <w:b w:val="0"/>
              </w:rPr>
            </w:pPr>
            <w:r>
              <w:rPr>
                <w:b w:val="0"/>
              </w:rPr>
              <w:t xml:space="preserve">Our data are spread over disparate systems, making </w:t>
            </w:r>
            <w:r w:rsidR="002A3C18">
              <w:rPr>
                <w:b w:val="0"/>
              </w:rPr>
              <w:t>data</w:t>
            </w:r>
            <w:r w:rsidR="005E38D1">
              <w:rPr>
                <w:b w:val="0"/>
              </w:rPr>
              <w:t xml:space="preserve"> </w:t>
            </w:r>
            <w:r w:rsidR="002A3C18">
              <w:rPr>
                <w:b w:val="0"/>
              </w:rPr>
              <w:t>aggregation</w:t>
            </w:r>
            <w:r w:rsidR="002A3C18" w:rsidRPr="002A3C18">
              <w:t xml:space="preserve"> </w:t>
            </w:r>
            <w:r w:rsidR="005E38D1">
              <w:rPr>
                <w:b w:val="0"/>
              </w:rPr>
              <w:t>time consuming</w:t>
            </w:r>
          </w:p>
        </w:tc>
        <w:tc>
          <w:tcPr>
            <w:tcW w:w="810" w:type="dxa"/>
          </w:tcPr>
          <w:p w14:paraId="370DB448" w14:textId="4818CF24" w:rsidR="00D11456" w:rsidRPr="00384651" w:rsidRDefault="00D11456" w:rsidP="00970760">
            <w:pPr>
              <w:pStyle w:val="Table1"/>
              <w:cnfStyle w:val="100000000000" w:firstRow="1" w:lastRow="0" w:firstColumn="0" w:lastColumn="0" w:oddVBand="0" w:evenVBand="0" w:oddHBand="0" w:evenHBand="0" w:firstRowFirstColumn="0" w:firstRowLastColumn="0" w:lastRowFirstColumn="0" w:lastRowLastColumn="0"/>
              <w:rPr>
                <w:b w:val="0"/>
              </w:rPr>
            </w:pPr>
            <w:r w:rsidRPr="00384651">
              <w:rPr>
                <w:b w:val="0"/>
                <w:bCs/>
              </w:rPr>
              <w:sym w:font="Wingdings" w:char="F0E0"/>
            </w:r>
            <w:r w:rsidR="00970760" w:rsidRPr="00384651">
              <w:rPr>
                <w:b w:val="0"/>
                <w:bCs/>
              </w:rPr>
              <w:t>Q</w:t>
            </w:r>
            <w:r w:rsidR="00970760">
              <w:rPr>
                <w:b w:val="0"/>
              </w:rPr>
              <w:t>4</w:t>
            </w:r>
            <w:r w:rsidR="004157E2">
              <w:rPr>
                <w:b w:val="0"/>
              </w:rPr>
              <w:t>6</w:t>
            </w:r>
          </w:p>
        </w:tc>
      </w:tr>
      <w:tr w:rsidR="00970760" w:rsidRPr="00384651" w14:paraId="73CB7B96"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1A1D023D" w14:textId="77777777" w:rsidR="00970760" w:rsidRPr="00384651" w:rsidRDefault="00970760" w:rsidP="00970760">
            <w:pPr>
              <w:pStyle w:val="Table1"/>
              <w:rPr>
                <w:b w:val="0"/>
              </w:rPr>
            </w:pPr>
            <w:r w:rsidRPr="00384651">
              <w:rPr>
                <w:b w:val="0"/>
              </w:rPr>
              <w:sym w:font="Wingdings" w:char="F0A8"/>
            </w:r>
          </w:p>
        </w:tc>
        <w:tc>
          <w:tcPr>
            <w:tcW w:w="7676" w:type="dxa"/>
          </w:tcPr>
          <w:p w14:paraId="65EBB0A7" w14:textId="071CA17C" w:rsidR="00970760" w:rsidRPr="00384651" w:rsidRDefault="00970760" w:rsidP="00D134E7">
            <w:pPr>
              <w:pStyle w:val="Table1"/>
              <w:cnfStyle w:val="000000100000" w:firstRow="0" w:lastRow="0" w:firstColumn="0" w:lastColumn="0" w:oddVBand="0" w:evenVBand="0" w:oddHBand="1" w:evenHBand="0" w:firstRowFirstColumn="0" w:firstRowLastColumn="0" w:lastRowFirstColumn="0" w:lastRowLastColumn="0"/>
            </w:pPr>
            <w:r>
              <w:t xml:space="preserve">The data are too fine-grained, making </w:t>
            </w:r>
            <w:r w:rsidR="00D134E7">
              <w:t xml:space="preserve">it difficult to </w:t>
            </w:r>
            <w:r>
              <w:t>aggregat</w:t>
            </w:r>
            <w:r w:rsidR="00D134E7">
              <w:t>e</w:t>
            </w:r>
            <w:r>
              <w:t xml:space="preserve"> them </w:t>
            </w:r>
          </w:p>
        </w:tc>
        <w:tc>
          <w:tcPr>
            <w:tcW w:w="810" w:type="dxa"/>
          </w:tcPr>
          <w:p w14:paraId="1DE4F659" w14:textId="7ACF7BCE" w:rsidR="00970760" w:rsidRPr="00970760" w:rsidRDefault="00970760" w:rsidP="00970760">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w:t>
            </w:r>
            <w:r w:rsidRPr="00F92238">
              <w:t>4</w:t>
            </w:r>
            <w:r w:rsidR="004157E2">
              <w:t>6</w:t>
            </w:r>
          </w:p>
        </w:tc>
      </w:tr>
      <w:tr w:rsidR="00970760" w:rsidRPr="00384651" w14:paraId="7BF344E3"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60511FBA" w14:textId="77777777" w:rsidR="00970760" w:rsidRPr="00384651" w:rsidRDefault="00970760" w:rsidP="00970760">
            <w:pPr>
              <w:pStyle w:val="Table1"/>
              <w:rPr>
                <w:b w:val="0"/>
              </w:rPr>
            </w:pPr>
            <w:r w:rsidRPr="002B3132">
              <w:rPr>
                <w:b w:val="0"/>
              </w:rPr>
              <w:sym w:font="Wingdings" w:char="F0A8"/>
            </w:r>
          </w:p>
        </w:tc>
        <w:tc>
          <w:tcPr>
            <w:tcW w:w="7676" w:type="dxa"/>
          </w:tcPr>
          <w:p w14:paraId="233B14B0" w14:textId="06D4FC99" w:rsidR="00970760" w:rsidRDefault="002A3C18" w:rsidP="002A3C18">
            <w:pPr>
              <w:pStyle w:val="Table1"/>
              <w:cnfStyle w:val="000000000000" w:firstRow="0" w:lastRow="0" w:firstColumn="0" w:lastColumn="0" w:oddVBand="0" w:evenVBand="0" w:oddHBand="0" w:evenHBand="0" w:firstRowFirstColumn="0" w:firstRowLastColumn="0" w:lastRowFirstColumn="0" w:lastRowLastColumn="0"/>
            </w:pPr>
            <w:r w:rsidRPr="002A3C18">
              <w:t>Compiling all or some of our data requires manual data re-entry tasks</w:t>
            </w:r>
          </w:p>
        </w:tc>
        <w:tc>
          <w:tcPr>
            <w:tcW w:w="810" w:type="dxa"/>
          </w:tcPr>
          <w:p w14:paraId="2C956FEB" w14:textId="04CD84FA" w:rsidR="00970760" w:rsidRPr="00970760" w:rsidRDefault="00970760" w:rsidP="00970760">
            <w:pPr>
              <w:pStyle w:val="Table1"/>
              <w:cnfStyle w:val="000000000000" w:firstRow="0" w:lastRow="0" w:firstColumn="0" w:lastColumn="0" w:oddVBand="0" w:evenVBand="0" w:oddHBand="0" w:evenHBand="0" w:firstRowFirstColumn="0" w:firstRowLastColumn="0" w:lastRowFirstColumn="0" w:lastRowLastColumn="0"/>
              <w:rPr>
                <w:bCs w:val="0"/>
              </w:rPr>
            </w:pPr>
            <w:r w:rsidRPr="00F92238">
              <w:rPr>
                <w:bCs w:val="0"/>
              </w:rPr>
              <w:sym w:font="Wingdings" w:char="F0E0"/>
            </w:r>
            <w:r w:rsidRPr="00F92238">
              <w:rPr>
                <w:bCs w:val="0"/>
              </w:rPr>
              <w:t>Q</w:t>
            </w:r>
            <w:r w:rsidRPr="00F92238">
              <w:t>4</w:t>
            </w:r>
            <w:r w:rsidR="004157E2">
              <w:t>6</w:t>
            </w:r>
          </w:p>
        </w:tc>
      </w:tr>
      <w:tr w:rsidR="00970760" w:rsidRPr="00384651" w14:paraId="1E7B308C" w14:textId="77777777" w:rsidTr="009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3EA6B359" w14:textId="77777777" w:rsidR="00970760" w:rsidRPr="00384651" w:rsidRDefault="00970760" w:rsidP="00970760">
            <w:pPr>
              <w:pStyle w:val="Table1"/>
              <w:rPr>
                <w:b w:val="0"/>
              </w:rPr>
            </w:pPr>
            <w:r w:rsidRPr="00384651">
              <w:rPr>
                <w:b w:val="0"/>
              </w:rPr>
              <w:sym w:font="Wingdings" w:char="F0A8"/>
            </w:r>
          </w:p>
        </w:tc>
        <w:tc>
          <w:tcPr>
            <w:tcW w:w="7676" w:type="dxa"/>
          </w:tcPr>
          <w:p w14:paraId="1C3B32FA" w14:textId="77777777" w:rsidR="00970760" w:rsidRDefault="00970760" w:rsidP="00970760">
            <w:pPr>
              <w:pStyle w:val="Table1"/>
              <w:cnfStyle w:val="000000100000" w:firstRow="0" w:lastRow="0" w:firstColumn="0" w:lastColumn="0" w:oddVBand="0" w:evenVBand="0" w:oddHBand="1" w:evenHBand="0" w:firstRowFirstColumn="0" w:firstRowLastColumn="0" w:lastRowFirstColumn="0" w:lastRowLastColumn="0"/>
            </w:pPr>
            <w:r>
              <w:t>Other</w:t>
            </w:r>
            <w:r w:rsidRPr="00384651">
              <w:t xml:space="preserve"> (</w:t>
            </w:r>
            <w:r>
              <w:t xml:space="preserve">please specify) </w:t>
            </w:r>
            <w:r w:rsidRPr="00384651">
              <w:t>_______________________________________</w:t>
            </w:r>
          </w:p>
        </w:tc>
        <w:tc>
          <w:tcPr>
            <w:tcW w:w="810" w:type="dxa"/>
          </w:tcPr>
          <w:p w14:paraId="261F6BE6" w14:textId="5B73171A" w:rsidR="00970760" w:rsidRPr="00970760" w:rsidRDefault="00970760" w:rsidP="00970760">
            <w:pPr>
              <w:pStyle w:val="Table1"/>
              <w:cnfStyle w:val="000000100000" w:firstRow="0" w:lastRow="0" w:firstColumn="0" w:lastColumn="0" w:oddVBand="0" w:evenVBand="0" w:oddHBand="1" w:evenHBand="0" w:firstRowFirstColumn="0" w:firstRowLastColumn="0" w:lastRowFirstColumn="0" w:lastRowLastColumn="0"/>
              <w:rPr>
                <w:bCs w:val="0"/>
              </w:rPr>
            </w:pPr>
            <w:r w:rsidRPr="00F92238">
              <w:rPr>
                <w:bCs w:val="0"/>
              </w:rPr>
              <w:sym w:font="Wingdings" w:char="F0E0"/>
            </w:r>
            <w:r w:rsidRPr="00F92238">
              <w:rPr>
                <w:bCs w:val="0"/>
              </w:rPr>
              <w:t>Q</w:t>
            </w:r>
            <w:r w:rsidRPr="00F92238">
              <w:t>4</w:t>
            </w:r>
            <w:r w:rsidR="004157E2">
              <w:t>6</w:t>
            </w:r>
          </w:p>
        </w:tc>
      </w:tr>
      <w:tr w:rsidR="00970760" w:rsidRPr="00384651" w14:paraId="57C402C3" w14:textId="77777777" w:rsidTr="009F4BE8">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7702241A" w14:textId="77777777" w:rsidR="00970760" w:rsidRPr="00384651" w:rsidRDefault="00970760" w:rsidP="00970760">
            <w:pPr>
              <w:pStyle w:val="Table1"/>
              <w:rPr>
                <w:b w:val="0"/>
              </w:rPr>
            </w:pPr>
            <w:r w:rsidRPr="00384651">
              <w:rPr>
                <w:b w:val="0"/>
              </w:rPr>
              <w:sym w:font="Wingdings" w:char="F0A8"/>
            </w:r>
          </w:p>
        </w:tc>
        <w:tc>
          <w:tcPr>
            <w:tcW w:w="7676" w:type="dxa"/>
          </w:tcPr>
          <w:p w14:paraId="282FF0F5" w14:textId="77777777" w:rsidR="00970760" w:rsidRPr="00384651" w:rsidRDefault="00970760" w:rsidP="00970760">
            <w:pPr>
              <w:pStyle w:val="Table1"/>
              <w:cnfStyle w:val="000000000000" w:firstRow="0" w:lastRow="0" w:firstColumn="0" w:lastColumn="0" w:oddVBand="0" w:evenVBand="0" w:oddHBand="0" w:evenHBand="0" w:firstRowFirstColumn="0" w:firstRowLastColumn="0" w:lastRowFirstColumn="0" w:lastRowLastColumn="0"/>
            </w:pPr>
            <w:r>
              <w:t xml:space="preserve">I do not face any challenges with data aggregation </w:t>
            </w:r>
          </w:p>
        </w:tc>
        <w:tc>
          <w:tcPr>
            <w:tcW w:w="810" w:type="dxa"/>
          </w:tcPr>
          <w:p w14:paraId="523BB60D" w14:textId="694A27B2" w:rsidR="00970760" w:rsidRPr="00970760" w:rsidRDefault="00970760" w:rsidP="00970760">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w:t>
            </w:r>
            <w:r w:rsidRPr="00F92238">
              <w:t>4</w:t>
            </w:r>
            <w:r w:rsidR="004157E2">
              <w:t>6</w:t>
            </w:r>
          </w:p>
        </w:tc>
      </w:tr>
    </w:tbl>
    <w:p w14:paraId="15AADE37" w14:textId="77777777" w:rsidR="00D11456" w:rsidRDefault="00D11456" w:rsidP="00D11456">
      <w:pPr>
        <w:pStyle w:val="ListParagraph"/>
        <w:ind w:left="331"/>
      </w:pPr>
    </w:p>
    <w:p w14:paraId="571BA29F" w14:textId="3A8CD596" w:rsidR="00D11456" w:rsidRDefault="00D11456" w:rsidP="00D11456">
      <w:pPr>
        <w:pStyle w:val="ListParagraph"/>
        <w:numPr>
          <w:ilvl w:val="0"/>
          <w:numId w:val="3"/>
        </w:numPr>
      </w:pPr>
      <w:r>
        <w:t xml:space="preserve">In using your school nutrition MIS, do you face any of the following challenges concerning </w:t>
      </w:r>
      <w:r w:rsidRPr="00B2273C">
        <w:rPr>
          <w:b/>
          <w:u w:val="single"/>
        </w:rPr>
        <w:t>reporting</w:t>
      </w:r>
      <w:r>
        <w:t xml:space="preserve">? </w:t>
      </w:r>
      <w:r>
        <w:rPr>
          <w:b/>
        </w:rPr>
        <w:t>Check all that apply.</w:t>
      </w:r>
    </w:p>
    <w:tbl>
      <w:tblPr>
        <w:tblStyle w:val="PlainTable41"/>
        <w:tblW w:w="8933" w:type="dxa"/>
        <w:jc w:val="center"/>
        <w:tblLayout w:type="fixed"/>
        <w:tblLook w:val="04A0" w:firstRow="1" w:lastRow="0" w:firstColumn="1" w:lastColumn="0" w:noHBand="0" w:noVBand="1"/>
      </w:tblPr>
      <w:tblGrid>
        <w:gridCol w:w="424"/>
        <w:gridCol w:w="7676"/>
        <w:gridCol w:w="833"/>
      </w:tblGrid>
      <w:tr w:rsidR="00D11456" w:rsidRPr="0061459D" w14:paraId="54886232" w14:textId="77777777" w:rsidTr="00B22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5A3A81E8" w14:textId="77777777" w:rsidR="00D11456" w:rsidRPr="00F92238" w:rsidRDefault="00D11456" w:rsidP="009F4BE8">
            <w:pPr>
              <w:pStyle w:val="Table1"/>
              <w:rPr>
                <w:b w:val="0"/>
              </w:rPr>
            </w:pPr>
            <w:r w:rsidRPr="0061459D">
              <w:rPr>
                <w:b w:val="0"/>
              </w:rPr>
              <w:sym w:font="Wingdings" w:char="F0A8"/>
            </w:r>
          </w:p>
        </w:tc>
        <w:tc>
          <w:tcPr>
            <w:tcW w:w="7676" w:type="dxa"/>
          </w:tcPr>
          <w:p w14:paraId="11967A73" w14:textId="77777777" w:rsidR="00D11456" w:rsidRPr="00D134E7" w:rsidRDefault="00D11456" w:rsidP="009F4BE8">
            <w:pPr>
              <w:pStyle w:val="Table1"/>
              <w:cnfStyle w:val="100000000000" w:firstRow="1" w:lastRow="0" w:firstColumn="0" w:lastColumn="0" w:oddVBand="0" w:evenVBand="0" w:oddHBand="0" w:evenHBand="0" w:firstRowFirstColumn="0" w:firstRowLastColumn="0" w:lastRowFirstColumn="0" w:lastRowLastColumn="0"/>
              <w:rPr>
                <w:b w:val="0"/>
              </w:rPr>
            </w:pPr>
            <w:r w:rsidRPr="00D134E7">
              <w:rPr>
                <w:b w:val="0"/>
              </w:rPr>
              <w:t>Reports do not cover all topics relevant to management of the program</w:t>
            </w:r>
          </w:p>
        </w:tc>
        <w:tc>
          <w:tcPr>
            <w:tcW w:w="833" w:type="dxa"/>
          </w:tcPr>
          <w:p w14:paraId="54E44719" w14:textId="5CE1BD0A" w:rsidR="00D11456" w:rsidRPr="00D134E7" w:rsidRDefault="00D11456" w:rsidP="0061459D">
            <w:pPr>
              <w:pStyle w:val="Table1"/>
              <w:cnfStyle w:val="100000000000" w:firstRow="1" w:lastRow="0" w:firstColumn="0" w:lastColumn="0" w:oddVBand="0" w:evenVBand="0" w:oddHBand="0" w:evenHBand="0" w:firstRowFirstColumn="0" w:firstRowLastColumn="0" w:lastRowFirstColumn="0" w:lastRowLastColumn="0"/>
              <w:rPr>
                <w:b w:val="0"/>
              </w:rPr>
            </w:pPr>
            <w:r w:rsidRPr="00D134E7">
              <w:rPr>
                <w:b w:val="0"/>
              </w:rPr>
              <w:sym w:font="Wingdings" w:char="F0E0"/>
            </w:r>
            <w:r w:rsidRPr="00D134E7">
              <w:rPr>
                <w:b w:val="0"/>
              </w:rPr>
              <w:t>Q</w:t>
            </w:r>
            <w:r w:rsidR="0061459D" w:rsidRPr="00D134E7">
              <w:rPr>
                <w:b w:val="0"/>
              </w:rPr>
              <w:t>4</w:t>
            </w:r>
            <w:r w:rsidR="004157E2">
              <w:rPr>
                <w:b w:val="0"/>
              </w:rPr>
              <w:t>7</w:t>
            </w:r>
          </w:p>
        </w:tc>
      </w:tr>
      <w:tr w:rsidR="0061459D" w:rsidRPr="0061459D" w14:paraId="7EEE7CE1" w14:textId="77777777" w:rsidTr="00B22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0F2C0962" w14:textId="77777777" w:rsidR="0061459D" w:rsidRPr="0061459D" w:rsidRDefault="0061459D" w:rsidP="0061459D">
            <w:pPr>
              <w:pStyle w:val="Table1"/>
              <w:rPr>
                <w:b w:val="0"/>
              </w:rPr>
            </w:pPr>
            <w:r w:rsidRPr="0061459D">
              <w:rPr>
                <w:b w:val="0"/>
              </w:rPr>
              <w:sym w:font="Wingdings" w:char="F0A8"/>
            </w:r>
          </w:p>
        </w:tc>
        <w:tc>
          <w:tcPr>
            <w:tcW w:w="7676" w:type="dxa"/>
          </w:tcPr>
          <w:p w14:paraId="2770B9B0" w14:textId="115B19A4" w:rsidR="0061459D" w:rsidRPr="00F92238" w:rsidRDefault="0061459D" w:rsidP="0061459D">
            <w:pPr>
              <w:pStyle w:val="Table1"/>
              <w:cnfStyle w:val="000000100000" w:firstRow="0" w:lastRow="0" w:firstColumn="0" w:lastColumn="0" w:oddVBand="0" w:evenVBand="0" w:oddHBand="1" w:evenHBand="0" w:firstRowFirstColumn="0" w:firstRowLastColumn="0" w:lastRowFirstColumn="0" w:lastRowLastColumn="0"/>
            </w:pPr>
            <w:r w:rsidRPr="0061459D">
              <w:t xml:space="preserve">Reports </w:t>
            </w:r>
            <w:r w:rsidRPr="00F92238">
              <w:t xml:space="preserve">are not available at the level of detail </w:t>
            </w:r>
            <w:r w:rsidRPr="0061459D">
              <w:t>needed to support program management</w:t>
            </w:r>
          </w:p>
        </w:tc>
        <w:tc>
          <w:tcPr>
            <w:tcW w:w="833" w:type="dxa"/>
          </w:tcPr>
          <w:p w14:paraId="2A905A8C" w14:textId="5B1E1F9E" w:rsidR="0061459D" w:rsidRPr="00F92238" w:rsidRDefault="0061459D" w:rsidP="0061459D">
            <w:pPr>
              <w:pStyle w:val="Table1"/>
              <w:cnfStyle w:val="000000100000" w:firstRow="0" w:lastRow="0" w:firstColumn="0" w:lastColumn="0" w:oddVBand="0" w:evenVBand="0" w:oddHBand="1" w:evenHBand="0" w:firstRowFirstColumn="0" w:firstRowLastColumn="0" w:lastRowFirstColumn="0" w:lastRowLastColumn="0"/>
            </w:pPr>
            <w:r w:rsidRPr="0061459D">
              <w:sym w:font="Wingdings" w:char="F0E0"/>
            </w:r>
            <w:r w:rsidRPr="0061459D">
              <w:t>Q</w:t>
            </w:r>
            <w:r w:rsidRPr="00F92238">
              <w:t>4</w:t>
            </w:r>
            <w:r w:rsidR="004157E2">
              <w:t>7</w:t>
            </w:r>
          </w:p>
        </w:tc>
      </w:tr>
      <w:tr w:rsidR="0061459D" w:rsidRPr="0061459D" w14:paraId="087AC2A2" w14:textId="77777777" w:rsidTr="00B2273C">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02BC302F" w14:textId="77777777" w:rsidR="0061459D" w:rsidRPr="0061459D" w:rsidRDefault="0061459D" w:rsidP="0061459D">
            <w:pPr>
              <w:pStyle w:val="Table1"/>
              <w:rPr>
                <w:b w:val="0"/>
              </w:rPr>
            </w:pPr>
            <w:r w:rsidRPr="0061459D">
              <w:rPr>
                <w:b w:val="0"/>
              </w:rPr>
              <w:sym w:font="Wingdings" w:char="F0A8"/>
            </w:r>
          </w:p>
        </w:tc>
        <w:tc>
          <w:tcPr>
            <w:tcW w:w="7676" w:type="dxa"/>
          </w:tcPr>
          <w:p w14:paraId="089122DD" w14:textId="2E10002D" w:rsidR="0061459D" w:rsidRPr="0061459D" w:rsidRDefault="0061459D" w:rsidP="0061459D">
            <w:pPr>
              <w:pStyle w:val="Table1"/>
              <w:cnfStyle w:val="000000000000" w:firstRow="0" w:lastRow="0" w:firstColumn="0" w:lastColumn="0" w:oddVBand="0" w:evenVBand="0" w:oddHBand="0" w:evenHBand="0" w:firstRowFirstColumn="0" w:firstRowLastColumn="0" w:lastRowFirstColumn="0" w:lastRowLastColumn="0"/>
            </w:pPr>
            <w:r w:rsidRPr="0061459D">
              <w:t xml:space="preserve">All or some of the reports to the </w:t>
            </w:r>
            <w:r w:rsidR="004A62E1">
              <w:t>s</w:t>
            </w:r>
            <w:r w:rsidRPr="0061459D">
              <w:t>tate involve manual compilation</w:t>
            </w:r>
          </w:p>
        </w:tc>
        <w:tc>
          <w:tcPr>
            <w:tcW w:w="833" w:type="dxa"/>
          </w:tcPr>
          <w:p w14:paraId="42F33D12" w14:textId="2DAFDB53" w:rsidR="0061459D" w:rsidRPr="0061459D" w:rsidRDefault="0061459D" w:rsidP="0061459D">
            <w:pPr>
              <w:pStyle w:val="Table1"/>
              <w:cnfStyle w:val="000000000000" w:firstRow="0" w:lastRow="0" w:firstColumn="0" w:lastColumn="0" w:oddVBand="0" w:evenVBand="0" w:oddHBand="0" w:evenHBand="0" w:firstRowFirstColumn="0" w:firstRowLastColumn="0" w:lastRowFirstColumn="0" w:lastRowLastColumn="0"/>
            </w:pPr>
            <w:r w:rsidRPr="0061459D">
              <w:sym w:font="Wingdings" w:char="F0E0"/>
            </w:r>
            <w:r w:rsidRPr="0061459D">
              <w:t>Q</w:t>
            </w:r>
            <w:r w:rsidRPr="00F92238">
              <w:t>4</w:t>
            </w:r>
            <w:r w:rsidR="004157E2">
              <w:t>7</w:t>
            </w:r>
          </w:p>
        </w:tc>
      </w:tr>
      <w:tr w:rsidR="00640CD3" w:rsidRPr="0061459D" w14:paraId="1C12DA86" w14:textId="77777777" w:rsidTr="00B22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23CA0B9B" w14:textId="6BBF57FD" w:rsidR="00640CD3" w:rsidRPr="0061459D" w:rsidRDefault="00640CD3" w:rsidP="00640CD3">
            <w:pPr>
              <w:pStyle w:val="Table1"/>
              <w:rPr>
                <w:b w:val="0"/>
              </w:rPr>
            </w:pPr>
            <w:r w:rsidRPr="00DA27A3">
              <w:rPr>
                <w:b w:val="0"/>
              </w:rPr>
              <w:sym w:font="Wingdings" w:char="F0A8"/>
            </w:r>
          </w:p>
        </w:tc>
        <w:tc>
          <w:tcPr>
            <w:tcW w:w="7676" w:type="dxa"/>
          </w:tcPr>
          <w:p w14:paraId="192BEEF6" w14:textId="5EE01F64" w:rsidR="00640CD3" w:rsidRPr="0061459D" w:rsidRDefault="00640CD3" w:rsidP="00640CD3">
            <w:pPr>
              <w:pStyle w:val="Table1"/>
              <w:cnfStyle w:val="000000100000" w:firstRow="0" w:lastRow="0" w:firstColumn="0" w:lastColumn="0" w:oddVBand="0" w:evenVBand="0" w:oddHBand="1" w:evenHBand="0" w:firstRowFirstColumn="0" w:firstRowLastColumn="0" w:lastRowFirstColumn="0" w:lastRowLastColumn="0"/>
            </w:pPr>
            <w:r>
              <w:t>Data is reported in a format to fulfill an old FNS/State report form and there is too much lag time to reprogram the system to meet the requirements of the new report form</w:t>
            </w:r>
          </w:p>
        </w:tc>
        <w:tc>
          <w:tcPr>
            <w:tcW w:w="833" w:type="dxa"/>
          </w:tcPr>
          <w:p w14:paraId="457B08F1" w14:textId="32C41E75" w:rsidR="00640CD3" w:rsidRPr="0061459D" w:rsidRDefault="00640CD3" w:rsidP="00640CD3">
            <w:pPr>
              <w:pStyle w:val="Table1"/>
              <w:cnfStyle w:val="000000100000" w:firstRow="0" w:lastRow="0" w:firstColumn="0" w:lastColumn="0" w:oddVBand="0" w:evenVBand="0" w:oddHBand="1" w:evenHBand="0" w:firstRowFirstColumn="0" w:firstRowLastColumn="0" w:lastRowFirstColumn="0" w:lastRowLastColumn="0"/>
            </w:pPr>
            <w:r w:rsidRPr="00B41147">
              <w:rPr>
                <w:bCs w:val="0"/>
              </w:rPr>
              <w:sym w:font="Wingdings" w:char="F0E0"/>
            </w:r>
            <w:r w:rsidRPr="00B41147">
              <w:rPr>
                <w:bCs w:val="0"/>
              </w:rPr>
              <w:t>Q</w:t>
            </w:r>
            <w:r w:rsidR="004157E2">
              <w:t>47</w:t>
            </w:r>
          </w:p>
        </w:tc>
      </w:tr>
      <w:tr w:rsidR="00640CD3" w:rsidRPr="0061459D" w14:paraId="23409948" w14:textId="77777777" w:rsidTr="00B2273C">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68898901" w14:textId="77777777" w:rsidR="00640CD3" w:rsidRPr="0061459D" w:rsidRDefault="00640CD3" w:rsidP="00640CD3">
            <w:pPr>
              <w:pStyle w:val="Table1"/>
              <w:rPr>
                <w:b w:val="0"/>
              </w:rPr>
            </w:pPr>
            <w:r w:rsidRPr="0061459D">
              <w:rPr>
                <w:b w:val="0"/>
              </w:rPr>
              <w:sym w:font="Wingdings" w:char="F0A8"/>
            </w:r>
          </w:p>
        </w:tc>
        <w:tc>
          <w:tcPr>
            <w:tcW w:w="7676" w:type="dxa"/>
          </w:tcPr>
          <w:p w14:paraId="7F59E87D" w14:textId="77777777" w:rsidR="00640CD3" w:rsidRPr="0061459D" w:rsidRDefault="00640CD3" w:rsidP="00640CD3">
            <w:pPr>
              <w:pStyle w:val="Table1"/>
              <w:cnfStyle w:val="000000000000" w:firstRow="0" w:lastRow="0" w:firstColumn="0" w:lastColumn="0" w:oddVBand="0" w:evenVBand="0" w:oddHBand="0" w:evenHBand="0" w:firstRowFirstColumn="0" w:firstRowLastColumn="0" w:lastRowFirstColumn="0" w:lastRowLastColumn="0"/>
            </w:pPr>
            <w:r w:rsidRPr="0061459D">
              <w:t>Other (please specify)  _______________________________________</w:t>
            </w:r>
          </w:p>
        </w:tc>
        <w:tc>
          <w:tcPr>
            <w:tcW w:w="833" w:type="dxa"/>
          </w:tcPr>
          <w:p w14:paraId="373910A7" w14:textId="4E7DBA58" w:rsidR="00640CD3" w:rsidRPr="0061459D" w:rsidRDefault="00640CD3" w:rsidP="00640CD3">
            <w:pPr>
              <w:pStyle w:val="Table1"/>
              <w:cnfStyle w:val="000000000000" w:firstRow="0" w:lastRow="0" w:firstColumn="0" w:lastColumn="0" w:oddVBand="0" w:evenVBand="0" w:oddHBand="0" w:evenHBand="0" w:firstRowFirstColumn="0" w:firstRowLastColumn="0" w:lastRowFirstColumn="0" w:lastRowLastColumn="0"/>
            </w:pPr>
            <w:r w:rsidRPr="0061459D">
              <w:sym w:font="Wingdings" w:char="F0E0"/>
            </w:r>
            <w:r w:rsidRPr="0061459D">
              <w:t>Q</w:t>
            </w:r>
            <w:r w:rsidRPr="00F92238">
              <w:t>4</w:t>
            </w:r>
            <w:r w:rsidR="004157E2">
              <w:t>7</w:t>
            </w:r>
          </w:p>
        </w:tc>
      </w:tr>
      <w:tr w:rsidR="00640CD3" w:rsidRPr="0061459D" w14:paraId="69A3F8D3" w14:textId="77777777" w:rsidTr="00B22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004524FE" w14:textId="77777777" w:rsidR="00640CD3" w:rsidRPr="0061459D" w:rsidRDefault="00640CD3" w:rsidP="00640CD3">
            <w:pPr>
              <w:pStyle w:val="Table1"/>
              <w:rPr>
                <w:b w:val="0"/>
              </w:rPr>
            </w:pPr>
            <w:r w:rsidRPr="0061459D">
              <w:rPr>
                <w:b w:val="0"/>
              </w:rPr>
              <w:sym w:font="Wingdings" w:char="F0A8"/>
            </w:r>
          </w:p>
        </w:tc>
        <w:tc>
          <w:tcPr>
            <w:tcW w:w="7676" w:type="dxa"/>
          </w:tcPr>
          <w:p w14:paraId="77A8E2D6" w14:textId="36E37AE4" w:rsidR="00640CD3" w:rsidRPr="0061459D" w:rsidRDefault="00640CD3" w:rsidP="00640CD3">
            <w:pPr>
              <w:pStyle w:val="Table1"/>
              <w:cnfStyle w:val="000000100000" w:firstRow="0" w:lastRow="0" w:firstColumn="0" w:lastColumn="0" w:oddVBand="0" w:evenVBand="0" w:oddHBand="1" w:evenHBand="0" w:firstRowFirstColumn="0" w:firstRowLastColumn="0" w:lastRowFirstColumn="0" w:lastRowLastColumn="0"/>
            </w:pPr>
            <w:r w:rsidRPr="0061459D">
              <w:t xml:space="preserve">I do not face any challenges with </w:t>
            </w:r>
            <w:r>
              <w:t>reporting</w:t>
            </w:r>
          </w:p>
        </w:tc>
        <w:tc>
          <w:tcPr>
            <w:tcW w:w="833" w:type="dxa"/>
          </w:tcPr>
          <w:p w14:paraId="25131F49" w14:textId="4862AED7" w:rsidR="00640CD3" w:rsidRPr="0061459D" w:rsidRDefault="00640CD3" w:rsidP="00640CD3">
            <w:pPr>
              <w:pStyle w:val="Table1"/>
              <w:cnfStyle w:val="000000100000" w:firstRow="0" w:lastRow="0" w:firstColumn="0" w:lastColumn="0" w:oddVBand="0" w:evenVBand="0" w:oddHBand="1" w:evenHBand="0" w:firstRowFirstColumn="0" w:firstRowLastColumn="0" w:lastRowFirstColumn="0" w:lastRowLastColumn="0"/>
              <w:rPr>
                <w:bCs w:val="0"/>
              </w:rPr>
            </w:pPr>
            <w:r w:rsidRPr="0061459D">
              <w:sym w:font="Wingdings" w:char="F0E0"/>
            </w:r>
            <w:r w:rsidRPr="0061459D">
              <w:t>Q</w:t>
            </w:r>
            <w:r w:rsidRPr="00F92238">
              <w:t>4</w:t>
            </w:r>
            <w:r w:rsidR="004157E2">
              <w:t>7</w:t>
            </w:r>
          </w:p>
        </w:tc>
      </w:tr>
    </w:tbl>
    <w:p w14:paraId="21C6A012" w14:textId="77777777" w:rsidR="00D11456" w:rsidRDefault="00D11456" w:rsidP="00D11456">
      <w:pPr>
        <w:pStyle w:val="ListParagraph"/>
        <w:ind w:left="331"/>
      </w:pPr>
    </w:p>
    <w:bookmarkEnd w:id="35"/>
    <w:p w14:paraId="0284514A" w14:textId="77777777" w:rsidR="00740BA8" w:rsidRDefault="00740BA8" w:rsidP="009F4BE8">
      <w:pPr>
        <w:pStyle w:val="Heading2"/>
        <w:sectPr w:rsidR="00740BA8">
          <w:pgSz w:w="12240" w:h="15840"/>
          <w:pgMar w:top="1440" w:right="1440" w:bottom="1440" w:left="1440" w:header="720" w:footer="720" w:gutter="0"/>
          <w:cols w:space="720"/>
          <w:docGrid w:linePitch="360"/>
        </w:sectPr>
      </w:pPr>
    </w:p>
    <w:p w14:paraId="6FA41D2B" w14:textId="6C7A5C44" w:rsidR="00B65408" w:rsidRDefault="001334A6" w:rsidP="009F4BE8">
      <w:pPr>
        <w:pStyle w:val="Heading2"/>
      </w:pPr>
      <w:r w:rsidRPr="00B204EA">
        <w:lastRenderedPageBreak/>
        <w:t xml:space="preserve">Section 3: </w:t>
      </w:r>
      <w:r w:rsidR="00DF092F" w:rsidRPr="00B204EA">
        <w:t xml:space="preserve">Technical </w:t>
      </w:r>
      <w:r w:rsidRPr="00B204EA">
        <w:t xml:space="preserve">Features of </w:t>
      </w:r>
      <w:r w:rsidR="00A7046E">
        <w:t>School</w:t>
      </w:r>
      <w:r w:rsidRPr="00B204EA">
        <w:t xml:space="preserve"> Nutrition MIS</w:t>
      </w:r>
    </w:p>
    <w:tbl>
      <w:tblPr>
        <w:tblStyle w:val="TableGrid"/>
        <w:tblW w:w="0" w:type="auto"/>
        <w:jc w:val="center"/>
        <w:tblLook w:val="04A0" w:firstRow="1" w:lastRow="0" w:firstColumn="1" w:lastColumn="0" w:noHBand="0" w:noVBand="1"/>
      </w:tblPr>
      <w:tblGrid>
        <w:gridCol w:w="9270"/>
      </w:tblGrid>
      <w:tr w:rsidR="0057008E" w14:paraId="48DCB5AE" w14:textId="77777777" w:rsidTr="00F92238">
        <w:trPr>
          <w:jc w:val="center"/>
        </w:trPr>
        <w:tc>
          <w:tcPr>
            <w:tcW w:w="9270" w:type="dxa"/>
            <w:shd w:val="clear" w:color="auto" w:fill="BDD6EE" w:themeFill="accent1" w:themeFillTint="66"/>
          </w:tcPr>
          <w:p w14:paraId="4AC1DC3D" w14:textId="57212501" w:rsidR="0057008E" w:rsidRDefault="0057008E" w:rsidP="00E26846">
            <w:pPr>
              <w:pStyle w:val="ListParagraph"/>
              <w:ind w:left="0"/>
              <w:jc w:val="both"/>
              <w:rPr>
                <w:rFonts w:cs="Times New Roman"/>
              </w:rPr>
            </w:pPr>
            <w:r>
              <w:rPr>
                <w:rFonts w:cs="Times New Roman"/>
              </w:rPr>
              <w:t>Section 3 of the survey contains questions about the technical features of your</w:t>
            </w:r>
            <w:r w:rsidR="00080333">
              <w:rPr>
                <w:rFonts w:cs="Times New Roman"/>
              </w:rPr>
              <w:t xml:space="preserve"> </w:t>
            </w:r>
            <w:r w:rsidR="00640CD3">
              <w:rPr>
                <w:rFonts w:cs="Times New Roman"/>
              </w:rPr>
              <w:t xml:space="preserve">current </w:t>
            </w:r>
            <w:r w:rsidR="00080333">
              <w:rPr>
                <w:rFonts w:cs="Times New Roman"/>
              </w:rPr>
              <w:t xml:space="preserve">school </w:t>
            </w:r>
            <w:r>
              <w:rPr>
                <w:rFonts w:cs="Times New Roman"/>
              </w:rPr>
              <w:t>nutrition MIS. In particular, we will cover the following topics:</w:t>
            </w:r>
          </w:p>
          <w:p w14:paraId="0A2AE0DD" w14:textId="77777777" w:rsidR="0057008E" w:rsidRDefault="0057008E" w:rsidP="00E26846">
            <w:pPr>
              <w:pStyle w:val="ListParagraph"/>
              <w:numPr>
                <w:ilvl w:val="0"/>
                <w:numId w:val="5"/>
              </w:numPr>
              <w:rPr>
                <w:rFonts w:cs="Times New Roman"/>
              </w:rPr>
            </w:pPr>
            <w:r>
              <w:rPr>
                <w:rFonts w:cs="Times New Roman"/>
              </w:rPr>
              <w:t>Copyright Protection – Copyright protection for your custom-built software.</w:t>
            </w:r>
          </w:p>
          <w:p w14:paraId="2A012374" w14:textId="77777777" w:rsidR="0057008E" w:rsidRDefault="0057008E" w:rsidP="00E26846">
            <w:pPr>
              <w:pStyle w:val="ListParagraph"/>
              <w:numPr>
                <w:ilvl w:val="0"/>
                <w:numId w:val="5"/>
              </w:numPr>
              <w:rPr>
                <w:rFonts w:cs="Times New Roman"/>
              </w:rPr>
            </w:pPr>
            <w:r>
              <w:rPr>
                <w:rFonts w:cs="Times New Roman"/>
              </w:rPr>
              <w:t>Interoperability – How your system connects and shares data with other systems.</w:t>
            </w:r>
          </w:p>
          <w:p w14:paraId="08B9D037" w14:textId="77777777" w:rsidR="0057008E" w:rsidRDefault="0057008E" w:rsidP="00E26846">
            <w:pPr>
              <w:pStyle w:val="ListParagraph"/>
              <w:numPr>
                <w:ilvl w:val="0"/>
                <w:numId w:val="5"/>
              </w:numPr>
              <w:rPr>
                <w:rFonts w:cs="Times New Roman"/>
              </w:rPr>
            </w:pPr>
            <w:r>
              <w:rPr>
                <w:rFonts w:cs="Times New Roman"/>
              </w:rPr>
              <w:t>Architecture and Deployment – How you access and store data within your system.</w:t>
            </w:r>
          </w:p>
          <w:p w14:paraId="5B7594DC" w14:textId="77777777" w:rsidR="0057008E" w:rsidRPr="007D4BD5" w:rsidRDefault="0057008E" w:rsidP="00E26846">
            <w:pPr>
              <w:pStyle w:val="ListParagraph"/>
              <w:numPr>
                <w:ilvl w:val="0"/>
                <w:numId w:val="5"/>
              </w:numPr>
              <w:rPr>
                <w:rFonts w:cs="Times New Roman"/>
              </w:rPr>
            </w:pPr>
            <w:r>
              <w:rPr>
                <w:rFonts w:cs="Times New Roman"/>
              </w:rPr>
              <w:t>Backup and Data Security – How your system performs backups and secures sensitive student data.</w:t>
            </w:r>
          </w:p>
        </w:tc>
      </w:tr>
    </w:tbl>
    <w:p w14:paraId="5632B46B" w14:textId="77777777" w:rsidR="0057008E" w:rsidRDefault="0057008E" w:rsidP="0057008E">
      <w:pPr>
        <w:rPr>
          <w:b/>
          <w:i/>
        </w:rPr>
      </w:pPr>
    </w:p>
    <w:p w14:paraId="72404F66" w14:textId="77777777" w:rsidR="0057008E" w:rsidRDefault="0057008E" w:rsidP="0057008E">
      <w:pPr>
        <w:pStyle w:val="Heading3"/>
      </w:pPr>
      <w:r>
        <w:t>Copyright Protection</w:t>
      </w:r>
    </w:p>
    <w:tbl>
      <w:tblPr>
        <w:tblStyle w:val="TableGrid"/>
        <w:tblW w:w="0" w:type="auto"/>
        <w:jc w:val="center"/>
        <w:tblLook w:val="04A0" w:firstRow="1" w:lastRow="0" w:firstColumn="1" w:lastColumn="0" w:noHBand="0" w:noVBand="1"/>
      </w:tblPr>
      <w:tblGrid>
        <w:gridCol w:w="9085"/>
      </w:tblGrid>
      <w:tr w:rsidR="0057008E" w14:paraId="46326B3D" w14:textId="77777777" w:rsidTr="00E26846">
        <w:trPr>
          <w:jc w:val="center"/>
        </w:trPr>
        <w:tc>
          <w:tcPr>
            <w:tcW w:w="9085" w:type="dxa"/>
            <w:shd w:val="clear" w:color="auto" w:fill="BDD6EE" w:themeFill="accent1" w:themeFillTint="66"/>
          </w:tcPr>
          <w:p w14:paraId="2832F6CA" w14:textId="77777777" w:rsidR="0057008E" w:rsidRPr="001B06B8" w:rsidRDefault="0057008E" w:rsidP="00E26846">
            <w:pPr>
              <w:jc w:val="both"/>
              <w:rPr>
                <w:rFonts w:cs="Times New Roman"/>
              </w:rPr>
            </w:pPr>
            <w:r>
              <w:rPr>
                <w:rFonts w:cs="Times New Roman"/>
              </w:rPr>
              <w:t xml:space="preserve">The following questions focus on copyright protection for your in-house or custom developed software. </w:t>
            </w:r>
          </w:p>
        </w:tc>
      </w:tr>
    </w:tbl>
    <w:p w14:paraId="1748E46B" w14:textId="77777777" w:rsidR="0057008E" w:rsidRPr="00B070A0" w:rsidRDefault="0057008E" w:rsidP="0057008E"/>
    <w:p w14:paraId="2E933197" w14:textId="557E92FF" w:rsidR="00834D6C" w:rsidRPr="00B859EB" w:rsidRDefault="0057008E" w:rsidP="0057008E">
      <w:pPr>
        <w:pStyle w:val="ListParagraph"/>
        <w:numPr>
          <w:ilvl w:val="0"/>
          <w:numId w:val="3"/>
        </w:numPr>
        <w:rPr>
          <w:rFonts w:cs="Times New Roman"/>
        </w:rPr>
      </w:pPr>
      <w:r w:rsidRPr="00B859EB">
        <w:rPr>
          <w:rFonts w:cs="Times New Roman"/>
        </w:rPr>
        <w:t xml:space="preserve">Is </w:t>
      </w:r>
      <w:r>
        <w:rPr>
          <w:rFonts w:cs="Times New Roman"/>
        </w:rPr>
        <w:t xml:space="preserve">any component of </w:t>
      </w:r>
      <w:r w:rsidRPr="00B859EB">
        <w:rPr>
          <w:rFonts w:cs="Times New Roman"/>
        </w:rPr>
        <w:t xml:space="preserve">your in-house or custom-built </w:t>
      </w:r>
      <w:r w:rsidR="00080333">
        <w:rPr>
          <w:rFonts w:cs="Times New Roman"/>
        </w:rPr>
        <w:t xml:space="preserve">school </w:t>
      </w:r>
      <w:r>
        <w:rPr>
          <w:rFonts w:cs="Times New Roman"/>
        </w:rPr>
        <w:t xml:space="preserve">nutrition </w:t>
      </w:r>
      <w:r w:rsidRPr="00B859EB">
        <w:rPr>
          <w:rFonts w:cs="Times New Roman"/>
        </w:rPr>
        <w:t>MIS protected by copyright</w:t>
      </w:r>
      <w:r>
        <w:rPr>
          <w:rFonts w:cs="Times New Roman"/>
        </w:rPr>
        <w:t>?</w:t>
      </w:r>
      <w:r w:rsidRPr="00B859EB">
        <w:rPr>
          <w:rFonts w:cs="Times New Roman"/>
        </w:rPr>
        <w:t xml:space="preserve"> </w:t>
      </w:r>
      <w:r>
        <w:rPr>
          <w:rFonts w:cs="Times New Roman"/>
          <w:b/>
        </w:rPr>
        <w:t>Check only one.</w:t>
      </w:r>
      <w:r w:rsidR="00834D6C">
        <w:rPr>
          <w:rFonts w:cs="Times New Roman"/>
          <w:b/>
        </w:rPr>
        <w:t xml:space="preserve"> </w:t>
      </w:r>
      <w:r w:rsidR="00834D6C" w:rsidRPr="008372D1">
        <w:rPr>
          <w:rFonts w:cs="Times New Roman"/>
          <w:i/>
        </w:rPr>
        <w:t>[</w:t>
      </w:r>
      <w:r w:rsidR="008372D1" w:rsidRPr="008372D1">
        <w:rPr>
          <w:rFonts w:cs="Times New Roman"/>
          <w:i/>
        </w:rPr>
        <w:t xml:space="preserve">Note to Programmer: </w:t>
      </w:r>
      <w:r w:rsidR="00834D6C" w:rsidRPr="008372D1">
        <w:rPr>
          <w:rFonts w:cs="Times New Roman"/>
          <w:i/>
        </w:rPr>
        <w:t>Ask only if Question 1=1 or 2, that is “Custom software developed in-house” or “Custom software developed by a contractor (not including commercial off-the-shelf software that is later customized”</w:t>
      </w:r>
      <w:r w:rsidR="00112C1C" w:rsidRPr="008372D1">
        <w:rPr>
          <w:rFonts w:cs="Times New Roman"/>
          <w:i/>
        </w:rPr>
        <w:t>, else skip to Question 48</w:t>
      </w:r>
      <w:r w:rsidR="00834D6C" w:rsidRPr="008372D1">
        <w:rPr>
          <w:rFonts w:cs="Times New Roman"/>
          <w:i/>
        </w:rPr>
        <w:t>.]</w:t>
      </w:r>
    </w:p>
    <w:tbl>
      <w:tblPr>
        <w:tblStyle w:val="PlainTable41"/>
        <w:tblW w:w="8880" w:type="dxa"/>
        <w:jc w:val="center"/>
        <w:tblLayout w:type="fixed"/>
        <w:tblLook w:val="04A0" w:firstRow="1" w:lastRow="0" w:firstColumn="1" w:lastColumn="0" w:noHBand="0" w:noVBand="1"/>
      </w:tblPr>
      <w:tblGrid>
        <w:gridCol w:w="452"/>
        <w:gridCol w:w="7648"/>
        <w:gridCol w:w="780"/>
      </w:tblGrid>
      <w:tr w:rsidR="0057008E" w:rsidRPr="007E028D" w14:paraId="23AB4D9D" w14:textId="77777777" w:rsidTr="00834D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716E050C" w14:textId="77777777" w:rsidR="0057008E" w:rsidRPr="007E028D" w:rsidRDefault="0057008E" w:rsidP="00E26846">
            <w:pPr>
              <w:pStyle w:val="Table1"/>
              <w:rPr>
                <w:b w:val="0"/>
              </w:rPr>
            </w:pPr>
            <w:r w:rsidRPr="007E028D">
              <w:rPr>
                <w:b w:val="0"/>
              </w:rPr>
              <w:sym w:font="Wingdings" w:char="F0A8"/>
            </w:r>
          </w:p>
        </w:tc>
        <w:tc>
          <w:tcPr>
            <w:tcW w:w="7648" w:type="dxa"/>
          </w:tcPr>
          <w:p w14:paraId="24C490AD" w14:textId="77777777" w:rsidR="0057008E" w:rsidRPr="007E028D"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sidRPr="007E028D">
              <w:rPr>
                <w:b w:val="0"/>
              </w:rPr>
              <w:t xml:space="preserve">Yes </w:t>
            </w:r>
          </w:p>
        </w:tc>
        <w:tc>
          <w:tcPr>
            <w:tcW w:w="780" w:type="dxa"/>
          </w:tcPr>
          <w:p w14:paraId="23EF054E" w14:textId="163A99E1" w:rsidR="0057008E" w:rsidRPr="007E028D" w:rsidRDefault="0057008E" w:rsidP="0057091D">
            <w:pPr>
              <w:pStyle w:val="Table1"/>
              <w:cnfStyle w:val="100000000000" w:firstRow="1" w:lastRow="0" w:firstColumn="0" w:lastColumn="0" w:oddVBand="0" w:evenVBand="0" w:oddHBand="0" w:evenHBand="0" w:firstRowFirstColumn="0" w:firstRowLastColumn="0" w:lastRowFirstColumn="0" w:lastRowLastColumn="0"/>
              <w:rPr>
                <w:b w:val="0"/>
              </w:rPr>
            </w:pPr>
            <w:r w:rsidRPr="007E028D">
              <w:rPr>
                <w:b w:val="0"/>
                <w:bCs/>
              </w:rPr>
              <w:sym w:font="Wingdings" w:char="F0E0"/>
            </w:r>
            <w:r w:rsidR="0057091D" w:rsidRPr="007E028D">
              <w:rPr>
                <w:b w:val="0"/>
                <w:bCs/>
              </w:rPr>
              <w:t>Q</w:t>
            </w:r>
            <w:r w:rsidR="0057091D">
              <w:rPr>
                <w:b w:val="0"/>
              </w:rPr>
              <w:t>4</w:t>
            </w:r>
            <w:r w:rsidR="009F1CF8">
              <w:rPr>
                <w:b w:val="0"/>
              </w:rPr>
              <w:t>8</w:t>
            </w:r>
          </w:p>
        </w:tc>
      </w:tr>
      <w:tr w:rsidR="0057008E" w:rsidRPr="007E028D" w14:paraId="355093A6" w14:textId="77777777" w:rsidTr="0083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7DCD566D" w14:textId="77777777" w:rsidR="0057008E" w:rsidRPr="007E028D" w:rsidRDefault="0057008E" w:rsidP="00E26846">
            <w:pPr>
              <w:pStyle w:val="Table1"/>
              <w:rPr>
                <w:b w:val="0"/>
              </w:rPr>
            </w:pPr>
            <w:r w:rsidRPr="007E028D">
              <w:rPr>
                <w:b w:val="0"/>
              </w:rPr>
              <w:sym w:font="Wingdings" w:char="F0A8"/>
            </w:r>
          </w:p>
        </w:tc>
        <w:tc>
          <w:tcPr>
            <w:tcW w:w="7648" w:type="dxa"/>
          </w:tcPr>
          <w:p w14:paraId="49797DFF" w14:textId="77777777" w:rsidR="0057008E" w:rsidRPr="007E028D" w:rsidRDefault="0057008E" w:rsidP="00E26846">
            <w:pPr>
              <w:pStyle w:val="Table1"/>
              <w:cnfStyle w:val="000000100000" w:firstRow="0" w:lastRow="0" w:firstColumn="0" w:lastColumn="0" w:oddVBand="0" w:evenVBand="0" w:oddHBand="1" w:evenHBand="0" w:firstRowFirstColumn="0" w:firstRowLastColumn="0" w:lastRowFirstColumn="0" w:lastRowLastColumn="0"/>
            </w:pPr>
            <w:r w:rsidRPr="007E028D">
              <w:t>No</w:t>
            </w:r>
          </w:p>
        </w:tc>
        <w:tc>
          <w:tcPr>
            <w:tcW w:w="780" w:type="dxa"/>
          </w:tcPr>
          <w:p w14:paraId="54E376C7" w14:textId="612E16B1" w:rsidR="0057008E" w:rsidRPr="00D134E7" w:rsidRDefault="0057008E" w:rsidP="0057091D">
            <w:pPr>
              <w:pStyle w:val="Table1"/>
              <w:cnfStyle w:val="000000100000" w:firstRow="0" w:lastRow="0" w:firstColumn="0" w:lastColumn="0" w:oddVBand="0" w:evenVBand="0" w:oddHBand="1" w:evenHBand="0" w:firstRowFirstColumn="0" w:firstRowLastColumn="0" w:lastRowFirstColumn="0" w:lastRowLastColumn="0"/>
            </w:pPr>
            <w:r w:rsidRPr="00D134E7">
              <w:sym w:font="Wingdings" w:char="F0E0"/>
            </w:r>
            <w:r w:rsidR="0057091D" w:rsidRPr="00D134E7">
              <w:t>Q4</w:t>
            </w:r>
            <w:r w:rsidR="009F1CF8">
              <w:t>9</w:t>
            </w:r>
          </w:p>
        </w:tc>
      </w:tr>
      <w:tr w:rsidR="0057091D" w:rsidRPr="007E028D" w14:paraId="5DB39A51" w14:textId="77777777" w:rsidTr="00834D6C">
        <w:trPr>
          <w:jc w:val="center"/>
        </w:trPr>
        <w:tc>
          <w:tcPr>
            <w:cnfStyle w:val="001000000000" w:firstRow="0" w:lastRow="0" w:firstColumn="1" w:lastColumn="0" w:oddVBand="0" w:evenVBand="0" w:oddHBand="0" w:evenHBand="0" w:firstRowFirstColumn="0" w:firstRowLastColumn="0" w:lastRowFirstColumn="0" w:lastRowLastColumn="0"/>
            <w:tcW w:w="452" w:type="dxa"/>
          </w:tcPr>
          <w:p w14:paraId="6F3D1B99" w14:textId="77777777" w:rsidR="0057091D" w:rsidRPr="007E028D" w:rsidRDefault="0057091D" w:rsidP="0057091D">
            <w:pPr>
              <w:pStyle w:val="Table1"/>
              <w:rPr>
                <w:b w:val="0"/>
              </w:rPr>
            </w:pPr>
            <w:r w:rsidRPr="007E028D">
              <w:rPr>
                <w:b w:val="0"/>
              </w:rPr>
              <w:sym w:font="Wingdings" w:char="F0A8"/>
            </w:r>
          </w:p>
        </w:tc>
        <w:tc>
          <w:tcPr>
            <w:tcW w:w="7648" w:type="dxa"/>
          </w:tcPr>
          <w:p w14:paraId="1658A3B0" w14:textId="77777777" w:rsidR="0057091D" w:rsidRPr="007E028D" w:rsidRDefault="0057091D" w:rsidP="0057091D">
            <w:pPr>
              <w:pStyle w:val="Table1"/>
              <w:cnfStyle w:val="000000000000" w:firstRow="0" w:lastRow="0" w:firstColumn="0" w:lastColumn="0" w:oddVBand="0" w:evenVBand="0" w:oddHBand="0" w:evenHBand="0" w:firstRowFirstColumn="0" w:firstRowLastColumn="0" w:lastRowFirstColumn="0" w:lastRowLastColumn="0"/>
            </w:pPr>
            <w:r>
              <w:t>We do not have a custom-built MIS</w:t>
            </w:r>
          </w:p>
        </w:tc>
        <w:tc>
          <w:tcPr>
            <w:tcW w:w="780" w:type="dxa"/>
          </w:tcPr>
          <w:p w14:paraId="618C4804" w14:textId="402968DB" w:rsidR="0057091D" w:rsidRPr="00D134E7" w:rsidRDefault="0057091D" w:rsidP="0057091D">
            <w:pPr>
              <w:pStyle w:val="Table1"/>
              <w:cnfStyle w:val="000000000000" w:firstRow="0" w:lastRow="0" w:firstColumn="0" w:lastColumn="0" w:oddVBand="0" w:evenVBand="0" w:oddHBand="0" w:evenHBand="0" w:firstRowFirstColumn="0" w:firstRowLastColumn="0" w:lastRowFirstColumn="0" w:lastRowLastColumn="0"/>
            </w:pPr>
            <w:r w:rsidRPr="00D134E7">
              <w:sym w:font="Wingdings" w:char="F0E0"/>
            </w:r>
            <w:r w:rsidRPr="00D134E7">
              <w:t>Q4</w:t>
            </w:r>
            <w:r w:rsidR="009F1CF8">
              <w:t>9</w:t>
            </w:r>
          </w:p>
        </w:tc>
      </w:tr>
      <w:tr w:rsidR="0057091D" w:rsidRPr="007E028D" w14:paraId="24265422" w14:textId="77777777" w:rsidTr="00834D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4E33FF99" w14:textId="77777777" w:rsidR="0057091D" w:rsidRPr="007E028D" w:rsidRDefault="0057091D" w:rsidP="0057091D">
            <w:pPr>
              <w:pStyle w:val="Table1"/>
              <w:rPr>
                <w:b w:val="0"/>
              </w:rPr>
            </w:pPr>
            <w:r w:rsidRPr="007E028D">
              <w:rPr>
                <w:b w:val="0"/>
              </w:rPr>
              <w:sym w:font="Wingdings" w:char="F0A8"/>
            </w:r>
          </w:p>
        </w:tc>
        <w:tc>
          <w:tcPr>
            <w:tcW w:w="7648" w:type="dxa"/>
          </w:tcPr>
          <w:p w14:paraId="3BE1792F" w14:textId="77777777" w:rsidR="0057091D" w:rsidRPr="007E028D" w:rsidRDefault="0057091D" w:rsidP="0057091D">
            <w:pPr>
              <w:pStyle w:val="Table1"/>
              <w:cnfStyle w:val="000000100000" w:firstRow="0" w:lastRow="0" w:firstColumn="0" w:lastColumn="0" w:oddVBand="0" w:evenVBand="0" w:oddHBand="1" w:evenHBand="0" w:firstRowFirstColumn="0" w:firstRowLastColumn="0" w:lastRowFirstColumn="0" w:lastRowLastColumn="0"/>
            </w:pPr>
            <w:r w:rsidRPr="007E028D">
              <w:t>Don’t know</w:t>
            </w:r>
          </w:p>
        </w:tc>
        <w:tc>
          <w:tcPr>
            <w:tcW w:w="780" w:type="dxa"/>
          </w:tcPr>
          <w:p w14:paraId="53F2C96E" w14:textId="0FA86A42" w:rsidR="0057091D" w:rsidRPr="00D134E7" w:rsidRDefault="0057091D" w:rsidP="0057091D">
            <w:pPr>
              <w:pStyle w:val="Table1"/>
              <w:cnfStyle w:val="000000100000" w:firstRow="0" w:lastRow="0" w:firstColumn="0" w:lastColumn="0" w:oddVBand="0" w:evenVBand="0" w:oddHBand="1" w:evenHBand="0" w:firstRowFirstColumn="0" w:firstRowLastColumn="0" w:lastRowFirstColumn="0" w:lastRowLastColumn="0"/>
            </w:pPr>
            <w:r w:rsidRPr="00D134E7">
              <w:sym w:font="Wingdings" w:char="F0E0"/>
            </w:r>
            <w:r w:rsidRPr="00D134E7">
              <w:t>Q4</w:t>
            </w:r>
            <w:r w:rsidR="009F1CF8">
              <w:t>9</w:t>
            </w:r>
          </w:p>
        </w:tc>
      </w:tr>
    </w:tbl>
    <w:p w14:paraId="6D7667A7" w14:textId="77777777" w:rsidR="0057008E" w:rsidRPr="00C31DE6" w:rsidRDefault="0057008E" w:rsidP="0057008E">
      <w:pPr>
        <w:spacing w:after="0" w:line="240" w:lineRule="auto"/>
        <w:rPr>
          <w:rFonts w:ascii="Calibri" w:eastAsia="Times New Roman" w:hAnsi="Calibri" w:cs="Times New Roman"/>
          <w:color w:val="000000"/>
        </w:rPr>
      </w:pPr>
    </w:p>
    <w:p w14:paraId="7273608F" w14:textId="77777777" w:rsidR="0057008E" w:rsidRPr="002325CC" w:rsidRDefault="0057008E" w:rsidP="0057008E">
      <w:pPr>
        <w:pStyle w:val="ListParagraph"/>
        <w:numPr>
          <w:ilvl w:val="0"/>
          <w:numId w:val="3"/>
        </w:numPr>
        <w:spacing w:after="0" w:line="240" w:lineRule="auto"/>
        <w:rPr>
          <w:rFonts w:ascii="Calibri" w:eastAsia="Times New Roman" w:hAnsi="Calibri" w:cs="Times New Roman"/>
          <w:color w:val="000000"/>
        </w:rPr>
      </w:pPr>
      <w:bookmarkStart w:id="36" w:name="_Ref433710411"/>
      <w:r w:rsidRPr="00EA4023">
        <w:rPr>
          <w:rFonts w:ascii="Calibri" w:eastAsia="Times New Roman" w:hAnsi="Calibri" w:cs="Times New Roman"/>
          <w:color w:val="000000"/>
        </w:rPr>
        <w:t>Who owns the copyright?</w:t>
      </w:r>
      <w:r>
        <w:rPr>
          <w:rFonts w:ascii="Calibri" w:eastAsia="Times New Roman" w:hAnsi="Calibri" w:cs="Times New Roman"/>
          <w:color w:val="000000"/>
        </w:rPr>
        <w:t xml:space="preserve"> </w:t>
      </w:r>
      <w:r>
        <w:rPr>
          <w:rFonts w:ascii="Calibri" w:eastAsia="Times New Roman" w:hAnsi="Calibri" w:cs="Times New Roman"/>
          <w:b/>
          <w:color w:val="000000"/>
        </w:rPr>
        <w:t>Check all that apply.</w:t>
      </w:r>
      <w:bookmarkEnd w:id="36"/>
    </w:p>
    <w:p w14:paraId="4F4C478F" w14:textId="77777777" w:rsidR="0057008E" w:rsidRPr="00EA4023" w:rsidRDefault="0057008E" w:rsidP="0057008E">
      <w:pPr>
        <w:pStyle w:val="ListParagraph"/>
        <w:spacing w:after="0" w:line="240" w:lineRule="auto"/>
        <w:ind w:left="331"/>
        <w:rPr>
          <w:rFonts w:ascii="Calibri" w:eastAsia="Times New Roman" w:hAnsi="Calibri" w:cs="Times New Roman"/>
          <w:color w:val="000000"/>
        </w:rPr>
      </w:pPr>
    </w:p>
    <w:tbl>
      <w:tblPr>
        <w:tblStyle w:val="PlainTable41"/>
        <w:tblW w:w="8937" w:type="dxa"/>
        <w:jc w:val="center"/>
        <w:tblLayout w:type="fixed"/>
        <w:tblLook w:val="04A0" w:firstRow="1" w:lastRow="0" w:firstColumn="1" w:lastColumn="0" w:noHBand="0" w:noVBand="1"/>
      </w:tblPr>
      <w:tblGrid>
        <w:gridCol w:w="446"/>
        <w:gridCol w:w="7654"/>
        <w:gridCol w:w="837"/>
      </w:tblGrid>
      <w:tr w:rsidR="0057008E" w:rsidRPr="000243DA" w14:paraId="4D741545" w14:textId="77777777" w:rsidTr="00F9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3C620B4C" w14:textId="77777777" w:rsidR="0057008E" w:rsidRPr="000243DA" w:rsidRDefault="0057008E" w:rsidP="00E26846">
            <w:pPr>
              <w:pStyle w:val="Table1"/>
              <w:rPr>
                <w:b w:val="0"/>
              </w:rPr>
            </w:pPr>
            <w:r w:rsidRPr="000243DA">
              <w:rPr>
                <w:b w:val="0"/>
              </w:rPr>
              <w:sym w:font="Wingdings" w:char="F0A8"/>
            </w:r>
          </w:p>
        </w:tc>
        <w:tc>
          <w:tcPr>
            <w:tcW w:w="7654" w:type="dxa"/>
          </w:tcPr>
          <w:p w14:paraId="18582DFD" w14:textId="77777777" w:rsidR="0057008E" w:rsidRPr="000243DA"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sidRPr="000243DA">
              <w:rPr>
                <w:b w:val="0"/>
              </w:rPr>
              <w:t>Our SFA</w:t>
            </w:r>
            <w:r>
              <w:rPr>
                <w:b w:val="0"/>
              </w:rPr>
              <w:t xml:space="preserve"> or LEA</w:t>
            </w:r>
          </w:p>
        </w:tc>
        <w:tc>
          <w:tcPr>
            <w:tcW w:w="837" w:type="dxa"/>
          </w:tcPr>
          <w:p w14:paraId="09E9126A" w14:textId="4B013181" w:rsidR="0057008E" w:rsidRPr="000243DA" w:rsidRDefault="0057008E" w:rsidP="008965D9">
            <w:pPr>
              <w:pStyle w:val="Table1"/>
              <w:cnfStyle w:val="100000000000" w:firstRow="1" w:lastRow="0" w:firstColumn="0" w:lastColumn="0" w:oddVBand="0" w:evenVBand="0" w:oddHBand="0" w:evenHBand="0" w:firstRowFirstColumn="0" w:firstRowLastColumn="0" w:lastRowFirstColumn="0" w:lastRowLastColumn="0"/>
              <w:rPr>
                <w:b w:val="0"/>
              </w:rPr>
            </w:pPr>
            <w:r w:rsidRPr="000243DA">
              <w:rPr>
                <w:b w:val="0"/>
                <w:bCs/>
              </w:rPr>
              <w:sym w:font="Wingdings" w:char="F0E0"/>
            </w:r>
            <w:r w:rsidR="008965D9" w:rsidRPr="000243DA">
              <w:rPr>
                <w:b w:val="0"/>
                <w:bCs/>
              </w:rPr>
              <w:t>Q</w:t>
            </w:r>
            <w:r w:rsidR="008965D9">
              <w:rPr>
                <w:b w:val="0"/>
                <w:bCs/>
              </w:rPr>
              <w:t>4</w:t>
            </w:r>
            <w:r w:rsidR="009F1CF8">
              <w:rPr>
                <w:b w:val="0"/>
                <w:bCs/>
              </w:rPr>
              <w:t>9</w:t>
            </w:r>
          </w:p>
        </w:tc>
      </w:tr>
      <w:tr w:rsidR="008965D9" w:rsidRPr="000243DA" w14:paraId="7EAE4167"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7960CAB6" w14:textId="77777777" w:rsidR="008965D9" w:rsidRPr="000243DA" w:rsidRDefault="008965D9" w:rsidP="008965D9">
            <w:pPr>
              <w:pStyle w:val="Table1"/>
              <w:rPr>
                <w:b w:val="0"/>
              </w:rPr>
            </w:pPr>
            <w:r w:rsidRPr="000243DA">
              <w:rPr>
                <w:b w:val="0"/>
              </w:rPr>
              <w:sym w:font="Wingdings" w:char="F0A8"/>
            </w:r>
          </w:p>
        </w:tc>
        <w:tc>
          <w:tcPr>
            <w:tcW w:w="7654" w:type="dxa"/>
          </w:tcPr>
          <w:p w14:paraId="114D8F5F" w14:textId="77777777" w:rsidR="008965D9" w:rsidRPr="000243DA" w:rsidRDefault="008965D9" w:rsidP="008965D9">
            <w:pPr>
              <w:pStyle w:val="Table1"/>
              <w:cnfStyle w:val="000000100000" w:firstRow="0" w:lastRow="0" w:firstColumn="0" w:lastColumn="0" w:oddVBand="0" w:evenVBand="0" w:oddHBand="1" w:evenHBand="0" w:firstRowFirstColumn="0" w:firstRowLastColumn="0" w:lastRowFirstColumn="0" w:lastRowLastColumn="0"/>
            </w:pPr>
            <w:r w:rsidRPr="000243DA">
              <w:t xml:space="preserve">The State </w:t>
            </w:r>
          </w:p>
        </w:tc>
        <w:tc>
          <w:tcPr>
            <w:tcW w:w="837" w:type="dxa"/>
          </w:tcPr>
          <w:p w14:paraId="6781EEAD" w14:textId="07D4FF4D" w:rsidR="008965D9" w:rsidRPr="008965D9" w:rsidRDefault="008965D9" w:rsidP="008965D9">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Pr="00F92238">
              <w:rPr>
                <w:bCs w:val="0"/>
              </w:rPr>
              <w:t>Q4</w:t>
            </w:r>
            <w:r w:rsidR="009F1CF8">
              <w:rPr>
                <w:bCs w:val="0"/>
              </w:rPr>
              <w:t>9</w:t>
            </w:r>
          </w:p>
        </w:tc>
      </w:tr>
      <w:tr w:rsidR="008965D9" w:rsidRPr="000243DA" w14:paraId="24DCF465"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46" w:type="dxa"/>
          </w:tcPr>
          <w:p w14:paraId="7E101575" w14:textId="77777777" w:rsidR="008965D9" w:rsidRPr="000243DA" w:rsidRDefault="008965D9" w:rsidP="008965D9">
            <w:pPr>
              <w:pStyle w:val="Table1"/>
              <w:rPr>
                <w:b w:val="0"/>
              </w:rPr>
            </w:pPr>
            <w:r w:rsidRPr="000243DA">
              <w:rPr>
                <w:b w:val="0"/>
              </w:rPr>
              <w:sym w:font="Wingdings" w:char="F0A8"/>
            </w:r>
          </w:p>
        </w:tc>
        <w:tc>
          <w:tcPr>
            <w:tcW w:w="7654" w:type="dxa"/>
          </w:tcPr>
          <w:p w14:paraId="4A14323F" w14:textId="77777777" w:rsidR="008965D9" w:rsidRPr="000243DA" w:rsidRDefault="008965D9" w:rsidP="008965D9">
            <w:pPr>
              <w:pStyle w:val="Table1"/>
              <w:cnfStyle w:val="000000000000" w:firstRow="0" w:lastRow="0" w:firstColumn="0" w:lastColumn="0" w:oddVBand="0" w:evenVBand="0" w:oddHBand="0" w:evenHBand="0" w:firstRowFirstColumn="0" w:firstRowLastColumn="0" w:lastRowFirstColumn="0" w:lastRowLastColumn="0"/>
            </w:pPr>
            <w:r w:rsidRPr="000243DA">
              <w:t>The Vendor/Contractor</w:t>
            </w:r>
          </w:p>
        </w:tc>
        <w:tc>
          <w:tcPr>
            <w:tcW w:w="837" w:type="dxa"/>
          </w:tcPr>
          <w:p w14:paraId="03D887C3" w14:textId="1152F3DC" w:rsidR="008965D9" w:rsidRPr="008965D9" w:rsidRDefault="008965D9" w:rsidP="008965D9">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Pr="00F92238">
              <w:rPr>
                <w:bCs w:val="0"/>
              </w:rPr>
              <w:t>Q4</w:t>
            </w:r>
            <w:r w:rsidR="009F1CF8">
              <w:rPr>
                <w:bCs w:val="0"/>
              </w:rPr>
              <w:t>9</w:t>
            </w:r>
          </w:p>
        </w:tc>
      </w:tr>
      <w:tr w:rsidR="008965D9" w:rsidRPr="000243DA" w14:paraId="485AFF70"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4B989524" w14:textId="77777777" w:rsidR="008965D9" w:rsidRPr="000243DA" w:rsidRDefault="008965D9" w:rsidP="008965D9">
            <w:pPr>
              <w:pStyle w:val="Table1"/>
              <w:rPr>
                <w:b w:val="0"/>
              </w:rPr>
            </w:pPr>
            <w:r w:rsidRPr="005A260E">
              <w:rPr>
                <w:b w:val="0"/>
              </w:rPr>
              <w:sym w:font="Wingdings" w:char="F0A8"/>
            </w:r>
          </w:p>
        </w:tc>
        <w:tc>
          <w:tcPr>
            <w:tcW w:w="7654" w:type="dxa"/>
          </w:tcPr>
          <w:p w14:paraId="379E66BD" w14:textId="77777777" w:rsidR="008965D9" w:rsidRPr="000243DA" w:rsidRDefault="008965D9" w:rsidP="008965D9">
            <w:pPr>
              <w:pStyle w:val="Table1"/>
              <w:cnfStyle w:val="000000100000" w:firstRow="0" w:lastRow="0" w:firstColumn="0" w:lastColumn="0" w:oddVBand="0" w:evenVBand="0" w:oddHBand="1" w:evenHBand="0" w:firstRowFirstColumn="0" w:firstRowLastColumn="0" w:lastRowFirstColumn="0" w:lastRowLastColumn="0"/>
            </w:pPr>
            <w:r>
              <w:t>Our Food Purchasing Coop</w:t>
            </w:r>
          </w:p>
        </w:tc>
        <w:tc>
          <w:tcPr>
            <w:tcW w:w="837" w:type="dxa"/>
          </w:tcPr>
          <w:p w14:paraId="52D82046" w14:textId="3661EBF4" w:rsidR="008965D9" w:rsidRPr="008965D9" w:rsidRDefault="008965D9" w:rsidP="008965D9">
            <w:pPr>
              <w:pStyle w:val="Table1"/>
              <w:cnfStyle w:val="000000100000" w:firstRow="0" w:lastRow="0" w:firstColumn="0" w:lastColumn="0" w:oddVBand="0" w:evenVBand="0" w:oddHBand="1" w:evenHBand="0" w:firstRowFirstColumn="0" w:firstRowLastColumn="0" w:lastRowFirstColumn="0" w:lastRowLastColumn="0"/>
              <w:rPr>
                <w:bCs w:val="0"/>
              </w:rPr>
            </w:pPr>
            <w:r w:rsidRPr="00F92238">
              <w:rPr>
                <w:bCs w:val="0"/>
              </w:rPr>
              <w:sym w:font="Wingdings" w:char="F0E0"/>
            </w:r>
            <w:r w:rsidRPr="00F92238">
              <w:rPr>
                <w:bCs w:val="0"/>
              </w:rPr>
              <w:t>Q4</w:t>
            </w:r>
            <w:r w:rsidR="009F1CF8">
              <w:rPr>
                <w:bCs w:val="0"/>
              </w:rPr>
              <w:t>9</w:t>
            </w:r>
          </w:p>
        </w:tc>
      </w:tr>
      <w:tr w:rsidR="008965D9" w:rsidRPr="000243DA" w14:paraId="21B0A441"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46" w:type="dxa"/>
          </w:tcPr>
          <w:p w14:paraId="660635A4" w14:textId="77777777" w:rsidR="008965D9" w:rsidRPr="000243DA" w:rsidRDefault="008965D9" w:rsidP="008965D9">
            <w:pPr>
              <w:pStyle w:val="Table1"/>
              <w:rPr>
                <w:b w:val="0"/>
              </w:rPr>
            </w:pPr>
            <w:r w:rsidRPr="005A260E">
              <w:rPr>
                <w:b w:val="0"/>
              </w:rPr>
              <w:sym w:font="Wingdings" w:char="F0A8"/>
            </w:r>
          </w:p>
        </w:tc>
        <w:tc>
          <w:tcPr>
            <w:tcW w:w="7654" w:type="dxa"/>
          </w:tcPr>
          <w:p w14:paraId="1744B922" w14:textId="77777777" w:rsidR="008965D9" w:rsidRPr="000243DA" w:rsidRDefault="008965D9" w:rsidP="008965D9">
            <w:pPr>
              <w:pStyle w:val="Table1"/>
              <w:cnfStyle w:val="000000000000" w:firstRow="0" w:lastRow="0" w:firstColumn="0" w:lastColumn="0" w:oddVBand="0" w:evenVBand="0" w:oddHBand="0" w:evenHBand="0" w:firstRowFirstColumn="0" w:firstRowLastColumn="0" w:lastRowFirstColumn="0" w:lastRowLastColumn="0"/>
            </w:pPr>
            <w:r>
              <w:t>Our Food Service Management Company</w:t>
            </w:r>
          </w:p>
        </w:tc>
        <w:tc>
          <w:tcPr>
            <w:tcW w:w="837" w:type="dxa"/>
          </w:tcPr>
          <w:p w14:paraId="427F1E0D" w14:textId="65A5CFD9" w:rsidR="008965D9" w:rsidRPr="008965D9" w:rsidRDefault="008965D9">
            <w:pPr>
              <w:pStyle w:val="Table1"/>
              <w:cnfStyle w:val="000000000000" w:firstRow="0" w:lastRow="0" w:firstColumn="0" w:lastColumn="0" w:oddVBand="0" w:evenVBand="0" w:oddHBand="0" w:evenHBand="0" w:firstRowFirstColumn="0" w:firstRowLastColumn="0" w:lastRowFirstColumn="0" w:lastRowLastColumn="0"/>
              <w:rPr>
                <w:bCs w:val="0"/>
              </w:rPr>
            </w:pPr>
            <w:r w:rsidRPr="00F92238">
              <w:rPr>
                <w:bCs w:val="0"/>
              </w:rPr>
              <w:sym w:font="Wingdings" w:char="F0E0"/>
            </w:r>
            <w:r w:rsidR="009F1CF8" w:rsidRPr="00F92238">
              <w:rPr>
                <w:bCs w:val="0"/>
              </w:rPr>
              <w:t>Q4</w:t>
            </w:r>
            <w:r w:rsidR="009F1CF8">
              <w:rPr>
                <w:bCs w:val="0"/>
              </w:rPr>
              <w:t>9</w:t>
            </w:r>
          </w:p>
        </w:tc>
      </w:tr>
      <w:tr w:rsidR="008965D9" w:rsidRPr="000243DA" w14:paraId="616D56C8"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109A08B0" w14:textId="77777777" w:rsidR="008965D9" w:rsidRPr="000243DA" w:rsidRDefault="008965D9" w:rsidP="008965D9">
            <w:pPr>
              <w:pStyle w:val="Table1"/>
              <w:rPr>
                <w:b w:val="0"/>
              </w:rPr>
            </w:pPr>
            <w:r w:rsidRPr="000243DA">
              <w:rPr>
                <w:b w:val="0"/>
              </w:rPr>
              <w:sym w:font="Wingdings" w:char="F0A8"/>
            </w:r>
          </w:p>
        </w:tc>
        <w:tc>
          <w:tcPr>
            <w:tcW w:w="7654" w:type="dxa"/>
          </w:tcPr>
          <w:p w14:paraId="004C0ED3" w14:textId="77777777" w:rsidR="008965D9" w:rsidRPr="000243DA" w:rsidRDefault="008965D9" w:rsidP="008965D9">
            <w:pPr>
              <w:pStyle w:val="Table1"/>
              <w:cnfStyle w:val="000000100000" w:firstRow="0" w:lastRow="0" w:firstColumn="0" w:lastColumn="0" w:oddVBand="0" w:evenVBand="0" w:oddHBand="1" w:evenHBand="0" w:firstRowFirstColumn="0" w:firstRowLastColumn="0" w:lastRowFirstColumn="0" w:lastRowLastColumn="0"/>
            </w:pPr>
            <w:r w:rsidRPr="000243DA">
              <w:t>Don’t know</w:t>
            </w:r>
          </w:p>
        </w:tc>
        <w:tc>
          <w:tcPr>
            <w:tcW w:w="837" w:type="dxa"/>
          </w:tcPr>
          <w:p w14:paraId="00E161B0" w14:textId="25239A5D" w:rsidR="008965D9" w:rsidRPr="008965D9" w:rsidRDefault="008965D9">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009F1CF8" w:rsidRPr="00F92238">
              <w:rPr>
                <w:bCs w:val="0"/>
              </w:rPr>
              <w:t>Q4</w:t>
            </w:r>
            <w:r w:rsidR="009F1CF8">
              <w:rPr>
                <w:bCs w:val="0"/>
              </w:rPr>
              <w:t>9</w:t>
            </w:r>
          </w:p>
        </w:tc>
      </w:tr>
    </w:tbl>
    <w:p w14:paraId="3AA72790" w14:textId="77777777" w:rsidR="0057008E" w:rsidRDefault="0057008E" w:rsidP="0057008E">
      <w:pPr>
        <w:pStyle w:val="ListParagraph"/>
        <w:rPr>
          <w:rFonts w:cs="Times New Roman"/>
        </w:rPr>
      </w:pPr>
    </w:p>
    <w:p w14:paraId="39A5837F" w14:textId="56899164" w:rsidR="0057008E" w:rsidRPr="00DB5FF2" w:rsidRDefault="0057008E" w:rsidP="0057008E">
      <w:pPr>
        <w:pStyle w:val="ListParagraph"/>
        <w:numPr>
          <w:ilvl w:val="0"/>
          <w:numId w:val="3"/>
        </w:numPr>
        <w:rPr>
          <w:rFonts w:cs="Times New Roman"/>
        </w:rPr>
      </w:pPr>
      <w:r>
        <w:rPr>
          <w:rFonts w:cs="Times New Roman"/>
        </w:rPr>
        <w:t>Can your current</w:t>
      </w:r>
      <w:r w:rsidR="00080333">
        <w:rPr>
          <w:rFonts w:cs="Times New Roman"/>
        </w:rPr>
        <w:t xml:space="preserve"> school </w:t>
      </w:r>
      <w:r>
        <w:rPr>
          <w:rFonts w:cs="Times New Roman"/>
        </w:rPr>
        <w:t xml:space="preserve">nutrition MIS be shared for no cost </w:t>
      </w:r>
      <w:r w:rsidRPr="002B5350">
        <w:rPr>
          <w:rFonts w:cs="Times New Roman"/>
          <w:b/>
          <w:u w:val="single"/>
        </w:rPr>
        <w:t>as an open source with</w:t>
      </w:r>
      <w:r>
        <w:rPr>
          <w:rFonts w:cs="Times New Roman"/>
        </w:rPr>
        <w:t xml:space="preserve"> other SFAs? </w:t>
      </w:r>
    </w:p>
    <w:tbl>
      <w:tblPr>
        <w:tblStyle w:val="PlainTable41"/>
        <w:tblW w:w="8910" w:type="dxa"/>
        <w:jc w:val="center"/>
        <w:tblLayout w:type="fixed"/>
        <w:tblLook w:val="04A0" w:firstRow="1" w:lastRow="0" w:firstColumn="1" w:lastColumn="0" w:noHBand="0" w:noVBand="1"/>
      </w:tblPr>
      <w:tblGrid>
        <w:gridCol w:w="450"/>
        <w:gridCol w:w="7650"/>
        <w:gridCol w:w="810"/>
      </w:tblGrid>
      <w:tr w:rsidR="0057008E" w:rsidRPr="0037308F" w14:paraId="35F1E6E6" w14:textId="77777777" w:rsidTr="00F9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1DB28438" w14:textId="77777777" w:rsidR="0057008E" w:rsidRPr="0037308F" w:rsidRDefault="0057008E" w:rsidP="00E26846">
            <w:pPr>
              <w:pStyle w:val="Table2"/>
              <w:rPr>
                <w:b w:val="0"/>
              </w:rPr>
            </w:pPr>
            <w:r w:rsidRPr="0037308F">
              <w:rPr>
                <w:b w:val="0"/>
              </w:rPr>
              <w:sym w:font="Wingdings" w:char="F0A8"/>
            </w:r>
          </w:p>
        </w:tc>
        <w:tc>
          <w:tcPr>
            <w:tcW w:w="7650" w:type="dxa"/>
          </w:tcPr>
          <w:p w14:paraId="64870D17" w14:textId="77777777" w:rsidR="0057008E" w:rsidRPr="0037308F" w:rsidRDefault="0057008E" w:rsidP="00E26846">
            <w:pPr>
              <w:pStyle w:val="Table2"/>
              <w:cnfStyle w:val="100000000000" w:firstRow="1" w:lastRow="0" w:firstColumn="0" w:lastColumn="0" w:oddVBand="0" w:evenVBand="0" w:oddHBand="0" w:evenHBand="0" w:firstRowFirstColumn="0" w:firstRowLastColumn="0" w:lastRowFirstColumn="0" w:lastRowLastColumn="0"/>
              <w:rPr>
                <w:b w:val="0"/>
              </w:rPr>
            </w:pPr>
            <w:r w:rsidRPr="0037308F">
              <w:rPr>
                <w:b w:val="0"/>
              </w:rPr>
              <w:t xml:space="preserve">Yes </w:t>
            </w:r>
          </w:p>
        </w:tc>
        <w:tc>
          <w:tcPr>
            <w:tcW w:w="810" w:type="dxa"/>
          </w:tcPr>
          <w:p w14:paraId="2C0E26C4" w14:textId="4489E43D" w:rsidR="0057008E" w:rsidRPr="0037308F" w:rsidRDefault="0057008E">
            <w:pPr>
              <w:pStyle w:val="Table2"/>
              <w:cnfStyle w:val="100000000000" w:firstRow="1" w:lastRow="0" w:firstColumn="0" w:lastColumn="0" w:oddVBand="0" w:evenVBand="0" w:oddHBand="0" w:evenHBand="0" w:firstRowFirstColumn="0" w:firstRowLastColumn="0" w:lastRowFirstColumn="0" w:lastRowLastColumn="0"/>
              <w:rPr>
                <w:b w:val="0"/>
              </w:rPr>
            </w:pPr>
            <w:r w:rsidRPr="0037308F">
              <w:rPr>
                <w:b w:val="0"/>
              </w:rPr>
              <w:sym w:font="Wingdings" w:char="F0E0"/>
            </w:r>
            <w:r w:rsidR="009F1CF8" w:rsidRPr="0037308F">
              <w:rPr>
                <w:b w:val="0"/>
              </w:rPr>
              <w:t>Q</w:t>
            </w:r>
            <w:r w:rsidR="009F1CF8">
              <w:rPr>
                <w:b w:val="0"/>
              </w:rPr>
              <w:t>50</w:t>
            </w:r>
          </w:p>
        </w:tc>
      </w:tr>
      <w:tr w:rsidR="008965D9" w:rsidRPr="0037308F" w14:paraId="5F189261"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1C33DA27" w14:textId="77777777" w:rsidR="008965D9" w:rsidRPr="0037308F" w:rsidRDefault="008965D9" w:rsidP="008965D9">
            <w:pPr>
              <w:pStyle w:val="Table2"/>
              <w:rPr>
                <w:b w:val="0"/>
              </w:rPr>
            </w:pPr>
            <w:r w:rsidRPr="0037308F">
              <w:rPr>
                <w:b w:val="0"/>
              </w:rPr>
              <w:sym w:font="Wingdings" w:char="F0A8"/>
            </w:r>
          </w:p>
        </w:tc>
        <w:tc>
          <w:tcPr>
            <w:tcW w:w="7650" w:type="dxa"/>
          </w:tcPr>
          <w:p w14:paraId="0C44C06B" w14:textId="77777777" w:rsidR="008965D9" w:rsidRPr="0037308F" w:rsidRDefault="008965D9" w:rsidP="008965D9">
            <w:pPr>
              <w:pStyle w:val="Table2"/>
              <w:cnfStyle w:val="000000100000" w:firstRow="0" w:lastRow="0" w:firstColumn="0" w:lastColumn="0" w:oddVBand="0" w:evenVBand="0" w:oddHBand="1" w:evenHBand="0" w:firstRowFirstColumn="0" w:firstRowLastColumn="0" w:lastRowFirstColumn="0" w:lastRowLastColumn="0"/>
            </w:pPr>
            <w:r w:rsidRPr="0037308F">
              <w:t>No</w:t>
            </w:r>
          </w:p>
        </w:tc>
        <w:tc>
          <w:tcPr>
            <w:tcW w:w="810" w:type="dxa"/>
          </w:tcPr>
          <w:p w14:paraId="44968FD4" w14:textId="7905CB7A" w:rsidR="008965D9" w:rsidRPr="008965D9" w:rsidRDefault="008965D9">
            <w:pPr>
              <w:pStyle w:val="Table2"/>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t>Q</w:t>
            </w:r>
            <w:r w:rsidR="009F1CF8">
              <w:t>50</w:t>
            </w:r>
          </w:p>
        </w:tc>
      </w:tr>
      <w:tr w:rsidR="008965D9" w:rsidRPr="0037308F" w14:paraId="05586314"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4CB46F53" w14:textId="77777777" w:rsidR="008965D9" w:rsidRPr="0037308F" w:rsidRDefault="008965D9" w:rsidP="008965D9">
            <w:pPr>
              <w:pStyle w:val="Table2"/>
              <w:rPr>
                <w:b w:val="0"/>
              </w:rPr>
            </w:pPr>
            <w:r w:rsidRPr="0037308F">
              <w:rPr>
                <w:b w:val="0"/>
              </w:rPr>
              <w:sym w:font="Wingdings" w:char="F0A8"/>
            </w:r>
          </w:p>
        </w:tc>
        <w:tc>
          <w:tcPr>
            <w:tcW w:w="7650" w:type="dxa"/>
          </w:tcPr>
          <w:p w14:paraId="411FA60F" w14:textId="77777777" w:rsidR="008965D9" w:rsidRPr="0037308F" w:rsidRDefault="008965D9" w:rsidP="008965D9">
            <w:pPr>
              <w:pStyle w:val="Table2"/>
              <w:cnfStyle w:val="000000000000" w:firstRow="0" w:lastRow="0" w:firstColumn="0" w:lastColumn="0" w:oddVBand="0" w:evenVBand="0" w:oddHBand="0" w:evenHBand="0" w:firstRowFirstColumn="0" w:firstRowLastColumn="0" w:lastRowFirstColumn="0" w:lastRowLastColumn="0"/>
            </w:pPr>
            <w:r w:rsidRPr="0037308F">
              <w:t>Don’t know</w:t>
            </w:r>
          </w:p>
        </w:tc>
        <w:tc>
          <w:tcPr>
            <w:tcW w:w="810" w:type="dxa"/>
          </w:tcPr>
          <w:p w14:paraId="76325E4B" w14:textId="6E5C06EC" w:rsidR="008965D9" w:rsidRPr="008965D9" w:rsidRDefault="008965D9">
            <w:pPr>
              <w:pStyle w:val="Table2"/>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t>Q</w:t>
            </w:r>
            <w:r w:rsidR="009F1CF8">
              <w:t>50</w:t>
            </w:r>
          </w:p>
        </w:tc>
      </w:tr>
    </w:tbl>
    <w:p w14:paraId="2ADDA53F" w14:textId="77777777" w:rsidR="0057008E" w:rsidRDefault="0057008E" w:rsidP="0057008E">
      <w:pPr>
        <w:pStyle w:val="ListParagraph"/>
        <w:ind w:left="331"/>
        <w:rPr>
          <w:rFonts w:cs="Times New Roman"/>
        </w:rPr>
      </w:pPr>
    </w:p>
    <w:p w14:paraId="14193775" w14:textId="77777777" w:rsidR="0057008E" w:rsidRDefault="0057008E" w:rsidP="0057008E">
      <w:pPr>
        <w:pStyle w:val="ListParagraph"/>
        <w:ind w:left="331"/>
        <w:rPr>
          <w:rFonts w:cs="Times New Roman"/>
        </w:rPr>
      </w:pPr>
      <w:r>
        <w:rPr>
          <w:rFonts w:cs="Times New Roman"/>
        </w:rPr>
        <w:br w:type="page"/>
      </w:r>
    </w:p>
    <w:p w14:paraId="2671479E" w14:textId="77777777" w:rsidR="0057008E" w:rsidRDefault="0057008E" w:rsidP="0057008E">
      <w:pPr>
        <w:pStyle w:val="Heading3"/>
      </w:pPr>
      <w:r w:rsidRPr="00B44A80">
        <w:lastRenderedPageBreak/>
        <w:t>Interoperability</w:t>
      </w:r>
    </w:p>
    <w:tbl>
      <w:tblPr>
        <w:tblStyle w:val="TableGrid"/>
        <w:tblW w:w="0" w:type="auto"/>
        <w:tblLook w:val="04A0" w:firstRow="1" w:lastRow="0" w:firstColumn="1" w:lastColumn="0" w:noHBand="0" w:noVBand="1"/>
      </w:tblPr>
      <w:tblGrid>
        <w:gridCol w:w="9350"/>
      </w:tblGrid>
      <w:tr w:rsidR="0057008E" w14:paraId="27A4DAAD" w14:textId="77777777" w:rsidTr="00E26846">
        <w:tc>
          <w:tcPr>
            <w:tcW w:w="9350" w:type="dxa"/>
            <w:shd w:val="clear" w:color="auto" w:fill="9CC2E5" w:themeFill="accent1" w:themeFillTint="99"/>
          </w:tcPr>
          <w:p w14:paraId="62D53025" w14:textId="2D9583DC" w:rsidR="0057008E" w:rsidRDefault="0057008E" w:rsidP="004A62E1">
            <w:pPr>
              <w:jc w:val="both"/>
            </w:pPr>
            <w:r>
              <w:t xml:space="preserve">We will now ask about </w:t>
            </w:r>
            <w:r w:rsidR="004A62E1">
              <w:t xml:space="preserve">interoperability, which refers to </w:t>
            </w:r>
            <w:r>
              <w:t xml:space="preserve">how your </w:t>
            </w:r>
            <w:r w:rsidR="00640CD3">
              <w:t xml:space="preserve">school nutrition </w:t>
            </w:r>
            <w:r>
              <w:t xml:space="preserve">MIS connects to other data systems. </w:t>
            </w:r>
          </w:p>
        </w:tc>
      </w:tr>
    </w:tbl>
    <w:p w14:paraId="7A65F383" w14:textId="77777777" w:rsidR="0057008E" w:rsidRDefault="0057008E" w:rsidP="0057008E">
      <w:pPr>
        <w:pStyle w:val="ListParagraph"/>
        <w:ind w:left="331"/>
        <w:rPr>
          <w:rFonts w:cs="Times New Roman"/>
        </w:rPr>
      </w:pPr>
      <w:bookmarkStart w:id="37" w:name="_Ref434921969"/>
      <w:bookmarkStart w:id="38" w:name="_Ref433710600"/>
      <w:bookmarkStart w:id="39" w:name="_Ref434921856"/>
    </w:p>
    <w:p w14:paraId="343BF289" w14:textId="463203BC" w:rsidR="0057008E" w:rsidRDefault="0057008E" w:rsidP="0057008E">
      <w:pPr>
        <w:pStyle w:val="ListParagraph"/>
        <w:numPr>
          <w:ilvl w:val="0"/>
          <w:numId w:val="3"/>
        </w:numPr>
        <w:rPr>
          <w:rFonts w:cs="Times New Roman"/>
        </w:rPr>
      </w:pPr>
      <w:r>
        <w:rPr>
          <w:rFonts w:cs="Times New Roman"/>
        </w:rPr>
        <w:t xml:space="preserve">Do you or your software vendor implement any </w:t>
      </w:r>
      <w:r w:rsidRPr="00F92238">
        <w:rPr>
          <w:rFonts w:cs="Times New Roman"/>
          <w:b/>
          <w:u w:val="single"/>
        </w:rPr>
        <w:t>interoperability standards</w:t>
      </w:r>
      <w:r>
        <w:rPr>
          <w:rFonts w:cs="Times New Roman"/>
        </w:rPr>
        <w:t xml:space="preserve"> within your current </w:t>
      </w:r>
      <w:r w:rsidR="00080333">
        <w:rPr>
          <w:rFonts w:cs="Times New Roman"/>
        </w:rPr>
        <w:t xml:space="preserve">school </w:t>
      </w:r>
      <w:r>
        <w:rPr>
          <w:rFonts w:cs="Times New Roman"/>
        </w:rPr>
        <w:t xml:space="preserve">nutrition MIS? By interoperability standards, we mean following third-party defined protocols to support efficient interactions between software/data systems. </w:t>
      </w:r>
      <w:r w:rsidRPr="00FF50E2">
        <w:rPr>
          <w:rFonts w:cs="Times New Roman"/>
          <w:b/>
        </w:rPr>
        <w:t>Check all that apply</w:t>
      </w:r>
      <w:r>
        <w:rPr>
          <w:rFonts w:cs="Times New Roman"/>
        </w:rPr>
        <w:t>.</w:t>
      </w:r>
      <w:bookmarkEnd w:id="37"/>
    </w:p>
    <w:tbl>
      <w:tblPr>
        <w:tblStyle w:val="PlainTable41"/>
        <w:tblW w:w="8726" w:type="dxa"/>
        <w:tblInd w:w="180" w:type="dxa"/>
        <w:tblLayout w:type="fixed"/>
        <w:tblLook w:val="04A0" w:firstRow="1" w:lastRow="0" w:firstColumn="1" w:lastColumn="0" w:noHBand="0" w:noVBand="1"/>
      </w:tblPr>
      <w:tblGrid>
        <w:gridCol w:w="360"/>
        <w:gridCol w:w="7566"/>
        <w:gridCol w:w="800"/>
      </w:tblGrid>
      <w:tr w:rsidR="0057008E" w:rsidRPr="00D145AF" w14:paraId="47C0B79A" w14:textId="77777777" w:rsidTr="00F9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D434AD" w14:textId="77777777" w:rsidR="0057008E" w:rsidRPr="00D145AF" w:rsidRDefault="0057008E" w:rsidP="00E26846">
            <w:pPr>
              <w:pStyle w:val="Table1"/>
              <w:rPr>
                <w:b w:val="0"/>
              </w:rPr>
            </w:pPr>
            <w:r w:rsidRPr="00D145AF">
              <w:rPr>
                <w:b w:val="0"/>
              </w:rPr>
              <w:sym w:font="Wingdings" w:char="F0A8"/>
            </w:r>
          </w:p>
        </w:tc>
        <w:tc>
          <w:tcPr>
            <w:tcW w:w="7566" w:type="dxa"/>
          </w:tcPr>
          <w:p w14:paraId="39F5D8EB" w14:textId="77777777" w:rsidR="0057008E" w:rsidRPr="00D145AF"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sidRPr="00D145AF">
              <w:rPr>
                <w:b w:val="0"/>
              </w:rPr>
              <w:t>Not part of any standards</w:t>
            </w:r>
          </w:p>
        </w:tc>
        <w:tc>
          <w:tcPr>
            <w:tcW w:w="800" w:type="dxa"/>
          </w:tcPr>
          <w:p w14:paraId="278F83D1" w14:textId="366DF3E8" w:rsidR="0057008E" w:rsidRPr="00D145AF" w:rsidRDefault="0057008E">
            <w:pPr>
              <w:pStyle w:val="Table1"/>
              <w:cnfStyle w:val="100000000000" w:firstRow="1" w:lastRow="0" w:firstColumn="0" w:lastColumn="0" w:oddVBand="0" w:evenVBand="0" w:oddHBand="0" w:evenHBand="0" w:firstRowFirstColumn="0" w:firstRowLastColumn="0" w:lastRowFirstColumn="0" w:lastRowLastColumn="0"/>
              <w:rPr>
                <w:b w:val="0"/>
              </w:rPr>
            </w:pPr>
            <w:r w:rsidRPr="00D145AF">
              <w:rPr>
                <w:b w:val="0"/>
              </w:rPr>
              <w:sym w:font="Wingdings" w:char="F0E0"/>
            </w:r>
            <w:r w:rsidR="009F1CF8">
              <w:rPr>
                <w:b w:val="0"/>
              </w:rPr>
              <w:t>Q</w:t>
            </w:r>
            <w:r w:rsidR="009F1CF8">
              <w:rPr>
                <w:b w:val="0"/>
                <w:bCs/>
              </w:rPr>
              <w:t>51</w:t>
            </w:r>
          </w:p>
        </w:tc>
      </w:tr>
      <w:tr w:rsidR="00F855AA" w:rsidRPr="00D145AF" w14:paraId="01F2D2D0"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7505E25" w14:textId="77777777" w:rsidR="00F855AA" w:rsidRPr="00D145AF" w:rsidRDefault="00F855AA" w:rsidP="00F855AA">
            <w:pPr>
              <w:pStyle w:val="Table1"/>
              <w:rPr>
                <w:b w:val="0"/>
              </w:rPr>
            </w:pPr>
            <w:r w:rsidRPr="00D145AF">
              <w:rPr>
                <w:b w:val="0"/>
              </w:rPr>
              <w:sym w:font="Wingdings" w:char="F0A8"/>
            </w:r>
          </w:p>
        </w:tc>
        <w:tc>
          <w:tcPr>
            <w:tcW w:w="7566" w:type="dxa"/>
          </w:tcPr>
          <w:p w14:paraId="71388B0E" w14:textId="77777777" w:rsidR="00F855AA" w:rsidRPr="00D145AF" w:rsidRDefault="00F855AA" w:rsidP="00F855AA">
            <w:pPr>
              <w:pStyle w:val="Table1"/>
              <w:cnfStyle w:val="000000100000" w:firstRow="0" w:lastRow="0" w:firstColumn="0" w:lastColumn="0" w:oddVBand="0" w:evenVBand="0" w:oddHBand="1" w:evenHBand="0" w:firstRowFirstColumn="0" w:firstRowLastColumn="0" w:lastRowFirstColumn="0" w:lastRowLastColumn="0"/>
            </w:pPr>
            <w:r w:rsidRPr="00D145AF">
              <w:t>School Interoperability Framework (SIF)</w:t>
            </w:r>
          </w:p>
        </w:tc>
        <w:tc>
          <w:tcPr>
            <w:tcW w:w="800" w:type="dxa"/>
          </w:tcPr>
          <w:p w14:paraId="213B7B38" w14:textId="40C95C3D" w:rsidR="00F855AA" w:rsidRPr="00F855AA" w:rsidRDefault="00F855AA">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t>Q</w:t>
            </w:r>
            <w:r w:rsidR="009F1CF8" w:rsidRPr="00F92238">
              <w:rPr>
                <w:bCs w:val="0"/>
              </w:rPr>
              <w:t>5</w:t>
            </w:r>
            <w:r w:rsidR="009F1CF8">
              <w:rPr>
                <w:bCs w:val="0"/>
              </w:rPr>
              <w:t>1</w:t>
            </w:r>
          </w:p>
        </w:tc>
      </w:tr>
      <w:tr w:rsidR="00F855AA" w:rsidRPr="00D145AF" w14:paraId="00C0318F" w14:textId="77777777" w:rsidTr="00F92238">
        <w:tc>
          <w:tcPr>
            <w:cnfStyle w:val="001000000000" w:firstRow="0" w:lastRow="0" w:firstColumn="1" w:lastColumn="0" w:oddVBand="0" w:evenVBand="0" w:oddHBand="0" w:evenHBand="0" w:firstRowFirstColumn="0" w:firstRowLastColumn="0" w:lastRowFirstColumn="0" w:lastRowLastColumn="0"/>
            <w:tcW w:w="360" w:type="dxa"/>
          </w:tcPr>
          <w:p w14:paraId="5B8E2344" w14:textId="77777777" w:rsidR="00F855AA" w:rsidRPr="00D145AF" w:rsidRDefault="00F855AA" w:rsidP="00F855AA">
            <w:pPr>
              <w:pStyle w:val="Table1"/>
              <w:rPr>
                <w:b w:val="0"/>
              </w:rPr>
            </w:pPr>
            <w:r w:rsidRPr="00D145AF">
              <w:rPr>
                <w:b w:val="0"/>
              </w:rPr>
              <w:sym w:font="Wingdings" w:char="F0A8"/>
            </w:r>
          </w:p>
        </w:tc>
        <w:tc>
          <w:tcPr>
            <w:tcW w:w="7566" w:type="dxa"/>
          </w:tcPr>
          <w:p w14:paraId="76EBE043" w14:textId="77777777" w:rsidR="00F855AA" w:rsidRPr="00D145AF" w:rsidRDefault="00F855AA" w:rsidP="00F855AA">
            <w:pPr>
              <w:pStyle w:val="Table1"/>
              <w:cnfStyle w:val="000000000000" w:firstRow="0" w:lastRow="0" w:firstColumn="0" w:lastColumn="0" w:oddVBand="0" w:evenVBand="0" w:oddHBand="0" w:evenHBand="0" w:firstRowFirstColumn="0" w:firstRowLastColumn="0" w:lastRowFirstColumn="0" w:lastRowLastColumn="0"/>
            </w:pPr>
            <w:r w:rsidRPr="00D145AF">
              <w:t>Ed-Fi Alliance</w:t>
            </w:r>
          </w:p>
        </w:tc>
        <w:tc>
          <w:tcPr>
            <w:tcW w:w="800" w:type="dxa"/>
          </w:tcPr>
          <w:p w14:paraId="52076526" w14:textId="5FEBBD5F" w:rsidR="00F855AA" w:rsidRPr="00F855AA" w:rsidRDefault="00F855AA">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t>Q</w:t>
            </w:r>
            <w:r w:rsidR="009F1CF8" w:rsidRPr="00F92238">
              <w:rPr>
                <w:bCs w:val="0"/>
              </w:rPr>
              <w:t>5</w:t>
            </w:r>
            <w:r w:rsidR="009F1CF8">
              <w:rPr>
                <w:bCs w:val="0"/>
              </w:rPr>
              <w:t>1</w:t>
            </w:r>
          </w:p>
        </w:tc>
      </w:tr>
      <w:tr w:rsidR="00F855AA" w:rsidRPr="00D145AF" w14:paraId="21877E02" w14:textId="77777777" w:rsidTr="00F9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39EAC0" w14:textId="77777777" w:rsidR="00F855AA" w:rsidRPr="00D145AF" w:rsidRDefault="00F855AA" w:rsidP="00F855AA">
            <w:pPr>
              <w:pStyle w:val="Table1"/>
              <w:rPr>
                <w:b w:val="0"/>
              </w:rPr>
            </w:pPr>
            <w:r w:rsidRPr="00D145AF">
              <w:rPr>
                <w:b w:val="0"/>
              </w:rPr>
              <w:sym w:font="Wingdings" w:char="F0A8"/>
            </w:r>
          </w:p>
        </w:tc>
        <w:tc>
          <w:tcPr>
            <w:tcW w:w="7566" w:type="dxa"/>
          </w:tcPr>
          <w:p w14:paraId="10EFC39C" w14:textId="77777777" w:rsidR="00F855AA" w:rsidRPr="00D145AF" w:rsidRDefault="00F855AA" w:rsidP="00F855AA">
            <w:pPr>
              <w:pStyle w:val="Table1"/>
              <w:cnfStyle w:val="000000100000" w:firstRow="0" w:lastRow="0" w:firstColumn="0" w:lastColumn="0" w:oddVBand="0" w:evenVBand="0" w:oddHBand="1" w:evenHBand="0" w:firstRowFirstColumn="0" w:firstRowLastColumn="0" w:lastRowFirstColumn="0" w:lastRowLastColumn="0"/>
            </w:pPr>
            <w:r w:rsidRPr="00D145AF">
              <w:t>Common Education Data Standards (CEDS)</w:t>
            </w:r>
          </w:p>
        </w:tc>
        <w:tc>
          <w:tcPr>
            <w:tcW w:w="800" w:type="dxa"/>
          </w:tcPr>
          <w:p w14:paraId="59300047" w14:textId="5717CE64" w:rsidR="00F855AA" w:rsidRPr="00F855AA" w:rsidRDefault="00F855AA">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t>Q</w:t>
            </w:r>
            <w:r w:rsidR="009F1CF8" w:rsidRPr="00F92238">
              <w:rPr>
                <w:bCs w:val="0"/>
              </w:rPr>
              <w:t>5</w:t>
            </w:r>
            <w:r w:rsidR="009F1CF8">
              <w:rPr>
                <w:bCs w:val="0"/>
              </w:rPr>
              <w:t>1</w:t>
            </w:r>
          </w:p>
        </w:tc>
      </w:tr>
      <w:tr w:rsidR="00F855AA" w:rsidRPr="00D145AF" w14:paraId="59E242CD" w14:textId="77777777" w:rsidTr="00F92238">
        <w:tc>
          <w:tcPr>
            <w:cnfStyle w:val="001000000000" w:firstRow="0" w:lastRow="0" w:firstColumn="1" w:lastColumn="0" w:oddVBand="0" w:evenVBand="0" w:oddHBand="0" w:evenHBand="0" w:firstRowFirstColumn="0" w:firstRowLastColumn="0" w:lastRowFirstColumn="0" w:lastRowLastColumn="0"/>
            <w:tcW w:w="360" w:type="dxa"/>
          </w:tcPr>
          <w:p w14:paraId="65F9E0E0" w14:textId="77777777" w:rsidR="00F855AA" w:rsidRPr="00D145AF" w:rsidRDefault="00F855AA" w:rsidP="00F855AA">
            <w:pPr>
              <w:pStyle w:val="Table1"/>
              <w:rPr>
                <w:b w:val="0"/>
              </w:rPr>
            </w:pPr>
            <w:r w:rsidRPr="00D145AF">
              <w:rPr>
                <w:b w:val="0"/>
              </w:rPr>
              <w:sym w:font="Wingdings" w:char="F0A8"/>
            </w:r>
          </w:p>
        </w:tc>
        <w:tc>
          <w:tcPr>
            <w:tcW w:w="7566" w:type="dxa"/>
          </w:tcPr>
          <w:p w14:paraId="3E34DC86" w14:textId="77777777" w:rsidR="00F855AA" w:rsidRPr="00D145AF" w:rsidRDefault="00F855AA" w:rsidP="00F855AA">
            <w:pPr>
              <w:pStyle w:val="Table1"/>
              <w:cnfStyle w:val="000000000000" w:firstRow="0" w:lastRow="0" w:firstColumn="0" w:lastColumn="0" w:oddVBand="0" w:evenVBand="0" w:oddHBand="0" w:evenHBand="0" w:firstRowFirstColumn="0" w:firstRowLastColumn="0" w:lastRowFirstColumn="0" w:lastRowLastColumn="0"/>
            </w:pPr>
            <w:r w:rsidRPr="00D145AF">
              <w:t>Other standards</w:t>
            </w:r>
            <w:r>
              <w:t xml:space="preserve"> (please specify) </w:t>
            </w:r>
            <w:r w:rsidRPr="00D145AF">
              <w:t>________________</w:t>
            </w:r>
            <w:r>
              <w:t>______________________________</w:t>
            </w:r>
          </w:p>
        </w:tc>
        <w:tc>
          <w:tcPr>
            <w:tcW w:w="800" w:type="dxa"/>
          </w:tcPr>
          <w:p w14:paraId="0CFCD0C8" w14:textId="3FB75CE5" w:rsidR="00F855AA" w:rsidRPr="00F855AA" w:rsidRDefault="00F855AA">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t>Q</w:t>
            </w:r>
            <w:r w:rsidR="009F1CF8" w:rsidRPr="00F92238">
              <w:rPr>
                <w:bCs w:val="0"/>
              </w:rPr>
              <w:t>5</w:t>
            </w:r>
            <w:r w:rsidR="009F1CF8">
              <w:rPr>
                <w:bCs w:val="0"/>
              </w:rPr>
              <w:t>1</w:t>
            </w:r>
          </w:p>
        </w:tc>
      </w:tr>
      <w:tr w:rsidR="00CC4AD2" w:rsidRPr="00D145AF" w14:paraId="74024F47" w14:textId="77777777" w:rsidTr="00F8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7CC3356" w14:textId="1639517F" w:rsidR="00CC4AD2" w:rsidRPr="00D145AF" w:rsidRDefault="00CC4AD2" w:rsidP="00F855AA">
            <w:pPr>
              <w:pStyle w:val="Table1"/>
              <w:rPr>
                <w:b w:val="0"/>
              </w:rPr>
            </w:pPr>
            <w:r w:rsidRPr="00D145AF">
              <w:rPr>
                <w:b w:val="0"/>
              </w:rPr>
              <w:sym w:font="Wingdings" w:char="F0A8"/>
            </w:r>
          </w:p>
        </w:tc>
        <w:tc>
          <w:tcPr>
            <w:tcW w:w="7566" w:type="dxa"/>
          </w:tcPr>
          <w:p w14:paraId="5FDA1FD0" w14:textId="0426BF51" w:rsidR="00CC4AD2" w:rsidRPr="00D145AF" w:rsidRDefault="00CC4AD2" w:rsidP="004A62E1">
            <w:pPr>
              <w:pStyle w:val="Table1"/>
              <w:cnfStyle w:val="000000100000" w:firstRow="0" w:lastRow="0" w:firstColumn="0" w:lastColumn="0" w:oddVBand="0" w:evenVBand="0" w:oddHBand="1" w:evenHBand="0" w:firstRowFirstColumn="0" w:firstRowLastColumn="0" w:lastRowFirstColumn="0" w:lastRowLastColumn="0"/>
            </w:pPr>
            <w:r>
              <w:t>Part of some sta</w:t>
            </w:r>
            <w:r w:rsidR="00740BA8">
              <w:t xml:space="preserve">ndards but do not know </w:t>
            </w:r>
            <w:r w:rsidR="004A62E1">
              <w:t xml:space="preserve">the </w:t>
            </w:r>
            <w:r w:rsidR="00740BA8">
              <w:t>name</w:t>
            </w:r>
          </w:p>
        </w:tc>
        <w:tc>
          <w:tcPr>
            <w:tcW w:w="800" w:type="dxa"/>
          </w:tcPr>
          <w:p w14:paraId="4E0369E5" w14:textId="02178661" w:rsidR="00CC4AD2" w:rsidRPr="00CC4AD2" w:rsidRDefault="00CC4AD2">
            <w:pPr>
              <w:pStyle w:val="Table1"/>
              <w:cnfStyle w:val="000000100000" w:firstRow="0" w:lastRow="0" w:firstColumn="0" w:lastColumn="0" w:oddVBand="0" w:evenVBand="0" w:oddHBand="1" w:evenHBand="0" w:firstRowFirstColumn="0" w:firstRowLastColumn="0" w:lastRowFirstColumn="0" w:lastRowLastColumn="0"/>
            </w:pPr>
            <w:r w:rsidRPr="001A17E9">
              <w:sym w:font="Wingdings" w:char="F0E0"/>
            </w:r>
            <w:r w:rsidR="009F1CF8" w:rsidRPr="001A17E9">
              <w:t>Q</w:t>
            </w:r>
            <w:r w:rsidR="009F1CF8" w:rsidRPr="001A17E9">
              <w:rPr>
                <w:bCs w:val="0"/>
              </w:rPr>
              <w:t>5</w:t>
            </w:r>
            <w:r w:rsidR="009F1CF8">
              <w:rPr>
                <w:bCs w:val="0"/>
              </w:rPr>
              <w:t>1</w:t>
            </w:r>
          </w:p>
        </w:tc>
      </w:tr>
    </w:tbl>
    <w:p w14:paraId="58298A83" w14:textId="77777777" w:rsidR="0057008E" w:rsidRDefault="0057008E" w:rsidP="0057008E">
      <w:pPr>
        <w:pStyle w:val="ListParagraph"/>
        <w:ind w:left="331"/>
        <w:rPr>
          <w:rFonts w:cs="Times New Roman"/>
        </w:rPr>
      </w:pPr>
    </w:p>
    <w:p w14:paraId="4CB3ADD6" w14:textId="55616482" w:rsidR="0057008E" w:rsidRPr="00726344" w:rsidRDefault="0057008E" w:rsidP="0057008E">
      <w:pPr>
        <w:pStyle w:val="ListParagraph"/>
        <w:numPr>
          <w:ilvl w:val="0"/>
          <w:numId w:val="3"/>
        </w:numPr>
        <w:spacing w:line="240" w:lineRule="auto"/>
        <w:rPr>
          <w:rFonts w:cs="Times New Roman"/>
        </w:rPr>
      </w:pPr>
      <w:r w:rsidRPr="00726344">
        <w:rPr>
          <w:rFonts w:cs="Times New Roman"/>
        </w:rPr>
        <w:t xml:space="preserve">To your knowledge, do you </w:t>
      </w:r>
      <w:r w:rsidRPr="00F92238">
        <w:rPr>
          <w:rFonts w:cs="Times New Roman"/>
          <w:b/>
          <w:u w:val="single"/>
        </w:rPr>
        <w:t>share data</w:t>
      </w:r>
      <w:r>
        <w:rPr>
          <w:rFonts w:cs="Times New Roman"/>
        </w:rPr>
        <w:t xml:space="preserve"> (send to or receive data from) in your </w:t>
      </w:r>
      <w:r w:rsidR="00080333">
        <w:rPr>
          <w:rFonts w:cs="Times New Roman"/>
        </w:rPr>
        <w:t xml:space="preserve">school </w:t>
      </w:r>
      <w:r>
        <w:rPr>
          <w:rFonts w:cs="Times New Roman"/>
        </w:rPr>
        <w:t xml:space="preserve">nutrition MIS with any of the following programs or agencies? </w:t>
      </w:r>
      <w:r w:rsidRPr="00B24B42">
        <w:rPr>
          <w:rFonts w:cs="Times New Roman"/>
          <w:b/>
        </w:rPr>
        <w:t>Check all that apply.</w:t>
      </w:r>
    </w:p>
    <w:tbl>
      <w:tblPr>
        <w:tblStyle w:val="PlainTable41"/>
        <w:tblW w:w="8820" w:type="dxa"/>
        <w:jc w:val="center"/>
        <w:tblLayout w:type="fixed"/>
        <w:tblLook w:val="04A0" w:firstRow="1" w:lastRow="0" w:firstColumn="1" w:lastColumn="0" w:noHBand="0" w:noVBand="1"/>
      </w:tblPr>
      <w:tblGrid>
        <w:gridCol w:w="420"/>
        <w:gridCol w:w="7590"/>
        <w:gridCol w:w="810"/>
      </w:tblGrid>
      <w:tr w:rsidR="0057008E" w:rsidRPr="00D3702C" w14:paraId="63A75550" w14:textId="77777777" w:rsidTr="00E26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2420DA50" w14:textId="77777777" w:rsidR="0057008E" w:rsidRPr="00D3702C" w:rsidRDefault="0057008E" w:rsidP="00E26846">
            <w:pPr>
              <w:pStyle w:val="Table2"/>
              <w:rPr>
                <w:b w:val="0"/>
              </w:rPr>
            </w:pPr>
            <w:r w:rsidRPr="00D3702C">
              <w:rPr>
                <w:b w:val="0"/>
              </w:rPr>
              <w:sym w:font="Wingdings" w:char="F0A8"/>
            </w:r>
          </w:p>
        </w:tc>
        <w:tc>
          <w:tcPr>
            <w:tcW w:w="7590" w:type="dxa"/>
          </w:tcPr>
          <w:p w14:paraId="1B63F44C" w14:textId="77777777" w:rsidR="0057008E" w:rsidRPr="00D3702C" w:rsidRDefault="0057008E" w:rsidP="00E26846">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 xml:space="preserve">SNAP State or Local Agencies </w:t>
            </w:r>
          </w:p>
        </w:tc>
        <w:tc>
          <w:tcPr>
            <w:tcW w:w="810" w:type="dxa"/>
          </w:tcPr>
          <w:p w14:paraId="649FDB27" w14:textId="7C9D31AB" w:rsidR="0057008E" w:rsidRPr="00D3702C" w:rsidRDefault="0057008E">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sym w:font="Wingdings" w:char="F0E0"/>
            </w:r>
            <w:r w:rsidR="009F1CF8" w:rsidRPr="00D3702C">
              <w:rPr>
                <w:b w:val="0"/>
              </w:rPr>
              <w:t>Q</w:t>
            </w:r>
            <w:r w:rsidR="009F1CF8">
              <w:rPr>
                <w:b w:val="0"/>
              </w:rPr>
              <w:t>52</w:t>
            </w:r>
          </w:p>
        </w:tc>
      </w:tr>
      <w:tr w:rsidR="00290ECD" w:rsidRPr="00D3702C" w14:paraId="1C8C2C55"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2580B85A" w14:textId="77777777" w:rsidR="00290ECD" w:rsidRPr="00D3702C" w:rsidRDefault="00290ECD" w:rsidP="00290ECD">
            <w:pPr>
              <w:pStyle w:val="Table2"/>
              <w:rPr>
                <w:b w:val="0"/>
              </w:rPr>
            </w:pPr>
            <w:r w:rsidRPr="00D3702C">
              <w:rPr>
                <w:b w:val="0"/>
              </w:rPr>
              <w:sym w:font="Wingdings" w:char="F0A8"/>
            </w:r>
          </w:p>
        </w:tc>
        <w:tc>
          <w:tcPr>
            <w:tcW w:w="7590" w:type="dxa"/>
          </w:tcPr>
          <w:p w14:paraId="562D29D0" w14:textId="77777777" w:rsidR="00290ECD" w:rsidRPr="00D3702C" w:rsidRDefault="00290ECD" w:rsidP="00290ECD">
            <w:pPr>
              <w:pStyle w:val="Table2"/>
              <w:cnfStyle w:val="000000100000" w:firstRow="0" w:lastRow="0" w:firstColumn="0" w:lastColumn="0" w:oddVBand="0" w:evenVBand="0" w:oddHBand="1" w:evenHBand="0" w:firstRowFirstColumn="0" w:firstRowLastColumn="0" w:lastRowFirstColumn="0" w:lastRowLastColumn="0"/>
            </w:pPr>
            <w:r w:rsidRPr="00D3702C">
              <w:t>TANF State or Local Agencies</w:t>
            </w:r>
          </w:p>
        </w:tc>
        <w:tc>
          <w:tcPr>
            <w:tcW w:w="810" w:type="dxa"/>
          </w:tcPr>
          <w:p w14:paraId="1DA9F797" w14:textId="35875C51" w:rsidR="00290ECD" w:rsidRPr="00290ECD" w:rsidRDefault="00290ECD">
            <w:pPr>
              <w:pStyle w:val="Table2"/>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t>Q5</w:t>
            </w:r>
            <w:r w:rsidR="009F1CF8">
              <w:t>2</w:t>
            </w:r>
          </w:p>
        </w:tc>
      </w:tr>
      <w:tr w:rsidR="00290ECD" w:rsidRPr="00D3702C" w14:paraId="5B1D99F8"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488D6F80" w14:textId="77777777" w:rsidR="00290ECD" w:rsidRPr="00D3702C" w:rsidRDefault="00290ECD" w:rsidP="00290ECD">
            <w:pPr>
              <w:pStyle w:val="Table2"/>
              <w:rPr>
                <w:b w:val="0"/>
              </w:rPr>
            </w:pPr>
            <w:r w:rsidRPr="00D3702C">
              <w:rPr>
                <w:b w:val="0"/>
              </w:rPr>
              <w:sym w:font="Wingdings" w:char="F0A8"/>
            </w:r>
          </w:p>
        </w:tc>
        <w:tc>
          <w:tcPr>
            <w:tcW w:w="7590" w:type="dxa"/>
          </w:tcPr>
          <w:p w14:paraId="74FB6B4C" w14:textId="77777777" w:rsidR="00290ECD" w:rsidRPr="00D3702C" w:rsidRDefault="00290ECD" w:rsidP="00290ECD">
            <w:pPr>
              <w:pStyle w:val="Table2"/>
              <w:cnfStyle w:val="000000000000" w:firstRow="0" w:lastRow="0" w:firstColumn="0" w:lastColumn="0" w:oddVBand="0" w:evenVBand="0" w:oddHBand="0" w:evenHBand="0" w:firstRowFirstColumn="0" w:firstRowLastColumn="0" w:lastRowFirstColumn="0" w:lastRowLastColumn="0"/>
            </w:pPr>
            <w:r w:rsidRPr="00D3702C">
              <w:t>Foster Care/Department of Children and Family Services</w:t>
            </w:r>
          </w:p>
        </w:tc>
        <w:tc>
          <w:tcPr>
            <w:tcW w:w="810" w:type="dxa"/>
          </w:tcPr>
          <w:p w14:paraId="6C502EBB" w14:textId="24ED582F" w:rsidR="00290ECD" w:rsidRPr="00290ECD" w:rsidRDefault="00290ECD">
            <w:pPr>
              <w:pStyle w:val="Table2"/>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t>Q5</w:t>
            </w:r>
            <w:r w:rsidR="009F1CF8">
              <w:t>2</w:t>
            </w:r>
          </w:p>
        </w:tc>
      </w:tr>
      <w:tr w:rsidR="00290ECD" w:rsidRPr="00D3702C" w14:paraId="0CF9AC4B"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19A89770" w14:textId="77777777" w:rsidR="00290ECD" w:rsidRPr="00D3702C" w:rsidRDefault="00290ECD" w:rsidP="00290ECD">
            <w:pPr>
              <w:pStyle w:val="Table2"/>
              <w:rPr>
                <w:b w:val="0"/>
              </w:rPr>
            </w:pPr>
            <w:r w:rsidRPr="00D3702C">
              <w:rPr>
                <w:b w:val="0"/>
              </w:rPr>
              <w:sym w:font="Wingdings" w:char="F0A8"/>
            </w:r>
          </w:p>
        </w:tc>
        <w:tc>
          <w:tcPr>
            <w:tcW w:w="7590" w:type="dxa"/>
          </w:tcPr>
          <w:p w14:paraId="73C65D14" w14:textId="77777777" w:rsidR="00290ECD" w:rsidRPr="00D3702C" w:rsidRDefault="00290ECD" w:rsidP="00290ECD">
            <w:pPr>
              <w:pStyle w:val="Table2"/>
              <w:cnfStyle w:val="000000100000" w:firstRow="0" w:lastRow="0" w:firstColumn="0" w:lastColumn="0" w:oddVBand="0" w:evenVBand="0" w:oddHBand="1" w:evenHBand="0" w:firstRowFirstColumn="0" w:firstRowLastColumn="0" w:lastRowFirstColumn="0" w:lastRowLastColumn="0"/>
            </w:pPr>
            <w:r w:rsidRPr="00D3702C">
              <w:t xml:space="preserve">State </w:t>
            </w:r>
            <w:r>
              <w:t xml:space="preserve">or local </w:t>
            </w:r>
            <w:r w:rsidRPr="00D3702C">
              <w:t>Medicaid agenc</w:t>
            </w:r>
            <w:r>
              <w:t>ies</w:t>
            </w:r>
          </w:p>
        </w:tc>
        <w:tc>
          <w:tcPr>
            <w:tcW w:w="810" w:type="dxa"/>
          </w:tcPr>
          <w:p w14:paraId="1BEDCDB7" w14:textId="405CC4DD" w:rsidR="00290ECD" w:rsidRPr="00290ECD" w:rsidRDefault="00290ECD">
            <w:pPr>
              <w:pStyle w:val="Table2"/>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t>Q5</w:t>
            </w:r>
            <w:r w:rsidR="009F1CF8">
              <w:t>2</w:t>
            </w:r>
          </w:p>
        </w:tc>
      </w:tr>
      <w:tr w:rsidR="00290ECD" w:rsidRPr="00D3702C" w14:paraId="63DDCEEB"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61535F4F" w14:textId="77777777" w:rsidR="00290ECD" w:rsidRPr="00D3702C" w:rsidRDefault="00290ECD" w:rsidP="00290ECD">
            <w:pPr>
              <w:pStyle w:val="Table2"/>
              <w:rPr>
                <w:b w:val="0"/>
              </w:rPr>
            </w:pPr>
            <w:r w:rsidRPr="00D3702C">
              <w:rPr>
                <w:b w:val="0"/>
              </w:rPr>
              <w:sym w:font="Wingdings" w:char="F0A8"/>
            </w:r>
          </w:p>
        </w:tc>
        <w:tc>
          <w:tcPr>
            <w:tcW w:w="7590" w:type="dxa"/>
          </w:tcPr>
          <w:p w14:paraId="567C3E07" w14:textId="0C21FBB3" w:rsidR="00290ECD" w:rsidRPr="00D3702C" w:rsidRDefault="004A62E1" w:rsidP="00757E32">
            <w:pPr>
              <w:pStyle w:val="Table2"/>
              <w:cnfStyle w:val="000000000000" w:firstRow="0" w:lastRow="0" w:firstColumn="0" w:lastColumn="0" w:oddVBand="0" w:evenVBand="0" w:oddHBand="0" w:evenHBand="0" w:firstRowFirstColumn="0" w:firstRowLastColumn="0" w:lastRowFirstColumn="0" w:lastRowLastColumn="0"/>
            </w:pPr>
            <w:r>
              <w:t>O</w:t>
            </w:r>
            <w:r w:rsidR="00290ECD" w:rsidRPr="00D3702C">
              <w:t xml:space="preserve">ther </w:t>
            </w:r>
            <w:r>
              <w:t>(please specify)</w:t>
            </w:r>
            <w:r w:rsidR="00290ECD" w:rsidRPr="00D3702C">
              <w:t xml:space="preserve"> ____________________________________________</w:t>
            </w:r>
          </w:p>
        </w:tc>
        <w:tc>
          <w:tcPr>
            <w:tcW w:w="810" w:type="dxa"/>
          </w:tcPr>
          <w:p w14:paraId="776474B2" w14:textId="0EC1CB16" w:rsidR="00290ECD" w:rsidRPr="00290ECD" w:rsidRDefault="00290ECD">
            <w:pPr>
              <w:pStyle w:val="Table2"/>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t>Q5</w:t>
            </w:r>
            <w:r w:rsidR="009F1CF8">
              <w:t>2</w:t>
            </w:r>
          </w:p>
        </w:tc>
      </w:tr>
      <w:tr w:rsidR="008372D1" w:rsidRPr="00D3702C" w14:paraId="42DBDF47" w14:textId="77777777" w:rsidTr="00F32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522CC31D" w14:textId="77777777" w:rsidR="008372D1" w:rsidRPr="00D3702C" w:rsidRDefault="008372D1" w:rsidP="00F32315">
            <w:pPr>
              <w:pStyle w:val="Table2"/>
              <w:rPr>
                <w:b w:val="0"/>
              </w:rPr>
            </w:pPr>
            <w:r w:rsidRPr="00D3702C">
              <w:rPr>
                <w:b w:val="0"/>
              </w:rPr>
              <w:sym w:font="Wingdings" w:char="F0A8"/>
            </w:r>
          </w:p>
        </w:tc>
        <w:tc>
          <w:tcPr>
            <w:tcW w:w="7590" w:type="dxa"/>
          </w:tcPr>
          <w:p w14:paraId="1A462207" w14:textId="486DA8C8" w:rsidR="008372D1" w:rsidRPr="00D3702C" w:rsidRDefault="008372D1" w:rsidP="00F32315">
            <w:pPr>
              <w:pStyle w:val="Table2"/>
              <w:cnfStyle w:val="000000100000" w:firstRow="0" w:lastRow="0" w:firstColumn="0" w:lastColumn="0" w:oddVBand="0" w:evenVBand="0" w:oddHBand="1" w:evenHBand="0" w:firstRowFirstColumn="0" w:firstRowLastColumn="0" w:lastRowFirstColumn="0" w:lastRowLastColumn="0"/>
            </w:pPr>
            <w:r>
              <w:t>Do not share data</w:t>
            </w:r>
            <w:r w:rsidRPr="00D3702C">
              <w:t>____________________________________________</w:t>
            </w:r>
          </w:p>
        </w:tc>
        <w:tc>
          <w:tcPr>
            <w:tcW w:w="810" w:type="dxa"/>
          </w:tcPr>
          <w:p w14:paraId="0F942F00" w14:textId="6E626CAB" w:rsidR="008372D1" w:rsidRPr="00290ECD" w:rsidRDefault="008372D1">
            <w:pPr>
              <w:pStyle w:val="Table2"/>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t>Q5</w:t>
            </w:r>
            <w:r w:rsidR="009F1CF8">
              <w:t>3</w:t>
            </w:r>
          </w:p>
        </w:tc>
      </w:tr>
      <w:tr w:rsidR="008372D1" w:rsidRPr="00D3702C" w14:paraId="3033E6DF"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288626CC" w14:textId="77777777" w:rsidR="008372D1" w:rsidRPr="00D3702C" w:rsidRDefault="008372D1" w:rsidP="00290ECD">
            <w:pPr>
              <w:pStyle w:val="Table2"/>
              <w:rPr>
                <w:b w:val="0"/>
              </w:rPr>
            </w:pPr>
          </w:p>
        </w:tc>
        <w:tc>
          <w:tcPr>
            <w:tcW w:w="7590" w:type="dxa"/>
          </w:tcPr>
          <w:p w14:paraId="3D8B3920" w14:textId="77777777" w:rsidR="008372D1" w:rsidRDefault="008372D1" w:rsidP="00290ECD">
            <w:pPr>
              <w:pStyle w:val="Table2"/>
              <w:cnfStyle w:val="000000000000" w:firstRow="0" w:lastRow="0" w:firstColumn="0" w:lastColumn="0" w:oddVBand="0" w:evenVBand="0" w:oddHBand="0" w:evenHBand="0" w:firstRowFirstColumn="0" w:firstRowLastColumn="0" w:lastRowFirstColumn="0" w:lastRowLastColumn="0"/>
            </w:pPr>
          </w:p>
        </w:tc>
        <w:tc>
          <w:tcPr>
            <w:tcW w:w="810" w:type="dxa"/>
          </w:tcPr>
          <w:p w14:paraId="211B5260" w14:textId="77777777" w:rsidR="008372D1" w:rsidRPr="00F92238" w:rsidRDefault="008372D1" w:rsidP="00290ECD">
            <w:pPr>
              <w:pStyle w:val="Table2"/>
              <w:cnfStyle w:val="000000000000" w:firstRow="0" w:lastRow="0" w:firstColumn="0" w:lastColumn="0" w:oddVBand="0" w:evenVBand="0" w:oddHBand="0" w:evenHBand="0" w:firstRowFirstColumn="0" w:firstRowLastColumn="0" w:lastRowFirstColumn="0" w:lastRowLastColumn="0"/>
            </w:pPr>
          </w:p>
        </w:tc>
      </w:tr>
      <w:bookmarkEnd w:id="38"/>
      <w:bookmarkEnd w:id="39"/>
    </w:tbl>
    <w:p w14:paraId="4F57E9C2" w14:textId="77777777" w:rsidR="0057008E" w:rsidRDefault="0057008E" w:rsidP="0057008E">
      <w:pPr>
        <w:pStyle w:val="ListParagraph"/>
        <w:rPr>
          <w:rFonts w:cs="Times New Roman"/>
        </w:rPr>
      </w:pPr>
    </w:p>
    <w:p w14:paraId="7AAF8FE4" w14:textId="00B5EC9D" w:rsidR="0057008E" w:rsidRPr="00726344" w:rsidRDefault="0057008E" w:rsidP="0057008E">
      <w:pPr>
        <w:pStyle w:val="ListParagraph"/>
        <w:numPr>
          <w:ilvl w:val="0"/>
          <w:numId w:val="3"/>
        </w:numPr>
        <w:tabs>
          <w:tab w:val="left" w:pos="1080"/>
        </w:tabs>
        <w:rPr>
          <w:rFonts w:cs="Times New Roman"/>
        </w:rPr>
      </w:pPr>
      <w:bookmarkStart w:id="40" w:name="_Ref433710677"/>
      <w:r w:rsidRPr="00726344">
        <w:rPr>
          <w:rFonts w:cs="Times New Roman"/>
        </w:rPr>
        <w:t xml:space="preserve">How do you </w:t>
      </w:r>
      <w:r w:rsidRPr="00F92238">
        <w:rPr>
          <w:rFonts w:cs="Times New Roman"/>
          <w:b/>
          <w:u w:val="single"/>
        </w:rPr>
        <w:t>share data</w:t>
      </w:r>
      <w:r w:rsidRPr="00726344">
        <w:rPr>
          <w:rFonts w:cs="Times New Roman"/>
        </w:rPr>
        <w:t xml:space="preserve"> </w:t>
      </w:r>
      <w:r>
        <w:rPr>
          <w:rFonts w:cs="Times New Roman"/>
        </w:rPr>
        <w:t xml:space="preserve">(send to or receive data from) </w:t>
      </w:r>
      <w:r w:rsidRPr="00726344">
        <w:rPr>
          <w:rFonts w:cs="Times New Roman"/>
        </w:rPr>
        <w:t xml:space="preserve">with </w:t>
      </w:r>
      <w:r>
        <w:rPr>
          <w:rFonts w:cs="Times New Roman"/>
        </w:rPr>
        <w:t xml:space="preserve">the </w:t>
      </w:r>
      <w:r w:rsidR="004A62E1">
        <w:rPr>
          <w:rFonts w:cs="Times New Roman"/>
        </w:rPr>
        <w:t>s</w:t>
      </w:r>
      <w:r>
        <w:rPr>
          <w:rFonts w:cs="Times New Roman"/>
        </w:rPr>
        <w:t>tate agency that administers NSLP/SBP</w:t>
      </w:r>
      <w:r w:rsidRPr="00726344">
        <w:rPr>
          <w:rFonts w:cs="Times New Roman"/>
        </w:rPr>
        <w:t xml:space="preserve">? </w:t>
      </w:r>
      <w:r w:rsidRPr="004E24AE">
        <w:rPr>
          <w:rFonts w:cs="Times New Roman"/>
          <w:b/>
        </w:rPr>
        <w:t>Check all that apply</w:t>
      </w:r>
      <w:r>
        <w:rPr>
          <w:rFonts w:cs="Times New Roman"/>
        </w:rPr>
        <w:t>.</w:t>
      </w:r>
      <w:bookmarkEnd w:id="40"/>
    </w:p>
    <w:tbl>
      <w:tblPr>
        <w:tblStyle w:val="PlainTable41"/>
        <w:tblW w:w="8910" w:type="dxa"/>
        <w:jc w:val="center"/>
        <w:tblLayout w:type="fixed"/>
        <w:tblLook w:val="04A0" w:firstRow="1" w:lastRow="0" w:firstColumn="1" w:lastColumn="0" w:noHBand="0" w:noVBand="1"/>
      </w:tblPr>
      <w:tblGrid>
        <w:gridCol w:w="420"/>
        <w:gridCol w:w="7680"/>
        <w:gridCol w:w="810"/>
      </w:tblGrid>
      <w:tr w:rsidR="0057008E" w:rsidRPr="00D145AF" w14:paraId="4817F6B5" w14:textId="77777777" w:rsidTr="00E2684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0" w:type="dxa"/>
          </w:tcPr>
          <w:p w14:paraId="3C30048E" w14:textId="77777777" w:rsidR="0057008E" w:rsidRPr="00D145AF" w:rsidRDefault="0057008E" w:rsidP="00E26846">
            <w:pPr>
              <w:pStyle w:val="Table1"/>
              <w:rPr>
                <w:b w:val="0"/>
              </w:rPr>
            </w:pPr>
            <w:r w:rsidRPr="00D145AF">
              <w:rPr>
                <w:b w:val="0"/>
              </w:rPr>
              <w:sym w:font="Wingdings" w:char="F0A8"/>
            </w:r>
          </w:p>
        </w:tc>
        <w:tc>
          <w:tcPr>
            <w:tcW w:w="7680" w:type="dxa"/>
          </w:tcPr>
          <w:p w14:paraId="192B96A0" w14:textId="4547EA0D" w:rsidR="0057008E" w:rsidRPr="00D145AF"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sidRPr="00D145AF">
              <w:rPr>
                <w:b w:val="0"/>
              </w:rPr>
              <w:t xml:space="preserve">Manually key in data </w:t>
            </w:r>
            <w:r w:rsidR="006A7BBC">
              <w:rPr>
                <w:b w:val="0"/>
              </w:rPr>
              <w:t>to the State system</w:t>
            </w:r>
          </w:p>
        </w:tc>
        <w:tc>
          <w:tcPr>
            <w:tcW w:w="810" w:type="dxa"/>
          </w:tcPr>
          <w:p w14:paraId="383E4633" w14:textId="485E4854" w:rsidR="0057008E" w:rsidRPr="00D145AF" w:rsidRDefault="0057008E">
            <w:pPr>
              <w:pStyle w:val="Table1"/>
              <w:cnfStyle w:val="100000000000" w:firstRow="1" w:lastRow="0" w:firstColumn="0" w:lastColumn="0" w:oddVBand="0" w:evenVBand="0" w:oddHBand="0" w:evenHBand="0" w:firstRowFirstColumn="0" w:firstRowLastColumn="0" w:lastRowFirstColumn="0" w:lastRowLastColumn="0"/>
              <w:rPr>
                <w:b w:val="0"/>
                <w:bCs/>
              </w:rPr>
            </w:pPr>
            <w:r w:rsidRPr="00D145AF">
              <w:rPr>
                <w:b w:val="0"/>
              </w:rPr>
              <w:sym w:font="Wingdings" w:char="F0E0"/>
            </w:r>
            <w:r w:rsidR="009F1CF8" w:rsidRPr="00D145AF">
              <w:rPr>
                <w:b w:val="0"/>
                <w:bCs/>
              </w:rPr>
              <w:t>Q</w:t>
            </w:r>
            <w:r w:rsidR="009F1CF8">
              <w:rPr>
                <w:b w:val="0"/>
                <w:bCs/>
              </w:rPr>
              <w:t>53</w:t>
            </w:r>
          </w:p>
        </w:tc>
      </w:tr>
      <w:tr w:rsidR="001F3188" w:rsidRPr="00D145AF" w14:paraId="396A325D"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5A6051F9" w14:textId="77777777" w:rsidR="001F3188" w:rsidRPr="00D145AF" w:rsidRDefault="001F3188" w:rsidP="001F3188">
            <w:pPr>
              <w:pStyle w:val="Table1"/>
              <w:rPr>
                <w:b w:val="0"/>
              </w:rPr>
            </w:pPr>
            <w:r w:rsidRPr="00D145AF">
              <w:rPr>
                <w:b w:val="0"/>
              </w:rPr>
              <w:sym w:font="Wingdings" w:char="F0A8"/>
            </w:r>
          </w:p>
        </w:tc>
        <w:tc>
          <w:tcPr>
            <w:tcW w:w="7680" w:type="dxa"/>
          </w:tcPr>
          <w:p w14:paraId="3C359D97" w14:textId="77777777" w:rsidR="001F3188" w:rsidRPr="00D145AF" w:rsidRDefault="001F3188" w:rsidP="001F3188">
            <w:pPr>
              <w:pStyle w:val="Table1"/>
              <w:cnfStyle w:val="000000100000" w:firstRow="0" w:lastRow="0" w:firstColumn="0" w:lastColumn="0" w:oddVBand="0" w:evenVBand="0" w:oddHBand="1" w:evenHBand="0" w:firstRowFirstColumn="0" w:firstRowLastColumn="0" w:lastRowFirstColumn="0" w:lastRowLastColumn="0"/>
            </w:pPr>
            <w:r w:rsidRPr="00D145AF">
              <w:t>File import/export stored on a secure server</w:t>
            </w:r>
          </w:p>
        </w:tc>
        <w:tc>
          <w:tcPr>
            <w:tcW w:w="810" w:type="dxa"/>
          </w:tcPr>
          <w:p w14:paraId="6FEB856A" w14:textId="64099595" w:rsidR="001F3188" w:rsidRPr="001F3188" w:rsidRDefault="001F3188">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rPr>
                <w:bCs w:val="0"/>
              </w:rPr>
              <w:t>Q5</w:t>
            </w:r>
            <w:r w:rsidR="009F1CF8">
              <w:rPr>
                <w:bCs w:val="0"/>
              </w:rPr>
              <w:t>3</w:t>
            </w:r>
          </w:p>
        </w:tc>
      </w:tr>
      <w:tr w:rsidR="001F3188" w:rsidRPr="00D145AF" w14:paraId="2893EBD9"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3A1AE131" w14:textId="77777777" w:rsidR="001F3188" w:rsidRPr="00D145AF" w:rsidRDefault="001F3188" w:rsidP="001F3188">
            <w:pPr>
              <w:pStyle w:val="Table1"/>
              <w:rPr>
                <w:b w:val="0"/>
              </w:rPr>
            </w:pPr>
            <w:r w:rsidRPr="00D145AF">
              <w:rPr>
                <w:b w:val="0"/>
              </w:rPr>
              <w:sym w:font="Wingdings" w:char="F0A8"/>
            </w:r>
          </w:p>
        </w:tc>
        <w:tc>
          <w:tcPr>
            <w:tcW w:w="7680" w:type="dxa"/>
          </w:tcPr>
          <w:p w14:paraId="343DF29D" w14:textId="77777777" w:rsidR="001F3188" w:rsidRPr="00D145AF" w:rsidRDefault="001F3188" w:rsidP="001F3188">
            <w:pPr>
              <w:pStyle w:val="Table1"/>
              <w:cnfStyle w:val="000000000000" w:firstRow="0" w:lastRow="0" w:firstColumn="0" w:lastColumn="0" w:oddVBand="0" w:evenVBand="0" w:oddHBand="0" w:evenHBand="0" w:firstRowFirstColumn="0" w:firstRowLastColumn="0" w:lastRowFirstColumn="0" w:lastRowLastColumn="0"/>
            </w:pPr>
            <w:r w:rsidRPr="00D145AF">
              <w:t>File import/export using removable media such as flash drive, CD, DVD, etc.</w:t>
            </w:r>
          </w:p>
        </w:tc>
        <w:tc>
          <w:tcPr>
            <w:tcW w:w="810" w:type="dxa"/>
          </w:tcPr>
          <w:p w14:paraId="47913465" w14:textId="5EBC5184" w:rsidR="001F3188" w:rsidRPr="001F3188" w:rsidRDefault="001F3188">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rPr>
                <w:bCs w:val="0"/>
              </w:rPr>
              <w:t>Q5</w:t>
            </w:r>
            <w:r w:rsidR="009F1CF8">
              <w:rPr>
                <w:bCs w:val="0"/>
              </w:rPr>
              <w:t>3</w:t>
            </w:r>
          </w:p>
        </w:tc>
      </w:tr>
      <w:tr w:rsidR="001F3188" w:rsidRPr="00D145AF" w14:paraId="3E445E73"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4DCB9F8D" w14:textId="77777777" w:rsidR="001F3188" w:rsidRPr="00D145AF" w:rsidRDefault="001F3188" w:rsidP="001F3188">
            <w:pPr>
              <w:pStyle w:val="Table1"/>
              <w:rPr>
                <w:b w:val="0"/>
              </w:rPr>
            </w:pPr>
            <w:r w:rsidRPr="00D145AF">
              <w:rPr>
                <w:b w:val="0"/>
              </w:rPr>
              <w:sym w:font="Wingdings" w:char="F0A8"/>
            </w:r>
          </w:p>
        </w:tc>
        <w:tc>
          <w:tcPr>
            <w:tcW w:w="7680" w:type="dxa"/>
          </w:tcPr>
          <w:p w14:paraId="17B4B526" w14:textId="19D8C1FD" w:rsidR="001F3188" w:rsidRPr="00D145AF" w:rsidRDefault="001F3188" w:rsidP="00262D10">
            <w:pPr>
              <w:pStyle w:val="Table1"/>
              <w:cnfStyle w:val="000000100000" w:firstRow="0" w:lastRow="0" w:firstColumn="0" w:lastColumn="0" w:oddVBand="0" w:evenVBand="0" w:oddHBand="1" w:evenHBand="0" w:firstRowFirstColumn="0" w:firstRowLastColumn="0" w:lastRowFirstColumn="0" w:lastRowLastColumn="0"/>
            </w:pPr>
            <w:r>
              <w:t xml:space="preserve">The </w:t>
            </w:r>
            <w:r w:rsidR="004A62E1">
              <w:t>s</w:t>
            </w:r>
            <w:r>
              <w:t xml:space="preserve">tate agency can log in to our </w:t>
            </w:r>
            <w:r w:rsidR="00262D10">
              <w:t xml:space="preserve">school </w:t>
            </w:r>
            <w:r>
              <w:t>nutrition system</w:t>
            </w:r>
          </w:p>
        </w:tc>
        <w:tc>
          <w:tcPr>
            <w:tcW w:w="810" w:type="dxa"/>
          </w:tcPr>
          <w:p w14:paraId="0A962CE1" w14:textId="79900D5E" w:rsidR="001F3188" w:rsidRPr="001F3188" w:rsidRDefault="001F3188">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rPr>
                <w:bCs w:val="0"/>
              </w:rPr>
              <w:t>Q5</w:t>
            </w:r>
            <w:r w:rsidR="009F1CF8">
              <w:rPr>
                <w:bCs w:val="0"/>
              </w:rPr>
              <w:t>3</w:t>
            </w:r>
          </w:p>
        </w:tc>
      </w:tr>
      <w:tr w:rsidR="001F3188" w:rsidRPr="00D145AF" w14:paraId="1E91456E"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5FE829C8" w14:textId="77777777" w:rsidR="001F3188" w:rsidRPr="00D145AF" w:rsidRDefault="001F3188" w:rsidP="001F3188">
            <w:pPr>
              <w:pStyle w:val="Table1"/>
            </w:pPr>
            <w:r w:rsidRPr="00D145AF">
              <w:rPr>
                <w:b w:val="0"/>
              </w:rPr>
              <w:sym w:font="Wingdings" w:char="F0A8"/>
            </w:r>
          </w:p>
        </w:tc>
        <w:tc>
          <w:tcPr>
            <w:tcW w:w="7680" w:type="dxa"/>
          </w:tcPr>
          <w:p w14:paraId="6897CCD9" w14:textId="53871676" w:rsidR="001F3188" w:rsidRDefault="001F3188" w:rsidP="00262D10">
            <w:pPr>
              <w:pStyle w:val="Table1"/>
              <w:cnfStyle w:val="000000000000" w:firstRow="0" w:lastRow="0" w:firstColumn="0" w:lastColumn="0" w:oddVBand="0" w:evenVBand="0" w:oddHBand="0" w:evenHBand="0" w:firstRowFirstColumn="0" w:firstRowLastColumn="0" w:lastRowFirstColumn="0" w:lastRowLastColumn="0"/>
            </w:pPr>
            <w:r>
              <w:t xml:space="preserve">We can log in to the </w:t>
            </w:r>
            <w:r w:rsidR="004A62E1">
              <w:t>s</w:t>
            </w:r>
            <w:r>
              <w:t xml:space="preserve">tate </w:t>
            </w:r>
            <w:r w:rsidR="00262D10">
              <w:t xml:space="preserve">school </w:t>
            </w:r>
            <w:r>
              <w:t>nutrition system</w:t>
            </w:r>
          </w:p>
        </w:tc>
        <w:tc>
          <w:tcPr>
            <w:tcW w:w="810" w:type="dxa"/>
          </w:tcPr>
          <w:p w14:paraId="229A8FF4" w14:textId="265DB5E1" w:rsidR="001F3188" w:rsidRPr="001F3188" w:rsidRDefault="001F3188">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rPr>
                <w:bCs w:val="0"/>
              </w:rPr>
              <w:t>Q5</w:t>
            </w:r>
            <w:r w:rsidR="009F1CF8">
              <w:rPr>
                <w:bCs w:val="0"/>
              </w:rPr>
              <w:t>3</w:t>
            </w:r>
          </w:p>
        </w:tc>
      </w:tr>
      <w:tr w:rsidR="001F3188" w:rsidRPr="00D145AF" w14:paraId="36D00FAB"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462152DE" w14:textId="77777777" w:rsidR="001F3188" w:rsidRPr="00D145AF" w:rsidRDefault="001F3188" w:rsidP="001F3188">
            <w:pPr>
              <w:pStyle w:val="Table1"/>
              <w:rPr>
                <w:b w:val="0"/>
              </w:rPr>
            </w:pPr>
            <w:r w:rsidRPr="00D145AF">
              <w:rPr>
                <w:b w:val="0"/>
              </w:rPr>
              <w:sym w:font="Wingdings" w:char="F0A8"/>
            </w:r>
          </w:p>
        </w:tc>
        <w:tc>
          <w:tcPr>
            <w:tcW w:w="7680" w:type="dxa"/>
          </w:tcPr>
          <w:p w14:paraId="0774FA8D" w14:textId="77777777" w:rsidR="001F3188" w:rsidRPr="00D145AF" w:rsidRDefault="001F3188" w:rsidP="001F3188">
            <w:pPr>
              <w:pStyle w:val="Table1"/>
              <w:cnfStyle w:val="000000100000" w:firstRow="0" w:lastRow="0" w:firstColumn="0" w:lastColumn="0" w:oddVBand="0" w:evenVBand="0" w:oddHBand="1" w:evenHBand="0" w:firstRowFirstColumn="0" w:firstRowLastColumn="0" w:lastRowFirstColumn="0" w:lastRowLastColumn="0"/>
            </w:pPr>
            <w:r w:rsidRPr="00D145AF">
              <w:t>Other collaborative platforms such as SharePoint</w:t>
            </w:r>
          </w:p>
        </w:tc>
        <w:tc>
          <w:tcPr>
            <w:tcW w:w="810" w:type="dxa"/>
          </w:tcPr>
          <w:p w14:paraId="2DBC95EA" w14:textId="74172D69" w:rsidR="001F3188" w:rsidRPr="001F3188" w:rsidRDefault="001F3188">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rPr>
                <w:bCs w:val="0"/>
              </w:rPr>
              <w:t>Q5</w:t>
            </w:r>
            <w:r w:rsidR="009F1CF8">
              <w:rPr>
                <w:bCs w:val="0"/>
              </w:rPr>
              <w:t>3</w:t>
            </w:r>
          </w:p>
        </w:tc>
      </w:tr>
      <w:tr w:rsidR="001F3188" w:rsidRPr="00D145AF" w14:paraId="269D31AE"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66F5EEE8" w14:textId="77777777" w:rsidR="001F3188" w:rsidRPr="00D145AF" w:rsidRDefault="001F3188" w:rsidP="001F3188">
            <w:pPr>
              <w:pStyle w:val="Table1"/>
              <w:rPr>
                <w:b w:val="0"/>
              </w:rPr>
            </w:pPr>
            <w:r w:rsidRPr="00D145AF">
              <w:rPr>
                <w:b w:val="0"/>
              </w:rPr>
              <w:sym w:font="Wingdings" w:char="F0A8"/>
            </w:r>
          </w:p>
        </w:tc>
        <w:tc>
          <w:tcPr>
            <w:tcW w:w="7680" w:type="dxa"/>
          </w:tcPr>
          <w:p w14:paraId="03DB27AE" w14:textId="6A0EC135" w:rsidR="001F3188" w:rsidRPr="00D145AF" w:rsidRDefault="004A62E1" w:rsidP="001F3188">
            <w:pPr>
              <w:pStyle w:val="Table1"/>
              <w:cnfStyle w:val="000000000000" w:firstRow="0" w:lastRow="0" w:firstColumn="0" w:lastColumn="0" w:oddVBand="0" w:evenVBand="0" w:oddHBand="0" w:evenHBand="0" w:firstRowFirstColumn="0" w:firstRowLastColumn="0" w:lastRowFirstColumn="0" w:lastRowLastColumn="0"/>
            </w:pPr>
            <w:r>
              <w:t>O</w:t>
            </w:r>
            <w:r w:rsidR="001F3188" w:rsidRPr="00D145AF">
              <w:t>ther means (please specify) _______________________________</w:t>
            </w:r>
            <w:r w:rsidR="001F3188">
              <w:t>______________</w:t>
            </w:r>
            <w:r w:rsidR="001F3188" w:rsidRPr="00D145AF">
              <w:t xml:space="preserve"> </w:t>
            </w:r>
          </w:p>
        </w:tc>
        <w:tc>
          <w:tcPr>
            <w:tcW w:w="810" w:type="dxa"/>
          </w:tcPr>
          <w:p w14:paraId="098DF92F" w14:textId="38360995" w:rsidR="001F3188" w:rsidRPr="001F3188" w:rsidRDefault="001F3188">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rPr>
                <w:bCs w:val="0"/>
              </w:rPr>
              <w:t>Q5</w:t>
            </w:r>
            <w:r w:rsidR="009F1CF8">
              <w:rPr>
                <w:bCs w:val="0"/>
              </w:rPr>
              <w:t>3</w:t>
            </w:r>
          </w:p>
        </w:tc>
      </w:tr>
    </w:tbl>
    <w:p w14:paraId="77879D20" w14:textId="611BAEA8" w:rsidR="00D134E7" w:rsidRDefault="00D134E7" w:rsidP="0057008E">
      <w:pPr>
        <w:pStyle w:val="ListParagraph"/>
        <w:ind w:left="331"/>
        <w:rPr>
          <w:rFonts w:cs="Times New Roman"/>
        </w:rPr>
      </w:pPr>
      <w:bookmarkStart w:id="41" w:name="_Ref433710693"/>
    </w:p>
    <w:p w14:paraId="7E0840EA" w14:textId="77777777" w:rsidR="00D134E7" w:rsidRDefault="00D134E7">
      <w:pPr>
        <w:rPr>
          <w:rFonts w:cs="Times New Roman"/>
        </w:rPr>
      </w:pPr>
      <w:r>
        <w:rPr>
          <w:rFonts w:cs="Times New Roman"/>
        </w:rPr>
        <w:br w:type="page"/>
      </w:r>
    </w:p>
    <w:bookmarkEnd w:id="41"/>
    <w:p w14:paraId="28A3C851" w14:textId="77777777" w:rsidR="0057008E" w:rsidRDefault="0057008E" w:rsidP="0057008E">
      <w:pPr>
        <w:pStyle w:val="Heading3"/>
      </w:pPr>
      <w:r w:rsidRPr="00A64BA7">
        <w:lastRenderedPageBreak/>
        <w:t>Architecture and Deployment</w:t>
      </w:r>
    </w:p>
    <w:tbl>
      <w:tblPr>
        <w:tblStyle w:val="TableGrid"/>
        <w:tblW w:w="0" w:type="auto"/>
        <w:tblLook w:val="04A0" w:firstRow="1" w:lastRow="0" w:firstColumn="1" w:lastColumn="0" w:noHBand="0" w:noVBand="1"/>
      </w:tblPr>
      <w:tblGrid>
        <w:gridCol w:w="9350"/>
      </w:tblGrid>
      <w:tr w:rsidR="0057008E" w14:paraId="30D41796" w14:textId="77777777" w:rsidTr="00E26846">
        <w:tc>
          <w:tcPr>
            <w:tcW w:w="9350" w:type="dxa"/>
            <w:shd w:val="clear" w:color="auto" w:fill="9CC2E5" w:themeFill="accent1" w:themeFillTint="99"/>
          </w:tcPr>
          <w:p w14:paraId="2E489049" w14:textId="6DCB73F0" w:rsidR="0057008E" w:rsidRDefault="0057008E" w:rsidP="00DA1E35">
            <w:pPr>
              <w:jc w:val="both"/>
            </w:pPr>
            <w:r>
              <w:t>The next question</w:t>
            </w:r>
            <w:r w:rsidR="00DA1E35">
              <w:t>s</w:t>
            </w:r>
            <w:r>
              <w:t xml:space="preserve"> focus on how your </w:t>
            </w:r>
            <w:r w:rsidR="00262D10">
              <w:t xml:space="preserve">school </w:t>
            </w:r>
            <w:r>
              <w:t xml:space="preserve">nutrition MIS is physically deployed and operated. In particular, FNS is interested in whether your data are stored locally or in the cloud.  </w:t>
            </w:r>
          </w:p>
        </w:tc>
      </w:tr>
    </w:tbl>
    <w:p w14:paraId="5399B1E1" w14:textId="77777777" w:rsidR="0057008E" w:rsidRDefault="0057008E" w:rsidP="0057008E">
      <w:pPr>
        <w:pStyle w:val="ListParagraph"/>
        <w:ind w:left="331"/>
        <w:rPr>
          <w:rFonts w:cs="Times New Roman"/>
        </w:rPr>
      </w:pPr>
      <w:bookmarkStart w:id="42" w:name="_Ref433710956"/>
    </w:p>
    <w:p w14:paraId="6AE41D2D" w14:textId="27B858AD" w:rsidR="0057008E" w:rsidRPr="00003DA0" w:rsidRDefault="0057008E" w:rsidP="0057008E">
      <w:pPr>
        <w:pStyle w:val="ListParagraph"/>
        <w:numPr>
          <w:ilvl w:val="0"/>
          <w:numId w:val="3"/>
        </w:numPr>
        <w:rPr>
          <w:rFonts w:cs="Times New Roman"/>
        </w:rPr>
      </w:pPr>
      <w:bookmarkStart w:id="43" w:name="_Ref433710972"/>
      <w:bookmarkStart w:id="44" w:name="_Ref434922203"/>
      <w:bookmarkEnd w:id="42"/>
      <w:r w:rsidRPr="00003DA0">
        <w:rPr>
          <w:rFonts w:cs="Times New Roman"/>
        </w:rPr>
        <w:t xml:space="preserve">Where are the data from your current </w:t>
      </w:r>
      <w:r w:rsidR="00262D10">
        <w:rPr>
          <w:rFonts w:cs="Times New Roman"/>
        </w:rPr>
        <w:t xml:space="preserve">school </w:t>
      </w:r>
      <w:r w:rsidRPr="00003DA0">
        <w:rPr>
          <w:rFonts w:cs="Times New Roman"/>
        </w:rPr>
        <w:t xml:space="preserve">nutrition MIS stored? </w:t>
      </w:r>
      <w:r w:rsidRPr="00003DA0">
        <w:rPr>
          <w:rFonts w:cs="Times New Roman"/>
          <w:b/>
        </w:rPr>
        <w:t>Check all that apply.</w:t>
      </w:r>
      <w:bookmarkEnd w:id="43"/>
      <w:bookmarkEnd w:id="44"/>
    </w:p>
    <w:tbl>
      <w:tblPr>
        <w:tblStyle w:val="PlainTable41"/>
        <w:tblW w:w="8887" w:type="dxa"/>
        <w:jc w:val="center"/>
        <w:tblLayout w:type="fixed"/>
        <w:tblLook w:val="04A0" w:firstRow="1" w:lastRow="0" w:firstColumn="1" w:lastColumn="0" w:noHBand="0" w:noVBand="1"/>
      </w:tblPr>
      <w:tblGrid>
        <w:gridCol w:w="421"/>
        <w:gridCol w:w="7589"/>
        <w:gridCol w:w="877"/>
      </w:tblGrid>
      <w:tr w:rsidR="0057008E" w:rsidRPr="006811B6" w14:paraId="19575BC3" w14:textId="77777777" w:rsidTr="00F9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C404AB2" w14:textId="77777777" w:rsidR="0057008E" w:rsidRPr="006811B6" w:rsidRDefault="0057008E" w:rsidP="00E26846">
            <w:pPr>
              <w:pStyle w:val="Table1"/>
              <w:rPr>
                <w:b w:val="0"/>
              </w:rPr>
            </w:pPr>
            <w:r w:rsidRPr="006811B6">
              <w:rPr>
                <w:b w:val="0"/>
              </w:rPr>
              <w:sym w:font="Wingdings" w:char="F0A8"/>
            </w:r>
          </w:p>
        </w:tc>
        <w:tc>
          <w:tcPr>
            <w:tcW w:w="7589" w:type="dxa"/>
          </w:tcPr>
          <w:p w14:paraId="597E7889" w14:textId="77777777" w:rsidR="0057008E" w:rsidRPr="006811B6"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sidRPr="006811B6">
              <w:rPr>
                <w:b w:val="0"/>
              </w:rPr>
              <w:t xml:space="preserve">Locally at each school/site </w:t>
            </w:r>
          </w:p>
        </w:tc>
        <w:tc>
          <w:tcPr>
            <w:tcW w:w="877" w:type="dxa"/>
          </w:tcPr>
          <w:p w14:paraId="63E312DC" w14:textId="6F4BD3A8" w:rsidR="0057008E" w:rsidRPr="006E55F3" w:rsidRDefault="0057008E">
            <w:pPr>
              <w:pStyle w:val="Table1"/>
              <w:cnfStyle w:val="100000000000" w:firstRow="1" w:lastRow="0" w:firstColumn="0" w:lastColumn="0" w:oddVBand="0" w:evenVBand="0" w:oddHBand="0" w:evenHBand="0" w:firstRowFirstColumn="0" w:firstRowLastColumn="0" w:lastRowFirstColumn="0" w:lastRowLastColumn="0"/>
              <w:rPr>
                <w:b w:val="0"/>
              </w:rPr>
            </w:pPr>
            <w:r w:rsidRPr="006E55F3">
              <w:rPr>
                <w:b w:val="0"/>
              </w:rPr>
              <w:sym w:font="Wingdings" w:char="F0E0"/>
            </w:r>
            <w:r w:rsidR="009F1CF8" w:rsidRPr="006E55F3">
              <w:rPr>
                <w:b w:val="0"/>
                <w:bCs/>
              </w:rPr>
              <w:t>Q</w:t>
            </w:r>
            <w:r w:rsidR="009F1CF8">
              <w:rPr>
                <w:b w:val="0"/>
              </w:rPr>
              <w:t>54</w:t>
            </w:r>
          </w:p>
        </w:tc>
      </w:tr>
      <w:tr w:rsidR="00386765" w:rsidRPr="006811B6" w14:paraId="1871ADE6"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7681983" w14:textId="77777777" w:rsidR="00386765" w:rsidRPr="006811B6" w:rsidRDefault="00386765" w:rsidP="00386765">
            <w:pPr>
              <w:pStyle w:val="Table1"/>
              <w:rPr>
                <w:b w:val="0"/>
              </w:rPr>
            </w:pPr>
            <w:r w:rsidRPr="006811B6">
              <w:rPr>
                <w:b w:val="0"/>
              </w:rPr>
              <w:sym w:font="Wingdings" w:char="F0A8"/>
            </w:r>
          </w:p>
        </w:tc>
        <w:tc>
          <w:tcPr>
            <w:tcW w:w="7589" w:type="dxa"/>
          </w:tcPr>
          <w:p w14:paraId="7FA78FFA" w14:textId="77777777" w:rsidR="00386765" w:rsidRPr="006811B6" w:rsidRDefault="00386765" w:rsidP="00386765">
            <w:pPr>
              <w:pStyle w:val="Table1"/>
              <w:cnfStyle w:val="000000100000" w:firstRow="0" w:lastRow="0" w:firstColumn="0" w:lastColumn="0" w:oddVBand="0" w:evenVBand="0" w:oddHBand="1" w:evenHBand="0" w:firstRowFirstColumn="0" w:firstRowLastColumn="0" w:lastRowFirstColumn="0" w:lastRowLastColumn="0"/>
            </w:pPr>
            <w:r w:rsidRPr="006811B6">
              <w:t>At a central LEA/SFA location</w:t>
            </w:r>
          </w:p>
        </w:tc>
        <w:tc>
          <w:tcPr>
            <w:tcW w:w="877" w:type="dxa"/>
          </w:tcPr>
          <w:p w14:paraId="5A4B5E68" w14:textId="6CA716E7" w:rsidR="00386765" w:rsidRPr="00386765" w:rsidRDefault="00386765">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rPr>
                <w:bCs w:val="0"/>
              </w:rPr>
              <w:t>Q</w:t>
            </w:r>
            <w:r w:rsidR="009F1CF8" w:rsidRPr="00F92238">
              <w:t>5</w:t>
            </w:r>
            <w:r w:rsidR="009F1CF8">
              <w:t>4</w:t>
            </w:r>
          </w:p>
        </w:tc>
      </w:tr>
      <w:tr w:rsidR="00386765" w:rsidRPr="006811B6" w14:paraId="17330210"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5C291C88" w14:textId="77777777" w:rsidR="00386765" w:rsidRPr="006811B6" w:rsidRDefault="00386765" w:rsidP="00386765">
            <w:pPr>
              <w:pStyle w:val="Table1"/>
              <w:rPr>
                <w:b w:val="0"/>
              </w:rPr>
            </w:pPr>
            <w:r w:rsidRPr="006811B6">
              <w:rPr>
                <w:b w:val="0"/>
              </w:rPr>
              <w:sym w:font="Wingdings" w:char="F0A8"/>
            </w:r>
          </w:p>
        </w:tc>
        <w:tc>
          <w:tcPr>
            <w:tcW w:w="7589" w:type="dxa"/>
          </w:tcPr>
          <w:p w14:paraId="30386E4A" w14:textId="5316FEA5" w:rsidR="00386765" w:rsidRPr="006811B6" w:rsidRDefault="00386765" w:rsidP="004A62E1">
            <w:pPr>
              <w:pStyle w:val="Table1"/>
              <w:cnfStyle w:val="000000000000" w:firstRow="0" w:lastRow="0" w:firstColumn="0" w:lastColumn="0" w:oddVBand="0" w:evenVBand="0" w:oddHBand="0" w:evenHBand="0" w:firstRowFirstColumn="0" w:firstRowLastColumn="0" w:lastRowFirstColumn="0" w:lastRowLastColumn="0"/>
            </w:pPr>
            <w:r>
              <w:t>In the cloud, h</w:t>
            </w:r>
            <w:r w:rsidRPr="006811B6">
              <w:t>osted by the vendor</w:t>
            </w:r>
            <w:r>
              <w:t xml:space="preserve"> </w:t>
            </w:r>
          </w:p>
        </w:tc>
        <w:tc>
          <w:tcPr>
            <w:tcW w:w="877" w:type="dxa"/>
          </w:tcPr>
          <w:p w14:paraId="7FEBE166" w14:textId="21098565" w:rsidR="00386765" w:rsidRPr="00386765" w:rsidRDefault="00386765">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rPr>
                <w:bCs w:val="0"/>
              </w:rPr>
              <w:t>Q</w:t>
            </w:r>
            <w:r w:rsidR="009F1CF8" w:rsidRPr="00F92238">
              <w:t>5</w:t>
            </w:r>
            <w:r w:rsidR="009F1CF8">
              <w:t>4</w:t>
            </w:r>
          </w:p>
        </w:tc>
      </w:tr>
      <w:tr w:rsidR="00386765" w:rsidRPr="006811B6" w14:paraId="41DE2C1F"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1AE2EAF8" w14:textId="77777777" w:rsidR="00386765" w:rsidRPr="006811B6" w:rsidRDefault="00386765" w:rsidP="00386765">
            <w:pPr>
              <w:pStyle w:val="Table1"/>
              <w:rPr>
                <w:b w:val="0"/>
              </w:rPr>
            </w:pPr>
            <w:r w:rsidRPr="006811B6">
              <w:rPr>
                <w:b w:val="0"/>
              </w:rPr>
              <w:sym w:font="Wingdings" w:char="F0A8"/>
            </w:r>
          </w:p>
        </w:tc>
        <w:tc>
          <w:tcPr>
            <w:tcW w:w="7589" w:type="dxa"/>
          </w:tcPr>
          <w:p w14:paraId="0E5CE6B1" w14:textId="5F25A5AE" w:rsidR="00386765" w:rsidRPr="006811B6" w:rsidRDefault="00386765" w:rsidP="00386765">
            <w:pPr>
              <w:pStyle w:val="Table1"/>
              <w:cnfStyle w:val="000000100000" w:firstRow="0" w:lastRow="0" w:firstColumn="0" w:lastColumn="0" w:oddVBand="0" w:evenVBand="0" w:oddHBand="1" w:evenHBand="0" w:firstRowFirstColumn="0" w:firstRowLastColumn="0" w:lastRowFirstColumn="0" w:lastRowLastColumn="0"/>
            </w:pPr>
            <w:r w:rsidRPr="006811B6">
              <w:t>Other (please specify) __________________________________________</w:t>
            </w:r>
            <w:r>
              <w:t>_____________</w:t>
            </w:r>
            <w:r w:rsidRPr="006811B6">
              <w:t xml:space="preserve"> </w:t>
            </w:r>
          </w:p>
        </w:tc>
        <w:tc>
          <w:tcPr>
            <w:tcW w:w="877" w:type="dxa"/>
          </w:tcPr>
          <w:p w14:paraId="1D0AC96D" w14:textId="48C98C5A" w:rsidR="00386765" w:rsidRPr="00386765" w:rsidRDefault="00386765">
            <w:pPr>
              <w:pStyle w:val="Table1"/>
              <w:cnfStyle w:val="000000100000" w:firstRow="0" w:lastRow="0" w:firstColumn="0" w:lastColumn="0" w:oddVBand="0" w:evenVBand="0" w:oddHBand="1" w:evenHBand="0" w:firstRowFirstColumn="0" w:firstRowLastColumn="0" w:lastRowFirstColumn="0" w:lastRowLastColumn="0"/>
            </w:pPr>
            <w:r w:rsidRPr="00F92238">
              <w:sym w:font="Wingdings" w:char="F0E0"/>
            </w:r>
            <w:r w:rsidR="009F1CF8" w:rsidRPr="00F92238">
              <w:rPr>
                <w:bCs w:val="0"/>
              </w:rPr>
              <w:t>Q</w:t>
            </w:r>
            <w:r w:rsidR="009F1CF8" w:rsidRPr="00F92238">
              <w:t>5</w:t>
            </w:r>
            <w:r w:rsidR="009F1CF8">
              <w:t>4</w:t>
            </w:r>
          </w:p>
        </w:tc>
      </w:tr>
      <w:tr w:rsidR="00386765" w:rsidRPr="006811B6" w14:paraId="3418E32E"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034F6CB8" w14:textId="77777777" w:rsidR="00386765" w:rsidRPr="006811B6" w:rsidRDefault="00386765" w:rsidP="00386765">
            <w:pPr>
              <w:pStyle w:val="Table1"/>
              <w:rPr>
                <w:b w:val="0"/>
              </w:rPr>
            </w:pPr>
            <w:r w:rsidRPr="006811B6">
              <w:rPr>
                <w:b w:val="0"/>
              </w:rPr>
              <w:sym w:font="Wingdings" w:char="F0A8"/>
            </w:r>
          </w:p>
        </w:tc>
        <w:tc>
          <w:tcPr>
            <w:tcW w:w="7589" w:type="dxa"/>
          </w:tcPr>
          <w:p w14:paraId="190A7EF3" w14:textId="77777777" w:rsidR="00386765" w:rsidRPr="006811B6" w:rsidRDefault="00386765" w:rsidP="00386765">
            <w:pPr>
              <w:pStyle w:val="Table1"/>
              <w:cnfStyle w:val="000000000000" w:firstRow="0" w:lastRow="0" w:firstColumn="0" w:lastColumn="0" w:oddVBand="0" w:evenVBand="0" w:oddHBand="0" w:evenHBand="0" w:firstRowFirstColumn="0" w:firstRowLastColumn="0" w:lastRowFirstColumn="0" w:lastRowLastColumn="0"/>
            </w:pPr>
            <w:r w:rsidRPr="006811B6">
              <w:t>Don’t know</w:t>
            </w:r>
          </w:p>
        </w:tc>
        <w:tc>
          <w:tcPr>
            <w:tcW w:w="877" w:type="dxa"/>
          </w:tcPr>
          <w:p w14:paraId="42B4FB48" w14:textId="453C4A7B" w:rsidR="00386765" w:rsidRPr="00386765" w:rsidRDefault="00386765">
            <w:pPr>
              <w:pStyle w:val="Table1"/>
              <w:cnfStyle w:val="000000000000" w:firstRow="0" w:lastRow="0" w:firstColumn="0" w:lastColumn="0" w:oddVBand="0" w:evenVBand="0" w:oddHBand="0" w:evenHBand="0" w:firstRowFirstColumn="0" w:firstRowLastColumn="0" w:lastRowFirstColumn="0" w:lastRowLastColumn="0"/>
            </w:pPr>
            <w:r w:rsidRPr="00F92238">
              <w:sym w:font="Wingdings" w:char="F0E0"/>
            </w:r>
            <w:r w:rsidR="009F1CF8" w:rsidRPr="00F92238">
              <w:rPr>
                <w:bCs w:val="0"/>
              </w:rPr>
              <w:t>Q</w:t>
            </w:r>
            <w:r w:rsidR="009F1CF8" w:rsidRPr="00F92238">
              <w:t>5</w:t>
            </w:r>
            <w:r w:rsidR="009F1CF8">
              <w:t>4</w:t>
            </w:r>
          </w:p>
        </w:tc>
      </w:tr>
    </w:tbl>
    <w:p w14:paraId="30AD29F8" w14:textId="77777777" w:rsidR="00CC3F2E" w:rsidRDefault="00CC3F2E" w:rsidP="00587A05">
      <w:pPr>
        <w:pStyle w:val="ListParagraph"/>
        <w:ind w:left="0"/>
      </w:pPr>
    </w:p>
    <w:p w14:paraId="1574D023" w14:textId="77777777" w:rsidR="00CC3F2E" w:rsidRPr="0002016A" w:rsidRDefault="00CC3F2E" w:rsidP="00587A05">
      <w:pPr>
        <w:pStyle w:val="ListParagraph"/>
        <w:numPr>
          <w:ilvl w:val="0"/>
          <w:numId w:val="3"/>
        </w:numPr>
      </w:pPr>
      <w:r w:rsidRPr="0002016A">
        <w:rPr>
          <w:rFonts w:cs="Times New Roman"/>
        </w:rPr>
        <w:t>What</w:t>
      </w:r>
      <w:r w:rsidRPr="0002016A">
        <w:rPr>
          <w:b/>
          <w:bCs/>
        </w:rPr>
        <w:t xml:space="preserve"> </w:t>
      </w:r>
      <w:r w:rsidRPr="0002016A">
        <w:rPr>
          <w:bCs/>
        </w:rPr>
        <w:t>type of database management system does your school nutrition MIS use to store data?</w:t>
      </w:r>
      <w:r w:rsidRPr="0002016A">
        <w:rPr>
          <w:b/>
          <w:bCs/>
        </w:rPr>
        <w:t xml:space="preserve"> Check all that apply.</w:t>
      </w:r>
    </w:p>
    <w:p w14:paraId="3D619E37" w14:textId="316C0566" w:rsidR="00CC3F2E" w:rsidRPr="0002016A" w:rsidRDefault="00CC3F2E" w:rsidP="00CC3F2E">
      <w:pPr>
        <w:pStyle w:val="ListParagraph"/>
        <w:numPr>
          <w:ilvl w:val="0"/>
          <w:numId w:val="51"/>
        </w:numPr>
        <w:spacing w:after="0" w:line="360" w:lineRule="auto"/>
        <w:rPr>
          <w:rFonts w:ascii="Arial" w:hAnsi="Arial" w:cs="Arial"/>
          <w:sz w:val="18"/>
          <w:szCs w:val="18"/>
        </w:rPr>
      </w:pPr>
      <w:r w:rsidRPr="0002016A">
        <w:rPr>
          <w:rFonts w:ascii="Arial" w:hAnsi="Arial" w:cs="Arial"/>
          <w:sz w:val="18"/>
          <w:szCs w:val="18"/>
        </w:rPr>
        <w:t>Oracle</w:t>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w:t>
      </w:r>
      <w:r w:rsidR="00EB42F5">
        <w:rPr>
          <w:rFonts w:ascii="Arial" w:hAnsi="Arial" w:cs="Arial"/>
          <w:sz w:val="18"/>
          <w:szCs w:val="18"/>
        </w:rPr>
        <w:t>5</w:t>
      </w:r>
    </w:p>
    <w:p w14:paraId="64FF731A" w14:textId="3A5641B3" w:rsidR="00CC3F2E" w:rsidRPr="0002016A" w:rsidRDefault="00CC3F2E" w:rsidP="00CC3F2E">
      <w:pPr>
        <w:pStyle w:val="ListParagraph"/>
        <w:numPr>
          <w:ilvl w:val="0"/>
          <w:numId w:val="51"/>
        </w:numPr>
        <w:spacing w:after="0" w:line="360" w:lineRule="auto"/>
        <w:rPr>
          <w:rFonts w:ascii="Arial" w:hAnsi="Arial" w:cs="Arial"/>
          <w:sz w:val="18"/>
          <w:szCs w:val="18"/>
        </w:rPr>
      </w:pPr>
      <w:r w:rsidRPr="0002016A">
        <w:rPr>
          <w:rFonts w:ascii="Arial" w:hAnsi="Arial" w:cs="Arial"/>
          <w:sz w:val="18"/>
          <w:szCs w:val="18"/>
        </w:rPr>
        <w:t>Microsoft SQL</w:t>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36EFA575" w14:textId="289D206B" w:rsidR="00CC3F2E" w:rsidRPr="0002016A" w:rsidRDefault="00CC3F2E" w:rsidP="00CC3F2E">
      <w:pPr>
        <w:pStyle w:val="ListParagraph"/>
        <w:numPr>
          <w:ilvl w:val="0"/>
          <w:numId w:val="51"/>
        </w:numPr>
        <w:spacing w:after="0" w:line="360" w:lineRule="auto"/>
        <w:rPr>
          <w:rFonts w:ascii="Arial" w:hAnsi="Arial" w:cs="Arial"/>
          <w:sz w:val="18"/>
          <w:szCs w:val="18"/>
        </w:rPr>
      </w:pPr>
      <w:r w:rsidRPr="0002016A">
        <w:rPr>
          <w:rFonts w:ascii="Arial" w:hAnsi="Arial" w:cs="Arial"/>
          <w:sz w:val="18"/>
          <w:szCs w:val="18"/>
        </w:rPr>
        <w:t>MySQL</w:t>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22AB3A65" w14:textId="3486FEF4" w:rsidR="00CC3F2E" w:rsidRPr="0002016A" w:rsidRDefault="00CC3F2E" w:rsidP="00CC3F2E">
      <w:pPr>
        <w:pStyle w:val="ListParagraph"/>
        <w:numPr>
          <w:ilvl w:val="0"/>
          <w:numId w:val="51"/>
        </w:numPr>
        <w:spacing w:after="0" w:line="360" w:lineRule="auto"/>
        <w:rPr>
          <w:rFonts w:ascii="Arial" w:hAnsi="Arial" w:cs="Arial"/>
          <w:sz w:val="18"/>
          <w:szCs w:val="18"/>
        </w:rPr>
      </w:pPr>
      <w:r w:rsidRPr="0002016A">
        <w:rPr>
          <w:rFonts w:ascii="Arial" w:hAnsi="Arial" w:cs="Arial"/>
          <w:sz w:val="18"/>
          <w:szCs w:val="18"/>
        </w:rPr>
        <w:t>PostgresSQL</w:t>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1DEBF3B5" w14:textId="7957F442" w:rsidR="00CC3F2E" w:rsidRPr="0002016A" w:rsidRDefault="00CC3F2E" w:rsidP="00CC3F2E">
      <w:pPr>
        <w:pStyle w:val="ListParagraph"/>
        <w:numPr>
          <w:ilvl w:val="0"/>
          <w:numId w:val="51"/>
        </w:numPr>
        <w:spacing w:after="0" w:line="360" w:lineRule="auto"/>
        <w:rPr>
          <w:rFonts w:ascii="Arial" w:hAnsi="Arial" w:cs="Arial"/>
          <w:sz w:val="18"/>
          <w:szCs w:val="18"/>
        </w:rPr>
      </w:pPr>
      <w:r w:rsidRPr="0002016A">
        <w:rPr>
          <w:rFonts w:ascii="Arial" w:hAnsi="Arial" w:cs="Arial"/>
          <w:sz w:val="18"/>
          <w:szCs w:val="18"/>
        </w:rPr>
        <w:t>IMB DB2</w:t>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Pr>
          <w:rFonts w:ascii="Arial" w:hAnsi="Arial" w:cs="Arial"/>
          <w:sz w:val="18"/>
          <w:szCs w:val="18"/>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7FF13760" w14:textId="459F9B2F" w:rsidR="00CC3F2E" w:rsidRPr="0002016A" w:rsidRDefault="00CC3F2E" w:rsidP="00CC3F2E">
      <w:pPr>
        <w:pStyle w:val="ListParagraph"/>
        <w:numPr>
          <w:ilvl w:val="0"/>
          <w:numId w:val="51"/>
        </w:numPr>
        <w:spacing w:after="0" w:line="360" w:lineRule="auto"/>
        <w:rPr>
          <w:rFonts w:ascii="Arial" w:hAnsi="Arial" w:cs="Arial"/>
          <w:sz w:val="18"/>
          <w:szCs w:val="18"/>
          <w:lang w:val="fr-FR"/>
        </w:rPr>
      </w:pPr>
      <w:r w:rsidRPr="0002016A">
        <w:rPr>
          <w:rFonts w:ascii="Arial" w:hAnsi="Arial" w:cs="Arial"/>
          <w:sz w:val="18"/>
          <w:szCs w:val="18"/>
          <w:lang w:val="fr-FR"/>
        </w:rPr>
        <w:t>IBM Informix</w:t>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63E648CC" w14:textId="3A6B07A9" w:rsidR="00CC3F2E" w:rsidRPr="0002016A" w:rsidRDefault="00CC3F2E" w:rsidP="00CC3F2E">
      <w:pPr>
        <w:pStyle w:val="ListParagraph"/>
        <w:numPr>
          <w:ilvl w:val="0"/>
          <w:numId w:val="51"/>
        </w:numPr>
        <w:spacing w:after="0" w:line="360" w:lineRule="auto"/>
        <w:rPr>
          <w:rFonts w:ascii="Arial" w:hAnsi="Arial" w:cs="Arial"/>
          <w:sz w:val="18"/>
          <w:szCs w:val="18"/>
          <w:lang w:val="fr-FR"/>
        </w:rPr>
      </w:pPr>
      <w:r w:rsidRPr="0002016A">
        <w:rPr>
          <w:rFonts w:ascii="Arial" w:hAnsi="Arial" w:cs="Arial"/>
          <w:sz w:val="18"/>
          <w:szCs w:val="18"/>
          <w:lang w:val="fr-FR"/>
        </w:rPr>
        <w:t xml:space="preserve">SAP Sybase </w:t>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14839BBE" w14:textId="5F54719F" w:rsidR="00CC3F2E" w:rsidRPr="0002016A" w:rsidRDefault="00CC3F2E" w:rsidP="00CC3F2E">
      <w:pPr>
        <w:pStyle w:val="ListParagraph"/>
        <w:numPr>
          <w:ilvl w:val="0"/>
          <w:numId w:val="51"/>
        </w:numPr>
        <w:spacing w:after="0" w:line="360" w:lineRule="auto"/>
        <w:rPr>
          <w:rFonts w:ascii="Arial" w:hAnsi="Arial" w:cs="Arial"/>
          <w:sz w:val="18"/>
          <w:szCs w:val="18"/>
          <w:lang w:val="fr-FR"/>
        </w:rPr>
      </w:pPr>
      <w:r w:rsidRPr="0002016A">
        <w:rPr>
          <w:rFonts w:ascii="Arial" w:hAnsi="Arial" w:cs="Arial"/>
          <w:sz w:val="18"/>
          <w:szCs w:val="18"/>
          <w:lang w:val="fr-FR"/>
        </w:rPr>
        <w:t>Teradata</w:t>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17FA9581" w14:textId="7AF7E8CE" w:rsidR="00CC3F2E" w:rsidRPr="0002016A" w:rsidRDefault="00CC3F2E" w:rsidP="00CC3F2E">
      <w:pPr>
        <w:pStyle w:val="ListParagraph"/>
        <w:numPr>
          <w:ilvl w:val="0"/>
          <w:numId w:val="51"/>
        </w:numPr>
        <w:spacing w:after="0" w:line="360" w:lineRule="auto"/>
        <w:rPr>
          <w:rFonts w:ascii="Arial" w:hAnsi="Arial" w:cs="Arial"/>
          <w:sz w:val="18"/>
          <w:szCs w:val="18"/>
          <w:lang w:val="fr-FR"/>
        </w:rPr>
      </w:pPr>
      <w:r w:rsidRPr="0002016A">
        <w:rPr>
          <w:rFonts w:ascii="Arial" w:hAnsi="Arial" w:cs="Arial"/>
          <w:sz w:val="18"/>
          <w:szCs w:val="18"/>
          <w:lang w:val="fr-FR"/>
        </w:rPr>
        <w:t>Non-relational database (e.g., MonoDB, Cassandra, HBase, Neo4j)</w:t>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r w:rsidR="00EB42F5">
        <w:rPr>
          <w:rFonts w:ascii="Arial" w:hAnsi="Arial" w:cs="Arial"/>
          <w:sz w:val="18"/>
          <w:szCs w:val="18"/>
          <w:lang w:val="fr-FR"/>
        </w:rPr>
        <w:tab/>
      </w:r>
    </w:p>
    <w:p w14:paraId="0346224D" w14:textId="71ACDDCA" w:rsidR="00CC3F2E" w:rsidRPr="0002016A" w:rsidRDefault="00CC3F2E" w:rsidP="00CC3F2E">
      <w:pPr>
        <w:pStyle w:val="ListParagraph"/>
        <w:numPr>
          <w:ilvl w:val="0"/>
          <w:numId w:val="51"/>
        </w:numPr>
        <w:spacing w:after="0" w:line="360" w:lineRule="auto"/>
        <w:rPr>
          <w:rFonts w:ascii="Arial" w:hAnsi="Arial" w:cs="Arial"/>
          <w:sz w:val="18"/>
          <w:szCs w:val="18"/>
          <w:lang w:val="fr-FR"/>
        </w:rPr>
      </w:pPr>
      <w:r w:rsidRPr="0002016A">
        <w:rPr>
          <w:rFonts w:ascii="Arial" w:hAnsi="Arial" w:cs="Arial"/>
          <w:sz w:val="18"/>
          <w:szCs w:val="18"/>
          <w:lang w:val="fr-FR"/>
        </w:rPr>
        <w:t>Other (please specify) _______________________________</w:t>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Pr>
          <w:rFonts w:ascii="Arial" w:hAnsi="Arial" w:cs="Arial"/>
          <w:sz w:val="18"/>
          <w:szCs w:val="18"/>
          <w:lang w:val="fr-FR"/>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417E5B76" w14:textId="41A067AE" w:rsidR="00CC3F2E" w:rsidRPr="00EB42F5" w:rsidRDefault="00CC3F2E" w:rsidP="00587A05">
      <w:pPr>
        <w:pStyle w:val="ListParagraph"/>
        <w:numPr>
          <w:ilvl w:val="0"/>
          <w:numId w:val="51"/>
        </w:numPr>
        <w:spacing w:after="0" w:line="360" w:lineRule="auto"/>
        <w:ind w:left="691"/>
        <w:rPr>
          <w:rFonts w:cs="Times New Roman"/>
        </w:rPr>
      </w:pPr>
      <w:r w:rsidRPr="00EB42F5">
        <w:rPr>
          <w:rFonts w:ascii="Arial" w:hAnsi="Arial" w:cs="Arial"/>
          <w:sz w:val="18"/>
          <w:szCs w:val="18"/>
        </w:rPr>
        <w:t>Don’t know</w:t>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tab/>
      </w:r>
      <w:r w:rsidR="00EB42F5" w:rsidRPr="00EB42F5">
        <w:rPr>
          <w:rFonts w:ascii="Arial" w:hAnsi="Arial" w:cs="Arial"/>
          <w:sz w:val="18"/>
          <w:szCs w:val="18"/>
        </w:rPr>
        <w:sym w:font="Wingdings" w:char="F0E0"/>
      </w:r>
      <w:r w:rsidR="00EB42F5" w:rsidRPr="00EB42F5">
        <w:rPr>
          <w:rFonts w:ascii="Arial" w:hAnsi="Arial" w:cs="Arial"/>
          <w:bCs/>
          <w:sz w:val="18"/>
          <w:szCs w:val="18"/>
        </w:rPr>
        <w:t>Q</w:t>
      </w:r>
      <w:r w:rsidR="00EB42F5" w:rsidRPr="00EB42F5">
        <w:rPr>
          <w:rFonts w:ascii="Arial" w:hAnsi="Arial" w:cs="Arial"/>
          <w:sz w:val="18"/>
          <w:szCs w:val="18"/>
        </w:rPr>
        <w:t>55</w:t>
      </w:r>
    </w:p>
    <w:p w14:paraId="06E85F03" w14:textId="77777777" w:rsidR="00CC3F2E" w:rsidRDefault="00CC3F2E" w:rsidP="00587A05">
      <w:pPr>
        <w:pStyle w:val="ListParagraph"/>
        <w:ind w:left="0"/>
      </w:pPr>
    </w:p>
    <w:p w14:paraId="03C2D27A" w14:textId="77777777" w:rsidR="0057008E" w:rsidRDefault="0057008E" w:rsidP="0057008E">
      <w:pPr>
        <w:pStyle w:val="Heading3"/>
      </w:pPr>
      <w:r w:rsidRPr="00EE3701">
        <w:t>Data</w:t>
      </w:r>
      <w:r w:rsidRPr="00A64BA7">
        <w:t xml:space="preserve"> Security</w:t>
      </w:r>
    </w:p>
    <w:tbl>
      <w:tblPr>
        <w:tblStyle w:val="TableGrid"/>
        <w:tblW w:w="0" w:type="auto"/>
        <w:tblLook w:val="04A0" w:firstRow="1" w:lastRow="0" w:firstColumn="1" w:lastColumn="0" w:noHBand="0" w:noVBand="1"/>
      </w:tblPr>
      <w:tblGrid>
        <w:gridCol w:w="9350"/>
      </w:tblGrid>
      <w:tr w:rsidR="0057008E" w14:paraId="0492E197" w14:textId="77777777" w:rsidTr="00E26846">
        <w:tc>
          <w:tcPr>
            <w:tcW w:w="9350" w:type="dxa"/>
            <w:shd w:val="clear" w:color="auto" w:fill="9CC2E5" w:themeFill="accent1" w:themeFillTint="99"/>
          </w:tcPr>
          <w:p w14:paraId="64113E60" w14:textId="260F08E2" w:rsidR="0057008E" w:rsidRDefault="0057008E" w:rsidP="00262D10">
            <w:pPr>
              <w:jc w:val="both"/>
            </w:pPr>
            <w:r>
              <w:t xml:space="preserve">The next questions focus on your backup and data security systems and protocols. </w:t>
            </w:r>
            <w:r w:rsidR="004A62E1">
              <w:t>”P</w:t>
            </w:r>
            <w:r>
              <w:t>rotocols</w:t>
            </w:r>
            <w:r w:rsidR="004A62E1">
              <w:t>”</w:t>
            </w:r>
            <w:r>
              <w:t xml:space="preserve"> </w:t>
            </w:r>
            <w:r w:rsidR="004A62E1">
              <w:t>refers to</w:t>
            </w:r>
            <w:r>
              <w:t xml:space="preserve"> the set of rules and procedures that governs backup and security of your </w:t>
            </w:r>
            <w:r w:rsidR="00262D10">
              <w:t xml:space="preserve">school </w:t>
            </w:r>
            <w:r>
              <w:t>nutrition MIS.</w:t>
            </w:r>
          </w:p>
        </w:tc>
      </w:tr>
    </w:tbl>
    <w:p w14:paraId="11E502E0" w14:textId="77777777" w:rsidR="0057008E" w:rsidRDefault="0057008E" w:rsidP="0057008E"/>
    <w:p w14:paraId="19ABF483" w14:textId="5C8D17C8" w:rsidR="0057008E" w:rsidRPr="00B24823" w:rsidRDefault="0057008E" w:rsidP="0057008E">
      <w:pPr>
        <w:pStyle w:val="ListParagraph"/>
        <w:numPr>
          <w:ilvl w:val="0"/>
          <w:numId w:val="3"/>
        </w:numPr>
        <w:rPr>
          <w:rFonts w:cs="Times New Roman"/>
        </w:rPr>
      </w:pPr>
      <w:bookmarkStart w:id="45" w:name="_Ref433710988"/>
      <w:r w:rsidRPr="00B24823">
        <w:rPr>
          <w:rFonts w:cs="Times New Roman"/>
        </w:rPr>
        <w:t xml:space="preserve">How long does your SFA </w:t>
      </w:r>
      <w:r w:rsidRPr="00F92238">
        <w:rPr>
          <w:rFonts w:cs="Times New Roman"/>
          <w:b/>
          <w:u w:val="single"/>
        </w:rPr>
        <w:t>retain data</w:t>
      </w:r>
      <w:r w:rsidRPr="00B24823">
        <w:rPr>
          <w:rFonts w:cs="Times New Roman"/>
        </w:rPr>
        <w:t xml:space="preserve"> in your current </w:t>
      </w:r>
      <w:r w:rsidR="00262D10">
        <w:rPr>
          <w:rFonts w:cs="Times New Roman"/>
        </w:rPr>
        <w:t xml:space="preserve">school </w:t>
      </w:r>
      <w:r w:rsidRPr="00B24823">
        <w:rPr>
          <w:rFonts w:cs="Times New Roman"/>
        </w:rPr>
        <w:t xml:space="preserve">nutrition MIS? </w:t>
      </w:r>
      <w:r w:rsidRPr="00F92238">
        <w:rPr>
          <w:rFonts w:cs="Times New Roman"/>
        </w:rPr>
        <w:t>By retain we mean that the data are electronically available in your system without the need to restore the data from an archive.</w:t>
      </w:r>
      <w:r w:rsidRPr="00B24823">
        <w:rPr>
          <w:rFonts w:cs="Times New Roman"/>
        </w:rPr>
        <w:t xml:space="preserve"> </w:t>
      </w:r>
      <w:r w:rsidRPr="00B24823">
        <w:rPr>
          <w:rFonts w:cs="Times New Roman"/>
          <w:b/>
        </w:rPr>
        <w:t>Check only one.</w:t>
      </w:r>
      <w:bookmarkEnd w:id="45"/>
    </w:p>
    <w:tbl>
      <w:tblPr>
        <w:tblStyle w:val="PlainTable41"/>
        <w:tblW w:w="8910" w:type="dxa"/>
        <w:jc w:val="center"/>
        <w:tblLayout w:type="fixed"/>
        <w:tblLook w:val="04A0" w:firstRow="1" w:lastRow="0" w:firstColumn="1" w:lastColumn="0" w:noHBand="0" w:noVBand="1"/>
      </w:tblPr>
      <w:tblGrid>
        <w:gridCol w:w="420"/>
        <w:gridCol w:w="7680"/>
        <w:gridCol w:w="810"/>
      </w:tblGrid>
      <w:tr w:rsidR="0057008E" w:rsidRPr="00B24823" w14:paraId="6ED7DBB2" w14:textId="77777777" w:rsidTr="00F92238">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20" w:type="dxa"/>
          </w:tcPr>
          <w:p w14:paraId="74D014B6" w14:textId="77777777" w:rsidR="0057008E" w:rsidRPr="00B24823" w:rsidRDefault="0057008E" w:rsidP="00E26846">
            <w:pPr>
              <w:pStyle w:val="Table1"/>
              <w:rPr>
                <w:b w:val="0"/>
              </w:rPr>
            </w:pPr>
            <w:r w:rsidRPr="00B24823">
              <w:rPr>
                <w:b w:val="0"/>
              </w:rPr>
              <w:sym w:font="Wingdings" w:char="F0A8"/>
            </w:r>
          </w:p>
        </w:tc>
        <w:tc>
          <w:tcPr>
            <w:tcW w:w="7680" w:type="dxa"/>
          </w:tcPr>
          <w:p w14:paraId="6DB78320" w14:textId="77777777" w:rsidR="0057008E" w:rsidRPr="00B24823"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sidRPr="00B24823">
              <w:rPr>
                <w:b w:val="0"/>
              </w:rPr>
              <w:t>Just the current school year</w:t>
            </w:r>
          </w:p>
        </w:tc>
        <w:tc>
          <w:tcPr>
            <w:tcW w:w="810" w:type="dxa"/>
          </w:tcPr>
          <w:p w14:paraId="342E49F4" w14:textId="30A19748" w:rsidR="0057008E" w:rsidRPr="006E55F3" w:rsidRDefault="0057008E">
            <w:pPr>
              <w:pStyle w:val="Table1"/>
              <w:cnfStyle w:val="100000000000" w:firstRow="1" w:lastRow="0" w:firstColumn="0" w:lastColumn="0" w:oddVBand="0" w:evenVBand="0" w:oddHBand="0" w:evenHBand="0" w:firstRowFirstColumn="0" w:firstRowLastColumn="0" w:lastRowFirstColumn="0" w:lastRowLastColumn="0"/>
              <w:rPr>
                <w:b w:val="0"/>
                <w:bCs/>
              </w:rPr>
            </w:pPr>
            <w:r w:rsidRPr="006E55F3">
              <w:rPr>
                <w:b w:val="0"/>
                <w:bCs/>
              </w:rPr>
              <w:sym w:font="Wingdings" w:char="F0E0"/>
            </w:r>
            <w:r w:rsidR="009F1CF8" w:rsidRPr="006E55F3">
              <w:rPr>
                <w:b w:val="0"/>
                <w:bCs/>
              </w:rPr>
              <w:t>Q</w:t>
            </w:r>
            <w:r w:rsidR="009F1CF8">
              <w:rPr>
                <w:b w:val="0"/>
              </w:rPr>
              <w:t>5</w:t>
            </w:r>
            <w:r w:rsidR="00CC3F2E">
              <w:rPr>
                <w:b w:val="0"/>
              </w:rPr>
              <w:t>6</w:t>
            </w:r>
          </w:p>
        </w:tc>
      </w:tr>
      <w:tr w:rsidR="00405D94" w:rsidRPr="00B24823" w14:paraId="3B88097C"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6A14357F" w14:textId="77777777" w:rsidR="00405D94" w:rsidRPr="00B24823" w:rsidRDefault="00405D94" w:rsidP="00405D94">
            <w:pPr>
              <w:pStyle w:val="Table1"/>
              <w:rPr>
                <w:b w:val="0"/>
              </w:rPr>
            </w:pPr>
            <w:r w:rsidRPr="00B24823">
              <w:rPr>
                <w:b w:val="0"/>
              </w:rPr>
              <w:sym w:font="Wingdings" w:char="F0A8"/>
            </w:r>
          </w:p>
        </w:tc>
        <w:tc>
          <w:tcPr>
            <w:tcW w:w="7680" w:type="dxa"/>
          </w:tcPr>
          <w:p w14:paraId="24553077" w14:textId="77777777" w:rsidR="00405D94" w:rsidRPr="00B24823" w:rsidRDefault="00405D94" w:rsidP="00405D94">
            <w:pPr>
              <w:pStyle w:val="Table1"/>
              <w:cnfStyle w:val="000000100000" w:firstRow="0" w:lastRow="0" w:firstColumn="0" w:lastColumn="0" w:oddVBand="0" w:evenVBand="0" w:oddHBand="1" w:evenHBand="0" w:firstRowFirstColumn="0" w:firstRowLastColumn="0" w:lastRowFirstColumn="0" w:lastRowLastColumn="0"/>
            </w:pPr>
            <w:r w:rsidRPr="00B24823">
              <w:t xml:space="preserve">1 year to less than </w:t>
            </w:r>
            <w:r>
              <w:t>4</w:t>
            </w:r>
            <w:r w:rsidRPr="00B24823">
              <w:t xml:space="preserve"> years </w:t>
            </w:r>
          </w:p>
        </w:tc>
        <w:tc>
          <w:tcPr>
            <w:tcW w:w="810" w:type="dxa"/>
          </w:tcPr>
          <w:p w14:paraId="73310B36" w14:textId="183C1AFC" w:rsidR="00405D94" w:rsidRPr="00405D94" w:rsidRDefault="00405D94">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009F1CF8" w:rsidRPr="00F92238">
              <w:rPr>
                <w:bCs w:val="0"/>
              </w:rPr>
              <w:t>Q</w:t>
            </w:r>
            <w:r w:rsidR="009F1CF8" w:rsidRPr="00F92238">
              <w:t>5</w:t>
            </w:r>
            <w:r w:rsidR="00CC3F2E">
              <w:t>6</w:t>
            </w:r>
          </w:p>
        </w:tc>
      </w:tr>
      <w:tr w:rsidR="00405D94" w:rsidRPr="00B24823" w14:paraId="5653FEAA"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6CE09F0E" w14:textId="77777777" w:rsidR="00405D94" w:rsidRPr="00B24823" w:rsidRDefault="00405D94" w:rsidP="00405D94">
            <w:pPr>
              <w:pStyle w:val="Table1"/>
              <w:rPr>
                <w:b w:val="0"/>
              </w:rPr>
            </w:pPr>
            <w:r w:rsidRPr="00B24823">
              <w:rPr>
                <w:b w:val="0"/>
              </w:rPr>
              <w:sym w:font="Wingdings" w:char="F0A8"/>
            </w:r>
          </w:p>
        </w:tc>
        <w:tc>
          <w:tcPr>
            <w:tcW w:w="7680" w:type="dxa"/>
          </w:tcPr>
          <w:p w14:paraId="0042C118" w14:textId="77777777" w:rsidR="00405D94" w:rsidRPr="00B24823" w:rsidRDefault="00405D94" w:rsidP="00405D94">
            <w:pPr>
              <w:pStyle w:val="Table1"/>
              <w:cnfStyle w:val="000000000000" w:firstRow="0" w:lastRow="0" w:firstColumn="0" w:lastColumn="0" w:oddVBand="0" w:evenVBand="0" w:oddHBand="0" w:evenHBand="0" w:firstRowFirstColumn="0" w:firstRowLastColumn="0" w:lastRowFirstColumn="0" w:lastRowLastColumn="0"/>
            </w:pPr>
            <w:r>
              <w:t>4</w:t>
            </w:r>
            <w:r w:rsidRPr="00B24823">
              <w:t xml:space="preserve"> years to less than </w:t>
            </w:r>
            <w:r>
              <w:t xml:space="preserve">7 </w:t>
            </w:r>
            <w:r w:rsidRPr="00B24823">
              <w:t>years</w:t>
            </w:r>
          </w:p>
        </w:tc>
        <w:tc>
          <w:tcPr>
            <w:tcW w:w="810" w:type="dxa"/>
          </w:tcPr>
          <w:p w14:paraId="1BF66381" w14:textId="49663AB6" w:rsidR="00405D94" w:rsidRPr="00405D94" w:rsidRDefault="00405D94">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009F1CF8" w:rsidRPr="00F92238">
              <w:rPr>
                <w:bCs w:val="0"/>
              </w:rPr>
              <w:t>Q</w:t>
            </w:r>
            <w:r w:rsidR="009F1CF8" w:rsidRPr="00F92238">
              <w:t>5</w:t>
            </w:r>
            <w:r w:rsidR="00CC3F2E">
              <w:t>6</w:t>
            </w:r>
          </w:p>
        </w:tc>
      </w:tr>
      <w:tr w:rsidR="00405D94" w:rsidRPr="00B24823" w14:paraId="62985A69"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6F5DADD3" w14:textId="77777777" w:rsidR="00405D94" w:rsidRPr="00B24823" w:rsidRDefault="00405D94" w:rsidP="00405D94">
            <w:pPr>
              <w:pStyle w:val="Table1"/>
              <w:rPr>
                <w:b w:val="0"/>
              </w:rPr>
            </w:pPr>
            <w:r w:rsidRPr="00B24823">
              <w:rPr>
                <w:b w:val="0"/>
              </w:rPr>
              <w:sym w:font="Wingdings" w:char="F0A8"/>
            </w:r>
          </w:p>
        </w:tc>
        <w:tc>
          <w:tcPr>
            <w:tcW w:w="7680" w:type="dxa"/>
          </w:tcPr>
          <w:p w14:paraId="77E27155" w14:textId="77777777" w:rsidR="00405D94" w:rsidRDefault="00405D94" w:rsidP="00405D94">
            <w:pPr>
              <w:pStyle w:val="Table1"/>
              <w:cnfStyle w:val="000000100000" w:firstRow="0" w:lastRow="0" w:firstColumn="0" w:lastColumn="0" w:oddVBand="0" w:evenVBand="0" w:oddHBand="1" w:evenHBand="0" w:firstRowFirstColumn="0" w:firstRowLastColumn="0" w:lastRowFirstColumn="0" w:lastRowLastColumn="0"/>
            </w:pPr>
            <w:r>
              <w:t>7 years to less than 10 years</w:t>
            </w:r>
          </w:p>
        </w:tc>
        <w:tc>
          <w:tcPr>
            <w:tcW w:w="810" w:type="dxa"/>
          </w:tcPr>
          <w:p w14:paraId="4522C97B" w14:textId="4B522E3F" w:rsidR="00405D94" w:rsidRPr="00405D94" w:rsidRDefault="00405D94">
            <w:pPr>
              <w:pStyle w:val="Table1"/>
              <w:cnfStyle w:val="000000100000" w:firstRow="0" w:lastRow="0" w:firstColumn="0" w:lastColumn="0" w:oddVBand="0" w:evenVBand="0" w:oddHBand="1" w:evenHBand="0" w:firstRowFirstColumn="0" w:firstRowLastColumn="0" w:lastRowFirstColumn="0" w:lastRowLastColumn="0"/>
              <w:rPr>
                <w:bCs w:val="0"/>
              </w:rPr>
            </w:pPr>
            <w:r w:rsidRPr="00F92238">
              <w:rPr>
                <w:bCs w:val="0"/>
              </w:rPr>
              <w:sym w:font="Wingdings" w:char="F0E0"/>
            </w:r>
            <w:r w:rsidR="009F1CF8" w:rsidRPr="00F92238">
              <w:rPr>
                <w:bCs w:val="0"/>
              </w:rPr>
              <w:t>Q</w:t>
            </w:r>
            <w:r w:rsidR="009F1CF8" w:rsidRPr="00F92238">
              <w:t>5</w:t>
            </w:r>
            <w:r w:rsidR="00CC3F2E">
              <w:t>6</w:t>
            </w:r>
          </w:p>
        </w:tc>
      </w:tr>
      <w:tr w:rsidR="00405D94" w:rsidRPr="00B24823" w14:paraId="5DAD3690" w14:textId="77777777" w:rsidTr="00F92238">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09D1491C" w14:textId="77777777" w:rsidR="00405D94" w:rsidRPr="00B24823" w:rsidRDefault="00405D94" w:rsidP="00405D94">
            <w:pPr>
              <w:pStyle w:val="Table1"/>
              <w:rPr>
                <w:b w:val="0"/>
              </w:rPr>
            </w:pPr>
            <w:r w:rsidRPr="00B24823">
              <w:rPr>
                <w:b w:val="0"/>
              </w:rPr>
              <w:sym w:font="Wingdings" w:char="F0A8"/>
            </w:r>
          </w:p>
        </w:tc>
        <w:tc>
          <w:tcPr>
            <w:tcW w:w="7680" w:type="dxa"/>
          </w:tcPr>
          <w:p w14:paraId="3CEE7E48" w14:textId="77777777" w:rsidR="00405D94" w:rsidRPr="00B24823" w:rsidRDefault="00405D94" w:rsidP="00405D94">
            <w:pPr>
              <w:pStyle w:val="Table1"/>
              <w:cnfStyle w:val="000000000000" w:firstRow="0" w:lastRow="0" w:firstColumn="0" w:lastColumn="0" w:oddVBand="0" w:evenVBand="0" w:oddHBand="0" w:evenHBand="0" w:firstRowFirstColumn="0" w:firstRowLastColumn="0" w:lastRowFirstColumn="0" w:lastRowLastColumn="0"/>
            </w:pPr>
            <w:r w:rsidRPr="00B24823">
              <w:t xml:space="preserve">Indefinitely </w:t>
            </w:r>
          </w:p>
        </w:tc>
        <w:tc>
          <w:tcPr>
            <w:tcW w:w="810" w:type="dxa"/>
          </w:tcPr>
          <w:p w14:paraId="246F5218" w14:textId="650416DC" w:rsidR="00405D94" w:rsidRPr="00405D94" w:rsidRDefault="00405D94">
            <w:pPr>
              <w:pStyle w:val="Table1"/>
              <w:cnfStyle w:val="000000000000" w:firstRow="0" w:lastRow="0" w:firstColumn="0" w:lastColumn="0" w:oddVBand="0" w:evenVBand="0" w:oddHBand="0" w:evenHBand="0" w:firstRowFirstColumn="0" w:firstRowLastColumn="0" w:lastRowFirstColumn="0" w:lastRowLastColumn="0"/>
            </w:pPr>
            <w:r w:rsidRPr="00F92238">
              <w:rPr>
                <w:bCs w:val="0"/>
              </w:rPr>
              <w:sym w:font="Wingdings" w:char="F0E0"/>
            </w:r>
            <w:r w:rsidR="009F1CF8" w:rsidRPr="00F92238">
              <w:rPr>
                <w:bCs w:val="0"/>
              </w:rPr>
              <w:t>Q</w:t>
            </w:r>
            <w:r w:rsidR="009F1CF8" w:rsidRPr="00F92238">
              <w:t>5</w:t>
            </w:r>
            <w:r w:rsidR="00CC3F2E">
              <w:t>6</w:t>
            </w:r>
          </w:p>
        </w:tc>
      </w:tr>
      <w:tr w:rsidR="00405D94" w:rsidRPr="00B24823" w14:paraId="7D3CFAEC" w14:textId="77777777" w:rsidTr="00F92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591315F7" w14:textId="77777777" w:rsidR="00405D94" w:rsidRPr="00B24823" w:rsidRDefault="00405D94" w:rsidP="00405D94">
            <w:pPr>
              <w:pStyle w:val="Table1"/>
              <w:rPr>
                <w:b w:val="0"/>
              </w:rPr>
            </w:pPr>
            <w:r w:rsidRPr="00B24823">
              <w:rPr>
                <w:b w:val="0"/>
              </w:rPr>
              <w:sym w:font="Wingdings" w:char="F0A8"/>
            </w:r>
          </w:p>
        </w:tc>
        <w:tc>
          <w:tcPr>
            <w:tcW w:w="7680" w:type="dxa"/>
          </w:tcPr>
          <w:p w14:paraId="4C3E94E6" w14:textId="6693537E" w:rsidR="00405D94" w:rsidRPr="00B24823" w:rsidRDefault="003717C2" w:rsidP="00405D94">
            <w:pPr>
              <w:pStyle w:val="Table1"/>
              <w:cnfStyle w:val="000000100000" w:firstRow="0" w:lastRow="0" w:firstColumn="0" w:lastColumn="0" w:oddVBand="0" w:evenVBand="0" w:oddHBand="1" w:evenHBand="0" w:firstRowFirstColumn="0" w:firstRowLastColumn="0" w:lastRowFirstColumn="0" w:lastRowLastColumn="0"/>
            </w:pPr>
            <w:r>
              <w:t>O</w:t>
            </w:r>
            <w:r w:rsidR="00405D94" w:rsidRPr="00B24823">
              <w:t xml:space="preserve">ther </w:t>
            </w:r>
            <w:r w:rsidR="003D4AF9">
              <w:t xml:space="preserve">time </w:t>
            </w:r>
            <w:r w:rsidR="00405D94" w:rsidRPr="00B24823">
              <w:t>period (please specify)______________________________________________</w:t>
            </w:r>
          </w:p>
        </w:tc>
        <w:tc>
          <w:tcPr>
            <w:tcW w:w="810" w:type="dxa"/>
          </w:tcPr>
          <w:p w14:paraId="17E3122D" w14:textId="06B5789A" w:rsidR="00405D94" w:rsidRPr="00405D94" w:rsidRDefault="00405D94">
            <w:pPr>
              <w:pStyle w:val="Table1"/>
              <w:cnfStyle w:val="000000100000" w:firstRow="0" w:lastRow="0" w:firstColumn="0" w:lastColumn="0" w:oddVBand="0" w:evenVBand="0" w:oddHBand="1" w:evenHBand="0" w:firstRowFirstColumn="0" w:firstRowLastColumn="0" w:lastRowFirstColumn="0" w:lastRowLastColumn="0"/>
            </w:pPr>
            <w:r w:rsidRPr="00F92238">
              <w:rPr>
                <w:bCs w:val="0"/>
              </w:rPr>
              <w:sym w:font="Wingdings" w:char="F0E0"/>
            </w:r>
            <w:r w:rsidR="009F1CF8" w:rsidRPr="00F92238">
              <w:rPr>
                <w:bCs w:val="0"/>
              </w:rPr>
              <w:t>Q</w:t>
            </w:r>
            <w:r w:rsidR="009F1CF8" w:rsidRPr="00F92238">
              <w:t>5</w:t>
            </w:r>
            <w:r w:rsidR="00CC3F2E">
              <w:t>6</w:t>
            </w:r>
          </w:p>
        </w:tc>
      </w:tr>
    </w:tbl>
    <w:p w14:paraId="277320E1" w14:textId="77777777" w:rsidR="0057008E" w:rsidRDefault="0057008E" w:rsidP="0057008E">
      <w:pPr>
        <w:pStyle w:val="ListParagraph"/>
        <w:rPr>
          <w:rFonts w:cs="Times New Roman"/>
        </w:rPr>
      </w:pPr>
    </w:p>
    <w:p w14:paraId="06C11602" w14:textId="561A2A96" w:rsidR="0057008E" w:rsidRDefault="0057008E" w:rsidP="0057008E">
      <w:pPr>
        <w:pStyle w:val="ListParagraph"/>
        <w:numPr>
          <w:ilvl w:val="0"/>
          <w:numId w:val="3"/>
        </w:numPr>
        <w:rPr>
          <w:rFonts w:cs="Times New Roman"/>
        </w:rPr>
      </w:pPr>
      <w:bookmarkStart w:id="46" w:name="_Ref433711080"/>
      <w:r>
        <w:rPr>
          <w:rFonts w:cs="Times New Roman"/>
        </w:rPr>
        <w:lastRenderedPageBreak/>
        <w:t xml:space="preserve">Do you have any of the following </w:t>
      </w:r>
      <w:r w:rsidRPr="00F92238">
        <w:rPr>
          <w:rFonts w:cs="Times New Roman"/>
          <w:b/>
          <w:u w:val="single"/>
        </w:rPr>
        <w:t xml:space="preserve">security protocols </w:t>
      </w:r>
      <w:r>
        <w:rPr>
          <w:rFonts w:cs="Times New Roman"/>
        </w:rPr>
        <w:t xml:space="preserve">to protect the data in your current </w:t>
      </w:r>
      <w:r w:rsidR="00262D10">
        <w:rPr>
          <w:rFonts w:cs="Times New Roman"/>
        </w:rPr>
        <w:t xml:space="preserve">school </w:t>
      </w:r>
      <w:r>
        <w:rPr>
          <w:rFonts w:cs="Times New Roman"/>
        </w:rPr>
        <w:t xml:space="preserve">nutrition MIS, specifically those related to personally identifiable information? </w:t>
      </w:r>
      <w:r>
        <w:rPr>
          <w:rFonts w:cs="Times New Roman"/>
          <w:b/>
        </w:rPr>
        <w:t>Check all that apply.</w:t>
      </w:r>
      <w:bookmarkEnd w:id="46"/>
    </w:p>
    <w:tbl>
      <w:tblPr>
        <w:tblStyle w:val="PlainTable41"/>
        <w:tblW w:w="8903" w:type="dxa"/>
        <w:jc w:val="center"/>
        <w:tblLook w:val="04A0" w:firstRow="1" w:lastRow="0" w:firstColumn="1" w:lastColumn="0" w:noHBand="0" w:noVBand="1"/>
      </w:tblPr>
      <w:tblGrid>
        <w:gridCol w:w="453"/>
        <w:gridCol w:w="7647"/>
        <w:gridCol w:w="803"/>
      </w:tblGrid>
      <w:tr w:rsidR="0057008E" w:rsidRPr="0034253E" w14:paraId="344ABCBD" w14:textId="77777777" w:rsidTr="00E26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3875FC08" w14:textId="77777777" w:rsidR="0057008E" w:rsidRPr="0034253E" w:rsidRDefault="0057008E" w:rsidP="00E26846">
            <w:pPr>
              <w:pStyle w:val="Table1"/>
              <w:rPr>
                <w:b w:val="0"/>
              </w:rPr>
            </w:pPr>
            <w:r w:rsidRPr="0034253E">
              <w:rPr>
                <w:b w:val="0"/>
              </w:rPr>
              <w:sym w:font="Wingdings" w:char="F0A8"/>
            </w:r>
          </w:p>
        </w:tc>
        <w:tc>
          <w:tcPr>
            <w:tcW w:w="7647" w:type="dxa"/>
          </w:tcPr>
          <w:p w14:paraId="21528651" w14:textId="77777777" w:rsidR="0057008E" w:rsidRPr="0034253E"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sidRPr="0034253E">
              <w:rPr>
                <w:b w:val="0"/>
              </w:rPr>
              <w:t xml:space="preserve">Login requirements </w:t>
            </w:r>
          </w:p>
        </w:tc>
        <w:tc>
          <w:tcPr>
            <w:tcW w:w="803" w:type="dxa"/>
          </w:tcPr>
          <w:p w14:paraId="75F788DF" w14:textId="77777777" w:rsidR="0057008E" w:rsidRPr="0034253E" w:rsidRDefault="0057008E" w:rsidP="00E26846">
            <w:pPr>
              <w:pStyle w:val="Table1"/>
              <w:cnfStyle w:val="100000000000" w:firstRow="1" w:lastRow="0" w:firstColumn="0" w:lastColumn="0" w:oddVBand="0" w:evenVBand="0" w:oddHBand="0" w:evenHBand="0" w:firstRowFirstColumn="0" w:firstRowLastColumn="0" w:lastRowFirstColumn="0" w:lastRowLastColumn="0"/>
              <w:rPr>
                <w:b w:val="0"/>
              </w:rPr>
            </w:pPr>
            <w:r>
              <w:rPr>
                <w:b w:val="0"/>
                <w:bCs/>
              </w:rPr>
              <w:t>END</w:t>
            </w:r>
          </w:p>
        </w:tc>
      </w:tr>
      <w:tr w:rsidR="0057008E" w:rsidRPr="0034253E" w14:paraId="5595CD1A"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32375D87" w14:textId="77777777" w:rsidR="0057008E" w:rsidRPr="0034253E" w:rsidRDefault="0057008E" w:rsidP="00E26846">
            <w:pPr>
              <w:pStyle w:val="Table1"/>
              <w:rPr>
                <w:b w:val="0"/>
              </w:rPr>
            </w:pPr>
            <w:r w:rsidRPr="0034253E">
              <w:rPr>
                <w:b w:val="0"/>
              </w:rPr>
              <w:sym w:font="Wingdings" w:char="F0A8"/>
            </w:r>
          </w:p>
        </w:tc>
        <w:tc>
          <w:tcPr>
            <w:tcW w:w="7647" w:type="dxa"/>
          </w:tcPr>
          <w:p w14:paraId="110BC6BB" w14:textId="77777777" w:rsidR="0057008E" w:rsidRPr="0034253E" w:rsidRDefault="0057008E" w:rsidP="00E26846">
            <w:pPr>
              <w:pStyle w:val="Table1"/>
              <w:cnfStyle w:val="000000100000" w:firstRow="0" w:lastRow="0" w:firstColumn="0" w:lastColumn="0" w:oddVBand="0" w:evenVBand="0" w:oddHBand="1" w:evenHBand="0" w:firstRowFirstColumn="0" w:firstRowLastColumn="0" w:lastRowFirstColumn="0" w:lastRowLastColumn="0"/>
            </w:pPr>
            <w:r w:rsidRPr="0034253E">
              <w:t>Data encryption</w:t>
            </w:r>
          </w:p>
        </w:tc>
        <w:tc>
          <w:tcPr>
            <w:tcW w:w="803" w:type="dxa"/>
          </w:tcPr>
          <w:p w14:paraId="0BD3C0BD" w14:textId="77777777" w:rsidR="0057008E" w:rsidRPr="00BC2002" w:rsidRDefault="0057008E" w:rsidP="00E26846">
            <w:pPr>
              <w:pStyle w:val="Table1"/>
              <w:cnfStyle w:val="000000100000" w:firstRow="0" w:lastRow="0" w:firstColumn="0" w:lastColumn="0" w:oddVBand="0" w:evenVBand="0" w:oddHBand="1" w:evenHBand="0" w:firstRowFirstColumn="0" w:firstRowLastColumn="0" w:lastRowFirstColumn="0" w:lastRowLastColumn="0"/>
            </w:pPr>
            <w:r w:rsidRPr="00BC2002">
              <w:rPr>
                <w:bCs w:val="0"/>
              </w:rPr>
              <w:t>END</w:t>
            </w:r>
          </w:p>
        </w:tc>
      </w:tr>
      <w:tr w:rsidR="0057008E" w:rsidRPr="0034253E" w14:paraId="48A72354"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6EEA525B" w14:textId="77777777" w:rsidR="0057008E" w:rsidRPr="0034253E" w:rsidRDefault="0057008E" w:rsidP="00E26846">
            <w:pPr>
              <w:pStyle w:val="Table1"/>
              <w:rPr>
                <w:b w:val="0"/>
              </w:rPr>
            </w:pPr>
            <w:r w:rsidRPr="0034253E">
              <w:rPr>
                <w:b w:val="0"/>
              </w:rPr>
              <w:sym w:font="Wingdings" w:char="F0A8"/>
            </w:r>
          </w:p>
        </w:tc>
        <w:tc>
          <w:tcPr>
            <w:tcW w:w="7647" w:type="dxa"/>
          </w:tcPr>
          <w:p w14:paraId="2E666D30" w14:textId="3CF6EB88" w:rsidR="0057008E" w:rsidRPr="0034253E" w:rsidRDefault="003717C2" w:rsidP="00E26846">
            <w:pPr>
              <w:pStyle w:val="Table1"/>
              <w:cnfStyle w:val="000000000000" w:firstRow="0" w:lastRow="0" w:firstColumn="0" w:lastColumn="0" w:oddVBand="0" w:evenVBand="0" w:oddHBand="0" w:evenHBand="0" w:firstRowFirstColumn="0" w:firstRowLastColumn="0" w:lastRowFirstColumn="0" w:lastRowLastColumn="0"/>
            </w:pPr>
            <w:r>
              <w:t>C</w:t>
            </w:r>
            <w:r w:rsidR="0057008E" w:rsidRPr="0034253E">
              <w:t>onfidential data</w:t>
            </w:r>
            <w:r>
              <w:t xml:space="preserve"> maintained</w:t>
            </w:r>
            <w:r w:rsidR="0057008E" w:rsidRPr="0034253E">
              <w:t xml:space="preserve"> in a secure environment</w:t>
            </w:r>
          </w:p>
        </w:tc>
        <w:tc>
          <w:tcPr>
            <w:tcW w:w="803" w:type="dxa"/>
          </w:tcPr>
          <w:p w14:paraId="2A77954B" w14:textId="77777777" w:rsidR="0057008E" w:rsidRPr="00BC2002" w:rsidRDefault="0057008E" w:rsidP="00E26846">
            <w:pPr>
              <w:pStyle w:val="Table1"/>
              <w:cnfStyle w:val="000000000000" w:firstRow="0" w:lastRow="0" w:firstColumn="0" w:lastColumn="0" w:oddVBand="0" w:evenVBand="0" w:oddHBand="0" w:evenHBand="0" w:firstRowFirstColumn="0" w:firstRowLastColumn="0" w:lastRowFirstColumn="0" w:lastRowLastColumn="0"/>
            </w:pPr>
            <w:r w:rsidRPr="00BC2002">
              <w:rPr>
                <w:bCs w:val="0"/>
              </w:rPr>
              <w:t>END</w:t>
            </w:r>
          </w:p>
        </w:tc>
      </w:tr>
      <w:tr w:rsidR="0057008E" w:rsidRPr="0034253E" w14:paraId="2A20E973"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4F03397D" w14:textId="77777777" w:rsidR="0057008E" w:rsidRPr="0034253E" w:rsidRDefault="0057008E" w:rsidP="00E26846">
            <w:pPr>
              <w:pStyle w:val="Table1"/>
              <w:rPr>
                <w:b w:val="0"/>
              </w:rPr>
            </w:pPr>
            <w:r w:rsidRPr="0034253E">
              <w:rPr>
                <w:b w:val="0"/>
              </w:rPr>
              <w:sym w:font="Wingdings" w:char="F0A8"/>
            </w:r>
          </w:p>
        </w:tc>
        <w:tc>
          <w:tcPr>
            <w:tcW w:w="7647" w:type="dxa"/>
          </w:tcPr>
          <w:p w14:paraId="49C1406F" w14:textId="77777777" w:rsidR="0057008E" w:rsidRPr="0034253E" w:rsidRDefault="0057008E" w:rsidP="00E26846">
            <w:pPr>
              <w:pStyle w:val="Table1"/>
              <w:cnfStyle w:val="000000100000" w:firstRow="0" w:lastRow="0" w:firstColumn="0" w:lastColumn="0" w:oddVBand="0" w:evenVBand="0" w:oddHBand="1" w:evenHBand="0" w:firstRowFirstColumn="0" w:firstRowLastColumn="0" w:lastRowFirstColumn="0" w:lastRowLastColumn="0"/>
            </w:pPr>
            <w:r>
              <w:t>User profiles with access to only specific data</w:t>
            </w:r>
          </w:p>
        </w:tc>
        <w:tc>
          <w:tcPr>
            <w:tcW w:w="803" w:type="dxa"/>
          </w:tcPr>
          <w:p w14:paraId="15D1BBDE" w14:textId="77777777" w:rsidR="0057008E" w:rsidRPr="00BC2002" w:rsidRDefault="0057008E" w:rsidP="00E26846">
            <w:pPr>
              <w:pStyle w:val="Table1"/>
              <w:cnfStyle w:val="000000100000" w:firstRow="0" w:lastRow="0" w:firstColumn="0" w:lastColumn="0" w:oddVBand="0" w:evenVBand="0" w:oddHBand="1" w:evenHBand="0" w:firstRowFirstColumn="0" w:firstRowLastColumn="0" w:lastRowFirstColumn="0" w:lastRowLastColumn="0"/>
              <w:rPr>
                <w:bCs w:val="0"/>
              </w:rPr>
            </w:pPr>
            <w:r w:rsidRPr="00CE7A6D">
              <w:rPr>
                <w:bCs w:val="0"/>
              </w:rPr>
              <w:t>END</w:t>
            </w:r>
          </w:p>
        </w:tc>
      </w:tr>
      <w:tr w:rsidR="0057008E" w:rsidRPr="0034253E" w14:paraId="03A8F444"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4BA8A44A" w14:textId="77777777" w:rsidR="0057008E" w:rsidRPr="0034253E" w:rsidRDefault="0057008E" w:rsidP="00E26846">
            <w:pPr>
              <w:pStyle w:val="Table1"/>
              <w:rPr>
                <w:b w:val="0"/>
              </w:rPr>
            </w:pPr>
            <w:r w:rsidRPr="00342CE7">
              <w:rPr>
                <w:b w:val="0"/>
              </w:rPr>
              <w:sym w:font="Wingdings" w:char="F0A8"/>
            </w:r>
          </w:p>
        </w:tc>
        <w:tc>
          <w:tcPr>
            <w:tcW w:w="7647" w:type="dxa"/>
          </w:tcPr>
          <w:p w14:paraId="1FB3779D" w14:textId="77777777" w:rsidR="0057008E" w:rsidRPr="0034253E" w:rsidRDefault="0057008E" w:rsidP="00E26846">
            <w:pPr>
              <w:pStyle w:val="Table1"/>
              <w:cnfStyle w:val="000000000000" w:firstRow="0" w:lastRow="0" w:firstColumn="0" w:lastColumn="0" w:oddVBand="0" w:evenVBand="0" w:oddHBand="0" w:evenHBand="0" w:firstRowFirstColumn="0" w:firstRowLastColumn="0" w:lastRowFirstColumn="0" w:lastRowLastColumn="0"/>
            </w:pPr>
            <w:r>
              <w:t>Virus protection</w:t>
            </w:r>
          </w:p>
        </w:tc>
        <w:tc>
          <w:tcPr>
            <w:tcW w:w="803" w:type="dxa"/>
          </w:tcPr>
          <w:p w14:paraId="43007583" w14:textId="77777777" w:rsidR="0057008E" w:rsidRPr="00BC2002" w:rsidRDefault="0057008E" w:rsidP="00E26846">
            <w:pPr>
              <w:pStyle w:val="Table1"/>
              <w:cnfStyle w:val="000000000000" w:firstRow="0" w:lastRow="0" w:firstColumn="0" w:lastColumn="0" w:oddVBand="0" w:evenVBand="0" w:oddHBand="0" w:evenHBand="0" w:firstRowFirstColumn="0" w:firstRowLastColumn="0" w:lastRowFirstColumn="0" w:lastRowLastColumn="0"/>
              <w:rPr>
                <w:bCs w:val="0"/>
              </w:rPr>
            </w:pPr>
            <w:r w:rsidRPr="00CE7A6D">
              <w:rPr>
                <w:bCs w:val="0"/>
              </w:rPr>
              <w:t>END</w:t>
            </w:r>
          </w:p>
        </w:tc>
      </w:tr>
      <w:tr w:rsidR="0057008E" w:rsidRPr="0034253E" w14:paraId="5D1EF35B"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03AF87BC" w14:textId="77777777" w:rsidR="0057008E" w:rsidRPr="0034253E" w:rsidRDefault="0057008E" w:rsidP="00E26846">
            <w:pPr>
              <w:pStyle w:val="Table1"/>
              <w:rPr>
                <w:b w:val="0"/>
              </w:rPr>
            </w:pPr>
            <w:r w:rsidRPr="00342CE7">
              <w:rPr>
                <w:b w:val="0"/>
              </w:rPr>
              <w:sym w:font="Wingdings" w:char="F0A8"/>
            </w:r>
          </w:p>
        </w:tc>
        <w:tc>
          <w:tcPr>
            <w:tcW w:w="7647" w:type="dxa"/>
          </w:tcPr>
          <w:p w14:paraId="7FF6DF28" w14:textId="77777777" w:rsidR="0057008E" w:rsidRPr="0034253E" w:rsidRDefault="0057008E" w:rsidP="00E26846">
            <w:pPr>
              <w:pStyle w:val="Table1"/>
              <w:cnfStyle w:val="000000100000" w:firstRow="0" w:lastRow="0" w:firstColumn="0" w:lastColumn="0" w:oddVBand="0" w:evenVBand="0" w:oddHBand="1" w:evenHBand="0" w:firstRowFirstColumn="0" w:firstRowLastColumn="0" w:lastRowFirstColumn="0" w:lastRowLastColumn="0"/>
            </w:pPr>
            <w:r>
              <w:t>Security penetration testing</w:t>
            </w:r>
          </w:p>
        </w:tc>
        <w:tc>
          <w:tcPr>
            <w:tcW w:w="803" w:type="dxa"/>
          </w:tcPr>
          <w:p w14:paraId="3CDBF3A6" w14:textId="77777777" w:rsidR="0057008E" w:rsidRPr="00BC2002" w:rsidRDefault="0057008E" w:rsidP="00E26846">
            <w:pPr>
              <w:pStyle w:val="Table1"/>
              <w:cnfStyle w:val="000000100000" w:firstRow="0" w:lastRow="0" w:firstColumn="0" w:lastColumn="0" w:oddVBand="0" w:evenVBand="0" w:oddHBand="1" w:evenHBand="0" w:firstRowFirstColumn="0" w:firstRowLastColumn="0" w:lastRowFirstColumn="0" w:lastRowLastColumn="0"/>
              <w:rPr>
                <w:bCs w:val="0"/>
              </w:rPr>
            </w:pPr>
            <w:r w:rsidRPr="00CE7A6D">
              <w:rPr>
                <w:bCs w:val="0"/>
              </w:rPr>
              <w:t>END</w:t>
            </w:r>
          </w:p>
        </w:tc>
      </w:tr>
      <w:tr w:rsidR="0057008E" w:rsidRPr="0034253E" w14:paraId="0B9F5503"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076AD1EA" w14:textId="77777777" w:rsidR="0057008E" w:rsidRPr="0034253E" w:rsidRDefault="0057008E" w:rsidP="00E26846">
            <w:pPr>
              <w:pStyle w:val="Table1"/>
              <w:rPr>
                <w:b w:val="0"/>
              </w:rPr>
            </w:pPr>
            <w:r w:rsidRPr="00342CE7">
              <w:rPr>
                <w:b w:val="0"/>
              </w:rPr>
              <w:sym w:font="Wingdings" w:char="F0A8"/>
            </w:r>
          </w:p>
        </w:tc>
        <w:tc>
          <w:tcPr>
            <w:tcW w:w="7647" w:type="dxa"/>
          </w:tcPr>
          <w:p w14:paraId="2803A80B" w14:textId="77777777" w:rsidR="0057008E" w:rsidRPr="0034253E" w:rsidRDefault="0057008E" w:rsidP="00E26846">
            <w:pPr>
              <w:pStyle w:val="Table1"/>
              <w:cnfStyle w:val="000000000000" w:firstRow="0" w:lastRow="0" w:firstColumn="0" w:lastColumn="0" w:oddVBand="0" w:evenVBand="0" w:oddHBand="0" w:evenHBand="0" w:firstRowFirstColumn="0" w:firstRowLastColumn="0" w:lastRowFirstColumn="0" w:lastRowLastColumn="0"/>
            </w:pPr>
            <w:r>
              <w:t>Virtual private network (VPN)</w:t>
            </w:r>
          </w:p>
        </w:tc>
        <w:tc>
          <w:tcPr>
            <w:tcW w:w="803" w:type="dxa"/>
          </w:tcPr>
          <w:p w14:paraId="2F528404" w14:textId="77777777" w:rsidR="0057008E" w:rsidRPr="00BC2002" w:rsidRDefault="0057008E" w:rsidP="00E26846">
            <w:pPr>
              <w:pStyle w:val="Table1"/>
              <w:cnfStyle w:val="000000000000" w:firstRow="0" w:lastRow="0" w:firstColumn="0" w:lastColumn="0" w:oddVBand="0" w:evenVBand="0" w:oddHBand="0" w:evenHBand="0" w:firstRowFirstColumn="0" w:firstRowLastColumn="0" w:lastRowFirstColumn="0" w:lastRowLastColumn="0"/>
              <w:rPr>
                <w:bCs w:val="0"/>
              </w:rPr>
            </w:pPr>
            <w:r w:rsidRPr="00CE7A6D">
              <w:rPr>
                <w:bCs w:val="0"/>
              </w:rPr>
              <w:t>END</w:t>
            </w:r>
          </w:p>
        </w:tc>
      </w:tr>
      <w:tr w:rsidR="0057008E" w:rsidRPr="0034253E" w14:paraId="059C69C5"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7A8D1978" w14:textId="77777777" w:rsidR="0057008E" w:rsidRPr="0034253E" w:rsidRDefault="0057008E" w:rsidP="00E26846">
            <w:pPr>
              <w:pStyle w:val="Table1"/>
              <w:rPr>
                <w:b w:val="0"/>
              </w:rPr>
            </w:pPr>
            <w:r w:rsidRPr="00342CE7">
              <w:rPr>
                <w:b w:val="0"/>
              </w:rPr>
              <w:sym w:font="Wingdings" w:char="F0A8"/>
            </w:r>
          </w:p>
        </w:tc>
        <w:tc>
          <w:tcPr>
            <w:tcW w:w="7647" w:type="dxa"/>
          </w:tcPr>
          <w:p w14:paraId="12171871" w14:textId="04525715" w:rsidR="0057008E" w:rsidRPr="0034253E" w:rsidRDefault="0057008E" w:rsidP="00E26846">
            <w:pPr>
              <w:pStyle w:val="Table1"/>
              <w:cnfStyle w:val="000000100000" w:firstRow="0" w:lastRow="0" w:firstColumn="0" w:lastColumn="0" w:oddVBand="0" w:evenVBand="0" w:oddHBand="1" w:evenHBand="0" w:firstRowFirstColumn="0" w:firstRowLastColumn="0" w:lastRowFirstColumn="0" w:lastRowLastColumn="0"/>
            </w:pPr>
            <w:r>
              <w:t>Training for users to protect from phishing</w:t>
            </w:r>
            <w:r w:rsidR="00757E32">
              <w:t xml:space="preserve"> (i.e., email scams)</w:t>
            </w:r>
          </w:p>
        </w:tc>
        <w:tc>
          <w:tcPr>
            <w:tcW w:w="803" w:type="dxa"/>
          </w:tcPr>
          <w:p w14:paraId="1B1166AB" w14:textId="77777777" w:rsidR="0057008E" w:rsidRPr="00BC2002" w:rsidRDefault="0057008E" w:rsidP="00E26846">
            <w:pPr>
              <w:pStyle w:val="Table1"/>
              <w:cnfStyle w:val="000000100000" w:firstRow="0" w:lastRow="0" w:firstColumn="0" w:lastColumn="0" w:oddVBand="0" w:evenVBand="0" w:oddHBand="1" w:evenHBand="0" w:firstRowFirstColumn="0" w:firstRowLastColumn="0" w:lastRowFirstColumn="0" w:lastRowLastColumn="0"/>
              <w:rPr>
                <w:bCs w:val="0"/>
              </w:rPr>
            </w:pPr>
            <w:r w:rsidRPr="00CE7A6D">
              <w:rPr>
                <w:bCs w:val="0"/>
              </w:rPr>
              <w:t>END</w:t>
            </w:r>
          </w:p>
        </w:tc>
      </w:tr>
      <w:tr w:rsidR="0057008E" w:rsidRPr="0034253E" w14:paraId="4A603EE7"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5C924E28" w14:textId="77777777" w:rsidR="0057008E" w:rsidRPr="0034253E" w:rsidRDefault="0057008E" w:rsidP="00E26846">
            <w:pPr>
              <w:pStyle w:val="Table1"/>
              <w:rPr>
                <w:b w:val="0"/>
              </w:rPr>
            </w:pPr>
            <w:r w:rsidRPr="0034253E">
              <w:rPr>
                <w:b w:val="0"/>
              </w:rPr>
              <w:sym w:font="Wingdings" w:char="F0A8"/>
            </w:r>
          </w:p>
        </w:tc>
        <w:tc>
          <w:tcPr>
            <w:tcW w:w="7647" w:type="dxa"/>
          </w:tcPr>
          <w:p w14:paraId="73CD3915" w14:textId="77777777" w:rsidR="0057008E" w:rsidRPr="0034253E" w:rsidRDefault="0057008E" w:rsidP="00E26846">
            <w:pPr>
              <w:pStyle w:val="Table1"/>
              <w:cnfStyle w:val="000000000000" w:firstRow="0" w:lastRow="0" w:firstColumn="0" w:lastColumn="0" w:oddVBand="0" w:evenVBand="0" w:oddHBand="0" w:evenHBand="0" w:firstRowFirstColumn="0" w:firstRowLastColumn="0" w:lastRowFirstColumn="0" w:lastRowLastColumn="0"/>
            </w:pPr>
            <w:r w:rsidRPr="0034253E">
              <w:t>Other (please specify) _________________________________________________</w:t>
            </w:r>
            <w:r>
              <w:t>_______</w:t>
            </w:r>
          </w:p>
        </w:tc>
        <w:tc>
          <w:tcPr>
            <w:tcW w:w="803" w:type="dxa"/>
          </w:tcPr>
          <w:p w14:paraId="2313D1B1" w14:textId="77777777" w:rsidR="0057008E" w:rsidRPr="00BC2002" w:rsidRDefault="0057008E" w:rsidP="00E26846">
            <w:pPr>
              <w:pStyle w:val="Table1"/>
              <w:cnfStyle w:val="000000000000" w:firstRow="0" w:lastRow="0" w:firstColumn="0" w:lastColumn="0" w:oddVBand="0" w:evenVBand="0" w:oddHBand="0" w:evenHBand="0" w:firstRowFirstColumn="0" w:firstRowLastColumn="0" w:lastRowFirstColumn="0" w:lastRowLastColumn="0"/>
            </w:pPr>
            <w:r w:rsidRPr="00BC2002">
              <w:rPr>
                <w:bCs w:val="0"/>
              </w:rPr>
              <w:t>END</w:t>
            </w:r>
          </w:p>
        </w:tc>
      </w:tr>
      <w:tr w:rsidR="0057008E" w:rsidRPr="0034253E" w14:paraId="431CECFB" w14:textId="77777777" w:rsidTr="00E26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695A0852" w14:textId="77777777" w:rsidR="0057008E" w:rsidRPr="0034253E" w:rsidRDefault="0057008E" w:rsidP="00E26846">
            <w:pPr>
              <w:pStyle w:val="Table1"/>
              <w:rPr>
                <w:b w:val="0"/>
              </w:rPr>
            </w:pPr>
            <w:r w:rsidRPr="00C05FAF">
              <w:rPr>
                <w:b w:val="0"/>
              </w:rPr>
              <w:sym w:font="Wingdings" w:char="F0A8"/>
            </w:r>
          </w:p>
        </w:tc>
        <w:tc>
          <w:tcPr>
            <w:tcW w:w="7647" w:type="dxa"/>
          </w:tcPr>
          <w:p w14:paraId="3DFE1AEA" w14:textId="77777777" w:rsidR="0057008E" w:rsidRPr="0034253E" w:rsidRDefault="0057008E" w:rsidP="00E26846">
            <w:pPr>
              <w:pStyle w:val="Table1"/>
              <w:cnfStyle w:val="000000100000" w:firstRow="0" w:lastRow="0" w:firstColumn="0" w:lastColumn="0" w:oddVBand="0" w:evenVBand="0" w:oddHBand="1" w:evenHBand="0" w:firstRowFirstColumn="0" w:firstRowLastColumn="0" w:lastRowFirstColumn="0" w:lastRowLastColumn="0"/>
            </w:pPr>
            <w:r w:rsidRPr="0034253E">
              <w:t>Other (please specify) _________________________________________________</w:t>
            </w:r>
            <w:r>
              <w:t>_______</w:t>
            </w:r>
          </w:p>
        </w:tc>
        <w:tc>
          <w:tcPr>
            <w:tcW w:w="803" w:type="dxa"/>
          </w:tcPr>
          <w:p w14:paraId="585B56C7" w14:textId="77777777" w:rsidR="0057008E" w:rsidRPr="00BC2002" w:rsidRDefault="0057008E" w:rsidP="00E26846">
            <w:pPr>
              <w:pStyle w:val="Table1"/>
              <w:cnfStyle w:val="000000100000" w:firstRow="0" w:lastRow="0" w:firstColumn="0" w:lastColumn="0" w:oddVBand="0" w:evenVBand="0" w:oddHBand="1" w:evenHBand="0" w:firstRowFirstColumn="0" w:firstRowLastColumn="0" w:lastRowFirstColumn="0" w:lastRowLastColumn="0"/>
              <w:rPr>
                <w:bCs w:val="0"/>
              </w:rPr>
            </w:pPr>
            <w:r w:rsidRPr="00BC2002">
              <w:rPr>
                <w:bCs w:val="0"/>
              </w:rPr>
              <w:t>END</w:t>
            </w:r>
          </w:p>
        </w:tc>
      </w:tr>
      <w:tr w:rsidR="0057008E" w:rsidRPr="0034253E" w14:paraId="0E431A7B" w14:textId="77777777" w:rsidTr="00E26846">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47BC271C" w14:textId="77777777" w:rsidR="0057008E" w:rsidRPr="0034253E" w:rsidRDefault="0057008E" w:rsidP="00E26846">
            <w:pPr>
              <w:pStyle w:val="Table1"/>
              <w:rPr>
                <w:b w:val="0"/>
              </w:rPr>
            </w:pPr>
            <w:r w:rsidRPr="00C05FAF">
              <w:rPr>
                <w:b w:val="0"/>
              </w:rPr>
              <w:sym w:font="Wingdings" w:char="F0A8"/>
            </w:r>
          </w:p>
        </w:tc>
        <w:tc>
          <w:tcPr>
            <w:tcW w:w="7647" w:type="dxa"/>
          </w:tcPr>
          <w:p w14:paraId="1835336B" w14:textId="77777777" w:rsidR="0057008E" w:rsidRPr="0034253E" w:rsidRDefault="0057008E" w:rsidP="00E26846">
            <w:pPr>
              <w:pStyle w:val="Table1"/>
              <w:cnfStyle w:val="000000000000" w:firstRow="0" w:lastRow="0" w:firstColumn="0" w:lastColumn="0" w:oddVBand="0" w:evenVBand="0" w:oddHBand="0" w:evenHBand="0" w:firstRowFirstColumn="0" w:firstRowLastColumn="0" w:lastRowFirstColumn="0" w:lastRowLastColumn="0"/>
            </w:pPr>
            <w:r w:rsidRPr="0034253E">
              <w:t>Other (please specify) _________________________________________________</w:t>
            </w:r>
            <w:r>
              <w:t>_______</w:t>
            </w:r>
          </w:p>
        </w:tc>
        <w:tc>
          <w:tcPr>
            <w:tcW w:w="803" w:type="dxa"/>
          </w:tcPr>
          <w:p w14:paraId="4C0245F8" w14:textId="77777777" w:rsidR="0057008E" w:rsidRPr="00BC2002" w:rsidRDefault="0057008E" w:rsidP="00E26846">
            <w:pPr>
              <w:pStyle w:val="Table1"/>
              <w:cnfStyle w:val="000000000000" w:firstRow="0" w:lastRow="0" w:firstColumn="0" w:lastColumn="0" w:oddVBand="0" w:evenVBand="0" w:oddHBand="0" w:evenHBand="0" w:firstRowFirstColumn="0" w:firstRowLastColumn="0" w:lastRowFirstColumn="0" w:lastRowLastColumn="0"/>
              <w:rPr>
                <w:bCs w:val="0"/>
              </w:rPr>
            </w:pPr>
            <w:r w:rsidRPr="00BC2002">
              <w:rPr>
                <w:bCs w:val="0"/>
              </w:rPr>
              <w:t>END</w:t>
            </w:r>
          </w:p>
        </w:tc>
      </w:tr>
    </w:tbl>
    <w:p w14:paraId="3F5B9CED" w14:textId="77777777" w:rsidR="0057008E" w:rsidRDefault="0057008E" w:rsidP="0057008E">
      <w:pPr>
        <w:pStyle w:val="ListParagraph"/>
        <w:rPr>
          <w:rFonts w:cs="Times New Roman"/>
        </w:rPr>
      </w:pPr>
    </w:p>
    <w:p w14:paraId="6A290F07" w14:textId="77777777" w:rsidR="0057008E" w:rsidRPr="0057008E" w:rsidRDefault="0057008E" w:rsidP="0057008E"/>
    <w:p w14:paraId="05FFF655" w14:textId="5FD89C21" w:rsidR="009B41ED" w:rsidRPr="00C5635A" w:rsidRDefault="009B41ED" w:rsidP="009B41ED">
      <w:pPr>
        <w:pBdr>
          <w:top w:val="single" w:sz="4" w:space="1" w:color="auto"/>
          <w:left w:val="single" w:sz="4" w:space="4" w:color="auto"/>
          <w:bottom w:val="single" w:sz="4" w:space="1" w:color="auto"/>
          <w:right w:val="single" w:sz="4" w:space="4" w:color="auto"/>
        </w:pBdr>
        <w:jc w:val="both"/>
        <w:rPr>
          <w:sz w:val="24"/>
          <w:szCs w:val="24"/>
        </w:rPr>
      </w:pPr>
      <w:r w:rsidRPr="00C5635A">
        <w:rPr>
          <w:i/>
          <w:sz w:val="24"/>
          <w:szCs w:val="24"/>
        </w:rPr>
        <w:t xml:space="preserve">Thank you for taking time to complete this survey. As we noted at the beginning, the information </w:t>
      </w:r>
      <w:r w:rsidR="003717C2">
        <w:rPr>
          <w:i/>
          <w:sz w:val="24"/>
          <w:szCs w:val="24"/>
        </w:rPr>
        <w:t xml:space="preserve">that </w:t>
      </w:r>
      <w:r w:rsidRPr="00C5635A">
        <w:rPr>
          <w:i/>
          <w:sz w:val="24"/>
          <w:szCs w:val="24"/>
        </w:rPr>
        <w:t xml:space="preserve">you provided will be </w:t>
      </w:r>
      <w:r w:rsidR="00ED1EF9">
        <w:rPr>
          <w:i/>
          <w:sz w:val="24"/>
          <w:szCs w:val="24"/>
        </w:rPr>
        <w:t xml:space="preserve">used </w:t>
      </w:r>
      <w:r w:rsidRPr="00C5635A">
        <w:rPr>
          <w:i/>
          <w:sz w:val="24"/>
          <w:szCs w:val="24"/>
        </w:rPr>
        <w:t xml:space="preserve">only for the purposes of this study.  </w:t>
      </w:r>
    </w:p>
    <w:p w14:paraId="4799D5B3" w14:textId="77777777" w:rsidR="009B41ED" w:rsidRPr="00C5635A" w:rsidRDefault="009B41ED" w:rsidP="009B41ED">
      <w:pPr>
        <w:pBdr>
          <w:top w:val="single" w:sz="4" w:space="1" w:color="auto"/>
          <w:left w:val="single" w:sz="4" w:space="4" w:color="auto"/>
          <w:bottom w:val="single" w:sz="4" w:space="1" w:color="auto"/>
          <w:right w:val="single" w:sz="4" w:space="4" w:color="auto"/>
        </w:pBdr>
        <w:spacing w:after="120"/>
        <w:rPr>
          <w:rFonts w:cs="Calibri"/>
          <w:i/>
          <w:sz w:val="24"/>
          <w:szCs w:val="24"/>
        </w:rPr>
      </w:pPr>
      <w:r w:rsidRPr="00C5635A">
        <w:rPr>
          <w:rFonts w:cs="Calibri"/>
          <w:i/>
          <w:sz w:val="24"/>
          <w:szCs w:val="24"/>
        </w:rPr>
        <w:t xml:space="preserve">Please provide the following information about any staff members who have assisted you </w:t>
      </w:r>
      <w:r w:rsidR="00ED1EF9">
        <w:rPr>
          <w:rFonts w:cs="Calibri"/>
          <w:i/>
          <w:sz w:val="24"/>
          <w:szCs w:val="24"/>
        </w:rPr>
        <w:t xml:space="preserve">in completing </w:t>
      </w:r>
      <w:r w:rsidRPr="00C5635A">
        <w:rPr>
          <w:rFonts w:cs="Calibri"/>
          <w:i/>
          <w:sz w:val="24"/>
          <w:szCs w:val="24"/>
        </w:rPr>
        <w:t>this survey.</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50"/>
        <w:gridCol w:w="4050"/>
        <w:gridCol w:w="720"/>
        <w:gridCol w:w="2772"/>
      </w:tblGrid>
      <w:tr w:rsidR="009B41ED" w:rsidRPr="00C5635A" w14:paraId="1C90D9FA" w14:textId="77777777" w:rsidTr="005D4C6E">
        <w:tc>
          <w:tcPr>
            <w:tcW w:w="450" w:type="dxa"/>
            <w:tcBorders>
              <w:top w:val="nil"/>
              <w:left w:val="nil"/>
              <w:bottom w:val="nil"/>
              <w:right w:val="nil"/>
            </w:tcBorders>
            <w:vAlign w:val="bottom"/>
          </w:tcPr>
          <w:p w14:paraId="73A7FE0E" w14:textId="77777777" w:rsidR="009B41ED" w:rsidRPr="00C5635A" w:rsidRDefault="009B41ED" w:rsidP="009B41ED">
            <w:pPr>
              <w:jc w:val="center"/>
              <w:rPr>
                <w:rFonts w:cs="Calibri"/>
                <w:b/>
                <w:sz w:val="24"/>
                <w:szCs w:val="24"/>
              </w:rPr>
            </w:pPr>
          </w:p>
        </w:tc>
        <w:tc>
          <w:tcPr>
            <w:tcW w:w="4050" w:type="dxa"/>
            <w:tcBorders>
              <w:top w:val="nil"/>
              <w:left w:val="nil"/>
              <w:bottom w:val="nil"/>
              <w:right w:val="nil"/>
            </w:tcBorders>
            <w:hideMark/>
          </w:tcPr>
          <w:p w14:paraId="0ECA4A9D" w14:textId="77777777" w:rsidR="009B41ED" w:rsidRPr="00C5635A" w:rsidRDefault="009B41ED" w:rsidP="009B41ED">
            <w:pPr>
              <w:jc w:val="center"/>
              <w:rPr>
                <w:rFonts w:cs="Calibri"/>
                <w:b/>
                <w:sz w:val="24"/>
                <w:szCs w:val="24"/>
              </w:rPr>
            </w:pPr>
            <w:r w:rsidRPr="00C5635A">
              <w:rPr>
                <w:rFonts w:cs="Calibri"/>
                <w:b/>
                <w:sz w:val="24"/>
                <w:szCs w:val="24"/>
              </w:rPr>
              <w:t>Job Title</w:t>
            </w:r>
          </w:p>
        </w:tc>
        <w:tc>
          <w:tcPr>
            <w:tcW w:w="720" w:type="dxa"/>
            <w:tcBorders>
              <w:top w:val="nil"/>
              <w:left w:val="nil"/>
              <w:bottom w:val="nil"/>
              <w:right w:val="nil"/>
            </w:tcBorders>
            <w:vAlign w:val="bottom"/>
          </w:tcPr>
          <w:p w14:paraId="019D0F54" w14:textId="77777777" w:rsidR="009B41ED" w:rsidRPr="00C5635A" w:rsidRDefault="009B41ED" w:rsidP="009B41ED">
            <w:pPr>
              <w:jc w:val="center"/>
              <w:rPr>
                <w:rFonts w:cs="Calibri"/>
                <w:b/>
                <w:sz w:val="24"/>
                <w:szCs w:val="24"/>
              </w:rPr>
            </w:pPr>
          </w:p>
        </w:tc>
        <w:tc>
          <w:tcPr>
            <w:tcW w:w="2772" w:type="dxa"/>
            <w:tcBorders>
              <w:top w:val="nil"/>
              <w:left w:val="nil"/>
              <w:bottom w:val="nil"/>
              <w:right w:val="nil"/>
            </w:tcBorders>
            <w:vAlign w:val="bottom"/>
          </w:tcPr>
          <w:p w14:paraId="0161B607" w14:textId="77777777" w:rsidR="009B41ED" w:rsidRPr="00C5635A" w:rsidRDefault="009B41ED" w:rsidP="001F2F84">
            <w:pPr>
              <w:jc w:val="center"/>
              <w:rPr>
                <w:rFonts w:cs="Calibri"/>
                <w:b/>
                <w:sz w:val="24"/>
                <w:szCs w:val="24"/>
              </w:rPr>
            </w:pPr>
            <w:r w:rsidRPr="00C5635A">
              <w:rPr>
                <w:rFonts w:cs="Calibri"/>
                <w:b/>
                <w:sz w:val="24"/>
                <w:szCs w:val="24"/>
              </w:rPr>
              <w:t># of Years at S</w:t>
            </w:r>
            <w:r w:rsidR="00DF39C9">
              <w:rPr>
                <w:rFonts w:cs="Calibri"/>
                <w:b/>
                <w:sz w:val="24"/>
                <w:szCs w:val="24"/>
              </w:rPr>
              <w:t>F</w:t>
            </w:r>
            <w:r w:rsidRPr="00C5635A">
              <w:rPr>
                <w:rFonts w:cs="Calibri"/>
                <w:b/>
                <w:sz w:val="24"/>
                <w:szCs w:val="24"/>
              </w:rPr>
              <w:t>A</w:t>
            </w:r>
          </w:p>
        </w:tc>
      </w:tr>
      <w:tr w:rsidR="009B41ED" w:rsidRPr="00C5635A" w14:paraId="55693886" w14:textId="77777777" w:rsidTr="005D4C6E">
        <w:trPr>
          <w:trHeight w:val="252"/>
        </w:trPr>
        <w:tc>
          <w:tcPr>
            <w:tcW w:w="450" w:type="dxa"/>
            <w:tcBorders>
              <w:top w:val="nil"/>
              <w:left w:val="nil"/>
              <w:bottom w:val="nil"/>
              <w:right w:val="nil"/>
            </w:tcBorders>
            <w:vAlign w:val="bottom"/>
            <w:hideMark/>
          </w:tcPr>
          <w:p w14:paraId="7C0709F8" w14:textId="77777777" w:rsidR="009B41ED" w:rsidRPr="00C5635A" w:rsidRDefault="009B41ED" w:rsidP="009B41ED">
            <w:pPr>
              <w:jc w:val="right"/>
              <w:rPr>
                <w:rFonts w:cs="Calibri"/>
                <w:sz w:val="24"/>
                <w:szCs w:val="24"/>
              </w:rPr>
            </w:pPr>
            <w:r w:rsidRPr="00C5635A">
              <w:rPr>
                <w:rFonts w:cs="Calibri"/>
                <w:sz w:val="24"/>
                <w:szCs w:val="24"/>
              </w:rPr>
              <w:t>1.</w:t>
            </w:r>
          </w:p>
        </w:tc>
        <w:tc>
          <w:tcPr>
            <w:tcW w:w="4050" w:type="dxa"/>
            <w:tcBorders>
              <w:top w:val="nil"/>
              <w:left w:val="nil"/>
              <w:bottom w:val="single" w:sz="4" w:space="0" w:color="000000" w:themeColor="text1"/>
              <w:right w:val="nil"/>
            </w:tcBorders>
          </w:tcPr>
          <w:p w14:paraId="35165EDA" w14:textId="77777777" w:rsidR="009B41ED" w:rsidRPr="00C5635A" w:rsidRDefault="009B41ED" w:rsidP="009B41ED">
            <w:pPr>
              <w:rPr>
                <w:rFonts w:cs="Calibri"/>
                <w:sz w:val="24"/>
                <w:szCs w:val="24"/>
              </w:rPr>
            </w:pPr>
          </w:p>
        </w:tc>
        <w:tc>
          <w:tcPr>
            <w:tcW w:w="720" w:type="dxa"/>
            <w:tcBorders>
              <w:top w:val="nil"/>
              <w:left w:val="nil"/>
              <w:bottom w:val="nil"/>
              <w:right w:val="nil"/>
            </w:tcBorders>
          </w:tcPr>
          <w:p w14:paraId="364194B5" w14:textId="77777777" w:rsidR="009B41ED" w:rsidRPr="00C5635A" w:rsidRDefault="009B41ED" w:rsidP="009B41ED">
            <w:pPr>
              <w:rPr>
                <w:rFonts w:cs="Calibri"/>
                <w:sz w:val="24"/>
                <w:szCs w:val="24"/>
              </w:rPr>
            </w:pPr>
          </w:p>
        </w:tc>
        <w:tc>
          <w:tcPr>
            <w:tcW w:w="2772" w:type="dxa"/>
            <w:tcBorders>
              <w:top w:val="nil"/>
              <w:left w:val="nil"/>
              <w:bottom w:val="single" w:sz="4" w:space="0" w:color="000000" w:themeColor="text1"/>
              <w:right w:val="nil"/>
            </w:tcBorders>
          </w:tcPr>
          <w:p w14:paraId="0CF2B07C" w14:textId="77777777" w:rsidR="009B41ED" w:rsidRPr="00C5635A" w:rsidRDefault="009B41ED" w:rsidP="009B41ED">
            <w:pPr>
              <w:rPr>
                <w:rFonts w:cs="Calibri"/>
                <w:sz w:val="24"/>
                <w:szCs w:val="24"/>
              </w:rPr>
            </w:pPr>
          </w:p>
        </w:tc>
      </w:tr>
      <w:tr w:rsidR="009B41ED" w:rsidRPr="00C5635A" w14:paraId="265BB110" w14:textId="77777777" w:rsidTr="005D4C6E">
        <w:trPr>
          <w:trHeight w:val="431"/>
        </w:trPr>
        <w:tc>
          <w:tcPr>
            <w:tcW w:w="450" w:type="dxa"/>
            <w:tcBorders>
              <w:top w:val="nil"/>
              <w:left w:val="nil"/>
              <w:bottom w:val="nil"/>
              <w:right w:val="nil"/>
            </w:tcBorders>
            <w:vAlign w:val="bottom"/>
            <w:hideMark/>
          </w:tcPr>
          <w:p w14:paraId="40AA3E5A" w14:textId="77777777" w:rsidR="009B41ED" w:rsidRPr="00C5635A" w:rsidRDefault="009B41ED" w:rsidP="009B41ED">
            <w:pPr>
              <w:jc w:val="right"/>
              <w:rPr>
                <w:rFonts w:cs="Calibri"/>
                <w:sz w:val="24"/>
                <w:szCs w:val="24"/>
              </w:rPr>
            </w:pPr>
            <w:r w:rsidRPr="00C5635A">
              <w:rPr>
                <w:rFonts w:cs="Calibri"/>
                <w:sz w:val="24"/>
                <w:szCs w:val="24"/>
              </w:rPr>
              <w:t>2.</w:t>
            </w:r>
          </w:p>
        </w:tc>
        <w:tc>
          <w:tcPr>
            <w:tcW w:w="4050" w:type="dxa"/>
            <w:tcBorders>
              <w:top w:val="single" w:sz="4" w:space="0" w:color="000000" w:themeColor="text1"/>
              <w:left w:val="nil"/>
              <w:bottom w:val="single" w:sz="4" w:space="0" w:color="000000" w:themeColor="text1"/>
              <w:right w:val="nil"/>
            </w:tcBorders>
          </w:tcPr>
          <w:p w14:paraId="5E26DC15" w14:textId="77777777" w:rsidR="009B41ED" w:rsidRPr="00C5635A" w:rsidRDefault="009B41ED" w:rsidP="009B41ED">
            <w:pPr>
              <w:rPr>
                <w:rFonts w:cs="Calibri"/>
                <w:sz w:val="24"/>
                <w:szCs w:val="24"/>
              </w:rPr>
            </w:pPr>
          </w:p>
        </w:tc>
        <w:tc>
          <w:tcPr>
            <w:tcW w:w="720" w:type="dxa"/>
            <w:tcBorders>
              <w:top w:val="nil"/>
              <w:left w:val="nil"/>
              <w:bottom w:val="nil"/>
              <w:right w:val="nil"/>
            </w:tcBorders>
          </w:tcPr>
          <w:p w14:paraId="13D60638" w14:textId="77777777" w:rsidR="009B41ED" w:rsidRPr="00C5635A" w:rsidRDefault="009B41ED" w:rsidP="009B41ED">
            <w:pPr>
              <w:rPr>
                <w:rFonts w:cs="Calibri"/>
                <w:sz w:val="24"/>
                <w:szCs w:val="24"/>
              </w:rPr>
            </w:pPr>
          </w:p>
        </w:tc>
        <w:tc>
          <w:tcPr>
            <w:tcW w:w="2772" w:type="dxa"/>
            <w:tcBorders>
              <w:top w:val="single" w:sz="4" w:space="0" w:color="000000" w:themeColor="text1"/>
              <w:left w:val="nil"/>
              <w:bottom w:val="single" w:sz="4" w:space="0" w:color="000000" w:themeColor="text1"/>
              <w:right w:val="nil"/>
            </w:tcBorders>
          </w:tcPr>
          <w:p w14:paraId="14B95E19" w14:textId="77777777" w:rsidR="009B41ED" w:rsidRPr="00C5635A" w:rsidRDefault="009B41ED" w:rsidP="009B41ED">
            <w:pPr>
              <w:rPr>
                <w:rFonts w:cs="Calibri"/>
                <w:sz w:val="24"/>
                <w:szCs w:val="24"/>
              </w:rPr>
            </w:pPr>
          </w:p>
        </w:tc>
      </w:tr>
      <w:tr w:rsidR="009B41ED" w:rsidRPr="00C5635A" w14:paraId="1F02ABCD" w14:textId="77777777" w:rsidTr="005D4C6E">
        <w:trPr>
          <w:trHeight w:val="431"/>
        </w:trPr>
        <w:tc>
          <w:tcPr>
            <w:tcW w:w="450" w:type="dxa"/>
            <w:tcBorders>
              <w:top w:val="nil"/>
              <w:left w:val="nil"/>
              <w:bottom w:val="nil"/>
              <w:right w:val="nil"/>
            </w:tcBorders>
            <w:vAlign w:val="bottom"/>
            <w:hideMark/>
          </w:tcPr>
          <w:p w14:paraId="26A46D55" w14:textId="77777777" w:rsidR="009B41ED" w:rsidRPr="00C5635A" w:rsidRDefault="009B41ED" w:rsidP="009B41ED">
            <w:pPr>
              <w:jc w:val="right"/>
              <w:rPr>
                <w:rFonts w:cs="Calibri"/>
                <w:sz w:val="24"/>
                <w:szCs w:val="24"/>
              </w:rPr>
            </w:pPr>
            <w:r w:rsidRPr="00C5635A">
              <w:rPr>
                <w:rFonts w:cs="Calibri"/>
                <w:sz w:val="24"/>
                <w:szCs w:val="24"/>
              </w:rPr>
              <w:t>3.</w:t>
            </w:r>
          </w:p>
        </w:tc>
        <w:tc>
          <w:tcPr>
            <w:tcW w:w="4050" w:type="dxa"/>
            <w:tcBorders>
              <w:top w:val="single" w:sz="4" w:space="0" w:color="000000" w:themeColor="text1"/>
              <w:left w:val="nil"/>
              <w:bottom w:val="single" w:sz="4" w:space="0" w:color="000000" w:themeColor="text1"/>
              <w:right w:val="nil"/>
            </w:tcBorders>
          </w:tcPr>
          <w:p w14:paraId="0D032A67" w14:textId="77777777" w:rsidR="009B41ED" w:rsidRPr="00C5635A" w:rsidRDefault="009B41ED" w:rsidP="009B41ED">
            <w:pPr>
              <w:rPr>
                <w:rFonts w:cs="Calibri"/>
                <w:sz w:val="24"/>
                <w:szCs w:val="24"/>
              </w:rPr>
            </w:pPr>
          </w:p>
        </w:tc>
        <w:tc>
          <w:tcPr>
            <w:tcW w:w="720" w:type="dxa"/>
            <w:tcBorders>
              <w:top w:val="nil"/>
              <w:left w:val="nil"/>
              <w:bottom w:val="nil"/>
              <w:right w:val="nil"/>
            </w:tcBorders>
          </w:tcPr>
          <w:p w14:paraId="4D7E60B2" w14:textId="77777777" w:rsidR="009B41ED" w:rsidRPr="00C5635A" w:rsidRDefault="009B41ED" w:rsidP="009B41ED">
            <w:pPr>
              <w:rPr>
                <w:rFonts w:cs="Calibri"/>
                <w:sz w:val="24"/>
                <w:szCs w:val="24"/>
              </w:rPr>
            </w:pPr>
          </w:p>
        </w:tc>
        <w:tc>
          <w:tcPr>
            <w:tcW w:w="2772" w:type="dxa"/>
            <w:tcBorders>
              <w:top w:val="single" w:sz="4" w:space="0" w:color="000000" w:themeColor="text1"/>
              <w:left w:val="nil"/>
              <w:bottom w:val="single" w:sz="4" w:space="0" w:color="000000" w:themeColor="text1"/>
              <w:right w:val="nil"/>
            </w:tcBorders>
          </w:tcPr>
          <w:p w14:paraId="04507E1C" w14:textId="77777777" w:rsidR="009B41ED" w:rsidRPr="00C5635A" w:rsidRDefault="009B41ED" w:rsidP="009B41ED">
            <w:pPr>
              <w:rPr>
                <w:rFonts w:cs="Calibri"/>
                <w:sz w:val="24"/>
                <w:szCs w:val="24"/>
              </w:rPr>
            </w:pPr>
          </w:p>
        </w:tc>
      </w:tr>
      <w:tr w:rsidR="009B41ED" w:rsidRPr="00C5635A" w14:paraId="6A834B7F" w14:textId="77777777" w:rsidTr="005D4C6E">
        <w:trPr>
          <w:trHeight w:val="431"/>
        </w:trPr>
        <w:tc>
          <w:tcPr>
            <w:tcW w:w="450" w:type="dxa"/>
            <w:tcBorders>
              <w:top w:val="nil"/>
              <w:left w:val="nil"/>
              <w:bottom w:val="nil"/>
              <w:right w:val="nil"/>
            </w:tcBorders>
            <w:vAlign w:val="bottom"/>
            <w:hideMark/>
          </w:tcPr>
          <w:p w14:paraId="448590B8" w14:textId="77777777" w:rsidR="009B41ED" w:rsidRPr="00C5635A" w:rsidRDefault="009B41ED" w:rsidP="009B41ED">
            <w:pPr>
              <w:jc w:val="right"/>
              <w:rPr>
                <w:rFonts w:cs="Calibri"/>
                <w:sz w:val="24"/>
                <w:szCs w:val="24"/>
              </w:rPr>
            </w:pPr>
            <w:r w:rsidRPr="00C5635A">
              <w:rPr>
                <w:rFonts w:cs="Calibri"/>
                <w:sz w:val="24"/>
                <w:szCs w:val="24"/>
              </w:rPr>
              <w:t>4.</w:t>
            </w:r>
          </w:p>
        </w:tc>
        <w:tc>
          <w:tcPr>
            <w:tcW w:w="4050" w:type="dxa"/>
            <w:tcBorders>
              <w:top w:val="single" w:sz="4" w:space="0" w:color="000000" w:themeColor="text1"/>
              <w:left w:val="nil"/>
              <w:bottom w:val="single" w:sz="4" w:space="0" w:color="000000" w:themeColor="text1"/>
              <w:right w:val="nil"/>
            </w:tcBorders>
          </w:tcPr>
          <w:p w14:paraId="530DB3FE" w14:textId="77777777" w:rsidR="009B41ED" w:rsidRPr="00C5635A" w:rsidRDefault="009B41ED" w:rsidP="009B41ED">
            <w:pPr>
              <w:rPr>
                <w:rFonts w:cs="Calibri"/>
                <w:sz w:val="24"/>
                <w:szCs w:val="24"/>
              </w:rPr>
            </w:pPr>
          </w:p>
        </w:tc>
        <w:tc>
          <w:tcPr>
            <w:tcW w:w="720" w:type="dxa"/>
            <w:tcBorders>
              <w:top w:val="nil"/>
              <w:left w:val="nil"/>
              <w:bottom w:val="nil"/>
              <w:right w:val="nil"/>
            </w:tcBorders>
          </w:tcPr>
          <w:p w14:paraId="4FBEE63F" w14:textId="77777777" w:rsidR="009B41ED" w:rsidRPr="00C5635A" w:rsidRDefault="009B41ED" w:rsidP="009B41ED">
            <w:pPr>
              <w:rPr>
                <w:rFonts w:cs="Calibri"/>
                <w:sz w:val="24"/>
                <w:szCs w:val="24"/>
              </w:rPr>
            </w:pPr>
          </w:p>
        </w:tc>
        <w:tc>
          <w:tcPr>
            <w:tcW w:w="2772" w:type="dxa"/>
            <w:tcBorders>
              <w:top w:val="single" w:sz="4" w:space="0" w:color="000000" w:themeColor="text1"/>
              <w:left w:val="nil"/>
              <w:bottom w:val="single" w:sz="4" w:space="0" w:color="000000" w:themeColor="text1"/>
              <w:right w:val="nil"/>
            </w:tcBorders>
          </w:tcPr>
          <w:p w14:paraId="6993E9F5" w14:textId="77777777" w:rsidR="009B41ED" w:rsidRPr="00C5635A" w:rsidRDefault="009B41ED" w:rsidP="009B41ED">
            <w:pPr>
              <w:rPr>
                <w:rFonts w:cs="Calibri"/>
                <w:sz w:val="24"/>
                <w:szCs w:val="24"/>
              </w:rPr>
            </w:pPr>
          </w:p>
        </w:tc>
      </w:tr>
    </w:tbl>
    <w:p w14:paraId="49F42BC4" w14:textId="77777777" w:rsidR="009B41ED" w:rsidRPr="00C5635A" w:rsidRDefault="009B41ED" w:rsidP="009B41ED">
      <w:pPr>
        <w:rPr>
          <w:sz w:val="24"/>
          <w:szCs w:val="24"/>
        </w:rPr>
      </w:pPr>
    </w:p>
    <w:p w14:paraId="26FC936C" w14:textId="2DAE931A" w:rsidR="00177BBE" w:rsidRPr="00DE7699" w:rsidRDefault="009B41ED">
      <w:pPr>
        <w:jc w:val="both"/>
        <w:rPr>
          <w:rFonts w:cs="Calibri"/>
          <w:color w:val="000000"/>
          <w:sz w:val="24"/>
          <w:szCs w:val="24"/>
        </w:rPr>
      </w:pPr>
      <w:r w:rsidRPr="00C5635A">
        <w:rPr>
          <w:rFonts w:cs="Calibri"/>
          <w:sz w:val="24"/>
          <w:szCs w:val="24"/>
        </w:rPr>
        <w:t xml:space="preserve">If you have any questions about completion of this survey please contact </w:t>
      </w:r>
      <w:r w:rsidR="00577D39">
        <w:rPr>
          <w:rFonts w:cs="Calibri"/>
          <w:sz w:val="24"/>
          <w:szCs w:val="24"/>
        </w:rPr>
        <w:t>Madeleine Levin</w:t>
      </w:r>
      <w:r w:rsidR="00A33210">
        <w:rPr>
          <w:rFonts w:cs="Calibri"/>
          <w:sz w:val="24"/>
          <w:szCs w:val="24"/>
        </w:rPr>
        <w:t xml:space="preserve"> </w:t>
      </w:r>
      <w:r w:rsidRPr="00C5635A">
        <w:rPr>
          <w:rFonts w:cs="Calibri"/>
          <w:sz w:val="24"/>
          <w:szCs w:val="24"/>
        </w:rPr>
        <w:t xml:space="preserve">at </w:t>
      </w:r>
      <w:r w:rsidR="00DF092F">
        <w:rPr>
          <w:rFonts w:cs="Calibri"/>
          <w:sz w:val="24"/>
          <w:szCs w:val="24"/>
        </w:rPr>
        <w:t>202-774-1982</w:t>
      </w:r>
      <w:r w:rsidRPr="00C5635A">
        <w:rPr>
          <w:rFonts w:cs="Calibri"/>
          <w:sz w:val="24"/>
          <w:szCs w:val="24"/>
        </w:rPr>
        <w:t xml:space="preserve"> or </w:t>
      </w:r>
      <w:r w:rsidR="00DF092F">
        <w:rPr>
          <w:rFonts w:cs="Calibri"/>
          <w:b/>
          <w:color w:val="000000"/>
          <w:sz w:val="24"/>
          <w:szCs w:val="24"/>
        </w:rPr>
        <w:t>mlevin@impaqint.com</w:t>
      </w:r>
    </w:p>
    <w:sectPr w:rsidR="00177BBE" w:rsidRPr="00DE7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6411E" w14:textId="77777777" w:rsidR="00B321F8" w:rsidRDefault="00B321F8" w:rsidP="009B41ED">
      <w:pPr>
        <w:spacing w:after="0" w:line="240" w:lineRule="auto"/>
      </w:pPr>
      <w:r>
        <w:separator/>
      </w:r>
    </w:p>
  </w:endnote>
  <w:endnote w:type="continuationSeparator" w:id="0">
    <w:p w14:paraId="22A47414" w14:textId="77777777" w:rsidR="00B321F8" w:rsidRDefault="00B321F8" w:rsidP="009B41ED">
      <w:pPr>
        <w:spacing w:after="0" w:line="240" w:lineRule="auto"/>
      </w:pPr>
      <w:r>
        <w:continuationSeparator/>
      </w:r>
    </w:p>
  </w:endnote>
  <w:endnote w:type="continuationNotice" w:id="1">
    <w:p w14:paraId="6E64F92C" w14:textId="77777777" w:rsidR="00B321F8" w:rsidRDefault="00B3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25A6" w14:textId="789374BB" w:rsidR="008E6F9D" w:rsidRDefault="008E6F9D" w:rsidP="003829E5">
    <w:pPr>
      <w:pStyle w:val="Footer"/>
      <w:pBdr>
        <w:top w:val="single" w:sz="4" w:space="1" w:color="660000"/>
      </w:pBdr>
      <w:rPr>
        <w:sz w:val="20"/>
        <w:szCs w:val="20"/>
      </w:rPr>
    </w:pPr>
    <w:r w:rsidRPr="00A80E5D">
      <w:rPr>
        <w:sz w:val="20"/>
        <w:szCs w:val="20"/>
      </w:rPr>
      <w:t>IMPAQ International, LLC</w:t>
    </w:r>
    <w:r w:rsidRPr="00A80E5D">
      <w:rPr>
        <w:sz w:val="20"/>
        <w:szCs w:val="20"/>
      </w:rPr>
      <w:tab/>
      <w:t xml:space="preserve">Page </w:t>
    </w:r>
    <w:r w:rsidRPr="00A80E5D">
      <w:rPr>
        <w:sz w:val="20"/>
        <w:szCs w:val="20"/>
      </w:rPr>
      <w:fldChar w:fldCharType="begin"/>
    </w:r>
    <w:r w:rsidRPr="00A80E5D">
      <w:rPr>
        <w:sz w:val="20"/>
        <w:szCs w:val="20"/>
      </w:rPr>
      <w:instrText xml:space="preserve"> PAGE   \* MERGEFORMAT </w:instrText>
    </w:r>
    <w:r w:rsidRPr="00A80E5D">
      <w:rPr>
        <w:sz w:val="20"/>
        <w:szCs w:val="20"/>
      </w:rPr>
      <w:fldChar w:fldCharType="separate"/>
    </w:r>
    <w:r>
      <w:rPr>
        <w:noProof/>
        <w:sz w:val="20"/>
        <w:szCs w:val="20"/>
      </w:rPr>
      <w:t>2</w:t>
    </w:r>
    <w:r w:rsidRPr="00A80E5D">
      <w:rPr>
        <w:sz w:val="20"/>
        <w:szCs w:val="20"/>
      </w:rPr>
      <w:fldChar w:fldCharType="end"/>
    </w:r>
    <w:r w:rsidRPr="00A80E5D">
      <w:rPr>
        <w:sz w:val="20"/>
        <w:szCs w:val="20"/>
      </w:rPr>
      <w:tab/>
    </w:r>
    <w:r w:rsidRPr="003829E5">
      <w:rPr>
        <w:sz w:val="20"/>
        <w:szCs w:val="20"/>
      </w:rPr>
      <w:t xml:space="preserve">Review of </w:t>
    </w:r>
    <w:r>
      <w:rPr>
        <w:sz w:val="20"/>
        <w:szCs w:val="20"/>
      </w:rPr>
      <w:t>School</w:t>
    </w:r>
    <w:r w:rsidRPr="003829E5">
      <w:rPr>
        <w:sz w:val="20"/>
        <w:szCs w:val="20"/>
      </w:rPr>
      <w:t xml:space="preserve"> Nutrition Data </w:t>
    </w:r>
  </w:p>
  <w:p w14:paraId="01A29FDA" w14:textId="464FC036" w:rsidR="008E6F9D" w:rsidRPr="00667303" w:rsidRDefault="008E6F9D" w:rsidP="003829E5">
    <w:pPr>
      <w:pStyle w:val="Footer"/>
      <w:pBdr>
        <w:top w:val="single" w:sz="4" w:space="1" w:color="660000"/>
      </w:pBdr>
    </w:pPr>
    <w:r>
      <w:rPr>
        <w:sz w:val="20"/>
        <w:szCs w:val="20"/>
      </w:rPr>
      <w:tab/>
    </w:r>
    <w:r>
      <w:rPr>
        <w:sz w:val="20"/>
        <w:szCs w:val="20"/>
      </w:rPr>
      <w:tab/>
      <w:t xml:space="preserve">DRAFT SFA Surve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585624"/>
      <w:docPartObj>
        <w:docPartGallery w:val="Page Numbers (Bottom of Page)"/>
        <w:docPartUnique/>
      </w:docPartObj>
    </w:sdtPr>
    <w:sdtEndPr/>
    <w:sdtContent>
      <w:p w14:paraId="4B02E37E" w14:textId="3B9CCA21" w:rsidR="008E6F9D" w:rsidRPr="00C158B6" w:rsidRDefault="008E6F9D" w:rsidP="001F6DAF">
        <w:pPr>
          <w:jc w:val="center"/>
        </w:pPr>
        <w:r w:rsidRPr="00733700">
          <w:t xml:space="preserve">Page </w:t>
        </w:r>
        <w:r w:rsidRPr="00733700">
          <w:fldChar w:fldCharType="begin"/>
        </w:r>
        <w:r w:rsidRPr="00733700">
          <w:instrText xml:space="preserve"> PAGE   \* MERGEFORMAT </w:instrText>
        </w:r>
        <w:r w:rsidRPr="00733700">
          <w:fldChar w:fldCharType="separate"/>
        </w:r>
        <w:r w:rsidR="00DF4515">
          <w:rPr>
            <w:noProof/>
          </w:rPr>
          <w:t>26</w:t>
        </w:r>
        <w:r w:rsidRPr="0073370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1DF1" w14:textId="77777777" w:rsidR="00B321F8" w:rsidRDefault="00B321F8" w:rsidP="009B41ED">
      <w:pPr>
        <w:spacing w:after="0" w:line="240" w:lineRule="auto"/>
      </w:pPr>
      <w:r>
        <w:separator/>
      </w:r>
    </w:p>
  </w:footnote>
  <w:footnote w:type="continuationSeparator" w:id="0">
    <w:p w14:paraId="3B28373D" w14:textId="77777777" w:rsidR="00B321F8" w:rsidRDefault="00B321F8" w:rsidP="009B41ED">
      <w:pPr>
        <w:spacing w:after="0" w:line="240" w:lineRule="auto"/>
      </w:pPr>
      <w:r>
        <w:continuationSeparator/>
      </w:r>
    </w:p>
  </w:footnote>
  <w:footnote w:type="continuationNotice" w:id="1">
    <w:p w14:paraId="6265013D" w14:textId="77777777" w:rsidR="00B321F8" w:rsidRDefault="00B321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278B" w14:textId="77777777" w:rsidR="008E6F9D" w:rsidRPr="00721E2F" w:rsidRDefault="008E6F9D" w:rsidP="00062AC1">
    <w:pPr>
      <w:pStyle w:val="Header"/>
      <w:jc w:val="right"/>
      <w:rPr>
        <w:sz w:val="18"/>
      </w:rPr>
    </w:pPr>
    <w:r w:rsidRPr="00721E2F">
      <w:rPr>
        <w:sz w:val="18"/>
      </w:rPr>
      <w:t>OMB Control#:0584-NEW</w:t>
    </w:r>
  </w:p>
  <w:p w14:paraId="25D4D990" w14:textId="77777777" w:rsidR="008E6F9D" w:rsidRPr="00721E2F" w:rsidRDefault="008E6F9D" w:rsidP="00062AC1">
    <w:pPr>
      <w:pStyle w:val="Header"/>
      <w:jc w:val="right"/>
      <w:rPr>
        <w:sz w:val="18"/>
      </w:rPr>
    </w:pPr>
    <w:r w:rsidRPr="00721E2F">
      <w:rPr>
        <w:sz w:val="18"/>
      </w:rPr>
      <w:t>Expiration Date: XX/XX/20XX</w:t>
    </w:r>
  </w:p>
  <w:p w14:paraId="74D56E54" w14:textId="77777777" w:rsidR="008E6F9D" w:rsidRDefault="008E6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9E"/>
    <w:multiLevelType w:val="hybridMultilevel"/>
    <w:tmpl w:val="E2FC8AC6"/>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1DD7"/>
    <w:multiLevelType w:val="hybridMultilevel"/>
    <w:tmpl w:val="691CADB0"/>
    <w:lvl w:ilvl="0" w:tplc="A33EEA2A">
      <w:start w:val="7"/>
      <w:numFmt w:val="bullet"/>
      <w:lvlText w:val=""/>
      <w:lvlJc w:val="left"/>
      <w:pPr>
        <w:ind w:left="720" w:hanging="360"/>
      </w:pPr>
      <w:rPr>
        <w:rFonts w:ascii="Arial" w:eastAsiaTheme="minorHAnsi" w:hAnsi="Arial" w:cs="Arial"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4EF"/>
    <w:multiLevelType w:val="hybridMultilevel"/>
    <w:tmpl w:val="035E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213"/>
    <w:multiLevelType w:val="hybridMultilevel"/>
    <w:tmpl w:val="BF5EFE7C"/>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6F06"/>
    <w:multiLevelType w:val="hybridMultilevel"/>
    <w:tmpl w:val="D8FE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A6374"/>
    <w:multiLevelType w:val="hybridMultilevel"/>
    <w:tmpl w:val="30A809A6"/>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04984"/>
    <w:multiLevelType w:val="hybridMultilevel"/>
    <w:tmpl w:val="464657AE"/>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5077D"/>
    <w:multiLevelType w:val="hybridMultilevel"/>
    <w:tmpl w:val="C8AC2D4C"/>
    <w:lvl w:ilvl="0" w:tplc="3A043324">
      <w:start w:val="1"/>
      <w:numFmt w:val="decimal"/>
      <w:suff w:val="space"/>
      <w:lvlText w:val="%1."/>
      <w:lvlJc w:val="left"/>
      <w:pPr>
        <w:ind w:left="691" w:hanging="33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3386E"/>
    <w:multiLevelType w:val="hybridMultilevel"/>
    <w:tmpl w:val="089EEC84"/>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1D1"/>
    <w:multiLevelType w:val="hybridMultilevel"/>
    <w:tmpl w:val="2F2E49D8"/>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07972"/>
    <w:multiLevelType w:val="hybridMultilevel"/>
    <w:tmpl w:val="D8E669CA"/>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7CF4"/>
    <w:multiLevelType w:val="hybridMultilevel"/>
    <w:tmpl w:val="AC548BA6"/>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3E1B"/>
    <w:multiLevelType w:val="hybridMultilevel"/>
    <w:tmpl w:val="BD48EDCA"/>
    <w:lvl w:ilvl="0" w:tplc="EDF43970">
      <w:start w:val="1"/>
      <w:numFmt w:val="lowerRoman"/>
      <w:pStyle w:val="IntQue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4FD7"/>
    <w:multiLevelType w:val="hybridMultilevel"/>
    <w:tmpl w:val="70108E5A"/>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7CDC"/>
    <w:multiLevelType w:val="hybridMultilevel"/>
    <w:tmpl w:val="C11E25C8"/>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66EFB"/>
    <w:multiLevelType w:val="hybridMultilevel"/>
    <w:tmpl w:val="E78E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D4F1C"/>
    <w:multiLevelType w:val="hybridMultilevel"/>
    <w:tmpl w:val="3ACA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42986"/>
    <w:multiLevelType w:val="hybridMultilevel"/>
    <w:tmpl w:val="53C87CF4"/>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01E63"/>
    <w:multiLevelType w:val="hybridMultilevel"/>
    <w:tmpl w:val="0480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A64FF"/>
    <w:multiLevelType w:val="hybridMultilevel"/>
    <w:tmpl w:val="9EAC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55ADA"/>
    <w:multiLevelType w:val="hybridMultilevel"/>
    <w:tmpl w:val="E7622F8A"/>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D2D42"/>
    <w:multiLevelType w:val="hybridMultilevel"/>
    <w:tmpl w:val="8ECE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D734C"/>
    <w:multiLevelType w:val="hybridMultilevel"/>
    <w:tmpl w:val="D47073E0"/>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F0007"/>
    <w:multiLevelType w:val="hybridMultilevel"/>
    <w:tmpl w:val="71344F48"/>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1394"/>
    <w:multiLevelType w:val="hybridMultilevel"/>
    <w:tmpl w:val="B7D6FF70"/>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F1BAC"/>
    <w:multiLevelType w:val="hybridMultilevel"/>
    <w:tmpl w:val="796A3230"/>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81A60"/>
    <w:multiLevelType w:val="hybridMultilevel"/>
    <w:tmpl w:val="0FAA2F2C"/>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8360A"/>
    <w:multiLevelType w:val="hybridMultilevel"/>
    <w:tmpl w:val="4F0E3402"/>
    <w:lvl w:ilvl="0" w:tplc="179E478C">
      <w:start w:val="1"/>
      <w:numFmt w:val="decimal"/>
      <w:suff w:val="space"/>
      <w:lvlText w:val="%1."/>
      <w:lvlJc w:val="left"/>
      <w:pPr>
        <w:ind w:left="331" w:hanging="331"/>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75F83"/>
    <w:multiLevelType w:val="hybridMultilevel"/>
    <w:tmpl w:val="F60A7448"/>
    <w:lvl w:ilvl="0" w:tplc="3DC2C2BC">
      <w:start w:val="1"/>
      <w:numFmt w:val="bullet"/>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B54EB"/>
    <w:multiLevelType w:val="hybridMultilevel"/>
    <w:tmpl w:val="FAECFB8A"/>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A4D16"/>
    <w:multiLevelType w:val="hybridMultilevel"/>
    <w:tmpl w:val="EFDC8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20F96"/>
    <w:multiLevelType w:val="hybridMultilevel"/>
    <w:tmpl w:val="1B10A488"/>
    <w:lvl w:ilvl="0" w:tplc="898402A2">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701FE"/>
    <w:multiLevelType w:val="hybridMultilevel"/>
    <w:tmpl w:val="0EDC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F244EC"/>
    <w:multiLevelType w:val="hybridMultilevel"/>
    <w:tmpl w:val="0FD4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E0BB2"/>
    <w:multiLevelType w:val="hybridMultilevel"/>
    <w:tmpl w:val="9C14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27"/>
  </w:num>
  <w:num w:numId="4">
    <w:abstractNumId w:val="30"/>
  </w:num>
  <w:num w:numId="5">
    <w:abstractNumId w:val="19"/>
  </w:num>
  <w:num w:numId="6">
    <w:abstractNumId w:val="13"/>
  </w:num>
  <w:num w:numId="7">
    <w:abstractNumId w:val="26"/>
  </w:num>
  <w:num w:numId="8">
    <w:abstractNumId w:val="23"/>
  </w:num>
  <w:num w:numId="9">
    <w:abstractNumId w:val="6"/>
  </w:num>
  <w:num w:numId="10">
    <w:abstractNumId w:val="11"/>
  </w:num>
  <w:num w:numId="11">
    <w:abstractNumId w:val="10"/>
  </w:num>
  <w:num w:numId="12">
    <w:abstractNumId w:val="9"/>
  </w:num>
  <w:num w:numId="13">
    <w:abstractNumId w:val="31"/>
  </w:num>
  <w:num w:numId="14">
    <w:abstractNumId w:val="24"/>
  </w:num>
  <w:num w:numId="15">
    <w:abstractNumId w:val="5"/>
  </w:num>
  <w:num w:numId="16">
    <w:abstractNumId w:val="29"/>
  </w:num>
  <w:num w:numId="17">
    <w:abstractNumId w:val="17"/>
  </w:num>
  <w:num w:numId="18">
    <w:abstractNumId w:val="8"/>
  </w:num>
  <w:num w:numId="19">
    <w:abstractNumId w:val="3"/>
  </w:num>
  <w:num w:numId="20">
    <w:abstractNumId w:val="22"/>
  </w:num>
  <w:num w:numId="21">
    <w:abstractNumId w:val="14"/>
  </w:num>
  <w:num w:numId="22">
    <w:abstractNumId w:val="25"/>
  </w:num>
  <w:num w:numId="23">
    <w:abstractNumId w:val="4"/>
  </w:num>
  <w:num w:numId="24">
    <w:abstractNumId w:val="2"/>
  </w:num>
  <w:num w:numId="25">
    <w:abstractNumId w:val="15"/>
  </w:num>
  <w:num w:numId="26">
    <w:abstractNumId w:val="16"/>
  </w:num>
  <w:num w:numId="27">
    <w:abstractNumId w:val="12"/>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8"/>
  </w:num>
  <w:num w:numId="47">
    <w:abstractNumId w:val="28"/>
  </w:num>
  <w:num w:numId="48">
    <w:abstractNumId w:val="20"/>
  </w:num>
  <w:num w:numId="49">
    <w:abstractNumId w:val="7"/>
  </w:num>
  <w:num w:numId="50">
    <w:abstractNumId w:val="34"/>
  </w:num>
  <w:num w:numId="51">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FF"/>
    <w:rsid w:val="00001DFF"/>
    <w:rsid w:val="00003DA0"/>
    <w:rsid w:val="00005DA3"/>
    <w:rsid w:val="00007053"/>
    <w:rsid w:val="00011439"/>
    <w:rsid w:val="000129EA"/>
    <w:rsid w:val="00012C78"/>
    <w:rsid w:val="000146BC"/>
    <w:rsid w:val="00015D4D"/>
    <w:rsid w:val="000160BC"/>
    <w:rsid w:val="00016CAB"/>
    <w:rsid w:val="00017241"/>
    <w:rsid w:val="00021812"/>
    <w:rsid w:val="000228CE"/>
    <w:rsid w:val="00023EF7"/>
    <w:rsid w:val="000243DA"/>
    <w:rsid w:val="00024F24"/>
    <w:rsid w:val="00025134"/>
    <w:rsid w:val="00025565"/>
    <w:rsid w:val="00025F06"/>
    <w:rsid w:val="000260D4"/>
    <w:rsid w:val="00031286"/>
    <w:rsid w:val="00031F8C"/>
    <w:rsid w:val="0003232C"/>
    <w:rsid w:val="00032D1F"/>
    <w:rsid w:val="00032D2F"/>
    <w:rsid w:val="000347AB"/>
    <w:rsid w:val="000352BA"/>
    <w:rsid w:val="000353E4"/>
    <w:rsid w:val="00035464"/>
    <w:rsid w:val="000355B2"/>
    <w:rsid w:val="000355EA"/>
    <w:rsid w:val="00036259"/>
    <w:rsid w:val="00036482"/>
    <w:rsid w:val="00037640"/>
    <w:rsid w:val="00037AAF"/>
    <w:rsid w:val="00037AB2"/>
    <w:rsid w:val="0004057F"/>
    <w:rsid w:val="0004104A"/>
    <w:rsid w:val="000427F5"/>
    <w:rsid w:val="000435F1"/>
    <w:rsid w:val="000448D9"/>
    <w:rsid w:val="0004508E"/>
    <w:rsid w:val="00046E22"/>
    <w:rsid w:val="00052E4E"/>
    <w:rsid w:val="00054582"/>
    <w:rsid w:val="00055290"/>
    <w:rsid w:val="000556DF"/>
    <w:rsid w:val="00057261"/>
    <w:rsid w:val="00060AD8"/>
    <w:rsid w:val="00060BC6"/>
    <w:rsid w:val="00060F7B"/>
    <w:rsid w:val="0006212A"/>
    <w:rsid w:val="00062AC1"/>
    <w:rsid w:val="00063F68"/>
    <w:rsid w:val="00064614"/>
    <w:rsid w:val="000651FC"/>
    <w:rsid w:val="000707AB"/>
    <w:rsid w:val="00071FAA"/>
    <w:rsid w:val="0007231D"/>
    <w:rsid w:val="00072D75"/>
    <w:rsid w:val="00075538"/>
    <w:rsid w:val="00075AB2"/>
    <w:rsid w:val="00076D68"/>
    <w:rsid w:val="00080333"/>
    <w:rsid w:val="00080CA4"/>
    <w:rsid w:val="00085DFD"/>
    <w:rsid w:val="00086A66"/>
    <w:rsid w:val="000876BB"/>
    <w:rsid w:val="0009099A"/>
    <w:rsid w:val="00090D8A"/>
    <w:rsid w:val="00091F99"/>
    <w:rsid w:val="00093728"/>
    <w:rsid w:val="000945F3"/>
    <w:rsid w:val="00094D25"/>
    <w:rsid w:val="00095A3A"/>
    <w:rsid w:val="00096107"/>
    <w:rsid w:val="00096AA9"/>
    <w:rsid w:val="00097C0C"/>
    <w:rsid w:val="000A0D88"/>
    <w:rsid w:val="000A1162"/>
    <w:rsid w:val="000A1D66"/>
    <w:rsid w:val="000A2E32"/>
    <w:rsid w:val="000A3136"/>
    <w:rsid w:val="000A335F"/>
    <w:rsid w:val="000A3794"/>
    <w:rsid w:val="000A3E58"/>
    <w:rsid w:val="000A4064"/>
    <w:rsid w:val="000A4FAF"/>
    <w:rsid w:val="000A5379"/>
    <w:rsid w:val="000A6738"/>
    <w:rsid w:val="000A701E"/>
    <w:rsid w:val="000A7F4A"/>
    <w:rsid w:val="000B118B"/>
    <w:rsid w:val="000B1596"/>
    <w:rsid w:val="000B16D5"/>
    <w:rsid w:val="000B1DC1"/>
    <w:rsid w:val="000B2B4D"/>
    <w:rsid w:val="000B30A2"/>
    <w:rsid w:val="000B3CBE"/>
    <w:rsid w:val="000B52E3"/>
    <w:rsid w:val="000B5632"/>
    <w:rsid w:val="000B573D"/>
    <w:rsid w:val="000B5A46"/>
    <w:rsid w:val="000B63DA"/>
    <w:rsid w:val="000C0092"/>
    <w:rsid w:val="000C44E3"/>
    <w:rsid w:val="000C5051"/>
    <w:rsid w:val="000C5D0D"/>
    <w:rsid w:val="000D0064"/>
    <w:rsid w:val="000D2CB4"/>
    <w:rsid w:val="000D2F37"/>
    <w:rsid w:val="000D78F5"/>
    <w:rsid w:val="000E0BCD"/>
    <w:rsid w:val="000E1B59"/>
    <w:rsid w:val="000E1F7A"/>
    <w:rsid w:val="000E337B"/>
    <w:rsid w:val="000E59F6"/>
    <w:rsid w:val="000E6520"/>
    <w:rsid w:val="000E6DBF"/>
    <w:rsid w:val="000E7911"/>
    <w:rsid w:val="000F03C8"/>
    <w:rsid w:val="000F07E2"/>
    <w:rsid w:val="000F384D"/>
    <w:rsid w:val="000F3D00"/>
    <w:rsid w:val="000F3F20"/>
    <w:rsid w:val="000F41FF"/>
    <w:rsid w:val="000F4693"/>
    <w:rsid w:val="0010051C"/>
    <w:rsid w:val="00100E22"/>
    <w:rsid w:val="001010DC"/>
    <w:rsid w:val="00101348"/>
    <w:rsid w:val="00102F84"/>
    <w:rsid w:val="00104B24"/>
    <w:rsid w:val="001054BD"/>
    <w:rsid w:val="00105991"/>
    <w:rsid w:val="00106436"/>
    <w:rsid w:val="00106FFF"/>
    <w:rsid w:val="00110230"/>
    <w:rsid w:val="00110C82"/>
    <w:rsid w:val="00110E0C"/>
    <w:rsid w:val="001118FE"/>
    <w:rsid w:val="00111D29"/>
    <w:rsid w:val="00112C1C"/>
    <w:rsid w:val="00113B57"/>
    <w:rsid w:val="00114A2C"/>
    <w:rsid w:val="00114F2C"/>
    <w:rsid w:val="00115D7A"/>
    <w:rsid w:val="001168C7"/>
    <w:rsid w:val="00116BE2"/>
    <w:rsid w:val="00116C4A"/>
    <w:rsid w:val="0011751A"/>
    <w:rsid w:val="0011769D"/>
    <w:rsid w:val="00117AFB"/>
    <w:rsid w:val="00120695"/>
    <w:rsid w:val="001219E4"/>
    <w:rsid w:val="00121ECA"/>
    <w:rsid w:val="001224C4"/>
    <w:rsid w:val="00122C0A"/>
    <w:rsid w:val="00122D93"/>
    <w:rsid w:val="00123267"/>
    <w:rsid w:val="00123C2B"/>
    <w:rsid w:val="00124CE5"/>
    <w:rsid w:val="00124F5F"/>
    <w:rsid w:val="0012639D"/>
    <w:rsid w:val="0012739A"/>
    <w:rsid w:val="001301EE"/>
    <w:rsid w:val="00132CDD"/>
    <w:rsid w:val="001334A6"/>
    <w:rsid w:val="001337BD"/>
    <w:rsid w:val="001338DB"/>
    <w:rsid w:val="001343AF"/>
    <w:rsid w:val="00134939"/>
    <w:rsid w:val="00136C4E"/>
    <w:rsid w:val="0013793D"/>
    <w:rsid w:val="001401CF"/>
    <w:rsid w:val="00140DE4"/>
    <w:rsid w:val="00140E5B"/>
    <w:rsid w:val="00141119"/>
    <w:rsid w:val="00143B5D"/>
    <w:rsid w:val="0014408A"/>
    <w:rsid w:val="001440AB"/>
    <w:rsid w:val="00145035"/>
    <w:rsid w:val="00145062"/>
    <w:rsid w:val="0014695A"/>
    <w:rsid w:val="001477F4"/>
    <w:rsid w:val="00147A62"/>
    <w:rsid w:val="00147AC8"/>
    <w:rsid w:val="00151BC4"/>
    <w:rsid w:val="00151FBA"/>
    <w:rsid w:val="001527E3"/>
    <w:rsid w:val="00152901"/>
    <w:rsid w:val="00152D83"/>
    <w:rsid w:val="00153EFC"/>
    <w:rsid w:val="001553B9"/>
    <w:rsid w:val="00160AC0"/>
    <w:rsid w:val="001645CA"/>
    <w:rsid w:val="00165FD1"/>
    <w:rsid w:val="001669DB"/>
    <w:rsid w:val="00166BBC"/>
    <w:rsid w:val="00166F26"/>
    <w:rsid w:val="00167201"/>
    <w:rsid w:val="00167F6A"/>
    <w:rsid w:val="0017107F"/>
    <w:rsid w:val="00172F2F"/>
    <w:rsid w:val="00172F9B"/>
    <w:rsid w:val="001737CC"/>
    <w:rsid w:val="0017393F"/>
    <w:rsid w:val="00173AC2"/>
    <w:rsid w:val="00173BFD"/>
    <w:rsid w:val="001743EE"/>
    <w:rsid w:val="0017487C"/>
    <w:rsid w:val="0017545F"/>
    <w:rsid w:val="00175482"/>
    <w:rsid w:val="001761B0"/>
    <w:rsid w:val="001775F1"/>
    <w:rsid w:val="00177BB6"/>
    <w:rsid w:val="00177BBE"/>
    <w:rsid w:val="00182036"/>
    <w:rsid w:val="001832AD"/>
    <w:rsid w:val="00183AE5"/>
    <w:rsid w:val="001856BD"/>
    <w:rsid w:val="00185915"/>
    <w:rsid w:val="00187872"/>
    <w:rsid w:val="001902B2"/>
    <w:rsid w:val="001913CF"/>
    <w:rsid w:val="00191DAB"/>
    <w:rsid w:val="0019400A"/>
    <w:rsid w:val="00195C08"/>
    <w:rsid w:val="001973C3"/>
    <w:rsid w:val="001A1182"/>
    <w:rsid w:val="001A123C"/>
    <w:rsid w:val="001A19E4"/>
    <w:rsid w:val="001A1A99"/>
    <w:rsid w:val="001A3EE4"/>
    <w:rsid w:val="001A40F8"/>
    <w:rsid w:val="001A4E26"/>
    <w:rsid w:val="001A5321"/>
    <w:rsid w:val="001A55CC"/>
    <w:rsid w:val="001B06B8"/>
    <w:rsid w:val="001B0BD7"/>
    <w:rsid w:val="001B0D5C"/>
    <w:rsid w:val="001B1D58"/>
    <w:rsid w:val="001B32EE"/>
    <w:rsid w:val="001B72AE"/>
    <w:rsid w:val="001B7AE2"/>
    <w:rsid w:val="001C0511"/>
    <w:rsid w:val="001C13D9"/>
    <w:rsid w:val="001C1BB9"/>
    <w:rsid w:val="001C31B9"/>
    <w:rsid w:val="001C34EE"/>
    <w:rsid w:val="001C490F"/>
    <w:rsid w:val="001C4A3D"/>
    <w:rsid w:val="001C6212"/>
    <w:rsid w:val="001C71FD"/>
    <w:rsid w:val="001D0355"/>
    <w:rsid w:val="001D0631"/>
    <w:rsid w:val="001D0C7A"/>
    <w:rsid w:val="001D2295"/>
    <w:rsid w:val="001D4414"/>
    <w:rsid w:val="001D4B07"/>
    <w:rsid w:val="001D54F2"/>
    <w:rsid w:val="001E1861"/>
    <w:rsid w:val="001E214B"/>
    <w:rsid w:val="001E21F5"/>
    <w:rsid w:val="001E528D"/>
    <w:rsid w:val="001E7CBB"/>
    <w:rsid w:val="001F035B"/>
    <w:rsid w:val="001F0525"/>
    <w:rsid w:val="001F0FAE"/>
    <w:rsid w:val="001F10AE"/>
    <w:rsid w:val="001F160E"/>
    <w:rsid w:val="001F2F84"/>
    <w:rsid w:val="001F3188"/>
    <w:rsid w:val="001F3236"/>
    <w:rsid w:val="001F4762"/>
    <w:rsid w:val="001F5823"/>
    <w:rsid w:val="001F6195"/>
    <w:rsid w:val="001F6DAF"/>
    <w:rsid w:val="001F6F29"/>
    <w:rsid w:val="0020140B"/>
    <w:rsid w:val="00202CAC"/>
    <w:rsid w:val="00202FED"/>
    <w:rsid w:val="00203FD6"/>
    <w:rsid w:val="00205450"/>
    <w:rsid w:val="00205C41"/>
    <w:rsid w:val="00207659"/>
    <w:rsid w:val="00210B5D"/>
    <w:rsid w:val="00210EC2"/>
    <w:rsid w:val="002124B0"/>
    <w:rsid w:val="00212761"/>
    <w:rsid w:val="00212C49"/>
    <w:rsid w:val="00213583"/>
    <w:rsid w:val="00214F8D"/>
    <w:rsid w:val="002150DB"/>
    <w:rsid w:val="00215877"/>
    <w:rsid w:val="00217A7F"/>
    <w:rsid w:val="0022074D"/>
    <w:rsid w:val="0022230B"/>
    <w:rsid w:val="00222D99"/>
    <w:rsid w:val="00224AC8"/>
    <w:rsid w:val="00224EB6"/>
    <w:rsid w:val="002257E6"/>
    <w:rsid w:val="00226FBA"/>
    <w:rsid w:val="0022752B"/>
    <w:rsid w:val="00230929"/>
    <w:rsid w:val="00231F65"/>
    <w:rsid w:val="002325CC"/>
    <w:rsid w:val="00232D95"/>
    <w:rsid w:val="002335A0"/>
    <w:rsid w:val="00233AA6"/>
    <w:rsid w:val="00233E42"/>
    <w:rsid w:val="00234890"/>
    <w:rsid w:val="00236CE0"/>
    <w:rsid w:val="00241BB7"/>
    <w:rsid w:val="0024292C"/>
    <w:rsid w:val="00242A0C"/>
    <w:rsid w:val="00242D61"/>
    <w:rsid w:val="00243227"/>
    <w:rsid w:val="00243449"/>
    <w:rsid w:val="0024387B"/>
    <w:rsid w:val="00244780"/>
    <w:rsid w:val="00245729"/>
    <w:rsid w:val="00245971"/>
    <w:rsid w:val="002461D5"/>
    <w:rsid w:val="002469E7"/>
    <w:rsid w:val="00247095"/>
    <w:rsid w:val="00247A6F"/>
    <w:rsid w:val="00250AE6"/>
    <w:rsid w:val="00252E1A"/>
    <w:rsid w:val="0025323C"/>
    <w:rsid w:val="00254F43"/>
    <w:rsid w:val="0025506F"/>
    <w:rsid w:val="00255206"/>
    <w:rsid w:val="0025552F"/>
    <w:rsid w:val="00260A2B"/>
    <w:rsid w:val="00260CFF"/>
    <w:rsid w:val="002610EA"/>
    <w:rsid w:val="0026115C"/>
    <w:rsid w:val="002614DB"/>
    <w:rsid w:val="00261940"/>
    <w:rsid w:val="00261B8B"/>
    <w:rsid w:val="002621B1"/>
    <w:rsid w:val="00262244"/>
    <w:rsid w:val="0026276C"/>
    <w:rsid w:val="00262D10"/>
    <w:rsid w:val="002631F2"/>
    <w:rsid w:val="00263942"/>
    <w:rsid w:val="0026471E"/>
    <w:rsid w:val="00264F28"/>
    <w:rsid w:val="00265427"/>
    <w:rsid w:val="00266DDD"/>
    <w:rsid w:val="00267A8E"/>
    <w:rsid w:val="0027036D"/>
    <w:rsid w:val="00271E6B"/>
    <w:rsid w:val="002730B4"/>
    <w:rsid w:val="00277347"/>
    <w:rsid w:val="00280E98"/>
    <w:rsid w:val="002810EC"/>
    <w:rsid w:val="002819F7"/>
    <w:rsid w:val="00281D2F"/>
    <w:rsid w:val="0028253A"/>
    <w:rsid w:val="002834BF"/>
    <w:rsid w:val="00285081"/>
    <w:rsid w:val="00286266"/>
    <w:rsid w:val="00286652"/>
    <w:rsid w:val="0029020B"/>
    <w:rsid w:val="00290ECD"/>
    <w:rsid w:val="00292050"/>
    <w:rsid w:val="002925BD"/>
    <w:rsid w:val="00292834"/>
    <w:rsid w:val="00292EFD"/>
    <w:rsid w:val="0029438B"/>
    <w:rsid w:val="00295DC3"/>
    <w:rsid w:val="00296174"/>
    <w:rsid w:val="00296BF6"/>
    <w:rsid w:val="00296EC4"/>
    <w:rsid w:val="00297B39"/>
    <w:rsid w:val="002A03EC"/>
    <w:rsid w:val="002A0611"/>
    <w:rsid w:val="002A1222"/>
    <w:rsid w:val="002A1696"/>
    <w:rsid w:val="002A1DAB"/>
    <w:rsid w:val="002A339F"/>
    <w:rsid w:val="002A396E"/>
    <w:rsid w:val="002A3C18"/>
    <w:rsid w:val="002A40A2"/>
    <w:rsid w:val="002A43CF"/>
    <w:rsid w:val="002A477A"/>
    <w:rsid w:val="002A4D93"/>
    <w:rsid w:val="002A50DB"/>
    <w:rsid w:val="002A711B"/>
    <w:rsid w:val="002A7343"/>
    <w:rsid w:val="002B2FFD"/>
    <w:rsid w:val="002B3132"/>
    <w:rsid w:val="002B37CC"/>
    <w:rsid w:val="002B7997"/>
    <w:rsid w:val="002B7D5C"/>
    <w:rsid w:val="002C0C4F"/>
    <w:rsid w:val="002C16B4"/>
    <w:rsid w:val="002C2C24"/>
    <w:rsid w:val="002C51F1"/>
    <w:rsid w:val="002C67DF"/>
    <w:rsid w:val="002C7837"/>
    <w:rsid w:val="002C7BF9"/>
    <w:rsid w:val="002D0E5B"/>
    <w:rsid w:val="002D1DA0"/>
    <w:rsid w:val="002D2A62"/>
    <w:rsid w:val="002D2FFE"/>
    <w:rsid w:val="002D3367"/>
    <w:rsid w:val="002D3558"/>
    <w:rsid w:val="002D3931"/>
    <w:rsid w:val="002D3A76"/>
    <w:rsid w:val="002D487E"/>
    <w:rsid w:val="002D4880"/>
    <w:rsid w:val="002D74F5"/>
    <w:rsid w:val="002E0733"/>
    <w:rsid w:val="002E3094"/>
    <w:rsid w:val="002E30CA"/>
    <w:rsid w:val="002E3AB5"/>
    <w:rsid w:val="002E47BA"/>
    <w:rsid w:val="002F0539"/>
    <w:rsid w:val="002F08D5"/>
    <w:rsid w:val="002F127D"/>
    <w:rsid w:val="002F13A6"/>
    <w:rsid w:val="002F1E94"/>
    <w:rsid w:val="002F23E6"/>
    <w:rsid w:val="002F2C5B"/>
    <w:rsid w:val="002F3360"/>
    <w:rsid w:val="002F4C19"/>
    <w:rsid w:val="002F51BC"/>
    <w:rsid w:val="002F55F7"/>
    <w:rsid w:val="002F5A30"/>
    <w:rsid w:val="002F5C6E"/>
    <w:rsid w:val="002F7D41"/>
    <w:rsid w:val="00301523"/>
    <w:rsid w:val="003017B5"/>
    <w:rsid w:val="00303781"/>
    <w:rsid w:val="003047F4"/>
    <w:rsid w:val="00305B5D"/>
    <w:rsid w:val="003061CF"/>
    <w:rsid w:val="00306684"/>
    <w:rsid w:val="00306A0F"/>
    <w:rsid w:val="00307584"/>
    <w:rsid w:val="00307DB5"/>
    <w:rsid w:val="00310C3D"/>
    <w:rsid w:val="00311154"/>
    <w:rsid w:val="003120CB"/>
    <w:rsid w:val="00312C4C"/>
    <w:rsid w:val="00314FFA"/>
    <w:rsid w:val="00315374"/>
    <w:rsid w:val="00316250"/>
    <w:rsid w:val="00316C5E"/>
    <w:rsid w:val="0031724C"/>
    <w:rsid w:val="003172A4"/>
    <w:rsid w:val="0031736A"/>
    <w:rsid w:val="00317439"/>
    <w:rsid w:val="00317837"/>
    <w:rsid w:val="00321B61"/>
    <w:rsid w:val="003237F3"/>
    <w:rsid w:val="00323B8F"/>
    <w:rsid w:val="00324EBA"/>
    <w:rsid w:val="00325034"/>
    <w:rsid w:val="003255BF"/>
    <w:rsid w:val="0032694F"/>
    <w:rsid w:val="00326BB5"/>
    <w:rsid w:val="00327038"/>
    <w:rsid w:val="003276BD"/>
    <w:rsid w:val="00331750"/>
    <w:rsid w:val="00331964"/>
    <w:rsid w:val="003322DA"/>
    <w:rsid w:val="00332D84"/>
    <w:rsid w:val="00333015"/>
    <w:rsid w:val="00333CE3"/>
    <w:rsid w:val="003343B6"/>
    <w:rsid w:val="00334649"/>
    <w:rsid w:val="003347AE"/>
    <w:rsid w:val="00334C68"/>
    <w:rsid w:val="00335875"/>
    <w:rsid w:val="00335B11"/>
    <w:rsid w:val="0033684B"/>
    <w:rsid w:val="0033761D"/>
    <w:rsid w:val="00340052"/>
    <w:rsid w:val="00340146"/>
    <w:rsid w:val="003405A7"/>
    <w:rsid w:val="00340B2B"/>
    <w:rsid w:val="00340E4B"/>
    <w:rsid w:val="00341F3E"/>
    <w:rsid w:val="0034253E"/>
    <w:rsid w:val="00342EAA"/>
    <w:rsid w:val="00342EC3"/>
    <w:rsid w:val="00342F23"/>
    <w:rsid w:val="00344989"/>
    <w:rsid w:val="00344E2B"/>
    <w:rsid w:val="00345837"/>
    <w:rsid w:val="003508AF"/>
    <w:rsid w:val="00350DBD"/>
    <w:rsid w:val="00351949"/>
    <w:rsid w:val="00352667"/>
    <w:rsid w:val="003537DC"/>
    <w:rsid w:val="003560CD"/>
    <w:rsid w:val="003567C1"/>
    <w:rsid w:val="00363B02"/>
    <w:rsid w:val="00364305"/>
    <w:rsid w:val="003645EF"/>
    <w:rsid w:val="003657A3"/>
    <w:rsid w:val="00365906"/>
    <w:rsid w:val="0036658A"/>
    <w:rsid w:val="0036795D"/>
    <w:rsid w:val="003717C2"/>
    <w:rsid w:val="003718D1"/>
    <w:rsid w:val="00371DDB"/>
    <w:rsid w:val="0037263B"/>
    <w:rsid w:val="00373898"/>
    <w:rsid w:val="00373C8F"/>
    <w:rsid w:val="00374AFE"/>
    <w:rsid w:val="00376075"/>
    <w:rsid w:val="00376AD6"/>
    <w:rsid w:val="003809A2"/>
    <w:rsid w:val="00380D11"/>
    <w:rsid w:val="003817E4"/>
    <w:rsid w:val="003823A6"/>
    <w:rsid w:val="003829E5"/>
    <w:rsid w:val="00383452"/>
    <w:rsid w:val="00383613"/>
    <w:rsid w:val="00383FF4"/>
    <w:rsid w:val="00384651"/>
    <w:rsid w:val="00386765"/>
    <w:rsid w:val="00387818"/>
    <w:rsid w:val="00390035"/>
    <w:rsid w:val="0039039A"/>
    <w:rsid w:val="003909EC"/>
    <w:rsid w:val="00390F72"/>
    <w:rsid w:val="00391F90"/>
    <w:rsid w:val="00393C9E"/>
    <w:rsid w:val="00394642"/>
    <w:rsid w:val="00394AB7"/>
    <w:rsid w:val="00395545"/>
    <w:rsid w:val="0039564D"/>
    <w:rsid w:val="00396BBF"/>
    <w:rsid w:val="0039773A"/>
    <w:rsid w:val="003A2BF8"/>
    <w:rsid w:val="003A7559"/>
    <w:rsid w:val="003A7E6B"/>
    <w:rsid w:val="003B0352"/>
    <w:rsid w:val="003B083D"/>
    <w:rsid w:val="003B2646"/>
    <w:rsid w:val="003B285B"/>
    <w:rsid w:val="003B39D5"/>
    <w:rsid w:val="003B5C10"/>
    <w:rsid w:val="003B5F23"/>
    <w:rsid w:val="003B6BB1"/>
    <w:rsid w:val="003C15B0"/>
    <w:rsid w:val="003C18CB"/>
    <w:rsid w:val="003C1D98"/>
    <w:rsid w:val="003C2385"/>
    <w:rsid w:val="003C2B56"/>
    <w:rsid w:val="003C476F"/>
    <w:rsid w:val="003C55CA"/>
    <w:rsid w:val="003C5646"/>
    <w:rsid w:val="003C6A92"/>
    <w:rsid w:val="003C7142"/>
    <w:rsid w:val="003C78A9"/>
    <w:rsid w:val="003C7D0E"/>
    <w:rsid w:val="003C7D84"/>
    <w:rsid w:val="003D199B"/>
    <w:rsid w:val="003D4AF9"/>
    <w:rsid w:val="003D5D56"/>
    <w:rsid w:val="003D66B3"/>
    <w:rsid w:val="003D69FD"/>
    <w:rsid w:val="003E106F"/>
    <w:rsid w:val="003E22B0"/>
    <w:rsid w:val="003E2DEF"/>
    <w:rsid w:val="003E33D8"/>
    <w:rsid w:val="003E4C12"/>
    <w:rsid w:val="003E4E15"/>
    <w:rsid w:val="003E5298"/>
    <w:rsid w:val="003E5823"/>
    <w:rsid w:val="003E5BFC"/>
    <w:rsid w:val="003E663F"/>
    <w:rsid w:val="003E6C4D"/>
    <w:rsid w:val="003E7DBC"/>
    <w:rsid w:val="003F1803"/>
    <w:rsid w:val="003F1A7D"/>
    <w:rsid w:val="003F3750"/>
    <w:rsid w:val="003F5D71"/>
    <w:rsid w:val="003F601D"/>
    <w:rsid w:val="003F7CF0"/>
    <w:rsid w:val="0040086A"/>
    <w:rsid w:val="00400B9A"/>
    <w:rsid w:val="004014B9"/>
    <w:rsid w:val="004025EC"/>
    <w:rsid w:val="00402F41"/>
    <w:rsid w:val="00404773"/>
    <w:rsid w:val="00404A48"/>
    <w:rsid w:val="00405CAD"/>
    <w:rsid w:val="00405D94"/>
    <w:rsid w:val="0040724D"/>
    <w:rsid w:val="004072A0"/>
    <w:rsid w:val="0040751A"/>
    <w:rsid w:val="00407FAC"/>
    <w:rsid w:val="0041056C"/>
    <w:rsid w:val="00410820"/>
    <w:rsid w:val="00411C41"/>
    <w:rsid w:val="004157E2"/>
    <w:rsid w:val="00417292"/>
    <w:rsid w:val="0041729D"/>
    <w:rsid w:val="00422129"/>
    <w:rsid w:val="00422C46"/>
    <w:rsid w:val="00423C32"/>
    <w:rsid w:val="00426CA8"/>
    <w:rsid w:val="0043171F"/>
    <w:rsid w:val="00433123"/>
    <w:rsid w:val="00434EEA"/>
    <w:rsid w:val="0043646A"/>
    <w:rsid w:val="00442C1E"/>
    <w:rsid w:val="004434B4"/>
    <w:rsid w:val="0044569C"/>
    <w:rsid w:val="004457E4"/>
    <w:rsid w:val="00446BDD"/>
    <w:rsid w:val="00446D84"/>
    <w:rsid w:val="00447E0C"/>
    <w:rsid w:val="004500B4"/>
    <w:rsid w:val="00450E46"/>
    <w:rsid w:val="00452CC8"/>
    <w:rsid w:val="004543B9"/>
    <w:rsid w:val="00454ADF"/>
    <w:rsid w:val="00455228"/>
    <w:rsid w:val="00456BA9"/>
    <w:rsid w:val="00460468"/>
    <w:rsid w:val="00460958"/>
    <w:rsid w:val="00460AF0"/>
    <w:rsid w:val="0046144A"/>
    <w:rsid w:val="00462CB0"/>
    <w:rsid w:val="004634BE"/>
    <w:rsid w:val="00463758"/>
    <w:rsid w:val="00463D71"/>
    <w:rsid w:val="00463EDC"/>
    <w:rsid w:val="00464A48"/>
    <w:rsid w:val="00465213"/>
    <w:rsid w:val="0046796C"/>
    <w:rsid w:val="0047081D"/>
    <w:rsid w:val="00470D49"/>
    <w:rsid w:val="004718D4"/>
    <w:rsid w:val="00473723"/>
    <w:rsid w:val="00475652"/>
    <w:rsid w:val="0047599B"/>
    <w:rsid w:val="004765DA"/>
    <w:rsid w:val="0048309F"/>
    <w:rsid w:val="0048416C"/>
    <w:rsid w:val="004842B9"/>
    <w:rsid w:val="00484544"/>
    <w:rsid w:val="00484C1E"/>
    <w:rsid w:val="00484F24"/>
    <w:rsid w:val="004853CD"/>
    <w:rsid w:val="004856A6"/>
    <w:rsid w:val="00487096"/>
    <w:rsid w:val="004879CA"/>
    <w:rsid w:val="00490217"/>
    <w:rsid w:val="0049026A"/>
    <w:rsid w:val="00490701"/>
    <w:rsid w:val="004907E6"/>
    <w:rsid w:val="00490DB1"/>
    <w:rsid w:val="0049179F"/>
    <w:rsid w:val="00491C79"/>
    <w:rsid w:val="00493603"/>
    <w:rsid w:val="00494044"/>
    <w:rsid w:val="00494E05"/>
    <w:rsid w:val="00494F8C"/>
    <w:rsid w:val="0049622A"/>
    <w:rsid w:val="00496739"/>
    <w:rsid w:val="004A0CBD"/>
    <w:rsid w:val="004A29D6"/>
    <w:rsid w:val="004A3056"/>
    <w:rsid w:val="004A414D"/>
    <w:rsid w:val="004A43EE"/>
    <w:rsid w:val="004A50C3"/>
    <w:rsid w:val="004A5BF3"/>
    <w:rsid w:val="004A62E1"/>
    <w:rsid w:val="004A66F8"/>
    <w:rsid w:val="004A7B54"/>
    <w:rsid w:val="004A7E44"/>
    <w:rsid w:val="004B02AF"/>
    <w:rsid w:val="004B107B"/>
    <w:rsid w:val="004B1A82"/>
    <w:rsid w:val="004B21D4"/>
    <w:rsid w:val="004B4C64"/>
    <w:rsid w:val="004B580D"/>
    <w:rsid w:val="004B7142"/>
    <w:rsid w:val="004B7702"/>
    <w:rsid w:val="004B7EDA"/>
    <w:rsid w:val="004C00DE"/>
    <w:rsid w:val="004C1618"/>
    <w:rsid w:val="004C31CD"/>
    <w:rsid w:val="004C336E"/>
    <w:rsid w:val="004C501E"/>
    <w:rsid w:val="004C535A"/>
    <w:rsid w:val="004C572C"/>
    <w:rsid w:val="004C63E4"/>
    <w:rsid w:val="004C68CC"/>
    <w:rsid w:val="004C6D0B"/>
    <w:rsid w:val="004C7B95"/>
    <w:rsid w:val="004C7BD9"/>
    <w:rsid w:val="004D0F02"/>
    <w:rsid w:val="004D0F31"/>
    <w:rsid w:val="004D11C8"/>
    <w:rsid w:val="004D14F2"/>
    <w:rsid w:val="004D39CF"/>
    <w:rsid w:val="004D3B4C"/>
    <w:rsid w:val="004D4427"/>
    <w:rsid w:val="004D4E05"/>
    <w:rsid w:val="004D5560"/>
    <w:rsid w:val="004D560E"/>
    <w:rsid w:val="004D5717"/>
    <w:rsid w:val="004D5CC0"/>
    <w:rsid w:val="004D7AFF"/>
    <w:rsid w:val="004E1A33"/>
    <w:rsid w:val="004E23A2"/>
    <w:rsid w:val="004E24AE"/>
    <w:rsid w:val="004E24F6"/>
    <w:rsid w:val="004E3708"/>
    <w:rsid w:val="004E4285"/>
    <w:rsid w:val="004E4762"/>
    <w:rsid w:val="004E7B76"/>
    <w:rsid w:val="004F009B"/>
    <w:rsid w:val="004F07D9"/>
    <w:rsid w:val="004F1081"/>
    <w:rsid w:val="004F3B57"/>
    <w:rsid w:val="004F3BDF"/>
    <w:rsid w:val="004F3C72"/>
    <w:rsid w:val="004F59F5"/>
    <w:rsid w:val="004F5A0A"/>
    <w:rsid w:val="004F6389"/>
    <w:rsid w:val="004F7B8A"/>
    <w:rsid w:val="00500E57"/>
    <w:rsid w:val="00500F45"/>
    <w:rsid w:val="00501028"/>
    <w:rsid w:val="005018F3"/>
    <w:rsid w:val="00503003"/>
    <w:rsid w:val="00504626"/>
    <w:rsid w:val="0050562B"/>
    <w:rsid w:val="005060CE"/>
    <w:rsid w:val="005107B9"/>
    <w:rsid w:val="00512E05"/>
    <w:rsid w:val="005141A9"/>
    <w:rsid w:val="005155C3"/>
    <w:rsid w:val="0051657F"/>
    <w:rsid w:val="00516ADB"/>
    <w:rsid w:val="00520D8C"/>
    <w:rsid w:val="00521E7E"/>
    <w:rsid w:val="0052316D"/>
    <w:rsid w:val="005236F2"/>
    <w:rsid w:val="005239E3"/>
    <w:rsid w:val="00523C13"/>
    <w:rsid w:val="005261E4"/>
    <w:rsid w:val="00526C7F"/>
    <w:rsid w:val="0053019E"/>
    <w:rsid w:val="00530336"/>
    <w:rsid w:val="005308FB"/>
    <w:rsid w:val="0053168E"/>
    <w:rsid w:val="00532F1F"/>
    <w:rsid w:val="00535FD6"/>
    <w:rsid w:val="00536FDE"/>
    <w:rsid w:val="00537C5D"/>
    <w:rsid w:val="00540B36"/>
    <w:rsid w:val="00544AF0"/>
    <w:rsid w:val="00544C3D"/>
    <w:rsid w:val="00544D91"/>
    <w:rsid w:val="00545047"/>
    <w:rsid w:val="00545B35"/>
    <w:rsid w:val="0054647E"/>
    <w:rsid w:val="005471DD"/>
    <w:rsid w:val="00547715"/>
    <w:rsid w:val="00547916"/>
    <w:rsid w:val="00550A8C"/>
    <w:rsid w:val="00551573"/>
    <w:rsid w:val="00560482"/>
    <w:rsid w:val="00563127"/>
    <w:rsid w:val="005632BA"/>
    <w:rsid w:val="00563EEC"/>
    <w:rsid w:val="00564004"/>
    <w:rsid w:val="0056667E"/>
    <w:rsid w:val="00566793"/>
    <w:rsid w:val="0057008E"/>
    <w:rsid w:val="0057091D"/>
    <w:rsid w:val="00571F89"/>
    <w:rsid w:val="00574410"/>
    <w:rsid w:val="005753F4"/>
    <w:rsid w:val="0057703F"/>
    <w:rsid w:val="005779ED"/>
    <w:rsid w:val="00577D39"/>
    <w:rsid w:val="005800B7"/>
    <w:rsid w:val="00580361"/>
    <w:rsid w:val="0058087A"/>
    <w:rsid w:val="005809E7"/>
    <w:rsid w:val="005813A2"/>
    <w:rsid w:val="00581BBB"/>
    <w:rsid w:val="00581E1D"/>
    <w:rsid w:val="00582BC1"/>
    <w:rsid w:val="00587872"/>
    <w:rsid w:val="00587999"/>
    <w:rsid w:val="00587A05"/>
    <w:rsid w:val="00591473"/>
    <w:rsid w:val="00591E8E"/>
    <w:rsid w:val="005924A3"/>
    <w:rsid w:val="00592954"/>
    <w:rsid w:val="00592B4F"/>
    <w:rsid w:val="005934FE"/>
    <w:rsid w:val="00593EEC"/>
    <w:rsid w:val="00594D66"/>
    <w:rsid w:val="005956E6"/>
    <w:rsid w:val="00595781"/>
    <w:rsid w:val="0059623C"/>
    <w:rsid w:val="00596DA3"/>
    <w:rsid w:val="005976FA"/>
    <w:rsid w:val="005A0A25"/>
    <w:rsid w:val="005A1524"/>
    <w:rsid w:val="005A276A"/>
    <w:rsid w:val="005A6DB9"/>
    <w:rsid w:val="005A72CF"/>
    <w:rsid w:val="005A7497"/>
    <w:rsid w:val="005B13B9"/>
    <w:rsid w:val="005B194C"/>
    <w:rsid w:val="005B2191"/>
    <w:rsid w:val="005B3F49"/>
    <w:rsid w:val="005B5D95"/>
    <w:rsid w:val="005C0499"/>
    <w:rsid w:val="005C08D6"/>
    <w:rsid w:val="005C1587"/>
    <w:rsid w:val="005C1E27"/>
    <w:rsid w:val="005C2779"/>
    <w:rsid w:val="005C28A6"/>
    <w:rsid w:val="005C353C"/>
    <w:rsid w:val="005C4EAD"/>
    <w:rsid w:val="005C69E7"/>
    <w:rsid w:val="005C6DBA"/>
    <w:rsid w:val="005C7465"/>
    <w:rsid w:val="005C74E6"/>
    <w:rsid w:val="005D0414"/>
    <w:rsid w:val="005D059D"/>
    <w:rsid w:val="005D14D2"/>
    <w:rsid w:val="005D15BF"/>
    <w:rsid w:val="005D4C6E"/>
    <w:rsid w:val="005D4D09"/>
    <w:rsid w:val="005E0EB8"/>
    <w:rsid w:val="005E1431"/>
    <w:rsid w:val="005E2AA9"/>
    <w:rsid w:val="005E3834"/>
    <w:rsid w:val="005E38D1"/>
    <w:rsid w:val="005F08AD"/>
    <w:rsid w:val="005F0B9A"/>
    <w:rsid w:val="005F0E5F"/>
    <w:rsid w:val="005F10CB"/>
    <w:rsid w:val="005F1A47"/>
    <w:rsid w:val="005F2708"/>
    <w:rsid w:val="005F32E2"/>
    <w:rsid w:val="005F5560"/>
    <w:rsid w:val="005F55A1"/>
    <w:rsid w:val="005F5657"/>
    <w:rsid w:val="005F59EF"/>
    <w:rsid w:val="005F5A08"/>
    <w:rsid w:val="005F5C74"/>
    <w:rsid w:val="005F5CA0"/>
    <w:rsid w:val="005F6303"/>
    <w:rsid w:val="005F68BB"/>
    <w:rsid w:val="005F6914"/>
    <w:rsid w:val="005F6D45"/>
    <w:rsid w:val="006059F0"/>
    <w:rsid w:val="00606CBB"/>
    <w:rsid w:val="0061010F"/>
    <w:rsid w:val="0061012E"/>
    <w:rsid w:val="00610804"/>
    <w:rsid w:val="00612339"/>
    <w:rsid w:val="006126EF"/>
    <w:rsid w:val="00613663"/>
    <w:rsid w:val="0061459D"/>
    <w:rsid w:val="00614A6C"/>
    <w:rsid w:val="00614D41"/>
    <w:rsid w:val="00614DA8"/>
    <w:rsid w:val="00615D35"/>
    <w:rsid w:val="00617885"/>
    <w:rsid w:val="00620350"/>
    <w:rsid w:val="006217D0"/>
    <w:rsid w:val="0062246F"/>
    <w:rsid w:val="0062311E"/>
    <w:rsid w:val="00624555"/>
    <w:rsid w:val="006247FD"/>
    <w:rsid w:val="00624C07"/>
    <w:rsid w:val="006253E6"/>
    <w:rsid w:val="00630BF3"/>
    <w:rsid w:val="0063355B"/>
    <w:rsid w:val="00635180"/>
    <w:rsid w:val="006366AC"/>
    <w:rsid w:val="006367FA"/>
    <w:rsid w:val="00637A12"/>
    <w:rsid w:val="00640CD3"/>
    <w:rsid w:val="006428BB"/>
    <w:rsid w:val="00644830"/>
    <w:rsid w:val="00644E32"/>
    <w:rsid w:val="006458E3"/>
    <w:rsid w:val="0064782E"/>
    <w:rsid w:val="00650701"/>
    <w:rsid w:val="00651F22"/>
    <w:rsid w:val="006529F9"/>
    <w:rsid w:val="006563DE"/>
    <w:rsid w:val="00656783"/>
    <w:rsid w:val="006569A0"/>
    <w:rsid w:val="00656BF8"/>
    <w:rsid w:val="006578C4"/>
    <w:rsid w:val="006613A0"/>
    <w:rsid w:val="00661FEF"/>
    <w:rsid w:val="00662F1D"/>
    <w:rsid w:val="006641F9"/>
    <w:rsid w:val="00664252"/>
    <w:rsid w:val="006649A3"/>
    <w:rsid w:val="00666D49"/>
    <w:rsid w:val="006679D9"/>
    <w:rsid w:val="00667CA0"/>
    <w:rsid w:val="00670203"/>
    <w:rsid w:val="00670639"/>
    <w:rsid w:val="006720F4"/>
    <w:rsid w:val="00672B44"/>
    <w:rsid w:val="00674669"/>
    <w:rsid w:val="0067644D"/>
    <w:rsid w:val="006769A3"/>
    <w:rsid w:val="00676A90"/>
    <w:rsid w:val="006777BB"/>
    <w:rsid w:val="006809BA"/>
    <w:rsid w:val="00680DF2"/>
    <w:rsid w:val="006811B6"/>
    <w:rsid w:val="006828B7"/>
    <w:rsid w:val="00683BCB"/>
    <w:rsid w:val="00684158"/>
    <w:rsid w:val="0068441A"/>
    <w:rsid w:val="0068467D"/>
    <w:rsid w:val="0068716C"/>
    <w:rsid w:val="00687818"/>
    <w:rsid w:val="00690964"/>
    <w:rsid w:val="00690B31"/>
    <w:rsid w:val="00691B86"/>
    <w:rsid w:val="0069383C"/>
    <w:rsid w:val="00693CB3"/>
    <w:rsid w:val="00694071"/>
    <w:rsid w:val="006962EF"/>
    <w:rsid w:val="00696975"/>
    <w:rsid w:val="006969F6"/>
    <w:rsid w:val="0069724F"/>
    <w:rsid w:val="006A1F2A"/>
    <w:rsid w:val="006A63D4"/>
    <w:rsid w:val="006A7432"/>
    <w:rsid w:val="006A7BBC"/>
    <w:rsid w:val="006B0E85"/>
    <w:rsid w:val="006B155C"/>
    <w:rsid w:val="006B22CD"/>
    <w:rsid w:val="006B2E85"/>
    <w:rsid w:val="006B3946"/>
    <w:rsid w:val="006B4923"/>
    <w:rsid w:val="006B6AAB"/>
    <w:rsid w:val="006C0F54"/>
    <w:rsid w:val="006C1753"/>
    <w:rsid w:val="006C281D"/>
    <w:rsid w:val="006C30D9"/>
    <w:rsid w:val="006C36FA"/>
    <w:rsid w:val="006C3CE0"/>
    <w:rsid w:val="006C581E"/>
    <w:rsid w:val="006C5D60"/>
    <w:rsid w:val="006D0BE3"/>
    <w:rsid w:val="006D260B"/>
    <w:rsid w:val="006D28F4"/>
    <w:rsid w:val="006D2BC0"/>
    <w:rsid w:val="006D3931"/>
    <w:rsid w:val="006D4467"/>
    <w:rsid w:val="006D4F90"/>
    <w:rsid w:val="006D5915"/>
    <w:rsid w:val="006D62EB"/>
    <w:rsid w:val="006E1EFD"/>
    <w:rsid w:val="006E2EEB"/>
    <w:rsid w:val="006E378D"/>
    <w:rsid w:val="006E52E1"/>
    <w:rsid w:val="006E55F3"/>
    <w:rsid w:val="006E6466"/>
    <w:rsid w:val="006E78DC"/>
    <w:rsid w:val="006F1336"/>
    <w:rsid w:val="006F34A0"/>
    <w:rsid w:val="006F3DB1"/>
    <w:rsid w:val="006F490A"/>
    <w:rsid w:val="006F5783"/>
    <w:rsid w:val="006F6140"/>
    <w:rsid w:val="006F77C6"/>
    <w:rsid w:val="00701923"/>
    <w:rsid w:val="00703A84"/>
    <w:rsid w:val="00703E85"/>
    <w:rsid w:val="00705D38"/>
    <w:rsid w:val="0071093E"/>
    <w:rsid w:val="00712C12"/>
    <w:rsid w:val="00713A1B"/>
    <w:rsid w:val="00714013"/>
    <w:rsid w:val="00714A35"/>
    <w:rsid w:val="00715C82"/>
    <w:rsid w:val="007172C6"/>
    <w:rsid w:val="0072067B"/>
    <w:rsid w:val="00720857"/>
    <w:rsid w:val="00720B59"/>
    <w:rsid w:val="00722948"/>
    <w:rsid w:val="00722D59"/>
    <w:rsid w:val="00723C37"/>
    <w:rsid w:val="00723E12"/>
    <w:rsid w:val="0072411F"/>
    <w:rsid w:val="00724EF8"/>
    <w:rsid w:val="007250E9"/>
    <w:rsid w:val="00726357"/>
    <w:rsid w:val="007265D5"/>
    <w:rsid w:val="007304F2"/>
    <w:rsid w:val="0073051A"/>
    <w:rsid w:val="007329AF"/>
    <w:rsid w:val="00732D30"/>
    <w:rsid w:val="00733583"/>
    <w:rsid w:val="007336DA"/>
    <w:rsid w:val="00735468"/>
    <w:rsid w:val="0073564B"/>
    <w:rsid w:val="00737FDF"/>
    <w:rsid w:val="007401A0"/>
    <w:rsid w:val="007403D9"/>
    <w:rsid w:val="00740A27"/>
    <w:rsid w:val="00740BA8"/>
    <w:rsid w:val="007444E9"/>
    <w:rsid w:val="00745C8B"/>
    <w:rsid w:val="00746D7B"/>
    <w:rsid w:val="00751D2B"/>
    <w:rsid w:val="00752E35"/>
    <w:rsid w:val="00753044"/>
    <w:rsid w:val="00753172"/>
    <w:rsid w:val="00753E31"/>
    <w:rsid w:val="00757012"/>
    <w:rsid w:val="007570B8"/>
    <w:rsid w:val="00757349"/>
    <w:rsid w:val="00757E32"/>
    <w:rsid w:val="00761148"/>
    <w:rsid w:val="00761CCC"/>
    <w:rsid w:val="00762213"/>
    <w:rsid w:val="007627C0"/>
    <w:rsid w:val="0076372C"/>
    <w:rsid w:val="00763ED6"/>
    <w:rsid w:val="007647E7"/>
    <w:rsid w:val="007648CF"/>
    <w:rsid w:val="00764962"/>
    <w:rsid w:val="00764D95"/>
    <w:rsid w:val="0076507D"/>
    <w:rsid w:val="0076595F"/>
    <w:rsid w:val="00766816"/>
    <w:rsid w:val="00771034"/>
    <w:rsid w:val="007716AB"/>
    <w:rsid w:val="00771AA4"/>
    <w:rsid w:val="00771B5F"/>
    <w:rsid w:val="00771F3D"/>
    <w:rsid w:val="00772025"/>
    <w:rsid w:val="007729C8"/>
    <w:rsid w:val="0077481F"/>
    <w:rsid w:val="007761F5"/>
    <w:rsid w:val="007764B8"/>
    <w:rsid w:val="007771AC"/>
    <w:rsid w:val="0078245B"/>
    <w:rsid w:val="00782569"/>
    <w:rsid w:val="00784CB1"/>
    <w:rsid w:val="00784F4F"/>
    <w:rsid w:val="00785C51"/>
    <w:rsid w:val="0078659B"/>
    <w:rsid w:val="00786DF1"/>
    <w:rsid w:val="0078757B"/>
    <w:rsid w:val="00790373"/>
    <w:rsid w:val="00790F12"/>
    <w:rsid w:val="00793E6E"/>
    <w:rsid w:val="00793FAB"/>
    <w:rsid w:val="00795FFE"/>
    <w:rsid w:val="0079649A"/>
    <w:rsid w:val="00796710"/>
    <w:rsid w:val="0079701B"/>
    <w:rsid w:val="007A146C"/>
    <w:rsid w:val="007A1F69"/>
    <w:rsid w:val="007A1FBE"/>
    <w:rsid w:val="007A2439"/>
    <w:rsid w:val="007A25FF"/>
    <w:rsid w:val="007A2A62"/>
    <w:rsid w:val="007A3B5A"/>
    <w:rsid w:val="007A4731"/>
    <w:rsid w:val="007A5FDD"/>
    <w:rsid w:val="007A7CB6"/>
    <w:rsid w:val="007B0418"/>
    <w:rsid w:val="007B17B9"/>
    <w:rsid w:val="007B3641"/>
    <w:rsid w:val="007B3F95"/>
    <w:rsid w:val="007B4C7E"/>
    <w:rsid w:val="007C06AD"/>
    <w:rsid w:val="007C096C"/>
    <w:rsid w:val="007C70CF"/>
    <w:rsid w:val="007D09E7"/>
    <w:rsid w:val="007D1BDC"/>
    <w:rsid w:val="007D2A18"/>
    <w:rsid w:val="007D4A7C"/>
    <w:rsid w:val="007D4BD5"/>
    <w:rsid w:val="007D72C9"/>
    <w:rsid w:val="007D7787"/>
    <w:rsid w:val="007D7C3B"/>
    <w:rsid w:val="007D7EEF"/>
    <w:rsid w:val="007E028D"/>
    <w:rsid w:val="007E08A0"/>
    <w:rsid w:val="007E354D"/>
    <w:rsid w:val="007E50E9"/>
    <w:rsid w:val="007E5560"/>
    <w:rsid w:val="007E584C"/>
    <w:rsid w:val="007E76BE"/>
    <w:rsid w:val="007F3153"/>
    <w:rsid w:val="007F3B8E"/>
    <w:rsid w:val="007F3F31"/>
    <w:rsid w:val="007F5D51"/>
    <w:rsid w:val="00801212"/>
    <w:rsid w:val="008021CD"/>
    <w:rsid w:val="008021E2"/>
    <w:rsid w:val="00802289"/>
    <w:rsid w:val="008027A0"/>
    <w:rsid w:val="00802C59"/>
    <w:rsid w:val="008036C4"/>
    <w:rsid w:val="00803D87"/>
    <w:rsid w:val="00804ACC"/>
    <w:rsid w:val="0080507D"/>
    <w:rsid w:val="008054A4"/>
    <w:rsid w:val="008060CB"/>
    <w:rsid w:val="00807223"/>
    <w:rsid w:val="008076E8"/>
    <w:rsid w:val="00810919"/>
    <w:rsid w:val="00811388"/>
    <w:rsid w:val="00812594"/>
    <w:rsid w:val="00814151"/>
    <w:rsid w:val="00814BB7"/>
    <w:rsid w:val="0081550A"/>
    <w:rsid w:val="00815572"/>
    <w:rsid w:val="008172CB"/>
    <w:rsid w:val="00820818"/>
    <w:rsid w:val="00820ABE"/>
    <w:rsid w:val="008250E4"/>
    <w:rsid w:val="008276E3"/>
    <w:rsid w:val="008277B4"/>
    <w:rsid w:val="0083104D"/>
    <w:rsid w:val="0083297B"/>
    <w:rsid w:val="00833034"/>
    <w:rsid w:val="00834D6C"/>
    <w:rsid w:val="0083529C"/>
    <w:rsid w:val="0083534F"/>
    <w:rsid w:val="008372D1"/>
    <w:rsid w:val="00837F65"/>
    <w:rsid w:val="00837FE1"/>
    <w:rsid w:val="0084028E"/>
    <w:rsid w:val="00841632"/>
    <w:rsid w:val="008416E9"/>
    <w:rsid w:val="00841C88"/>
    <w:rsid w:val="0084236B"/>
    <w:rsid w:val="00843118"/>
    <w:rsid w:val="00843886"/>
    <w:rsid w:val="00843B57"/>
    <w:rsid w:val="00843C10"/>
    <w:rsid w:val="00843D45"/>
    <w:rsid w:val="00843F31"/>
    <w:rsid w:val="0084577F"/>
    <w:rsid w:val="00845EDC"/>
    <w:rsid w:val="008461BC"/>
    <w:rsid w:val="00846851"/>
    <w:rsid w:val="008472F5"/>
    <w:rsid w:val="00850754"/>
    <w:rsid w:val="00850DA7"/>
    <w:rsid w:val="00852DCE"/>
    <w:rsid w:val="00853037"/>
    <w:rsid w:val="00854082"/>
    <w:rsid w:val="00855087"/>
    <w:rsid w:val="008550AF"/>
    <w:rsid w:val="00855742"/>
    <w:rsid w:val="00855F20"/>
    <w:rsid w:val="00856F0A"/>
    <w:rsid w:val="00857660"/>
    <w:rsid w:val="00861575"/>
    <w:rsid w:val="00861ED6"/>
    <w:rsid w:val="00862B35"/>
    <w:rsid w:val="00863F51"/>
    <w:rsid w:val="00864C49"/>
    <w:rsid w:val="00864F17"/>
    <w:rsid w:val="008653FA"/>
    <w:rsid w:val="00865AA4"/>
    <w:rsid w:val="00865CE8"/>
    <w:rsid w:val="008660AD"/>
    <w:rsid w:val="008662DB"/>
    <w:rsid w:val="00866332"/>
    <w:rsid w:val="008716E0"/>
    <w:rsid w:val="008743B9"/>
    <w:rsid w:val="00874616"/>
    <w:rsid w:val="00881CCA"/>
    <w:rsid w:val="00882CD4"/>
    <w:rsid w:val="00882DD6"/>
    <w:rsid w:val="008834C4"/>
    <w:rsid w:val="00885220"/>
    <w:rsid w:val="00885447"/>
    <w:rsid w:val="00886260"/>
    <w:rsid w:val="00886587"/>
    <w:rsid w:val="008875C9"/>
    <w:rsid w:val="00893059"/>
    <w:rsid w:val="008965D9"/>
    <w:rsid w:val="008A1722"/>
    <w:rsid w:val="008A25D9"/>
    <w:rsid w:val="008A26E8"/>
    <w:rsid w:val="008A27F3"/>
    <w:rsid w:val="008A3D53"/>
    <w:rsid w:val="008A4118"/>
    <w:rsid w:val="008A669A"/>
    <w:rsid w:val="008A66F9"/>
    <w:rsid w:val="008A783A"/>
    <w:rsid w:val="008B014A"/>
    <w:rsid w:val="008B05FC"/>
    <w:rsid w:val="008B0B05"/>
    <w:rsid w:val="008B2954"/>
    <w:rsid w:val="008B3CAC"/>
    <w:rsid w:val="008B4B79"/>
    <w:rsid w:val="008B532B"/>
    <w:rsid w:val="008B6392"/>
    <w:rsid w:val="008B6A25"/>
    <w:rsid w:val="008B7C61"/>
    <w:rsid w:val="008C0678"/>
    <w:rsid w:val="008C0C8C"/>
    <w:rsid w:val="008C62CB"/>
    <w:rsid w:val="008C6785"/>
    <w:rsid w:val="008C7D0B"/>
    <w:rsid w:val="008D06A5"/>
    <w:rsid w:val="008D0978"/>
    <w:rsid w:val="008D0AB0"/>
    <w:rsid w:val="008D2225"/>
    <w:rsid w:val="008D2899"/>
    <w:rsid w:val="008D3DC2"/>
    <w:rsid w:val="008D5884"/>
    <w:rsid w:val="008D5FB6"/>
    <w:rsid w:val="008D67F4"/>
    <w:rsid w:val="008D6C5F"/>
    <w:rsid w:val="008E0A7D"/>
    <w:rsid w:val="008E0D34"/>
    <w:rsid w:val="008E1834"/>
    <w:rsid w:val="008E33AF"/>
    <w:rsid w:val="008E5180"/>
    <w:rsid w:val="008E6F9D"/>
    <w:rsid w:val="008E7CA3"/>
    <w:rsid w:val="008F1D1C"/>
    <w:rsid w:val="008F2A3E"/>
    <w:rsid w:val="008F4EF4"/>
    <w:rsid w:val="008F55B8"/>
    <w:rsid w:val="008F6C00"/>
    <w:rsid w:val="008F7157"/>
    <w:rsid w:val="008F7B63"/>
    <w:rsid w:val="009004D0"/>
    <w:rsid w:val="00900AF4"/>
    <w:rsid w:val="00904280"/>
    <w:rsid w:val="009042FA"/>
    <w:rsid w:val="00904C1E"/>
    <w:rsid w:val="00907BC7"/>
    <w:rsid w:val="0091070D"/>
    <w:rsid w:val="009123CD"/>
    <w:rsid w:val="00913665"/>
    <w:rsid w:val="00913CC4"/>
    <w:rsid w:val="00914DFA"/>
    <w:rsid w:val="00915321"/>
    <w:rsid w:val="00915746"/>
    <w:rsid w:val="009161C5"/>
    <w:rsid w:val="00916D8C"/>
    <w:rsid w:val="0091750F"/>
    <w:rsid w:val="009177E4"/>
    <w:rsid w:val="009205EF"/>
    <w:rsid w:val="00923356"/>
    <w:rsid w:val="009238B6"/>
    <w:rsid w:val="00923F2A"/>
    <w:rsid w:val="009250B1"/>
    <w:rsid w:val="0092581E"/>
    <w:rsid w:val="0092682A"/>
    <w:rsid w:val="009300A2"/>
    <w:rsid w:val="00933A3E"/>
    <w:rsid w:val="00933D50"/>
    <w:rsid w:val="00935895"/>
    <w:rsid w:val="0093736E"/>
    <w:rsid w:val="0093794F"/>
    <w:rsid w:val="00937981"/>
    <w:rsid w:val="009404AE"/>
    <w:rsid w:val="0094120D"/>
    <w:rsid w:val="009418B9"/>
    <w:rsid w:val="009430FF"/>
    <w:rsid w:val="00945247"/>
    <w:rsid w:val="00945EDC"/>
    <w:rsid w:val="0094634C"/>
    <w:rsid w:val="00946F12"/>
    <w:rsid w:val="0094703B"/>
    <w:rsid w:val="0094737F"/>
    <w:rsid w:val="0094751E"/>
    <w:rsid w:val="0094788D"/>
    <w:rsid w:val="00951339"/>
    <w:rsid w:val="0095410C"/>
    <w:rsid w:val="009542B8"/>
    <w:rsid w:val="009549E8"/>
    <w:rsid w:val="009556CD"/>
    <w:rsid w:val="009558F0"/>
    <w:rsid w:val="0095649D"/>
    <w:rsid w:val="00957F6B"/>
    <w:rsid w:val="009601A6"/>
    <w:rsid w:val="00960FA6"/>
    <w:rsid w:val="009635C2"/>
    <w:rsid w:val="0096421A"/>
    <w:rsid w:val="00964287"/>
    <w:rsid w:val="0096567F"/>
    <w:rsid w:val="009657B5"/>
    <w:rsid w:val="009658C7"/>
    <w:rsid w:val="00966218"/>
    <w:rsid w:val="009668BD"/>
    <w:rsid w:val="009673A4"/>
    <w:rsid w:val="00970760"/>
    <w:rsid w:val="009708BA"/>
    <w:rsid w:val="009720FE"/>
    <w:rsid w:val="00972117"/>
    <w:rsid w:val="009729AF"/>
    <w:rsid w:val="009737D9"/>
    <w:rsid w:val="00973CE8"/>
    <w:rsid w:val="00974295"/>
    <w:rsid w:val="009803C7"/>
    <w:rsid w:val="00983CBF"/>
    <w:rsid w:val="00984325"/>
    <w:rsid w:val="009857B3"/>
    <w:rsid w:val="00986191"/>
    <w:rsid w:val="00987973"/>
    <w:rsid w:val="00990478"/>
    <w:rsid w:val="009933E7"/>
    <w:rsid w:val="00994F66"/>
    <w:rsid w:val="00995DBA"/>
    <w:rsid w:val="00995EC9"/>
    <w:rsid w:val="009A02A7"/>
    <w:rsid w:val="009A11AA"/>
    <w:rsid w:val="009A1831"/>
    <w:rsid w:val="009A2A42"/>
    <w:rsid w:val="009A6071"/>
    <w:rsid w:val="009A792E"/>
    <w:rsid w:val="009B2D6E"/>
    <w:rsid w:val="009B3269"/>
    <w:rsid w:val="009B41ED"/>
    <w:rsid w:val="009B441A"/>
    <w:rsid w:val="009B6EB0"/>
    <w:rsid w:val="009B7521"/>
    <w:rsid w:val="009B76F1"/>
    <w:rsid w:val="009B7A33"/>
    <w:rsid w:val="009B7CDC"/>
    <w:rsid w:val="009B7D3D"/>
    <w:rsid w:val="009C11D9"/>
    <w:rsid w:val="009C74DD"/>
    <w:rsid w:val="009D0A2C"/>
    <w:rsid w:val="009D1008"/>
    <w:rsid w:val="009D1DAC"/>
    <w:rsid w:val="009D21B5"/>
    <w:rsid w:val="009D302F"/>
    <w:rsid w:val="009D3AFE"/>
    <w:rsid w:val="009D4190"/>
    <w:rsid w:val="009D61D4"/>
    <w:rsid w:val="009D69FE"/>
    <w:rsid w:val="009D6B19"/>
    <w:rsid w:val="009E05FB"/>
    <w:rsid w:val="009E0BA3"/>
    <w:rsid w:val="009E1D1A"/>
    <w:rsid w:val="009E268B"/>
    <w:rsid w:val="009E27DA"/>
    <w:rsid w:val="009E37F3"/>
    <w:rsid w:val="009E3CD7"/>
    <w:rsid w:val="009E4E53"/>
    <w:rsid w:val="009E7354"/>
    <w:rsid w:val="009F1CF8"/>
    <w:rsid w:val="009F2C5E"/>
    <w:rsid w:val="009F4BE8"/>
    <w:rsid w:val="009F5608"/>
    <w:rsid w:val="009F5B57"/>
    <w:rsid w:val="009F657B"/>
    <w:rsid w:val="009F657F"/>
    <w:rsid w:val="009F7A64"/>
    <w:rsid w:val="00A00924"/>
    <w:rsid w:val="00A009E6"/>
    <w:rsid w:val="00A00DE0"/>
    <w:rsid w:val="00A03B4D"/>
    <w:rsid w:val="00A07193"/>
    <w:rsid w:val="00A11376"/>
    <w:rsid w:val="00A129EB"/>
    <w:rsid w:val="00A13713"/>
    <w:rsid w:val="00A13931"/>
    <w:rsid w:val="00A162CE"/>
    <w:rsid w:val="00A1663D"/>
    <w:rsid w:val="00A16FE1"/>
    <w:rsid w:val="00A179EA"/>
    <w:rsid w:val="00A20320"/>
    <w:rsid w:val="00A22147"/>
    <w:rsid w:val="00A23B38"/>
    <w:rsid w:val="00A23CBE"/>
    <w:rsid w:val="00A2528C"/>
    <w:rsid w:val="00A277EB"/>
    <w:rsid w:val="00A30E85"/>
    <w:rsid w:val="00A3109A"/>
    <w:rsid w:val="00A33210"/>
    <w:rsid w:val="00A34357"/>
    <w:rsid w:val="00A346EC"/>
    <w:rsid w:val="00A34712"/>
    <w:rsid w:val="00A35275"/>
    <w:rsid w:val="00A3623A"/>
    <w:rsid w:val="00A41CBF"/>
    <w:rsid w:val="00A426C3"/>
    <w:rsid w:val="00A42EAB"/>
    <w:rsid w:val="00A44974"/>
    <w:rsid w:val="00A451A8"/>
    <w:rsid w:val="00A4565A"/>
    <w:rsid w:val="00A46A45"/>
    <w:rsid w:val="00A50E7B"/>
    <w:rsid w:val="00A51648"/>
    <w:rsid w:val="00A52081"/>
    <w:rsid w:val="00A522C5"/>
    <w:rsid w:val="00A527A1"/>
    <w:rsid w:val="00A52E16"/>
    <w:rsid w:val="00A56585"/>
    <w:rsid w:val="00A6094B"/>
    <w:rsid w:val="00A61EFB"/>
    <w:rsid w:val="00A63679"/>
    <w:rsid w:val="00A646DE"/>
    <w:rsid w:val="00A70086"/>
    <w:rsid w:val="00A7046E"/>
    <w:rsid w:val="00A709A6"/>
    <w:rsid w:val="00A710FB"/>
    <w:rsid w:val="00A74E2A"/>
    <w:rsid w:val="00A76BF5"/>
    <w:rsid w:val="00A808CB"/>
    <w:rsid w:val="00A8256B"/>
    <w:rsid w:val="00A83D96"/>
    <w:rsid w:val="00A84057"/>
    <w:rsid w:val="00A84965"/>
    <w:rsid w:val="00A84A95"/>
    <w:rsid w:val="00A84D73"/>
    <w:rsid w:val="00A8633F"/>
    <w:rsid w:val="00A90208"/>
    <w:rsid w:val="00A90796"/>
    <w:rsid w:val="00A92195"/>
    <w:rsid w:val="00A9232E"/>
    <w:rsid w:val="00A92797"/>
    <w:rsid w:val="00A92BC2"/>
    <w:rsid w:val="00A92D35"/>
    <w:rsid w:val="00A9310D"/>
    <w:rsid w:val="00A94C9D"/>
    <w:rsid w:val="00A95F43"/>
    <w:rsid w:val="00A97012"/>
    <w:rsid w:val="00A97268"/>
    <w:rsid w:val="00A9728E"/>
    <w:rsid w:val="00A9755D"/>
    <w:rsid w:val="00A97A5A"/>
    <w:rsid w:val="00A97E4D"/>
    <w:rsid w:val="00AA23ED"/>
    <w:rsid w:val="00AA4FD2"/>
    <w:rsid w:val="00AA5DB0"/>
    <w:rsid w:val="00AA65E0"/>
    <w:rsid w:val="00AA67B7"/>
    <w:rsid w:val="00AA7AC6"/>
    <w:rsid w:val="00AA7E55"/>
    <w:rsid w:val="00AB168F"/>
    <w:rsid w:val="00AB16D8"/>
    <w:rsid w:val="00AB1BDA"/>
    <w:rsid w:val="00AB2A05"/>
    <w:rsid w:val="00AB2B4B"/>
    <w:rsid w:val="00AB49F9"/>
    <w:rsid w:val="00AB6CD9"/>
    <w:rsid w:val="00AB7669"/>
    <w:rsid w:val="00AC0048"/>
    <w:rsid w:val="00AC2745"/>
    <w:rsid w:val="00AC2808"/>
    <w:rsid w:val="00AC28C7"/>
    <w:rsid w:val="00AC32D9"/>
    <w:rsid w:val="00AC480B"/>
    <w:rsid w:val="00AC50B4"/>
    <w:rsid w:val="00AC6907"/>
    <w:rsid w:val="00AC6C97"/>
    <w:rsid w:val="00AC7C53"/>
    <w:rsid w:val="00AC7C9C"/>
    <w:rsid w:val="00AC7FBE"/>
    <w:rsid w:val="00AD02B7"/>
    <w:rsid w:val="00AD0E61"/>
    <w:rsid w:val="00AD19E4"/>
    <w:rsid w:val="00AD1D96"/>
    <w:rsid w:val="00AD2FBE"/>
    <w:rsid w:val="00AD48A9"/>
    <w:rsid w:val="00AE0063"/>
    <w:rsid w:val="00AE012C"/>
    <w:rsid w:val="00AE0DDD"/>
    <w:rsid w:val="00AE215A"/>
    <w:rsid w:val="00AE3BF7"/>
    <w:rsid w:val="00AE5425"/>
    <w:rsid w:val="00AF0D2F"/>
    <w:rsid w:val="00AF0E85"/>
    <w:rsid w:val="00AF16F1"/>
    <w:rsid w:val="00AF25FC"/>
    <w:rsid w:val="00AF29AF"/>
    <w:rsid w:val="00AF3454"/>
    <w:rsid w:val="00AF43D8"/>
    <w:rsid w:val="00AF4A18"/>
    <w:rsid w:val="00AF5C43"/>
    <w:rsid w:val="00AF5EE9"/>
    <w:rsid w:val="00AF710F"/>
    <w:rsid w:val="00AF7CCF"/>
    <w:rsid w:val="00B0228A"/>
    <w:rsid w:val="00B03701"/>
    <w:rsid w:val="00B03A71"/>
    <w:rsid w:val="00B03F14"/>
    <w:rsid w:val="00B048F4"/>
    <w:rsid w:val="00B053BA"/>
    <w:rsid w:val="00B06074"/>
    <w:rsid w:val="00B06AB0"/>
    <w:rsid w:val="00B070A0"/>
    <w:rsid w:val="00B0769D"/>
    <w:rsid w:val="00B102D8"/>
    <w:rsid w:val="00B10A85"/>
    <w:rsid w:val="00B10CFC"/>
    <w:rsid w:val="00B10D00"/>
    <w:rsid w:val="00B11A86"/>
    <w:rsid w:val="00B11CA3"/>
    <w:rsid w:val="00B14810"/>
    <w:rsid w:val="00B16223"/>
    <w:rsid w:val="00B16469"/>
    <w:rsid w:val="00B1781C"/>
    <w:rsid w:val="00B204EA"/>
    <w:rsid w:val="00B21AD0"/>
    <w:rsid w:val="00B22017"/>
    <w:rsid w:val="00B2273C"/>
    <w:rsid w:val="00B23305"/>
    <w:rsid w:val="00B2426B"/>
    <w:rsid w:val="00B24328"/>
    <w:rsid w:val="00B24823"/>
    <w:rsid w:val="00B25228"/>
    <w:rsid w:val="00B25B16"/>
    <w:rsid w:val="00B300F1"/>
    <w:rsid w:val="00B31031"/>
    <w:rsid w:val="00B316CC"/>
    <w:rsid w:val="00B321F8"/>
    <w:rsid w:val="00B32DBB"/>
    <w:rsid w:val="00B33981"/>
    <w:rsid w:val="00B340F0"/>
    <w:rsid w:val="00B34DD2"/>
    <w:rsid w:val="00B351EB"/>
    <w:rsid w:val="00B35944"/>
    <w:rsid w:val="00B36472"/>
    <w:rsid w:val="00B36EB1"/>
    <w:rsid w:val="00B41026"/>
    <w:rsid w:val="00B410F4"/>
    <w:rsid w:val="00B42C31"/>
    <w:rsid w:val="00B4371C"/>
    <w:rsid w:val="00B43F2E"/>
    <w:rsid w:val="00B44196"/>
    <w:rsid w:val="00B44A80"/>
    <w:rsid w:val="00B45282"/>
    <w:rsid w:val="00B462D7"/>
    <w:rsid w:val="00B46E81"/>
    <w:rsid w:val="00B47DA5"/>
    <w:rsid w:val="00B53033"/>
    <w:rsid w:val="00B542BA"/>
    <w:rsid w:val="00B5457B"/>
    <w:rsid w:val="00B550C7"/>
    <w:rsid w:val="00B557AA"/>
    <w:rsid w:val="00B61234"/>
    <w:rsid w:val="00B62BCA"/>
    <w:rsid w:val="00B62E19"/>
    <w:rsid w:val="00B648C2"/>
    <w:rsid w:val="00B65408"/>
    <w:rsid w:val="00B658CE"/>
    <w:rsid w:val="00B664D4"/>
    <w:rsid w:val="00B6673D"/>
    <w:rsid w:val="00B6680B"/>
    <w:rsid w:val="00B70097"/>
    <w:rsid w:val="00B7446C"/>
    <w:rsid w:val="00B7540D"/>
    <w:rsid w:val="00B75692"/>
    <w:rsid w:val="00B75E05"/>
    <w:rsid w:val="00B77719"/>
    <w:rsid w:val="00B77AA3"/>
    <w:rsid w:val="00B77B85"/>
    <w:rsid w:val="00B77EFE"/>
    <w:rsid w:val="00B81D1A"/>
    <w:rsid w:val="00B832D6"/>
    <w:rsid w:val="00B83577"/>
    <w:rsid w:val="00B8410A"/>
    <w:rsid w:val="00B848AA"/>
    <w:rsid w:val="00B859EB"/>
    <w:rsid w:val="00B85A55"/>
    <w:rsid w:val="00B878FC"/>
    <w:rsid w:val="00B93C6F"/>
    <w:rsid w:val="00B93EB4"/>
    <w:rsid w:val="00B93F1B"/>
    <w:rsid w:val="00B95B42"/>
    <w:rsid w:val="00B96508"/>
    <w:rsid w:val="00B96E94"/>
    <w:rsid w:val="00BA0246"/>
    <w:rsid w:val="00BA031C"/>
    <w:rsid w:val="00BA04B2"/>
    <w:rsid w:val="00BA0D47"/>
    <w:rsid w:val="00BA292E"/>
    <w:rsid w:val="00BA3338"/>
    <w:rsid w:val="00BA500A"/>
    <w:rsid w:val="00BA5C4F"/>
    <w:rsid w:val="00BA74A2"/>
    <w:rsid w:val="00BB02A6"/>
    <w:rsid w:val="00BB0A38"/>
    <w:rsid w:val="00BB0F69"/>
    <w:rsid w:val="00BB1FAF"/>
    <w:rsid w:val="00BB20E4"/>
    <w:rsid w:val="00BB33EC"/>
    <w:rsid w:val="00BB3B98"/>
    <w:rsid w:val="00BB54BE"/>
    <w:rsid w:val="00BB6756"/>
    <w:rsid w:val="00BB6ED4"/>
    <w:rsid w:val="00BC0ED6"/>
    <w:rsid w:val="00BC2002"/>
    <w:rsid w:val="00BC27AF"/>
    <w:rsid w:val="00BC2FB5"/>
    <w:rsid w:val="00BC34A6"/>
    <w:rsid w:val="00BC485C"/>
    <w:rsid w:val="00BC4AE6"/>
    <w:rsid w:val="00BC4C76"/>
    <w:rsid w:val="00BC4FD7"/>
    <w:rsid w:val="00BC5610"/>
    <w:rsid w:val="00BC5628"/>
    <w:rsid w:val="00BC5E11"/>
    <w:rsid w:val="00BD07FB"/>
    <w:rsid w:val="00BD0E8E"/>
    <w:rsid w:val="00BD1F10"/>
    <w:rsid w:val="00BD23DE"/>
    <w:rsid w:val="00BD3636"/>
    <w:rsid w:val="00BD4C5A"/>
    <w:rsid w:val="00BD4D79"/>
    <w:rsid w:val="00BD5111"/>
    <w:rsid w:val="00BD5A11"/>
    <w:rsid w:val="00BD61E3"/>
    <w:rsid w:val="00BD67FA"/>
    <w:rsid w:val="00BD6C7E"/>
    <w:rsid w:val="00BD7AE1"/>
    <w:rsid w:val="00BD7FA4"/>
    <w:rsid w:val="00BE0063"/>
    <w:rsid w:val="00BE04D0"/>
    <w:rsid w:val="00BE4DA8"/>
    <w:rsid w:val="00BE614A"/>
    <w:rsid w:val="00BE7749"/>
    <w:rsid w:val="00BF1201"/>
    <w:rsid w:val="00BF2258"/>
    <w:rsid w:val="00BF2EB1"/>
    <w:rsid w:val="00BF3289"/>
    <w:rsid w:val="00BF36A7"/>
    <w:rsid w:val="00BF3B57"/>
    <w:rsid w:val="00BF3CA8"/>
    <w:rsid w:val="00BF4B68"/>
    <w:rsid w:val="00BF59EA"/>
    <w:rsid w:val="00BF75B5"/>
    <w:rsid w:val="00BF785B"/>
    <w:rsid w:val="00C00A5F"/>
    <w:rsid w:val="00C03723"/>
    <w:rsid w:val="00C03BD1"/>
    <w:rsid w:val="00C03F25"/>
    <w:rsid w:val="00C04957"/>
    <w:rsid w:val="00C04C81"/>
    <w:rsid w:val="00C04C92"/>
    <w:rsid w:val="00C061AE"/>
    <w:rsid w:val="00C06585"/>
    <w:rsid w:val="00C0781A"/>
    <w:rsid w:val="00C118AB"/>
    <w:rsid w:val="00C1306A"/>
    <w:rsid w:val="00C1396D"/>
    <w:rsid w:val="00C14AD0"/>
    <w:rsid w:val="00C14C52"/>
    <w:rsid w:val="00C154F4"/>
    <w:rsid w:val="00C15741"/>
    <w:rsid w:val="00C158B6"/>
    <w:rsid w:val="00C15EFD"/>
    <w:rsid w:val="00C2048C"/>
    <w:rsid w:val="00C21B69"/>
    <w:rsid w:val="00C22A87"/>
    <w:rsid w:val="00C22F22"/>
    <w:rsid w:val="00C24765"/>
    <w:rsid w:val="00C2489F"/>
    <w:rsid w:val="00C26FEC"/>
    <w:rsid w:val="00C27BAF"/>
    <w:rsid w:val="00C310A4"/>
    <w:rsid w:val="00C31856"/>
    <w:rsid w:val="00C31AE2"/>
    <w:rsid w:val="00C31DE6"/>
    <w:rsid w:val="00C32B39"/>
    <w:rsid w:val="00C32DD8"/>
    <w:rsid w:val="00C33CEE"/>
    <w:rsid w:val="00C34BCB"/>
    <w:rsid w:val="00C35F84"/>
    <w:rsid w:val="00C35FD1"/>
    <w:rsid w:val="00C3640C"/>
    <w:rsid w:val="00C425C2"/>
    <w:rsid w:val="00C42EAA"/>
    <w:rsid w:val="00C441BF"/>
    <w:rsid w:val="00C44EE3"/>
    <w:rsid w:val="00C45DB3"/>
    <w:rsid w:val="00C46A41"/>
    <w:rsid w:val="00C5232C"/>
    <w:rsid w:val="00C548B2"/>
    <w:rsid w:val="00C550B2"/>
    <w:rsid w:val="00C55A12"/>
    <w:rsid w:val="00C56403"/>
    <w:rsid w:val="00C570A6"/>
    <w:rsid w:val="00C57462"/>
    <w:rsid w:val="00C57B06"/>
    <w:rsid w:val="00C60A85"/>
    <w:rsid w:val="00C627C2"/>
    <w:rsid w:val="00C640E9"/>
    <w:rsid w:val="00C64386"/>
    <w:rsid w:val="00C64885"/>
    <w:rsid w:val="00C66171"/>
    <w:rsid w:val="00C665DD"/>
    <w:rsid w:val="00C70A2A"/>
    <w:rsid w:val="00C70A6F"/>
    <w:rsid w:val="00C72A37"/>
    <w:rsid w:val="00C73F2B"/>
    <w:rsid w:val="00C74CC3"/>
    <w:rsid w:val="00C76700"/>
    <w:rsid w:val="00C76C4F"/>
    <w:rsid w:val="00C81A7E"/>
    <w:rsid w:val="00C83EA2"/>
    <w:rsid w:val="00C85152"/>
    <w:rsid w:val="00C85336"/>
    <w:rsid w:val="00C85589"/>
    <w:rsid w:val="00C8647F"/>
    <w:rsid w:val="00C872A6"/>
    <w:rsid w:val="00C87719"/>
    <w:rsid w:val="00C91386"/>
    <w:rsid w:val="00C919F2"/>
    <w:rsid w:val="00C9209D"/>
    <w:rsid w:val="00C92449"/>
    <w:rsid w:val="00C92FCD"/>
    <w:rsid w:val="00C95AB5"/>
    <w:rsid w:val="00C96128"/>
    <w:rsid w:val="00CA0406"/>
    <w:rsid w:val="00CA188E"/>
    <w:rsid w:val="00CA1BF2"/>
    <w:rsid w:val="00CA2551"/>
    <w:rsid w:val="00CA2FBB"/>
    <w:rsid w:val="00CA4C3D"/>
    <w:rsid w:val="00CA6B29"/>
    <w:rsid w:val="00CB0B16"/>
    <w:rsid w:val="00CB1221"/>
    <w:rsid w:val="00CB209D"/>
    <w:rsid w:val="00CB26B2"/>
    <w:rsid w:val="00CB2717"/>
    <w:rsid w:val="00CB2910"/>
    <w:rsid w:val="00CB3359"/>
    <w:rsid w:val="00CB3D2C"/>
    <w:rsid w:val="00CC0FA0"/>
    <w:rsid w:val="00CC1B38"/>
    <w:rsid w:val="00CC1D26"/>
    <w:rsid w:val="00CC2326"/>
    <w:rsid w:val="00CC3285"/>
    <w:rsid w:val="00CC3F2E"/>
    <w:rsid w:val="00CC4AD2"/>
    <w:rsid w:val="00CC58FC"/>
    <w:rsid w:val="00CC63FD"/>
    <w:rsid w:val="00CC6A62"/>
    <w:rsid w:val="00CC7414"/>
    <w:rsid w:val="00CD0238"/>
    <w:rsid w:val="00CD0A3C"/>
    <w:rsid w:val="00CD1A72"/>
    <w:rsid w:val="00CD2D82"/>
    <w:rsid w:val="00CD45B9"/>
    <w:rsid w:val="00CD4834"/>
    <w:rsid w:val="00CD4C7A"/>
    <w:rsid w:val="00CD5A74"/>
    <w:rsid w:val="00CD5D53"/>
    <w:rsid w:val="00CD638E"/>
    <w:rsid w:val="00CD7066"/>
    <w:rsid w:val="00CE0D51"/>
    <w:rsid w:val="00CE21A2"/>
    <w:rsid w:val="00CE2280"/>
    <w:rsid w:val="00CE2512"/>
    <w:rsid w:val="00CE3938"/>
    <w:rsid w:val="00CE4729"/>
    <w:rsid w:val="00CE496F"/>
    <w:rsid w:val="00CE6B11"/>
    <w:rsid w:val="00CE76F6"/>
    <w:rsid w:val="00CE778F"/>
    <w:rsid w:val="00CF00CC"/>
    <w:rsid w:val="00CF02CF"/>
    <w:rsid w:val="00CF06EC"/>
    <w:rsid w:val="00CF0EA6"/>
    <w:rsid w:val="00CF12F2"/>
    <w:rsid w:val="00CF195B"/>
    <w:rsid w:val="00CF215D"/>
    <w:rsid w:val="00CF2A47"/>
    <w:rsid w:val="00CF2EC0"/>
    <w:rsid w:val="00CF3116"/>
    <w:rsid w:val="00CF4BF2"/>
    <w:rsid w:val="00CF4F43"/>
    <w:rsid w:val="00CF516F"/>
    <w:rsid w:val="00CF5699"/>
    <w:rsid w:val="00CF68BA"/>
    <w:rsid w:val="00CF6B8A"/>
    <w:rsid w:val="00D0096D"/>
    <w:rsid w:val="00D00F15"/>
    <w:rsid w:val="00D030AC"/>
    <w:rsid w:val="00D037A4"/>
    <w:rsid w:val="00D04F6E"/>
    <w:rsid w:val="00D06629"/>
    <w:rsid w:val="00D0732B"/>
    <w:rsid w:val="00D07C93"/>
    <w:rsid w:val="00D11456"/>
    <w:rsid w:val="00D12B07"/>
    <w:rsid w:val="00D12CAC"/>
    <w:rsid w:val="00D12EC7"/>
    <w:rsid w:val="00D134E7"/>
    <w:rsid w:val="00D13563"/>
    <w:rsid w:val="00D145AF"/>
    <w:rsid w:val="00D15033"/>
    <w:rsid w:val="00D179FC"/>
    <w:rsid w:val="00D20A9C"/>
    <w:rsid w:val="00D23FE0"/>
    <w:rsid w:val="00D241BA"/>
    <w:rsid w:val="00D244E5"/>
    <w:rsid w:val="00D278F8"/>
    <w:rsid w:val="00D31D29"/>
    <w:rsid w:val="00D31F25"/>
    <w:rsid w:val="00D32F27"/>
    <w:rsid w:val="00D331CC"/>
    <w:rsid w:val="00D33D3C"/>
    <w:rsid w:val="00D35687"/>
    <w:rsid w:val="00D3590C"/>
    <w:rsid w:val="00D40E2A"/>
    <w:rsid w:val="00D41189"/>
    <w:rsid w:val="00D42450"/>
    <w:rsid w:val="00D4279F"/>
    <w:rsid w:val="00D433C6"/>
    <w:rsid w:val="00D43668"/>
    <w:rsid w:val="00D44C45"/>
    <w:rsid w:val="00D46065"/>
    <w:rsid w:val="00D47CE1"/>
    <w:rsid w:val="00D501CA"/>
    <w:rsid w:val="00D50B16"/>
    <w:rsid w:val="00D50E10"/>
    <w:rsid w:val="00D51D3D"/>
    <w:rsid w:val="00D5348E"/>
    <w:rsid w:val="00D54EBA"/>
    <w:rsid w:val="00D54F13"/>
    <w:rsid w:val="00D56074"/>
    <w:rsid w:val="00D56A0B"/>
    <w:rsid w:val="00D56A89"/>
    <w:rsid w:val="00D57BA2"/>
    <w:rsid w:val="00D60C49"/>
    <w:rsid w:val="00D60C86"/>
    <w:rsid w:val="00D622E2"/>
    <w:rsid w:val="00D6253F"/>
    <w:rsid w:val="00D63F19"/>
    <w:rsid w:val="00D64F1A"/>
    <w:rsid w:val="00D65131"/>
    <w:rsid w:val="00D65EF1"/>
    <w:rsid w:val="00D66B5A"/>
    <w:rsid w:val="00D67076"/>
    <w:rsid w:val="00D678E4"/>
    <w:rsid w:val="00D707E6"/>
    <w:rsid w:val="00D72F0E"/>
    <w:rsid w:val="00D740E0"/>
    <w:rsid w:val="00D76910"/>
    <w:rsid w:val="00D76B52"/>
    <w:rsid w:val="00D811AA"/>
    <w:rsid w:val="00D81F26"/>
    <w:rsid w:val="00D821BF"/>
    <w:rsid w:val="00D8266D"/>
    <w:rsid w:val="00D83514"/>
    <w:rsid w:val="00D83AAD"/>
    <w:rsid w:val="00D84D05"/>
    <w:rsid w:val="00D84E53"/>
    <w:rsid w:val="00D85B8B"/>
    <w:rsid w:val="00D86038"/>
    <w:rsid w:val="00D90215"/>
    <w:rsid w:val="00D90252"/>
    <w:rsid w:val="00D90DE7"/>
    <w:rsid w:val="00D91D52"/>
    <w:rsid w:val="00D92367"/>
    <w:rsid w:val="00D9368D"/>
    <w:rsid w:val="00D9428F"/>
    <w:rsid w:val="00DA1436"/>
    <w:rsid w:val="00DA1E35"/>
    <w:rsid w:val="00DA3B53"/>
    <w:rsid w:val="00DA5108"/>
    <w:rsid w:val="00DA61C8"/>
    <w:rsid w:val="00DA63BF"/>
    <w:rsid w:val="00DA722E"/>
    <w:rsid w:val="00DB1BB4"/>
    <w:rsid w:val="00DB21D5"/>
    <w:rsid w:val="00DB25EC"/>
    <w:rsid w:val="00DB320E"/>
    <w:rsid w:val="00DB349C"/>
    <w:rsid w:val="00DB3545"/>
    <w:rsid w:val="00DB4962"/>
    <w:rsid w:val="00DB4A84"/>
    <w:rsid w:val="00DB54FE"/>
    <w:rsid w:val="00DB569C"/>
    <w:rsid w:val="00DB5FF2"/>
    <w:rsid w:val="00DC0202"/>
    <w:rsid w:val="00DC0595"/>
    <w:rsid w:val="00DC29A7"/>
    <w:rsid w:val="00DC2D7A"/>
    <w:rsid w:val="00DC3B17"/>
    <w:rsid w:val="00DC458B"/>
    <w:rsid w:val="00DC69C6"/>
    <w:rsid w:val="00DC7275"/>
    <w:rsid w:val="00DC7E77"/>
    <w:rsid w:val="00DD0073"/>
    <w:rsid w:val="00DD0219"/>
    <w:rsid w:val="00DD0633"/>
    <w:rsid w:val="00DD239F"/>
    <w:rsid w:val="00DD44DE"/>
    <w:rsid w:val="00DD4EF6"/>
    <w:rsid w:val="00DD4F30"/>
    <w:rsid w:val="00DD554E"/>
    <w:rsid w:val="00DD6766"/>
    <w:rsid w:val="00DD7AF4"/>
    <w:rsid w:val="00DE0BB7"/>
    <w:rsid w:val="00DE44D0"/>
    <w:rsid w:val="00DE529E"/>
    <w:rsid w:val="00DE5CE3"/>
    <w:rsid w:val="00DE681E"/>
    <w:rsid w:val="00DE6905"/>
    <w:rsid w:val="00DE765C"/>
    <w:rsid w:val="00DE7699"/>
    <w:rsid w:val="00DF00CB"/>
    <w:rsid w:val="00DF092F"/>
    <w:rsid w:val="00DF13CC"/>
    <w:rsid w:val="00DF2008"/>
    <w:rsid w:val="00DF2695"/>
    <w:rsid w:val="00DF279A"/>
    <w:rsid w:val="00DF312E"/>
    <w:rsid w:val="00DF39C9"/>
    <w:rsid w:val="00DF4515"/>
    <w:rsid w:val="00DF4E77"/>
    <w:rsid w:val="00DF5264"/>
    <w:rsid w:val="00DF5731"/>
    <w:rsid w:val="00DF625C"/>
    <w:rsid w:val="00E006AC"/>
    <w:rsid w:val="00E00D25"/>
    <w:rsid w:val="00E01864"/>
    <w:rsid w:val="00E01DE8"/>
    <w:rsid w:val="00E01E12"/>
    <w:rsid w:val="00E02162"/>
    <w:rsid w:val="00E03073"/>
    <w:rsid w:val="00E034C9"/>
    <w:rsid w:val="00E036EF"/>
    <w:rsid w:val="00E0691A"/>
    <w:rsid w:val="00E12E22"/>
    <w:rsid w:val="00E15EE4"/>
    <w:rsid w:val="00E1651E"/>
    <w:rsid w:val="00E1778C"/>
    <w:rsid w:val="00E17936"/>
    <w:rsid w:val="00E2053E"/>
    <w:rsid w:val="00E210D8"/>
    <w:rsid w:val="00E220D1"/>
    <w:rsid w:val="00E223BE"/>
    <w:rsid w:val="00E22BD4"/>
    <w:rsid w:val="00E234F7"/>
    <w:rsid w:val="00E26518"/>
    <w:rsid w:val="00E26846"/>
    <w:rsid w:val="00E26F80"/>
    <w:rsid w:val="00E27D1E"/>
    <w:rsid w:val="00E3006E"/>
    <w:rsid w:val="00E305BA"/>
    <w:rsid w:val="00E31716"/>
    <w:rsid w:val="00E33F60"/>
    <w:rsid w:val="00E34B85"/>
    <w:rsid w:val="00E34CC5"/>
    <w:rsid w:val="00E359AD"/>
    <w:rsid w:val="00E36D47"/>
    <w:rsid w:val="00E403E1"/>
    <w:rsid w:val="00E40894"/>
    <w:rsid w:val="00E40964"/>
    <w:rsid w:val="00E41ADE"/>
    <w:rsid w:val="00E41BA7"/>
    <w:rsid w:val="00E431AE"/>
    <w:rsid w:val="00E43FA3"/>
    <w:rsid w:val="00E45513"/>
    <w:rsid w:val="00E46648"/>
    <w:rsid w:val="00E47117"/>
    <w:rsid w:val="00E47F6D"/>
    <w:rsid w:val="00E50928"/>
    <w:rsid w:val="00E510FE"/>
    <w:rsid w:val="00E52268"/>
    <w:rsid w:val="00E527DF"/>
    <w:rsid w:val="00E531B4"/>
    <w:rsid w:val="00E5441E"/>
    <w:rsid w:val="00E545CA"/>
    <w:rsid w:val="00E56375"/>
    <w:rsid w:val="00E56686"/>
    <w:rsid w:val="00E572CD"/>
    <w:rsid w:val="00E57B52"/>
    <w:rsid w:val="00E608D7"/>
    <w:rsid w:val="00E623E5"/>
    <w:rsid w:val="00E6250E"/>
    <w:rsid w:val="00E630B6"/>
    <w:rsid w:val="00E63127"/>
    <w:rsid w:val="00E63A4B"/>
    <w:rsid w:val="00E64629"/>
    <w:rsid w:val="00E661C8"/>
    <w:rsid w:val="00E6670E"/>
    <w:rsid w:val="00E73AFC"/>
    <w:rsid w:val="00E73CA1"/>
    <w:rsid w:val="00E741BD"/>
    <w:rsid w:val="00E74C7F"/>
    <w:rsid w:val="00E75B2E"/>
    <w:rsid w:val="00E77DED"/>
    <w:rsid w:val="00E77EF8"/>
    <w:rsid w:val="00E80845"/>
    <w:rsid w:val="00E8147C"/>
    <w:rsid w:val="00E82334"/>
    <w:rsid w:val="00E830D2"/>
    <w:rsid w:val="00E84499"/>
    <w:rsid w:val="00E849F4"/>
    <w:rsid w:val="00E85CF7"/>
    <w:rsid w:val="00E908AE"/>
    <w:rsid w:val="00E922E0"/>
    <w:rsid w:val="00E94AFC"/>
    <w:rsid w:val="00E94D49"/>
    <w:rsid w:val="00E96FAE"/>
    <w:rsid w:val="00E97129"/>
    <w:rsid w:val="00E9792D"/>
    <w:rsid w:val="00E97B62"/>
    <w:rsid w:val="00E97DA6"/>
    <w:rsid w:val="00EA1CDD"/>
    <w:rsid w:val="00EA23C4"/>
    <w:rsid w:val="00EA33FB"/>
    <w:rsid w:val="00EA3577"/>
    <w:rsid w:val="00EA4023"/>
    <w:rsid w:val="00EA43AF"/>
    <w:rsid w:val="00EA5FCA"/>
    <w:rsid w:val="00EA7A1D"/>
    <w:rsid w:val="00EB0642"/>
    <w:rsid w:val="00EB0E0B"/>
    <w:rsid w:val="00EB2196"/>
    <w:rsid w:val="00EB28E5"/>
    <w:rsid w:val="00EB3B75"/>
    <w:rsid w:val="00EB3FF4"/>
    <w:rsid w:val="00EB42F5"/>
    <w:rsid w:val="00EB4B1C"/>
    <w:rsid w:val="00EB5989"/>
    <w:rsid w:val="00EB6124"/>
    <w:rsid w:val="00EB70E7"/>
    <w:rsid w:val="00EC02DA"/>
    <w:rsid w:val="00EC291C"/>
    <w:rsid w:val="00EC4AE0"/>
    <w:rsid w:val="00EC5A7E"/>
    <w:rsid w:val="00EC613A"/>
    <w:rsid w:val="00EC64E3"/>
    <w:rsid w:val="00EC79A1"/>
    <w:rsid w:val="00ED03D6"/>
    <w:rsid w:val="00ED08EF"/>
    <w:rsid w:val="00ED1EF9"/>
    <w:rsid w:val="00ED4433"/>
    <w:rsid w:val="00ED535F"/>
    <w:rsid w:val="00ED6A9D"/>
    <w:rsid w:val="00ED6B16"/>
    <w:rsid w:val="00ED6EE2"/>
    <w:rsid w:val="00ED7D91"/>
    <w:rsid w:val="00ED7DFA"/>
    <w:rsid w:val="00EE0093"/>
    <w:rsid w:val="00EE0A8D"/>
    <w:rsid w:val="00EE2679"/>
    <w:rsid w:val="00EE3701"/>
    <w:rsid w:val="00EE4FD7"/>
    <w:rsid w:val="00EF6532"/>
    <w:rsid w:val="00EF6C7B"/>
    <w:rsid w:val="00F006F5"/>
    <w:rsid w:val="00F010D0"/>
    <w:rsid w:val="00F0205F"/>
    <w:rsid w:val="00F0227F"/>
    <w:rsid w:val="00F04CF9"/>
    <w:rsid w:val="00F060EB"/>
    <w:rsid w:val="00F06A97"/>
    <w:rsid w:val="00F06CAF"/>
    <w:rsid w:val="00F07341"/>
    <w:rsid w:val="00F07349"/>
    <w:rsid w:val="00F07C3D"/>
    <w:rsid w:val="00F100F9"/>
    <w:rsid w:val="00F1032C"/>
    <w:rsid w:val="00F10C60"/>
    <w:rsid w:val="00F130BD"/>
    <w:rsid w:val="00F130E5"/>
    <w:rsid w:val="00F13237"/>
    <w:rsid w:val="00F13579"/>
    <w:rsid w:val="00F136A1"/>
    <w:rsid w:val="00F142D5"/>
    <w:rsid w:val="00F149AA"/>
    <w:rsid w:val="00F15624"/>
    <w:rsid w:val="00F167A3"/>
    <w:rsid w:val="00F17D67"/>
    <w:rsid w:val="00F2066A"/>
    <w:rsid w:val="00F2094C"/>
    <w:rsid w:val="00F20CB6"/>
    <w:rsid w:val="00F21B79"/>
    <w:rsid w:val="00F25EE6"/>
    <w:rsid w:val="00F26050"/>
    <w:rsid w:val="00F30583"/>
    <w:rsid w:val="00F32315"/>
    <w:rsid w:val="00F33957"/>
    <w:rsid w:val="00F344D5"/>
    <w:rsid w:val="00F34B83"/>
    <w:rsid w:val="00F34EE9"/>
    <w:rsid w:val="00F35145"/>
    <w:rsid w:val="00F3552F"/>
    <w:rsid w:val="00F35867"/>
    <w:rsid w:val="00F36B93"/>
    <w:rsid w:val="00F45970"/>
    <w:rsid w:val="00F46F55"/>
    <w:rsid w:val="00F4749F"/>
    <w:rsid w:val="00F47E8D"/>
    <w:rsid w:val="00F512D3"/>
    <w:rsid w:val="00F51472"/>
    <w:rsid w:val="00F52AA4"/>
    <w:rsid w:val="00F54F78"/>
    <w:rsid w:val="00F563B9"/>
    <w:rsid w:val="00F56BF7"/>
    <w:rsid w:val="00F60533"/>
    <w:rsid w:val="00F607AA"/>
    <w:rsid w:val="00F6132D"/>
    <w:rsid w:val="00F6167D"/>
    <w:rsid w:val="00F638DE"/>
    <w:rsid w:val="00F63B2D"/>
    <w:rsid w:val="00F63E5E"/>
    <w:rsid w:val="00F64F3C"/>
    <w:rsid w:val="00F657FF"/>
    <w:rsid w:val="00F66026"/>
    <w:rsid w:val="00F6650C"/>
    <w:rsid w:val="00F671F3"/>
    <w:rsid w:val="00F71C03"/>
    <w:rsid w:val="00F721B8"/>
    <w:rsid w:val="00F72FA7"/>
    <w:rsid w:val="00F73544"/>
    <w:rsid w:val="00F73C80"/>
    <w:rsid w:val="00F74B7F"/>
    <w:rsid w:val="00F74CF7"/>
    <w:rsid w:val="00F7517C"/>
    <w:rsid w:val="00F75448"/>
    <w:rsid w:val="00F76176"/>
    <w:rsid w:val="00F76850"/>
    <w:rsid w:val="00F76C96"/>
    <w:rsid w:val="00F77603"/>
    <w:rsid w:val="00F77BF2"/>
    <w:rsid w:val="00F77C8B"/>
    <w:rsid w:val="00F82FF2"/>
    <w:rsid w:val="00F838D2"/>
    <w:rsid w:val="00F84059"/>
    <w:rsid w:val="00F841C7"/>
    <w:rsid w:val="00F84396"/>
    <w:rsid w:val="00F84A17"/>
    <w:rsid w:val="00F84DD7"/>
    <w:rsid w:val="00F84FA6"/>
    <w:rsid w:val="00F855AA"/>
    <w:rsid w:val="00F8568C"/>
    <w:rsid w:val="00F86F40"/>
    <w:rsid w:val="00F8713C"/>
    <w:rsid w:val="00F871C2"/>
    <w:rsid w:val="00F879AE"/>
    <w:rsid w:val="00F906DB"/>
    <w:rsid w:val="00F90CD7"/>
    <w:rsid w:val="00F90E27"/>
    <w:rsid w:val="00F9208E"/>
    <w:rsid w:val="00F92238"/>
    <w:rsid w:val="00F92C8B"/>
    <w:rsid w:val="00F94E0F"/>
    <w:rsid w:val="00F95187"/>
    <w:rsid w:val="00F952E1"/>
    <w:rsid w:val="00F9601E"/>
    <w:rsid w:val="00F96899"/>
    <w:rsid w:val="00FA0B72"/>
    <w:rsid w:val="00FA10B4"/>
    <w:rsid w:val="00FA175A"/>
    <w:rsid w:val="00FA1C91"/>
    <w:rsid w:val="00FA1F68"/>
    <w:rsid w:val="00FA313D"/>
    <w:rsid w:val="00FA4A11"/>
    <w:rsid w:val="00FA5E5F"/>
    <w:rsid w:val="00FB04CA"/>
    <w:rsid w:val="00FB0FBE"/>
    <w:rsid w:val="00FB2FE4"/>
    <w:rsid w:val="00FB36E7"/>
    <w:rsid w:val="00FB3AEE"/>
    <w:rsid w:val="00FB3C30"/>
    <w:rsid w:val="00FB7920"/>
    <w:rsid w:val="00FC04A9"/>
    <w:rsid w:val="00FC11B5"/>
    <w:rsid w:val="00FC177E"/>
    <w:rsid w:val="00FC275A"/>
    <w:rsid w:val="00FC2D23"/>
    <w:rsid w:val="00FC32A2"/>
    <w:rsid w:val="00FC3B22"/>
    <w:rsid w:val="00FC40E9"/>
    <w:rsid w:val="00FC4C73"/>
    <w:rsid w:val="00FC50A5"/>
    <w:rsid w:val="00FD10B5"/>
    <w:rsid w:val="00FD12FE"/>
    <w:rsid w:val="00FD27F5"/>
    <w:rsid w:val="00FD3280"/>
    <w:rsid w:val="00FD464E"/>
    <w:rsid w:val="00FD4823"/>
    <w:rsid w:val="00FD4F34"/>
    <w:rsid w:val="00FD6403"/>
    <w:rsid w:val="00FD6B10"/>
    <w:rsid w:val="00FD6BF7"/>
    <w:rsid w:val="00FD7EF3"/>
    <w:rsid w:val="00FE077B"/>
    <w:rsid w:val="00FE5B44"/>
    <w:rsid w:val="00FE6BF7"/>
    <w:rsid w:val="00FE787D"/>
    <w:rsid w:val="00FF1099"/>
    <w:rsid w:val="00FF19A0"/>
    <w:rsid w:val="00FF4370"/>
    <w:rsid w:val="00FF4589"/>
    <w:rsid w:val="00FF4B2C"/>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30C8E"/>
  <w15:docId w15:val="{B038772B-9885-48AD-A0D8-6897A2F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32B39"/>
    <w:pPr>
      <w:keepNext/>
      <w:keepLines/>
      <w:spacing w:before="40" w:after="0" w:line="480" w:lineRule="auto"/>
      <w:outlineLvl w:val="1"/>
    </w:pPr>
    <w:rPr>
      <w:rFonts w:eastAsiaTheme="majorEastAsia" w:cs="Times New Roman"/>
      <w:b/>
      <w:sz w:val="26"/>
      <w:szCs w:val="26"/>
      <w:u w:val="single"/>
    </w:rPr>
  </w:style>
  <w:style w:type="paragraph" w:styleId="Heading3">
    <w:name w:val="heading 3"/>
    <w:basedOn w:val="Normal"/>
    <w:next w:val="Normal"/>
    <w:link w:val="Heading3Char"/>
    <w:uiPriority w:val="9"/>
    <w:unhideWhenUsed/>
    <w:qFormat/>
    <w:rsid w:val="005B5D95"/>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4B1A82"/>
    <w:pPr>
      <w:keepNext/>
      <w:keepLines/>
      <w:spacing w:before="40" w:after="0" w:line="360" w:lineRule="auto"/>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1334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334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334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334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33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ED"/>
  </w:style>
  <w:style w:type="paragraph" w:styleId="ListParagraph">
    <w:name w:val="List Paragraph"/>
    <w:basedOn w:val="Normal"/>
    <w:link w:val="ListParagraphChar"/>
    <w:uiPriority w:val="34"/>
    <w:qFormat/>
    <w:rsid w:val="009B41ED"/>
    <w:pPr>
      <w:ind w:left="720"/>
      <w:contextualSpacing/>
    </w:pPr>
  </w:style>
  <w:style w:type="character" w:styleId="CommentReference">
    <w:name w:val="annotation reference"/>
    <w:basedOn w:val="DefaultParagraphFont"/>
    <w:uiPriority w:val="99"/>
    <w:semiHidden/>
    <w:unhideWhenUsed/>
    <w:rsid w:val="009B41ED"/>
    <w:rPr>
      <w:sz w:val="16"/>
      <w:szCs w:val="16"/>
    </w:rPr>
  </w:style>
  <w:style w:type="paragraph" w:styleId="CommentText">
    <w:name w:val="annotation text"/>
    <w:basedOn w:val="Normal"/>
    <w:link w:val="CommentTextChar"/>
    <w:uiPriority w:val="99"/>
    <w:unhideWhenUsed/>
    <w:rsid w:val="009B41ED"/>
    <w:pPr>
      <w:spacing w:line="240" w:lineRule="auto"/>
    </w:pPr>
    <w:rPr>
      <w:sz w:val="20"/>
      <w:szCs w:val="20"/>
    </w:rPr>
  </w:style>
  <w:style w:type="character" w:customStyle="1" w:styleId="CommentTextChar">
    <w:name w:val="Comment Text Char"/>
    <w:basedOn w:val="DefaultParagraphFont"/>
    <w:link w:val="CommentText"/>
    <w:uiPriority w:val="99"/>
    <w:rsid w:val="009B41ED"/>
    <w:rPr>
      <w:sz w:val="20"/>
      <w:szCs w:val="20"/>
    </w:rPr>
  </w:style>
  <w:style w:type="character" w:customStyle="1" w:styleId="ListParagraphChar">
    <w:name w:val="List Paragraph Char"/>
    <w:basedOn w:val="DefaultParagraphFont"/>
    <w:link w:val="ListParagraph"/>
    <w:uiPriority w:val="34"/>
    <w:locked/>
    <w:rsid w:val="009B41ED"/>
  </w:style>
  <w:style w:type="table" w:styleId="TableGrid">
    <w:name w:val="Table Grid"/>
    <w:basedOn w:val="TableNormal"/>
    <w:uiPriority w:val="59"/>
    <w:rsid w:val="009B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1ED"/>
    <w:rPr>
      <w:rFonts w:ascii="Segoe UI" w:hAnsi="Segoe UI" w:cs="Segoe UI"/>
      <w:sz w:val="18"/>
      <w:szCs w:val="18"/>
    </w:rPr>
  </w:style>
  <w:style w:type="paragraph" w:styleId="Header">
    <w:name w:val="header"/>
    <w:basedOn w:val="Normal"/>
    <w:link w:val="HeaderChar"/>
    <w:uiPriority w:val="99"/>
    <w:unhideWhenUsed/>
    <w:rsid w:val="009B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ED"/>
  </w:style>
  <w:style w:type="numbering" w:customStyle="1" w:styleId="NoList1">
    <w:name w:val="No List1"/>
    <w:next w:val="NoList"/>
    <w:uiPriority w:val="99"/>
    <w:semiHidden/>
    <w:unhideWhenUsed/>
    <w:rsid w:val="00C158B6"/>
  </w:style>
  <w:style w:type="paragraph" w:styleId="CommentSubject">
    <w:name w:val="annotation subject"/>
    <w:basedOn w:val="CommentText"/>
    <w:next w:val="CommentText"/>
    <w:link w:val="CommentSubjectChar"/>
    <w:uiPriority w:val="99"/>
    <w:semiHidden/>
    <w:unhideWhenUsed/>
    <w:rsid w:val="00C158B6"/>
    <w:rPr>
      <w:b/>
      <w:bCs/>
    </w:rPr>
  </w:style>
  <w:style w:type="character" w:customStyle="1" w:styleId="CommentSubjectChar">
    <w:name w:val="Comment Subject Char"/>
    <w:basedOn w:val="CommentTextChar"/>
    <w:link w:val="CommentSubject"/>
    <w:uiPriority w:val="99"/>
    <w:semiHidden/>
    <w:rsid w:val="00C158B6"/>
    <w:rPr>
      <w:b/>
      <w:bCs/>
      <w:sz w:val="20"/>
      <w:szCs w:val="20"/>
    </w:rPr>
  </w:style>
  <w:style w:type="table" w:customStyle="1" w:styleId="TableGrid1">
    <w:name w:val="Table Grid1"/>
    <w:basedOn w:val="TableNormal"/>
    <w:next w:val="TableGrid"/>
    <w:uiPriority w:val="39"/>
    <w:rsid w:val="00C1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8B6"/>
    <w:rPr>
      <w:color w:val="0563C1" w:themeColor="hyperlink"/>
      <w:u w:val="single"/>
    </w:rPr>
  </w:style>
  <w:style w:type="paragraph" w:styleId="Revision">
    <w:name w:val="Revision"/>
    <w:hidden/>
    <w:uiPriority w:val="99"/>
    <w:semiHidden/>
    <w:rsid w:val="00C158B6"/>
    <w:pPr>
      <w:spacing w:after="0" w:line="240" w:lineRule="auto"/>
    </w:pPr>
  </w:style>
  <w:style w:type="character" w:styleId="FollowedHyperlink">
    <w:name w:val="FollowedHyperlink"/>
    <w:basedOn w:val="DefaultParagraphFont"/>
    <w:uiPriority w:val="99"/>
    <w:semiHidden/>
    <w:unhideWhenUsed/>
    <w:rsid w:val="00C158B6"/>
    <w:rPr>
      <w:color w:val="954F72" w:themeColor="followedHyperlink"/>
      <w:u w:val="single"/>
    </w:rPr>
  </w:style>
  <w:style w:type="character" w:customStyle="1" w:styleId="Heading2Char">
    <w:name w:val="Heading 2 Char"/>
    <w:basedOn w:val="DefaultParagraphFont"/>
    <w:link w:val="Heading2"/>
    <w:uiPriority w:val="9"/>
    <w:rsid w:val="00C32B39"/>
    <w:rPr>
      <w:rFonts w:eastAsiaTheme="majorEastAsia" w:cs="Times New Roman"/>
      <w:b/>
      <w:sz w:val="26"/>
      <w:szCs w:val="26"/>
      <w:u w:val="single"/>
    </w:rPr>
  </w:style>
  <w:style w:type="character" w:customStyle="1" w:styleId="Heading3Char">
    <w:name w:val="Heading 3 Char"/>
    <w:basedOn w:val="DefaultParagraphFont"/>
    <w:link w:val="Heading3"/>
    <w:uiPriority w:val="9"/>
    <w:rsid w:val="005B5D95"/>
    <w:rPr>
      <w:rFonts w:eastAsiaTheme="majorEastAsia" w:cstheme="majorBidi"/>
      <w:b/>
      <w:sz w:val="24"/>
      <w:szCs w:val="24"/>
    </w:rPr>
  </w:style>
  <w:style w:type="character" w:customStyle="1" w:styleId="Heading4Char">
    <w:name w:val="Heading 4 Char"/>
    <w:basedOn w:val="DefaultParagraphFont"/>
    <w:link w:val="Heading4"/>
    <w:uiPriority w:val="9"/>
    <w:rsid w:val="004B1A82"/>
    <w:rPr>
      <w:rFonts w:eastAsiaTheme="majorEastAsia" w:cstheme="majorBidi"/>
      <w:b/>
      <w:iCs/>
      <w:sz w:val="24"/>
    </w:rPr>
  </w:style>
  <w:style w:type="character" w:customStyle="1" w:styleId="Heading5Char">
    <w:name w:val="Heading 5 Char"/>
    <w:basedOn w:val="DefaultParagraphFont"/>
    <w:link w:val="Heading5"/>
    <w:uiPriority w:val="9"/>
    <w:rsid w:val="001334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334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334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334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34A6"/>
    <w:rPr>
      <w:rFonts w:asciiTheme="majorHAnsi" w:eastAsiaTheme="majorEastAsia" w:hAnsiTheme="majorHAnsi" w:cstheme="majorBidi"/>
      <w:i/>
      <w:iCs/>
      <w:color w:val="272727" w:themeColor="text1" w:themeTint="D8"/>
      <w:sz w:val="21"/>
      <w:szCs w:val="21"/>
    </w:rPr>
  </w:style>
  <w:style w:type="table" w:customStyle="1" w:styleId="PlainTable41">
    <w:name w:val="Plain Table 41"/>
    <w:basedOn w:val="TableNormal"/>
    <w:uiPriority w:val="44"/>
    <w:rsid w:val="001334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33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4A6"/>
    <w:rPr>
      <w:sz w:val="20"/>
      <w:szCs w:val="20"/>
    </w:rPr>
  </w:style>
  <w:style w:type="character" w:styleId="FootnoteReference">
    <w:name w:val="footnote reference"/>
    <w:basedOn w:val="DefaultParagraphFont"/>
    <w:uiPriority w:val="99"/>
    <w:semiHidden/>
    <w:unhideWhenUsed/>
    <w:rsid w:val="001334A6"/>
    <w:rPr>
      <w:vertAlign w:val="superscript"/>
    </w:rPr>
  </w:style>
  <w:style w:type="table" w:customStyle="1" w:styleId="ListTable3-Accent51">
    <w:name w:val="List Table 3 - Accent 51"/>
    <w:basedOn w:val="TableNormal"/>
    <w:uiPriority w:val="48"/>
    <w:rsid w:val="001334A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DefaultParagraphFont"/>
    <w:rsid w:val="00C919F2"/>
  </w:style>
  <w:style w:type="paragraph" w:styleId="Caption">
    <w:name w:val="caption"/>
    <w:basedOn w:val="Normal"/>
    <w:next w:val="Normal"/>
    <w:uiPriority w:val="35"/>
    <w:unhideWhenUsed/>
    <w:qFormat/>
    <w:rsid w:val="00537C5D"/>
    <w:pPr>
      <w:spacing w:after="200" w:line="240" w:lineRule="auto"/>
    </w:pPr>
    <w:rPr>
      <w:i/>
      <w:iCs/>
      <w:color w:val="44546A" w:themeColor="text2"/>
      <w:sz w:val="18"/>
      <w:szCs w:val="18"/>
    </w:rPr>
  </w:style>
  <w:style w:type="paragraph" w:customStyle="1" w:styleId="Table1">
    <w:name w:val="Table_1"/>
    <w:basedOn w:val="Normal"/>
    <w:link w:val="Table1Char"/>
    <w:qFormat/>
    <w:rsid w:val="001F160E"/>
    <w:pPr>
      <w:spacing w:after="0" w:line="360" w:lineRule="auto"/>
    </w:pPr>
    <w:rPr>
      <w:rFonts w:ascii="Arial" w:hAnsi="Arial" w:cs="Arial"/>
      <w:bCs/>
      <w:sz w:val="18"/>
      <w:szCs w:val="18"/>
    </w:rPr>
  </w:style>
  <w:style w:type="character" w:customStyle="1" w:styleId="Table1Char">
    <w:name w:val="Table_1 Char"/>
    <w:basedOn w:val="DefaultParagraphFont"/>
    <w:link w:val="Table1"/>
    <w:rsid w:val="001F160E"/>
    <w:rPr>
      <w:rFonts w:ascii="Arial" w:hAnsi="Arial" w:cs="Arial"/>
      <w:bCs/>
      <w:sz w:val="18"/>
      <w:szCs w:val="18"/>
    </w:rPr>
  </w:style>
  <w:style w:type="paragraph" w:customStyle="1" w:styleId="Table2">
    <w:name w:val="Table_2"/>
    <w:basedOn w:val="Table1"/>
    <w:next w:val="Table1"/>
    <w:link w:val="Table2Char"/>
    <w:qFormat/>
    <w:rsid w:val="00297B39"/>
    <w:pPr>
      <w:keepLines/>
      <w:spacing w:before="40"/>
    </w:pPr>
    <w:rPr>
      <w:rFonts w:eastAsiaTheme="majorEastAsia" w:cs="Times New Roman"/>
      <w:bCs w:val="0"/>
      <w:szCs w:val="24"/>
    </w:rPr>
  </w:style>
  <w:style w:type="character" w:customStyle="1" w:styleId="Table2Char">
    <w:name w:val="Table_2 Char"/>
    <w:basedOn w:val="Table1Char"/>
    <w:link w:val="Table2"/>
    <w:rsid w:val="00297B39"/>
    <w:rPr>
      <w:rFonts w:ascii="Arial" w:eastAsiaTheme="majorEastAsia" w:hAnsi="Arial" w:cs="Times New Roman"/>
      <w:bCs w:val="0"/>
      <w:sz w:val="18"/>
      <w:szCs w:val="24"/>
    </w:rPr>
  </w:style>
  <w:style w:type="paragraph" w:customStyle="1" w:styleId="GuideInstructions">
    <w:name w:val="Guide_Instructions"/>
    <w:basedOn w:val="Normal"/>
    <w:link w:val="GuideInstructionsChar"/>
    <w:autoRedefine/>
    <w:qFormat/>
    <w:rsid w:val="001054BD"/>
    <w:pPr>
      <w:spacing w:line="360" w:lineRule="auto"/>
    </w:pPr>
    <w:rPr>
      <w:b/>
      <w:color w:val="2F5496" w:themeColor="accent5" w:themeShade="BF"/>
      <w:sz w:val="28"/>
      <w:u w:val="single"/>
    </w:rPr>
  </w:style>
  <w:style w:type="paragraph" w:customStyle="1" w:styleId="IntQuest">
    <w:name w:val="Int_Quest"/>
    <w:basedOn w:val="ListParagraph"/>
    <w:link w:val="IntQuestChar"/>
    <w:autoRedefine/>
    <w:qFormat/>
    <w:rsid w:val="00D56A89"/>
    <w:pPr>
      <w:numPr>
        <w:numId w:val="27"/>
      </w:numPr>
      <w:spacing w:line="360" w:lineRule="auto"/>
    </w:pPr>
    <w:rPr>
      <w:color w:val="1F4E79" w:themeColor="accent1" w:themeShade="80"/>
      <w:sz w:val="24"/>
    </w:rPr>
  </w:style>
  <w:style w:type="character" w:customStyle="1" w:styleId="GuideInstructionsChar">
    <w:name w:val="Guide_Instructions Char"/>
    <w:basedOn w:val="DefaultParagraphFont"/>
    <w:link w:val="GuideInstructions"/>
    <w:rsid w:val="001054BD"/>
    <w:rPr>
      <w:b/>
      <w:color w:val="2F5496" w:themeColor="accent5" w:themeShade="BF"/>
      <w:sz w:val="28"/>
      <w:u w:val="single"/>
    </w:rPr>
  </w:style>
  <w:style w:type="character" w:customStyle="1" w:styleId="IntQuestChar">
    <w:name w:val="Int_Quest Char"/>
    <w:basedOn w:val="ListParagraphChar"/>
    <w:link w:val="IntQuest"/>
    <w:rsid w:val="00D56A89"/>
    <w:rPr>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09487">
      <w:bodyDiv w:val="1"/>
      <w:marLeft w:val="0"/>
      <w:marRight w:val="0"/>
      <w:marTop w:val="0"/>
      <w:marBottom w:val="0"/>
      <w:divBdr>
        <w:top w:val="none" w:sz="0" w:space="0" w:color="auto"/>
        <w:left w:val="none" w:sz="0" w:space="0" w:color="auto"/>
        <w:bottom w:val="none" w:sz="0" w:space="0" w:color="auto"/>
        <w:right w:val="none" w:sz="0" w:space="0" w:color="auto"/>
      </w:divBdr>
      <w:divsChild>
        <w:div w:id="146677381">
          <w:marLeft w:val="0"/>
          <w:marRight w:val="0"/>
          <w:marTop w:val="0"/>
          <w:marBottom w:val="0"/>
          <w:divBdr>
            <w:top w:val="none" w:sz="0" w:space="0" w:color="auto"/>
            <w:left w:val="none" w:sz="0" w:space="0" w:color="auto"/>
            <w:bottom w:val="none" w:sz="0" w:space="0" w:color="auto"/>
            <w:right w:val="none" w:sz="0" w:space="0" w:color="auto"/>
          </w:divBdr>
        </w:div>
        <w:div w:id="183716496">
          <w:marLeft w:val="0"/>
          <w:marRight w:val="0"/>
          <w:marTop w:val="0"/>
          <w:marBottom w:val="0"/>
          <w:divBdr>
            <w:top w:val="none" w:sz="0" w:space="0" w:color="auto"/>
            <w:left w:val="none" w:sz="0" w:space="0" w:color="auto"/>
            <w:bottom w:val="none" w:sz="0" w:space="0" w:color="auto"/>
            <w:right w:val="none" w:sz="0" w:space="0" w:color="auto"/>
          </w:divBdr>
        </w:div>
        <w:div w:id="286082335">
          <w:marLeft w:val="0"/>
          <w:marRight w:val="0"/>
          <w:marTop w:val="0"/>
          <w:marBottom w:val="0"/>
          <w:divBdr>
            <w:top w:val="none" w:sz="0" w:space="0" w:color="auto"/>
            <w:left w:val="none" w:sz="0" w:space="0" w:color="auto"/>
            <w:bottom w:val="none" w:sz="0" w:space="0" w:color="auto"/>
            <w:right w:val="none" w:sz="0" w:space="0" w:color="auto"/>
          </w:divBdr>
        </w:div>
        <w:div w:id="1407340183">
          <w:marLeft w:val="0"/>
          <w:marRight w:val="0"/>
          <w:marTop w:val="0"/>
          <w:marBottom w:val="0"/>
          <w:divBdr>
            <w:top w:val="none" w:sz="0" w:space="0" w:color="auto"/>
            <w:left w:val="none" w:sz="0" w:space="0" w:color="auto"/>
            <w:bottom w:val="none" w:sz="0" w:space="0" w:color="auto"/>
            <w:right w:val="none" w:sz="0" w:space="0" w:color="auto"/>
          </w:divBdr>
        </w:div>
        <w:div w:id="1600136231">
          <w:marLeft w:val="0"/>
          <w:marRight w:val="0"/>
          <w:marTop w:val="0"/>
          <w:marBottom w:val="0"/>
          <w:divBdr>
            <w:top w:val="none" w:sz="0" w:space="0" w:color="auto"/>
            <w:left w:val="none" w:sz="0" w:space="0" w:color="auto"/>
            <w:bottom w:val="none" w:sz="0" w:space="0" w:color="auto"/>
            <w:right w:val="none" w:sz="0" w:space="0" w:color="auto"/>
          </w:divBdr>
        </w:div>
        <w:div w:id="1762097788">
          <w:marLeft w:val="0"/>
          <w:marRight w:val="0"/>
          <w:marTop w:val="0"/>
          <w:marBottom w:val="0"/>
          <w:divBdr>
            <w:top w:val="none" w:sz="0" w:space="0" w:color="auto"/>
            <w:left w:val="none" w:sz="0" w:space="0" w:color="auto"/>
            <w:bottom w:val="none" w:sz="0" w:space="0" w:color="auto"/>
            <w:right w:val="none" w:sz="0" w:space="0" w:color="auto"/>
          </w:divBdr>
        </w:div>
      </w:divsChild>
    </w:div>
    <w:div w:id="260572183">
      <w:bodyDiv w:val="1"/>
      <w:marLeft w:val="0"/>
      <w:marRight w:val="0"/>
      <w:marTop w:val="0"/>
      <w:marBottom w:val="0"/>
      <w:divBdr>
        <w:top w:val="none" w:sz="0" w:space="0" w:color="auto"/>
        <w:left w:val="none" w:sz="0" w:space="0" w:color="auto"/>
        <w:bottom w:val="none" w:sz="0" w:space="0" w:color="auto"/>
        <w:right w:val="none" w:sz="0" w:space="0" w:color="auto"/>
      </w:divBdr>
    </w:div>
    <w:div w:id="581573735">
      <w:bodyDiv w:val="1"/>
      <w:marLeft w:val="0"/>
      <w:marRight w:val="0"/>
      <w:marTop w:val="0"/>
      <w:marBottom w:val="0"/>
      <w:divBdr>
        <w:top w:val="none" w:sz="0" w:space="0" w:color="auto"/>
        <w:left w:val="none" w:sz="0" w:space="0" w:color="auto"/>
        <w:bottom w:val="none" w:sz="0" w:space="0" w:color="auto"/>
        <w:right w:val="none" w:sz="0" w:space="0" w:color="auto"/>
      </w:divBdr>
      <w:divsChild>
        <w:div w:id="456995533">
          <w:marLeft w:val="0"/>
          <w:marRight w:val="0"/>
          <w:marTop w:val="0"/>
          <w:marBottom w:val="0"/>
          <w:divBdr>
            <w:top w:val="none" w:sz="0" w:space="0" w:color="auto"/>
            <w:left w:val="none" w:sz="0" w:space="0" w:color="auto"/>
            <w:bottom w:val="none" w:sz="0" w:space="0" w:color="auto"/>
            <w:right w:val="none" w:sz="0" w:space="0" w:color="auto"/>
          </w:divBdr>
        </w:div>
        <w:div w:id="866794995">
          <w:marLeft w:val="0"/>
          <w:marRight w:val="0"/>
          <w:marTop w:val="0"/>
          <w:marBottom w:val="0"/>
          <w:divBdr>
            <w:top w:val="none" w:sz="0" w:space="0" w:color="auto"/>
            <w:left w:val="none" w:sz="0" w:space="0" w:color="auto"/>
            <w:bottom w:val="none" w:sz="0" w:space="0" w:color="auto"/>
            <w:right w:val="none" w:sz="0" w:space="0" w:color="auto"/>
          </w:divBdr>
        </w:div>
        <w:div w:id="1382947272">
          <w:marLeft w:val="0"/>
          <w:marRight w:val="0"/>
          <w:marTop w:val="0"/>
          <w:marBottom w:val="0"/>
          <w:divBdr>
            <w:top w:val="none" w:sz="0" w:space="0" w:color="auto"/>
            <w:left w:val="none" w:sz="0" w:space="0" w:color="auto"/>
            <w:bottom w:val="none" w:sz="0" w:space="0" w:color="auto"/>
            <w:right w:val="none" w:sz="0" w:space="0" w:color="auto"/>
          </w:divBdr>
        </w:div>
        <w:div w:id="1475293760">
          <w:marLeft w:val="0"/>
          <w:marRight w:val="0"/>
          <w:marTop w:val="0"/>
          <w:marBottom w:val="0"/>
          <w:divBdr>
            <w:top w:val="none" w:sz="0" w:space="0" w:color="auto"/>
            <w:left w:val="none" w:sz="0" w:space="0" w:color="auto"/>
            <w:bottom w:val="none" w:sz="0" w:space="0" w:color="auto"/>
            <w:right w:val="none" w:sz="0" w:space="0" w:color="auto"/>
          </w:divBdr>
        </w:div>
        <w:div w:id="1777168903">
          <w:marLeft w:val="0"/>
          <w:marRight w:val="0"/>
          <w:marTop w:val="0"/>
          <w:marBottom w:val="0"/>
          <w:divBdr>
            <w:top w:val="none" w:sz="0" w:space="0" w:color="auto"/>
            <w:left w:val="none" w:sz="0" w:space="0" w:color="auto"/>
            <w:bottom w:val="none" w:sz="0" w:space="0" w:color="auto"/>
            <w:right w:val="none" w:sz="0" w:space="0" w:color="auto"/>
          </w:divBdr>
        </w:div>
        <w:div w:id="2072731377">
          <w:marLeft w:val="0"/>
          <w:marRight w:val="0"/>
          <w:marTop w:val="0"/>
          <w:marBottom w:val="0"/>
          <w:divBdr>
            <w:top w:val="none" w:sz="0" w:space="0" w:color="auto"/>
            <w:left w:val="none" w:sz="0" w:space="0" w:color="auto"/>
            <w:bottom w:val="none" w:sz="0" w:space="0" w:color="auto"/>
            <w:right w:val="none" w:sz="0" w:space="0" w:color="auto"/>
          </w:divBdr>
        </w:div>
      </w:divsChild>
    </w:div>
    <w:div w:id="664404357">
      <w:bodyDiv w:val="1"/>
      <w:marLeft w:val="0"/>
      <w:marRight w:val="0"/>
      <w:marTop w:val="0"/>
      <w:marBottom w:val="0"/>
      <w:divBdr>
        <w:top w:val="none" w:sz="0" w:space="0" w:color="auto"/>
        <w:left w:val="none" w:sz="0" w:space="0" w:color="auto"/>
        <w:bottom w:val="none" w:sz="0" w:space="0" w:color="auto"/>
        <w:right w:val="none" w:sz="0" w:space="0" w:color="auto"/>
      </w:divBdr>
    </w:div>
    <w:div w:id="749542966">
      <w:bodyDiv w:val="1"/>
      <w:marLeft w:val="0"/>
      <w:marRight w:val="0"/>
      <w:marTop w:val="0"/>
      <w:marBottom w:val="0"/>
      <w:divBdr>
        <w:top w:val="none" w:sz="0" w:space="0" w:color="auto"/>
        <w:left w:val="none" w:sz="0" w:space="0" w:color="auto"/>
        <w:bottom w:val="none" w:sz="0" w:space="0" w:color="auto"/>
        <w:right w:val="none" w:sz="0" w:space="0" w:color="auto"/>
      </w:divBdr>
    </w:div>
    <w:div w:id="767386919">
      <w:bodyDiv w:val="1"/>
      <w:marLeft w:val="0"/>
      <w:marRight w:val="0"/>
      <w:marTop w:val="0"/>
      <w:marBottom w:val="0"/>
      <w:divBdr>
        <w:top w:val="none" w:sz="0" w:space="0" w:color="auto"/>
        <w:left w:val="none" w:sz="0" w:space="0" w:color="auto"/>
        <w:bottom w:val="none" w:sz="0" w:space="0" w:color="auto"/>
        <w:right w:val="none" w:sz="0" w:space="0" w:color="auto"/>
      </w:divBdr>
    </w:div>
    <w:div w:id="937106710">
      <w:bodyDiv w:val="1"/>
      <w:marLeft w:val="0"/>
      <w:marRight w:val="0"/>
      <w:marTop w:val="0"/>
      <w:marBottom w:val="0"/>
      <w:divBdr>
        <w:top w:val="none" w:sz="0" w:space="0" w:color="auto"/>
        <w:left w:val="none" w:sz="0" w:space="0" w:color="auto"/>
        <w:bottom w:val="none" w:sz="0" w:space="0" w:color="auto"/>
        <w:right w:val="none" w:sz="0" w:space="0" w:color="auto"/>
      </w:divBdr>
    </w:div>
    <w:div w:id="1079017027">
      <w:bodyDiv w:val="1"/>
      <w:marLeft w:val="0"/>
      <w:marRight w:val="0"/>
      <w:marTop w:val="0"/>
      <w:marBottom w:val="0"/>
      <w:divBdr>
        <w:top w:val="none" w:sz="0" w:space="0" w:color="auto"/>
        <w:left w:val="none" w:sz="0" w:space="0" w:color="auto"/>
        <w:bottom w:val="none" w:sz="0" w:space="0" w:color="auto"/>
        <w:right w:val="none" w:sz="0" w:space="0" w:color="auto"/>
      </w:divBdr>
    </w:div>
    <w:div w:id="1088884679">
      <w:bodyDiv w:val="1"/>
      <w:marLeft w:val="0"/>
      <w:marRight w:val="0"/>
      <w:marTop w:val="0"/>
      <w:marBottom w:val="0"/>
      <w:divBdr>
        <w:top w:val="none" w:sz="0" w:space="0" w:color="auto"/>
        <w:left w:val="none" w:sz="0" w:space="0" w:color="auto"/>
        <w:bottom w:val="none" w:sz="0" w:space="0" w:color="auto"/>
        <w:right w:val="none" w:sz="0" w:space="0" w:color="auto"/>
      </w:divBdr>
    </w:div>
    <w:div w:id="1091897675">
      <w:bodyDiv w:val="1"/>
      <w:marLeft w:val="0"/>
      <w:marRight w:val="0"/>
      <w:marTop w:val="0"/>
      <w:marBottom w:val="0"/>
      <w:divBdr>
        <w:top w:val="none" w:sz="0" w:space="0" w:color="auto"/>
        <w:left w:val="none" w:sz="0" w:space="0" w:color="auto"/>
        <w:bottom w:val="none" w:sz="0" w:space="0" w:color="auto"/>
        <w:right w:val="none" w:sz="0" w:space="0" w:color="auto"/>
      </w:divBdr>
    </w:div>
    <w:div w:id="1174222748">
      <w:bodyDiv w:val="1"/>
      <w:marLeft w:val="0"/>
      <w:marRight w:val="0"/>
      <w:marTop w:val="0"/>
      <w:marBottom w:val="0"/>
      <w:divBdr>
        <w:top w:val="none" w:sz="0" w:space="0" w:color="auto"/>
        <w:left w:val="none" w:sz="0" w:space="0" w:color="auto"/>
        <w:bottom w:val="none" w:sz="0" w:space="0" w:color="auto"/>
        <w:right w:val="none" w:sz="0" w:space="0" w:color="auto"/>
      </w:divBdr>
    </w:div>
    <w:div w:id="1432777595">
      <w:bodyDiv w:val="1"/>
      <w:marLeft w:val="0"/>
      <w:marRight w:val="0"/>
      <w:marTop w:val="0"/>
      <w:marBottom w:val="0"/>
      <w:divBdr>
        <w:top w:val="none" w:sz="0" w:space="0" w:color="auto"/>
        <w:left w:val="none" w:sz="0" w:space="0" w:color="auto"/>
        <w:bottom w:val="none" w:sz="0" w:space="0" w:color="auto"/>
        <w:right w:val="none" w:sz="0" w:space="0" w:color="auto"/>
      </w:divBdr>
    </w:div>
    <w:div w:id="1463156993">
      <w:bodyDiv w:val="1"/>
      <w:marLeft w:val="0"/>
      <w:marRight w:val="0"/>
      <w:marTop w:val="0"/>
      <w:marBottom w:val="0"/>
      <w:divBdr>
        <w:top w:val="none" w:sz="0" w:space="0" w:color="auto"/>
        <w:left w:val="none" w:sz="0" w:space="0" w:color="auto"/>
        <w:bottom w:val="none" w:sz="0" w:space="0" w:color="auto"/>
        <w:right w:val="none" w:sz="0" w:space="0" w:color="auto"/>
      </w:divBdr>
    </w:div>
    <w:div w:id="17365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58CC-F7C2-4C21-9501-91CCA591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ofi Ampaabeng</dc:creator>
  <cp:keywords/>
  <dc:description/>
  <cp:lastModifiedBy>Madeleine Levin</cp:lastModifiedBy>
  <cp:revision>2</cp:revision>
  <cp:lastPrinted>2016-03-03T14:38:00Z</cp:lastPrinted>
  <dcterms:created xsi:type="dcterms:W3CDTF">2016-09-27T19:37:00Z</dcterms:created>
  <dcterms:modified xsi:type="dcterms:W3CDTF">2016-09-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4408858</vt:i4>
  </property>
</Properties>
</file>